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D0BB2" w:rsidR="0085364B" w:rsidP="0085364B" w:rsidRDefault="0085364B" w14:paraId="460560F8" w14:textId="77777777">
      <w:pPr>
        <w:autoSpaceDE w:val="0"/>
        <w:autoSpaceDN w:val="0"/>
        <w:adjustRightInd w:val="0"/>
        <w:spacing w:after="240"/>
        <w:jc w:val="center"/>
        <w:rPr>
          <w:i/>
          <w:iCs/>
          <w:sz w:val="20"/>
          <w:szCs w:val="20"/>
        </w:rPr>
      </w:pPr>
      <w:r w:rsidRPr="005D0BB2">
        <w:rPr>
          <w:i/>
          <w:iCs/>
          <w:sz w:val="20"/>
          <w:szCs w:val="20"/>
        </w:rPr>
        <w:t>Heaven’s Light is Our Guide</w:t>
      </w:r>
    </w:p>
    <w:p w:rsidR="0085364B" w:rsidP="0085364B" w:rsidRDefault="0085364B" w14:paraId="5765F2C4" w14:textId="77777777">
      <w:pPr>
        <w:autoSpaceDE w:val="0"/>
        <w:autoSpaceDN w:val="0"/>
        <w:adjustRightInd w:val="0"/>
        <w:spacing w:after="240"/>
        <w:jc w:val="center"/>
        <w:rPr>
          <w:b/>
          <w:bCs/>
        </w:rPr>
      </w:pPr>
      <w:r>
        <w:rPr>
          <w:b/>
          <w:bCs/>
          <w:noProof/>
        </w:rPr>
        <w:drawing>
          <wp:inline distT="0" distB="0" distL="0" distR="0" wp14:anchorId="19B03F99" wp14:editId="1984942C">
            <wp:extent cx="1106906" cy="1325422"/>
            <wp:effectExtent l="0" t="0" r="0" b="8255"/>
            <wp:docPr id="147433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5546" name="Picture 14743355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391" cy="1336780"/>
                    </a:xfrm>
                    <a:prstGeom prst="rect">
                      <a:avLst/>
                    </a:prstGeom>
                  </pic:spPr>
                </pic:pic>
              </a:graphicData>
            </a:graphic>
          </wp:inline>
        </w:drawing>
      </w:r>
    </w:p>
    <w:p w:rsidR="0085364B" w:rsidP="0085364B" w:rsidRDefault="0085364B" w14:paraId="7D1F3FE3" w14:textId="77777777">
      <w:pPr>
        <w:autoSpaceDE w:val="0"/>
        <w:autoSpaceDN w:val="0"/>
        <w:adjustRightInd w:val="0"/>
        <w:spacing w:after="240"/>
        <w:jc w:val="center"/>
        <w:rPr>
          <w:b/>
          <w:bCs/>
        </w:rPr>
      </w:pPr>
    </w:p>
    <w:p w:rsidRPr="00D52B80" w:rsidR="0085364B" w:rsidP="0085364B" w:rsidRDefault="0085364B" w14:paraId="32E2DCE1" w14:textId="77777777">
      <w:pPr>
        <w:autoSpaceDE w:val="0"/>
        <w:autoSpaceDN w:val="0"/>
        <w:adjustRightInd w:val="0"/>
        <w:spacing w:after="240"/>
        <w:jc w:val="center"/>
        <w:rPr>
          <w:b/>
          <w:bCs/>
        </w:rPr>
      </w:pPr>
      <w:r w:rsidRPr="2B4A676F" w:rsidR="0085364B">
        <w:rPr>
          <w:b w:val="1"/>
          <w:bCs w:val="1"/>
          <w:sz w:val="32"/>
          <w:szCs w:val="32"/>
        </w:rPr>
        <w:t>Name of the Ti</w:t>
      </w:r>
      <w:r w:rsidRPr="2B4A676F" w:rsidR="0085364B">
        <w:rPr>
          <w:b w:val="1"/>
          <w:bCs w:val="1"/>
          <w:sz w:val="32"/>
          <w:szCs w:val="32"/>
        </w:rPr>
        <w:t>t</w:t>
      </w:r>
      <w:r w:rsidRPr="2B4A676F" w:rsidR="0085364B">
        <w:rPr>
          <w:b w:val="1"/>
          <w:bCs w:val="1"/>
          <w:sz w:val="32"/>
          <w:szCs w:val="32"/>
        </w:rPr>
        <w:t>le</w:t>
      </w:r>
      <w:r w:rsidRPr="2B4A676F" w:rsidR="0085364B">
        <w:rPr>
          <w:b w:val="1"/>
          <w:bCs w:val="1"/>
        </w:rPr>
        <w:t xml:space="preserve"> </w:t>
      </w:r>
    </w:p>
    <w:p w:rsidR="08662923" w:rsidP="2B4A676F" w:rsidRDefault="08662923" w14:paraId="206E4182" w14:textId="37A52435">
      <w:pPr>
        <w:pStyle w:val="Normal"/>
        <w:spacing w:after="240"/>
        <w:ind w:left="720"/>
        <w:jc w:val="both"/>
        <w:rPr>
          <w:rFonts w:ascii="Times New Roman" w:hAnsi="Times New Roman" w:eastAsia="Times New Roman" w:cs="Times New Roman"/>
          <w:b w:val="1"/>
          <w:bCs w:val="1"/>
          <w:noProof w:val="0"/>
          <w:sz w:val="22"/>
          <w:szCs w:val="22"/>
          <w:lang w:val="en-US"/>
        </w:rPr>
      </w:pPr>
      <w:r w:rsidRPr="2B4A676F" w:rsidR="08662923">
        <w:rPr>
          <w:rFonts w:ascii="Times New Roman" w:hAnsi="Times New Roman" w:eastAsia="Times New Roman" w:cs="Times New Roman"/>
          <w:b w:val="1"/>
          <w:bCs w:val="1"/>
          <w:noProof w:val="0"/>
          <w:sz w:val="22"/>
          <w:szCs w:val="22"/>
          <w:lang w:val="en-US"/>
        </w:rPr>
        <w:t>Green Leaf: Plant E-commerce Website for Online Buying, Selling, and Learning</w:t>
      </w:r>
    </w:p>
    <w:p w:rsidRPr="00216B49" w:rsidR="0085364B" w:rsidP="0085364B" w:rsidRDefault="0085364B" w14:paraId="770200BF" w14:textId="77777777">
      <w:pPr>
        <w:autoSpaceDE w:val="0"/>
        <w:autoSpaceDN w:val="0"/>
        <w:adjustRightInd w:val="0"/>
        <w:spacing w:after="240"/>
        <w:jc w:val="center"/>
      </w:pPr>
      <w:r w:rsidRPr="00216B49">
        <w:t>By</w:t>
      </w:r>
    </w:p>
    <w:p w:rsidRPr="00216B49" w:rsidR="0085364B" w:rsidP="0085364B" w:rsidRDefault="00482473" w14:paraId="22E3A6A2" w14:textId="084D75A2">
      <w:pPr>
        <w:autoSpaceDE w:val="0"/>
        <w:autoSpaceDN w:val="0"/>
        <w:adjustRightInd w:val="0"/>
        <w:jc w:val="center"/>
      </w:pPr>
      <w:r w:rsidR="46389771">
        <w:rPr/>
        <w:t xml:space="preserve">Md. </w:t>
      </w:r>
      <w:r w:rsidR="1E956216">
        <w:rPr/>
        <w:t>Humayun Khalid</w:t>
      </w:r>
    </w:p>
    <w:p w:rsidR="00482473" w:rsidP="0085364B" w:rsidRDefault="0085364B" w14:paraId="3909D01E" w14:textId="2A58AD0A">
      <w:pPr>
        <w:autoSpaceDE w:val="0"/>
        <w:autoSpaceDN w:val="0"/>
        <w:adjustRightInd w:val="0"/>
        <w:jc w:val="center"/>
      </w:pPr>
      <w:r w:rsidR="28DDD43D">
        <w:rPr/>
        <w:t>(2</w:t>
      </w:r>
      <w:r w:rsidR="188AA6D4">
        <w:rPr/>
        <w:t>1100</w:t>
      </w:r>
      <w:r w:rsidR="6F7300D1">
        <w:rPr/>
        <w:t>15</w:t>
      </w:r>
      <w:r w:rsidR="28DDD43D">
        <w:rPr/>
        <w:t>)</w:t>
      </w:r>
    </w:p>
    <w:p w:rsidR="4CFFDC35" w:rsidP="4CFFDC35" w:rsidRDefault="4CFFDC35" w14:paraId="3115DCAA" w14:textId="75608A3B">
      <w:pPr>
        <w:spacing w:after="240"/>
        <w:jc w:val="center"/>
      </w:pPr>
    </w:p>
    <w:p w:rsidRPr="00216B49" w:rsidR="0085364B" w:rsidP="0085364B" w:rsidRDefault="00F569C4" w14:paraId="3D301F6B" w14:textId="7C8919BD">
      <w:pPr>
        <w:autoSpaceDE w:val="0"/>
        <w:autoSpaceDN w:val="0"/>
        <w:adjustRightInd w:val="0"/>
        <w:spacing w:after="240"/>
        <w:jc w:val="center"/>
      </w:pPr>
      <w:r w:rsidRPr="00F569C4">
        <w:t>Software Development Project- II (ECE-</w:t>
      </w:r>
      <w:r>
        <w:t>3</w:t>
      </w:r>
      <w:r w:rsidR="007E455D">
        <w:t>1</w:t>
      </w:r>
      <w:r w:rsidRPr="00F569C4">
        <w:t>00)</w:t>
      </w:r>
    </w:p>
    <w:p w:rsidRPr="00216B49" w:rsidR="0085364B" w:rsidP="0085364B" w:rsidRDefault="0085364B" w14:paraId="7A321CB7" w14:textId="223CA93B">
      <w:pPr>
        <w:autoSpaceDE w:val="0"/>
        <w:autoSpaceDN w:val="0"/>
        <w:adjustRightInd w:val="0"/>
        <w:spacing w:after="240"/>
        <w:jc w:val="cente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0"/>
        <w:gridCol w:w="4140"/>
      </w:tblGrid>
      <w:tr w:rsidRPr="00216B49" w:rsidR="0085364B" w:rsidTr="29BABB26" w14:paraId="77E04FA3" w14:textId="77777777">
        <w:trPr>
          <w:trHeight w:val="309"/>
          <w:jc w:val="center"/>
        </w:trPr>
        <w:tc>
          <w:tcPr>
            <w:tcW w:w="2700" w:type="dxa"/>
            <w:tcMar/>
            <w:vAlign w:val="center"/>
          </w:tcPr>
          <w:p w:rsidRPr="00216B49" w:rsidR="0085364B" w:rsidP="0050119C" w:rsidRDefault="0085364B" w14:paraId="6F84984E" w14:textId="77777777">
            <w:pPr>
              <w:autoSpaceDE w:val="0"/>
              <w:autoSpaceDN w:val="0"/>
              <w:adjustRightInd w:val="0"/>
            </w:pPr>
            <w:r w:rsidRPr="00216B49">
              <w:t>Examination Committee:</w:t>
            </w:r>
          </w:p>
        </w:tc>
        <w:tc>
          <w:tcPr>
            <w:tcW w:w="4140" w:type="dxa"/>
            <w:tcMar/>
            <w:vAlign w:val="center"/>
          </w:tcPr>
          <w:p w:rsidRPr="00216B49" w:rsidR="0085364B" w:rsidP="0050119C" w:rsidRDefault="00482473" w14:paraId="4CD3E40B" w14:textId="390AD6CF">
            <w:pPr>
              <w:autoSpaceDE w:val="0"/>
              <w:autoSpaceDN w:val="0"/>
              <w:adjustRightInd w:val="0"/>
            </w:pPr>
            <w:r w:rsidR="46389771">
              <w:rPr/>
              <w:t>As</w:t>
            </w:r>
            <w:r w:rsidR="3B3A9157">
              <w:rPr/>
              <w:t xml:space="preserve">sistant </w:t>
            </w:r>
            <w:r w:rsidR="75575A6D">
              <w:rPr/>
              <w:t>Prof. Md</w:t>
            </w:r>
            <w:r w:rsidR="1F771859">
              <w:rPr/>
              <w:t>. Abu Hanif Pramanik</w:t>
            </w:r>
          </w:p>
        </w:tc>
      </w:tr>
    </w:tbl>
    <w:p w:rsidRPr="00216B49" w:rsidR="0085364B" w:rsidP="0085364B" w:rsidRDefault="0085364B" w14:paraId="127F8C8D" w14:textId="77777777">
      <w:pPr>
        <w:autoSpaceDE w:val="0"/>
        <w:autoSpaceDN w:val="0"/>
        <w:adjustRightInd w:val="0"/>
        <w:spacing w:after="240"/>
      </w:pPr>
    </w:p>
    <w:p w:rsidRPr="00D52B80" w:rsidR="0085364B" w:rsidP="0085364B" w:rsidRDefault="0085364B" w14:paraId="423FB38C" w14:textId="77777777">
      <w:pPr>
        <w:autoSpaceDE w:val="0"/>
        <w:autoSpaceDN w:val="0"/>
        <w:adjustRightInd w:val="0"/>
        <w:spacing w:line="276" w:lineRule="auto"/>
        <w:jc w:val="center"/>
        <w:rPr>
          <w:sz w:val="28"/>
        </w:rPr>
      </w:pPr>
      <w:proofErr w:type="spellStart"/>
      <w:r w:rsidRPr="00D52B80">
        <w:rPr>
          <w:sz w:val="28"/>
        </w:rPr>
        <w:t>Rajshahi</w:t>
      </w:r>
      <w:proofErr w:type="spellEnd"/>
      <w:r w:rsidRPr="00D52B80">
        <w:rPr>
          <w:sz w:val="28"/>
        </w:rPr>
        <w:t xml:space="preserve"> University of Engineering &amp; Technology</w:t>
      </w:r>
    </w:p>
    <w:p w:rsidRPr="00D52B80" w:rsidR="0085364B" w:rsidP="0085364B" w:rsidRDefault="0085364B" w14:paraId="20D7CFC9" w14:textId="77777777">
      <w:pPr>
        <w:autoSpaceDE w:val="0"/>
        <w:autoSpaceDN w:val="0"/>
        <w:adjustRightInd w:val="0"/>
        <w:spacing w:line="276" w:lineRule="auto"/>
        <w:jc w:val="center"/>
        <w:rPr>
          <w:sz w:val="26"/>
          <w:szCs w:val="26"/>
        </w:rPr>
      </w:pPr>
      <w:r w:rsidRPr="00D52B80">
        <w:rPr>
          <w:sz w:val="26"/>
          <w:szCs w:val="26"/>
        </w:rPr>
        <w:t>Faculty of Electrical &amp; Computer Engineering</w:t>
      </w:r>
    </w:p>
    <w:p w:rsidRPr="00D52B80" w:rsidR="0085364B" w:rsidP="0085364B" w:rsidRDefault="0085364B" w14:paraId="124B2844" w14:textId="77777777">
      <w:pPr>
        <w:autoSpaceDE w:val="0"/>
        <w:autoSpaceDN w:val="0"/>
        <w:adjustRightInd w:val="0"/>
        <w:spacing w:line="276" w:lineRule="auto"/>
        <w:jc w:val="center"/>
      </w:pPr>
      <w:r w:rsidRPr="00D52B80">
        <w:t>Department of Electrical &amp; Computer Engineering</w:t>
      </w:r>
    </w:p>
    <w:p w:rsidRPr="00216B49" w:rsidR="0085364B" w:rsidP="0085364B" w:rsidRDefault="0085364B" w14:paraId="0A2B8DDC" w14:textId="0E350952">
      <w:pPr>
        <w:autoSpaceDE w:val="0"/>
        <w:autoSpaceDN w:val="0"/>
        <w:adjustRightInd w:val="0"/>
        <w:spacing w:after="240" w:line="276" w:lineRule="auto"/>
        <w:jc w:val="center"/>
      </w:pPr>
      <w:r w:rsidRPr="00D52B80">
        <w:t>Rajshahi-6204</w:t>
      </w:r>
    </w:p>
    <w:p w:rsidRPr="00216B49" w:rsidR="0085364B" w:rsidP="0085364B" w:rsidRDefault="0085364B" w14:paraId="43EDED2A" w14:textId="35025A6E">
      <w:pPr>
        <w:autoSpaceDE w:val="0"/>
        <w:autoSpaceDN w:val="0"/>
        <w:adjustRightInd w:val="0"/>
        <w:spacing w:after="240"/>
        <w:jc w:val="center"/>
      </w:pPr>
      <w:r w:rsidR="7EA4E3D4">
        <w:rPr/>
        <w:t>September</w:t>
      </w:r>
      <w:r w:rsidR="0085364B">
        <w:rPr/>
        <w:t xml:space="preserve"> 2025</w:t>
      </w:r>
    </w:p>
    <w:p w:rsidRPr="00217B4A" w:rsidR="00217B4A" w:rsidP="00217B4A" w:rsidRDefault="00217B4A" w14:paraId="30C5EF67" w14:textId="1330F77D">
      <w:pPr>
        <w:jc w:val="center"/>
        <w:rPr>
          <w:b/>
          <w:sz w:val="32"/>
          <w:szCs w:val="32"/>
        </w:rPr>
      </w:pPr>
      <w:r>
        <w:br w:type="page"/>
      </w:r>
      <w:r w:rsidRPr="2F1A188A" w:rsidR="4C6FC7BC">
        <w:rPr>
          <w:b w:val="1"/>
          <w:bCs w:val="1"/>
          <w:sz w:val="40"/>
          <w:szCs w:val="40"/>
        </w:rPr>
        <w:t>Acknowledgment</w:t>
      </w:r>
    </w:p>
    <w:p w:rsidR="00217B4A" w:rsidP="2F1A188A" w:rsidRDefault="00217B4A" w14:paraId="24C7B133" w14:textId="2330838A">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We want to take this opportunity to thank our highly esteemed course teacher, </w:t>
      </w:r>
      <w:r w:rsidRPr="2B4A676F" w:rsidR="2B22C4DC">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Md. Abu Hanif Pramanik,</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hose guidance, valuable suggestions, and support were very helpful during the process of developing this project.</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His coaching and feedback were also very instrumental in designing and implementation of the Plant E-commerce Website successfully.</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roject gave us an applied experience to use our knowledge of HTML, CSS, JavaScript, PHP, and MySQL to create a working online platform and make it interactive.</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e also appreciate the cooperation and encouragement of our classmates in the process.</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B22C4D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Lastly, the development, testing, and deployment of the site would have been impossible without the use of XAMPP and other development tools, to which we appreciate the fact that they were used.</w:t>
      </w:r>
    </w:p>
    <w:p w:rsidR="00217B4A" w:rsidP="2B4A676F" w:rsidRDefault="00217B4A" w14:paraId="7AE2D51E" w14:textId="31FF144E">
      <w:pPr>
        <w:rPr>
          <w:sz w:val="24"/>
          <w:szCs w:val="24"/>
        </w:rPr>
      </w:pPr>
    </w:p>
    <w:p w:rsidR="00217B4A" w:rsidP="2B4A676F" w:rsidRDefault="00217B4A" w14:paraId="5450AED3" w14:textId="11ACD847">
      <w:pPr>
        <w:rPr>
          <w:sz w:val="24"/>
          <w:szCs w:val="24"/>
        </w:rPr>
      </w:pPr>
    </w:p>
    <w:p w:rsidR="00217B4A" w:rsidP="2B4A676F" w:rsidRDefault="00217B4A" w14:paraId="7D7642F0" w14:textId="2047BB92">
      <w:pPr>
        <w:spacing w:line="240" w:lineRule="auto"/>
        <w:jc w:val="both"/>
        <w:rPr>
          <w:b w:val="0"/>
          <w:bCs w:val="0"/>
          <w:i w:val="1"/>
          <w:iCs w:val="1"/>
          <w:sz w:val="22"/>
          <w:szCs w:val="22"/>
        </w:rPr>
      </w:pPr>
      <w:r w:rsidRPr="2B4A676F" w:rsidR="7926B377">
        <w:rPr>
          <w:b w:val="0"/>
          <w:bCs w:val="0"/>
          <w:i w:val="1"/>
          <w:iCs w:val="1"/>
          <w:sz w:val="22"/>
          <w:szCs w:val="22"/>
        </w:rPr>
        <w:t>Md. Humayun Khalid</w:t>
      </w:r>
    </w:p>
    <w:p w:rsidR="00217B4A" w:rsidP="2B4A676F" w:rsidRDefault="00217B4A" w14:paraId="15FDF0EE" w14:textId="159783B6">
      <w:pPr>
        <w:spacing w:line="240" w:lineRule="auto"/>
        <w:jc w:val="both"/>
        <w:rPr>
          <w:b w:val="0"/>
          <w:bCs w:val="0"/>
          <w:i w:val="1"/>
          <w:iCs w:val="1"/>
          <w:sz w:val="22"/>
          <w:szCs w:val="22"/>
        </w:rPr>
      </w:pPr>
      <w:r w:rsidRPr="2B4A676F" w:rsidR="7926B377">
        <w:rPr>
          <w:b w:val="0"/>
          <w:bCs w:val="0"/>
          <w:i w:val="1"/>
          <w:iCs w:val="1"/>
          <w:sz w:val="22"/>
          <w:szCs w:val="22"/>
        </w:rPr>
        <w:t>Roll: 2110015</w:t>
      </w:r>
    </w:p>
    <w:p w:rsidR="00217B4A" w:rsidP="2B4A676F" w:rsidRDefault="00217B4A" w14:paraId="6E06E593" w14:textId="1BE78F54">
      <w:pPr>
        <w:pStyle w:val="Normal"/>
        <w:jc w:val="both"/>
        <w:rPr>
          <w:sz w:val="24"/>
          <w:szCs w:val="24"/>
        </w:rPr>
      </w:pPr>
    </w:p>
    <w:p w:rsidR="00217B4A" w:rsidRDefault="00217B4A" w14:paraId="7CADA34B" w14:textId="2C5E7DAB"/>
    <w:p w:rsidR="00217B4A" w:rsidRDefault="00217B4A" w14:paraId="4007C1B1" w14:textId="049E8277"/>
    <w:p w:rsidR="00217B4A" w:rsidRDefault="00217B4A" w14:paraId="4FFFB691" w14:textId="200BC061"/>
    <w:p w:rsidR="00217B4A" w:rsidRDefault="00217B4A" w14:paraId="7DE00BB2" w14:textId="172DB04A"/>
    <w:p w:rsidR="00217B4A" w:rsidRDefault="00217B4A" w14:paraId="4ED0CDD7" w14:textId="3B758B78"/>
    <w:p w:rsidR="00217B4A" w:rsidRDefault="00217B4A" w14:paraId="277456AF" w14:textId="352E341E"/>
    <w:p w:rsidR="00217B4A" w:rsidRDefault="00217B4A" w14:paraId="489233BF" w14:textId="2BD7FFDA"/>
    <w:p w:rsidR="00217B4A" w:rsidRDefault="00217B4A" w14:paraId="187F2364" w14:textId="607D7AF5"/>
    <w:p w:rsidR="00217B4A" w:rsidRDefault="00217B4A" w14:paraId="48E2FBB8" w14:textId="46DF9F34"/>
    <w:p w:rsidR="00217B4A" w:rsidRDefault="00217B4A" w14:paraId="0BEB742C" w14:textId="62D46D23"/>
    <w:p w:rsidR="00217B4A" w:rsidRDefault="00217B4A" w14:paraId="0A6BB78D" w14:textId="616D5BE9"/>
    <w:p w:rsidR="00217B4A" w:rsidRDefault="00217B4A" w14:paraId="3B6BE29F" w14:textId="34E1B399"/>
    <w:p w:rsidR="00217B4A" w:rsidRDefault="00217B4A" w14:paraId="51B3B325" w14:textId="75EC85FA"/>
    <w:p w:rsidR="00217B4A" w:rsidRDefault="00217B4A" w14:paraId="0DDCCB79" w14:textId="6A7699FA"/>
    <w:p w:rsidR="00217B4A" w:rsidRDefault="00217B4A" w14:paraId="62FDEE6D" w14:textId="42B0A6EF"/>
    <w:p w:rsidR="00217B4A" w:rsidRDefault="00217B4A" w14:paraId="0E0108C7" w14:textId="58BA67A0"/>
    <w:p w:rsidR="00217B4A" w:rsidRDefault="00217B4A" w14:paraId="02263AD9" w14:textId="0FAC4285"/>
    <w:p w:rsidR="00217B4A" w:rsidP="4CFFDC35" w:rsidRDefault="00217B4A" w14:paraId="70C4A329" w14:noSpellErr="1" w14:textId="1EA800A9">
      <w:pPr>
        <w:pStyle w:val="Normal"/>
      </w:pPr>
    </w:p>
    <w:p w:rsidR="00217B4A" w:rsidP="29BABB26" w:rsidRDefault="00217B4A" w14:paraId="168C42DE" w14:textId="20B9E697">
      <w:pPr>
        <w:pStyle w:val="Normal"/>
      </w:pPr>
    </w:p>
    <w:p w:rsidR="00217B4A" w:rsidP="00604021" w:rsidRDefault="00604021" w14:paraId="4D0F800E" w14:textId="4617B008">
      <w:pPr>
        <w:jc w:val="center"/>
      </w:pPr>
      <w:r>
        <w:rPr>
          <w:b/>
          <w:sz w:val="40"/>
          <w:szCs w:val="32"/>
        </w:rPr>
        <w:t>Table of Contents</w:t>
      </w:r>
    </w:p>
    <w:p w:rsidR="00217B4A" w:rsidRDefault="00217B4A" w14:paraId="1A0D8195" w14:textId="77777777"/>
    <w:tbl>
      <w:tblPr>
        <w:tblStyle w:val="TableGrid"/>
        <w:tblW w:w="9025" w:type="dxa"/>
        <w:tblLook w:val="04A0" w:firstRow="1" w:lastRow="0" w:firstColumn="1" w:lastColumn="0" w:noHBand="0" w:noVBand="1"/>
      </w:tblPr>
      <w:tblGrid>
        <w:gridCol w:w="7650"/>
        <w:gridCol w:w="1375"/>
      </w:tblGrid>
      <w:tr w:rsidRPr="009D7D69" w:rsidR="009D7D69" w:rsidTr="2B4A676F" w14:paraId="4A655C01" w14:textId="77777777">
        <w:trPr>
          <w:trHeight w:val="278"/>
        </w:trPr>
        <w:tc>
          <w:tcPr>
            <w:tcW w:w="7650" w:type="dxa"/>
            <w:tcMar/>
            <w:hideMark/>
          </w:tcPr>
          <w:p w:rsidRPr="009D7D69" w:rsidR="009D7D69" w:rsidP="009D7D69" w:rsidRDefault="009D7D69" w14:paraId="614C1AF3" w14:textId="219A1FE2">
            <w:pPr>
              <w:jc w:val="center"/>
              <w:rPr>
                <w:rFonts w:ascii="Times New Roman" w:hAnsi="Times New Roman" w:eastAsia="Times New Roman" w:cs="Times New Roman"/>
                <w:b/>
                <w:bCs/>
                <w:sz w:val="24"/>
                <w:szCs w:val="24"/>
              </w:rPr>
            </w:pPr>
            <w:r w:rsidRPr="009D7D69">
              <w:rPr>
                <w:rFonts w:ascii="Times New Roman" w:hAnsi="Times New Roman" w:eastAsia="Times New Roman" w:cs="Times New Roman"/>
                <w:b/>
                <w:bCs/>
                <w:sz w:val="24"/>
                <w:szCs w:val="24"/>
              </w:rPr>
              <w:t>Content</w:t>
            </w:r>
          </w:p>
        </w:tc>
        <w:tc>
          <w:tcPr>
            <w:tcW w:w="1375" w:type="dxa"/>
            <w:tcMar/>
            <w:hideMark/>
          </w:tcPr>
          <w:p w:rsidRPr="009D7D69" w:rsidR="009D7D69" w:rsidP="009D7D69" w:rsidRDefault="009D7D69" w14:paraId="3FB2D36A" w14:textId="77777777">
            <w:pPr>
              <w:jc w:val="center"/>
              <w:rPr>
                <w:rFonts w:ascii="Times New Roman" w:hAnsi="Times New Roman" w:eastAsia="Times New Roman" w:cs="Times New Roman"/>
                <w:b/>
                <w:bCs/>
                <w:sz w:val="24"/>
                <w:szCs w:val="24"/>
              </w:rPr>
            </w:pPr>
            <w:r w:rsidRPr="009D7D69">
              <w:rPr>
                <w:rFonts w:ascii="Times New Roman" w:hAnsi="Times New Roman" w:eastAsia="Times New Roman" w:cs="Times New Roman"/>
                <w:b/>
                <w:bCs/>
                <w:sz w:val="24"/>
                <w:szCs w:val="24"/>
              </w:rPr>
              <w:t>Page</w:t>
            </w:r>
          </w:p>
        </w:tc>
      </w:tr>
      <w:tr w:rsidRPr="009D7D69" w:rsidR="009D7D69" w:rsidTr="2B4A676F" w14:paraId="4AEA0078" w14:textId="77777777">
        <w:trPr>
          <w:trHeight w:val="264"/>
        </w:trPr>
        <w:tc>
          <w:tcPr>
            <w:tcW w:w="7650" w:type="dxa"/>
            <w:tcMar/>
            <w:hideMark/>
          </w:tcPr>
          <w:p w:rsidRPr="009D7D69" w:rsidR="009D7D69" w:rsidP="009D7D69" w:rsidRDefault="009D7D69" w14:paraId="2D876BAE"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Abstract</w:t>
            </w:r>
          </w:p>
        </w:tc>
        <w:tc>
          <w:tcPr>
            <w:tcW w:w="1375" w:type="dxa"/>
            <w:tcMar/>
            <w:hideMark/>
          </w:tcPr>
          <w:p w:rsidRPr="009D7D69" w:rsidR="009D7D69" w:rsidP="006234C7" w:rsidRDefault="0062328F" w14:paraId="3F3AB978" w14:textId="5132B20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w:t>
            </w:r>
          </w:p>
        </w:tc>
      </w:tr>
      <w:tr w:rsidRPr="009D7D69" w:rsidR="009D7D69" w:rsidTr="2B4A676F" w14:paraId="3BBD7CCD" w14:textId="77777777">
        <w:trPr>
          <w:trHeight w:val="278"/>
        </w:trPr>
        <w:tc>
          <w:tcPr>
            <w:tcW w:w="7650" w:type="dxa"/>
            <w:tcMar/>
            <w:hideMark/>
          </w:tcPr>
          <w:p w:rsidRPr="009D7D69" w:rsidR="009D7D69" w:rsidP="009D7D69" w:rsidRDefault="009D7D69" w14:paraId="0E20C733"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1: Introduction</w:t>
            </w:r>
          </w:p>
        </w:tc>
        <w:tc>
          <w:tcPr>
            <w:tcW w:w="1375" w:type="dxa"/>
            <w:tcMar/>
            <w:hideMark/>
          </w:tcPr>
          <w:p w:rsidRPr="009D7D69" w:rsidR="009D7D69" w:rsidP="006234C7" w:rsidRDefault="006234C7" w14:paraId="1A86AD92" w14:textId="546D80D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r>
      <w:tr w:rsidRPr="009D7D69" w:rsidR="009D7D69" w:rsidTr="2B4A676F" w14:paraId="130B689F" w14:textId="77777777">
        <w:trPr>
          <w:trHeight w:val="278"/>
        </w:trPr>
        <w:tc>
          <w:tcPr>
            <w:tcW w:w="7650" w:type="dxa"/>
            <w:tcMar/>
            <w:hideMark/>
          </w:tcPr>
          <w:p w:rsidRPr="009D7D69" w:rsidR="009D7D69" w:rsidP="009D7D69" w:rsidRDefault="009D7D69" w14:paraId="6F69983D"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1.1 Introduction</w:t>
            </w:r>
          </w:p>
        </w:tc>
        <w:tc>
          <w:tcPr>
            <w:tcW w:w="1375" w:type="dxa"/>
            <w:tcMar/>
            <w:hideMark/>
          </w:tcPr>
          <w:p w:rsidRPr="009D7D69" w:rsidR="009D7D69" w:rsidP="006234C7" w:rsidRDefault="006234C7" w14:paraId="41025F36" w14:textId="4F6421F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r>
      <w:tr w:rsidRPr="009D7D69" w:rsidR="009D7D69" w:rsidTr="2B4A676F" w14:paraId="17B769DA" w14:textId="77777777">
        <w:trPr>
          <w:trHeight w:val="264"/>
        </w:trPr>
        <w:tc>
          <w:tcPr>
            <w:tcW w:w="7650" w:type="dxa"/>
            <w:tcMar/>
            <w:hideMark/>
          </w:tcPr>
          <w:p w:rsidRPr="009D7D69" w:rsidR="009D7D69" w:rsidP="009D7D69" w:rsidRDefault="009D7D69" w14:paraId="37B9529C"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1.2 Problem Statement</w:t>
            </w:r>
          </w:p>
        </w:tc>
        <w:tc>
          <w:tcPr>
            <w:tcW w:w="1375" w:type="dxa"/>
            <w:tcMar/>
            <w:hideMark/>
          </w:tcPr>
          <w:p w:rsidRPr="009D7D69" w:rsidR="009D7D69" w:rsidP="006234C7" w:rsidRDefault="006234C7" w14:paraId="5BA30303" w14:textId="3F1AA68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r>
      <w:tr w:rsidRPr="009D7D69" w:rsidR="009D7D69" w:rsidTr="2B4A676F" w14:paraId="1C8ADF45" w14:textId="77777777">
        <w:trPr>
          <w:trHeight w:val="278"/>
        </w:trPr>
        <w:tc>
          <w:tcPr>
            <w:tcW w:w="7650" w:type="dxa"/>
            <w:tcMar/>
            <w:hideMark/>
          </w:tcPr>
          <w:p w:rsidRPr="009D7D69" w:rsidR="009D7D69" w:rsidP="009D7D69" w:rsidRDefault="009D7D69" w14:paraId="726488EA" w14:textId="1BFA4895">
            <w:pPr>
              <w:rPr>
                <w:rFonts w:ascii="Times New Roman" w:hAnsi="Times New Roman" w:eastAsia="Times New Roman" w:cs="Times New Roman"/>
                <w:sz w:val="24"/>
                <w:szCs w:val="24"/>
              </w:rPr>
            </w:pPr>
            <w:r w:rsidRPr="29BABB26" w:rsidR="2AC7C124">
              <w:rPr>
                <w:rFonts w:ascii="Times New Roman" w:hAnsi="Times New Roman" w:eastAsia="Times New Roman" w:cs="Times New Roman"/>
                <w:sz w:val="24"/>
                <w:szCs w:val="24"/>
              </w:rPr>
              <w:t>1.3 Project Objectives &amp; Outcome</w:t>
            </w:r>
            <w:r w:rsidRPr="29BABB26" w:rsidR="2CF04470">
              <w:rPr>
                <w:rFonts w:ascii="Times New Roman" w:hAnsi="Times New Roman" w:eastAsia="Times New Roman" w:cs="Times New Roman"/>
                <w:sz w:val="24"/>
                <w:szCs w:val="24"/>
              </w:rPr>
              <w:t>s</w:t>
            </w:r>
          </w:p>
        </w:tc>
        <w:tc>
          <w:tcPr>
            <w:tcW w:w="1375" w:type="dxa"/>
            <w:tcMar/>
            <w:hideMark/>
          </w:tcPr>
          <w:p w:rsidRPr="009D7D69" w:rsidR="009D7D69" w:rsidP="006234C7" w:rsidRDefault="006234C7" w14:paraId="15E5661B" w14:textId="6AB6F1C6">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0</w:t>
            </w:r>
            <w:r w:rsidRPr="2B4A676F" w:rsidR="47EE364B">
              <w:rPr>
                <w:rFonts w:ascii="Times New Roman" w:hAnsi="Times New Roman" w:eastAsia="Times New Roman" w:cs="Times New Roman"/>
                <w:sz w:val="24"/>
                <w:szCs w:val="24"/>
              </w:rPr>
              <w:t>8</w:t>
            </w:r>
          </w:p>
        </w:tc>
      </w:tr>
      <w:tr w:rsidRPr="009D7D69" w:rsidR="009D7D69" w:rsidTr="2B4A676F" w14:paraId="0BFA76B2" w14:textId="77777777">
        <w:trPr>
          <w:trHeight w:val="278"/>
        </w:trPr>
        <w:tc>
          <w:tcPr>
            <w:tcW w:w="7650" w:type="dxa"/>
            <w:tcMar/>
            <w:hideMark/>
          </w:tcPr>
          <w:p w:rsidRPr="009D7D69" w:rsidR="009D7D69" w:rsidP="009D7D69" w:rsidRDefault="009D7D69" w14:paraId="16A41C28"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1.4 Significance of the Study</w:t>
            </w:r>
          </w:p>
        </w:tc>
        <w:tc>
          <w:tcPr>
            <w:tcW w:w="1375" w:type="dxa"/>
            <w:tcMar/>
            <w:hideMark/>
          </w:tcPr>
          <w:p w:rsidRPr="009D7D69" w:rsidR="009D7D69" w:rsidP="006234C7" w:rsidRDefault="006234C7" w14:paraId="30D8E5F3" w14:textId="3A6776F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w:t>
            </w:r>
          </w:p>
        </w:tc>
      </w:tr>
      <w:tr w:rsidRPr="009D7D69" w:rsidR="009D7D69" w:rsidTr="2B4A676F" w14:paraId="728D8971" w14:textId="77777777">
        <w:trPr>
          <w:trHeight w:val="264"/>
        </w:trPr>
        <w:tc>
          <w:tcPr>
            <w:tcW w:w="7650" w:type="dxa"/>
            <w:tcMar/>
            <w:hideMark/>
          </w:tcPr>
          <w:p w:rsidRPr="009D7D69" w:rsidR="009D7D69" w:rsidP="009D7D69" w:rsidRDefault="009D7D69" w14:paraId="22A82EDB"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1.5 Scope of the Project</w:t>
            </w:r>
          </w:p>
        </w:tc>
        <w:tc>
          <w:tcPr>
            <w:tcW w:w="1375" w:type="dxa"/>
            <w:tcMar/>
            <w:hideMark/>
          </w:tcPr>
          <w:p w:rsidRPr="009D7D69" w:rsidR="009D7D69" w:rsidP="006234C7" w:rsidRDefault="006234C7" w14:paraId="291A5722" w14:textId="22098BB9">
            <w:pPr>
              <w:jc w:val="center"/>
              <w:rPr>
                <w:rFonts w:ascii="Times New Roman" w:hAnsi="Times New Roman" w:eastAsia="Times New Roman" w:cs="Times New Roman"/>
                <w:sz w:val="24"/>
                <w:szCs w:val="24"/>
              </w:rPr>
            </w:pPr>
            <w:r w:rsidRPr="2B4A676F" w:rsidR="44AD429E">
              <w:rPr>
                <w:rFonts w:ascii="Times New Roman" w:hAnsi="Times New Roman" w:eastAsia="Times New Roman" w:cs="Times New Roman"/>
                <w:sz w:val="24"/>
                <w:szCs w:val="24"/>
              </w:rPr>
              <w:t>09</w:t>
            </w:r>
          </w:p>
        </w:tc>
      </w:tr>
      <w:tr w:rsidRPr="009D7D69" w:rsidR="009D7D69" w:rsidTr="2B4A676F" w14:paraId="3AC51A4F" w14:textId="77777777">
        <w:trPr>
          <w:trHeight w:val="278"/>
        </w:trPr>
        <w:tc>
          <w:tcPr>
            <w:tcW w:w="7650" w:type="dxa"/>
            <w:tcMar/>
            <w:hideMark/>
          </w:tcPr>
          <w:p w:rsidRPr="009D7D69" w:rsidR="009D7D69" w:rsidP="009D7D69" w:rsidRDefault="009D7D69" w14:paraId="24E93A41"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2: Requirements &amp; Tools</w:t>
            </w:r>
          </w:p>
        </w:tc>
        <w:tc>
          <w:tcPr>
            <w:tcW w:w="1375" w:type="dxa"/>
            <w:tcMar/>
            <w:hideMark/>
          </w:tcPr>
          <w:p w:rsidRPr="009D7D69" w:rsidR="009D7D69" w:rsidP="006234C7" w:rsidRDefault="006234C7" w14:paraId="226C960C" w14:textId="098E67F7">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1</w:t>
            </w:r>
            <w:r w:rsidRPr="2B4A676F" w:rsidR="2551DA3B">
              <w:rPr>
                <w:rFonts w:ascii="Times New Roman" w:hAnsi="Times New Roman" w:eastAsia="Times New Roman" w:cs="Times New Roman"/>
                <w:sz w:val="24"/>
                <w:szCs w:val="24"/>
              </w:rPr>
              <w:t>0</w:t>
            </w:r>
          </w:p>
        </w:tc>
      </w:tr>
      <w:tr w:rsidRPr="009D7D69" w:rsidR="009D7D69" w:rsidTr="2B4A676F" w14:paraId="06FE6DD6" w14:textId="77777777">
        <w:trPr>
          <w:trHeight w:val="264"/>
        </w:trPr>
        <w:tc>
          <w:tcPr>
            <w:tcW w:w="7650" w:type="dxa"/>
            <w:tcMar/>
            <w:hideMark/>
          </w:tcPr>
          <w:p w:rsidRPr="009D7D69" w:rsidR="009D7D69" w:rsidP="009D7D69" w:rsidRDefault="009D7D69" w14:paraId="368F1B45"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2.1 Introduction</w:t>
            </w:r>
          </w:p>
        </w:tc>
        <w:tc>
          <w:tcPr>
            <w:tcW w:w="1375" w:type="dxa"/>
            <w:tcMar/>
            <w:hideMark/>
          </w:tcPr>
          <w:p w:rsidRPr="009D7D69" w:rsidR="009D7D69" w:rsidP="006234C7" w:rsidRDefault="006234C7" w14:paraId="2B16065A" w14:textId="4FFAADCD">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1</w:t>
            </w:r>
            <w:r w:rsidRPr="2B4A676F" w:rsidR="6249CF6E">
              <w:rPr>
                <w:rFonts w:ascii="Times New Roman" w:hAnsi="Times New Roman" w:eastAsia="Times New Roman" w:cs="Times New Roman"/>
                <w:sz w:val="24"/>
                <w:szCs w:val="24"/>
              </w:rPr>
              <w:t>0</w:t>
            </w:r>
          </w:p>
        </w:tc>
      </w:tr>
      <w:tr w:rsidRPr="009D7D69" w:rsidR="009D7D69" w:rsidTr="2B4A676F" w14:paraId="7FFADAD2" w14:textId="77777777">
        <w:trPr>
          <w:trHeight w:val="278"/>
        </w:trPr>
        <w:tc>
          <w:tcPr>
            <w:tcW w:w="7650" w:type="dxa"/>
            <w:tcMar/>
            <w:hideMark/>
          </w:tcPr>
          <w:p w:rsidRPr="009D7D69" w:rsidR="009D7D69" w:rsidP="009D7D69" w:rsidRDefault="009D7D69" w14:paraId="12B2B8BE" w14:textId="6CE829D5">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2.</w:t>
            </w:r>
            <w:r w:rsidR="006234C7">
              <w:rPr>
                <w:rFonts w:ascii="Times New Roman" w:hAnsi="Times New Roman" w:eastAsia="Times New Roman" w:cs="Times New Roman"/>
                <w:sz w:val="24"/>
                <w:szCs w:val="24"/>
              </w:rPr>
              <w:t>2</w:t>
            </w:r>
            <w:r w:rsidRPr="009D7D69">
              <w:rPr>
                <w:rFonts w:ascii="Times New Roman" w:hAnsi="Times New Roman" w:eastAsia="Times New Roman" w:cs="Times New Roman"/>
                <w:sz w:val="24"/>
                <w:szCs w:val="24"/>
              </w:rPr>
              <w:t xml:space="preserve"> Software Requirements</w:t>
            </w:r>
          </w:p>
        </w:tc>
        <w:tc>
          <w:tcPr>
            <w:tcW w:w="1375" w:type="dxa"/>
            <w:tcMar/>
            <w:hideMark/>
          </w:tcPr>
          <w:p w:rsidRPr="009D7D69" w:rsidR="009D7D69" w:rsidP="006234C7" w:rsidRDefault="006234C7" w14:paraId="6D66132F" w14:textId="296EF68D">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1</w:t>
            </w:r>
            <w:r w:rsidRPr="2B4A676F" w:rsidR="332AC222">
              <w:rPr>
                <w:rFonts w:ascii="Times New Roman" w:hAnsi="Times New Roman" w:eastAsia="Times New Roman" w:cs="Times New Roman"/>
                <w:sz w:val="24"/>
                <w:szCs w:val="24"/>
              </w:rPr>
              <w:t>0</w:t>
            </w:r>
          </w:p>
        </w:tc>
      </w:tr>
      <w:tr w:rsidRPr="009D7D69" w:rsidR="009D7D69" w:rsidTr="2B4A676F" w14:paraId="3C22132C" w14:textId="77777777">
        <w:trPr>
          <w:trHeight w:val="264"/>
        </w:trPr>
        <w:tc>
          <w:tcPr>
            <w:tcW w:w="7650" w:type="dxa"/>
            <w:tcMar/>
            <w:hideMark/>
          </w:tcPr>
          <w:p w:rsidRPr="009D7D69" w:rsidR="009D7D69" w:rsidP="009D7D69" w:rsidRDefault="009D7D69" w14:paraId="55A9A818" w14:textId="2470BB0D">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2.</w:t>
            </w:r>
            <w:r w:rsidR="006234C7">
              <w:rPr>
                <w:rFonts w:ascii="Times New Roman" w:hAnsi="Times New Roman" w:eastAsia="Times New Roman" w:cs="Times New Roman"/>
                <w:sz w:val="24"/>
                <w:szCs w:val="24"/>
              </w:rPr>
              <w:t>3</w:t>
            </w:r>
            <w:r w:rsidRPr="009D7D69">
              <w:rPr>
                <w:rFonts w:ascii="Times New Roman" w:hAnsi="Times New Roman" w:eastAsia="Times New Roman" w:cs="Times New Roman"/>
                <w:sz w:val="24"/>
                <w:szCs w:val="24"/>
              </w:rPr>
              <w:t xml:space="preserve"> Programming Languages &amp; Frameworks</w:t>
            </w:r>
          </w:p>
        </w:tc>
        <w:tc>
          <w:tcPr>
            <w:tcW w:w="1375" w:type="dxa"/>
            <w:tcMar/>
            <w:hideMark/>
          </w:tcPr>
          <w:p w:rsidRPr="009D7D69" w:rsidR="009D7D69" w:rsidP="006234C7" w:rsidRDefault="006234C7" w14:paraId="68A279A8" w14:textId="4B9674DD">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1</w:t>
            </w:r>
            <w:r w:rsidRPr="2B4A676F" w:rsidR="7064D746">
              <w:rPr>
                <w:rFonts w:ascii="Times New Roman" w:hAnsi="Times New Roman" w:eastAsia="Times New Roman" w:cs="Times New Roman"/>
                <w:sz w:val="24"/>
                <w:szCs w:val="24"/>
              </w:rPr>
              <w:t>2</w:t>
            </w:r>
          </w:p>
        </w:tc>
      </w:tr>
      <w:tr w:rsidRPr="009D7D69" w:rsidR="009D7D69" w:rsidTr="2B4A676F" w14:paraId="1E1FCE05" w14:textId="77777777">
        <w:trPr>
          <w:trHeight w:val="278"/>
        </w:trPr>
        <w:tc>
          <w:tcPr>
            <w:tcW w:w="7650" w:type="dxa"/>
            <w:tcMar/>
            <w:hideMark/>
          </w:tcPr>
          <w:p w:rsidRPr="009D7D69" w:rsidR="009D7D69" w:rsidP="009D7D69" w:rsidRDefault="009D7D69" w14:paraId="02466378" w14:textId="7A4B9849">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2.</w:t>
            </w:r>
            <w:r w:rsidR="006234C7">
              <w:rPr>
                <w:rFonts w:ascii="Times New Roman" w:hAnsi="Times New Roman" w:eastAsia="Times New Roman" w:cs="Times New Roman"/>
                <w:sz w:val="24"/>
                <w:szCs w:val="24"/>
              </w:rPr>
              <w:t>4</w:t>
            </w:r>
            <w:r w:rsidRPr="009D7D69">
              <w:rPr>
                <w:rFonts w:ascii="Times New Roman" w:hAnsi="Times New Roman" w:eastAsia="Times New Roman" w:cs="Times New Roman"/>
                <w:sz w:val="24"/>
                <w:szCs w:val="24"/>
              </w:rPr>
              <w:t xml:space="preserve"> Development Tools (IDE, Version Control, Libraries)</w:t>
            </w:r>
          </w:p>
        </w:tc>
        <w:tc>
          <w:tcPr>
            <w:tcW w:w="1375" w:type="dxa"/>
            <w:tcMar/>
            <w:hideMark/>
          </w:tcPr>
          <w:p w:rsidRPr="009D7D69" w:rsidR="009D7D69" w:rsidP="006234C7" w:rsidRDefault="006234C7" w14:paraId="616295F5" w14:textId="7A5D07BE">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1</w:t>
            </w:r>
            <w:r w:rsidRPr="2B4A676F" w:rsidR="27F6B7F1">
              <w:rPr>
                <w:rFonts w:ascii="Times New Roman" w:hAnsi="Times New Roman" w:eastAsia="Times New Roman" w:cs="Times New Roman"/>
                <w:sz w:val="24"/>
                <w:szCs w:val="24"/>
              </w:rPr>
              <w:t>4</w:t>
            </w:r>
          </w:p>
        </w:tc>
      </w:tr>
      <w:tr w:rsidRPr="009D7D69" w:rsidR="009D7D69" w:rsidTr="2B4A676F" w14:paraId="7B4B3D7D" w14:textId="77777777">
        <w:trPr>
          <w:trHeight w:val="264"/>
        </w:trPr>
        <w:tc>
          <w:tcPr>
            <w:tcW w:w="7650" w:type="dxa"/>
            <w:tcMar/>
            <w:hideMark/>
          </w:tcPr>
          <w:p w:rsidRPr="009D7D69" w:rsidR="009D7D69" w:rsidP="009D7D69" w:rsidRDefault="009D7D69" w14:paraId="452F6384" w14:textId="3EDBDE0F">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2.</w:t>
            </w:r>
            <w:r w:rsidR="006234C7">
              <w:rPr>
                <w:rFonts w:ascii="Times New Roman" w:hAnsi="Times New Roman" w:eastAsia="Times New Roman" w:cs="Times New Roman"/>
                <w:sz w:val="24"/>
                <w:szCs w:val="24"/>
              </w:rPr>
              <w:t>5</w:t>
            </w:r>
            <w:r w:rsidRPr="009D7D69">
              <w:rPr>
                <w:rFonts w:ascii="Times New Roman" w:hAnsi="Times New Roman" w:eastAsia="Times New Roman" w:cs="Times New Roman"/>
                <w:sz w:val="24"/>
                <w:szCs w:val="24"/>
              </w:rPr>
              <w:t xml:space="preserve"> System Architecture Overview</w:t>
            </w:r>
          </w:p>
        </w:tc>
        <w:tc>
          <w:tcPr>
            <w:tcW w:w="1375" w:type="dxa"/>
            <w:tcMar/>
            <w:hideMark/>
          </w:tcPr>
          <w:p w:rsidRPr="009D7D69" w:rsidR="009D7D69" w:rsidP="006234C7" w:rsidRDefault="006234C7" w14:paraId="4609A6A7" w14:textId="47817B5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r>
      <w:tr w:rsidRPr="009D7D69" w:rsidR="009D7D69" w:rsidTr="2B4A676F" w14:paraId="7BC51C6E" w14:textId="77777777">
        <w:trPr>
          <w:trHeight w:val="278"/>
        </w:trPr>
        <w:tc>
          <w:tcPr>
            <w:tcW w:w="7650" w:type="dxa"/>
            <w:tcMar/>
            <w:hideMark/>
          </w:tcPr>
          <w:p w:rsidRPr="009D7D69" w:rsidR="009D7D69" w:rsidP="009D7D69" w:rsidRDefault="009D7D69" w14:paraId="1082E909"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3: Database Design</w:t>
            </w:r>
          </w:p>
        </w:tc>
        <w:tc>
          <w:tcPr>
            <w:tcW w:w="1375" w:type="dxa"/>
            <w:tcMar/>
            <w:hideMark/>
          </w:tcPr>
          <w:p w:rsidRPr="009D7D69" w:rsidR="009D7D69" w:rsidP="006234C7" w:rsidRDefault="006234C7" w14:paraId="0932C53B" w14:textId="3E8CF3E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rsidRPr="009D7D69" w:rsidR="009D7D69" w:rsidTr="2B4A676F" w14:paraId="42F8E071" w14:textId="77777777">
        <w:trPr>
          <w:trHeight w:val="278"/>
        </w:trPr>
        <w:tc>
          <w:tcPr>
            <w:tcW w:w="7650" w:type="dxa"/>
            <w:tcMar/>
            <w:hideMark/>
          </w:tcPr>
          <w:p w:rsidRPr="009D7D69" w:rsidR="009D7D69" w:rsidP="009D7D69" w:rsidRDefault="009D7D69" w14:paraId="53E0AA69"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3.1 Database Requirements</w:t>
            </w:r>
          </w:p>
        </w:tc>
        <w:tc>
          <w:tcPr>
            <w:tcW w:w="1375" w:type="dxa"/>
            <w:tcMar/>
            <w:hideMark/>
          </w:tcPr>
          <w:p w:rsidRPr="009D7D69" w:rsidR="009D7D69" w:rsidP="006234C7" w:rsidRDefault="006234C7" w14:paraId="6CF6611F" w14:textId="0739B88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rsidRPr="009D7D69" w:rsidR="009D7D69" w:rsidTr="2B4A676F" w14:paraId="78FF2A72" w14:textId="77777777">
        <w:trPr>
          <w:trHeight w:val="264"/>
        </w:trPr>
        <w:tc>
          <w:tcPr>
            <w:tcW w:w="7650" w:type="dxa"/>
            <w:tcMar/>
            <w:hideMark/>
          </w:tcPr>
          <w:p w:rsidRPr="009D7D69" w:rsidR="009D7D69" w:rsidP="009D7D69" w:rsidRDefault="009D7D69" w14:paraId="60C72464"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3.2 Entity Relationship Diagram (ERD)</w:t>
            </w:r>
          </w:p>
        </w:tc>
        <w:tc>
          <w:tcPr>
            <w:tcW w:w="1375" w:type="dxa"/>
            <w:tcMar/>
            <w:hideMark/>
          </w:tcPr>
          <w:p w:rsidRPr="009D7D69" w:rsidR="009D7D69" w:rsidP="006234C7" w:rsidRDefault="006234C7" w14:paraId="52CC0C42" w14:textId="2C8F0BF9">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1</w:t>
            </w:r>
            <w:r w:rsidRPr="2B4A676F" w:rsidR="6410FAD2">
              <w:rPr>
                <w:rFonts w:ascii="Times New Roman" w:hAnsi="Times New Roman" w:eastAsia="Times New Roman" w:cs="Times New Roman"/>
                <w:sz w:val="24"/>
                <w:szCs w:val="24"/>
              </w:rPr>
              <w:t>7</w:t>
            </w:r>
          </w:p>
        </w:tc>
      </w:tr>
      <w:tr w:rsidRPr="009D7D69" w:rsidR="009D7D69" w:rsidTr="2B4A676F" w14:paraId="6EC491C5" w14:textId="77777777">
        <w:trPr>
          <w:trHeight w:val="278"/>
        </w:trPr>
        <w:tc>
          <w:tcPr>
            <w:tcW w:w="7650" w:type="dxa"/>
            <w:tcMar/>
            <w:hideMark/>
          </w:tcPr>
          <w:p w:rsidRPr="009D7D69" w:rsidR="009D7D69" w:rsidP="009D7D69" w:rsidRDefault="009D7D69" w14:paraId="700C5BE2"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3.3 Normalization</w:t>
            </w:r>
          </w:p>
        </w:tc>
        <w:tc>
          <w:tcPr>
            <w:tcW w:w="1375" w:type="dxa"/>
            <w:tcMar/>
            <w:hideMark/>
          </w:tcPr>
          <w:p w:rsidRPr="009D7D69" w:rsidR="009D7D69" w:rsidP="006234C7" w:rsidRDefault="006234C7" w14:paraId="252DF2B3" w14:textId="67E03A79">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1</w:t>
            </w:r>
            <w:r w:rsidRPr="2B4A676F" w:rsidR="40A53F66">
              <w:rPr>
                <w:rFonts w:ascii="Times New Roman" w:hAnsi="Times New Roman" w:eastAsia="Times New Roman" w:cs="Times New Roman"/>
                <w:sz w:val="24"/>
                <w:szCs w:val="24"/>
              </w:rPr>
              <w:t>8</w:t>
            </w:r>
          </w:p>
        </w:tc>
      </w:tr>
      <w:tr w:rsidRPr="009D7D69" w:rsidR="009D7D69" w:rsidTr="2B4A676F" w14:paraId="769C0FE3" w14:textId="77777777">
        <w:trPr>
          <w:trHeight w:val="278"/>
        </w:trPr>
        <w:tc>
          <w:tcPr>
            <w:tcW w:w="7650" w:type="dxa"/>
            <w:tcMar/>
            <w:hideMark/>
          </w:tcPr>
          <w:p w:rsidRPr="009D7D69" w:rsidR="009D7D69" w:rsidP="009D7D69" w:rsidRDefault="009D7D69" w14:paraId="06191D1E"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3.4 Table Structures</w:t>
            </w:r>
          </w:p>
        </w:tc>
        <w:tc>
          <w:tcPr>
            <w:tcW w:w="1375" w:type="dxa"/>
            <w:tcMar/>
            <w:hideMark/>
          </w:tcPr>
          <w:p w:rsidRPr="009D7D69" w:rsidR="009D7D69" w:rsidP="006234C7" w:rsidRDefault="006234C7" w14:paraId="0C7EC6C4" w14:textId="7C320910">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1</w:t>
            </w:r>
            <w:r w:rsidRPr="2B4A676F" w:rsidR="4F481377">
              <w:rPr>
                <w:rFonts w:ascii="Times New Roman" w:hAnsi="Times New Roman" w:eastAsia="Times New Roman" w:cs="Times New Roman"/>
                <w:sz w:val="24"/>
                <w:szCs w:val="24"/>
              </w:rPr>
              <w:t>9</w:t>
            </w:r>
          </w:p>
        </w:tc>
      </w:tr>
      <w:tr w:rsidRPr="009D7D69" w:rsidR="009D7D69" w:rsidTr="2B4A676F" w14:paraId="5CB1A808" w14:textId="77777777">
        <w:trPr>
          <w:trHeight w:val="264"/>
        </w:trPr>
        <w:tc>
          <w:tcPr>
            <w:tcW w:w="7650" w:type="dxa"/>
            <w:tcMar/>
            <w:hideMark/>
          </w:tcPr>
          <w:p w:rsidRPr="009D7D69" w:rsidR="009D7D69" w:rsidP="009D7D69" w:rsidRDefault="009D7D69" w14:paraId="5C1A6AA1"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3.5 Database Integration with Backend</w:t>
            </w:r>
          </w:p>
        </w:tc>
        <w:tc>
          <w:tcPr>
            <w:tcW w:w="1375" w:type="dxa"/>
            <w:tcMar/>
            <w:hideMark/>
          </w:tcPr>
          <w:p w:rsidRPr="009D7D69" w:rsidR="009D7D69" w:rsidP="006234C7" w:rsidRDefault="006234C7" w14:paraId="7C79835E" w14:textId="1C422C76">
            <w:pPr>
              <w:jc w:val="center"/>
              <w:rPr>
                <w:rFonts w:ascii="Times New Roman" w:hAnsi="Times New Roman" w:eastAsia="Times New Roman" w:cs="Times New Roman"/>
                <w:sz w:val="24"/>
                <w:szCs w:val="24"/>
              </w:rPr>
            </w:pPr>
            <w:r w:rsidRPr="2B4A676F" w:rsidR="2855F396">
              <w:rPr>
                <w:rFonts w:ascii="Times New Roman" w:hAnsi="Times New Roman" w:eastAsia="Times New Roman" w:cs="Times New Roman"/>
                <w:sz w:val="24"/>
                <w:szCs w:val="24"/>
              </w:rPr>
              <w:t>22</w:t>
            </w:r>
          </w:p>
        </w:tc>
      </w:tr>
      <w:tr w:rsidRPr="009D7D69" w:rsidR="009D7D69" w:rsidTr="2B4A676F" w14:paraId="2417AFF7" w14:textId="77777777">
        <w:trPr>
          <w:trHeight w:val="278"/>
        </w:trPr>
        <w:tc>
          <w:tcPr>
            <w:tcW w:w="7650" w:type="dxa"/>
            <w:tcMar/>
            <w:hideMark/>
          </w:tcPr>
          <w:p w:rsidRPr="009D7D69" w:rsidR="009D7D69" w:rsidP="009D7D69" w:rsidRDefault="009D7D69" w14:paraId="2688108D"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4: System Design</w:t>
            </w:r>
          </w:p>
        </w:tc>
        <w:tc>
          <w:tcPr>
            <w:tcW w:w="1375" w:type="dxa"/>
            <w:tcMar/>
            <w:hideMark/>
          </w:tcPr>
          <w:p w:rsidRPr="009D7D69" w:rsidR="009D7D69" w:rsidP="006234C7" w:rsidRDefault="006234C7" w14:paraId="4CEFBC4D" w14:textId="3F8846D4">
            <w:pPr>
              <w:jc w:val="center"/>
              <w:rPr>
                <w:rFonts w:ascii="Times New Roman" w:hAnsi="Times New Roman" w:eastAsia="Times New Roman" w:cs="Times New Roman"/>
                <w:sz w:val="24"/>
                <w:szCs w:val="24"/>
              </w:rPr>
            </w:pPr>
            <w:r w:rsidRPr="2B4A676F" w:rsidR="37F7B812">
              <w:rPr>
                <w:rFonts w:ascii="Times New Roman" w:hAnsi="Times New Roman" w:eastAsia="Times New Roman" w:cs="Times New Roman"/>
                <w:sz w:val="24"/>
                <w:szCs w:val="24"/>
              </w:rPr>
              <w:t>23</w:t>
            </w:r>
          </w:p>
        </w:tc>
      </w:tr>
      <w:tr w:rsidR="2B4A676F" w:rsidTr="2B4A676F" w14:paraId="3862D237">
        <w:trPr>
          <w:trHeight w:val="300"/>
        </w:trPr>
        <w:tc>
          <w:tcPr>
            <w:tcW w:w="7650" w:type="dxa"/>
            <w:tcMar/>
            <w:hideMark/>
          </w:tcPr>
          <w:p w:rsidR="30229036" w:rsidP="2B4A676F" w:rsidRDefault="30229036" w14:paraId="00FE64C0" w14:textId="1373EB25">
            <w:pPr>
              <w:rPr>
                <w:rFonts w:ascii="Times New Roman" w:hAnsi="Times New Roman" w:eastAsia="Times New Roman" w:cs="Times New Roman"/>
                <w:sz w:val="24"/>
                <w:szCs w:val="24"/>
              </w:rPr>
            </w:pPr>
            <w:r w:rsidRPr="2B4A676F" w:rsidR="30229036">
              <w:rPr>
                <w:rFonts w:ascii="Times New Roman" w:hAnsi="Times New Roman" w:eastAsia="Times New Roman" w:cs="Times New Roman"/>
                <w:sz w:val="24"/>
                <w:szCs w:val="24"/>
              </w:rPr>
              <w:t>4.1 Introduction</w:t>
            </w:r>
          </w:p>
        </w:tc>
        <w:tc>
          <w:tcPr>
            <w:tcW w:w="1375" w:type="dxa"/>
            <w:tcMar/>
            <w:hideMark/>
          </w:tcPr>
          <w:p w:rsidR="48962DAE" w:rsidP="2B4A676F" w:rsidRDefault="48962DAE" w14:paraId="5DB24D09" w14:textId="11C3ADE0">
            <w:pPr>
              <w:pStyle w:val="Normal"/>
              <w:jc w:val="center"/>
              <w:rPr>
                <w:rFonts w:ascii="Times New Roman" w:hAnsi="Times New Roman" w:eastAsia="Times New Roman" w:cs="Times New Roman"/>
                <w:sz w:val="24"/>
                <w:szCs w:val="24"/>
              </w:rPr>
            </w:pPr>
            <w:r w:rsidRPr="2B4A676F" w:rsidR="48962DAE">
              <w:rPr>
                <w:rFonts w:ascii="Times New Roman" w:hAnsi="Times New Roman" w:eastAsia="Times New Roman" w:cs="Times New Roman"/>
                <w:sz w:val="24"/>
                <w:szCs w:val="24"/>
              </w:rPr>
              <w:t>23</w:t>
            </w:r>
          </w:p>
        </w:tc>
      </w:tr>
      <w:tr w:rsidRPr="009D7D69" w:rsidR="009D7D69" w:rsidTr="2B4A676F" w14:paraId="3B06CB12" w14:textId="77777777">
        <w:trPr>
          <w:trHeight w:val="278"/>
        </w:trPr>
        <w:tc>
          <w:tcPr>
            <w:tcW w:w="7650" w:type="dxa"/>
            <w:tcMar/>
            <w:hideMark/>
          </w:tcPr>
          <w:p w:rsidRPr="009D7D69" w:rsidR="009D7D69" w:rsidP="009D7D69" w:rsidRDefault="009D7D69" w14:paraId="3BC64FFA" w14:textId="0E7B1CC0">
            <w:pPr>
              <w:rPr>
                <w:rFonts w:ascii="Times New Roman" w:hAnsi="Times New Roman" w:eastAsia="Times New Roman" w:cs="Times New Roman"/>
                <w:sz w:val="24"/>
                <w:szCs w:val="24"/>
              </w:rPr>
            </w:pPr>
            <w:r w:rsidRPr="2B4A676F" w:rsidR="6385679A">
              <w:rPr>
                <w:rFonts w:ascii="Times New Roman" w:hAnsi="Times New Roman" w:eastAsia="Times New Roman" w:cs="Times New Roman"/>
                <w:sz w:val="24"/>
                <w:szCs w:val="24"/>
              </w:rPr>
              <w:t>4.</w:t>
            </w:r>
            <w:r w:rsidRPr="2B4A676F" w:rsidR="1BFE6E63">
              <w:rPr>
                <w:rFonts w:ascii="Times New Roman" w:hAnsi="Times New Roman" w:eastAsia="Times New Roman" w:cs="Times New Roman"/>
                <w:sz w:val="24"/>
                <w:szCs w:val="24"/>
              </w:rPr>
              <w:t>2</w:t>
            </w:r>
            <w:r w:rsidRPr="2B4A676F" w:rsidR="6385679A">
              <w:rPr>
                <w:rFonts w:ascii="Times New Roman" w:hAnsi="Times New Roman" w:eastAsia="Times New Roman" w:cs="Times New Roman"/>
                <w:sz w:val="24"/>
                <w:szCs w:val="24"/>
              </w:rPr>
              <w:t xml:space="preserve"> Data Flow Diagram (DFD)</w:t>
            </w:r>
          </w:p>
        </w:tc>
        <w:tc>
          <w:tcPr>
            <w:tcW w:w="1375" w:type="dxa"/>
            <w:tcMar/>
            <w:hideMark/>
          </w:tcPr>
          <w:p w:rsidRPr="009D7D69" w:rsidR="009D7D69" w:rsidP="2B4A676F" w:rsidRDefault="006234C7" w14:paraId="41F6FAF8" w14:textId="7B47942B">
            <w:pPr>
              <w:pStyle w:val="Normal"/>
              <w:suppressLineNumbers w:val="0"/>
              <w:bidi w:val="0"/>
              <w:spacing w:before="0" w:beforeAutospacing="off" w:after="0" w:afterAutospacing="off" w:line="240" w:lineRule="auto"/>
              <w:ind w:left="0" w:right="0"/>
              <w:jc w:val="center"/>
            </w:pPr>
            <w:r w:rsidRPr="2B4A676F" w:rsidR="66CC64AE">
              <w:rPr>
                <w:rFonts w:ascii="Times New Roman" w:hAnsi="Times New Roman" w:eastAsia="Times New Roman" w:cs="Times New Roman"/>
                <w:sz w:val="24"/>
                <w:szCs w:val="24"/>
              </w:rPr>
              <w:t>23</w:t>
            </w:r>
          </w:p>
        </w:tc>
      </w:tr>
      <w:tr w:rsidRPr="009D7D69" w:rsidR="009D7D69" w:rsidTr="2B4A676F" w14:paraId="7E35B3DD" w14:textId="77777777">
        <w:trPr>
          <w:trHeight w:val="264"/>
        </w:trPr>
        <w:tc>
          <w:tcPr>
            <w:tcW w:w="7650" w:type="dxa"/>
            <w:tcMar/>
            <w:hideMark/>
          </w:tcPr>
          <w:p w:rsidRPr="009D7D69" w:rsidR="009D7D69" w:rsidP="009D7D69" w:rsidRDefault="009D7D69" w14:paraId="0EA93640" w14:textId="0777F50F">
            <w:pPr>
              <w:rPr>
                <w:rFonts w:ascii="Times New Roman" w:hAnsi="Times New Roman" w:eastAsia="Times New Roman" w:cs="Times New Roman"/>
                <w:sz w:val="24"/>
                <w:szCs w:val="24"/>
              </w:rPr>
            </w:pPr>
            <w:r w:rsidRPr="2B4A676F" w:rsidR="6385679A">
              <w:rPr>
                <w:rFonts w:ascii="Times New Roman" w:hAnsi="Times New Roman" w:eastAsia="Times New Roman" w:cs="Times New Roman"/>
                <w:sz w:val="24"/>
                <w:szCs w:val="24"/>
              </w:rPr>
              <w:t>4.</w:t>
            </w:r>
            <w:r w:rsidRPr="2B4A676F" w:rsidR="421C9472">
              <w:rPr>
                <w:rFonts w:ascii="Times New Roman" w:hAnsi="Times New Roman" w:eastAsia="Times New Roman" w:cs="Times New Roman"/>
                <w:sz w:val="24"/>
                <w:szCs w:val="24"/>
              </w:rPr>
              <w:t>3</w:t>
            </w:r>
            <w:r w:rsidRPr="2B4A676F" w:rsidR="6385679A">
              <w:rPr>
                <w:rFonts w:ascii="Times New Roman" w:hAnsi="Times New Roman" w:eastAsia="Times New Roman" w:cs="Times New Roman"/>
                <w:sz w:val="24"/>
                <w:szCs w:val="24"/>
              </w:rPr>
              <w:t xml:space="preserve"> Use Case Diagram</w:t>
            </w:r>
          </w:p>
        </w:tc>
        <w:tc>
          <w:tcPr>
            <w:tcW w:w="1375" w:type="dxa"/>
            <w:tcMar/>
            <w:hideMark/>
          </w:tcPr>
          <w:p w:rsidRPr="009D7D69" w:rsidR="009D7D69" w:rsidP="006234C7" w:rsidRDefault="006234C7" w14:paraId="0C92FE62" w14:textId="563B036C">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2</w:t>
            </w:r>
            <w:r w:rsidRPr="2B4A676F" w:rsidR="6F24CBA0">
              <w:rPr>
                <w:rFonts w:ascii="Times New Roman" w:hAnsi="Times New Roman" w:eastAsia="Times New Roman" w:cs="Times New Roman"/>
                <w:sz w:val="24"/>
                <w:szCs w:val="24"/>
              </w:rPr>
              <w:t>6</w:t>
            </w:r>
          </w:p>
        </w:tc>
      </w:tr>
      <w:tr w:rsidRPr="009D7D69" w:rsidR="009D7D69" w:rsidTr="2B4A676F" w14:paraId="5FC00601" w14:textId="77777777">
        <w:trPr>
          <w:trHeight w:val="278"/>
        </w:trPr>
        <w:tc>
          <w:tcPr>
            <w:tcW w:w="7650" w:type="dxa"/>
            <w:tcMar/>
            <w:hideMark/>
          </w:tcPr>
          <w:p w:rsidRPr="009D7D69" w:rsidR="009D7D69" w:rsidP="009D7D69" w:rsidRDefault="009D7D69" w14:paraId="6D422350" w14:textId="4FD7E39C">
            <w:pPr>
              <w:rPr>
                <w:rFonts w:ascii="Times New Roman" w:hAnsi="Times New Roman" w:eastAsia="Times New Roman" w:cs="Times New Roman"/>
                <w:sz w:val="24"/>
                <w:szCs w:val="24"/>
              </w:rPr>
            </w:pPr>
            <w:r w:rsidRPr="2B4A676F" w:rsidR="6385679A">
              <w:rPr>
                <w:rFonts w:ascii="Times New Roman" w:hAnsi="Times New Roman" w:eastAsia="Times New Roman" w:cs="Times New Roman"/>
                <w:sz w:val="24"/>
                <w:szCs w:val="24"/>
              </w:rPr>
              <w:t>4.</w:t>
            </w:r>
            <w:r w:rsidRPr="2B4A676F" w:rsidR="2C74507D">
              <w:rPr>
                <w:rFonts w:ascii="Times New Roman" w:hAnsi="Times New Roman" w:eastAsia="Times New Roman" w:cs="Times New Roman"/>
                <w:sz w:val="24"/>
                <w:szCs w:val="24"/>
              </w:rPr>
              <w:t>4</w:t>
            </w:r>
            <w:r w:rsidRPr="2B4A676F" w:rsidR="6385679A">
              <w:rPr>
                <w:rFonts w:ascii="Times New Roman" w:hAnsi="Times New Roman" w:eastAsia="Times New Roman" w:cs="Times New Roman"/>
                <w:sz w:val="24"/>
                <w:szCs w:val="24"/>
              </w:rPr>
              <w:t xml:space="preserve"> Class Diagram</w:t>
            </w:r>
          </w:p>
        </w:tc>
        <w:tc>
          <w:tcPr>
            <w:tcW w:w="1375" w:type="dxa"/>
            <w:tcMar/>
            <w:hideMark/>
          </w:tcPr>
          <w:p w:rsidRPr="009D7D69" w:rsidR="009D7D69" w:rsidP="006234C7" w:rsidRDefault="006234C7" w14:paraId="1D51A1FC" w14:textId="40ACFFF7">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2</w:t>
            </w:r>
            <w:r w:rsidRPr="2B4A676F" w:rsidR="70960E1F">
              <w:rPr>
                <w:rFonts w:ascii="Times New Roman" w:hAnsi="Times New Roman" w:eastAsia="Times New Roman" w:cs="Times New Roman"/>
                <w:sz w:val="24"/>
                <w:szCs w:val="24"/>
              </w:rPr>
              <w:t>7</w:t>
            </w:r>
          </w:p>
        </w:tc>
      </w:tr>
      <w:tr w:rsidR="2B4A676F" w:rsidTr="2B4A676F" w14:paraId="29B59AD0">
        <w:trPr>
          <w:trHeight w:val="300"/>
        </w:trPr>
        <w:tc>
          <w:tcPr>
            <w:tcW w:w="7650" w:type="dxa"/>
            <w:tcMar/>
            <w:hideMark/>
          </w:tcPr>
          <w:p w:rsidR="26571FE5" w:rsidP="2B4A676F" w:rsidRDefault="26571FE5" w14:paraId="10175288" w14:textId="3FB75AB6">
            <w:pPr>
              <w:rPr>
                <w:rFonts w:ascii="Times New Roman" w:hAnsi="Times New Roman" w:eastAsia="Times New Roman" w:cs="Times New Roman"/>
                <w:sz w:val="24"/>
                <w:szCs w:val="24"/>
              </w:rPr>
            </w:pPr>
            <w:r w:rsidRPr="2B4A676F" w:rsidR="26571FE5">
              <w:rPr>
                <w:rFonts w:ascii="Times New Roman" w:hAnsi="Times New Roman" w:eastAsia="Times New Roman" w:cs="Times New Roman"/>
                <w:sz w:val="24"/>
                <w:szCs w:val="24"/>
              </w:rPr>
              <w:t>4.3 Working Flowcharts</w:t>
            </w:r>
          </w:p>
        </w:tc>
        <w:tc>
          <w:tcPr>
            <w:tcW w:w="1375" w:type="dxa"/>
            <w:tcMar/>
            <w:hideMark/>
          </w:tcPr>
          <w:p w:rsidR="64968386" w:rsidP="2B4A676F" w:rsidRDefault="64968386" w14:paraId="655DEE6D" w14:textId="71F574B2">
            <w:pPr>
              <w:pStyle w:val="Normal"/>
              <w:jc w:val="center"/>
              <w:rPr>
                <w:rFonts w:ascii="Times New Roman" w:hAnsi="Times New Roman" w:eastAsia="Times New Roman" w:cs="Times New Roman"/>
                <w:sz w:val="24"/>
                <w:szCs w:val="24"/>
              </w:rPr>
            </w:pPr>
            <w:r w:rsidRPr="2B4A676F" w:rsidR="64968386">
              <w:rPr>
                <w:rFonts w:ascii="Times New Roman" w:hAnsi="Times New Roman" w:eastAsia="Times New Roman" w:cs="Times New Roman"/>
                <w:sz w:val="24"/>
                <w:szCs w:val="24"/>
              </w:rPr>
              <w:t>2</w:t>
            </w:r>
            <w:r w:rsidRPr="2B4A676F" w:rsidR="601E9404">
              <w:rPr>
                <w:rFonts w:ascii="Times New Roman" w:hAnsi="Times New Roman" w:eastAsia="Times New Roman" w:cs="Times New Roman"/>
                <w:sz w:val="24"/>
                <w:szCs w:val="24"/>
              </w:rPr>
              <w:t>9</w:t>
            </w:r>
          </w:p>
        </w:tc>
      </w:tr>
      <w:tr w:rsidR="2B4A676F" w:rsidTr="2B4A676F" w14:paraId="6007C8B4">
        <w:trPr>
          <w:trHeight w:val="300"/>
        </w:trPr>
        <w:tc>
          <w:tcPr>
            <w:tcW w:w="7650" w:type="dxa"/>
            <w:tcMar/>
            <w:hideMark/>
          </w:tcPr>
          <w:p w:rsidR="26571FE5" w:rsidP="2B4A676F" w:rsidRDefault="26571FE5" w14:paraId="05CCF1D5" w14:textId="0EC65F30">
            <w:pPr>
              <w:rPr>
                <w:rFonts w:ascii="Times New Roman" w:hAnsi="Times New Roman" w:eastAsia="Times New Roman" w:cs="Times New Roman"/>
                <w:sz w:val="24"/>
                <w:szCs w:val="24"/>
              </w:rPr>
            </w:pPr>
            <w:r w:rsidRPr="2B4A676F" w:rsidR="26571FE5">
              <w:rPr>
                <w:rFonts w:ascii="Times New Roman" w:hAnsi="Times New Roman" w:eastAsia="Times New Roman" w:cs="Times New Roman"/>
                <w:sz w:val="24"/>
                <w:szCs w:val="24"/>
              </w:rPr>
              <w:t>4.3 Database Design</w:t>
            </w:r>
          </w:p>
        </w:tc>
        <w:tc>
          <w:tcPr>
            <w:tcW w:w="1375" w:type="dxa"/>
            <w:tcMar/>
            <w:hideMark/>
          </w:tcPr>
          <w:p w:rsidR="70D9E624" w:rsidP="2B4A676F" w:rsidRDefault="70D9E624" w14:paraId="5967B271" w14:textId="2E7D6CA4">
            <w:pPr>
              <w:pStyle w:val="Normal"/>
              <w:jc w:val="center"/>
              <w:rPr>
                <w:rFonts w:ascii="Times New Roman" w:hAnsi="Times New Roman" w:eastAsia="Times New Roman" w:cs="Times New Roman"/>
                <w:sz w:val="24"/>
                <w:szCs w:val="24"/>
              </w:rPr>
            </w:pPr>
            <w:r w:rsidRPr="2B4A676F" w:rsidR="70D9E624">
              <w:rPr>
                <w:rFonts w:ascii="Times New Roman" w:hAnsi="Times New Roman" w:eastAsia="Times New Roman" w:cs="Times New Roman"/>
                <w:sz w:val="24"/>
                <w:szCs w:val="24"/>
              </w:rPr>
              <w:t>30</w:t>
            </w:r>
          </w:p>
        </w:tc>
      </w:tr>
      <w:tr w:rsidRPr="009D7D69" w:rsidR="009D7D69" w:rsidTr="2B4A676F" w14:paraId="6E68E1E6" w14:textId="77777777">
        <w:trPr>
          <w:trHeight w:val="264"/>
        </w:trPr>
        <w:tc>
          <w:tcPr>
            <w:tcW w:w="7650" w:type="dxa"/>
            <w:tcMar/>
            <w:hideMark/>
          </w:tcPr>
          <w:p w:rsidRPr="009D7D69" w:rsidR="009D7D69" w:rsidP="009D7D69" w:rsidRDefault="009D7D69" w14:paraId="51C2DA28" w14:textId="2537BD99">
            <w:pPr>
              <w:rPr>
                <w:rFonts w:ascii="Times New Roman" w:hAnsi="Times New Roman" w:eastAsia="Times New Roman" w:cs="Times New Roman"/>
                <w:sz w:val="24"/>
                <w:szCs w:val="24"/>
              </w:rPr>
            </w:pPr>
            <w:r w:rsidRPr="2B4A676F" w:rsidR="6385679A">
              <w:rPr>
                <w:rFonts w:ascii="Times New Roman" w:hAnsi="Times New Roman" w:eastAsia="Times New Roman" w:cs="Times New Roman"/>
                <w:sz w:val="24"/>
                <w:szCs w:val="24"/>
              </w:rPr>
              <w:t>4.</w:t>
            </w:r>
            <w:r w:rsidRPr="2B4A676F" w:rsidR="7806E705">
              <w:rPr>
                <w:rFonts w:ascii="Times New Roman" w:hAnsi="Times New Roman" w:eastAsia="Times New Roman" w:cs="Times New Roman"/>
                <w:sz w:val="24"/>
                <w:szCs w:val="24"/>
              </w:rPr>
              <w:t>7</w:t>
            </w:r>
            <w:r w:rsidRPr="2B4A676F" w:rsidR="6385679A">
              <w:rPr>
                <w:rFonts w:ascii="Times New Roman" w:hAnsi="Times New Roman" w:eastAsia="Times New Roman" w:cs="Times New Roman"/>
                <w:sz w:val="24"/>
                <w:szCs w:val="24"/>
              </w:rPr>
              <w:t xml:space="preserve"> User Interface Design</w:t>
            </w:r>
          </w:p>
        </w:tc>
        <w:tc>
          <w:tcPr>
            <w:tcW w:w="1375" w:type="dxa"/>
            <w:tcMar/>
            <w:hideMark/>
          </w:tcPr>
          <w:p w:rsidRPr="009D7D69" w:rsidR="009D7D69" w:rsidP="006234C7" w:rsidRDefault="006234C7" w14:paraId="3B38001B" w14:textId="0FFDB84D">
            <w:pPr>
              <w:jc w:val="center"/>
              <w:rPr>
                <w:rFonts w:ascii="Times New Roman" w:hAnsi="Times New Roman" w:eastAsia="Times New Roman" w:cs="Times New Roman"/>
                <w:sz w:val="24"/>
                <w:szCs w:val="24"/>
              </w:rPr>
            </w:pPr>
            <w:r w:rsidRPr="2B4A676F" w:rsidR="27BCC785">
              <w:rPr>
                <w:rFonts w:ascii="Times New Roman" w:hAnsi="Times New Roman" w:eastAsia="Times New Roman" w:cs="Times New Roman"/>
                <w:sz w:val="24"/>
                <w:szCs w:val="24"/>
              </w:rPr>
              <w:t>30</w:t>
            </w:r>
          </w:p>
        </w:tc>
      </w:tr>
      <w:tr w:rsidRPr="009D7D69" w:rsidR="009D7D69" w:rsidTr="2B4A676F" w14:paraId="5C8DBDB4" w14:textId="77777777">
        <w:trPr>
          <w:trHeight w:val="278"/>
        </w:trPr>
        <w:tc>
          <w:tcPr>
            <w:tcW w:w="7650" w:type="dxa"/>
            <w:tcMar/>
            <w:hideMark/>
          </w:tcPr>
          <w:p w:rsidRPr="009D7D69" w:rsidR="009D7D69" w:rsidP="009D7D69" w:rsidRDefault="009D7D69" w14:paraId="48AF2971"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5: System Implementation</w:t>
            </w:r>
          </w:p>
        </w:tc>
        <w:tc>
          <w:tcPr>
            <w:tcW w:w="1375" w:type="dxa"/>
            <w:tcMar/>
            <w:hideMark/>
          </w:tcPr>
          <w:p w:rsidRPr="009D7D69" w:rsidR="009D7D69" w:rsidP="006234C7" w:rsidRDefault="006234C7" w14:paraId="02D5BBAE" w14:textId="329EC5DC">
            <w:pPr>
              <w:jc w:val="center"/>
              <w:rPr>
                <w:rFonts w:ascii="Times New Roman" w:hAnsi="Times New Roman" w:eastAsia="Times New Roman" w:cs="Times New Roman"/>
                <w:sz w:val="24"/>
                <w:szCs w:val="24"/>
              </w:rPr>
            </w:pPr>
            <w:r w:rsidRPr="2B4A676F" w:rsidR="5440E5E7">
              <w:rPr>
                <w:rFonts w:ascii="Times New Roman" w:hAnsi="Times New Roman" w:eastAsia="Times New Roman" w:cs="Times New Roman"/>
                <w:sz w:val="24"/>
                <w:szCs w:val="24"/>
              </w:rPr>
              <w:t>31</w:t>
            </w:r>
          </w:p>
        </w:tc>
      </w:tr>
      <w:tr w:rsidRPr="009D7D69" w:rsidR="009D7D69" w:rsidTr="2B4A676F" w14:paraId="3F4B4608" w14:textId="77777777">
        <w:trPr>
          <w:trHeight w:val="278"/>
        </w:trPr>
        <w:tc>
          <w:tcPr>
            <w:tcW w:w="7650" w:type="dxa"/>
            <w:tcMar/>
            <w:hideMark/>
          </w:tcPr>
          <w:p w:rsidRPr="009D7D69" w:rsidR="009D7D69" w:rsidP="009D7D69" w:rsidRDefault="009D7D69" w14:paraId="44B384C6"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5.1 Introduction</w:t>
            </w:r>
          </w:p>
        </w:tc>
        <w:tc>
          <w:tcPr>
            <w:tcW w:w="1375" w:type="dxa"/>
            <w:tcMar/>
            <w:hideMark/>
          </w:tcPr>
          <w:p w:rsidRPr="009D7D69" w:rsidR="009D7D69" w:rsidP="006234C7" w:rsidRDefault="006234C7" w14:paraId="35F97D5E" w14:textId="56C65BB8">
            <w:pPr>
              <w:jc w:val="center"/>
              <w:rPr>
                <w:rFonts w:ascii="Times New Roman" w:hAnsi="Times New Roman" w:eastAsia="Times New Roman" w:cs="Times New Roman"/>
                <w:sz w:val="24"/>
                <w:szCs w:val="24"/>
              </w:rPr>
            </w:pPr>
            <w:r w:rsidRPr="2B4A676F" w:rsidR="1CADC375">
              <w:rPr>
                <w:rFonts w:ascii="Times New Roman" w:hAnsi="Times New Roman" w:eastAsia="Times New Roman" w:cs="Times New Roman"/>
                <w:sz w:val="24"/>
                <w:szCs w:val="24"/>
              </w:rPr>
              <w:t>31</w:t>
            </w:r>
          </w:p>
        </w:tc>
      </w:tr>
      <w:tr w:rsidRPr="009D7D69" w:rsidR="009D7D69" w:rsidTr="2B4A676F" w14:paraId="62475D3D" w14:textId="77777777">
        <w:trPr>
          <w:trHeight w:val="264"/>
        </w:trPr>
        <w:tc>
          <w:tcPr>
            <w:tcW w:w="7650" w:type="dxa"/>
            <w:tcMar/>
            <w:hideMark/>
          </w:tcPr>
          <w:p w:rsidRPr="009D7D69" w:rsidR="009D7D69" w:rsidP="009D7D69" w:rsidRDefault="009D7D69" w14:paraId="45CA744D"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5.2 Module-wise Implementation</w:t>
            </w:r>
          </w:p>
        </w:tc>
        <w:tc>
          <w:tcPr>
            <w:tcW w:w="1375" w:type="dxa"/>
            <w:tcMar/>
            <w:hideMark/>
          </w:tcPr>
          <w:p w:rsidRPr="009D7D69" w:rsidR="009D7D69" w:rsidP="006234C7" w:rsidRDefault="006234C7" w14:paraId="02DC8E2F" w14:textId="1357D4CB">
            <w:pPr>
              <w:jc w:val="center"/>
              <w:rPr>
                <w:rFonts w:ascii="Times New Roman" w:hAnsi="Times New Roman" w:eastAsia="Times New Roman" w:cs="Times New Roman"/>
                <w:sz w:val="24"/>
                <w:szCs w:val="24"/>
              </w:rPr>
            </w:pPr>
            <w:r w:rsidRPr="2B4A676F" w:rsidR="0223F1BE">
              <w:rPr>
                <w:rFonts w:ascii="Times New Roman" w:hAnsi="Times New Roman" w:eastAsia="Times New Roman" w:cs="Times New Roman"/>
                <w:sz w:val="24"/>
                <w:szCs w:val="24"/>
              </w:rPr>
              <w:t>31</w:t>
            </w:r>
          </w:p>
        </w:tc>
      </w:tr>
      <w:tr w:rsidRPr="009D7D69" w:rsidR="009D7D69" w:rsidTr="2B4A676F" w14:paraId="49DDDA2C" w14:textId="77777777">
        <w:trPr>
          <w:trHeight w:val="278"/>
        </w:trPr>
        <w:tc>
          <w:tcPr>
            <w:tcW w:w="7650" w:type="dxa"/>
            <w:tcMar/>
            <w:hideMark/>
          </w:tcPr>
          <w:p w:rsidRPr="009D7D69" w:rsidR="009D7D69" w:rsidP="009D7D69" w:rsidRDefault="009D7D69" w14:paraId="66D0E7E5" w14:textId="784FECCD">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 xml:space="preserve">5.3 Backend Feature Implementation </w:t>
            </w:r>
          </w:p>
        </w:tc>
        <w:tc>
          <w:tcPr>
            <w:tcW w:w="1375" w:type="dxa"/>
            <w:tcMar/>
            <w:hideMark/>
          </w:tcPr>
          <w:p w:rsidRPr="009D7D69" w:rsidR="009D7D69" w:rsidP="006234C7" w:rsidRDefault="006234C7" w14:paraId="775D1AE6" w14:textId="55857DB7">
            <w:pPr>
              <w:jc w:val="center"/>
              <w:rPr>
                <w:rFonts w:ascii="Times New Roman" w:hAnsi="Times New Roman" w:eastAsia="Times New Roman" w:cs="Times New Roman"/>
                <w:sz w:val="24"/>
                <w:szCs w:val="24"/>
              </w:rPr>
            </w:pPr>
            <w:r w:rsidRPr="2B4A676F" w:rsidR="230730D5">
              <w:rPr>
                <w:rFonts w:ascii="Times New Roman" w:hAnsi="Times New Roman" w:eastAsia="Times New Roman" w:cs="Times New Roman"/>
                <w:sz w:val="24"/>
                <w:szCs w:val="24"/>
              </w:rPr>
              <w:t>32</w:t>
            </w:r>
          </w:p>
        </w:tc>
      </w:tr>
      <w:tr w:rsidRPr="009D7D69" w:rsidR="009D7D69" w:rsidTr="2B4A676F" w14:paraId="294D9C1B" w14:textId="77777777">
        <w:trPr>
          <w:trHeight w:val="278"/>
        </w:trPr>
        <w:tc>
          <w:tcPr>
            <w:tcW w:w="7650" w:type="dxa"/>
            <w:tcMar/>
            <w:hideMark/>
          </w:tcPr>
          <w:p w:rsidRPr="009D7D69" w:rsidR="009D7D69" w:rsidP="009D7D69" w:rsidRDefault="009D7D69" w14:paraId="5F07A41F" w14:textId="2D3C6F82">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 xml:space="preserve">5.4 Code Quality &amp; Structure </w:t>
            </w:r>
          </w:p>
        </w:tc>
        <w:tc>
          <w:tcPr>
            <w:tcW w:w="1375" w:type="dxa"/>
            <w:tcMar/>
            <w:hideMark/>
          </w:tcPr>
          <w:p w:rsidRPr="009D7D69" w:rsidR="009D7D69" w:rsidP="006234C7" w:rsidRDefault="006234C7" w14:paraId="433026CF" w14:textId="5DEF127B">
            <w:pPr>
              <w:jc w:val="center"/>
              <w:rPr>
                <w:rFonts w:ascii="Times New Roman" w:hAnsi="Times New Roman" w:eastAsia="Times New Roman" w:cs="Times New Roman"/>
                <w:sz w:val="24"/>
                <w:szCs w:val="24"/>
              </w:rPr>
            </w:pPr>
            <w:r w:rsidRPr="2B4A676F" w:rsidR="3A8770E8">
              <w:rPr>
                <w:rFonts w:ascii="Times New Roman" w:hAnsi="Times New Roman" w:eastAsia="Times New Roman" w:cs="Times New Roman"/>
                <w:sz w:val="24"/>
                <w:szCs w:val="24"/>
              </w:rPr>
              <w:t>32</w:t>
            </w:r>
          </w:p>
        </w:tc>
      </w:tr>
      <w:tr w:rsidRPr="009D7D69" w:rsidR="009D7D69" w:rsidTr="2B4A676F" w14:paraId="01C09EF9" w14:textId="77777777">
        <w:trPr>
          <w:trHeight w:val="264"/>
        </w:trPr>
        <w:tc>
          <w:tcPr>
            <w:tcW w:w="7650" w:type="dxa"/>
            <w:tcMar/>
            <w:hideMark/>
          </w:tcPr>
          <w:p w:rsidRPr="009D7D69" w:rsidR="009D7D69" w:rsidP="009D7D69" w:rsidRDefault="009D7D69" w14:paraId="216A8789"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5.5 Security Features</w:t>
            </w:r>
          </w:p>
        </w:tc>
        <w:tc>
          <w:tcPr>
            <w:tcW w:w="1375" w:type="dxa"/>
            <w:tcMar/>
            <w:hideMark/>
          </w:tcPr>
          <w:p w:rsidRPr="009D7D69" w:rsidR="009D7D69" w:rsidP="006234C7" w:rsidRDefault="006234C7" w14:paraId="0EDE5070" w14:textId="2BFEF7EF">
            <w:pPr>
              <w:jc w:val="center"/>
              <w:rPr>
                <w:rFonts w:ascii="Times New Roman" w:hAnsi="Times New Roman" w:eastAsia="Times New Roman" w:cs="Times New Roman"/>
                <w:sz w:val="24"/>
                <w:szCs w:val="24"/>
              </w:rPr>
            </w:pPr>
            <w:r w:rsidRPr="2B4A676F" w:rsidR="6C9049D7">
              <w:rPr>
                <w:rFonts w:ascii="Times New Roman" w:hAnsi="Times New Roman" w:eastAsia="Times New Roman" w:cs="Times New Roman"/>
                <w:sz w:val="24"/>
                <w:szCs w:val="24"/>
              </w:rPr>
              <w:t>32</w:t>
            </w:r>
          </w:p>
        </w:tc>
      </w:tr>
      <w:tr w:rsidRPr="009D7D69" w:rsidR="009D7D69" w:rsidTr="2B4A676F" w14:paraId="35316D5E" w14:textId="77777777">
        <w:trPr>
          <w:trHeight w:val="278"/>
        </w:trPr>
        <w:tc>
          <w:tcPr>
            <w:tcW w:w="7650" w:type="dxa"/>
            <w:tcMar/>
            <w:hideMark/>
          </w:tcPr>
          <w:p w:rsidRPr="009D7D69" w:rsidR="009D7D69" w:rsidP="009D7D69" w:rsidRDefault="009D7D69" w14:paraId="145144E8"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6: Testing &amp; Debugging</w:t>
            </w:r>
          </w:p>
        </w:tc>
        <w:tc>
          <w:tcPr>
            <w:tcW w:w="1375" w:type="dxa"/>
            <w:tcMar/>
            <w:hideMark/>
          </w:tcPr>
          <w:p w:rsidRPr="009D7D69" w:rsidR="009D7D69" w:rsidP="006234C7" w:rsidRDefault="006234C7" w14:paraId="0CCD25D7" w14:textId="7B4BFA55">
            <w:pPr>
              <w:jc w:val="center"/>
              <w:rPr>
                <w:rFonts w:ascii="Times New Roman" w:hAnsi="Times New Roman" w:eastAsia="Times New Roman" w:cs="Times New Roman"/>
                <w:sz w:val="24"/>
                <w:szCs w:val="24"/>
              </w:rPr>
            </w:pPr>
            <w:r w:rsidRPr="2B4A676F" w:rsidR="69CD5D48">
              <w:rPr>
                <w:rFonts w:ascii="Times New Roman" w:hAnsi="Times New Roman" w:eastAsia="Times New Roman" w:cs="Times New Roman"/>
                <w:sz w:val="24"/>
                <w:szCs w:val="24"/>
              </w:rPr>
              <w:t>33</w:t>
            </w:r>
          </w:p>
        </w:tc>
      </w:tr>
      <w:tr w:rsidRPr="009D7D69" w:rsidR="009D7D69" w:rsidTr="2B4A676F" w14:paraId="1E0D9FEF" w14:textId="77777777">
        <w:trPr>
          <w:trHeight w:val="315"/>
        </w:trPr>
        <w:tc>
          <w:tcPr>
            <w:tcW w:w="7650" w:type="dxa"/>
            <w:tcMar/>
            <w:hideMark/>
          </w:tcPr>
          <w:p w:rsidRPr="009D7D69" w:rsidR="009D7D69" w:rsidP="009D7D69" w:rsidRDefault="009D7D69" w14:paraId="443D74D5" w14:textId="6057F46B">
            <w:pPr>
              <w:rPr>
                <w:rFonts w:ascii="Times New Roman" w:hAnsi="Times New Roman" w:eastAsia="Times New Roman" w:cs="Times New Roman"/>
                <w:sz w:val="24"/>
                <w:szCs w:val="24"/>
              </w:rPr>
            </w:pPr>
            <w:r w:rsidRPr="2B4A676F" w:rsidR="6385679A">
              <w:rPr>
                <w:rFonts w:ascii="Times New Roman" w:hAnsi="Times New Roman" w:eastAsia="Times New Roman" w:cs="Times New Roman"/>
                <w:sz w:val="24"/>
                <w:szCs w:val="24"/>
              </w:rPr>
              <w:t>6.1 Testing Strategy</w:t>
            </w:r>
          </w:p>
        </w:tc>
        <w:tc>
          <w:tcPr>
            <w:tcW w:w="1375" w:type="dxa"/>
            <w:tcMar/>
            <w:hideMark/>
          </w:tcPr>
          <w:p w:rsidRPr="009D7D69" w:rsidR="009D7D69" w:rsidP="006234C7" w:rsidRDefault="006234C7" w14:paraId="04B7E660" w14:textId="750FBFB1">
            <w:pPr>
              <w:jc w:val="center"/>
              <w:rPr>
                <w:rFonts w:ascii="Times New Roman" w:hAnsi="Times New Roman" w:eastAsia="Times New Roman" w:cs="Times New Roman"/>
                <w:sz w:val="24"/>
                <w:szCs w:val="24"/>
              </w:rPr>
            </w:pPr>
            <w:r w:rsidRPr="2B4A676F" w:rsidR="75AC53E5">
              <w:rPr>
                <w:rFonts w:ascii="Times New Roman" w:hAnsi="Times New Roman" w:eastAsia="Times New Roman" w:cs="Times New Roman"/>
                <w:sz w:val="24"/>
                <w:szCs w:val="24"/>
              </w:rPr>
              <w:t>33</w:t>
            </w:r>
          </w:p>
        </w:tc>
      </w:tr>
      <w:tr w:rsidRPr="009D7D69" w:rsidR="009D7D69" w:rsidTr="2B4A676F" w14:paraId="006F4566" w14:textId="77777777">
        <w:trPr>
          <w:trHeight w:val="278"/>
        </w:trPr>
        <w:tc>
          <w:tcPr>
            <w:tcW w:w="7650" w:type="dxa"/>
            <w:tcMar/>
            <w:hideMark/>
          </w:tcPr>
          <w:p w:rsidRPr="009D7D69" w:rsidR="009D7D69" w:rsidP="009D7D69" w:rsidRDefault="009D7D69" w14:paraId="0BBD4A00"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6.2 Test Cases &amp; Results</w:t>
            </w:r>
          </w:p>
        </w:tc>
        <w:tc>
          <w:tcPr>
            <w:tcW w:w="1375" w:type="dxa"/>
            <w:tcMar/>
            <w:hideMark/>
          </w:tcPr>
          <w:p w:rsidRPr="009D7D69" w:rsidR="009D7D69" w:rsidP="006234C7" w:rsidRDefault="006234C7" w14:paraId="77CCA1FC" w14:textId="22C82130">
            <w:pPr>
              <w:jc w:val="center"/>
              <w:rPr>
                <w:rFonts w:ascii="Times New Roman" w:hAnsi="Times New Roman" w:eastAsia="Times New Roman" w:cs="Times New Roman"/>
                <w:sz w:val="24"/>
                <w:szCs w:val="24"/>
              </w:rPr>
            </w:pPr>
            <w:r w:rsidRPr="2B4A676F" w:rsidR="5A446C0D">
              <w:rPr>
                <w:rFonts w:ascii="Times New Roman" w:hAnsi="Times New Roman" w:eastAsia="Times New Roman" w:cs="Times New Roman"/>
                <w:sz w:val="24"/>
                <w:szCs w:val="24"/>
              </w:rPr>
              <w:t>33</w:t>
            </w:r>
          </w:p>
        </w:tc>
      </w:tr>
      <w:tr w:rsidRPr="009D7D69" w:rsidR="009D7D69" w:rsidTr="2B4A676F" w14:paraId="5BF16146" w14:textId="77777777">
        <w:trPr>
          <w:trHeight w:val="278"/>
        </w:trPr>
        <w:tc>
          <w:tcPr>
            <w:tcW w:w="7650" w:type="dxa"/>
            <w:tcMar/>
            <w:hideMark/>
          </w:tcPr>
          <w:p w:rsidRPr="009D7D69" w:rsidR="009D7D69" w:rsidP="009D7D69" w:rsidRDefault="009D7D69" w14:paraId="47C60F7A"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6.3 Debugging &amp; Error Handling</w:t>
            </w:r>
          </w:p>
        </w:tc>
        <w:tc>
          <w:tcPr>
            <w:tcW w:w="1375" w:type="dxa"/>
            <w:tcMar/>
            <w:hideMark/>
          </w:tcPr>
          <w:p w:rsidRPr="009D7D69" w:rsidR="009D7D69" w:rsidP="006234C7" w:rsidRDefault="006234C7" w14:paraId="144CA8B8" w14:textId="7930736F">
            <w:pPr>
              <w:jc w:val="center"/>
              <w:rPr>
                <w:rFonts w:ascii="Times New Roman" w:hAnsi="Times New Roman" w:eastAsia="Times New Roman" w:cs="Times New Roman"/>
                <w:sz w:val="24"/>
                <w:szCs w:val="24"/>
              </w:rPr>
            </w:pPr>
            <w:r w:rsidRPr="2B4A676F" w:rsidR="4FB9BFCD">
              <w:rPr>
                <w:rFonts w:ascii="Times New Roman" w:hAnsi="Times New Roman" w:eastAsia="Times New Roman" w:cs="Times New Roman"/>
                <w:sz w:val="24"/>
                <w:szCs w:val="24"/>
              </w:rPr>
              <w:t>34</w:t>
            </w:r>
          </w:p>
        </w:tc>
      </w:tr>
      <w:tr w:rsidRPr="009D7D69" w:rsidR="009D7D69" w:rsidTr="2B4A676F" w14:paraId="4F151680" w14:textId="77777777">
        <w:trPr>
          <w:trHeight w:val="264"/>
        </w:trPr>
        <w:tc>
          <w:tcPr>
            <w:tcW w:w="7650" w:type="dxa"/>
            <w:tcMar/>
            <w:hideMark/>
          </w:tcPr>
          <w:p w:rsidRPr="009D7D69" w:rsidR="009D7D69" w:rsidP="009D7D69" w:rsidRDefault="009D7D69" w14:paraId="562DB0BE"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6.4 Performance Evaluation</w:t>
            </w:r>
          </w:p>
        </w:tc>
        <w:tc>
          <w:tcPr>
            <w:tcW w:w="1375" w:type="dxa"/>
            <w:tcMar/>
            <w:hideMark/>
          </w:tcPr>
          <w:p w:rsidRPr="009D7D69" w:rsidR="009D7D69" w:rsidP="006234C7" w:rsidRDefault="006234C7" w14:paraId="31E23B98" w14:textId="5412A78E">
            <w:pPr>
              <w:jc w:val="center"/>
              <w:rPr>
                <w:rFonts w:ascii="Times New Roman" w:hAnsi="Times New Roman" w:eastAsia="Times New Roman" w:cs="Times New Roman"/>
                <w:sz w:val="24"/>
                <w:szCs w:val="24"/>
              </w:rPr>
            </w:pPr>
            <w:r w:rsidRPr="2B4A676F" w:rsidR="745F1674">
              <w:rPr>
                <w:rFonts w:ascii="Times New Roman" w:hAnsi="Times New Roman" w:eastAsia="Times New Roman" w:cs="Times New Roman"/>
                <w:sz w:val="24"/>
                <w:szCs w:val="24"/>
              </w:rPr>
              <w:t>34</w:t>
            </w:r>
          </w:p>
        </w:tc>
      </w:tr>
      <w:tr w:rsidRPr="009D7D69" w:rsidR="009D7D69" w:rsidTr="2B4A676F" w14:paraId="62223567" w14:textId="77777777">
        <w:trPr>
          <w:trHeight w:val="278"/>
        </w:trPr>
        <w:tc>
          <w:tcPr>
            <w:tcW w:w="7650" w:type="dxa"/>
            <w:tcMar/>
            <w:hideMark/>
          </w:tcPr>
          <w:p w:rsidRPr="009D7D69" w:rsidR="009D7D69" w:rsidP="009D7D69" w:rsidRDefault="009D7D69" w14:paraId="770D15FF"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6.5 Limitations &amp; Future Improvements</w:t>
            </w:r>
          </w:p>
        </w:tc>
        <w:tc>
          <w:tcPr>
            <w:tcW w:w="1375" w:type="dxa"/>
            <w:tcMar/>
            <w:hideMark/>
          </w:tcPr>
          <w:p w:rsidRPr="009D7D69" w:rsidR="009D7D69" w:rsidP="006234C7" w:rsidRDefault="006234C7" w14:paraId="4C11CE3F" w14:textId="2DD89DBB">
            <w:pPr>
              <w:jc w:val="center"/>
              <w:rPr>
                <w:rFonts w:ascii="Times New Roman" w:hAnsi="Times New Roman" w:eastAsia="Times New Roman" w:cs="Times New Roman"/>
                <w:sz w:val="24"/>
                <w:szCs w:val="24"/>
              </w:rPr>
            </w:pPr>
            <w:r w:rsidRPr="2B4A676F" w:rsidR="54DD4DE0">
              <w:rPr>
                <w:rFonts w:ascii="Times New Roman" w:hAnsi="Times New Roman" w:eastAsia="Times New Roman" w:cs="Times New Roman"/>
                <w:sz w:val="24"/>
                <w:szCs w:val="24"/>
              </w:rPr>
              <w:t>35</w:t>
            </w:r>
          </w:p>
        </w:tc>
      </w:tr>
      <w:tr w:rsidRPr="009D7D69" w:rsidR="009D7D69" w:rsidTr="2B4A676F" w14:paraId="29FDA733" w14:textId="77777777">
        <w:trPr>
          <w:trHeight w:val="264"/>
        </w:trPr>
        <w:tc>
          <w:tcPr>
            <w:tcW w:w="7650" w:type="dxa"/>
            <w:tcMar/>
            <w:hideMark/>
          </w:tcPr>
          <w:p w:rsidRPr="009D7D69" w:rsidR="009D7D69" w:rsidP="009D7D69" w:rsidRDefault="009D7D69" w14:paraId="5567AD8C"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7: Project Management &amp; Participation</w:t>
            </w:r>
          </w:p>
        </w:tc>
        <w:tc>
          <w:tcPr>
            <w:tcW w:w="1375" w:type="dxa"/>
            <w:tcMar/>
            <w:hideMark/>
          </w:tcPr>
          <w:p w:rsidRPr="009D7D69" w:rsidR="009D7D69" w:rsidP="006234C7" w:rsidRDefault="006234C7" w14:paraId="0579BABD" w14:textId="158B3B99">
            <w:pPr>
              <w:jc w:val="center"/>
              <w:rPr>
                <w:rFonts w:ascii="Times New Roman" w:hAnsi="Times New Roman" w:eastAsia="Times New Roman" w:cs="Times New Roman"/>
                <w:sz w:val="24"/>
                <w:szCs w:val="24"/>
              </w:rPr>
            </w:pPr>
            <w:r w:rsidRPr="2B4A676F" w:rsidR="4D91DBE8">
              <w:rPr>
                <w:rFonts w:ascii="Times New Roman" w:hAnsi="Times New Roman" w:eastAsia="Times New Roman" w:cs="Times New Roman"/>
                <w:sz w:val="24"/>
                <w:szCs w:val="24"/>
              </w:rPr>
              <w:t>36</w:t>
            </w:r>
          </w:p>
        </w:tc>
      </w:tr>
      <w:tr w:rsidRPr="009D7D69" w:rsidR="009D7D69" w:rsidTr="2B4A676F" w14:paraId="66C0850A" w14:textId="77777777">
        <w:trPr>
          <w:trHeight w:val="278"/>
        </w:trPr>
        <w:tc>
          <w:tcPr>
            <w:tcW w:w="7650" w:type="dxa"/>
            <w:tcMar/>
            <w:hideMark/>
          </w:tcPr>
          <w:p w:rsidRPr="009D7D69" w:rsidR="009D7D69" w:rsidP="009D7D69" w:rsidRDefault="009D7D69" w14:paraId="03040E65" w14:textId="15B64483">
            <w:pPr>
              <w:rPr>
                <w:rFonts w:ascii="Times New Roman" w:hAnsi="Times New Roman" w:eastAsia="Times New Roman" w:cs="Times New Roman"/>
                <w:sz w:val="24"/>
                <w:szCs w:val="24"/>
              </w:rPr>
            </w:pPr>
            <w:r w:rsidRPr="2B4A676F" w:rsidR="6385679A">
              <w:rPr>
                <w:rFonts w:ascii="Times New Roman" w:hAnsi="Times New Roman" w:eastAsia="Times New Roman" w:cs="Times New Roman"/>
                <w:sz w:val="24"/>
                <w:szCs w:val="24"/>
              </w:rPr>
              <w:t>7.1 Development Methodology</w:t>
            </w:r>
          </w:p>
        </w:tc>
        <w:tc>
          <w:tcPr>
            <w:tcW w:w="1375" w:type="dxa"/>
            <w:tcMar/>
            <w:hideMark/>
          </w:tcPr>
          <w:p w:rsidRPr="009D7D69" w:rsidR="009D7D69" w:rsidP="006234C7" w:rsidRDefault="006234C7" w14:paraId="4DA8FB61" w14:textId="4C5B384E">
            <w:pPr>
              <w:jc w:val="center"/>
              <w:rPr>
                <w:rFonts w:ascii="Times New Roman" w:hAnsi="Times New Roman" w:eastAsia="Times New Roman" w:cs="Times New Roman"/>
                <w:sz w:val="24"/>
                <w:szCs w:val="24"/>
              </w:rPr>
            </w:pPr>
            <w:r w:rsidRPr="2B4A676F" w:rsidR="03BC7F6E">
              <w:rPr>
                <w:rFonts w:ascii="Times New Roman" w:hAnsi="Times New Roman" w:eastAsia="Times New Roman" w:cs="Times New Roman"/>
                <w:sz w:val="24"/>
                <w:szCs w:val="24"/>
              </w:rPr>
              <w:t>36</w:t>
            </w:r>
          </w:p>
        </w:tc>
      </w:tr>
      <w:tr w:rsidRPr="009D7D69" w:rsidR="009D7D69" w:rsidTr="2B4A676F" w14:paraId="211E2F26" w14:textId="77777777">
        <w:trPr>
          <w:trHeight w:val="278"/>
        </w:trPr>
        <w:tc>
          <w:tcPr>
            <w:tcW w:w="7650" w:type="dxa"/>
            <w:tcMar/>
            <w:hideMark/>
          </w:tcPr>
          <w:p w:rsidRPr="009D7D69" w:rsidR="009D7D69" w:rsidP="009D7D69" w:rsidRDefault="009D7D69" w14:paraId="02BCC872" w14:textId="70FB9191">
            <w:pPr>
              <w:rPr>
                <w:rFonts w:ascii="Times New Roman" w:hAnsi="Times New Roman" w:eastAsia="Times New Roman" w:cs="Times New Roman"/>
                <w:sz w:val="24"/>
                <w:szCs w:val="24"/>
              </w:rPr>
            </w:pPr>
            <w:r w:rsidRPr="2B4A676F" w:rsidR="6385679A">
              <w:rPr>
                <w:rFonts w:ascii="Times New Roman" w:hAnsi="Times New Roman" w:eastAsia="Times New Roman" w:cs="Times New Roman"/>
                <w:sz w:val="24"/>
                <w:szCs w:val="24"/>
              </w:rPr>
              <w:t xml:space="preserve">7.2 Timeline </w:t>
            </w:r>
            <w:r w:rsidRPr="2B4A676F" w:rsidR="296F3A65">
              <w:rPr>
                <w:rFonts w:ascii="Times New Roman" w:hAnsi="Times New Roman" w:eastAsia="Times New Roman" w:cs="Times New Roman"/>
                <w:sz w:val="24"/>
                <w:szCs w:val="24"/>
              </w:rPr>
              <w:t xml:space="preserve">&amp; </w:t>
            </w:r>
            <w:r w:rsidRPr="2B4A676F" w:rsidR="6385679A">
              <w:rPr>
                <w:rFonts w:ascii="Times New Roman" w:hAnsi="Times New Roman" w:eastAsia="Times New Roman" w:cs="Times New Roman"/>
                <w:sz w:val="24"/>
                <w:szCs w:val="24"/>
              </w:rPr>
              <w:t>Gantt Chart</w:t>
            </w:r>
          </w:p>
        </w:tc>
        <w:tc>
          <w:tcPr>
            <w:tcW w:w="1375" w:type="dxa"/>
            <w:tcMar/>
            <w:hideMark/>
          </w:tcPr>
          <w:p w:rsidRPr="009D7D69" w:rsidR="009D7D69" w:rsidP="006234C7" w:rsidRDefault="006234C7" w14:paraId="1F6281E7" w14:textId="539D5DDC">
            <w:pPr>
              <w:jc w:val="center"/>
              <w:rPr>
                <w:rFonts w:ascii="Times New Roman" w:hAnsi="Times New Roman" w:eastAsia="Times New Roman" w:cs="Times New Roman"/>
                <w:sz w:val="24"/>
                <w:szCs w:val="24"/>
              </w:rPr>
            </w:pPr>
            <w:r w:rsidRPr="2B4A676F" w:rsidR="32D4F163">
              <w:rPr>
                <w:rFonts w:ascii="Times New Roman" w:hAnsi="Times New Roman" w:eastAsia="Times New Roman" w:cs="Times New Roman"/>
                <w:sz w:val="24"/>
                <w:szCs w:val="24"/>
              </w:rPr>
              <w:t>36</w:t>
            </w:r>
          </w:p>
        </w:tc>
      </w:tr>
      <w:tr w:rsidRPr="009D7D69" w:rsidR="009D7D69" w:rsidTr="2B4A676F" w14:paraId="68AE2A08" w14:textId="77777777">
        <w:trPr>
          <w:trHeight w:val="264"/>
        </w:trPr>
        <w:tc>
          <w:tcPr>
            <w:tcW w:w="7650" w:type="dxa"/>
            <w:tcMar/>
            <w:hideMark/>
          </w:tcPr>
          <w:p w:rsidRPr="009D7D69" w:rsidR="009D7D69" w:rsidP="009D7D69" w:rsidRDefault="009D7D69" w14:paraId="1E038013"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7.3 Team Roles &amp; Contributions</w:t>
            </w:r>
          </w:p>
        </w:tc>
        <w:tc>
          <w:tcPr>
            <w:tcW w:w="1375" w:type="dxa"/>
            <w:tcMar/>
            <w:hideMark/>
          </w:tcPr>
          <w:p w:rsidRPr="009D7D69" w:rsidR="009D7D69" w:rsidP="006234C7" w:rsidRDefault="006234C7" w14:paraId="07552662" w14:textId="05F0F82E">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3</w:t>
            </w:r>
            <w:r w:rsidRPr="2B4A676F" w:rsidR="020FEBE1">
              <w:rPr>
                <w:rFonts w:ascii="Times New Roman" w:hAnsi="Times New Roman" w:eastAsia="Times New Roman" w:cs="Times New Roman"/>
                <w:sz w:val="24"/>
                <w:szCs w:val="24"/>
              </w:rPr>
              <w:t>7</w:t>
            </w:r>
          </w:p>
        </w:tc>
      </w:tr>
      <w:tr w:rsidRPr="009D7D69" w:rsidR="009D7D69" w:rsidTr="2B4A676F" w14:paraId="25625E02" w14:textId="77777777">
        <w:trPr>
          <w:trHeight w:val="278"/>
        </w:trPr>
        <w:tc>
          <w:tcPr>
            <w:tcW w:w="7650" w:type="dxa"/>
            <w:tcMar/>
            <w:hideMark/>
          </w:tcPr>
          <w:p w:rsidRPr="009D7D69" w:rsidR="009D7D69" w:rsidP="009D7D69" w:rsidRDefault="009D7D69" w14:paraId="7C8F6A17"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7.4 Attendance &amp; Participation</w:t>
            </w:r>
          </w:p>
        </w:tc>
        <w:tc>
          <w:tcPr>
            <w:tcW w:w="1375" w:type="dxa"/>
            <w:tcMar/>
            <w:hideMark/>
          </w:tcPr>
          <w:p w:rsidRPr="009D7D69" w:rsidR="009D7D69" w:rsidP="006234C7" w:rsidRDefault="006234C7" w14:paraId="24E5F7DB" w14:textId="54E8F8B3">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3</w:t>
            </w:r>
            <w:r w:rsidRPr="2B4A676F" w:rsidR="226FC182">
              <w:rPr>
                <w:rFonts w:ascii="Times New Roman" w:hAnsi="Times New Roman" w:eastAsia="Times New Roman" w:cs="Times New Roman"/>
                <w:sz w:val="24"/>
                <w:szCs w:val="24"/>
              </w:rPr>
              <w:t>7</w:t>
            </w:r>
          </w:p>
        </w:tc>
      </w:tr>
      <w:tr w:rsidRPr="009D7D69" w:rsidR="009D7D69" w:rsidTr="2B4A676F" w14:paraId="2DC7D4E2" w14:textId="77777777">
        <w:trPr>
          <w:trHeight w:val="264"/>
        </w:trPr>
        <w:tc>
          <w:tcPr>
            <w:tcW w:w="7650" w:type="dxa"/>
            <w:tcMar/>
            <w:hideMark/>
          </w:tcPr>
          <w:p w:rsidRPr="009D7D69" w:rsidR="009D7D69" w:rsidP="009D7D69" w:rsidRDefault="009D7D69" w14:paraId="49BD3736"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8: Documentation &amp; Report</w:t>
            </w:r>
          </w:p>
        </w:tc>
        <w:tc>
          <w:tcPr>
            <w:tcW w:w="1375" w:type="dxa"/>
            <w:tcMar/>
            <w:hideMark/>
          </w:tcPr>
          <w:p w:rsidRPr="009D7D69" w:rsidR="009D7D69" w:rsidP="006234C7" w:rsidRDefault="006234C7" w14:paraId="7AFBED34" w14:textId="47E3FBBF">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3</w:t>
            </w:r>
            <w:r w:rsidRPr="2B4A676F" w:rsidR="735BD3F8">
              <w:rPr>
                <w:rFonts w:ascii="Times New Roman" w:hAnsi="Times New Roman" w:eastAsia="Times New Roman" w:cs="Times New Roman"/>
                <w:sz w:val="24"/>
                <w:szCs w:val="24"/>
              </w:rPr>
              <w:t>8</w:t>
            </w:r>
          </w:p>
        </w:tc>
      </w:tr>
      <w:tr w:rsidRPr="009D7D69" w:rsidR="009D7D69" w:rsidTr="2B4A676F" w14:paraId="14AF6F50" w14:textId="77777777">
        <w:trPr>
          <w:trHeight w:val="278"/>
        </w:trPr>
        <w:tc>
          <w:tcPr>
            <w:tcW w:w="7650" w:type="dxa"/>
            <w:tcMar/>
            <w:hideMark/>
          </w:tcPr>
          <w:p w:rsidRPr="009D7D69" w:rsidR="009D7D69" w:rsidP="009D7D69" w:rsidRDefault="009D7D69" w14:paraId="7AC06662" w14:textId="31748286">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8</w:t>
            </w:r>
            <w:r w:rsidR="00183F83">
              <w:rPr>
                <w:rFonts w:ascii="Times New Roman" w:hAnsi="Times New Roman" w:eastAsia="Times New Roman" w:cs="Times New Roman"/>
                <w:sz w:val="24"/>
                <w:szCs w:val="24"/>
              </w:rPr>
              <w:t>.1</w:t>
            </w:r>
            <w:r w:rsidRPr="009D7D69">
              <w:rPr>
                <w:rFonts w:ascii="Times New Roman" w:hAnsi="Times New Roman" w:eastAsia="Times New Roman" w:cs="Times New Roman"/>
                <w:sz w:val="24"/>
                <w:szCs w:val="24"/>
              </w:rPr>
              <w:t xml:space="preserve"> Objectives &amp; Design Rationale</w:t>
            </w:r>
          </w:p>
        </w:tc>
        <w:tc>
          <w:tcPr>
            <w:tcW w:w="1375" w:type="dxa"/>
            <w:tcMar/>
            <w:hideMark/>
          </w:tcPr>
          <w:p w:rsidRPr="009D7D69" w:rsidR="009D7D69" w:rsidP="006234C7" w:rsidRDefault="006234C7" w14:paraId="4224B137" w14:textId="10E2D8F0">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3</w:t>
            </w:r>
            <w:r w:rsidRPr="2B4A676F" w:rsidR="76280808">
              <w:rPr>
                <w:rFonts w:ascii="Times New Roman" w:hAnsi="Times New Roman" w:eastAsia="Times New Roman" w:cs="Times New Roman"/>
                <w:sz w:val="24"/>
                <w:szCs w:val="24"/>
              </w:rPr>
              <w:t>8</w:t>
            </w:r>
          </w:p>
        </w:tc>
      </w:tr>
      <w:tr w:rsidRPr="009D7D69" w:rsidR="009D7D69" w:rsidTr="2B4A676F" w14:paraId="03302018" w14:textId="77777777">
        <w:trPr>
          <w:trHeight w:val="264"/>
        </w:trPr>
        <w:tc>
          <w:tcPr>
            <w:tcW w:w="7650" w:type="dxa"/>
            <w:tcMar/>
            <w:hideMark/>
          </w:tcPr>
          <w:p w:rsidRPr="009D7D69" w:rsidR="009D7D69" w:rsidP="009D7D69" w:rsidRDefault="009D7D69" w14:paraId="294E0BDB" w14:textId="2B503C7F">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8.</w:t>
            </w:r>
            <w:r w:rsidR="00183F83">
              <w:rPr>
                <w:rFonts w:ascii="Times New Roman" w:hAnsi="Times New Roman" w:eastAsia="Times New Roman" w:cs="Times New Roman"/>
                <w:sz w:val="24"/>
                <w:szCs w:val="24"/>
              </w:rPr>
              <w:t>2</w:t>
            </w:r>
            <w:r w:rsidRPr="009D7D69">
              <w:rPr>
                <w:rFonts w:ascii="Times New Roman" w:hAnsi="Times New Roman" w:eastAsia="Times New Roman" w:cs="Times New Roman"/>
                <w:sz w:val="24"/>
                <w:szCs w:val="24"/>
              </w:rPr>
              <w:t xml:space="preserve"> Screenshots &amp; Results</w:t>
            </w:r>
          </w:p>
        </w:tc>
        <w:tc>
          <w:tcPr>
            <w:tcW w:w="1375" w:type="dxa"/>
            <w:tcMar/>
            <w:hideMark/>
          </w:tcPr>
          <w:p w:rsidRPr="009D7D69" w:rsidR="009D7D69" w:rsidP="006234C7" w:rsidRDefault="006234C7" w14:paraId="3229A873" w14:textId="1B5A235E">
            <w:pPr>
              <w:jc w:val="center"/>
              <w:rPr>
                <w:rFonts w:ascii="Times New Roman" w:hAnsi="Times New Roman" w:eastAsia="Times New Roman" w:cs="Times New Roman"/>
                <w:sz w:val="24"/>
                <w:szCs w:val="24"/>
              </w:rPr>
            </w:pPr>
            <w:r w:rsidRPr="2B4A676F" w:rsidR="655B2314">
              <w:rPr>
                <w:rFonts w:ascii="Times New Roman" w:hAnsi="Times New Roman" w:eastAsia="Times New Roman" w:cs="Times New Roman"/>
                <w:sz w:val="24"/>
                <w:szCs w:val="24"/>
              </w:rPr>
              <w:t>3</w:t>
            </w:r>
            <w:r w:rsidRPr="2B4A676F" w:rsidR="1C735FEC">
              <w:rPr>
                <w:rFonts w:ascii="Times New Roman" w:hAnsi="Times New Roman" w:eastAsia="Times New Roman" w:cs="Times New Roman"/>
                <w:sz w:val="24"/>
                <w:szCs w:val="24"/>
              </w:rPr>
              <w:t>8</w:t>
            </w:r>
          </w:p>
        </w:tc>
      </w:tr>
      <w:tr w:rsidRPr="009D7D69" w:rsidR="00183F83" w:rsidTr="2B4A676F" w14:paraId="4AB34E86" w14:textId="77777777">
        <w:trPr>
          <w:trHeight w:val="264"/>
        </w:trPr>
        <w:tc>
          <w:tcPr>
            <w:tcW w:w="7650" w:type="dxa"/>
            <w:tcMar/>
          </w:tcPr>
          <w:p w:rsidRPr="009D7D69" w:rsidR="00183F83" w:rsidP="009D7D69" w:rsidRDefault="00183F83" w14:paraId="428D5678" w14:textId="1ED600F2">
            <w:pPr>
              <w:rPr>
                <w:rFonts w:ascii="Times New Roman" w:hAnsi="Times New Roman" w:eastAsia="Times New Roman" w:cs="Times New Roman"/>
                <w:sz w:val="24"/>
                <w:szCs w:val="24"/>
              </w:rPr>
            </w:pPr>
            <w:r>
              <w:rPr>
                <w:rFonts w:ascii="Times New Roman" w:hAnsi="Times New Roman" w:eastAsia="Times New Roman" w:cs="Times New Roman"/>
                <w:sz w:val="24"/>
                <w:szCs w:val="24"/>
              </w:rPr>
              <w:t>8.3 Conclusion</w:t>
            </w:r>
          </w:p>
        </w:tc>
        <w:tc>
          <w:tcPr>
            <w:tcW w:w="1375" w:type="dxa"/>
            <w:tcMar/>
          </w:tcPr>
          <w:p w:rsidRPr="009D7D69" w:rsidR="00183F83" w:rsidP="006234C7" w:rsidRDefault="006234C7" w14:paraId="433B081E" w14:textId="79523456">
            <w:pPr>
              <w:jc w:val="center"/>
              <w:rPr>
                <w:rFonts w:ascii="Times New Roman" w:hAnsi="Times New Roman" w:eastAsia="Times New Roman" w:cs="Times New Roman"/>
                <w:sz w:val="24"/>
                <w:szCs w:val="24"/>
              </w:rPr>
            </w:pPr>
            <w:r w:rsidRPr="2B4A676F" w:rsidR="571937AE">
              <w:rPr>
                <w:rFonts w:ascii="Times New Roman" w:hAnsi="Times New Roman" w:eastAsia="Times New Roman" w:cs="Times New Roman"/>
                <w:sz w:val="24"/>
                <w:szCs w:val="24"/>
              </w:rPr>
              <w:t>41</w:t>
            </w:r>
          </w:p>
        </w:tc>
      </w:tr>
      <w:tr w:rsidRPr="009D7D69" w:rsidR="009D7D69" w:rsidTr="2B4A676F" w14:paraId="3B51AD62" w14:textId="77777777">
        <w:trPr>
          <w:trHeight w:val="278"/>
        </w:trPr>
        <w:tc>
          <w:tcPr>
            <w:tcW w:w="7650" w:type="dxa"/>
            <w:tcMar/>
            <w:hideMark/>
          </w:tcPr>
          <w:p w:rsidRPr="009D7D69" w:rsidR="009D7D69" w:rsidP="009D7D69" w:rsidRDefault="009D7D69" w14:paraId="684BE3CD"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9: References</w:t>
            </w:r>
          </w:p>
        </w:tc>
        <w:tc>
          <w:tcPr>
            <w:tcW w:w="1375" w:type="dxa"/>
            <w:tcMar/>
            <w:hideMark/>
          </w:tcPr>
          <w:p w:rsidRPr="009D7D69" w:rsidR="009D7D69" w:rsidP="006234C7" w:rsidRDefault="006234C7" w14:paraId="426F1A53" w14:textId="21245EC8">
            <w:pPr>
              <w:jc w:val="center"/>
              <w:rPr>
                <w:rFonts w:ascii="Times New Roman" w:hAnsi="Times New Roman" w:eastAsia="Times New Roman" w:cs="Times New Roman"/>
                <w:sz w:val="24"/>
                <w:szCs w:val="24"/>
              </w:rPr>
            </w:pPr>
            <w:r w:rsidRPr="2B4A676F" w:rsidR="066BDB38">
              <w:rPr>
                <w:rFonts w:ascii="Times New Roman" w:hAnsi="Times New Roman" w:eastAsia="Times New Roman" w:cs="Times New Roman"/>
                <w:sz w:val="24"/>
                <w:szCs w:val="24"/>
              </w:rPr>
              <w:t>42</w:t>
            </w:r>
          </w:p>
        </w:tc>
      </w:tr>
      <w:tr w:rsidRPr="009D7D69" w:rsidR="009D7D69" w:rsidTr="2B4A676F" w14:paraId="30DD4006" w14:textId="77777777">
        <w:trPr>
          <w:trHeight w:val="278"/>
        </w:trPr>
        <w:tc>
          <w:tcPr>
            <w:tcW w:w="7650" w:type="dxa"/>
            <w:tcMar/>
            <w:hideMark/>
          </w:tcPr>
          <w:p w:rsidRPr="009D7D69" w:rsidR="009D7D69" w:rsidP="009D7D69" w:rsidRDefault="009D7D69" w14:paraId="47754A2A"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b/>
                <w:bCs/>
                <w:sz w:val="24"/>
                <w:szCs w:val="24"/>
              </w:rPr>
              <w:t>Chapter 10: Appendices</w:t>
            </w:r>
          </w:p>
        </w:tc>
        <w:tc>
          <w:tcPr>
            <w:tcW w:w="1375" w:type="dxa"/>
            <w:tcMar/>
            <w:hideMark/>
          </w:tcPr>
          <w:p w:rsidRPr="009D7D69" w:rsidR="009D7D69" w:rsidP="006234C7" w:rsidRDefault="006234C7" w14:paraId="79AB049F" w14:textId="2BAB4E62">
            <w:pPr>
              <w:jc w:val="center"/>
              <w:rPr>
                <w:rFonts w:ascii="Times New Roman" w:hAnsi="Times New Roman" w:eastAsia="Times New Roman" w:cs="Times New Roman"/>
                <w:sz w:val="24"/>
                <w:szCs w:val="24"/>
              </w:rPr>
            </w:pPr>
            <w:r w:rsidRPr="2B4A676F" w:rsidR="5836DAD2">
              <w:rPr>
                <w:rFonts w:ascii="Times New Roman" w:hAnsi="Times New Roman" w:eastAsia="Times New Roman" w:cs="Times New Roman"/>
                <w:sz w:val="24"/>
                <w:szCs w:val="24"/>
              </w:rPr>
              <w:t>43</w:t>
            </w:r>
          </w:p>
        </w:tc>
      </w:tr>
      <w:tr w:rsidRPr="009D7D69" w:rsidR="009D7D69" w:rsidTr="2B4A676F" w14:paraId="1FFACFD3" w14:textId="77777777">
        <w:trPr>
          <w:trHeight w:val="264"/>
        </w:trPr>
        <w:tc>
          <w:tcPr>
            <w:tcW w:w="7650" w:type="dxa"/>
            <w:tcMar/>
            <w:hideMark/>
          </w:tcPr>
          <w:p w:rsidRPr="009D7D69" w:rsidR="009D7D69" w:rsidP="009D7D69" w:rsidRDefault="009D7D69" w14:paraId="32EDEE30"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Appendix A: Source Code / GitHub Link</w:t>
            </w:r>
          </w:p>
        </w:tc>
        <w:tc>
          <w:tcPr>
            <w:tcW w:w="1375" w:type="dxa"/>
            <w:tcMar/>
            <w:hideMark/>
          </w:tcPr>
          <w:p w:rsidRPr="009D7D69" w:rsidR="009D7D69" w:rsidP="006234C7" w:rsidRDefault="006234C7" w14:paraId="6CD77044" w14:textId="2F67CED3">
            <w:pPr>
              <w:jc w:val="center"/>
              <w:rPr>
                <w:rFonts w:ascii="Times New Roman" w:hAnsi="Times New Roman" w:eastAsia="Times New Roman" w:cs="Times New Roman"/>
                <w:sz w:val="24"/>
                <w:szCs w:val="24"/>
              </w:rPr>
            </w:pPr>
            <w:r w:rsidRPr="2B4A676F" w:rsidR="6298A8B6">
              <w:rPr>
                <w:rFonts w:ascii="Times New Roman" w:hAnsi="Times New Roman" w:eastAsia="Times New Roman" w:cs="Times New Roman"/>
                <w:sz w:val="24"/>
                <w:szCs w:val="24"/>
              </w:rPr>
              <w:t>43</w:t>
            </w:r>
          </w:p>
        </w:tc>
      </w:tr>
      <w:tr w:rsidRPr="009D7D69" w:rsidR="009D7D69" w:rsidTr="2B4A676F" w14:paraId="334FDBF1" w14:textId="77777777">
        <w:trPr>
          <w:trHeight w:val="278"/>
        </w:trPr>
        <w:tc>
          <w:tcPr>
            <w:tcW w:w="7650" w:type="dxa"/>
            <w:tcMar/>
            <w:hideMark/>
          </w:tcPr>
          <w:p w:rsidRPr="009D7D69" w:rsidR="009D7D69" w:rsidP="009D7D69" w:rsidRDefault="009D7D69" w14:paraId="74039383"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Appendix B: Additional Screenshots</w:t>
            </w:r>
          </w:p>
        </w:tc>
        <w:tc>
          <w:tcPr>
            <w:tcW w:w="1375" w:type="dxa"/>
            <w:tcMar/>
            <w:hideMark/>
          </w:tcPr>
          <w:p w:rsidRPr="009D7D69" w:rsidR="009D7D69" w:rsidP="006234C7" w:rsidRDefault="006234C7" w14:paraId="483EFBD4" w14:textId="2222AF75">
            <w:pPr>
              <w:jc w:val="center"/>
              <w:rPr>
                <w:rFonts w:ascii="Times New Roman" w:hAnsi="Times New Roman" w:eastAsia="Times New Roman" w:cs="Times New Roman"/>
                <w:sz w:val="24"/>
                <w:szCs w:val="24"/>
              </w:rPr>
            </w:pPr>
            <w:r w:rsidRPr="2B4A676F" w:rsidR="361A9A52">
              <w:rPr>
                <w:rFonts w:ascii="Times New Roman" w:hAnsi="Times New Roman" w:eastAsia="Times New Roman" w:cs="Times New Roman"/>
                <w:sz w:val="24"/>
                <w:szCs w:val="24"/>
              </w:rPr>
              <w:t>43</w:t>
            </w:r>
          </w:p>
        </w:tc>
      </w:tr>
      <w:tr w:rsidRPr="009D7D69" w:rsidR="009D7D69" w:rsidTr="2B4A676F" w14:paraId="0B1B3F00" w14:textId="77777777">
        <w:trPr>
          <w:trHeight w:val="264"/>
        </w:trPr>
        <w:tc>
          <w:tcPr>
            <w:tcW w:w="7650" w:type="dxa"/>
            <w:tcMar/>
            <w:hideMark/>
          </w:tcPr>
          <w:p w:rsidRPr="009D7D69" w:rsidR="009D7D69" w:rsidP="009D7D69" w:rsidRDefault="009D7D69" w14:paraId="19B583EB" w14:textId="77777777">
            <w:pPr>
              <w:rPr>
                <w:rFonts w:ascii="Times New Roman" w:hAnsi="Times New Roman" w:eastAsia="Times New Roman" w:cs="Times New Roman"/>
                <w:sz w:val="24"/>
                <w:szCs w:val="24"/>
              </w:rPr>
            </w:pPr>
            <w:r w:rsidRPr="009D7D69">
              <w:rPr>
                <w:rFonts w:ascii="Times New Roman" w:hAnsi="Times New Roman" w:eastAsia="Times New Roman" w:cs="Times New Roman"/>
                <w:sz w:val="24"/>
                <w:szCs w:val="24"/>
              </w:rPr>
              <w:t>Appendix C: User Manual</w:t>
            </w:r>
          </w:p>
        </w:tc>
        <w:tc>
          <w:tcPr>
            <w:tcW w:w="1375" w:type="dxa"/>
            <w:tcMar/>
            <w:hideMark/>
          </w:tcPr>
          <w:p w:rsidRPr="009D7D69" w:rsidR="009D7D69" w:rsidP="006234C7" w:rsidRDefault="006234C7" w14:paraId="6392A044" w14:textId="2F4A1A5F">
            <w:pPr>
              <w:jc w:val="center"/>
              <w:rPr>
                <w:rFonts w:ascii="Times New Roman" w:hAnsi="Times New Roman" w:eastAsia="Times New Roman" w:cs="Times New Roman"/>
                <w:sz w:val="24"/>
                <w:szCs w:val="24"/>
              </w:rPr>
            </w:pPr>
            <w:r w:rsidRPr="2B4A676F" w:rsidR="46E0DDD6">
              <w:rPr>
                <w:rFonts w:ascii="Times New Roman" w:hAnsi="Times New Roman" w:eastAsia="Times New Roman" w:cs="Times New Roman"/>
                <w:sz w:val="24"/>
                <w:szCs w:val="24"/>
              </w:rPr>
              <w:t>43</w:t>
            </w:r>
          </w:p>
        </w:tc>
      </w:tr>
    </w:tbl>
    <w:p w:rsidR="006829F3" w:rsidRDefault="006829F3" w14:paraId="57119955" w14:textId="7CCEDFB1"/>
    <w:p w:rsidR="004313D4" w:rsidRDefault="004313D4" w14:paraId="27688C6D" w14:textId="70E006A3"/>
    <w:p w:rsidR="004313D4" w:rsidRDefault="004313D4" w14:paraId="5D6BA1A2" w14:textId="0524BEF6"/>
    <w:p w:rsidR="004313D4" w:rsidRDefault="004313D4" w14:paraId="6DBEA78D" w14:textId="462EB14D"/>
    <w:p w:rsidR="004313D4" w:rsidRDefault="004313D4" w14:paraId="0854B22A" w14:textId="3443AAE8"/>
    <w:p w:rsidR="004313D4" w:rsidRDefault="004313D4" w14:paraId="23006238" w14:textId="60C4D350"/>
    <w:p w:rsidR="004313D4" w:rsidRDefault="004313D4" w14:paraId="79EB7D26" w14:textId="5A2D19E2"/>
    <w:p w:rsidR="004313D4" w:rsidRDefault="004313D4" w14:paraId="0F46CF57" w14:textId="2A8D0716"/>
    <w:p w:rsidR="004313D4" w:rsidRDefault="004313D4" w14:paraId="7F559F98" w14:textId="12D88ACC"/>
    <w:p w:rsidR="004313D4" w:rsidRDefault="004313D4" w14:paraId="18518243" w14:textId="09FF0921"/>
    <w:p w:rsidR="004313D4" w:rsidRDefault="004313D4" w14:paraId="180DE0BA" w14:textId="6772F9B6"/>
    <w:p w:rsidR="004313D4" w:rsidRDefault="004313D4" w14:paraId="40E2B985" w14:textId="54F40D90"/>
    <w:p w:rsidR="004313D4" w:rsidRDefault="004313D4" w14:paraId="31B93CE2" w14:textId="2A616F56"/>
    <w:p w:rsidR="004313D4" w:rsidRDefault="004313D4" w14:paraId="76F909C9" w14:textId="4AF9522A"/>
    <w:p w:rsidR="004313D4" w:rsidRDefault="004313D4" w14:paraId="59D1EFB2" w14:textId="65E562B8"/>
    <w:p w:rsidR="004313D4" w:rsidRDefault="004313D4" w14:paraId="2C090BA1" w14:textId="720FF0B5"/>
    <w:p w:rsidR="4CFFDC35" w:rsidP="2B4A676F" w:rsidRDefault="4CFFDC35" w14:paraId="7DF514E7" w14:noSpellErr="1" w14:textId="642AA0AC">
      <w:pPr>
        <w:pStyle w:val="Normal"/>
      </w:pPr>
    </w:p>
    <w:p w:rsidR="2B4A676F" w:rsidP="2B4A676F" w:rsidRDefault="2B4A676F" w14:paraId="1691DDE3" w14:textId="2C75CDC6">
      <w:pPr>
        <w:pStyle w:val="Normal"/>
      </w:pPr>
    </w:p>
    <w:p w:rsidR="2B4A676F" w:rsidP="2B4A676F" w:rsidRDefault="2B4A676F" w14:paraId="52FF6DBE" w14:textId="3D6485E9">
      <w:pPr>
        <w:pStyle w:val="Normal"/>
      </w:pPr>
    </w:p>
    <w:p w:rsidR="004313D4" w:rsidRDefault="004313D4" w14:paraId="003D92CC" w14:textId="553552BB"/>
    <w:p w:rsidRPr="00604021" w:rsidR="004313D4" w:rsidP="00217B4A" w:rsidRDefault="004313D4" w14:paraId="349D9F26" w14:textId="364B921F">
      <w:pPr>
        <w:jc w:val="center"/>
        <w:rPr>
          <w:b/>
          <w:sz w:val="40"/>
        </w:rPr>
      </w:pPr>
      <w:r w:rsidRPr="00604021">
        <w:rPr>
          <w:b/>
          <w:sz w:val="40"/>
        </w:rPr>
        <w:t xml:space="preserve">List </w:t>
      </w:r>
      <w:r w:rsidRPr="00604021" w:rsidR="004C42AC">
        <w:rPr>
          <w:b/>
          <w:sz w:val="40"/>
        </w:rPr>
        <w:t>of Figures</w:t>
      </w:r>
    </w:p>
    <w:tbl>
      <w:tblPr>
        <w:tblStyle w:val="TableGrid"/>
        <w:tblW w:w="9355" w:type="dxa"/>
        <w:tblLook w:val="04A0" w:firstRow="1" w:lastRow="0" w:firstColumn="1" w:lastColumn="0" w:noHBand="0" w:noVBand="1"/>
      </w:tblPr>
      <w:tblGrid>
        <w:gridCol w:w="8005"/>
        <w:gridCol w:w="1350"/>
      </w:tblGrid>
      <w:tr w:rsidR="00395FBF" w:rsidTr="2B4A676F" w14:paraId="5947F5AD" w14:textId="77777777">
        <w:trPr>
          <w:trHeight w:val="299"/>
        </w:trPr>
        <w:tc>
          <w:tcPr>
            <w:tcW w:w="8005" w:type="dxa"/>
            <w:tcMar/>
          </w:tcPr>
          <w:p w:rsidRPr="0062328F" w:rsidR="00395FBF" w:rsidP="0062328F" w:rsidRDefault="00395FBF" w14:paraId="797A9AE7" w14:textId="75E6FA7D">
            <w:pPr>
              <w:ind w:left="50" w:hanging="50"/>
              <w:jc w:val="center"/>
              <w:rPr>
                <w:b/>
                <w:bCs/>
                <w:sz w:val="24"/>
                <w:szCs w:val="24"/>
              </w:rPr>
            </w:pPr>
            <w:r w:rsidRPr="0062328F">
              <w:rPr>
                <w:b/>
                <w:bCs/>
                <w:sz w:val="24"/>
                <w:szCs w:val="24"/>
              </w:rPr>
              <w:t>Figure Name</w:t>
            </w:r>
          </w:p>
        </w:tc>
        <w:tc>
          <w:tcPr>
            <w:tcW w:w="1350" w:type="dxa"/>
            <w:tcMar/>
          </w:tcPr>
          <w:p w:rsidRPr="0062328F" w:rsidR="00395FBF" w:rsidP="0062328F" w:rsidRDefault="00395FBF" w14:paraId="6F959A28" w14:textId="34CC1CE0">
            <w:pPr>
              <w:ind w:left="50" w:hanging="50"/>
              <w:jc w:val="center"/>
              <w:rPr>
                <w:b/>
                <w:bCs/>
                <w:sz w:val="24"/>
                <w:szCs w:val="24"/>
              </w:rPr>
            </w:pPr>
            <w:r w:rsidRPr="0062328F">
              <w:rPr>
                <w:b/>
                <w:bCs/>
                <w:sz w:val="24"/>
                <w:szCs w:val="24"/>
              </w:rPr>
              <w:t>Page</w:t>
            </w:r>
          </w:p>
        </w:tc>
      </w:tr>
      <w:tr w:rsidR="00395FBF" w:rsidTr="2B4A676F" w14:paraId="442F52BD" w14:textId="77777777">
        <w:trPr>
          <w:trHeight w:val="299"/>
        </w:trPr>
        <w:tc>
          <w:tcPr>
            <w:tcW w:w="8005" w:type="dxa"/>
            <w:tcMar/>
          </w:tcPr>
          <w:p w:rsidRPr="00395FBF" w:rsidR="00395FBF" w:rsidP="0062328F" w:rsidRDefault="008F7E9D" w14:paraId="42798923" w14:textId="54C4A9BE">
            <w:pPr>
              <w:ind w:left="50" w:hanging="50"/>
              <w:rPr>
                <w:sz w:val="24"/>
                <w:szCs w:val="24"/>
              </w:rPr>
            </w:pPr>
            <w:r w:rsidRPr="2B4A676F" w:rsidR="26B57072">
              <w:rPr>
                <w:sz w:val="24"/>
                <w:szCs w:val="24"/>
              </w:rPr>
              <w:t xml:space="preserve">Fig 1: </w:t>
            </w:r>
            <w:r w:rsidRPr="2B4A676F" w:rsidR="33B1FFCF">
              <w:rPr>
                <w:sz w:val="24"/>
                <w:szCs w:val="24"/>
              </w:rPr>
              <w:t>XAMPP</w:t>
            </w:r>
          </w:p>
        </w:tc>
        <w:tc>
          <w:tcPr>
            <w:tcW w:w="1350" w:type="dxa"/>
            <w:tcMar/>
          </w:tcPr>
          <w:p w:rsidRPr="00395FBF" w:rsidR="00395FBF" w:rsidP="0062328F" w:rsidRDefault="008F7E9D" w14:paraId="4B8EE68B" w14:textId="3BE7E3A7">
            <w:pPr>
              <w:ind w:left="50" w:hanging="50"/>
              <w:jc w:val="center"/>
              <w:rPr>
                <w:sz w:val="24"/>
                <w:szCs w:val="24"/>
              </w:rPr>
            </w:pPr>
            <w:r w:rsidRPr="2B4A676F" w:rsidR="26B57072">
              <w:rPr>
                <w:sz w:val="24"/>
                <w:szCs w:val="24"/>
              </w:rPr>
              <w:t>1</w:t>
            </w:r>
            <w:r w:rsidRPr="2B4A676F" w:rsidR="02C353FF">
              <w:rPr>
                <w:sz w:val="24"/>
                <w:szCs w:val="24"/>
              </w:rPr>
              <w:t>0</w:t>
            </w:r>
          </w:p>
        </w:tc>
      </w:tr>
      <w:tr w:rsidR="00395FBF" w:rsidTr="2B4A676F" w14:paraId="4FC6B63D" w14:textId="77777777">
        <w:trPr>
          <w:trHeight w:val="299"/>
        </w:trPr>
        <w:tc>
          <w:tcPr>
            <w:tcW w:w="8005" w:type="dxa"/>
            <w:tcMar/>
          </w:tcPr>
          <w:p w:rsidRPr="00395FBF" w:rsidR="00395FBF" w:rsidP="0062328F" w:rsidRDefault="008F7E9D" w14:paraId="3CDE17B5" w14:textId="6F9D6570">
            <w:pPr>
              <w:ind w:left="50" w:hanging="50"/>
              <w:rPr>
                <w:sz w:val="24"/>
                <w:szCs w:val="24"/>
              </w:rPr>
            </w:pPr>
            <w:r w:rsidRPr="2B4A676F" w:rsidR="26B57072">
              <w:rPr>
                <w:sz w:val="24"/>
                <w:szCs w:val="24"/>
              </w:rPr>
              <w:t>Fig 2:</w:t>
            </w:r>
            <w:r w:rsidRPr="2B4A676F" w:rsidR="5B28C0F0">
              <w:rPr>
                <w:sz w:val="24"/>
                <w:szCs w:val="24"/>
              </w:rPr>
              <w:t xml:space="preserve"> VS Code</w:t>
            </w:r>
          </w:p>
        </w:tc>
        <w:tc>
          <w:tcPr>
            <w:tcW w:w="1350" w:type="dxa"/>
            <w:tcMar/>
          </w:tcPr>
          <w:p w:rsidRPr="00395FBF" w:rsidR="00395FBF" w:rsidP="0062328F" w:rsidRDefault="008F7E9D" w14:paraId="2F4045E9" w14:textId="57F895F3">
            <w:pPr>
              <w:ind w:left="50" w:hanging="50"/>
              <w:jc w:val="center"/>
              <w:rPr>
                <w:sz w:val="24"/>
                <w:szCs w:val="24"/>
              </w:rPr>
            </w:pPr>
            <w:r w:rsidRPr="2B4A676F" w:rsidR="26B57072">
              <w:rPr>
                <w:sz w:val="24"/>
                <w:szCs w:val="24"/>
              </w:rPr>
              <w:t>1</w:t>
            </w:r>
            <w:r w:rsidRPr="2B4A676F" w:rsidR="40C8DDAA">
              <w:rPr>
                <w:sz w:val="24"/>
                <w:szCs w:val="24"/>
              </w:rPr>
              <w:t>1</w:t>
            </w:r>
          </w:p>
        </w:tc>
      </w:tr>
      <w:tr w:rsidR="00395FBF" w:rsidTr="2B4A676F" w14:paraId="030EAC11" w14:textId="77777777">
        <w:trPr>
          <w:trHeight w:val="299"/>
        </w:trPr>
        <w:tc>
          <w:tcPr>
            <w:tcW w:w="8005" w:type="dxa"/>
            <w:tcMar/>
          </w:tcPr>
          <w:p w:rsidRPr="00395FBF" w:rsidR="00395FBF" w:rsidP="0062328F" w:rsidRDefault="008F7E9D" w14:paraId="57603AD3" w14:textId="6B55FCEA">
            <w:pPr>
              <w:ind w:left="50" w:hanging="50"/>
              <w:rPr>
                <w:sz w:val="24"/>
                <w:szCs w:val="24"/>
              </w:rPr>
            </w:pPr>
            <w:r w:rsidRPr="2B4A676F" w:rsidR="26B57072">
              <w:rPr>
                <w:sz w:val="24"/>
                <w:szCs w:val="24"/>
              </w:rPr>
              <w:t xml:space="preserve">Fig 3: </w:t>
            </w:r>
            <w:r w:rsidRPr="2B4A676F" w:rsidR="4DD6A2E3">
              <w:rPr>
                <w:sz w:val="24"/>
                <w:szCs w:val="24"/>
              </w:rPr>
              <w:t>Web Browsers</w:t>
            </w:r>
          </w:p>
        </w:tc>
        <w:tc>
          <w:tcPr>
            <w:tcW w:w="1350" w:type="dxa"/>
            <w:tcMar/>
          </w:tcPr>
          <w:p w:rsidRPr="00395FBF" w:rsidR="00395FBF" w:rsidP="0062328F" w:rsidRDefault="008F7E9D" w14:paraId="21BDA278" w14:textId="466DD640">
            <w:pPr>
              <w:ind w:left="50" w:hanging="50"/>
              <w:jc w:val="center"/>
              <w:rPr>
                <w:sz w:val="24"/>
                <w:szCs w:val="24"/>
              </w:rPr>
            </w:pPr>
            <w:r w:rsidRPr="2B4A676F" w:rsidR="26B57072">
              <w:rPr>
                <w:sz w:val="24"/>
                <w:szCs w:val="24"/>
              </w:rPr>
              <w:t>1</w:t>
            </w:r>
            <w:r w:rsidRPr="2B4A676F" w:rsidR="632B02EA">
              <w:rPr>
                <w:sz w:val="24"/>
                <w:szCs w:val="24"/>
              </w:rPr>
              <w:t>1</w:t>
            </w:r>
          </w:p>
        </w:tc>
      </w:tr>
      <w:tr w:rsidR="00395FBF" w:rsidTr="2B4A676F" w14:paraId="6E73CE02" w14:textId="77777777">
        <w:trPr>
          <w:trHeight w:val="299"/>
        </w:trPr>
        <w:tc>
          <w:tcPr>
            <w:tcW w:w="8005" w:type="dxa"/>
            <w:tcMar/>
          </w:tcPr>
          <w:p w:rsidRPr="00395FBF" w:rsidR="00395FBF" w:rsidP="0062328F" w:rsidRDefault="008F7E9D" w14:paraId="4051A0F3" w14:textId="3FF4819D">
            <w:pPr>
              <w:ind w:left="50" w:hanging="50"/>
              <w:rPr>
                <w:sz w:val="24"/>
                <w:szCs w:val="24"/>
              </w:rPr>
            </w:pPr>
            <w:r w:rsidRPr="2B4A676F" w:rsidR="26B57072">
              <w:rPr>
                <w:sz w:val="24"/>
                <w:szCs w:val="24"/>
              </w:rPr>
              <w:t xml:space="preserve">Fig 4: </w:t>
            </w:r>
            <w:r w:rsidRPr="2B4A676F" w:rsidR="4E5C01BB">
              <w:rPr>
                <w:sz w:val="24"/>
                <w:szCs w:val="24"/>
              </w:rPr>
              <w:t>Github</w:t>
            </w:r>
          </w:p>
        </w:tc>
        <w:tc>
          <w:tcPr>
            <w:tcW w:w="1350" w:type="dxa"/>
            <w:tcMar/>
          </w:tcPr>
          <w:p w:rsidRPr="00395FBF" w:rsidR="00395FBF" w:rsidP="0062328F" w:rsidRDefault="008F7E9D" w14:paraId="16985EA6" w14:textId="50088892">
            <w:pPr>
              <w:ind w:left="50" w:hanging="50"/>
              <w:jc w:val="center"/>
              <w:rPr>
                <w:sz w:val="24"/>
                <w:szCs w:val="24"/>
              </w:rPr>
            </w:pPr>
            <w:r w:rsidRPr="2B4A676F" w:rsidR="26B57072">
              <w:rPr>
                <w:sz w:val="24"/>
                <w:szCs w:val="24"/>
              </w:rPr>
              <w:t>1</w:t>
            </w:r>
            <w:r w:rsidRPr="2B4A676F" w:rsidR="0FF00A08">
              <w:rPr>
                <w:sz w:val="24"/>
                <w:szCs w:val="24"/>
              </w:rPr>
              <w:t>2</w:t>
            </w:r>
          </w:p>
        </w:tc>
      </w:tr>
      <w:tr w:rsidR="00395FBF" w:rsidTr="2B4A676F" w14:paraId="3734787B" w14:textId="77777777">
        <w:trPr>
          <w:trHeight w:val="299"/>
        </w:trPr>
        <w:tc>
          <w:tcPr>
            <w:tcW w:w="8005" w:type="dxa"/>
            <w:tcMar/>
          </w:tcPr>
          <w:p w:rsidRPr="00395FBF" w:rsidR="00395FBF" w:rsidP="0062328F" w:rsidRDefault="008F7E9D" w14:paraId="5155C162" w14:textId="61DC5329">
            <w:pPr>
              <w:ind w:left="50" w:hanging="50"/>
              <w:rPr>
                <w:sz w:val="24"/>
                <w:szCs w:val="24"/>
              </w:rPr>
            </w:pPr>
            <w:r w:rsidRPr="2B4A676F" w:rsidR="26B57072">
              <w:rPr>
                <w:sz w:val="24"/>
                <w:szCs w:val="24"/>
              </w:rPr>
              <w:t xml:space="preserve">Fig 5: </w:t>
            </w:r>
            <w:r w:rsidRPr="2B4A676F" w:rsidR="2C22E32C">
              <w:rPr>
                <w:sz w:val="24"/>
                <w:szCs w:val="24"/>
              </w:rPr>
              <w:t>HTML</w:t>
            </w:r>
          </w:p>
        </w:tc>
        <w:tc>
          <w:tcPr>
            <w:tcW w:w="1350" w:type="dxa"/>
            <w:tcMar/>
          </w:tcPr>
          <w:p w:rsidRPr="00395FBF" w:rsidR="00395FBF" w:rsidP="0062328F" w:rsidRDefault="008F7E9D" w14:paraId="61E8B354" w14:textId="3C911DAC">
            <w:pPr>
              <w:ind w:left="50" w:hanging="50"/>
              <w:jc w:val="center"/>
              <w:rPr>
                <w:sz w:val="24"/>
                <w:szCs w:val="24"/>
              </w:rPr>
            </w:pPr>
            <w:r w:rsidRPr="2B4A676F" w:rsidR="26B57072">
              <w:rPr>
                <w:sz w:val="24"/>
                <w:szCs w:val="24"/>
              </w:rPr>
              <w:t>1</w:t>
            </w:r>
            <w:r w:rsidRPr="2B4A676F" w:rsidR="274DE9FC">
              <w:rPr>
                <w:sz w:val="24"/>
                <w:szCs w:val="24"/>
              </w:rPr>
              <w:t>2</w:t>
            </w:r>
          </w:p>
        </w:tc>
      </w:tr>
      <w:tr w:rsidR="00395FBF" w:rsidTr="2B4A676F" w14:paraId="6A6CCA85" w14:textId="77777777">
        <w:trPr>
          <w:trHeight w:val="299"/>
        </w:trPr>
        <w:tc>
          <w:tcPr>
            <w:tcW w:w="8005" w:type="dxa"/>
            <w:tcMar/>
          </w:tcPr>
          <w:p w:rsidRPr="00395FBF" w:rsidR="00395FBF" w:rsidP="0062328F" w:rsidRDefault="008F7E9D" w14:paraId="507B1595" w14:textId="19284301">
            <w:pPr>
              <w:ind w:left="50" w:hanging="50"/>
              <w:rPr>
                <w:sz w:val="24"/>
                <w:szCs w:val="24"/>
              </w:rPr>
            </w:pPr>
            <w:r w:rsidRPr="2B4A676F" w:rsidR="26B57072">
              <w:rPr>
                <w:sz w:val="24"/>
                <w:szCs w:val="24"/>
              </w:rPr>
              <w:t xml:space="preserve">Fig </w:t>
            </w:r>
            <w:r w:rsidRPr="2B4A676F" w:rsidR="2985CFC0">
              <w:rPr>
                <w:sz w:val="24"/>
                <w:szCs w:val="24"/>
              </w:rPr>
              <w:t>6</w:t>
            </w:r>
            <w:r w:rsidRPr="2B4A676F" w:rsidR="26B57072">
              <w:rPr>
                <w:sz w:val="24"/>
                <w:szCs w:val="24"/>
              </w:rPr>
              <w:t xml:space="preserve">: </w:t>
            </w:r>
            <w:r w:rsidRPr="2B4A676F" w:rsidR="174BEC87">
              <w:rPr>
                <w:sz w:val="24"/>
                <w:szCs w:val="24"/>
              </w:rPr>
              <w:t>CSS</w:t>
            </w:r>
          </w:p>
        </w:tc>
        <w:tc>
          <w:tcPr>
            <w:tcW w:w="1350" w:type="dxa"/>
            <w:tcMar/>
          </w:tcPr>
          <w:p w:rsidRPr="00395FBF" w:rsidR="00395FBF" w:rsidP="0062328F" w:rsidRDefault="008F7E9D" w14:paraId="1CF7D32B" w14:textId="6C72C579">
            <w:pPr>
              <w:ind w:left="50" w:hanging="50"/>
              <w:jc w:val="center"/>
              <w:rPr>
                <w:sz w:val="24"/>
                <w:szCs w:val="24"/>
              </w:rPr>
            </w:pPr>
            <w:r w:rsidRPr="2B4A676F" w:rsidR="26B57072">
              <w:rPr>
                <w:sz w:val="24"/>
                <w:szCs w:val="24"/>
              </w:rPr>
              <w:t>1</w:t>
            </w:r>
            <w:r w:rsidRPr="2B4A676F" w:rsidR="295E19E3">
              <w:rPr>
                <w:sz w:val="24"/>
                <w:szCs w:val="24"/>
              </w:rPr>
              <w:t>3</w:t>
            </w:r>
          </w:p>
        </w:tc>
      </w:tr>
      <w:tr w:rsidR="00395FBF" w:rsidTr="2B4A676F" w14:paraId="25B35370" w14:textId="77777777">
        <w:trPr>
          <w:trHeight w:val="299"/>
        </w:trPr>
        <w:tc>
          <w:tcPr>
            <w:tcW w:w="8005" w:type="dxa"/>
            <w:tcMar/>
          </w:tcPr>
          <w:p w:rsidRPr="00395FBF" w:rsidR="00395FBF" w:rsidP="0062328F" w:rsidRDefault="008F7E9D" w14:paraId="6FCF91CC" w14:textId="63B69D1F">
            <w:pPr>
              <w:ind w:left="50" w:hanging="50"/>
              <w:rPr>
                <w:sz w:val="24"/>
                <w:szCs w:val="24"/>
              </w:rPr>
            </w:pPr>
            <w:r w:rsidRPr="2B4A676F" w:rsidR="26B57072">
              <w:rPr>
                <w:sz w:val="24"/>
                <w:szCs w:val="24"/>
              </w:rPr>
              <w:t xml:space="preserve">Fig </w:t>
            </w:r>
            <w:r w:rsidRPr="2B4A676F" w:rsidR="170C82D0">
              <w:rPr>
                <w:sz w:val="24"/>
                <w:szCs w:val="24"/>
              </w:rPr>
              <w:t>7</w:t>
            </w:r>
            <w:r w:rsidRPr="2B4A676F" w:rsidR="26B57072">
              <w:rPr>
                <w:sz w:val="24"/>
                <w:szCs w:val="24"/>
              </w:rPr>
              <w:t xml:space="preserve">: </w:t>
            </w:r>
            <w:r w:rsidRPr="2B4A676F" w:rsidR="4DDECDFD">
              <w:rPr>
                <w:sz w:val="24"/>
                <w:szCs w:val="24"/>
              </w:rPr>
              <w:t>JavaScript</w:t>
            </w:r>
          </w:p>
        </w:tc>
        <w:tc>
          <w:tcPr>
            <w:tcW w:w="1350" w:type="dxa"/>
            <w:tcMar/>
          </w:tcPr>
          <w:p w:rsidRPr="00395FBF" w:rsidR="00395FBF" w:rsidP="0062328F" w:rsidRDefault="008F7E9D" w14:paraId="09192BD6" w14:textId="1F4AA3A9">
            <w:pPr>
              <w:ind w:left="50" w:hanging="50"/>
              <w:jc w:val="center"/>
              <w:rPr>
                <w:sz w:val="24"/>
                <w:szCs w:val="24"/>
              </w:rPr>
            </w:pPr>
            <w:r w:rsidRPr="2B4A676F" w:rsidR="4A984585">
              <w:rPr>
                <w:sz w:val="24"/>
                <w:szCs w:val="24"/>
              </w:rPr>
              <w:t>1</w:t>
            </w:r>
            <w:r w:rsidRPr="2B4A676F" w:rsidR="1E1B6655">
              <w:rPr>
                <w:sz w:val="24"/>
                <w:szCs w:val="24"/>
              </w:rPr>
              <w:t>3</w:t>
            </w:r>
          </w:p>
        </w:tc>
      </w:tr>
      <w:tr w:rsidR="00395FBF" w:rsidTr="2B4A676F" w14:paraId="2B6215A2" w14:textId="77777777">
        <w:trPr>
          <w:trHeight w:val="299"/>
        </w:trPr>
        <w:tc>
          <w:tcPr>
            <w:tcW w:w="8005" w:type="dxa"/>
            <w:tcMar/>
          </w:tcPr>
          <w:p w:rsidRPr="00395FBF" w:rsidR="00395FBF" w:rsidP="0062328F" w:rsidRDefault="008F7E9D" w14:paraId="40D6ED56" w14:textId="241731CE">
            <w:pPr>
              <w:ind w:left="50" w:hanging="50"/>
              <w:rPr>
                <w:sz w:val="24"/>
                <w:szCs w:val="24"/>
              </w:rPr>
            </w:pPr>
            <w:r w:rsidRPr="2B4A676F" w:rsidR="26B57072">
              <w:rPr>
                <w:sz w:val="24"/>
                <w:szCs w:val="24"/>
              </w:rPr>
              <w:t xml:space="preserve">Fig </w:t>
            </w:r>
            <w:r w:rsidRPr="2B4A676F" w:rsidR="77EA0D58">
              <w:rPr>
                <w:sz w:val="24"/>
                <w:szCs w:val="24"/>
              </w:rPr>
              <w:t>8</w:t>
            </w:r>
            <w:r w:rsidRPr="2B4A676F" w:rsidR="26B57072">
              <w:rPr>
                <w:sz w:val="24"/>
                <w:szCs w:val="24"/>
              </w:rPr>
              <w:t xml:space="preserve">: </w:t>
            </w:r>
            <w:r w:rsidRPr="2B4A676F" w:rsidR="0C239C3C">
              <w:rPr>
                <w:sz w:val="24"/>
                <w:szCs w:val="24"/>
              </w:rPr>
              <w:t>PHP</w:t>
            </w:r>
          </w:p>
        </w:tc>
        <w:tc>
          <w:tcPr>
            <w:tcW w:w="1350" w:type="dxa"/>
            <w:tcMar/>
          </w:tcPr>
          <w:p w:rsidRPr="00395FBF" w:rsidR="00395FBF" w:rsidP="0062328F" w:rsidRDefault="008F7E9D" w14:paraId="105BC35A" w14:textId="36D488A7">
            <w:pPr>
              <w:ind w:left="50" w:hanging="50"/>
              <w:jc w:val="center"/>
              <w:rPr>
                <w:sz w:val="24"/>
                <w:szCs w:val="24"/>
              </w:rPr>
            </w:pPr>
            <w:r w:rsidRPr="2B4A676F" w:rsidR="0E5BDBAC">
              <w:rPr>
                <w:sz w:val="24"/>
                <w:szCs w:val="24"/>
              </w:rPr>
              <w:t>13</w:t>
            </w:r>
          </w:p>
        </w:tc>
      </w:tr>
      <w:tr w:rsidR="00395FBF" w:rsidTr="2B4A676F" w14:paraId="1706FB94" w14:textId="77777777">
        <w:trPr>
          <w:trHeight w:val="299"/>
        </w:trPr>
        <w:tc>
          <w:tcPr>
            <w:tcW w:w="8005" w:type="dxa"/>
            <w:tcMar/>
          </w:tcPr>
          <w:p w:rsidRPr="00395FBF" w:rsidR="00395FBF" w:rsidP="0062328F" w:rsidRDefault="008F7E9D" w14:paraId="1E017F52" w14:textId="1D9A105B">
            <w:pPr>
              <w:ind w:left="50" w:hanging="50"/>
              <w:rPr>
                <w:sz w:val="24"/>
                <w:szCs w:val="24"/>
              </w:rPr>
            </w:pPr>
            <w:r w:rsidRPr="2B4A676F" w:rsidR="26B57072">
              <w:rPr>
                <w:sz w:val="24"/>
                <w:szCs w:val="24"/>
              </w:rPr>
              <w:t xml:space="preserve">Fig </w:t>
            </w:r>
            <w:r w:rsidRPr="2B4A676F" w:rsidR="6E105ABD">
              <w:rPr>
                <w:sz w:val="24"/>
                <w:szCs w:val="24"/>
              </w:rPr>
              <w:t>9</w:t>
            </w:r>
            <w:r w:rsidRPr="2B4A676F" w:rsidR="26B57072">
              <w:rPr>
                <w:sz w:val="24"/>
                <w:szCs w:val="24"/>
              </w:rPr>
              <w:t xml:space="preserve">: </w:t>
            </w:r>
            <w:r w:rsidRPr="2B4A676F" w:rsidR="6998220C">
              <w:rPr>
                <w:sz w:val="24"/>
                <w:szCs w:val="24"/>
              </w:rPr>
              <w:t>MySQL</w:t>
            </w:r>
          </w:p>
        </w:tc>
        <w:tc>
          <w:tcPr>
            <w:tcW w:w="1350" w:type="dxa"/>
            <w:tcMar/>
          </w:tcPr>
          <w:p w:rsidRPr="00395FBF" w:rsidR="00395FBF" w:rsidP="0062328F" w:rsidRDefault="008F7E9D" w14:paraId="3A7E36BE" w14:textId="0C843DD0">
            <w:pPr>
              <w:ind w:left="50" w:hanging="50"/>
              <w:jc w:val="center"/>
              <w:rPr>
                <w:sz w:val="24"/>
                <w:szCs w:val="24"/>
              </w:rPr>
            </w:pPr>
            <w:r w:rsidRPr="2B4A676F" w:rsidR="08A4BF01">
              <w:rPr>
                <w:sz w:val="24"/>
                <w:szCs w:val="24"/>
              </w:rPr>
              <w:t>14</w:t>
            </w:r>
          </w:p>
        </w:tc>
      </w:tr>
      <w:tr w:rsidR="00395FBF" w:rsidTr="2B4A676F" w14:paraId="2DE042E5" w14:textId="77777777">
        <w:trPr>
          <w:trHeight w:val="299"/>
        </w:trPr>
        <w:tc>
          <w:tcPr>
            <w:tcW w:w="8005" w:type="dxa"/>
            <w:tcMar/>
            <w:vAlign w:val="top"/>
          </w:tcPr>
          <w:p w:rsidRPr="00395FBF" w:rsidR="00395FBF" w:rsidP="2B4A676F" w:rsidRDefault="0062328F" w14:paraId="2952F9C3" w14:textId="25EBEE0B">
            <w:pPr>
              <w:ind w:left="0"/>
              <w:jc w:val="left"/>
              <w:rPr>
                <w:rFonts w:ascii="Times New Roman" w:hAnsi="Times New Roman" w:eastAsia="Times New Roman" w:cs="Times New Roman" w:asciiTheme="minorAscii" w:hAnsiTheme="minorAscii" w:eastAsiaTheme="minorAscii" w:cstheme="minorAscii"/>
                <w:b w:val="0"/>
                <w:bCs w:val="0"/>
                <w:i w:val="0"/>
                <w:iCs w:val="0"/>
                <w:noProof w:val="0"/>
                <w:sz w:val="24"/>
                <w:szCs w:val="24"/>
                <w:lang w:val="en-GB"/>
              </w:rPr>
            </w:pPr>
            <w:r w:rsidRPr="2B4A676F" w:rsidR="4B58CA5C">
              <w:rPr>
                <w:b w:val="0"/>
                <w:bCs w:val="0"/>
                <w:i w:val="0"/>
                <w:iCs w:val="0"/>
                <w:sz w:val="24"/>
                <w:szCs w:val="24"/>
              </w:rPr>
              <w:t xml:space="preserve">Fig </w:t>
            </w:r>
            <w:r w:rsidRPr="2B4A676F" w:rsidR="189E5C3F">
              <w:rPr>
                <w:b w:val="0"/>
                <w:bCs w:val="0"/>
                <w:i w:val="0"/>
                <w:iCs w:val="0"/>
                <w:sz w:val="24"/>
                <w:szCs w:val="24"/>
              </w:rPr>
              <w:t>10</w:t>
            </w:r>
            <w:r w:rsidRPr="2B4A676F" w:rsidR="4B58CA5C">
              <w:rPr>
                <w:b w:val="0"/>
                <w:bCs w:val="0"/>
                <w:i w:val="0"/>
                <w:iCs w:val="0"/>
                <w:sz w:val="24"/>
                <w:szCs w:val="24"/>
              </w:rPr>
              <w:t>:</w:t>
            </w:r>
            <w:r w:rsidRPr="2B4A676F" w:rsidR="4B58CA5C">
              <w:rPr>
                <w:b w:val="0"/>
                <w:bCs w:val="0"/>
                <w:i w:val="0"/>
                <w:iCs w:val="0"/>
                <w:sz w:val="24"/>
                <w:szCs w:val="24"/>
              </w:rPr>
              <w:t xml:space="preserve"> </w:t>
            </w:r>
            <w:r w:rsidRPr="2B4A676F" w:rsidR="40AF6440">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T</w:t>
            </w:r>
            <w:r w:rsidRPr="2B4A676F" w:rsidR="40AF644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wo-level client-server architecture</w:t>
            </w:r>
          </w:p>
        </w:tc>
        <w:tc>
          <w:tcPr>
            <w:tcW w:w="1350" w:type="dxa"/>
            <w:tcMar/>
          </w:tcPr>
          <w:p w:rsidRPr="00395FBF" w:rsidR="00395FBF" w:rsidP="0062328F" w:rsidRDefault="0062328F" w14:paraId="6F4464E9" w14:textId="6B5C8206">
            <w:pPr>
              <w:ind w:left="50" w:hanging="50"/>
              <w:jc w:val="center"/>
              <w:rPr>
                <w:sz w:val="24"/>
                <w:szCs w:val="24"/>
              </w:rPr>
            </w:pPr>
            <w:r w:rsidRPr="2B4A676F" w:rsidR="43902620">
              <w:rPr>
                <w:sz w:val="24"/>
                <w:szCs w:val="24"/>
              </w:rPr>
              <w:t>15</w:t>
            </w:r>
          </w:p>
        </w:tc>
      </w:tr>
      <w:tr w:rsidR="00395FBF" w:rsidTr="2B4A676F" w14:paraId="568AAAFC" w14:textId="77777777">
        <w:trPr>
          <w:trHeight w:val="299"/>
        </w:trPr>
        <w:tc>
          <w:tcPr>
            <w:tcW w:w="8005" w:type="dxa"/>
            <w:tcMar/>
          </w:tcPr>
          <w:p w:rsidRPr="00395FBF" w:rsidR="00395FBF" w:rsidP="2B4A676F" w:rsidRDefault="0062328F" w14:paraId="4D105038" w14:textId="164CFFAA">
            <w:pPr>
              <w:pStyle w:val="Normal"/>
              <w:ind w:left="50" w:hanging="50"/>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4B58CA5C">
              <w:rPr>
                <w:b w:val="0"/>
                <w:bCs w:val="0"/>
                <w:i w:val="0"/>
                <w:iCs w:val="0"/>
                <w:sz w:val="24"/>
                <w:szCs w:val="24"/>
              </w:rPr>
              <w:t>Fig 1</w:t>
            </w:r>
            <w:r w:rsidRPr="2B4A676F" w:rsidR="1B7EA930">
              <w:rPr>
                <w:b w:val="0"/>
                <w:bCs w:val="0"/>
                <w:i w:val="0"/>
                <w:iCs w:val="0"/>
                <w:sz w:val="24"/>
                <w:szCs w:val="24"/>
              </w:rPr>
              <w:t>1</w:t>
            </w:r>
            <w:r w:rsidRPr="2B4A676F" w:rsidR="4B58CA5C">
              <w:rPr>
                <w:b w:val="0"/>
                <w:bCs w:val="0"/>
                <w:i w:val="0"/>
                <w:iCs w:val="0"/>
                <w:sz w:val="24"/>
                <w:szCs w:val="24"/>
              </w:rPr>
              <w:t xml:space="preserve">: </w:t>
            </w:r>
            <w:r w:rsidRPr="2B4A676F" w:rsidR="487A57E3">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Entity Relationship Diagram</w:t>
            </w:r>
          </w:p>
        </w:tc>
        <w:tc>
          <w:tcPr>
            <w:tcW w:w="1350" w:type="dxa"/>
            <w:tcMar/>
          </w:tcPr>
          <w:p w:rsidRPr="00395FBF" w:rsidR="00395FBF" w:rsidP="0062328F" w:rsidRDefault="0062328F" w14:paraId="05E252AF" w14:textId="133F8B05">
            <w:pPr>
              <w:ind w:left="50" w:hanging="50"/>
              <w:jc w:val="center"/>
              <w:rPr>
                <w:sz w:val="24"/>
                <w:szCs w:val="24"/>
              </w:rPr>
            </w:pPr>
            <w:r w:rsidRPr="2B4A676F" w:rsidR="7D673DF6">
              <w:rPr>
                <w:sz w:val="24"/>
                <w:szCs w:val="24"/>
              </w:rPr>
              <w:t>18</w:t>
            </w:r>
          </w:p>
        </w:tc>
      </w:tr>
      <w:tr w:rsidR="00395FBF" w:rsidTr="2B4A676F" w14:paraId="287273DB" w14:textId="77777777">
        <w:trPr>
          <w:trHeight w:val="299"/>
        </w:trPr>
        <w:tc>
          <w:tcPr>
            <w:tcW w:w="8005" w:type="dxa"/>
            <w:tcMar/>
            <w:vAlign w:val="top"/>
          </w:tcPr>
          <w:p w:rsidRPr="00395FBF" w:rsidR="00395FBF" w:rsidP="2B4A676F" w:rsidRDefault="0062328F" w14:paraId="09BAE41B" w14:textId="47FE92EA">
            <w:pPr>
              <w:ind/>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63D7CD40">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12: Context Diagram</w:t>
            </w:r>
          </w:p>
        </w:tc>
        <w:tc>
          <w:tcPr>
            <w:tcW w:w="1350" w:type="dxa"/>
            <w:tcMar/>
          </w:tcPr>
          <w:p w:rsidRPr="00395FBF" w:rsidR="00395FBF" w:rsidP="0062328F" w:rsidRDefault="0062328F" w14:paraId="61CD9FA5" w14:textId="2C89CFD4">
            <w:pPr>
              <w:ind w:left="50" w:hanging="50"/>
              <w:jc w:val="center"/>
              <w:rPr>
                <w:sz w:val="24"/>
                <w:szCs w:val="24"/>
              </w:rPr>
            </w:pPr>
            <w:r w:rsidRPr="2B4A676F" w:rsidR="4B58CA5C">
              <w:rPr>
                <w:sz w:val="24"/>
                <w:szCs w:val="24"/>
              </w:rPr>
              <w:t>2</w:t>
            </w:r>
            <w:r w:rsidRPr="2B4A676F" w:rsidR="2410E5B2">
              <w:rPr>
                <w:sz w:val="24"/>
                <w:szCs w:val="24"/>
              </w:rPr>
              <w:t>4</w:t>
            </w:r>
          </w:p>
        </w:tc>
      </w:tr>
      <w:tr w:rsidR="00395FBF" w:rsidTr="2B4A676F" w14:paraId="2F5E0B27" w14:textId="77777777">
        <w:trPr>
          <w:trHeight w:val="299"/>
        </w:trPr>
        <w:tc>
          <w:tcPr>
            <w:tcW w:w="8005" w:type="dxa"/>
            <w:tcMar/>
            <w:vAlign w:val="top"/>
          </w:tcPr>
          <w:p w:rsidRPr="00395FBF" w:rsidR="00395FBF" w:rsidP="2B4A676F" w:rsidRDefault="0062328F" w14:paraId="4B9CD57B" w14:textId="3F83580C">
            <w:pPr>
              <w:ind/>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76D53D52">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13: Level 1 DFD</w:t>
            </w:r>
          </w:p>
        </w:tc>
        <w:tc>
          <w:tcPr>
            <w:tcW w:w="1350" w:type="dxa"/>
            <w:tcMar/>
          </w:tcPr>
          <w:p w:rsidRPr="00395FBF" w:rsidR="00395FBF" w:rsidP="0062328F" w:rsidRDefault="0062328F" w14:paraId="5AB6BC2E" w14:textId="7C3CCAA1">
            <w:pPr>
              <w:ind w:left="50" w:hanging="50"/>
              <w:jc w:val="center"/>
              <w:rPr>
                <w:sz w:val="24"/>
                <w:szCs w:val="24"/>
              </w:rPr>
            </w:pPr>
            <w:r w:rsidRPr="2B4A676F" w:rsidR="4B58CA5C">
              <w:rPr>
                <w:sz w:val="24"/>
                <w:szCs w:val="24"/>
              </w:rPr>
              <w:t>2</w:t>
            </w:r>
            <w:r w:rsidRPr="2B4A676F" w:rsidR="5E64E599">
              <w:rPr>
                <w:sz w:val="24"/>
                <w:szCs w:val="24"/>
              </w:rPr>
              <w:t>5</w:t>
            </w:r>
          </w:p>
        </w:tc>
      </w:tr>
      <w:tr w:rsidR="00395FBF" w:rsidTr="2B4A676F" w14:paraId="278061C4" w14:textId="77777777">
        <w:trPr>
          <w:trHeight w:val="299"/>
        </w:trPr>
        <w:tc>
          <w:tcPr>
            <w:tcW w:w="8005" w:type="dxa"/>
            <w:tcMar/>
            <w:vAlign w:val="top"/>
          </w:tcPr>
          <w:p w:rsidRPr="00395FBF" w:rsidR="00395FBF" w:rsidP="2B4A676F" w:rsidRDefault="0062328F" w14:paraId="06DB3DB6" w14:textId="4B9E144F">
            <w:pPr>
              <w:ind/>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71359EA0">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14: Level 2 DFD</w:t>
            </w:r>
          </w:p>
        </w:tc>
        <w:tc>
          <w:tcPr>
            <w:tcW w:w="1350" w:type="dxa"/>
            <w:tcMar/>
          </w:tcPr>
          <w:p w:rsidRPr="00395FBF" w:rsidR="00395FBF" w:rsidP="0062328F" w:rsidRDefault="0062328F" w14:paraId="23DB19FA" w14:textId="1EE61DF9">
            <w:pPr>
              <w:ind w:left="50" w:hanging="50"/>
              <w:jc w:val="center"/>
              <w:rPr>
                <w:sz w:val="24"/>
                <w:szCs w:val="24"/>
              </w:rPr>
            </w:pPr>
            <w:r w:rsidRPr="2B4A676F" w:rsidR="4B58CA5C">
              <w:rPr>
                <w:sz w:val="24"/>
                <w:szCs w:val="24"/>
              </w:rPr>
              <w:t>2</w:t>
            </w:r>
            <w:r w:rsidRPr="2B4A676F" w:rsidR="48464BCC">
              <w:rPr>
                <w:sz w:val="24"/>
                <w:szCs w:val="24"/>
              </w:rPr>
              <w:t>6</w:t>
            </w:r>
          </w:p>
        </w:tc>
      </w:tr>
      <w:tr w:rsidR="00395FBF" w:rsidTr="2B4A676F" w14:paraId="1202A47D" w14:textId="77777777">
        <w:trPr>
          <w:trHeight w:val="299"/>
        </w:trPr>
        <w:tc>
          <w:tcPr>
            <w:tcW w:w="8005" w:type="dxa"/>
            <w:tcMar/>
            <w:vAlign w:val="top"/>
          </w:tcPr>
          <w:p w:rsidRPr="00395FBF" w:rsidR="00395FBF" w:rsidP="2B4A676F" w:rsidRDefault="0062328F" w14:paraId="647BA140" w14:textId="4165CB28">
            <w:pPr>
              <w:ind/>
              <w:jc w:val="left"/>
              <w:rPr>
                <w:rFonts w:ascii="Times New Roman" w:hAnsi="Times New Roman" w:eastAsia="Times New Roman" w:cs="Times New Roman" w:asciiTheme="minorAscii" w:hAnsiTheme="minorAscii" w:eastAsiaTheme="minorAscii" w:cstheme="minorAscii"/>
                <w:b w:val="0"/>
                <w:bCs w:val="0"/>
                <w:i w:val="0"/>
                <w:iCs w:val="0"/>
                <w:noProof w:val="0"/>
                <w:sz w:val="24"/>
                <w:szCs w:val="24"/>
                <w:lang w:val="en-US"/>
              </w:rPr>
            </w:pPr>
            <w:r w:rsidRPr="2B4A676F" w:rsidR="096741E0">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 xml:space="preserve">Fig 15: </w:t>
            </w:r>
            <w:r w:rsidRPr="2B4A676F" w:rsidR="096741E0">
              <w:rPr>
                <w:rFonts w:ascii="Times New Roman" w:hAnsi="Times New Roman" w:eastAsia="Times New Roman" w:cs="Times New Roman" w:asciiTheme="minorAscii" w:hAnsiTheme="minorAscii" w:eastAsiaTheme="minorAscii" w:cstheme="minorAscii"/>
                <w:b w:val="0"/>
                <w:bCs w:val="0"/>
                <w:i w:val="0"/>
                <w:iCs w:val="0"/>
                <w:noProof w:val="0"/>
                <w:sz w:val="24"/>
                <w:szCs w:val="24"/>
                <w:lang w:val="en-US"/>
              </w:rPr>
              <w:t xml:space="preserve"> Use Case Diagram: Key actors and system actions for the Plant E-commerce Website.</w:t>
            </w:r>
          </w:p>
        </w:tc>
        <w:tc>
          <w:tcPr>
            <w:tcW w:w="1350" w:type="dxa"/>
            <w:tcMar/>
          </w:tcPr>
          <w:p w:rsidRPr="00395FBF" w:rsidR="00395FBF" w:rsidP="0062328F" w:rsidRDefault="0062328F" w14:paraId="75E5F55B" w14:textId="4850BAD4">
            <w:pPr>
              <w:ind w:left="50" w:hanging="50"/>
              <w:jc w:val="center"/>
              <w:rPr>
                <w:sz w:val="24"/>
                <w:szCs w:val="24"/>
              </w:rPr>
            </w:pPr>
            <w:r w:rsidRPr="2B4A676F" w:rsidR="67431E5B">
              <w:rPr>
                <w:sz w:val="24"/>
                <w:szCs w:val="24"/>
              </w:rPr>
              <w:t>27</w:t>
            </w:r>
          </w:p>
        </w:tc>
      </w:tr>
      <w:tr w:rsidR="00395FBF" w:rsidTr="2B4A676F" w14:paraId="02140FB2" w14:textId="77777777">
        <w:trPr>
          <w:trHeight w:val="299"/>
        </w:trPr>
        <w:tc>
          <w:tcPr>
            <w:tcW w:w="8005" w:type="dxa"/>
            <w:tcMar/>
            <w:vAlign w:val="top"/>
          </w:tcPr>
          <w:p w:rsidRPr="00395FBF" w:rsidR="00395FBF" w:rsidP="2B4A676F" w:rsidRDefault="0062328F" w14:paraId="50654924" w14:textId="4B86087D">
            <w:pPr>
              <w:ind/>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100EC249">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16: Class Diagram</w:t>
            </w:r>
          </w:p>
        </w:tc>
        <w:tc>
          <w:tcPr>
            <w:tcW w:w="1350" w:type="dxa"/>
            <w:tcMar/>
          </w:tcPr>
          <w:p w:rsidRPr="00395FBF" w:rsidR="00395FBF" w:rsidP="0062328F" w:rsidRDefault="0062328F" w14:paraId="58B3BADA" w14:textId="641F172B">
            <w:pPr>
              <w:ind w:left="50" w:hanging="50"/>
              <w:jc w:val="center"/>
              <w:rPr>
                <w:sz w:val="24"/>
                <w:szCs w:val="24"/>
              </w:rPr>
            </w:pPr>
            <w:r w:rsidRPr="2B4A676F" w:rsidR="3EDFCED4">
              <w:rPr>
                <w:sz w:val="24"/>
                <w:szCs w:val="24"/>
              </w:rPr>
              <w:t>28</w:t>
            </w:r>
          </w:p>
        </w:tc>
      </w:tr>
      <w:tr w:rsidR="2B4A676F" w:rsidTr="2B4A676F" w14:paraId="7A9B3D3B">
        <w:trPr>
          <w:trHeight w:val="300"/>
        </w:trPr>
        <w:tc>
          <w:tcPr>
            <w:tcW w:w="8005" w:type="dxa"/>
            <w:tcMar/>
            <w:vAlign w:val="top"/>
          </w:tcPr>
          <w:p w:rsidR="59B224BD" w:rsidP="2B4A676F" w:rsidRDefault="59B224BD" w14:paraId="60219E37" w14:textId="3A95D968">
            <w:pPr>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59B224BD">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17: Working Flowchart</w:t>
            </w:r>
          </w:p>
        </w:tc>
        <w:tc>
          <w:tcPr>
            <w:tcW w:w="1350" w:type="dxa"/>
            <w:tcMar/>
          </w:tcPr>
          <w:p w:rsidR="2DFC5303" w:rsidP="2B4A676F" w:rsidRDefault="2DFC5303" w14:paraId="395281D8" w14:textId="0F4E3BBB">
            <w:pPr>
              <w:pStyle w:val="Normal"/>
              <w:jc w:val="center"/>
              <w:rPr>
                <w:sz w:val="24"/>
                <w:szCs w:val="24"/>
              </w:rPr>
            </w:pPr>
            <w:r w:rsidRPr="2B4A676F" w:rsidR="2DFC5303">
              <w:rPr>
                <w:sz w:val="24"/>
                <w:szCs w:val="24"/>
              </w:rPr>
              <w:t>29</w:t>
            </w:r>
          </w:p>
        </w:tc>
      </w:tr>
      <w:tr w:rsidR="2B4A676F" w:rsidTr="2B4A676F" w14:paraId="3F1FE56C">
        <w:trPr>
          <w:trHeight w:val="300"/>
        </w:trPr>
        <w:tc>
          <w:tcPr>
            <w:tcW w:w="8005" w:type="dxa"/>
            <w:tcMar/>
            <w:vAlign w:val="top"/>
          </w:tcPr>
          <w:p w:rsidR="59B224BD" w:rsidP="2B4A676F" w:rsidRDefault="59B224BD" w14:paraId="5C82DE72" w14:textId="14BAF3A7">
            <w:pPr>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59B224BD">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18: Screenshot of Hero Section and About Section of the Homepage</w:t>
            </w:r>
          </w:p>
        </w:tc>
        <w:tc>
          <w:tcPr>
            <w:tcW w:w="1350" w:type="dxa"/>
            <w:tcMar/>
          </w:tcPr>
          <w:p w:rsidR="057D9747" w:rsidP="2B4A676F" w:rsidRDefault="057D9747" w14:paraId="59416585" w14:textId="28425D7A">
            <w:pPr>
              <w:pStyle w:val="Normal"/>
              <w:jc w:val="center"/>
              <w:rPr>
                <w:sz w:val="24"/>
                <w:szCs w:val="24"/>
              </w:rPr>
            </w:pPr>
            <w:r w:rsidRPr="2B4A676F" w:rsidR="057D9747">
              <w:rPr>
                <w:sz w:val="24"/>
                <w:szCs w:val="24"/>
              </w:rPr>
              <w:t>39</w:t>
            </w:r>
          </w:p>
        </w:tc>
      </w:tr>
      <w:tr w:rsidR="2B4A676F" w:rsidTr="2B4A676F" w14:paraId="06B66AD5">
        <w:trPr>
          <w:trHeight w:val="300"/>
        </w:trPr>
        <w:tc>
          <w:tcPr>
            <w:tcW w:w="8005" w:type="dxa"/>
            <w:tcMar/>
            <w:vAlign w:val="top"/>
          </w:tcPr>
          <w:p w:rsidR="59B224BD" w:rsidP="2B4A676F" w:rsidRDefault="59B224BD" w14:paraId="1CFDFD85" w14:textId="53E0EC6C">
            <w:pPr>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59B224BD">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19: Screenshot of Login &amp; Registration forms</w:t>
            </w:r>
          </w:p>
        </w:tc>
        <w:tc>
          <w:tcPr>
            <w:tcW w:w="1350" w:type="dxa"/>
            <w:tcMar/>
          </w:tcPr>
          <w:p w:rsidR="13D51838" w:rsidP="2B4A676F" w:rsidRDefault="13D51838" w14:paraId="2DB59759" w14:textId="7EEAD35D">
            <w:pPr>
              <w:pStyle w:val="Normal"/>
              <w:jc w:val="center"/>
              <w:rPr>
                <w:sz w:val="24"/>
                <w:szCs w:val="24"/>
              </w:rPr>
            </w:pPr>
            <w:r w:rsidRPr="2B4A676F" w:rsidR="13D51838">
              <w:rPr>
                <w:sz w:val="24"/>
                <w:szCs w:val="24"/>
              </w:rPr>
              <w:t>39</w:t>
            </w:r>
          </w:p>
        </w:tc>
      </w:tr>
      <w:tr w:rsidR="2B4A676F" w:rsidTr="2B4A676F" w14:paraId="0246A7EC">
        <w:trPr>
          <w:trHeight w:val="300"/>
        </w:trPr>
        <w:tc>
          <w:tcPr>
            <w:tcW w:w="8005" w:type="dxa"/>
            <w:tcMar/>
            <w:vAlign w:val="top"/>
          </w:tcPr>
          <w:p w:rsidR="59B224BD" w:rsidP="2B4A676F" w:rsidRDefault="59B224BD" w14:paraId="0E5A85DC" w14:textId="5EA35944">
            <w:pPr>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59B224BD">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20: Screenshot of Cart &amp; Orders page</w:t>
            </w:r>
          </w:p>
        </w:tc>
        <w:tc>
          <w:tcPr>
            <w:tcW w:w="1350" w:type="dxa"/>
            <w:tcMar/>
          </w:tcPr>
          <w:p w:rsidR="47F60424" w:rsidP="2B4A676F" w:rsidRDefault="47F60424" w14:paraId="210EC843" w14:textId="0026F7F7">
            <w:pPr>
              <w:pStyle w:val="Normal"/>
              <w:jc w:val="center"/>
              <w:rPr>
                <w:sz w:val="24"/>
                <w:szCs w:val="24"/>
              </w:rPr>
            </w:pPr>
            <w:r w:rsidRPr="2B4A676F" w:rsidR="47F60424">
              <w:rPr>
                <w:sz w:val="24"/>
                <w:szCs w:val="24"/>
              </w:rPr>
              <w:t>39</w:t>
            </w:r>
          </w:p>
        </w:tc>
      </w:tr>
      <w:tr w:rsidR="2B4A676F" w:rsidTr="2B4A676F" w14:paraId="5755E20B">
        <w:trPr>
          <w:trHeight w:val="300"/>
        </w:trPr>
        <w:tc>
          <w:tcPr>
            <w:tcW w:w="8005" w:type="dxa"/>
            <w:tcMar/>
            <w:vAlign w:val="top"/>
          </w:tcPr>
          <w:p w:rsidR="59B224BD" w:rsidP="2B4A676F" w:rsidRDefault="59B224BD" w14:paraId="4C57DCFE" w14:textId="2F10D2DF">
            <w:pPr>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59B224BD">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21: Screenshot of Shop Page</w:t>
            </w:r>
          </w:p>
        </w:tc>
        <w:tc>
          <w:tcPr>
            <w:tcW w:w="1350" w:type="dxa"/>
            <w:tcMar/>
          </w:tcPr>
          <w:p w:rsidR="7C5D1043" w:rsidP="2B4A676F" w:rsidRDefault="7C5D1043" w14:paraId="48771574" w14:textId="4FE5FE4E">
            <w:pPr>
              <w:pStyle w:val="Normal"/>
              <w:jc w:val="center"/>
              <w:rPr>
                <w:sz w:val="24"/>
                <w:szCs w:val="24"/>
              </w:rPr>
            </w:pPr>
            <w:r w:rsidRPr="2B4A676F" w:rsidR="7C5D1043">
              <w:rPr>
                <w:sz w:val="24"/>
                <w:szCs w:val="24"/>
              </w:rPr>
              <w:t>40</w:t>
            </w:r>
          </w:p>
        </w:tc>
      </w:tr>
      <w:tr w:rsidR="2B4A676F" w:rsidTr="2B4A676F" w14:paraId="08C29496">
        <w:trPr>
          <w:trHeight w:val="300"/>
        </w:trPr>
        <w:tc>
          <w:tcPr>
            <w:tcW w:w="8005" w:type="dxa"/>
            <w:tcMar/>
            <w:vAlign w:val="top"/>
          </w:tcPr>
          <w:p w:rsidR="59B224BD" w:rsidP="2B4A676F" w:rsidRDefault="59B224BD" w14:paraId="37E1CB69" w14:textId="0D6E2E0D">
            <w:pPr>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59B224BD">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22: Screenshot of Admin Dashboard</w:t>
            </w:r>
          </w:p>
        </w:tc>
        <w:tc>
          <w:tcPr>
            <w:tcW w:w="1350" w:type="dxa"/>
            <w:tcMar/>
          </w:tcPr>
          <w:p w:rsidR="74BF67BD" w:rsidP="2B4A676F" w:rsidRDefault="74BF67BD" w14:paraId="7F0932AC" w14:textId="5FD06801">
            <w:pPr>
              <w:pStyle w:val="Normal"/>
              <w:jc w:val="center"/>
              <w:rPr>
                <w:sz w:val="24"/>
                <w:szCs w:val="24"/>
              </w:rPr>
            </w:pPr>
            <w:r w:rsidRPr="2B4A676F" w:rsidR="74BF67BD">
              <w:rPr>
                <w:sz w:val="24"/>
                <w:szCs w:val="24"/>
              </w:rPr>
              <w:t>40</w:t>
            </w:r>
          </w:p>
        </w:tc>
      </w:tr>
      <w:tr w:rsidR="0062328F" w:rsidTr="2B4A676F" w14:paraId="432E4DE0" w14:textId="77777777">
        <w:trPr>
          <w:trHeight w:val="299"/>
        </w:trPr>
        <w:tc>
          <w:tcPr>
            <w:tcW w:w="8005" w:type="dxa"/>
            <w:tcMar/>
            <w:vAlign w:val="top"/>
          </w:tcPr>
          <w:p w:rsidRPr="0062328F" w:rsidR="0062328F" w:rsidP="2B4A676F" w:rsidRDefault="0062328F" w14:paraId="642D07BF" w14:textId="217830B9">
            <w:pPr>
              <w:ind/>
              <w:jc w:val="left"/>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pPr>
            <w:r w:rsidRPr="2B4A676F" w:rsidR="0898FDFE">
              <w:rPr>
                <w:rFonts w:ascii="Times New Roman" w:hAnsi="Times New Roman" w:eastAsia="Times New Roman" w:cs="Times New Roman" w:asciiTheme="minorAscii" w:hAnsiTheme="minorAscii" w:eastAsiaTheme="minorAscii" w:cstheme="minorAscii"/>
                <w:b w:val="0"/>
                <w:bCs w:val="0"/>
                <w:i w:val="0"/>
                <w:iCs w:val="0"/>
                <w:sz w:val="24"/>
                <w:szCs w:val="24"/>
                <w:lang w:val="en-GB" w:eastAsia="en-GB"/>
              </w:rPr>
              <w:t>Fig 23: Screenshot of Admin Users &amp; Admin Order Page</w:t>
            </w:r>
          </w:p>
        </w:tc>
        <w:tc>
          <w:tcPr>
            <w:tcW w:w="1350" w:type="dxa"/>
            <w:tcMar/>
          </w:tcPr>
          <w:p w:rsidR="0062328F" w:rsidP="0062328F" w:rsidRDefault="0062328F" w14:paraId="2E8F1BE8" w14:textId="0621C61F">
            <w:pPr>
              <w:ind w:left="50" w:hanging="50"/>
              <w:jc w:val="center"/>
              <w:rPr>
                <w:sz w:val="24"/>
                <w:szCs w:val="24"/>
              </w:rPr>
            </w:pPr>
            <w:r w:rsidRPr="2B4A676F" w:rsidR="5168E11B">
              <w:rPr>
                <w:sz w:val="24"/>
                <w:szCs w:val="24"/>
              </w:rPr>
              <w:t>40</w:t>
            </w:r>
          </w:p>
        </w:tc>
      </w:tr>
      <w:tr w:rsidR="2B4A676F" w:rsidTr="2B4A676F" w14:paraId="06C310B5">
        <w:trPr>
          <w:trHeight w:val="300"/>
        </w:trPr>
        <w:tc>
          <w:tcPr>
            <w:tcW w:w="8005" w:type="dxa"/>
            <w:tcMar/>
            <w:vAlign w:val="top"/>
          </w:tcPr>
          <w:p w:rsidR="6C121F14" w:rsidP="2B4A676F" w:rsidRDefault="6C121F14" w14:paraId="74C831A3" w14:textId="3B36CACF">
            <w:pPr>
              <w:pStyle w:val="Normal"/>
              <w:rPr>
                <w:b w:val="0"/>
                <w:bCs w:val="0"/>
                <w:i w:val="0"/>
                <w:iCs w:val="0"/>
                <w:sz w:val="24"/>
                <w:szCs w:val="24"/>
                <w:lang w:eastAsia="en-GB"/>
              </w:rPr>
            </w:pPr>
            <w:r w:rsidRPr="2B4A676F" w:rsidR="6C121F14">
              <w:rPr>
                <w:b w:val="0"/>
                <w:bCs w:val="0"/>
                <w:i w:val="0"/>
                <w:iCs w:val="0"/>
                <w:sz w:val="24"/>
                <w:szCs w:val="24"/>
                <w:lang w:eastAsia="en-GB"/>
              </w:rPr>
              <w:t>Fig 24: Database of All Data Table</w:t>
            </w:r>
          </w:p>
        </w:tc>
        <w:tc>
          <w:tcPr>
            <w:tcW w:w="1350" w:type="dxa"/>
            <w:tcMar/>
          </w:tcPr>
          <w:p w:rsidR="7229D009" w:rsidP="2B4A676F" w:rsidRDefault="7229D009" w14:paraId="7C158035" w14:textId="28BA938D">
            <w:pPr>
              <w:pStyle w:val="Normal"/>
              <w:jc w:val="center"/>
              <w:rPr>
                <w:sz w:val="24"/>
                <w:szCs w:val="24"/>
              </w:rPr>
            </w:pPr>
            <w:r w:rsidRPr="2B4A676F" w:rsidR="7229D009">
              <w:rPr>
                <w:sz w:val="24"/>
                <w:szCs w:val="24"/>
              </w:rPr>
              <w:t>43</w:t>
            </w:r>
          </w:p>
        </w:tc>
      </w:tr>
    </w:tbl>
    <w:p w:rsidR="004313D4" w:rsidRDefault="004313D4" w14:paraId="2D45D7C0" w14:textId="6B729CEA"/>
    <w:p w:rsidR="004313D4" w:rsidRDefault="004313D4" w14:paraId="26FAB7BE" w14:textId="7B67BBE0"/>
    <w:p w:rsidR="004313D4" w:rsidRDefault="004313D4" w14:paraId="559F87FF" w14:textId="643112C8"/>
    <w:p w:rsidR="004313D4" w:rsidRDefault="004313D4" w14:paraId="49AA77FE" w14:textId="2BCA3659"/>
    <w:p w:rsidR="004313D4" w:rsidRDefault="004313D4" w14:paraId="0793BD77" w14:textId="49D83C7F"/>
    <w:p w:rsidR="004313D4" w:rsidRDefault="004313D4" w14:paraId="0795ABCE" w14:textId="13ECC53F"/>
    <w:p w:rsidR="004313D4" w:rsidRDefault="004313D4" w14:paraId="7D57B955" w14:textId="296DDB9B"/>
    <w:p w:rsidR="004313D4" w:rsidRDefault="004313D4" w14:paraId="768E882C" w14:textId="550AE908"/>
    <w:p w:rsidR="2B4A676F" w:rsidRDefault="2B4A676F" w14:paraId="36FE74EA" w14:textId="1B0706CA"/>
    <w:p w:rsidR="2B4A676F" w:rsidRDefault="2B4A676F" w14:paraId="07CF9A95" w14:textId="547C8E6E"/>
    <w:p w:rsidR="004313D4" w:rsidP="2B4A676F" w:rsidRDefault="004313D4" w14:paraId="1EC52B72" w14:textId="2D15EEE1">
      <w:pPr>
        <w:pStyle w:val="Normal"/>
      </w:pPr>
    </w:p>
    <w:p w:rsidRPr="00604021" w:rsidR="004313D4" w:rsidP="004C42AC" w:rsidRDefault="004313D4" w14:paraId="2A60712A" w14:textId="2E63E37D">
      <w:pPr>
        <w:jc w:val="center"/>
        <w:rPr>
          <w:b/>
          <w:sz w:val="40"/>
          <w:szCs w:val="32"/>
        </w:rPr>
      </w:pPr>
      <w:r w:rsidRPr="00604021">
        <w:rPr>
          <w:b/>
          <w:sz w:val="40"/>
          <w:szCs w:val="32"/>
        </w:rPr>
        <w:t xml:space="preserve">List of </w:t>
      </w:r>
      <w:r w:rsidRPr="00604021" w:rsidR="004C42AC">
        <w:rPr>
          <w:b/>
          <w:sz w:val="40"/>
          <w:szCs w:val="32"/>
        </w:rPr>
        <w:t>Tables</w:t>
      </w:r>
    </w:p>
    <w:p w:rsidR="0062328F" w:rsidP="0062328F" w:rsidRDefault="0062328F" w14:paraId="58D6CFDC" w14:textId="77777777">
      <w:pPr>
        <w:tabs>
          <w:tab w:val="left" w:pos="971"/>
        </w:tabs>
        <w:rPr>
          <w:b/>
          <w:sz w:val="32"/>
          <w:szCs w:val="32"/>
        </w:rPr>
      </w:pPr>
      <w:r>
        <w:rPr>
          <w:b/>
          <w:sz w:val="32"/>
          <w:szCs w:val="32"/>
        </w:rPr>
        <w:tab/>
      </w:r>
    </w:p>
    <w:tbl>
      <w:tblPr>
        <w:tblStyle w:val="TableGrid"/>
        <w:tblW w:w="9535" w:type="dxa"/>
        <w:tblLook w:val="04A0" w:firstRow="1" w:lastRow="0" w:firstColumn="1" w:lastColumn="0" w:noHBand="0" w:noVBand="1"/>
      </w:tblPr>
      <w:tblGrid>
        <w:gridCol w:w="8185"/>
        <w:gridCol w:w="1350"/>
      </w:tblGrid>
      <w:tr w:rsidR="0062328F" w:rsidTr="2B4A676F" w14:paraId="3A94426E" w14:textId="77777777">
        <w:tc>
          <w:tcPr>
            <w:tcW w:w="8185" w:type="dxa"/>
            <w:tcMar/>
          </w:tcPr>
          <w:p w:rsidRPr="0062328F" w:rsidR="0062328F" w:rsidP="0062328F" w:rsidRDefault="0062328F" w14:paraId="2DBC8DB6" w14:textId="34B814B2">
            <w:pPr>
              <w:tabs>
                <w:tab w:val="left" w:pos="971"/>
              </w:tabs>
              <w:jc w:val="center"/>
              <w:rPr>
                <w:b/>
                <w:sz w:val="24"/>
                <w:szCs w:val="24"/>
              </w:rPr>
            </w:pPr>
            <w:r w:rsidRPr="0062328F">
              <w:rPr>
                <w:b/>
                <w:sz w:val="24"/>
                <w:szCs w:val="24"/>
              </w:rPr>
              <w:t>Content</w:t>
            </w:r>
          </w:p>
        </w:tc>
        <w:tc>
          <w:tcPr>
            <w:tcW w:w="1350" w:type="dxa"/>
            <w:tcMar/>
          </w:tcPr>
          <w:p w:rsidRPr="0062328F" w:rsidR="0062328F" w:rsidP="0062328F" w:rsidRDefault="0062328F" w14:paraId="35954567" w14:textId="35D5BD53">
            <w:pPr>
              <w:tabs>
                <w:tab w:val="left" w:pos="971"/>
              </w:tabs>
              <w:jc w:val="center"/>
              <w:rPr>
                <w:b/>
                <w:sz w:val="24"/>
                <w:szCs w:val="24"/>
              </w:rPr>
            </w:pPr>
            <w:r w:rsidRPr="0062328F">
              <w:rPr>
                <w:b/>
                <w:sz w:val="24"/>
                <w:szCs w:val="24"/>
              </w:rPr>
              <w:t>Page</w:t>
            </w:r>
          </w:p>
        </w:tc>
      </w:tr>
      <w:tr w:rsidR="0062328F" w:rsidTr="2B4A676F" w14:paraId="4530EE69" w14:textId="77777777">
        <w:tc>
          <w:tcPr>
            <w:tcW w:w="8185" w:type="dxa"/>
            <w:tcMar/>
            <w:vAlign w:val="top"/>
          </w:tcPr>
          <w:p w:rsidRPr="0062328F" w:rsidR="0062328F" w:rsidP="2B4A676F" w:rsidRDefault="0062328F" w14:paraId="64C550C6" w14:textId="3DCB898F">
            <w:pPr>
              <w:tabs>
                <w:tab w:val="left" w:pos="971"/>
              </w:tabs>
              <w:ind w:left="0"/>
              <w:jc w:val="both"/>
              <w:rPr>
                <w:b w:val="0"/>
                <w:bCs w:val="0"/>
                <w:i w:val="0"/>
                <w:iCs w:val="0"/>
                <w:sz w:val="24"/>
                <w:szCs w:val="24"/>
              </w:rPr>
            </w:pPr>
            <w:r w:rsidRPr="2B4A676F" w:rsidR="70C55B41">
              <w:rPr>
                <w:b w:val="0"/>
                <w:bCs w:val="0"/>
                <w:i w:val="0"/>
                <w:iCs w:val="0"/>
                <w:sz w:val="24"/>
                <w:szCs w:val="24"/>
              </w:rPr>
              <w:t xml:space="preserve">      Table 1: Structure of Users Table with Description</w:t>
            </w:r>
          </w:p>
        </w:tc>
        <w:tc>
          <w:tcPr>
            <w:tcW w:w="1350" w:type="dxa"/>
            <w:tcMar/>
          </w:tcPr>
          <w:p w:rsidRPr="0062328F" w:rsidR="0062328F" w:rsidP="2B4A676F" w:rsidRDefault="0062328F" w14:paraId="00B89B78" w14:textId="77CFD2C2">
            <w:pPr>
              <w:tabs>
                <w:tab w:val="left" w:pos="971"/>
              </w:tabs>
              <w:jc w:val="center"/>
              <w:rPr>
                <w:sz w:val="24"/>
                <w:szCs w:val="24"/>
              </w:rPr>
            </w:pPr>
            <w:r w:rsidRPr="2B4A676F" w:rsidR="2B46115D">
              <w:rPr>
                <w:sz w:val="24"/>
                <w:szCs w:val="24"/>
              </w:rPr>
              <w:t>19</w:t>
            </w:r>
          </w:p>
        </w:tc>
      </w:tr>
      <w:tr w:rsidR="2B4A676F" w:rsidTr="2B4A676F" w14:paraId="50B338D3">
        <w:trPr>
          <w:trHeight w:val="300"/>
        </w:trPr>
        <w:tc>
          <w:tcPr>
            <w:tcW w:w="8185" w:type="dxa"/>
            <w:tcMar/>
            <w:vAlign w:val="top"/>
          </w:tcPr>
          <w:p w:rsidR="1FBE3E3A" w:rsidP="2B4A676F" w:rsidRDefault="1FBE3E3A" w14:paraId="32ABE618" w14:textId="214EA5A8">
            <w:pPr>
              <w:tabs>
                <w:tab w:val="left" w:leader="none" w:pos="971"/>
              </w:tabs>
              <w:ind w:left="0"/>
              <w:jc w:val="both"/>
              <w:rPr>
                <w:b w:val="0"/>
                <w:bCs w:val="0"/>
                <w:i w:val="0"/>
                <w:iCs w:val="0"/>
                <w:sz w:val="24"/>
                <w:szCs w:val="24"/>
              </w:rPr>
            </w:pPr>
            <w:r w:rsidRPr="2B4A676F" w:rsidR="1FBE3E3A">
              <w:rPr>
                <w:b w:val="0"/>
                <w:bCs w:val="0"/>
                <w:i w:val="0"/>
                <w:iCs w:val="0"/>
                <w:sz w:val="24"/>
                <w:szCs w:val="24"/>
              </w:rPr>
              <w:t xml:space="preserve">      Table 2: Structure of </w:t>
            </w:r>
            <w:r w:rsidRPr="2B4A676F" w:rsidR="42369B80">
              <w:rPr>
                <w:b w:val="0"/>
                <w:bCs w:val="0"/>
                <w:i w:val="0"/>
                <w:iCs w:val="0"/>
                <w:sz w:val="24"/>
                <w:szCs w:val="24"/>
              </w:rPr>
              <w:t>Products</w:t>
            </w:r>
            <w:r w:rsidRPr="2B4A676F" w:rsidR="1FBE3E3A">
              <w:rPr>
                <w:b w:val="0"/>
                <w:bCs w:val="0"/>
                <w:i w:val="0"/>
                <w:iCs w:val="0"/>
                <w:sz w:val="24"/>
                <w:szCs w:val="24"/>
              </w:rPr>
              <w:t xml:space="preserve"> Table with Description</w:t>
            </w:r>
          </w:p>
        </w:tc>
        <w:tc>
          <w:tcPr>
            <w:tcW w:w="1350" w:type="dxa"/>
            <w:tcMar/>
          </w:tcPr>
          <w:p w:rsidR="4CDD65E7" w:rsidP="2B4A676F" w:rsidRDefault="4CDD65E7" w14:paraId="5BE408F3" w14:textId="39743691">
            <w:pPr>
              <w:pStyle w:val="Normal"/>
              <w:jc w:val="center"/>
              <w:rPr>
                <w:sz w:val="24"/>
                <w:szCs w:val="24"/>
              </w:rPr>
            </w:pPr>
            <w:r w:rsidRPr="2B4A676F" w:rsidR="4CDD65E7">
              <w:rPr>
                <w:sz w:val="24"/>
                <w:szCs w:val="24"/>
              </w:rPr>
              <w:t>20</w:t>
            </w:r>
          </w:p>
        </w:tc>
      </w:tr>
      <w:tr w:rsidR="2B4A676F" w:rsidTr="2B4A676F" w14:paraId="11B43FFB">
        <w:trPr>
          <w:trHeight w:val="300"/>
        </w:trPr>
        <w:tc>
          <w:tcPr>
            <w:tcW w:w="8185" w:type="dxa"/>
            <w:tcMar/>
            <w:vAlign w:val="top"/>
          </w:tcPr>
          <w:p w:rsidR="1FBE3E3A" w:rsidP="2B4A676F" w:rsidRDefault="1FBE3E3A" w14:paraId="002DD460" w14:textId="6B230AF3">
            <w:pPr>
              <w:tabs>
                <w:tab w:val="left" w:leader="none" w:pos="971"/>
              </w:tabs>
              <w:ind w:left="0"/>
              <w:jc w:val="both"/>
              <w:rPr>
                <w:b w:val="0"/>
                <w:bCs w:val="0"/>
                <w:i w:val="0"/>
                <w:iCs w:val="0"/>
                <w:sz w:val="24"/>
                <w:szCs w:val="24"/>
              </w:rPr>
            </w:pPr>
            <w:r w:rsidRPr="2B4A676F" w:rsidR="1FBE3E3A">
              <w:rPr>
                <w:b w:val="0"/>
                <w:bCs w:val="0"/>
                <w:i w:val="0"/>
                <w:iCs w:val="0"/>
                <w:sz w:val="24"/>
                <w:szCs w:val="24"/>
              </w:rPr>
              <w:t xml:space="preserve">      Table 3: Structure of Cart Table with Description</w:t>
            </w:r>
          </w:p>
        </w:tc>
        <w:tc>
          <w:tcPr>
            <w:tcW w:w="1350" w:type="dxa"/>
            <w:tcMar/>
          </w:tcPr>
          <w:p w:rsidR="2FB5BBCE" w:rsidP="2B4A676F" w:rsidRDefault="2FB5BBCE" w14:paraId="487F0748" w14:textId="75DBC8F1">
            <w:pPr>
              <w:pStyle w:val="Normal"/>
              <w:jc w:val="center"/>
              <w:rPr>
                <w:sz w:val="24"/>
                <w:szCs w:val="24"/>
              </w:rPr>
            </w:pPr>
            <w:r w:rsidRPr="2B4A676F" w:rsidR="2FB5BBCE">
              <w:rPr>
                <w:sz w:val="24"/>
                <w:szCs w:val="24"/>
              </w:rPr>
              <w:t>20</w:t>
            </w:r>
          </w:p>
        </w:tc>
      </w:tr>
      <w:tr w:rsidR="2B4A676F" w:rsidTr="2B4A676F" w14:paraId="59ECED98">
        <w:trPr>
          <w:trHeight w:val="300"/>
        </w:trPr>
        <w:tc>
          <w:tcPr>
            <w:tcW w:w="8185" w:type="dxa"/>
            <w:tcMar/>
            <w:vAlign w:val="top"/>
          </w:tcPr>
          <w:p w:rsidR="1FBE3E3A" w:rsidP="2B4A676F" w:rsidRDefault="1FBE3E3A" w14:paraId="3372C5F9" w14:textId="799DC3E2">
            <w:pPr>
              <w:tabs>
                <w:tab w:val="left" w:leader="none" w:pos="971"/>
              </w:tabs>
              <w:ind w:left="0"/>
              <w:jc w:val="both"/>
              <w:rPr>
                <w:b w:val="0"/>
                <w:bCs w:val="0"/>
                <w:i w:val="0"/>
                <w:iCs w:val="0"/>
                <w:sz w:val="24"/>
                <w:szCs w:val="24"/>
              </w:rPr>
            </w:pPr>
            <w:r w:rsidRPr="2B4A676F" w:rsidR="1FBE3E3A">
              <w:rPr>
                <w:b w:val="0"/>
                <w:bCs w:val="0"/>
                <w:i w:val="0"/>
                <w:iCs w:val="0"/>
                <w:sz w:val="24"/>
                <w:szCs w:val="24"/>
              </w:rPr>
              <w:t xml:space="preserve">      Table 4: Structure of </w:t>
            </w:r>
            <w:r w:rsidRPr="2B4A676F" w:rsidR="2C2B1D39">
              <w:rPr>
                <w:b w:val="0"/>
                <w:bCs w:val="0"/>
                <w:i w:val="0"/>
                <w:iCs w:val="0"/>
                <w:sz w:val="24"/>
                <w:szCs w:val="24"/>
              </w:rPr>
              <w:t>Orders</w:t>
            </w:r>
            <w:r w:rsidRPr="2B4A676F" w:rsidR="1FBE3E3A">
              <w:rPr>
                <w:b w:val="0"/>
                <w:bCs w:val="0"/>
                <w:i w:val="0"/>
                <w:iCs w:val="0"/>
                <w:sz w:val="24"/>
                <w:szCs w:val="24"/>
              </w:rPr>
              <w:t xml:space="preserve"> Table with Description</w:t>
            </w:r>
          </w:p>
        </w:tc>
        <w:tc>
          <w:tcPr>
            <w:tcW w:w="1350" w:type="dxa"/>
            <w:tcMar/>
          </w:tcPr>
          <w:p w:rsidR="3395C4E8" w:rsidP="2B4A676F" w:rsidRDefault="3395C4E8" w14:paraId="21E8918B" w14:textId="72D65048">
            <w:pPr>
              <w:pStyle w:val="Normal"/>
              <w:jc w:val="center"/>
              <w:rPr>
                <w:sz w:val="24"/>
                <w:szCs w:val="24"/>
              </w:rPr>
            </w:pPr>
            <w:r w:rsidRPr="2B4A676F" w:rsidR="3395C4E8">
              <w:rPr>
                <w:sz w:val="24"/>
                <w:szCs w:val="24"/>
              </w:rPr>
              <w:t>21</w:t>
            </w:r>
          </w:p>
        </w:tc>
      </w:tr>
      <w:tr w:rsidR="2B4A676F" w:rsidTr="2B4A676F" w14:paraId="66A52A34">
        <w:trPr>
          <w:trHeight w:val="300"/>
        </w:trPr>
        <w:tc>
          <w:tcPr>
            <w:tcW w:w="8185" w:type="dxa"/>
            <w:tcMar/>
            <w:vAlign w:val="top"/>
          </w:tcPr>
          <w:p w:rsidR="1FBE3E3A" w:rsidP="2B4A676F" w:rsidRDefault="1FBE3E3A" w14:paraId="593D4604" w14:textId="2DCC3156">
            <w:pPr>
              <w:tabs>
                <w:tab w:val="left" w:leader="none" w:pos="971"/>
              </w:tabs>
              <w:ind w:left="0"/>
              <w:jc w:val="both"/>
              <w:rPr>
                <w:b w:val="0"/>
                <w:bCs w:val="0"/>
                <w:i w:val="0"/>
                <w:iCs w:val="0"/>
                <w:sz w:val="24"/>
                <w:szCs w:val="24"/>
              </w:rPr>
            </w:pPr>
            <w:r w:rsidRPr="2B4A676F" w:rsidR="1FBE3E3A">
              <w:rPr>
                <w:b w:val="0"/>
                <w:bCs w:val="0"/>
                <w:i w:val="0"/>
                <w:iCs w:val="0"/>
                <w:sz w:val="24"/>
                <w:szCs w:val="24"/>
              </w:rPr>
              <w:t xml:space="preserve">      Table 5: Structure of </w:t>
            </w:r>
            <w:r w:rsidRPr="2B4A676F" w:rsidR="771DB106">
              <w:rPr>
                <w:b w:val="0"/>
                <w:bCs w:val="0"/>
                <w:i w:val="0"/>
                <w:iCs w:val="0"/>
                <w:sz w:val="24"/>
                <w:szCs w:val="24"/>
              </w:rPr>
              <w:t>Order_Items</w:t>
            </w:r>
            <w:r w:rsidRPr="2B4A676F" w:rsidR="1FBE3E3A">
              <w:rPr>
                <w:b w:val="0"/>
                <w:bCs w:val="0"/>
                <w:i w:val="0"/>
                <w:iCs w:val="0"/>
                <w:sz w:val="24"/>
                <w:szCs w:val="24"/>
              </w:rPr>
              <w:t xml:space="preserve"> Table with Description</w:t>
            </w:r>
          </w:p>
        </w:tc>
        <w:tc>
          <w:tcPr>
            <w:tcW w:w="1350" w:type="dxa"/>
            <w:tcMar/>
          </w:tcPr>
          <w:p w:rsidR="541B021A" w:rsidP="2B4A676F" w:rsidRDefault="541B021A" w14:paraId="7FEAFF3F" w14:textId="1828064D">
            <w:pPr>
              <w:pStyle w:val="Normal"/>
              <w:jc w:val="center"/>
              <w:rPr>
                <w:sz w:val="24"/>
                <w:szCs w:val="24"/>
              </w:rPr>
            </w:pPr>
            <w:r w:rsidRPr="2B4A676F" w:rsidR="541B021A">
              <w:rPr>
                <w:sz w:val="24"/>
                <w:szCs w:val="24"/>
              </w:rPr>
              <w:t>21</w:t>
            </w:r>
          </w:p>
        </w:tc>
      </w:tr>
      <w:tr w:rsidR="2B4A676F" w:rsidTr="2B4A676F" w14:paraId="66DEB575">
        <w:trPr>
          <w:trHeight w:val="300"/>
        </w:trPr>
        <w:tc>
          <w:tcPr>
            <w:tcW w:w="8185" w:type="dxa"/>
            <w:tcMar/>
            <w:vAlign w:val="top"/>
          </w:tcPr>
          <w:p w:rsidR="1FBE3E3A" w:rsidP="2B4A676F" w:rsidRDefault="1FBE3E3A" w14:paraId="67516592" w14:textId="5A3E9015">
            <w:pPr>
              <w:tabs>
                <w:tab w:val="left" w:leader="none" w:pos="971"/>
              </w:tabs>
              <w:ind w:left="0"/>
              <w:jc w:val="both"/>
              <w:rPr>
                <w:b w:val="0"/>
                <w:bCs w:val="0"/>
                <w:i w:val="0"/>
                <w:iCs w:val="0"/>
                <w:sz w:val="24"/>
                <w:szCs w:val="24"/>
              </w:rPr>
            </w:pPr>
            <w:r w:rsidRPr="2B4A676F" w:rsidR="1FBE3E3A">
              <w:rPr>
                <w:b w:val="0"/>
                <w:bCs w:val="0"/>
                <w:i w:val="0"/>
                <w:iCs w:val="0"/>
                <w:sz w:val="24"/>
                <w:szCs w:val="24"/>
              </w:rPr>
              <w:t xml:space="preserve">      Table 6: Structure of </w:t>
            </w:r>
            <w:r w:rsidRPr="2B4A676F" w:rsidR="66915B60">
              <w:rPr>
                <w:b w:val="0"/>
                <w:bCs w:val="0"/>
                <w:i w:val="0"/>
                <w:iCs w:val="0"/>
                <w:sz w:val="24"/>
                <w:szCs w:val="24"/>
              </w:rPr>
              <w:t>Message</w:t>
            </w:r>
            <w:r w:rsidRPr="2B4A676F" w:rsidR="1FBE3E3A">
              <w:rPr>
                <w:b w:val="0"/>
                <w:bCs w:val="0"/>
                <w:i w:val="0"/>
                <w:iCs w:val="0"/>
                <w:sz w:val="24"/>
                <w:szCs w:val="24"/>
              </w:rPr>
              <w:t xml:space="preserve"> Table with Description</w:t>
            </w:r>
          </w:p>
        </w:tc>
        <w:tc>
          <w:tcPr>
            <w:tcW w:w="1350" w:type="dxa"/>
            <w:tcMar/>
          </w:tcPr>
          <w:p w:rsidR="25AC98B7" w:rsidP="2B4A676F" w:rsidRDefault="25AC98B7" w14:paraId="048E1111" w14:textId="6CB09BCA">
            <w:pPr>
              <w:pStyle w:val="Normal"/>
              <w:jc w:val="center"/>
              <w:rPr>
                <w:sz w:val="24"/>
                <w:szCs w:val="24"/>
              </w:rPr>
            </w:pPr>
            <w:r w:rsidRPr="2B4A676F" w:rsidR="25AC98B7">
              <w:rPr>
                <w:sz w:val="24"/>
                <w:szCs w:val="24"/>
              </w:rPr>
              <w:t>21</w:t>
            </w:r>
          </w:p>
        </w:tc>
      </w:tr>
      <w:tr w:rsidR="0062328F" w:rsidTr="2B4A676F" w14:paraId="07E093CB" w14:textId="77777777">
        <w:tc>
          <w:tcPr>
            <w:tcW w:w="8185" w:type="dxa"/>
            <w:tcMar/>
            <w:vAlign w:val="top"/>
          </w:tcPr>
          <w:p w:rsidRPr="0062328F" w:rsidR="0062328F" w:rsidP="2B4A676F" w:rsidRDefault="0062328F" w14:paraId="0137053F" w14:textId="6F439301">
            <w:pPr>
              <w:tabs>
                <w:tab w:val="left" w:pos="971"/>
              </w:tabs>
              <w:ind w:left="0"/>
              <w:jc w:val="both"/>
              <w:rPr>
                <w:b w:val="0"/>
                <w:bCs w:val="0"/>
                <w:i w:val="0"/>
                <w:iCs w:val="0"/>
                <w:sz w:val="24"/>
                <w:szCs w:val="24"/>
              </w:rPr>
            </w:pPr>
            <w:r w:rsidRPr="2B4A676F" w:rsidR="35642AD8">
              <w:rPr>
                <w:b w:val="0"/>
                <w:bCs w:val="0"/>
                <w:i w:val="0"/>
                <w:iCs w:val="0"/>
                <w:sz w:val="24"/>
                <w:szCs w:val="24"/>
              </w:rPr>
              <w:t xml:space="preserve">      Table 7: Table of Test Cases with Results</w:t>
            </w:r>
          </w:p>
        </w:tc>
        <w:tc>
          <w:tcPr>
            <w:tcW w:w="1350" w:type="dxa"/>
            <w:tcMar/>
          </w:tcPr>
          <w:p w:rsidRPr="0062328F" w:rsidR="0062328F" w:rsidP="2B4A676F" w:rsidRDefault="0062328F" w14:paraId="36D0EB53" w14:textId="6666B938">
            <w:pPr>
              <w:tabs>
                <w:tab w:val="left" w:pos="971"/>
              </w:tabs>
              <w:jc w:val="center"/>
              <w:rPr>
                <w:sz w:val="24"/>
                <w:szCs w:val="24"/>
              </w:rPr>
            </w:pPr>
            <w:r w:rsidRPr="2B4A676F" w:rsidR="133DF05D">
              <w:rPr>
                <w:sz w:val="24"/>
                <w:szCs w:val="24"/>
              </w:rPr>
              <w:t>33</w:t>
            </w:r>
          </w:p>
        </w:tc>
      </w:tr>
    </w:tbl>
    <w:p w:rsidR="0085364B" w:rsidP="0062328F" w:rsidRDefault="0085364B" w14:paraId="491B0847" w14:textId="16C68486">
      <w:pPr>
        <w:tabs>
          <w:tab w:val="left" w:pos="971"/>
        </w:tabs>
        <w:rPr>
          <w:b/>
          <w:sz w:val="32"/>
          <w:szCs w:val="32"/>
        </w:rPr>
      </w:pPr>
    </w:p>
    <w:p w:rsidR="0085364B" w:rsidP="004C42AC" w:rsidRDefault="0085364B" w14:paraId="43487EEB" w14:textId="4F39DE1A">
      <w:pPr>
        <w:jc w:val="center"/>
        <w:rPr>
          <w:b/>
          <w:sz w:val="32"/>
          <w:szCs w:val="32"/>
        </w:rPr>
      </w:pPr>
    </w:p>
    <w:p w:rsidR="0085364B" w:rsidP="004C42AC" w:rsidRDefault="0085364B" w14:paraId="7A0A7863" w14:textId="7EB97236">
      <w:pPr>
        <w:jc w:val="center"/>
        <w:rPr>
          <w:b/>
          <w:sz w:val="32"/>
          <w:szCs w:val="32"/>
        </w:rPr>
      </w:pPr>
    </w:p>
    <w:p w:rsidR="0085364B" w:rsidP="2B4A676F" w:rsidRDefault="0085364B" w14:paraId="2B5F7263" w14:textId="07B401AE">
      <w:pPr>
        <w:jc w:val="center"/>
        <w:rPr>
          <w:b w:val="1"/>
          <w:bCs w:val="1"/>
          <w:sz w:val="32"/>
          <w:szCs w:val="32"/>
        </w:rPr>
      </w:pPr>
    </w:p>
    <w:p w:rsidR="2B4A676F" w:rsidP="2B4A676F" w:rsidRDefault="2B4A676F" w14:paraId="630F7D8C" w14:textId="05BF177A">
      <w:pPr>
        <w:jc w:val="center"/>
        <w:rPr>
          <w:b w:val="1"/>
          <w:bCs w:val="1"/>
          <w:sz w:val="32"/>
          <w:szCs w:val="32"/>
        </w:rPr>
      </w:pPr>
    </w:p>
    <w:p w:rsidR="0085364B" w:rsidP="004C42AC" w:rsidRDefault="0085364B" w14:paraId="1FB12F27" w14:textId="6B6AB4D2">
      <w:pPr>
        <w:jc w:val="center"/>
        <w:rPr>
          <w:b/>
          <w:sz w:val="32"/>
          <w:szCs w:val="32"/>
        </w:rPr>
      </w:pPr>
    </w:p>
    <w:p w:rsidR="0085364B" w:rsidP="004C42AC" w:rsidRDefault="0085364B" w14:paraId="77A7CB54" w14:textId="7B305D35">
      <w:pPr>
        <w:jc w:val="center"/>
        <w:rPr>
          <w:b/>
          <w:sz w:val="32"/>
          <w:szCs w:val="32"/>
        </w:rPr>
      </w:pPr>
    </w:p>
    <w:p w:rsidR="0085364B" w:rsidP="004C42AC" w:rsidRDefault="0085364B" w14:paraId="0974B8A9" w14:textId="5DDCEF5A">
      <w:pPr>
        <w:jc w:val="center"/>
        <w:rPr>
          <w:b/>
          <w:sz w:val="32"/>
          <w:szCs w:val="32"/>
        </w:rPr>
      </w:pPr>
    </w:p>
    <w:p w:rsidR="0085364B" w:rsidP="004C42AC" w:rsidRDefault="0085364B" w14:paraId="7FD7463A" w14:textId="00AE2CEA">
      <w:pPr>
        <w:jc w:val="center"/>
        <w:rPr>
          <w:b/>
          <w:sz w:val="32"/>
          <w:szCs w:val="32"/>
        </w:rPr>
      </w:pPr>
    </w:p>
    <w:p w:rsidR="0085364B" w:rsidP="004C42AC" w:rsidRDefault="0085364B" w14:paraId="34FDBAA4" w14:textId="04EDF0D0">
      <w:pPr>
        <w:jc w:val="center"/>
        <w:rPr>
          <w:b/>
          <w:sz w:val="32"/>
          <w:szCs w:val="32"/>
        </w:rPr>
      </w:pPr>
    </w:p>
    <w:p w:rsidR="0085364B" w:rsidP="004C42AC" w:rsidRDefault="0085364B" w14:paraId="373C0244" w14:textId="142FAA5C">
      <w:pPr>
        <w:jc w:val="center"/>
        <w:rPr>
          <w:b/>
          <w:sz w:val="32"/>
          <w:szCs w:val="32"/>
        </w:rPr>
      </w:pPr>
    </w:p>
    <w:p w:rsidR="0085364B" w:rsidP="004C42AC" w:rsidRDefault="0085364B" w14:paraId="03A73755" w14:textId="41027C4A">
      <w:pPr>
        <w:jc w:val="center"/>
        <w:rPr>
          <w:b/>
          <w:sz w:val="32"/>
          <w:szCs w:val="32"/>
        </w:rPr>
      </w:pPr>
    </w:p>
    <w:p w:rsidR="0085364B" w:rsidP="2B4A676F" w:rsidRDefault="0085364B" w14:paraId="43D5BC81" w14:textId="0B3C683F">
      <w:pPr>
        <w:pStyle w:val="Normal"/>
        <w:jc w:val="center"/>
        <w:rPr>
          <w:b w:val="1"/>
          <w:bCs w:val="1"/>
          <w:sz w:val="32"/>
          <w:szCs w:val="32"/>
        </w:rPr>
      </w:pPr>
    </w:p>
    <w:p w:rsidR="2B4A676F" w:rsidP="2B4A676F" w:rsidRDefault="2B4A676F" w14:paraId="6FA25FBC" w14:textId="7FCB01D2">
      <w:pPr>
        <w:pStyle w:val="Normal"/>
        <w:jc w:val="center"/>
        <w:rPr>
          <w:b w:val="1"/>
          <w:bCs w:val="1"/>
          <w:sz w:val="32"/>
          <w:szCs w:val="32"/>
        </w:rPr>
      </w:pPr>
    </w:p>
    <w:p w:rsidR="2B4A676F" w:rsidP="2B4A676F" w:rsidRDefault="2B4A676F" w14:paraId="603C6170" w14:textId="75C86942">
      <w:pPr>
        <w:pStyle w:val="Normal"/>
        <w:jc w:val="center"/>
        <w:rPr>
          <w:b w:val="1"/>
          <w:bCs w:val="1"/>
          <w:sz w:val="32"/>
          <w:szCs w:val="32"/>
        </w:rPr>
      </w:pPr>
    </w:p>
    <w:p w:rsidR="2B4A676F" w:rsidP="2B4A676F" w:rsidRDefault="2B4A676F" w14:paraId="6789CB1E" w14:textId="11A54D8B">
      <w:pPr>
        <w:pStyle w:val="Normal"/>
        <w:jc w:val="center"/>
        <w:rPr>
          <w:b w:val="1"/>
          <w:bCs w:val="1"/>
          <w:sz w:val="32"/>
          <w:szCs w:val="32"/>
        </w:rPr>
      </w:pPr>
    </w:p>
    <w:p w:rsidR="0085364B" w:rsidP="004C42AC" w:rsidRDefault="0085364B" w14:paraId="0C499F99" w14:textId="7F7C5777">
      <w:pPr>
        <w:jc w:val="center"/>
        <w:rPr>
          <w:b/>
          <w:sz w:val="32"/>
          <w:szCs w:val="32"/>
        </w:rPr>
      </w:pPr>
    </w:p>
    <w:p w:rsidR="00604021" w:rsidP="004C42AC" w:rsidRDefault="00604021" w14:paraId="5A83D047" w14:textId="77777777">
      <w:pPr>
        <w:jc w:val="center"/>
        <w:rPr>
          <w:b/>
          <w:sz w:val="32"/>
          <w:szCs w:val="32"/>
        </w:rPr>
      </w:pPr>
    </w:p>
    <w:p w:rsidRPr="00604021" w:rsidR="0085364B" w:rsidP="004C42AC" w:rsidRDefault="0085364B" w14:paraId="32A61C0F" w14:textId="0906875E">
      <w:pPr>
        <w:jc w:val="center"/>
        <w:rPr>
          <w:b/>
          <w:sz w:val="48"/>
          <w:szCs w:val="32"/>
        </w:rPr>
      </w:pPr>
      <w:r w:rsidRPr="2F1A188A" w:rsidR="195B6376">
        <w:rPr>
          <w:rFonts w:ascii="Times New Roman" w:hAnsi="Times New Roman" w:eastAsia="Times New Roman" w:cs="Times New Roman"/>
          <w:b w:val="1"/>
          <w:bCs w:val="1"/>
          <w:sz w:val="40"/>
          <w:szCs w:val="40"/>
        </w:rPr>
        <w:t>Abstract</w:t>
      </w:r>
    </w:p>
    <w:p w:rsidR="1E5B717E" w:rsidP="2B4A676F" w:rsidRDefault="1E5B717E" w14:paraId="048FC174" w14:textId="44C2784A">
      <w:pPr>
        <w:pStyle w:val="Normal"/>
        <w:jc w:val="both"/>
        <w:rPr>
          <w:noProof w:val="0"/>
          <w:sz w:val="24"/>
          <w:szCs w:val="24"/>
          <w:lang w:val="en-US"/>
        </w:rPr>
      </w:pP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Plant E-commerce Website project will be intended to offer an all-inclusive e-commerce site on which to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urchase</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sell, and educate about different plants.</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system incorporates the latest web technologies such as HTML, CSS, JavaScript, PHP, and MySQL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 order to</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rovide an interface that is responsive, user-friendly, as well as secure.</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site gives them the chance to create accounts, log in, navigate plants, and place items in the carts and buy as well as keeping track of account and order history.</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dmins can access dedicated access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 order to</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manage products, track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rders</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monitor</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user activity.</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t has several distinctive characteristics such as dynamic product listing, search, cart real-time updates, and secure authentication.</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roject has focused on the functionality and usability of the project to create a gap between the traditional and modern e-commerce in plant shopping.</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E5B717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ith the interactive design of the UI and the strong activity of the backend, this system provides an effective, scaling, and easy-to-use solution</w:t>
      </w:r>
      <w:r w:rsidRPr="2B4A676F" w:rsidR="53F968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t>
      </w:r>
    </w:p>
    <w:p w:rsidR="004313D4" w:rsidRDefault="004313D4" w14:paraId="3B49AF31" w14:textId="14D2C7B7"/>
    <w:p w:rsidR="004313D4" w:rsidRDefault="004313D4" w14:paraId="754473F2" w14:textId="5E20FB28"/>
    <w:p w:rsidR="004313D4" w:rsidRDefault="004313D4" w14:paraId="32500B45" w14:textId="77777777"/>
    <w:p w:rsidR="00075F4F" w:rsidRDefault="00075F4F" w14:paraId="6FE87174" w14:textId="77777777"/>
    <w:p w:rsidR="00075F4F" w:rsidRDefault="00075F4F" w14:paraId="3E6CA26D" w14:textId="77777777"/>
    <w:p w:rsidR="00075F4F" w:rsidRDefault="00075F4F" w14:paraId="5C0A5CB7" w14:textId="77777777"/>
    <w:p w:rsidR="00075F4F" w:rsidRDefault="00075F4F" w14:paraId="0351CCC4" w14:textId="77777777"/>
    <w:p w:rsidR="00075F4F" w:rsidRDefault="00075F4F" w14:paraId="67E59DEE" w14:textId="77777777"/>
    <w:p w:rsidR="00075F4F" w:rsidRDefault="00075F4F" w14:paraId="6E86A658" w14:textId="77777777"/>
    <w:p w:rsidR="00075F4F" w:rsidRDefault="00075F4F" w14:paraId="5E4B4EC5" w14:textId="77777777"/>
    <w:p w:rsidR="2B4A676F" w:rsidRDefault="2B4A676F" w14:paraId="364EBC2E" w14:textId="54E0F756"/>
    <w:p w:rsidR="2B4A676F" w:rsidRDefault="2B4A676F" w14:paraId="16E8DD96" w14:textId="09CAA8F2"/>
    <w:p w:rsidR="2B4A676F" w:rsidRDefault="2B4A676F" w14:paraId="65A13272" w14:textId="56F32ECE"/>
    <w:p w:rsidR="00075F4F" w:rsidRDefault="00075F4F" w14:paraId="17094BB0" w14:textId="77777777"/>
    <w:p w:rsidR="00075F4F" w:rsidRDefault="00075F4F" w14:paraId="30AB3190" w14:textId="77777777"/>
    <w:p w:rsidR="006234C7" w:rsidP="2B4A676F" w:rsidRDefault="006234C7" w14:paraId="59AC9D24" w14:textId="7809859F">
      <w:pPr>
        <w:pStyle w:val="Normal"/>
      </w:pPr>
    </w:p>
    <w:p w:rsidR="00075F4F" w:rsidRDefault="00075F4F" w14:paraId="42FF1273" w14:textId="77777777"/>
    <w:p w:rsidR="29BABB26" w:rsidP="2B4A676F" w:rsidRDefault="29BABB26" w14:paraId="7E864F73" w14:textId="530D6444">
      <w:pPr>
        <w:pStyle w:val="Heading1"/>
        <w:rPr>
          <w:rFonts w:ascii="Times New Roman" w:hAnsi="Times New Roman" w:eastAsia="Times New Roman" w:cs="Times New Roman" w:asciiTheme="minorAscii" w:hAnsiTheme="minorAscii" w:eastAsiaTheme="minorAscii" w:cstheme="minorAscii"/>
          <w:b w:val="1"/>
          <w:bCs w:val="1"/>
          <w:sz w:val="48"/>
          <w:szCs w:val="48"/>
        </w:rPr>
      </w:pPr>
      <w:r w:rsidRPr="2B4A676F" w:rsidR="0AC837A7">
        <w:rPr>
          <w:rFonts w:ascii="Times New Roman" w:hAnsi="Times New Roman" w:eastAsia="Times New Roman" w:cs="Times New Roman" w:asciiTheme="minorAscii" w:hAnsiTheme="minorAscii" w:eastAsiaTheme="minorAscii" w:cstheme="minorAscii"/>
          <w:b w:val="1"/>
          <w:bCs w:val="1"/>
          <w:sz w:val="48"/>
          <w:szCs w:val="48"/>
        </w:rPr>
        <w:t>Chapter 01</w:t>
      </w:r>
      <w:r w:rsidRPr="2B4A676F" w:rsidR="78B37C31">
        <w:rPr>
          <w:rFonts w:ascii="Times New Roman" w:hAnsi="Times New Roman" w:eastAsia="Times New Roman" w:cs="Times New Roman" w:asciiTheme="minorAscii" w:hAnsiTheme="minorAscii" w:eastAsiaTheme="minorAscii" w:cstheme="minorAscii"/>
          <w:b w:val="1"/>
          <w:bCs w:val="1"/>
          <w:sz w:val="48"/>
          <w:szCs w:val="48"/>
        </w:rPr>
        <w:t xml:space="preserve">: </w:t>
      </w:r>
      <w:r w:rsidRPr="2B4A676F" w:rsidR="26614909">
        <w:rPr>
          <w:rFonts w:ascii="Times New Roman" w:hAnsi="Times New Roman" w:eastAsia="Times New Roman" w:cs="Times New Roman" w:asciiTheme="minorAscii" w:hAnsiTheme="minorAscii" w:eastAsiaTheme="minorAscii" w:cstheme="minorAscii"/>
          <w:b w:val="1"/>
          <w:bCs w:val="1"/>
          <w:sz w:val="48"/>
          <w:szCs w:val="48"/>
        </w:rPr>
        <w:t>Introduction</w:t>
      </w:r>
    </w:p>
    <w:p w:rsidR="2F1A188A" w:rsidP="2B4A676F" w:rsidRDefault="2F1A188A" w14:paraId="2B01C72F" w14:textId="68FBC3C1">
      <w:pPr>
        <w:pStyle w:val="Normal"/>
        <w:rPr>
          <w:rFonts w:ascii="Times New Roman" w:hAnsi="Times New Roman" w:eastAsia="Times New Roman" w:cs="Times New Roman" w:asciiTheme="minorAscii" w:hAnsiTheme="minorAscii" w:eastAsiaTheme="minorAscii" w:cstheme="minorAscii"/>
        </w:rPr>
      </w:pPr>
    </w:p>
    <w:p w:rsidR="00F5633F" w:rsidP="2B4A676F" w:rsidRDefault="00F5633F" w14:paraId="658A997B" w14:textId="13CFE404">
      <w:pPr>
        <w:pStyle w:val="Heading2"/>
        <w:rPr>
          <w:rFonts w:ascii="Times New Roman" w:hAnsi="Times New Roman" w:eastAsia="Times New Roman" w:cs="Times New Roman" w:asciiTheme="minorAscii" w:hAnsiTheme="minorAscii" w:eastAsiaTheme="minorAscii" w:cstheme="minorAscii"/>
          <w:b w:val="1"/>
          <w:bCs w:val="1"/>
          <w:color w:val="00B0F0"/>
          <w:sz w:val="36"/>
          <w:szCs w:val="36"/>
        </w:rPr>
      </w:pPr>
      <w:r w:rsidRPr="2B4A676F" w:rsidR="3C66CC7C">
        <w:rPr>
          <w:rFonts w:ascii="Times New Roman" w:hAnsi="Times New Roman" w:eastAsia="Times New Roman" w:cs="Times New Roman" w:asciiTheme="minorAscii" w:hAnsiTheme="minorAscii" w:eastAsiaTheme="minorAscii" w:cstheme="minorAscii"/>
          <w:b w:val="1"/>
          <w:bCs w:val="1"/>
          <w:sz w:val="36"/>
          <w:szCs w:val="36"/>
        </w:rPr>
        <w:t xml:space="preserve">1.1 </w:t>
      </w:r>
      <w:r w:rsidRPr="2B4A676F" w:rsidR="588B7D80">
        <w:rPr>
          <w:rFonts w:ascii="Times New Roman" w:hAnsi="Times New Roman" w:eastAsia="Times New Roman" w:cs="Times New Roman" w:asciiTheme="minorAscii" w:hAnsiTheme="minorAscii" w:eastAsiaTheme="minorAscii" w:cstheme="minorAscii"/>
          <w:b w:val="1"/>
          <w:bCs w:val="1"/>
          <w:sz w:val="36"/>
          <w:szCs w:val="36"/>
        </w:rPr>
        <w:t>Introduction</w:t>
      </w:r>
    </w:p>
    <w:p w:rsidR="00F5633F" w:rsidP="29BABB26" w:rsidRDefault="00F5633F" w14:paraId="62C99B94" w14:textId="7FC18211">
      <w:pPr>
        <w:pStyle w:val="Normal"/>
        <w:ind/>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emerging speed in technology and internet connectivity has changed the way individuals shop goods and services.</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ld-fashioned</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shopping has gradually been transformed to online shopping that enables users to view, compare and buy products at the comfort of their homes.</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lant selling is a developing niche in the e-commerce that has gained popularity among other niches.</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F5633F" w:rsidP="29BABB26" w:rsidRDefault="00F5633F" w14:paraId="5156784F" w14:textId="15C8CCE6">
      <w:pPr>
        <w:pStyle w:val="Normal"/>
        <w:ind/>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is is an online commerce site, Plant E-commerce Website, which is aimed at offering an online market whereby the users can </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cquire</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knowledge about the plant, its care and </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urchase</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different plants in a safe environment.</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system will integrate both user-friendly interface and a well-organized backend to guarantee a user easy shopping and management experience.</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861B12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allows the customers to shop, save the products in their carts, and make purchases, and the administrators to manage products, users, and orders effectively using an admin panel.</w:t>
      </w:r>
    </w:p>
    <w:p w:rsidR="00F5633F" w:rsidP="2B4A676F" w:rsidRDefault="00F5633F" w14:paraId="6AD8D6E1" w14:textId="7017EFFF">
      <w:pPr>
        <w:pStyle w:val="Subtitle"/>
        <w:ind w:left="0"/>
        <w:jc w:val="both"/>
        <w:rPr>
          <w:rFonts w:ascii="Times New Roman" w:hAnsi="Times New Roman" w:eastAsia="Times New Roman" w:cs="Times New Roman" w:asciiTheme="minorAscii" w:hAnsiTheme="minorAscii" w:eastAsiaTheme="minorAscii" w:cstheme="minorAscii"/>
          <w:sz w:val="22"/>
          <w:szCs w:val="22"/>
        </w:rPr>
      </w:pPr>
    </w:p>
    <w:p w:rsidR="00F5633F" w:rsidP="2B4A676F" w:rsidRDefault="00F5633F" w14:paraId="3AFD92DF" w14:textId="07547EAA">
      <w:pPr>
        <w:pStyle w:val="Normal"/>
        <w:rPr>
          <w:rFonts w:ascii="Times New Roman" w:hAnsi="Times New Roman" w:eastAsia="Times New Roman" w:cs="Times New Roman" w:asciiTheme="minorAscii" w:hAnsiTheme="minorAscii" w:eastAsiaTheme="minorAscii" w:cstheme="minorAscii"/>
        </w:rPr>
      </w:pPr>
    </w:p>
    <w:p w:rsidR="00F5633F" w:rsidP="2B4A676F" w:rsidRDefault="00F5633F" w14:paraId="6411F2EA" w14:textId="4DAB1F72">
      <w:pPr>
        <w:pStyle w:val="Heading2"/>
        <w:rPr>
          <w:rFonts w:ascii="Times New Roman" w:hAnsi="Times New Roman" w:eastAsia="Times New Roman" w:cs="Times New Roman" w:asciiTheme="minorAscii" w:hAnsiTheme="minorAscii" w:eastAsiaTheme="minorAscii" w:cstheme="minorAscii"/>
          <w:b w:val="1"/>
          <w:bCs w:val="1"/>
          <w:sz w:val="36"/>
          <w:szCs w:val="36"/>
        </w:rPr>
      </w:pPr>
      <w:r w:rsidRPr="2B4A676F" w:rsidR="708D391A">
        <w:rPr>
          <w:rFonts w:ascii="Times New Roman" w:hAnsi="Times New Roman" w:eastAsia="Times New Roman" w:cs="Times New Roman" w:asciiTheme="minorAscii" w:hAnsiTheme="minorAscii" w:eastAsiaTheme="minorAscii" w:cstheme="minorAscii"/>
          <w:b w:val="1"/>
          <w:bCs w:val="1"/>
          <w:sz w:val="36"/>
          <w:szCs w:val="36"/>
        </w:rPr>
        <w:t xml:space="preserve">1.2 </w:t>
      </w:r>
      <w:r w:rsidRPr="2B4A676F" w:rsidR="07252E77">
        <w:rPr>
          <w:rFonts w:ascii="Times New Roman" w:hAnsi="Times New Roman" w:eastAsia="Times New Roman" w:cs="Times New Roman" w:asciiTheme="minorAscii" w:hAnsiTheme="minorAscii" w:eastAsiaTheme="minorAscii" w:cstheme="minorAscii"/>
          <w:b w:val="1"/>
          <w:bCs w:val="1"/>
          <w:sz w:val="36"/>
          <w:szCs w:val="36"/>
        </w:rPr>
        <w:t>Problem Statement</w:t>
      </w:r>
    </w:p>
    <w:p w:rsidR="00F5633F" w:rsidP="2B4A676F" w:rsidRDefault="00F5633F" w14:paraId="2A62D02A" w14:textId="765C5993">
      <w:pPr>
        <w:pStyle w:val="Normal"/>
        <w:ind w:left="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Buying plants is usually restricted to the physical nurseries or stores, which has </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 number of</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roblems:</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desired variety of plant might not be always available to the customers.</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bsence of a centralized information of plant care and maintenance.</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hysical stores may cause ineffectiveness in the processes and restricted customer scope.</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o the sellers, customer order tracking and inventory control becomes challenging when they are not digitally aided.</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 order to</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overcome these shortcomings, a specific e-commerce site designed specifically to deal with plants is needed.</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C81A0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said platform must ease consumers with the purchasing process and offer tools that will allow the administration to manage the sales, inventory, and communication effectively.</w:t>
      </w:r>
    </w:p>
    <w:p w:rsidR="29BABB26" w:rsidP="2B4A676F" w:rsidRDefault="29BABB26" w14:paraId="2E412990" w14:textId="2F2DB584">
      <w:pPr>
        <w:pStyle w:val="Normal"/>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29BABB26" w:rsidP="2B4A676F" w:rsidRDefault="29BABB26" w14:paraId="633A9DDD" w14:textId="704B1E51">
      <w:pPr>
        <w:pStyle w:val="Normal"/>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2C81A054" w:rsidP="2B4A676F" w:rsidRDefault="2C81A054" w14:paraId="0B4211FC" w14:textId="67BCFF45">
      <w:pPr>
        <w:pStyle w:val="Heading2"/>
        <w:rPr>
          <w:rFonts w:ascii="Times New Roman" w:hAnsi="Times New Roman" w:eastAsia="Times New Roman" w:cs="Times New Roman" w:asciiTheme="minorAscii" w:hAnsiTheme="minorAscii" w:eastAsiaTheme="minorAscii" w:cstheme="minorAscii"/>
          <w:b w:val="1"/>
          <w:bCs w:val="1"/>
          <w:sz w:val="36"/>
          <w:szCs w:val="36"/>
          <w:lang w:val="en-GB"/>
        </w:rPr>
      </w:pPr>
      <w:r w:rsidRPr="2B4A676F" w:rsidR="779A2927">
        <w:rPr>
          <w:rFonts w:ascii="Times New Roman" w:hAnsi="Times New Roman" w:eastAsia="Times New Roman" w:cs="Times New Roman" w:asciiTheme="minorAscii" w:hAnsiTheme="minorAscii" w:eastAsiaTheme="minorAscii" w:cstheme="minorAscii"/>
          <w:b w:val="1"/>
          <w:bCs w:val="1"/>
          <w:sz w:val="36"/>
          <w:szCs w:val="36"/>
        </w:rPr>
        <w:t xml:space="preserve">1.3 </w:t>
      </w:r>
      <w:r w:rsidRPr="2B4A676F" w:rsidR="3C269FA2">
        <w:rPr>
          <w:rFonts w:ascii="Times New Roman" w:hAnsi="Times New Roman" w:eastAsia="Times New Roman" w:cs="Times New Roman" w:asciiTheme="minorAscii" w:hAnsiTheme="minorAscii" w:eastAsiaTheme="minorAscii" w:cstheme="minorAscii"/>
          <w:b w:val="1"/>
          <w:bCs w:val="1"/>
          <w:sz w:val="36"/>
          <w:szCs w:val="36"/>
        </w:rPr>
        <w:t>Project Objectives &amp; Outcomes</w:t>
      </w:r>
      <w:r w:rsidRPr="2B4A676F" w:rsidR="3C269FA2">
        <w:rPr>
          <w:rFonts w:ascii="Times New Roman" w:hAnsi="Times New Roman" w:eastAsia="Times New Roman" w:cs="Times New Roman" w:asciiTheme="minorAscii" w:hAnsiTheme="minorAscii" w:eastAsiaTheme="minorAscii" w:cstheme="minorAscii"/>
          <w:b w:val="1"/>
          <w:bCs w:val="1"/>
          <w:sz w:val="36"/>
          <w:szCs w:val="36"/>
        </w:rPr>
        <w:t xml:space="preserve">: </w:t>
      </w:r>
    </w:p>
    <w:p w:rsidR="040D0E48" w:rsidP="2B4A676F" w:rsidRDefault="040D0E48" w14:paraId="33D004B3" w14:textId="3CBD55E6">
      <w:pPr>
        <w:pStyle w:val="Normal"/>
        <w:ind w:left="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roject has been worked out with certain purposes:</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Objectives</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o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stablish</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carry out of a reactive e-commerce site to sell plants.</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o enable the customers to create accounts, log in, shop, and regulate their cart, as well as order items.</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o incorporate secure order booking and checkout services with database support.</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o create an administrative dashboard to manage users, products and orders and customer messages.</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o have seamless database connectivity on the MySQL database to store and retrieve data.</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Expected Outcomes: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n operational site on which users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re able to</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browse and order plants online.</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 back-end administration program that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s able to</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support daily activities like product management and orders monitoring.</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1752A9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Improved user experience </w:t>
      </w:r>
      <w:r w:rsidRPr="2B4A676F" w:rsidR="1752A9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s a result of</w:t>
      </w:r>
      <w:r w:rsidRPr="2B4A676F" w:rsidR="1752A9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clean navigation and secure sign in and sign out.</w:t>
      </w:r>
      <w:r w:rsidRPr="2B4A676F" w:rsidR="1752A914">
        <w:rPr>
          <w:rFonts w:ascii="Times New Roman" w:hAnsi="Times New Roman" w:eastAsia="Times New Roman" w:cs="Times New Roman" w:asciiTheme="minorAscii" w:hAnsiTheme="minorAscii" w:eastAsiaTheme="minorAscii" w:cstheme="minorAscii"/>
          <w:noProof w:val="0"/>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 solution that can be scaled to add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ddit</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onal</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feat</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ures later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g.</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aym</w:t>
      </w:r>
      <w:r w:rsidRPr="2B4A676F" w:rsidR="6191C79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nt gateways, delivery tracking).</w:t>
      </w:r>
    </w:p>
    <w:p w:rsidR="2F1A188A" w:rsidP="2B4A676F" w:rsidRDefault="2F1A188A" w14:paraId="246C97A7" w14:textId="24825725">
      <w:pPr>
        <w:pStyle w:val="Normal"/>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00F5633F" w:rsidP="2B4A676F" w:rsidRDefault="00F5633F" w14:paraId="2B109131" w14:textId="77777777">
      <w:pPr>
        <w:pStyle w:val="ListParagraph"/>
        <w:spacing w:before="100" w:beforeAutospacing="on" w:after="100" w:afterAutospacing="on" w:line="240" w:lineRule="auto"/>
        <w:ind w:left="1080"/>
        <w:jc w:val="both"/>
        <w:rPr>
          <w:rFonts w:ascii="Times New Roman" w:hAnsi="Times New Roman" w:eastAsia="Times New Roman" w:cs="Times New Roman" w:asciiTheme="minorAscii" w:hAnsiTheme="minorAscii" w:eastAsiaTheme="minorAscii" w:cstheme="minorAscii"/>
          <w:sz w:val="24"/>
          <w:szCs w:val="24"/>
          <w:lang w:val="en-GB" w:eastAsia="en-GB"/>
        </w:rPr>
      </w:pPr>
    </w:p>
    <w:p w:rsidR="00BF4A7B" w:rsidP="2B4A676F" w:rsidRDefault="00BF4A7B" w14:paraId="19969731" w14:textId="75D1D6DC">
      <w:pPr>
        <w:pStyle w:val="Heading2"/>
        <w:rPr>
          <w:rFonts w:ascii="Times New Roman" w:hAnsi="Times New Roman" w:eastAsia="Times New Roman" w:cs="Times New Roman" w:asciiTheme="minorAscii" w:hAnsiTheme="minorAscii" w:eastAsiaTheme="minorAscii" w:cstheme="minorAscii"/>
          <w:b w:val="1"/>
          <w:bCs w:val="1"/>
          <w:sz w:val="36"/>
          <w:szCs w:val="36"/>
          <w:lang w:val="en-GB" w:eastAsia="en-GB"/>
        </w:rPr>
      </w:pPr>
      <w:r w:rsidRPr="2B4A676F" w:rsidR="6191C793">
        <w:rPr>
          <w:rFonts w:ascii="Times New Roman" w:hAnsi="Times New Roman" w:eastAsia="Times New Roman" w:cs="Times New Roman" w:asciiTheme="minorAscii" w:hAnsiTheme="minorAscii" w:eastAsiaTheme="minorAscii" w:cstheme="minorAscii"/>
          <w:b w:val="1"/>
          <w:bCs w:val="1"/>
          <w:sz w:val="36"/>
          <w:szCs w:val="36"/>
        </w:rPr>
        <w:t xml:space="preserve">1.4 </w:t>
      </w:r>
      <w:r w:rsidRPr="2B4A676F" w:rsidR="6DEF563D">
        <w:rPr>
          <w:rFonts w:ascii="Times New Roman" w:hAnsi="Times New Roman" w:eastAsia="Times New Roman" w:cs="Times New Roman" w:asciiTheme="minorAscii" w:hAnsiTheme="minorAscii" w:eastAsiaTheme="minorAscii" w:cstheme="minorAscii"/>
          <w:b w:val="1"/>
          <w:bCs w:val="1"/>
          <w:sz w:val="36"/>
          <w:szCs w:val="36"/>
        </w:rPr>
        <w:t>Significance of the Study</w:t>
      </w:r>
    </w:p>
    <w:p w:rsidR="00BF4A7B" w:rsidP="2B4A676F" w:rsidRDefault="00BF4A7B" w14:paraId="63E327BF" w14:textId="1FDEA8CA">
      <w:pPr>
        <w:pStyle w:val="Normal"/>
        <w:ind w:left="0"/>
        <w:jc w:val="both"/>
        <w:rPr>
          <w:rFonts w:ascii="Times New Roman" w:hAnsi="Times New Roman" w:eastAsia="Times New Roman" w:cs="Times New Roman" w:asciiTheme="minorAscii" w:hAnsiTheme="minorAscii" w:eastAsiaTheme="minorAscii" w:cstheme="minorAscii"/>
          <w:noProof w:val="0"/>
          <w:sz w:val="22"/>
          <w:szCs w:val="22"/>
          <w:lang w:val="en-GB"/>
        </w:rPr>
      </w:pP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he project has an academic and practical implication:</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Academic Value: It shows the combination of various technologies like, HTML, CSS, PHP, JavaScript, and MySQL to create a complete stack project.</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Students will have a chance to know how such concepts as database manipulation, session management, and CRUD operations are applied to the real world.</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Practical Value: The site can be used as an example of </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a real business</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that intends to sell plants on the Internet.</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65A4A2A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hrough the creation of an easily reachable marketplace and allowing the administrators to continue their operations without any disturbances, the project illustrates how technology can help small-scale companies to reach more people.</w:t>
      </w:r>
    </w:p>
    <w:p w:rsidR="29BABB26" w:rsidP="2B4A676F" w:rsidRDefault="29BABB26" w14:paraId="7B39D6EE" w14:textId="1C43143E">
      <w:pPr>
        <w:pStyle w:val="Normal"/>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B0F0"/>
          <w:sz w:val="24"/>
          <w:szCs w:val="24"/>
          <w:lang w:val="en-GB"/>
        </w:rPr>
      </w:pPr>
    </w:p>
    <w:p w:rsidR="00BF4A7B" w:rsidP="2B4A676F" w:rsidRDefault="00BF4A7B" w14:paraId="13864E9A" w14:textId="4FCE6BAC">
      <w:pPr>
        <w:pStyle w:val="Heading2"/>
        <w:rPr>
          <w:rFonts w:ascii="Times New Roman" w:hAnsi="Times New Roman" w:eastAsia="Times New Roman" w:cs="Times New Roman" w:asciiTheme="minorAscii" w:hAnsiTheme="minorAscii" w:eastAsiaTheme="minorAscii" w:cstheme="minorAscii"/>
          <w:b w:val="1"/>
          <w:bCs w:val="1"/>
          <w:color w:val="00B0F0"/>
          <w:sz w:val="36"/>
          <w:szCs w:val="36"/>
          <w:lang w:eastAsia="en-GB"/>
        </w:rPr>
      </w:pPr>
      <w:r w:rsidRPr="2B4A676F" w:rsidR="731FC55F">
        <w:rPr>
          <w:rFonts w:ascii="Times New Roman" w:hAnsi="Times New Roman" w:eastAsia="Times New Roman" w:cs="Times New Roman" w:asciiTheme="minorAscii" w:hAnsiTheme="minorAscii" w:eastAsiaTheme="minorAscii" w:cstheme="minorAscii"/>
          <w:b w:val="1"/>
          <w:bCs w:val="1"/>
          <w:sz w:val="36"/>
          <w:szCs w:val="36"/>
        </w:rPr>
        <w:t xml:space="preserve">1.5 </w:t>
      </w:r>
      <w:r w:rsidRPr="2B4A676F" w:rsidR="6EA9F6D3">
        <w:rPr>
          <w:rFonts w:ascii="Times New Roman" w:hAnsi="Times New Roman" w:eastAsia="Times New Roman" w:cs="Times New Roman" w:asciiTheme="minorAscii" w:hAnsiTheme="minorAscii" w:eastAsiaTheme="minorAscii" w:cstheme="minorAscii"/>
          <w:b w:val="1"/>
          <w:bCs w:val="1"/>
          <w:sz w:val="36"/>
          <w:szCs w:val="36"/>
        </w:rPr>
        <w:t>Scope of the Project</w:t>
      </w:r>
    </w:p>
    <w:p w:rsidR="00BF4A7B" w:rsidP="2B4A676F" w:rsidRDefault="00BF4A7B" w14:paraId="73FBE35D" w14:textId="3822896B">
      <w:pPr>
        <w:pStyle w:val="Normal"/>
        <w:ind w:left="0"/>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lant E-commerce Website deals with the following scope:</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45FCCE11" w14:textId="7050A6FE">
      <w:pPr>
        <w:pStyle w:val="ListParagraph"/>
        <w:numPr>
          <w:ilvl w:val="0"/>
          <w:numId w:val="72"/>
        </w:numPr>
        <w:jc w:val="both"/>
        <w:rPr>
          <w:rFonts w:ascii="Times New Roman" w:hAnsi="Times New Roman" w:eastAsia="Times New Roman" w:cs="Times New Roman" w:asciiTheme="minorAscii" w:hAnsiTheme="minorAscii" w:eastAsiaTheme="minorAscii" w:cstheme="minorAscii"/>
          <w:b w:val="1"/>
          <w:bCs w:val="1"/>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4"/>
          <w:szCs w:val="24"/>
          <w:lang w:val="en-US"/>
        </w:rPr>
        <w:t xml:space="preserve">User Features: </w:t>
      </w:r>
    </w:p>
    <w:p w:rsidR="00BF4A7B" w:rsidP="2B4A676F" w:rsidRDefault="00BF4A7B" w14:paraId="24352C0A" w14:textId="132D69ED">
      <w:pPr>
        <w:pStyle w:val="ListParagraph"/>
        <w:numPr>
          <w:ilvl w:val="0"/>
          <w:numId w:val="73"/>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Registration and system of logging in.</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31B03EED" w14:textId="6A2A5D9C">
      <w:pPr>
        <w:pStyle w:val="ListParagraph"/>
        <w:numPr>
          <w:ilvl w:val="0"/>
          <w:numId w:val="73"/>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Examining plant information including names, </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ictures</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prices.</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77E90A9F" w14:textId="159F32AF">
      <w:pPr>
        <w:pStyle w:val="ListParagraph"/>
        <w:numPr>
          <w:ilvl w:val="0"/>
          <w:numId w:val="73"/>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Making purchases to the cart and checkout.</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4F538F1E" w14:textId="41243ECE">
      <w:pPr>
        <w:pStyle w:val="ListParagraph"/>
        <w:numPr>
          <w:ilvl w:val="0"/>
          <w:numId w:val="73"/>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Seeing order history and payment status.</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191F4797" w14:textId="68A45AB9">
      <w:pPr>
        <w:pStyle w:val="ListParagraph"/>
        <w:numPr>
          <w:ilvl w:val="0"/>
          <w:numId w:val="73"/>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Sending a message to the admin. </w:t>
      </w:r>
    </w:p>
    <w:p w:rsidR="00BF4A7B" w:rsidP="2B4A676F" w:rsidRDefault="00BF4A7B" w14:paraId="405846E7" w14:textId="632545C9">
      <w:pPr>
        <w:pStyle w:val="ListParagraph"/>
        <w:ind w:left="720"/>
        <w:jc w:val="both"/>
        <w:rPr>
          <w:rFonts w:ascii="Times New Roman" w:hAnsi="Times New Roman" w:eastAsia="Times New Roman" w:cs="Times New Roman" w:asciiTheme="minorAscii" w:hAnsiTheme="minorAscii" w:eastAsiaTheme="minorAscii" w:cstheme="minorAscii"/>
          <w:noProof w:val="0"/>
          <w:sz w:val="22"/>
          <w:szCs w:val="22"/>
          <w:lang w:val="en-US"/>
        </w:rPr>
      </w:pPr>
    </w:p>
    <w:p w:rsidR="00BF4A7B" w:rsidP="2B4A676F" w:rsidRDefault="00BF4A7B" w14:paraId="18DF3B77" w14:textId="5046BFD6">
      <w:pPr>
        <w:pStyle w:val="ListParagraph"/>
        <w:numPr>
          <w:ilvl w:val="0"/>
          <w:numId w:val="72"/>
        </w:numPr>
        <w:jc w:val="both"/>
        <w:rPr>
          <w:rFonts w:ascii="Times New Roman" w:hAnsi="Times New Roman" w:eastAsia="Times New Roman" w:cs="Times New Roman" w:asciiTheme="minorAscii" w:hAnsiTheme="minorAscii" w:eastAsiaTheme="minorAscii" w:cstheme="minorAscii"/>
          <w:b w:val="1"/>
          <w:bCs w:val="1"/>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4"/>
          <w:szCs w:val="24"/>
          <w:lang w:val="en-US"/>
        </w:rPr>
        <w:t xml:space="preserve">Admin Features: </w:t>
      </w:r>
    </w:p>
    <w:p w:rsidR="00BF4A7B" w:rsidP="2B4A676F" w:rsidRDefault="00BF4A7B" w14:paraId="70CF9B7A" w14:textId="03779DE7">
      <w:pPr>
        <w:pStyle w:val="ListParagraph"/>
        <w:numPr>
          <w:ilvl w:val="0"/>
          <w:numId w:val="7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50D3233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Safe administrator log in having dashboard.</w:t>
      </w:r>
      <w:r w:rsidRPr="2B4A676F" w:rsidR="50D3233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1724F9B0" w14:textId="08362554">
      <w:pPr>
        <w:pStyle w:val="ListParagraph"/>
        <w:numPr>
          <w:ilvl w:val="0"/>
          <w:numId w:val="74"/>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ability to add, update, and remove products.</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7FC86881" w14:textId="44ED1B31">
      <w:pPr>
        <w:pStyle w:val="ListParagraph"/>
        <w:numPr>
          <w:ilvl w:val="0"/>
          <w:numId w:val="74"/>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racking the orders and changing payment statuses.</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413749BF" w14:textId="3BDAB9A8">
      <w:pPr>
        <w:pStyle w:val="ListParagraph"/>
        <w:numPr>
          <w:ilvl w:val="0"/>
          <w:numId w:val="74"/>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User management (customers and administration account).</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141DE759" w14:textId="60C70C38">
      <w:pPr>
        <w:pStyle w:val="ListParagraph"/>
        <w:numPr>
          <w:ilvl w:val="0"/>
          <w:numId w:val="74"/>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Seeing customer requests and messages.</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366833AE" w14:textId="733D7456">
      <w:pPr>
        <w:pStyle w:val="ListParagraph"/>
        <w:ind w:left="720"/>
        <w:jc w:val="both"/>
        <w:rPr>
          <w:rFonts w:ascii="Times New Roman" w:hAnsi="Times New Roman" w:eastAsia="Times New Roman" w:cs="Times New Roman" w:asciiTheme="minorAscii" w:hAnsiTheme="minorAscii" w:eastAsiaTheme="minorAscii" w:cstheme="minorAscii"/>
          <w:noProof w:val="0"/>
          <w:sz w:val="22"/>
          <w:szCs w:val="22"/>
          <w:lang w:val="en-US"/>
        </w:rPr>
      </w:pPr>
    </w:p>
    <w:p w:rsidR="00BF4A7B" w:rsidP="2B4A676F" w:rsidRDefault="00BF4A7B" w14:paraId="151EC5A1" w14:textId="6E52534E">
      <w:pPr>
        <w:pStyle w:val="ListParagraph"/>
        <w:numPr>
          <w:ilvl w:val="0"/>
          <w:numId w:val="72"/>
        </w:numPr>
        <w:jc w:val="both"/>
        <w:rPr>
          <w:rFonts w:ascii="Times New Roman" w:hAnsi="Times New Roman" w:eastAsia="Times New Roman" w:cs="Times New Roman" w:asciiTheme="minorAscii" w:hAnsiTheme="minorAscii" w:eastAsiaTheme="minorAscii" w:cstheme="minorAscii"/>
          <w:b w:val="1"/>
          <w:bCs w:val="1"/>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4"/>
          <w:szCs w:val="24"/>
          <w:lang w:val="en-US"/>
        </w:rPr>
        <w:t xml:space="preserve">Technology Scope: </w:t>
      </w:r>
    </w:p>
    <w:p w:rsidR="00BF4A7B" w:rsidP="2B4A676F" w:rsidRDefault="00BF4A7B" w14:paraId="1A227AFA" w14:textId="0B005A58">
      <w:pPr>
        <w:pStyle w:val="ListParagraph"/>
        <w:numPr>
          <w:ilvl w:val="0"/>
          <w:numId w:val="72"/>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Frontend: HTML, CSS, JavaScript</w:t>
      </w:r>
      <w:r w:rsidRPr="2B4A676F" w:rsidR="488FF32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for d</w:t>
      </w:r>
      <w:r w:rsidRPr="2B4A676F" w:rsidR="488FF32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sign</w:t>
      </w:r>
      <w:r w:rsidRPr="2B4A676F" w:rsidR="488FF32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interactivity:</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75FFE133" w14:textId="5899AE45">
      <w:pPr>
        <w:pStyle w:val="ListParagraph"/>
        <w:numPr>
          <w:ilvl w:val="0"/>
          <w:numId w:val="7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Backend: PHP </w:t>
      </w:r>
      <w:r w:rsidRPr="2B4A676F" w:rsidR="2176009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for </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server-side logic. </w:t>
      </w:r>
    </w:p>
    <w:p w:rsidR="00BF4A7B" w:rsidP="2B4A676F" w:rsidRDefault="00BF4A7B" w14:paraId="411BE7C0" w14:textId="4C522D95">
      <w:pPr>
        <w:pStyle w:val="ListParagraph"/>
        <w:numPr>
          <w:ilvl w:val="0"/>
          <w:numId w:val="72"/>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atabase: MySQL to store structured data.</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60363B1E" w14:textId="6EFE8BE9">
      <w:pPr>
        <w:pStyle w:val="ListParagraph"/>
        <w:numPr>
          <w:ilvl w:val="0"/>
          <w:numId w:val="72"/>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7393ED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dditional </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ools</w:t>
      </w:r>
      <w:r w:rsidRPr="2B4A676F" w:rsidR="09541D9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XAMPP to use as a local hosting and testing tool.</w:t>
      </w: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0BF4A7B" w:rsidP="2B4A676F" w:rsidRDefault="00BF4A7B" w14:paraId="29124646" w14:textId="1CD197A1">
      <w:pPr>
        <w:pStyle w:val="Normal"/>
        <w:ind w:left="0"/>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E1DC0F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coverage makes sure that the e-commerce process is complete, including the process of browsing to order fulfillment, as well as providing the management system functions to administrators.</w:t>
      </w:r>
    </w:p>
    <w:p w:rsidR="00BF4A7B" w:rsidP="2B4A676F" w:rsidRDefault="00BF4A7B" w14:paraId="74AF899F" w14:textId="55D2FD8D">
      <w:pPr>
        <w:pStyle w:val="Normal"/>
        <w:ind w:left="0"/>
        <w:jc w:val="both"/>
        <w:rPr>
          <w:rFonts w:ascii="Times New Roman" w:hAnsi="Times New Roman" w:eastAsia="Times New Roman" w:cs="Times New Roman" w:asciiTheme="minorAscii" w:hAnsiTheme="minorAscii" w:eastAsiaTheme="minorAscii" w:cstheme="minorAscii"/>
          <w:lang w:val="en-GB" w:eastAsia="en-GB"/>
        </w:rPr>
      </w:pPr>
      <w:r w:rsidRPr="2B4A676F">
        <w:rPr>
          <w:rFonts w:ascii="Times New Roman" w:hAnsi="Times New Roman" w:eastAsia="Times New Roman" w:cs="Times New Roman" w:asciiTheme="minorAscii" w:hAnsiTheme="minorAscii" w:eastAsiaTheme="minorAscii" w:cstheme="minorAscii"/>
          <w:lang w:val="en-GB" w:eastAsia="en-GB"/>
        </w:rPr>
        <w:br w:type="page"/>
      </w:r>
    </w:p>
    <w:p w:rsidR="29BABB26" w:rsidP="2B4A676F" w:rsidRDefault="29BABB26" w14:paraId="64408D62" w14:textId="54DBBA33">
      <w:pPr>
        <w:pStyle w:val="Normal"/>
        <w:rPr>
          <w:rFonts w:ascii="Times New Roman" w:hAnsi="Times New Roman" w:eastAsia="Times New Roman" w:cs="Times New Roman" w:asciiTheme="minorAscii" w:hAnsiTheme="minorAscii" w:eastAsiaTheme="minorAscii" w:cstheme="minorAscii"/>
          <w:lang w:val="en-GB"/>
        </w:rPr>
      </w:pPr>
    </w:p>
    <w:p w:rsidR="405AB6C8" w:rsidP="2B4A676F" w:rsidRDefault="405AB6C8" w14:paraId="57ACBA6A" w14:textId="0D76AA25">
      <w:pPr>
        <w:pStyle w:val="Heading1"/>
        <w:spacing w:before="322" w:beforeAutospacing="off" w:after="322" w:afterAutospacing="off"/>
        <w:rPr>
          <w:rFonts w:ascii="Times New Roman" w:hAnsi="Times New Roman" w:eastAsia="Times New Roman" w:cs="Times New Roman" w:asciiTheme="minorAscii" w:hAnsiTheme="minorAscii" w:eastAsiaTheme="minorAscii" w:cstheme="minorAscii"/>
          <w:b w:val="1"/>
          <w:bCs w:val="1"/>
          <w:noProof w:val="0"/>
          <w:sz w:val="48"/>
          <w:szCs w:val="48"/>
          <w:lang w:val="en-GB"/>
        </w:rPr>
      </w:pPr>
      <w:r w:rsidRPr="2B4A676F" w:rsidR="405AB6C8">
        <w:rPr>
          <w:rFonts w:ascii="Times New Roman" w:hAnsi="Times New Roman" w:eastAsia="Times New Roman" w:cs="Times New Roman" w:asciiTheme="minorAscii" w:hAnsiTheme="minorAscii" w:eastAsiaTheme="minorAscii" w:cstheme="minorAscii"/>
          <w:b w:val="1"/>
          <w:bCs w:val="1"/>
          <w:noProof w:val="0"/>
          <w:sz w:val="48"/>
          <w:szCs w:val="48"/>
          <w:lang w:val="en-GB"/>
        </w:rPr>
        <w:t>Chapter 2: Requirements &amp; Tools</w:t>
      </w:r>
    </w:p>
    <w:p w:rsidR="405AB6C8" w:rsidP="2F1A188A" w:rsidRDefault="405AB6C8" w14:paraId="162368C7" w14:textId="7C38B4E7">
      <w:pPr>
        <w:pStyle w:val="Heading2"/>
        <w:rPr>
          <w:rFonts w:ascii="Times New Roman" w:hAnsi="Times New Roman" w:eastAsia="Times New Roman" w:cs="Times New Roman" w:asciiTheme="minorAscii" w:hAnsiTheme="minorAscii" w:eastAsiaTheme="minorAscii" w:cstheme="minorAscii"/>
          <w:b w:val="1"/>
          <w:bCs w:val="1"/>
          <w:noProof w:val="0"/>
          <w:color w:val="0070C0"/>
          <w:sz w:val="36"/>
          <w:szCs w:val="36"/>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36"/>
          <w:szCs w:val="36"/>
          <w:lang w:val="en-GB"/>
        </w:rPr>
        <w:t>2.1 Introduction</w:t>
      </w:r>
    </w:p>
    <w:p w:rsidR="2A80CADC" w:rsidP="2F1A188A" w:rsidRDefault="2A80CADC" w14:paraId="23F55E6C" w14:textId="5D9312E4">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requirements had to be precisely defined and the correct tools to be used in the project chosen before developing the Plant E-commerce Website.</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2A80CADC" w:rsidP="2F1A188A" w:rsidRDefault="2A80CADC" w14:paraId="1EDF16B8" w14:textId="632945C2">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se requirements cover both the software tools that will be </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utilized</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in the development (IDES, version control systems, and local servers) and the technologies that are to be adopted to construct the very system (HTML, CSS, PHP, and MySQL).</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Each decision was arrived at after </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aking into account</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project requirements like database connectivity, front end design, easy user </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terface</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quality </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back-end</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rocessing.</w:t>
      </w:r>
      <w:r w:rsidRPr="2B4A676F"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2A80CADC" w:rsidP="2F1A188A" w:rsidRDefault="2A80CADC" w14:paraId="2ED4A4B6" w14:textId="3F86689F">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F1A188A"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 combination of these technologies and tools makes the site offer its customers a convenient shopping platform as well as allowing administrators to control the products, </w:t>
      </w:r>
      <w:r w:rsidRPr="2F1A188A"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rders</w:t>
      </w:r>
      <w:r w:rsidRPr="2F1A188A" w:rsidR="49A8FD9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users effectively.</w:t>
      </w:r>
    </w:p>
    <w:p w:rsidR="29BABB26" w:rsidP="2B4A676F" w:rsidRDefault="29BABB26" w14:paraId="19609FF3" w14:textId="2821F9C5">
      <w:pPr>
        <w:pStyle w:val="Normal"/>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405AB6C8" w:rsidP="2F1A188A" w:rsidRDefault="405AB6C8" w14:paraId="7291BF64" w14:textId="2FF0CA48">
      <w:pPr>
        <w:pStyle w:val="Heading2"/>
        <w:rPr>
          <w:rFonts w:ascii="Times New Roman" w:hAnsi="Times New Roman" w:eastAsia="Times New Roman" w:cs="Times New Roman" w:asciiTheme="minorAscii" w:hAnsiTheme="minorAscii" w:eastAsiaTheme="minorAscii" w:cstheme="minorAscii"/>
          <w:b w:val="1"/>
          <w:bCs w:val="1"/>
          <w:noProof w:val="0"/>
          <w:color w:val="0070C0"/>
          <w:sz w:val="36"/>
          <w:szCs w:val="36"/>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36"/>
          <w:szCs w:val="36"/>
          <w:lang w:val="en-GB"/>
        </w:rPr>
        <w:t>2.2 Software Requirements</w:t>
      </w:r>
    </w:p>
    <w:p w:rsidR="633112FC" w:rsidP="2F1A188A" w:rsidRDefault="633112FC" w14:paraId="73A66A1F" w14:textId="03814515">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6806A4C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he project needed the following software and tools to be successfully implemented and tested:</w:t>
      </w:r>
    </w:p>
    <w:p w:rsidR="405AB6C8" w:rsidP="2F1A188A" w:rsidRDefault="405AB6C8" w14:paraId="69D371BC" w14:textId="3D1CB777">
      <w:pPr>
        <w:pStyle w:val="ListParagraph"/>
        <w:numPr>
          <w:ilvl w:val="0"/>
          <w:numId w:val="9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XAMPP</w:t>
      </w:r>
      <w:r w:rsidRPr="2B4A676F" w:rsidR="7AFB2B7D">
        <w:rPr>
          <w:rFonts w:ascii="Times New Roman" w:hAnsi="Times New Roman" w:eastAsia="Times New Roman" w:cs="Times New Roman" w:asciiTheme="minorAscii" w:hAnsiTheme="minorAscii" w:eastAsiaTheme="minorAscii" w:cstheme="minorAscii"/>
          <w:b w:val="1"/>
          <w:bCs w:val="1"/>
          <w:noProof w:val="0"/>
          <w:sz w:val="24"/>
          <w:szCs w:val="24"/>
          <w:lang w:val="en-GB"/>
        </w:rPr>
        <w:t xml:space="preserve">: </w:t>
      </w:r>
      <w:r w:rsidRPr="2B4A676F" w:rsidR="7AFB2B7D">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XAMPP </w:t>
      </w:r>
      <w:r w:rsidRPr="2B4A676F" w:rsidR="09C539EF">
        <w:rPr>
          <w:rFonts w:ascii="Times New Roman" w:hAnsi="Times New Roman" w:eastAsia="Times New Roman" w:cs="Times New Roman" w:asciiTheme="minorAscii" w:hAnsiTheme="minorAscii" w:eastAsiaTheme="minorAscii" w:cstheme="minorAscii"/>
          <w:b w:val="0"/>
          <w:bCs w:val="0"/>
          <w:noProof w:val="0"/>
          <w:sz w:val="24"/>
          <w:szCs w:val="24"/>
          <w:lang w:val="en-GB"/>
        </w:rPr>
        <w:t>i</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s an open-source package of software that offers a full-fledged local development environment.</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It has the Apache server, the </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php</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interpreter as well as </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mysql</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database all integrated together, thus it is highly convenient to the developers.</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09C539E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n this project, the XAMPP package was employed to host the web pages in the local computer, execute the PHP scripts, and administer the MySQL database, and it did not need an external server.</w:t>
      </w:r>
    </w:p>
    <w:p w:rsidR="5F82A094" w:rsidP="2F1A188A" w:rsidRDefault="5F82A094" w14:paraId="4A73AD95" w14:textId="07392297">
      <w:pPr>
        <w:pStyle w:val="ListParagraph"/>
        <w:numPr>
          <w:ilvl w:val="0"/>
          <w:numId w:val="9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7AFB2B7D">
        <w:rPr>
          <w:rFonts w:ascii="Times New Roman" w:hAnsi="Times New Roman" w:eastAsia="Times New Roman" w:cs="Times New Roman" w:asciiTheme="minorAscii" w:hAnsiTheme="minorAscii" w:eastAsiaTheme="minorAscii" w:cstheme="minorAscii"/>
          <w:b w:val="1"/>
          <w:bCs w:val="1"/>
          <w:noProof w:val="0"/>
          <w:sz w:val="24"/>
          <w:szCs w:val="24"/>
          <w:lang w:val="en-GB"/>
        </w:rPr>
        <w:t>Role in the project</w:t>
      </w:r>
      <w:r w:rsidRPr="2F1A188A" w:rsidR="7AFB2B7D">
        <w:rPr>
          <w:rFonts w:ascii="Times New Roman" w:hAnsi="Times New Roman" w:eastAsia="Times New Roman" w:cs="Times New Roman" w:asciiTheme="minorAscii" w:hAnsiTheme="minorAscii" w:eastAsiaTheme="minorAscii" w:cstheme="minorAscii"/>
          <w:noProof w:val="0"/>
          <w:sz w:val="24"/>
          <w:szCs w:val="24"/>
          <w:lang w:val="en-GB"/>
        </w:rPr>
        <w:t>: Local hosting environment for server-side scripts and database operations.</w:t>
      </w:r>
    </w:p>
    <w:p w:rsidR="1EAF35A8" w:rsidP="2F1A188A" w:rsidRDefault="1EAF35A8" w14:paraId="1AD78216" w14:textId="278BE29D">
      <w:pPr>
        <w:pStyle w:val="ListParagraph"/>
        <w:numPr>
          <w:ilvl w:val="0"/>
          <w:numId w:val="9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4F32AFC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Reason behind being chosen:</w:t>
      </w:r>
      <w:r w:rsidRPr="2B4A676F" w:rsidR="7AFB2B7D">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03266B0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Easy to install, cross platform and popular with PHP-MySQL applications.</w:t>
      </w:r>
    </w:p>
    <w:p w:rsidR="2F1A188A" w:rsidP="2B4A676F" w:rsidRDefault="2F1A188A" w14:paraId="28F320FB">
      <w:pPr>
        <w:pStyle w:val="ListParagraph"/>
        <w:ind w:left="750"/>
        <w:rPr>
          <w:rFonts w:ascii="Times New Roman" w:hAnsi="Times New Roman" w:eastAsia="Times New Roman" w:cs="Times New Roman" w:asciiTheme="minorAscii" w:hAnsiTheme="minorAscii" w:eastAsiaTheme="minorAscii" w:cstheme="minorAscii"/>
          <w:noProof/>
        </w:rPr>
      </w:pPr>
    </w:p>
    <w:p w:rsidR="0363F15E" w:rsidP="2B4A676F" w:rsidRDefault="0363F15E" w14:paraId="33582D85" w14:textId="2092A7DA">
      <w:pPr>
        <w:pStyle w:val="ListParagraph"/>
        <w:ind w:left="750"/>
        <w:jc w:val="center"/>
        <w:rPr>
          <w:rFonts w:ascii="Times New Roman" w:hAnsi="Times New Roman" w:eastAsia="Times New Roman" w:cs="Times New Roman" w:asciiTheme="minorAscii" w:hAnsiTheme="minorAscii" w:eastAsiaTheme="minorAscii" w:cstheme="minorAscii"/>
        </w:rPr>
      </w:pPr>
      <w:r w:rsidR="0363F15E">
        <w:drawing>
          <wp:inline wp14:editId="349A78CB" wp14:anchorId="7E1DC439">
            <wp:extent cx="966470" cy="1229360"/>
            <wp:effectExtent l="0" t="0" r="5080" b="8890"/>
            <wp:docPr id="160758120" name="Picture 8" descr="XAMPP Logo - PNG Logo Vector Brand ..."/>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8" descr="XAMPP Logo - PNG Logo Vector Brand ..."/>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966470" cy="1229360"/>
                    </a:xfrm>
                    <a:prstGeom prst="rect">
                      <a:avLst/>
                    </a:prstGeom>
                    <a:noFill/>
                    <a:ln>
                      <a:noFill/>
                    </a:ln>
                  </pic:spPr>
                </pic:pic>
              </a:graphicData>
            </a:graphic>
          </wp:inline>
        </w:drawing>
      </w:r>
    </w:p>
    <w:p w:rsidR="2F1A188A" w:rsidP="2B4A676F" w:rsidRDefault="2F1A188A" w14:paraId="4905EA31" w14:textId="6D7E7B53">
      <w:pPr>
        <w:pStyle w:val="ListParagraph"/>
        <w:ind w:left="750"/>
        <w:jc w:val="center"/>
        <w:rPr>
          <w:rFonts w:ascii="Times New Roman" w:hAnsi="Times New Roman" w:eastAsia="Times New Roman" w:cs="Times New Roman" w:asciiTheme="minorAscii" w:hAnsiTheme="minorAscii" w:eastAsiaTheme="minorAscii" w:cstheme="minorAscii"/>
          <w:b w:val="1"/>
          <w:bCs w:val="1"/>
          <w:color w:val="00B0F0"/>
          <w:sz w:val="24"/>
          <w:szCs w:val="24"/>
          <w:lang w:val="en-GB" w:eastAsia="en-GB"/>
        </w:rPr>
      </w:pPr>
    </w:p>
    <w:p w:rsidR="0363F15E" w:rsidP="2B4A676F" w:rsidRDefault="0363F15E" w14:paraId="25E015ED" w14:textId="51AB3D33">
      <w:pPr>
        <w:pStyle w:val="ListParagraph"/>
        <w:ind w:left="75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0363F15E">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1: </w:t>
      </w:r>
      <w:r w:rsidRPr="2B4A676F" w:rsidR="4ED05F2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XAMPP</w:t>
      </w:r>
    </w:p>
    <w:p w:rsidR="2F1A188A" w:rsidP="2B4A676F" w:rsidRDefault="2F1A188A" w14:paraId="7BE1B90E" w14:textId="76C8DBAB">
      <w:pPr>
        <w:pStyle w:val="ListParagraph"/>
        <w:spacing w:before="240" w:beforeAutospacing="off" w:after="240" w:afterAutospacing="off"/>
        <w:ind w:left="144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pPr>
    </w:p>
    <w:p w:rsidR="29BABB26" w:rsidP="2F1A188A" w:rsidRDefault="29BABB26" w14:paraId="3C577D94" w14:textId="2421DB40">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noProof w:val="0"/>
          <w:sz w:val="24"/>
          <w:szCs w:val="24"/>
          <w:lang w:val="en-GB"/>
        </w:rPr>
      </w:pPr>
    </w:p>
    <w:p w:rsidR="5F82A094" w:rsidP="2B4A676F" w:rsidRDefault="5F82A094" w14:paraId="35819653" w14:textId="174D4184">
      <w:pPr>
        <w:pStyle w:val="ListParagraph"/>
        <w:numPr>
          <w:ilvl w:val="0"/>
          <w:numId w:val="9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Pr="2B4A676F" w:rsidR="7AFB2B7D">
        <w:rPr>
          <w:rFonts w:ascii="Times New Roman" w:hAnsi="Times New Roman" w:eastAsia="Times New Roman" w:cs="Times New Roman" w:asciiTheme="minorAscii" w:hAnsiTheme="minorAscii" w:eastAsiaTheme="minorAscii" w:cstheme="minorAscii"/>
          <w:b w:val="1"/>
          <w:bCs w:val="1"/>
          <w:noProof w:val="0"/>
          <w:sz w:val="24"/>
          <w:szCs w:val="24"/>
          <w:lang w:val="en-GB"/>
        </w:rPr>
        <w:t>Visual Studio Code (VS Code):</w:t>
      </w:r>
      <w:r w:rsidRPr="2B4A676F" w:rsidR="7AFB2B7D">
        <w:rPr>
          <w:rFonts w:ascii="Times New Roman" w:hAnsi="Times New Roman" w:eastAsia="Times New Roman" w:cs="Times New Roman" w:asciiTheme="minorAscii" w:hAnsiTheme="minorAscii" w:eastAsiaTheme="minorAscii" w:cstheme="minorAscii"/>
          <w:noProof w:val="0"/>
          <w:sz w:val="24"/>
          <w:szCs w:val="24"/>
          <w:lang w:val="en-GB"/>
        </w:rPr>
        <w:t xml:space="preserve"> Visual Studio Code </w:t>
      </w:r>
      <w:r w:rsidRPr="2B4A676F" w:rsidR="217D29E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s a lightweight, but a powerful, Integrated Development Environment (IDE) created by Microsoft.</w:t>
      </w:r>
      <w:r w:rsidRPr="2B4A676F" w:rsidR="217D29E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217D29E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t was used as the primary writing, editing, and debugging tool.</w:t>
      </w:r>
      <w:r w:rsidRPr="2B4A676F" w:rsidR="217D29E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217D29E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he development environment was faster and more efficient due to such features as syntax highlighting, smart code suggestions, terminal integration, and a wide selection of extensions.</w:t>
      </w:r>
      <w:r w:rsidRPr="2B4A676F" w:rsidR="217D29E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5F82A094" w:rsidP="2F1A188A" w:rsidRDefault="5F82A094" w14:paraId="169E5E5C" w14:textId="536ED7A5">
      <w:pPr>
        <w:pStyle w:val="ListParagraph"/>
        <w:numPr>
          <w:ilvl w:val="0"/>
          <w:numId w:val="101"/>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7AFB2B7D">
        <w:rPr>
          <w:rFonts w:ascii="Times New Roman" w:hAnsi="Times New Roman" w:eastAsia="Times New Roman" w:cs="Times New Roman" w:asciiTheme="minorAscii" w:hAnsiTheme="minorAscii" w:eastAsiaTheme="minorAscii" w:cstheme="minorAscii"/>
          <w:b w:val="1"/>
          <w:bCs w:val="1"/>
          <w:noProof w:val="0"/>
          <w:sz w:val="24"/>
          <w:szCs w:val="24"/>
          <w:lang w:val="en-GB"/>
        </w:rPr>
        <w:t>Role in the project:</w:t>
      </w:r>
      <w:r w:rsidRPr="2B4A676F" w:rsidR="7AFB2B7D">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5AECFBC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Main IDE coding and debugging.</w:t>
      </w:r>
    </w:p>
    <w:p w:rsidR="6D9F265F" w:rsidP="2B4A676F" w:rsidRDefault="6D9F265F" w14:paraId="54FEBD61" w14:textId="6A69D61C">
      <w:pPr>
        <w:pStyle w:val="ListParagraph"/>
        <w:numPr>
          <w:ilvl w:val="0"/>
          <w:numId w:val="101"/>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Pr="2B4A676F" w:rsidR="64F3BD25">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Reason why</w:t>
      </w:r>
      <w:r w:rsidRPr="2B4A676F" w:rsidR="64F3BD25">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 xml:space="preserve"> it was selected:</w:t>
      </w:r>
      <w:r w:rsidRPr="2B4A676F" w:rsidR="7AFB2B7D">
        <w:rPr>
          <w:rFonts w:ascii="Times New Roman" w:hAnsi="Times New Roman" w:eastAsia="Times New Roman" w:cs="Times New Roman" w:asciiTheme="minorAscii" w:hAnsiTheme="minorAscii" w:eastAsiaTheme="minorAscii" w:cstheme="minorAscii"/>
          <w:b w:val="1"/>
          <w:bCs w:val="1"/>
          <w:noProof w:val="0"/>
          <w:sz w:val="24"/>
          <w:szCs w:val="24"/>
          <w:lang w:val="en-GB"/>
        </w:rPr>
        <w:t xml:space="preserve"> </w:t>
      </w:r>
      <w:r w:rsidRPr="2B4A676F" w:rsidR="531A90A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t is free, customizable, has a variety of supported programming languages, and it works well with GitHub.</w:t>
      </w:r>
    </w:p>
    <w:p w:rsidR="6D9F265F" w:rsidP="2B4A676F" w:rsidRDefault="6D9F265F" w14:paraId="6E2D837C" w14:textId="1BE59B5F">
      <w:pPr>
        <w:pStyle w:val="Normal"/>
        <w:spacing w:before="240" w:beforeAutospacing="off" w:after="240" w:afterAutospacing="off"/>
        <w:ind w:left="750"/>
        <w:jc w:val="center"/>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2D864525">
        <w:drawing>
          <wp:inline wp14:editId="28F80AB0" wp14:anchorId="690A876E">
            <wp:extent cx="1181100" cy="1181100"/>
            <wp:effectExtent l="0" t="0" r="0" b="0"/>
            <wp:docPr id="7719844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1984483" name=""/>
                    <pic:cNvPicPr/>
                  </pic:nvPicPr>
                  <pic:blipFill>
                    <a:blip xmlns:r="http://schemas.openxmlformats.org/officeDocument/2006/relationships" r:embed="rId1534346312">
                      <a:extLst>
                        <a:ext uri="{28A0092B-C50C-407E-A947-70E740481C1C}">
                          <a14:useLocalDpi xmlns:a14="http://schemas.microsoft.com/office/drawing/2010/main"/>
                        </a:ext>
                      </a:extLst>
                    </a:blip>
                    <a:stretch>
                      <a:fillRect/>
                    </a:stretch>
                  </pic:blipFill>
                  <pic:spPr>
                    <a:xfrm rot="0">
                      <a:off x="0" y="0"/>
                      <a:ext cx="1181100" cy="1181100"/>
                    </a:xfrm>
                    <a:prstGeom prst="rect">
                      <a:avLst/>
                    </a:prstGeom>
                  </pic:spPr>
                </pic:pic>
              </a:graphicData>
            </a:graphic>
          </wp:inline>
        </w:drawing>
      </w:r>
      <w:r w:rsidRPr="2B4A676F" w:rsidR="531A90A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6D9F265F" w:rsidP="2B4A676F" w:rsidRDefault="6D9F265F" w14:paraId="484555AE" w14:textId="6B264C0F">
      <w:pPr>
        <w:pStyle w:val="ListParagraph"/>
        <w:spacing w:before="240" w:beforeAutospacing="off" w:after="240" w:afterAutospacing="off"/>
        <w:ind w:left="750"/>
        <w:jc w:val="center"/>
        <w:rPr>
          <w:rFonts w:ascii="Times New Roman" w:hAnsi="Times New Roman" w:eastAsia="Times New Roman" w:cs="Times New Roman" w:asciiTheme="minorAscii" w:hAnsiTheme="minorAscii" w:eastAsiaTheme="minorAscii" w:cstheme="minorAscii"/>
          <w:b w:val="1"/>
          <w:bCs w:val="1"/>
          <w:i w:val="1"/>
          <w:iCs w:val="1"/>
          <w:noProof w:val="0"/>
          <w:sz w:val="20"/>
          <w:szCs w:val="20"/>
          <w:lang w:val="en-GB" w:eastAsia="en-GB"/>
        </w:rPr>
      </w:pPr>
      <w:r w:rsidRPr="2B4A676F" w:rsidR="123A4E8F">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Fig </w:t>
      </w:r>
      <w:r w:rsidRPr="2B4A676F" w:rsidR="61862117">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2</w:t>
      </w:r>
      <w:r w:rsidRPr="2B4A676F" w:rsidR="123A4E8F">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05717F00">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VS code</w:t>
      </w:r>
    </w:p>
    <w:p w:rsidR="6D9F265F" w:rsidP="2F1A188A" w:rsidRDefault="6D9F265F" w14:paraId="25B590F9" w14:textId="05DC80A0">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noProof w:val="0"/>
          <w:sz w:val="24"/>
          <w:szCs w:val="24"/>
          <w:lang w:val="en-GB"/>
        </w:rPr>
      </w:pPr>
    </w:p>
    <w:p w:rsidR="29BABB26" w:rsidP="2F1A188A" w:rsidRDefault="29BABB26" w14:paraId="5720C443" w14:textId="695D145E">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noProof w:val="0"/>
          <w:sz w:val="24"/>
          <w:szCs w:val="24"/>
          <w:lang w:val="en-GB"/>
        </w:rPr>
      </w:pPr>
    </w:p>
    <w:p w:rsidR="405AB6C8" w:rsidP="2F1A188A" w:rsidRDefault="405AB6C8" w14:paraId="6C8F4FC0" w14:textId="3C63C547">
      <w:pPr>
        <w:pStyle w:val="ListParagraph"/>
        <w:numPr>
          <w:ilvl w:val="0"/>
          <w:numId w:val="9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Web Browser (Google Chrome / Firefox)</w:t>
      </w:r>
      <w:r w:rsidRPr="2B4A676F" w:rsidR="30A46B03">
        <w:rPr>
          <w:rFonts w:ascii="Times New Roman" w:hAnsi="Times New Roman" w:eastAsia="Times New Roman" w:cs="Times New Roman" w:asciiTheme="minorAscii" w:hAnsiTheme="minorAscii" w:eastAsiaTheme="minorAscii" w:cstheme="minorAscii"/>
          <w:b w:val="1"/>
          <w:bCs w:val="1"/>
          <w:noProof w:val="0"/>
          <w:sz w:val="24"/>
          <w:szCs w:val="24"/>
          <w:lang w:val="en-GB"/>
        </w:rPr>
        <w:t>:</w:t>
      </w:r>
      <w:r w:rsidRPr="2B4A676F" w:rsidR="30A46B03">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580590F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Web Browser is needed to preview and test web sites as it develops.</w:t>
      </w:r>
      <w:r w:rsidRPr="2B4A676F" w:rsidR="580590FD">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580590F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n this project, Google Chrome and Mozilla Firefox were used as browsers to test various pages of the Plant E-commerce Website.</w:t>
      </w:r>
      <w:r w:rsidRPr="2B4A676F" w:rsidR="580590FD">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580590F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They </w:t>
      </w:r>
      <w:r w:rsidRPr="2B4A676F" w:rsidR="580590F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assisted</w:t>
      </w:r>
      <w:r w:rsidRPr="2B4A676F" w:rsidR="580590F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in making sure the design was reactive, the JavaScript functionality was working well, the website was consistent in various platforms of use.</w:t>
      </w:r>
    </w:p>
    <w:p w:rsidR="433F4FE4" w:rsidP="2F1A188A" w:rsidRDefault="433F4FE4" w14:paraId="3B66B17C" w14:textId="3B328038">
      <w:pPr>
        <w:pStyle w:val="ListParagraph"/>
        <w:numPr>
          <w:ilvl w:val="0"/>
          <w:numId w:val="104"/>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30A46B03">
        <w:rPr>
          <w:rFonts w:ascii="Times New Roman" w:hAnsi="Times New Roman" w:eastAsia="Times New Roman" w:cs="Times New Roman" w:asciiTheme="minorAscii" w:hAnsiTheme="minorAscii" w:eastAsiaTheme="minorAscii" w:cstheme="minorAscii"/>
          <w:b w:val="1"/>
          <w:bCs w:val="1"/>
          <w:noProof w:val="0"/>
          <w:sz w:val="24"/>
          <w:szCs w:val="24"/>
          <w:lang w:val="en-GB"/>
        </w:rPr>
        <w:t>Role in the project</w:t>
      </w:r>
      <w:r w:rsidRPr="2F1A188A" w:rsidR="30A46B03">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F1A188A" w:rsidR="1CA0346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esting and previewing the site in the live mode.</w:t>
      </w:r>
    </w:p>
    <w:p w:rsidR="1B249BAB" w:rsidP="2F1A188A" w:rsidRDefault="1B249BAB" w14:paraId="66B2F0D4" w14:textId="63010BFA">
      <w:pPr>
        <w:pStyle w:val="ListParagraph"/>
        <w:numPr>
          <w:ilvl w:val="0"/>
          <w:numId w:val="104"/>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1CA03469">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Reasons why it was selected:</w:t>
      </w:r>
      <w:r w:rsidRPr="2F1A188A" w:rsidR="1CA0346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Stable, popular, and gives adequate developer capabilities to debug.</w:t>
      </w:r>
    </w:p>
    <w:p w:rsidR="29BABB26" w:rsidP="2B4A676F" w:rsidRDefault="29BABB26" w14:paraId="62A8BFBA" w14:textId="7C1569C1">
      <w:pPr>
        <w:pStyle w:val="ListParagraph"/>
        <w:spacing w:before="240" w:beforeAutospacing="off" w:after="240" w:afterAutospacing="off"/>
        <w:ind w:left="1440"/>
        <w:jc w:val="both"/>
        <w:rPr>
          <w:rFonts w:ascii="Times New Roman" w:hAnsi="Times New Roman" w:eastAsia="Times New Roman" w:cs="Times New Roman" w:asciiTheme="minorAscii" w:hAnsiTheme="minorAscii" w:eastAsiaTheme="minorAscii" w:cstheme="minorAscii"/>
        </w:rPr>
      </w:pPr>
      <w:r w:rsidRPr="2B4A676F" w:rsidR="2D6EDA0C">
        <w:rPr>
          <w:rFonts w:ascii="Times New Roman" w:hAnsi="Times New Roman" w:eastAsia="Times New Roman" w:cs="Times New Roman" w:asciiTheme="minorAscii" w:hAnsiTheme="minorAscii" w:eastAsiaTheme="minorAscii" w:cstheme="minorAscii"/>
        </w:rPr>
        <w:t xml:space="preserve">   </w:t>
      </w:r>
      <w:r w:rsidR="14DEA0CF">
        <w:drawing>
          <wp:inline wp14:editId="5DFCCD83" wp14:anchorId="2FD4BF6F">
            <wp:extent cx="1408778" cy="1247783"/>
            <wp:effectExtent l="0" t="0" r="0" b="0"/>
            <wp:docPr id="4408746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0874642" name=""/>
                    <pic:cNvPicPr/>
                  </pic:nvPicPr>
                  <pic:blipFill>
                    <a:blip xmlns:r="http://schemas.openxmlformats.org/officeDocument/2006/relationships" r:embed="rId1183162775">
                      <a:extLst>
                        <a:ext uri="{28A0092B-C50C-407E-A947-70E740481C1C}">
                          <a14:useLocalDpi xmlns:a14="http://schemas.microsoft.com/office/drawing/2010/main"/>
                        </a:ext>
                      </a:extLst>
                    </a:blip>
                    <a:stretch>
                      <a:fillRect/>
                    </a:stretch>
                    <a:srcRect l="0" t="5714" r="0" b="5714"/>
                  </pic:blipFill>
                  <pic:spPr>
                    <a:xfrm rot="0">
                      <a:off x="0" y="0"/>
                      <a:ext cx="1408778" cy="1247783"/>
                    </a:xfrm>
                    <a:prstGeom prst="rect">
                      <a:avLst/>
                    </a:prstGeom>
                  </pic:spPr>
                </pic:pic>
              </a:graphicData>
            </a:graphic>
          </wp:inline>
        </w:drawing>
      </w:r>
      <w:r w:rsidRPr="2B4A676F" w:rsidR="14DEA0CF">
        <w:rPr>
          <w:rFonts w:ascii="Times New Roman" w:hAnsi="Times New Roman" w:eastAsia="Times New Roman" w:cs="Times New Roman" w:asciiTheme="minorAscii" w:hAnsiTheme="minorAscii" w:eastAsiaTheme="minorAscii" w:cstheme="minorAscii"/>
        </w:rPr>
        <w:t xml:space="preserve">     </w:t>
      </w:r>
      <w:r w:rsidRPr="2B4A676F" w:rsidR="146D1D53">
        <w:rPr>
          <w:rFonts w:ascii="Times New Roman" w:hAnsi="Times New Roman" w:eastAsia="Times New Roman" w:cs="Times New Roman" w:asciiTheme="minorAscii" w:hAnsiTheme="minorAscii" w:eastAsiaTheme="minorAscii" w:cstheme="minorAscii"/>
        </w:rPr>
        <w:t xml:space="preserve">                      </w:t>
      </w:r>
      <w:r w:rsidRPr="2B4A676F" w:rsidR="14DEA0CF">
        <w:rPr>
          <w:rFonts w:ascii="Times New Roman" w:hAnsi="Times New Roman" w:eastAsia="Times New Roman" w:cs="Times New Roman" w:asciiTheme="minorAscii" w:hAnsiTheme="minorAscii" w:eastAsiaTheme="minorAscii" w:cstheme="minorAscii"/>
        </w:rPr>
        <w:t xml:space="preserve">       </w:t>
      </w:r>
      <w:r w:rsidR="14DEA0CF">
        <w:drawing>
          <wp:inline wp14:editId="6276AB28" wp14:anchorId="0413CA89">
            <wp:extent cx="1367463" cy="1209675"/>
            <wp:effectExtent l="0" t="0" r="0" b="0"/>
            <wp:docPr id="8731180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3118030" name=""/>
                    <pic:cNvPicPr/>
                  </pic:nvPicPr>
                  <pic:blipFill>
                    <a:blip xmlns:r="http://schemas.openxmlformats.org/officeDocument/2006/relationships" r:embed="rId2082422127">
                      <a:extLst>
                        <a:ext uri="{28A0092B-C50C-407E-A947-70E740481C1C}">
                          <a14:useLocalDpi xmlns:a14="http://schemas.microsoft.com/office/drawing/2010/main"/>
                        </a:ext>
                      </a:extLst>
                    </a:blip>
                    <a:stretch>
                      <a:fillRect/>
                    </a:stretch>
                    <a:srcRect l="16129" t="0" r="17972" b="0"/>
                  </pic:blipFill>
                  <pic:spPr>
                    <a:xfrm rot="0">
                      <a:off x="0" y="0"/>
                      <a:ext cx="1367463" cy="1209675"/>
                    </a:xfrm>
                    <a:prstGeom prst="rect">
                      <a:avLst/>
                    </a:prstGeom>
                  </pic:spPr>
                </pic:pic>
              </a:graphicData>
            </a:graphic>
          </wp:inline>
        </w:drawing>
      </w:r>
    </w:p>
    <w:p w:rsidR="29BABB26" w:rsidP="2B4A676F" w:rsidRDefault="29BABB26" w14:paraId="64AA3991" w14:textId="5C4DFBBB">
      <w:pPr>
        <w:pStyle w:val="Normal"/>
        <w:spacing w:before="240" w:beforeAutospacing="off" w:after="240" w:afterAutospacing="off"/>
        <w:ind w:left="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39541C2E">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w:t>
      </w:r>
      <w:r w:rsidRPr="2B4A676F" w:rsidR="1E1B937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3</w:t>
      </w:r>
      <w:r w:rsidRPr="2B4A676F" w:rsidR="39541C2E">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4DCF4826">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Web browsers</w:t>
      </w:r>
    </w:p>
    <w:p w:rsidR="29BABB26" w:rsidP="2F1A188A" w:rsidRDefault="29BABB26" w14:paraId="560BA8F9" w14:textId="05DC80A0">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sz w:val="24"/>
          <w:szCs w:val="24"/>
        </w:rPr>
      </w:pPr>
    </w:p>
    <w:p w:rsidR="29BABB26" w:rsidP="2F1A188A" w:rsidRDefault="29BABB26" w14:paraId="3A7B06D3" w14:textId="067A97A9">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noProof w:val="0"/>
          <w:sz w:val="24"/>
          <w:szCs w:val="24"/>
          <w:lang w:val="en-GB"/>
        </w:rPr>
      </w:pPr>
    </w:p>
    <w:p w:rsidR="405AB6C8" w:rsidP="2F1A188A" w:rsidRDefault="405AB6C8" w14:paraId="65DD4608" w14:textId="3D21CE19">
      <w:pPr>
        <w:pStyle w:val="ListParagraph"/>
        <w:numPr>
          <w:ilvl w:val="0"/>
          <w:numId w:val="9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GitHub</w:t>
      </w:r>
      <w:r w:rsidRPr="2B4A676F" w:rsidR="054FC966">
        <w:rPr>
          <w:rFonts w:ascii="Times New Roman" w:hAnsi="Times New Roman" w:eastAsia="Times New Roman" w:cs="Times New Roman" w:asciiTheme="minorAscii" w:hAnsiTheme="minorAscii" w:eastAsiaTheme="minorAscii" w:cstheme="minorAscii"/>
          <w:b w:val="1"/>
          <w:bCs w:val="1"/>
          <w:noProof w:val="0"/>
          <w:sz w:val="24"/>
          <w:szCs w:val="24"/>
          <w:lang w:val="en-GB"/>
        </w:rPr>
        <w:t>:</w:t>
      </w:r>
      <w:r w:rsidRPr="2B4A676F" w:rsidR="1DD37FC0">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5A757572">
        <w:rPr>
          <w:rFonts w:ascii="Times New Roman" w:hAnsi="Times New Roman" w:eastAsia="Times New Roman" w:cs="Times New Roman" w:asciiTheme="minorAscii" w:hAnsiTheme="minorAscii" w:eastAsiaTheme="minorAscii" w:cstheme="minorAscii"/>
          <w:noProof w:val="0"/>
          <w:sz w:val="24"/>
          <w:szCs w:val="24"/>
          <w:lang w:val="en-GB"/>
        </w:rPr>
        <w:t xml:space="preserve">GitHub </w:t>
      </w:r>
      <w:r w:rsidRPr="2B4A676F" w:rsidR="2EF54D5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s a version control and collaboration platform, which is based on Git.</w:t>
      </w:r>
      <w:r w:rsidRPr="2B4A676F" w:rsidR="2EF54D5D">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2EF54D5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t was employed to keep various copies of the project, record progress and have an online backup of the code.</w:t>
      </w:r>
      <w:r w:rsidRPr="2B4A676F" w:rsidR="2EF54D5D">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2EF54D5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GitHub made sure that the codebase was well organized, </w:t>
      </w:r>
      <w:r w:rsidRPr="2B4A676F" w:rsidR="2EF54D5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safe</w:t>
      </w:r>
      <w:r w:rsidRPr="2B4A676F" w:rsidR="2EF54D5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manageable even in an isolated project such as this.</w:t>
      </w:r>
    </w:p>
    <w:p w:rsidR="33885B48" w:rsidP="2F1A188A" w:rsidRDefault="33885B48" w14:paraId="46E60F5D" w14:textId="00D3F34D">
      <w:pPr>
        <w:pStyle w:val="ListParagraph"/>
        <w:numPr>
          <w:ilvl w:val="0"/>
          <w:numId w:val="10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5A757572">
        <w:rPr>
          <w:rFonts w:ascii="Times New Roman" w:hAnsi="Times New Roman" w:eastAsia="Times New Roman" w:cs="Times New Roman" w:asciiTheme="minorAscii" w:hAnsiTheme="minorAscii" w:eastAsiaTheme="minorAscii" w:cstheme="minorAscii"/>
          <w:b w:val="1"/>
          <w:bCs w:val="1"/>
          <w:noProof w:val="0"/>
          <w:sz w:val="24"/>
          <w:szCs w:val="24"/>
          <w:lang w:val="en-GB"/>
        </w:rPr>
        <w:t>Role in the project</w:t>
      </w:r>
      <w:r w:rsidRPr="2F1A188A" w:rsidR="5A757572">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F1A188A" w:rsidR="125AAE67">
        <w:rPr>
          <w:rFonts w:ascii="Times New Roman" w:hAnsi="Times New Roman" w:eastAsia="Times New Roman" w:cs="Times New Roman" w:asciiTheme="minorAscii" w:hAnsiTheme="minorAscii" w:eastAsiaTheme="minorAscii" w:cstheme="minorAscii"/>
          <w:noProof w:val="0"/>
          <w:sz w:val="24"/>
          <w:szCs w:val="24"/>
          <w:lang w:val="en-GB"/>
        </w:rPr>
        <w:t>Popular tool for v</w:t>
      </w:r>
      <w:r w:rsidRPr="2F1A188A" w:rsidR="5A757572">
        <w:rPr>
          <w:rFonts w:ascii="Times New Roman" w:hAnsi="Times New Roman" w:eastAsia="Times New Roman" w:cs="Times New Roman" w:asciiTheme="minorAscii" w:hAnsiTheme="minorAscii" w:eastAsiaTheme="minorAscii" w:cstheme="minorAscii"/>
          <w:noProof w:val="0"/>
          <w:sz w:val="24"/>
          <w:szCs w:val="24"/>
          <w:lang w:val="en-GB"/>
        </w:rPr>
        <w:t>ersion control, documentation, and online backup.</w:t>
      </w:r>
    </w:p>
    <w:p w:rsidR="2C7EDF38" w:rsidP="2F1A188A" w:rsidRDefault="2C7EDF38" w14:paraId="748ADFC3" w14:textId="30481B0C">
      <w:pPr>
        <w:pStyle w:val="ListParagraph"/>
        <w:numPr>
          <w:ilvl w:val="0"/>
          <w:numId w:val="10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00A7FA6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Reason behind being chosen:</w:t>
      </w:r>
      <w:r w:rsidRPr="2B4A676F" w:rsidR="5A757572">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7D594A0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Free, </w:t>
      </w:r>
      <w:r w:rsidRPr="2B4A676F" w:rsidR="7D594A0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safe</w:t>
      </w:r>
      <w:r w:rsidRPr="2B4A676F" w:rsidR="7D594A0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common among developers all over the world.</w:t>
      </w:r>
    </w:p>
    <w:p w:rsidR="29BABB26" w:rsidP="2B4A676F" w:rsidRDefault="29BABB26" w14:paraId="450067E5" w14:textId="174560E2">
      <w:pPr>
        <w:pStyle w:val="Normal"/>
        <w:spacing w:before="240" w:beforeAutospacing="off" w:after="240" w:afterAutospacing="off"/>
        <w:ind w:left="72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2509B213">
        <w:drawing>
          <wp:inline wp14:editId="72734FAA" wp14:anchorId="322E7C7C">
            <wp:extent cx="1044575" cy="1053465"/>
            <wp:effectExtent l="0" t="0" r="3175" b="0"/>
            <wp:docPr id="556955425" name="Picture 9" descr="GitHub Logo, Git Hub Icon With Text On ..."/>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0" descr="GitHub Logo, Git Hub Icon With Text On ..."/>
                    <pic:cNvPicPr>
                      <a:picLocks noChangeAspect="1" noChangeArrowheads="1"/>
                    </pic:cNvPicPr>
                  </pic:nvPicPr>
                  <pic:blipFill rotWithShape="1">
                    <a:blip xmlns:r="http://schemas.openxmlformats.org/officeDocument/2006/relationships" r:embed="rId13">
                      <a:extLst>
                        <a:ext uri="{28A0092B-C50C-407E-A947-70E740481C1C}">
                          <a14:useLocalDpi xmlns:a14="http://schemas.microsoft.com/office/drawing/2010/main" val="0"/>
                        </a:ext>
                      </a:extLst>
                    </a:blip>
                    <a:srcRect l="50426"/>
                    <a:stretch>
                      <a:fillRect/>
                    </a:stretch>
                  </pic:blipFill>
                  <pic:spPr bwMode="auto">
                    <a:xfrm>
                      <a:off x="0" y="0"/>
                      <a:ext cx="1044575" cy="1053465"/>
                    </a:xfrm>
                    <a:prstGeom prst="rect">
                      <a:avLst/>
                    </a:prstGeom>
                    <a:noFill/>
                    <a:ln>
                      <a:noFill/>
                    </a:ln>
                    <a:extLst>
                      <a:ext uri="{53640926-AAD7-44D8-BBD7-CCE9431645EC}">
                        <a14:shadowObscured xmlns:a14="http://schemas.microsoft.com/office/drawing/2010/main"/>
                      </a:ext>
                    </a:extLst>
                  </pic:spPr>
                </pic:pic>
              </a:graphicData>
            </a:graphic>
          </wp:inline>
        </w:drawing>
      </w:r>
      <w:r w:rsidRPr="2B4A676F" w:rsidR="2537E0A7">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p>
    <w:p w:rsidR="29BABB26" w:rsidP="2B4A676F" w:rsidRDefault="29BABB26" w14:paraId="730D98A0" w14:textId="5CDD2424">
      <w:pPr>
        <w:pStyle w:val="Normal"/>
        <w:spacing w:before="240" w:beforeAutospacing="off" w:after="240" w:afterAutospacing="off"/>
        <w:ind w:left="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2537E0A7">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50DE6C7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w:t>
      </w:r>
      <w:r w:rsidRPr="2B4A676F" w:rsidR="71298539">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4</w:t>
      </w:r>
      <w:r w:rsidRPr="2B4A676F" w:rsidR="50DE6C7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1660521B">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Github</w:t>
      </w:r>
    </w:p>
    <w:p w:rsidR="29BABB26" w:rsidP="2B4A676F" w:rsidRDefault="29BABB26" w14:paraId="03B94CDF" w14:textId="67398DEC">
      <w:pPr>
        <w:pStyle w:val="Normal"/>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p>
    <w:p w:rsidR="405AB6C8" w:rsidP="2F1A188A" w:rsidRDefault="405AB6C8" w14:paraId="17F1AE97" w14:textId="5F95FB35">
      <w:pPr>
        <w:pStyle w:val="Heading2"/>
        <w:rPr>
          <w:rFonts w:ascii="Times New Roman" w:hAnsi="Times New Roman" w:eastAsia="Times New Roman" w:cs="Times New Roman" w:asciiTheme="minorAscii" w:hAnsiTheme="minorAscii" w:eastAsiaTheme="minorAscii" w:cstheme="minorAscii"/>
          <w:b w:val="1"/>
          <w:bCs w:val="1"/>
          <w:noProof w:val="0"/>
          <w:color w:val="0070C0"/>
          <w:sz w:val="36"/>
          <w:szCs w:val="36"/>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36"/>
          <w:szCs w:val="36"/>
          <w:lang w:val="en-GB"/>
        </w:rPr>
        <w:t>2.3 Programming Languages &amp; Frameworks</w:t>
      </w:r>
    </w:p>
    <w:p w:rsidR="405AB6C8" w:rsidP="2F1A188A" w:rsidRDefault="405AB6C8" w14:paraId="0D4D1D0E" w14:textId="693D360B">
      <w:pPr>
        <w:pStyle w:val="ListParagraph"/>
        <w:numPr>
          <w:ilvl w:val="0"/>
          <w:numId w:val="7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HTML (Hypertext Markup Language):</w:t>
      </w:r>
      <w:r w:rsidRPr="2B4A676F" w:rsidR="1DD37FC0">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10D7279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HTML specifies the structure and layout of the web pages.</w:t>
      </w:r>
      <w:r w:rsidRPr="2B4A676F" w:rsidR="10D7279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10D7279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In this project, a skeleton of each page such as the homepage, product listing, login, </w:t>
      </w:r>
      <w:r w:rsidRPr="2B4A676F" w:rsidR="10D7279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registration</w:t>
      </w:r>
      <w:r w:rsidRPr="2B4A676F" w:rsidR="10D7279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checkout pages was developed in HTML.</w:t>
      </w:r>
      <w:r w:rsidRPr="2B4A676F" w:rsidR="10D7279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10D7279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With the help of HTML tags, I managed to generate navigation menus, forms, and tables as well as product cards.</w:t>
      </w:r>
    </w:p>
    <w:p w:rsidR="3EEF90EC" w:rsidP="2F1A188A" w:rsidRDefault="3EEF90EC" w14:paraId="1BBB2B56" w14:textId="76F4B0FD">
      <w:pPr>
        <w:pStyle w:val="ListParagraph"/>
        <w:numPr>
          <w:ilvl w:val="0"/>
          <w:numId w:val="8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C0713AA">
        <w:rPr>
          <w:rFonts w:ascii="Times New Roman" w:hAnsi="Times New Roman" w:eastAsia="Times New Roman" w:cs="Times New Roman" w:asciiTheme="minorAscii" w:hAnsiTheme="minorAscii" w:eastAsiaTheme="minorAscii" w:cstheme="minorAscii"/>
          <w:b w:val="1"/>
          <w:bCs w:val="1"/>
          <w:noProof w:val="0"/>
          <w:sz w:val="24"/>
          <w:szCs w:val="24"/>
          <w:lang w:val="en-GB"/>
        </w:rPr>
        <w:t xml:space="preserve">Role in the </w:t>
      </w:r>
      <w:r w:rsidRPr="2B4A676F" w:rsidR="113E4DB8">
        <w:rPr>
          <w:rFonts w:ascii="Times New Roman" w:hAnsi="Times New Roman" w:eastAsia="Times New Roman" w:cs="Times New Roman" w:asciiTheme="minorAscii" w:hAnsiTheme="minorAscii" w:eastAsiaTheme="minorAscii" w:cstheme="minorAscii"/>
          <w:b w:val="1"/>
          <w:bCs w:val="1"/>
          <w:noProof w:val="0"/>
          <w:sz w:val="24"/>
          <w:szCs w:val="24"/>
          <w:lang w:val="en-GB"/>
        </w:rPr>
        <w:t xml:space="preserve">project: </w:t>
      </w:r>
      <w:r w:rsidRPr="2B4A676F" w:rsidR="113E4DB8">
        <w:rPr>
          <w:rFonts w:ascii="Times New Roman" w:hAnsi="Times New Roman" w:eastAsia="Times New Roman" w:cs="Times New Roman" w:asciiTheme="minorAscii" w:hAnsiTheme="minorAscii" w:eastAsiaTheme="minorAscii" w:cstheme="minorAscii"/>
          <w:b w:val="0"/>
          <w:bCs w:val="0"/>
          <w:noProof w:val="0"/>
          <w:sz w:val="24"/>
          <w:szCs w:val="24"/>
          <w:lang w:val="en-GB"/>
        </w:rPr>
        <w:t>This</w:t>
      </w:r>
      <w:r w:rsidRPr="2B4A676F" w:rsidR="113E4DB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w:t>
      </w:r>
      <w:r w:rsidRPr="2B4A676F" w:rsidR="113E4DB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provides the foundation of all the web pages.</w:t>
      </w:r>
    </w:p>
    <w:p w:rsidR="29BABB26" w:rsidP="2B4A676F" w:rsidRDefault="29BABB26" w14:paraId="79D14B39" w14:textId="2FAD1A4E">
      <w:pPr>
        <w:pStyle w:val="ListParagraph"/>
        <w:numPr>
          <w:ilvl w:val="0"/>
          <w:numId w:val="8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Pr="2B4A676F" w:rsidR="7C266726">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Reason behind being chosen:</w:t>
      </w:r>
      <w:r w:rsidRPr="2B4A676F" w:rsidR="1C0713AA">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5A662E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t is a standard mark-up language used in the web and can be universally used by every browser.</w:t>
      </w:r>
      <w:r w:rsidRPr="2B4A676F" w:rsidR="5A662E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29BABB26" w:rsidP="2B4A676F" w:rsidRDefault="29BABB26" w14:paraId="709133F2" w14:textId="715A31EB">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r>
        <w:br/>
      </w:r>
      <w:r w:rsidR="74ED5A76">
        <w:drawing>
          <wp:inline wp14:editId="18E16C37" wp14:anchorId="4BFD99A5">
            <wp:extent cx="1233170" cy="1227455"/>
            <wp:effectExtent l="0" t="0" r="5080" b="0"/>
            <wp:docPr id="621212222"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bwMode="auto">
                    <a:xfrm>
                      <a:off x="0" y="0"/>
                      <a:ext cx="1233170" cy="1227455"/>
                    </a:xfrm>
                    <a:prstGeom prst="rect">
                      <a:avLst/>
                    </a:prstGeom>
                    <a:noFill/>
                    <a:ln>
                      <a:noFill/>
                    </a:ln>
                  </pic:spPr>
                </pic:pic>
              </a:graphicData>
            </a:graphic>
          </wp:inline>
        </w:drawing>
      </w:r>
    </w:p>
    <w:p w:rsidR="2F1A188A" w:rsidP="2B4A676F" w:rsidRDefault="2F1A188A" w14:paraId="5EFCD408" w14:textId="4AFF895A">
      <w:pPr>
        <w:pStyle w:val="ListParagraph"/>
        <w:ind w:left="75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p>
    <w:p w:rsidR="0CA87385" w:rsidP="2B4A676F" w:rsidRDefault="0CA87385" w14:paraId="497789A9" w14:textId="17AB0E0D">
      <w:pPr>
        <w:pStyle w:val="ListParagraph"/>
        <w:ind w:left="75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0CA87385">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5429A7CB">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w:t>
      </w:r>
      <w:r w:rsidRPr="2B4A676F" w:rsidR="2A156BB5">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5</w:t>
      </w:r>
      <w:r w:rsidRPr="2B4A676F" w:rsidR="5429A7CB">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2433F53E">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HTML</w:t>
      </w:r>
    </w:p>
    <w:p w:rsidR="2F1A188A" w:rsidP="2B4A676F" w:rsidRDefault="2F1A188A" w14:paraId="5D982E20" w14:textId="4CC0E99E">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p>
    <w:p w:rsidR="405AB6C8" w:rsidP="2F1A188A" w:rsidRDefault="405AB6C8" w14:paraId="122DCB04" w14:textId="3FD3E26E">
      <w:pPr>
        <w:pStyle w:val="ListParagraph"/>
        <w:numPr>
          <w:ilvl w:val="0"/>
          <w:numId w:val="7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CSS (Cascading Style Sheets):</w:t>
      </w:r>
      <w:r w:rsidRPr="2B4A676F" w:rsidR="1DD37FC0">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CSS is the one that makes the site attractive </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whereas</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the HTML gives structure.</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CSS was used to style buttons, forms, navigation bars, product </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displays</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layouts.</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It has enabled me to customize </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color</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fonts, space, and </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responsiveness,</w:t>
      </w:r>
      <w:r w:rsidRPr="2B4A676F" w:rsidR="23A5E10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thus it is responsive to variations in screen size.</w:t>
      </w:r>
    </w:p>
    <w:p w:rsidR="7C5925EB" w:rsidP="2B4A676F" w:rsidRDefault="7C5925EB" w14:paraId="59EB01CE" w14:textId="456D9F6A">
      <w:pPr>
        <w:pStyle w:val="ListParagraph"/>
        <w:numPr>
          <w:ilvl w:val="0"/>
          <w:numId w:val="82"/>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Pr="2B4A676F" w:rsidR="26DBF9D3">
        <w:rPr>
          <w:rFonts w:ascii="Times New Roman" w:hAnsi="Times New Roman" w:eastAsia="Times New Roman" w:cs="Times New Roman" w:asciiTheme="minorAscii" w:hAnsiTheme="minorAscii" w:eastAsiaTheme="minorAscii" w:cstheme="minorAscii"/>
          <w:b w:val="1"/>
          <w:bCs w:val="1"/>
          <w:noProof w:val="0"/>
          <w:sz w:val="24"/>
          <w:szCs w:val="24"/>
          <w:lang w:val="en-GB"/>
        </w:rPr>
        <w:t xml:space="preserve">Role in the </w:t>
      </w:r>
      <w:r w:rsidRPr="2B4A676F" w:rsidR="38396E3B">
        <w:rPr>
          <w:rFonts w:ascii="Times New Roman" w:hAnsi="Times New Roman" w:eastAsia="Times New Roman" w:cs="Times New Roman" w:asciiTheme="minorAscii" w:hAnsiTheme="minorAscii" w:eastAsiaTheme="minorAscii" w:cstheme="minorAscii"/>
          <w:b w:val="1"/>
          <w:bCs w:val="1"/>
          <w:noProof w:val="0"/>
          <w:sz w:val="24"/>
          <w:szCs w:val="24"/>
          <w:lang w:val="en-GB"/>
        </w:rPr>
        <w:t>project: Improves</w:t>
      </w:r>
      <w:r w:rsidRPr="2B4A676F" w:rsidR="38396E3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the visual display and the user experience.</w:t>
      </w:r>
      <w:r w:rsidRPr="2B4A676F" w:rsidR="38396E3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308A484B" w:rsidP="2F1A188A" w:rsidRDefault="308A484B" w14:paraId="651210E9" w14:textId="3DF98476">
      <w:pPr>
        <w:pStyle w:val="ListParagraph"/>
        <w:numPr>
          <w:ilvl w:val="0"/>
          <w:numId w:val="82"/>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33D314B7">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 xml:space="preserve">Reason behind being </w:t>
      </w:r>
      <w:r w:rsidRPr="2B4A676F" w:rsidR="30CBA57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chosen:</w:t>
      </w:r>
      <w:r w:rsidRPr="2B4A676F" w:rsidR="26DBF9D3">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756254E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CSS allows unity and appealing design without making any changes to HTML code.</w:t>
      </w:r>
    </w:p>
    <w:p w:rsidR="0139BF76" w:rsidP="2B4A676F" w:rsidRDefault="0139BF76" w14:paraId="26BA58B7" w14:textId="4F149302">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r w:rsidR="0139BF76">
        <w:drawing>
          <wp:inline wp14:editId="14C1930A" wp14:anchorId="1FF29B41">
            <wp:extent cx="820311" cy="1156063"/>
            <wp:effectExtent l="0" t="0" r="0" b="6350"/>
            <wp:docPr id="672567080"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820311" cy="1156063"/>
                    </a:xfrm>
                    <a:prstGeom prst="rect">
                      <a:avLst/>
                    </a:prstGeom>
                    <a:noFill/>
                    <a:ln>
                      <a:noFill/>
                    </a:ln>
                  </pic:spPr>
                </pic:pic>
              </a:graphicData>
            </a:graphic>
          </wp:inline>
        </w:drawing>
      </w:r>
    </w:p>
    <w:p w:rsidR="2F1A188A" w:rsidP="2B4A676F" w:rsidRDefault="2F1A188A" w14:paraId="5EE706DE" w14:textId="6A0218D4">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p>
    <w:p w:rsidR="52FDF267" w:rsidP="2B4A676F" w:rsidRDefault="52FDF267" w14:paraId="4C2796C0" w14:textId="13541829">
      <w:pPr>
        <w:pStyle w:val="ListParagraph"/>
        <w:ind w:left="75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52FDF267">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18A6DE76">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Fig </w:t>
      </w:r>
      <w:r w:rsidRPr="2B4A676F" w:rsidR="2230E2C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6</w:t>
      </w:r>
      <w:r w:rsidRPr="2B4A676F" w:rsidR="18A6DE76">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1D6A18E9">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CSS</w:t>
      </w:r>
    </w:p>
    <w:p w:rsidR="2F1A188A" w:rsidP="2B4A676F" w:rsidRDefault="2F1A188A" w14:paraId="46B775C5" w14:textId="22D72AFD">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p>
    <w:p w:rsidR="29BABB26" w:rsidP="2F1A188A" w:rsidRDefault="29BABB26" w14:paraId="1F6D4BFD" w14:textId="1EDD5B51">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noProof w:val="0"/>
          <w:sz w:val="24"/>
          <w:szCs w:val="24"/>
          <w:lang w:val="en-GB"/>
        </w:rPr>
      </w:pPr>
    </w:p>
    <w:p w:rsidR="405AB6C8" w:rsidP="2F1A188A" w:rsidRDefault="405AB6C8" w14:paraId="40DC4A95" w14:textId="0F2E6AA7">
      <w:pPr>
        <w:pStyle w:val="ListParagraph"/>
        <w:numPr>
          <w:ilvl w:val="0"/>
          <w:numId w:val="7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JavaScript:</w:t>
      </w:r>
      <w:r w:rsidRPr="2B4A676F" w:rsidR="1DD37FC0">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6119B61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JavaScript was necessary to provide interactivity to the site.</w:t>
      </w:r>
      <w:r w:rsidRPr="2B4A676F" w:rsidR="6119B61C">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6119B61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It has transformed the site to be dynamic, through the ability to </w:t>
      </w:r>
      <w:r w:rsidRPr="2B4A676F" w:rsidR="6119B61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validate</w:t>
      </w:r>
      <w:r w:rsidRPr="2B4A676F" w:rsidR="6119B61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forms, interactive navigation, to search and update the cart without having to reload the site.</w:t>
      </w:r>
      <w:r w:rsidRPr="2B4A676F" w:rsidR="6119B61C">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6119B61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o illustrate, in case a user clicks on the add to cart button with a plant, the JavaScript will automatically show a change in the number of items in the cart.</w:t>
      </w:r>
    </w:p>
    <w:p w:rsidR="78C34083" w:rsidP="2F1A188A" w:rsidRDefault="78C34083" w14:paraId="2AF7BD53" w14:textId="3EAF870C">
      <w:pPr>
        <w:pStyle w:val="ListParagraph"/>
        <w:numPr>
          <w:ilvl w:val="0"/>
          <w:numId w:val="84"/>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4F321D63">
        <w:rPr>
          <w:rFonts w:ascii="Times New Roman" w:hAnsi="Times New Roman" w:eastAsia="Times New Roman" w:cs="Times New Roman" w:asciiTheme="minorAscii" w:hAnsiTheme="minorAscii" w:eastAsiaTheme="minorAscii" w:cstheme="minorAscii"/>
          <w:b w:val="1"/>
          <w:bCs w:val="1"/>
          <w:noProof w:val="0"/>
          <w:sz w:val="24"/>
          <w:szCs w:val="24"/>
          <w:lang w:val="en-GB"/>
        </w:rPr>
        <w:t>Role in the project</w:t>
      </w:r>
      <w:r w:rsidRPr="2F1A188A" w:rsidR="4F321D63">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F1A188A" w:rsidR="237A268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Provides interaction and enhances dynamism.</w:t>
      </w:r>
    </w:p>
    <w:p w:rsidR="7C3CBE61" w:rsidP="2F1A188A" w:rsidRDefault="7C3CBE61" w14:paraId="69CC0285" w14:textId="5C1B9CB4">
      <w:pPr>
        <w:pStyle w:val="ListParagraph"/>
        <w:numPr>
          <w:ilvl w:val="0"/>
          <w:numId w:val="84"/>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6F6C60A9">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Reasons why it was selected:</w:t>
      </w:r>
      <w:r w:rsidRPr="2B4A676F" w:rsidR="4F321D63">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7CEC752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t is the most popular client-side scripting language of web applications.</w:t>
      </w:r>
    </w:p>
    <w:p w:rsidR="105214AA" w:rsidP="2B4A676F" w:rsidRDefault="105214AA" w14:paraId="39CD091F" w14:textId="3EE9B97C">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r w:rsidR="105214AA">
        <w:drawing>
          <wp:inline wp14:editId="42003056" wp14:anchorId="6817E1BC">
            <wp:extent cx="946785" cy="946785"/>
            <wp:effectExtent l="0" t="0" r="5715" b="5715"/>
            <wp:docPr id="1267624663"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p>
    <w:p w:rsidR="2F1A188A" w:rsidP="2B4A676F" w:rsidRDefault="2F1A188A" w14:paraId="14306F24" w14:textId="5D7AB8F2">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p>
    <w:p w:rsidR="0C23702F" w:rsidP="2B4A676F" w:rsidRDefault="0C23702F" w14:paraId="6B4B65BC" w14:textId="6B9215AB">
      <w:pPr>
        <w:pStyle w:val="ListParagraph"/>
        <w:ind w:left="75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0C23702F">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1223C5C7">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45936BDC">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w:t>
      </w:r>
      <w:r w:rsidRPr="2B4A676F" w:rsidR="49580114">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7</w:t>
      </w:r>
      <w:r w:rsidRPr="2B4A676F" w:rsidR="45936BDC">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6B37B4FD">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JavaScript</w:t>
      </w:r>
    </w:p>
    <w:p w:rsidR="2F1A188A" w:rsidP="2B4A676F" w:rsidRDefault="2F1A188A" w14:paraId="067519A4" w14:textId="72BB3C92">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p>
    <w:p w:rsidR="29BABB26" w:rsidP="2F1A188A" w:rsidRDefault="29BABB26" w14:paraId="4E954EC3" w14:textId="00BB0A9A">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noProof w:val="0"/>
          <w:sz w:val="24"/>
          <w:szCs w:val="24"/>
          <w:lang w:val="en-GB"/>
        </w:rPr>
      </w:pPr>
    </w:p>
    <w:p w:rsidR="405AB6C8" w:rsidP="2F1A188A" w:rsidRDefault="405AB6C8" w14:paraId="61109089" w14:textId="4F1FAE98">
      <w:pPr>
        <w:pStyle w:val="ListParagraph"/>
        <w:numPr>
          <w:ilvl w:val="0"/>
          <w:numId w:val="7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PHP (Hypertext Preprocessor):</w:t>
      </w:r>
      <w:r w:rsidRPr="2B4A676F" w:rsidR="1DD37FC0">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PHP was the server scripting language used in this project.</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t provided the functions of user authentication, session management, product insertion, reservation, and communication with the database as a backend.</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As an example, the use of </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login.php</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validates</w:t>
      </w:r>
      <w:r w:rsidRPr="2B4A676F" w:rsidR="0775E77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the credentials and redirects them according to the type of user (admin or customer).</w:t>
      </w:r>
    </w:p>
    <w:p w:rsidR="2D99C694" w:rsidP="2B4A676F" w:rsidRDefault="2D99C694" w14:paraId="408E7B1B" w14:textId="4632285D">
      <w:pPr>
        <w:pStyle w:val="ListParagraph"/>
        <w:numPr>
          <w:ilvl w:val="0"/>
          <w:numId w:val="8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Pr="2B4A676F" w:rsidR="469CAF0F">
        <w:rPr>
          <w:rFonts w:ascii="Times New Roman" w:hAnsi="Times New Roman" w:eastAsia="Times New Roman" w:cs="Times New Roman" w:asciiTheme="minorAscii" w:hAnsiTheme="minorAscii" w:eastAsiaTheme="minorAscii" w:cstheme="minorAscii"/>
          <w:b w:val="1"/>
          <w:bCs w:val="1"/>
          <w:noProof w:val="0"/>
          <w:sz w:val="24"/>
          <w:szCs w:val="24"/>
          <w:lang w:val="en-GB"/>
        </w:rPr>
        <w:t>Role in the project</w:t>
      </w:r>
      <w:r w:rsidRPr="2B4A676F" w:rsidR="469CAF0F">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17D1C69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Backend logic, session management, communication with the database.</w:t>
      </w:r>
      <w:r w:rsidRPr="2B4A676F" w:rsidR="17D1C69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013B8790" w:rsidP="2F1A188A" w:rsidRDefault="013B8790" w14:paraId="7E84EA05" w14:textId="129F0481">
      <w:pPr>
        <w:pStyle w:val="ListParagraph"/>
        <w:numPr>
          <w:ilvl w:val="0"/>
          <w:numId w:val="8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B73B286">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Reasons why it was selected:</w:t>
      </w:r>
      <w:r w:rsidRPr="2B4A676F" w:rsidR="469CAF0F">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2767636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Simple to work with HTML and MySQL, common web hosting platforms.</w:t>
      </w:r>
    </w:p>
    <w:p w:rsidR="564EC42C" w:rsidP="2B4A676F" w:rsidRDefault="564EC42C" w14:paraId="555DE1B6" w14:textId="7B1ED20A">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sz w:val="24"/>
          <w:szCs w:val="24"/>
          <w:lang w:val="en-GB" w:eastAsia="en-GB"/>
        </w:rPr>
      </w:pPr>
      <w:r w:rsidR="564EC42C">
        <w:drawing>
          <wp:inline wp14:editId="3F35E4E5" wp14:anchorId="5848F9F5">
            <wp:extent cx="1497965" cy="809625"/>
            <wp:effectExtent l="0" t="0" r="6985" b="9525"/>
            <wp:docPr id="597607250" name="Pictur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2"/>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1497965" cy="809625"/>
                    </a:xfrm>
                    <a:prstGeom prst="rect">
                      <a:avLst/>
                    </a:prstGeom>
                    <a:noFill/>
                    <a:ln>
                      <a:noFill/>
                    </a:ln>
                  </pic:spPr>
                </pic:pic>
              </a:graphicData>
            </a:graphic>
          </wp:inline>
        </w:drawing>
      </w:r>
    </w:p>
    <w:p w:rsidR="6E6BFBE7" w:rsidP="2B4A676F" w:rsidRDefault="6E6BFBE7" w14:paraId="68DEAB2C" w14:textId="23A5C013">
      <w:pPr>
        <w:pStyle w:val="ListParagraph"/>
        <w:ind w:left="75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6E6BFBE7">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014D8EDB">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w:t>
      </w:r>
      <w:r w:rsidRPr="2B4A676F" w:rsidR="2C790D96">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8</w:t>
      </w:r>
      <w:r w:rsidRPr="2B4A676F" w:rsidR="014D8EDB">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2118510B">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PHP</w:t>
      </w:r>
    </w:p>
    <w:p w:rsidR="2F1A188A" w:rsidP="2B4A676F" w:rsidRDefault="2F1A188A" w14:paraId="78662412" w14:textId="0B408780">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sz w:val="24"/>
          <w:szCs w:val="24"/>
          <w:lang w:val="en-GB" w:eastAsia="en-GB"/>
        </w:rPr>
      </w:pPr>
    </w:p>
    <w:p w:rsidR="29BABB26" w:rsidP="2F1A188A" w:rsidRDefault="29BABB26" w14:paraId="7F653DAE" w14:textId="3D29A858">
      <w:pPr>
        <w:pStyle w:val="ListParagraph"/>
        <w:spacing w:before="240" w:beforeAutospacing="off" w:after="240" w:afterAutospacing="off"/>
        <w:ind w:left="1440"/>
        <w:jc w:val="both"/>
        <w:rPr>
          <w:rFonts w:ascii="Times New Roman" w:hAnsi="Times New Roman" w:eastAsia="Times New Roman" w:cs="Times New Roman" w:asciiTheme="minorAscii" w:hAnsiTheme="minorAscii" w:eastAsiaTheme="minorAscii" w:cstheme="minorAscii"/>
          <w:noProof w:val="0"/>
          <w:sz w:val="24"/>
          <w:szCs w:val="24"/>
          <w:lang w:val="en-GB"/>
        </w:rPr>
      </w:pPr>
    </w:p>
    <w:p w:rsidR="405AB6C8" w:rsidP="2F1A188A" w:rsidRDefault="405AB6C8" w14:paraId="24905461" w14:textId="24443625">
      <w:pPr>
        <w:pStyle w:val="ListParagraph"/>
        <w:numPr>
          <w:ilvl w:val="0"/>
          <w:numId w:val="7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MySQL:</w:t>
      </w:r>
      <w:r w:rsidRPr="2B4A676F" w:rsidR="1DD37FC0">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MySQL was used as the relational database </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n order to</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store and manage data.</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It </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contains</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user information, plant products, orders, reservations, and administration.</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I could easily retrieve, add, </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update</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delete</w:t>
      </w:r>
      <w:r w:rsidRPr="2B4A676F" w:rsidR="5313AB4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data by writing SQL queries.</w:t>
      </w:r>
    </w:p>
    <w:p w:rsidR="0F859ECC" w:rsidP="2F1A188A" w:rsidRDefault="0F859ECC" w14:paraId="76AE6AB7" w14:textId="0AD075EC">
      <w:pPr>
        <w:pStyle w:val="ListParagraph"/>
        <w:numPr>
          <w:ilvl w:val="0"/>
          <w:numId w:val="88"/>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5CA40CDC">
        <w:rPr>
          <w:rFonts w:ascii="Times New Roman" w:hAnsi="Times New Roman" w:eastAsia="Times New Roman" w:cs="Times New Roman" w:asciiTheme="minorAscii" w:hAnsiTheme="minorAscii" w:eastAsiaTheme="minorAscii" w:cstheme="minorAscii"/>
          <w:b w:val="1"/>
          <w:bCs w:val="1"/>
          <w:noProof w:val="0"/>
          <w:sz w:val="24"/>
          <w:szCs w:val="24"/>
          <w:lang w:val="en-GB"/>
        </w:rPr>
        <w:t>Role in the project</w:t>
      </w:r>
      <w:r w:rsidRPr="2F1A188A" w:rsidR="5CA40CDC">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F1A188A" w:rsidR="6A2DC3A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Data storage and retrieval are safe and effective.</w:t>
      </w:r>
    </w:p>
    <w:p w:rsidR="0C01174E" w:rsidP="2F1A188A" w:rsidRDefault="0C01174E" w14:paraId="736FE06A" w14:textId="1DF45121">
      <w:pPr>
        <w:pStyle w:val="ListParagraph"/>
        <w:numPr>
          <w:ilvl w:val="0"/>
          <w:numId w:val="88"/>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289813E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Reason behind being chosen:</w:t>
      </w:r>
      <w:r w:rsidRPr="2F1A188A" w:rsidR="5CA40CDC">
        <w:rPr>
          <w:rFonts w:ascii="Times New Roman" w:hAnsi="Times New Roman" w:eastAsia="Times New Roman" w:cs="Times New Roman" w:asciiTheme="minorAscii" w:hAnsiTheme="minorAscii" w:eastAsiaTheme="minorAscii" w:cstheme="minorAscii"/>
          <w:noProof w:val="0"/>
          <w:sz w:val="24"/>
          <w:szCs w:val="24"/>
          <w:lang w:val="en-GB"/>
        </w:rPr>
        <w:t xml:space="preserve"> Open-source, lightweight, and reliable database system commonly used with PHP.</w:t>
      </w:r>
    </w:p>
    <w:p w:rsidR="01D2F081" w:rsidP="2B4A676F" w:rsidRDefault="01D2F081" w14:paraId="1280529B" w14:textId="6941FAA8">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r w:rsidR="01D2F081">
        <w:drawing>
          <wp:inline wp14:editId="49CB281C" wp14:anchorId="319BC04A">
            <wp:extent cx="1257935" cy="750570"/>
            <wp:effectExtent l="0" t="0" r="0" b="0"/>
            <wp:docPr id="1014283190" name="Picture 14" descr="Download MySQL Logo in SVG Vector or PNG File Format - Logo.win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8" descr="Download MySQL Logo in SVG Vector or PNG File Format - Logo.wine"/>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1257935" cy="750570"/>
                    </a:xfrm>
                    <a:prstGeom prst="rect">
                      <a:avLst/>
                    </a:prstGeom>
                    <a:noFill/>
                    <a:ln>
                      <a:noFill/>
                    </a:ln>
                  </pic:spPr>
                </pic:pic>
              </a:graphicData>
            </a:graphic>
          </wp:inline>
        </w:drawing>
      </w:r>
    </w:p>
    <w:p w:rsidR="3F1170AB" w:rsidP="2B4A676F" w:rsidRDefault="3F1170AB" w14:paraId="46494D61" w14:textId="19A01D24">
      <w:pPr>
        <w:pStyle w:val="ListParagraph"/>
        <w:ind w:left="750"/>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3F1170AB">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2200017A">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w:t>
      </w:r>
      <w:r w:rsidRPr="2B4A676F" w:rsidR="28B3F9BC">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9</w:t>
      </w:r>
      <w:r w:rsidRPr="2B4A676F" w:rsidR="2200017A">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w:t>
      </w:r>
      <w:r w:rsidRPr="2B4A676F" w:rsidR="32F41025">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MySQL</w:t>
      </w:r>
    </w:p>
    <w:p w:rsidR="2F1A188A" w:rsidP="2B4A676F" w:rsidRDefault="2F1A188A" w14:paraId="4DCB6168" w14:textId="0106A985">
      <w:pPr>
        <w:pStyle w:val="ListParagraph"/>
        <w:spacing w:before="240" w:beforeAutospacing="off" w:after="240" w:afterAutospacing="off"/>
        <w:ind w:left="1440"/>
        <w:jc w:val="center"/>
        <w:rPr>
          <w:rFonts w:ascii="Times New Roman" w:hAnsi="Times New Roman" w:eastAsia="Times New Roman" w:cs="Times New Roman" w:asciiTheme="minorAscii" w:hAnsiTheme="minorAscii" w:eastAsiaTheme="minorAscii" w:cstheme="minorAscii"/>
        </w:rPr>
      </w:pPr>
    </w:p>
    <w:p w:rsidR="29BABB26" w:rsidP="2F1A188A" w:rsidRDefault="29BABB26" w14:paraId="0A221B29" w14:textId="33368C93">
      <w:pPr>
        <w:pStyle w:val="Normal"/>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noProof w:val="0"/>
          <w:sz w:val="24"/>
          <w:szCs w:val="24"/>
          <w:lang w:val="en-GB"/>
        </w:rPr>
      </w:pPr>
    </w:p>
    <w:p w:rsidR="405AB6C8" w:rsidP="2F1A188A" w:rsidRDefault="405AB6C8" w14:paraId="3FB1AEA0" w14:textId="669F4A4D">
      <w:pPr>
        <w:pStyle w:val="Heading2"/>
        <w:rPr>
          <w:rFonts w:ascii="Times New Roman" w:hAnsi="Times New Roman" w:eastAsia="Times New Roman" w:cs="Times New Roman" w:asciiTheme="minorAscii" w:hAnsiTheme="minorAscii" w:eastAsiaTheme="minorAscii" w:cstheme="minorAscii"/>
          <w:b w:val="1"/>
          <w:bCs w:val="1"/>
          <w:noProof w:val="0"/>
          <w:color w:val="0070C0"/>
          <w:sz w:val="36"/>
          <w:szCs w:val="36"/>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36"/>
          <w:szCs w:val="36"/>
          <w:lang w:val="en-GB"/>
        </w:rPr>
        <w:t>2.4 Development Tools (IDE, Version Control, Libraries)</w:t>
      </w:r>
    </w:p>
    <w:p w:rsidR="1DD37FC0" w:rsidP="2F1A188A" w:rsidRDefault="1DD37FC0" w14:paraId="066862CD" w14:textId="43D8D5F9">
      <w:pPr>
        <w:pStyle w:val="ListParagraph"/>
        <w:numPr>
          <w:ilvl w:val="0"/>
          <w:numId w:val="9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IDE:</w:t>
      </w:r>
      <w:r w:rsidRPr="2B4A676F" w:rsidR="1DD37FC0">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6FAEF3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his project was coded using visual studio code (VS Code).</w:t>
      </w:r>
      <w:r w:rsidRPr="2B4A676F" w:rsidR="6FAEF31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6FAEF3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VS Code enabled the development process to be faster, with such features as syntax highlighting, auto-completion, debugging, and integration of version control.</w:t>
      </w:r>
    </w:p>
    <w:p w:rsidR="2F1A188A" w:rsidP="2F1A188A" w:rsidRDefault="2F1A188A" w14:paraId="2FA43A3D" w14:textId="5D201347">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noProof w:val="0"/>
          <w:sz w:val="24"/>
          <w:szCs w:val="24"/>
          <w:lang w:val="en-GB"/>
        </w:rPr>
      </w:pPr>
    </w:p>
    <w:p w:rsidR="1DD37FC0" w:rsidP="2F1A188A" w:rsidRDefault="1DD37FC0" w14:paraId="7E6FC2C5" w14:textId="19F09EF6">
      <w:pPr>
        <w:pStyle w:val="ListParagraph"/>
        <w:numPr>
          <w:ilvl w:val="0"/>
          <w:numId w:val="9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24"/>
          <w:szCs w:val="24"/>
          <w:lang w:val="en-GB"/>
        </w:rPr>
        <w:t>Version Control:</w:t>
      </w:r>
      <w:r w:rsidRPr="2B4A676F" w:rsidR="1DD37FC0">
        <w:rPr>
          <w:rFonts w:ascii="Times New Roman" w:hAnsi="Times New Roman" w:eastAsia="Times New Roman" w:cs="Times New Roman" w:asciiTheme="minorAscii" w:hAnsiTheme="minorAscii" w:eastAsiaTheme="minorAscii" w:cstheme="minorAscii"/>
          <w:noProof w:val="0"/>
          <w:sz w:val="24"/>
          <w:szCs w:val="24"/>
          <w:lang w:val="en-GB"/>
        </w:rPr>
        <w:t xml:space="preserve"> </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As a documentation tool and version control, GitHub was employed.</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It </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assisted</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me in preserving various copies of the code, changes, and worked more efficiently.</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Although I did the project alone, GitHub provided me with the necessary ability to have my work </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properly organized</w:t>
      </w:r>
      <w:r w:rsidRPr="2B4A676F" w:rsidR="7E8ABD5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stored in the cloud.</w:t>
      </w:r>
    </w:p>
    <w:p w:rsidR="29BABB26" w:rsidP="2F1A188A" w:rsidRDefault="29BABB26" w14:paraId="15B35A04" w14:textId="5A305659">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sz w:val="24"/>
          <w:szCs w:val="24"/>
        </w:rPr>
      </w:pPr>
    </w:p>
    <w:p w:rsidR="78A0C7A0" w:rsidP="2F1A188A" w:rsidRDefault="78A0C7A0" w14:paraId="74CB01EF" w14:textId="1D7EFE6A">
      <w:pPr>
        <w:pStyle w:val="ListParagraph"/>
        <w:numPr>
          <w:ilvl w:val="0"/>
          <w:numId w:val="9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78A0C7A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Libraries:</w:t>
      </w:r>
      <w:r w:rsidRPr="2B4A676F"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Most of the project was developed in raw code, but there was use of some libraries of JavaScript and CSS code to hasten the project and enhance the design.</w:t>
      </w:r>
      <w:r w:rsidRPr="2B4A676F"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As an example, there were prepared CSS classes used in the development of responsive layouts, and JavaScript functions made it easier to </w:t>
      </w:r>
      <w:r w:rsidRPr="2B4A676F"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validate</w:t>
      </w:r>
      <w:r w:rsidRPr="2B4A676F"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forms and interactivity.</w:t>
      </w:r>
      <w:r w:rsidRPr="2B4A676F"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78A0C7A0" w:rsidP="2F1A188A" w:rsidRDefault="78A0C7A0" w14:paraId="59903514" w14:textId="0F00F29B">
      <w:pPr>
        <w:pStyle w:val="ListParagraph"/>
        <w:numPr>
          <w:ilvl w:val="0"/>
          <w:numId w:val="112"/>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GB"/>
        </w:rPr>
      </w:pPr>
      <w:r w:rsidRPr="2B4A676F" w:rsidR="78A0C7A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Font Awesome:</w:t>
      </w:r>
      <w:r w:rsidRPr="2B4A676F"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Font Awesome is used to have icons (cart, user, search, etc.) to enhance the user interface/experience.</w:t>
      </w:r>
      <w:r w:rsidRPr="2B4A676F"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78A0C7A0" w:rsidP="2F1A188A" w:rsidRDefault="78A0C7A0" w14:paraId="472384CB" w14:textId="1B141F04">
      <w:pPr>
        <w:pStyle w:val="ListParagraph"/>
        <w:numPr>
          <w:ilvl w:val="0"/>
          <w:numId w:val="112"/>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GB"/>
        </w:rPr>
      </w:pPr>
      <w:r w:rsidRPr="2F1A188A" w:rsidR="78A0C7A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 xml:space="preserve">CDN Links: </w:t>
      </w:r>
      <w:r w:rsidRPr="2F1A188A" w:rsidR="78A0C7A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o load stylesheets and scripts faster.</w:t>
      </w:r>
    </w:p>
    <w:p w:rsidR="29BABB26" w:rsidP="2F1A188A" w:rsidRDefault="29BABB26" w14:paraId="642A814A" w14:textId="088F52F6">
      <w:pPr>
        <w:ind w:left="2160"/>
        <w:jc w:val="both"/>
        <w:rPr>
          <w:rFonts w:ascii="Times New Roman" w:hAnsi="Times New Roman" w:eastAsia="Times New Roman" w:cs="Times New Roman" w:asciiTheme="minorAscii" w:hAnsiTheme="minorAscii" w:eastAsiaTheme="minorAscii" w:cstheme="minorAscii"/>
          <w:sz w:val="24"/>
          <w:szCs w:val="24"/>
        </w:rPr>
      </w:pPr>
    </w:p>
    <w:p w:rsidR="405AB6C8" w:rsidP="2F1A188A" w:rsidRDefault="405AB6C8" w14:paraId="7E703BAB" w14:textId="0200CB93">
      <w:pPr>
        <w:pStyle w:val="Heading2"/>
        <w:rPr>
          <w:rFonts w:ascii="Times New Roman" w:hAnsi="Times New Roman" w:eastAsia="Times New Roman" w:cs="Times New Roman" w:asciiTheme="minorAscii" w:hAnsiTheme="minorAscii" w:eastAsiaTheme="minorAscii" w:cstheme="minorAscii"/>
          <w:b w:val="1"/>
          <w:bCs w:val="1"/>
          <w:noProof w:val="0"/>
          <w:color w:val="0070C0"/>
          <w:sz w:val="36"/>
          <w:szCs w:val="36"/>
          <w:lang w:val="en-GB"/>
        </w:rPr>
      </w:pPr>
      <w:r w:rsidRPr="2B4A676F" w:rsidR="1DD37FC0">
        <w:rPr>
          <w:rFonts w:ascii="Times New Roman" w:hAnsi="Times New Roman" w:eastAsia="Times New Roman" w:cs="Times New Roman" w:asciiTheme="minorAscii" w:hAnsiTheme="minorAscii" w:eastAsiaTheme="minorAscii" w:cstheme="minorAscii"/>
          <w:b w:val="1"/>
          <w:bCs w:val="1"/>
          <w:noProof w:val="0"/>
          <w:sz w:val="36"/>
          <w:szCs w:val="36"/>
          <w:lang w:val="en-GB"/>
        </w:rPr>
        <w:t>2.5 System Architecture Overview</w:t>
      </w:r>
    </w:p>
    <w:p w:rsidR="04263208" w:rsidP="2F1A188A" w:rsidRDefault="04263208" w14:paraId="11770577" w14:textId="361A9EAA">
      <w:pPr>
        <w:pStyle w:val="Normal"/>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0426320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The system is developed based on a </w:t>
      </w:r>
      <w:r w:rsidRPr="2F1A188A" w:rsidR="4C7D0F0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wo-level</w:t>
      </w:r>
      <w:r w:rsidRPr="2F1A188A" w:rsidR="0426320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client-server architecture.</w:t>
      </w:r>
    </w:p>
    <w:p w:rsidR="75874232" w:rsidP="2F1A188A" w:rsidRDefault="75874232" w14:paraId="1096F57F" w14:textId="478738D9">
      <w:pPr>
        <w:pStyle w:val="ListParagraph"/>
        <w:numPr>
          <w:ilvl w:val="0"/>
          <w:numId w:val="111"/>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GB"/>
        </w:rPr>
      </w:pPr>
      <w:r w:rsidRPr="2F1A188A" w:rsidR="75874232">
        <w:rPr>
          <w:rFonts w:ascii="Times New Roman" w:hAnsi="Times New Roman" w:eastAsia="Times New Roman" w:cs="Times New Roman" w:asciiTheme="minorAscii" w:hAnsiTheme="minorAscii" w:eastAsiaTheme="minorAscii" w:cstheme="minorAscii"/>
          <w:b w:val="1"/>
          <w:bCs w:val="1"/>
          <w:noProof w:val="0"/>
          <w:sz w:val="24"/>
          <w:szCs w:val="24"/>
          <w:lang w:val="en-GB"/>
        </w:rPr>
        <w:t>Frontend (Client Side):</w:t>
      </w:r>
    </w:p>
    <w:p w:rsidR="68C375A4" w:rsidP="2F1A188A" w:rsidRDefault="68C375A4" w14:paraId="06284105" w14:textId="4BD9A83F">
      <w:pPr>
        <w:pStyle w:val="ListParagraph"/>
        <w:numPr>
          <w:ilvl w:val="1"/>
          <w:numId w:val="111"/>
        </w:numPr>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68C375A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Constructed in HTML, CSS and JavaScript.</w:t>
      </w:r>
      <w:r w:rsidRPr="2B4A676F" w:rsidR="68C375A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68C375A4" w:rsidP="2F1A188A" w:rsidRDefault="68C375A4" w14:paraId="2E58254F" w14:textId="5280B567">
      <w:pPr>
        <w:pStyle w:val="ListParagraph"/>
        <w:numPr>
          <w:ilvl w:val="1"/>
          <w:numId w:val="111"/>
        </w:numPr>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68C375A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Offers the customer interface through which customers get to interact with the system.</w:t>
      </w:r>
    </w:p>
    <w:p w:rsidR="2F1A188A" w:rsidP="2F1A188A" w:rsidRDefault="2F1A188A" w14:paraId="546AE26B" w14:textId="62E80903">
      <w:pPr>
        <w:pStyle w:val="ListParagraph"/>
        <w:ind w:left="1440"/>
        <w:rPr>
          <w:rFonts w:ascii="Times New Roman" w:hAnsi="Times New Roman" w:eastAsia="Times New Roman" w:cs="Times New Roman" w:asciiTheme="minorAscii" w:hAnsiTheme="minorAscii" w:eastAsiaTheme="minorAscii" w:cstheme="minorAscii"/>
          <w:noProof w:val="0"/>
          <w:sz w:val="24"/>
          <w:szCs w:val="24"/>
          <w:lang w:val="en-GB"/>
        </w:rPr>
      </w:pPr>
    </w:p>
    <w:p w:rsidR="435AD76F" w:rsidP="2F1A188A" w:rsidRDefault="435AD76F" w14:paraId="4D5C01B0" w14:textId="46660DE9">
      <w:pPr>
        <w:pStyle w:val="ListParagraph"/>
        <w:numPr>
          <w:ilvl w:val="0"/>
          <w:numId w:val="111"/>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GB"/>
        </w:rPr>
      </w:pPr>
      <w:r w:rsidRPr="2F1A188A" w:rsidR="75874232">
        <w:rPr>
          <w:rFonts w:ascii="Times New Roman" w:hAnsi="Times New Roman" w:eastAsia="Times New Roman" w:cs="Times New Roman" w:asciiTheme="minorAscii" w:hAnsiTheme="minorAscii" w:eastAsiaTheme="minorAscii" w:cstheme="minorAscii"/>
          <w:b w:val="1"/>
          <w:bCs w:val="1"/>
          <w:noProof w:val="0"/>
          <w:sz w:val="24"/>
          <w:szCs w:val="24"/>
          <w:lang w:val="en-GB"/>
        </w:rPr>
        <w:t>Backend (Server Side):</w:t>
      </w:r>
    </w:p>
    <w:p w:rsidR="435AD76F" w:rsidP="2F1A188A" w:rsidRDefault="435AD76F" w14:paraId="6AC18662" w14:textId="605B1041">
      <w:pPr>
        <w:pStyle w:val="ListParagraph"/>
        <w:numPr>
          <w:ilvl w:val="1"/>
          <w:numId w:val="111"/>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75874232">
        <w:rPr>
          <w:rFonts w:ascii="Times New Roman" w:hAnsi="Times New Roman" w:eastAsia="Times New Roman" w:cs="Times New Roman" w:asciiTheme="minorAscii" w:hAnsiTheme="minorAscii" w:eastAsiaTheme="minorAscii" w:cstheme="minorAscii"/>
          <w:noProof w:val="0"/>
          <w:sz w:val="24"/>
          <w:szCs w:val="24"/>
          <w:lang w:val="en-GB"/>
        </w:rPr>
        <w:t>PHP acts as the server-side scripting language.</w:t>
      </w:r>
    </w:p>
    <w:p w:rsidR="28585041" w:rsidP="2B4A676F" w:rsidRDefault="28585041" w14:paraId="2FAB96C1" w14:textId="62A20836">
      <w:pPr>
        <w:pStyle w:val="ListParagraph"/>
        <w:numPr>
          <w:ilvl w:val="1"/>
          <w:numId w:val="111"/>
        </w:numPr>
        <w:spacing w:before="240" w:beforeAutospacing="off" w:after="240" w:afterAutospacing="off"/>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Pr="2B4A676F" w:rsidR="2858504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Handles user authentication, product processing, </w:t>
      </w:r>
      <w:r w:rsidRPr="2B4A676F" w:rsidR="2858504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carts</w:t>
      </w:r>
      <w:r w:rsidRPr="2B4A676F" w:rsidR="2858504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order processing.</w:t>
      </w:r>
      <w:r w:rsidRPr="2B4A676F" w:rsidR="2858504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br/>
      </w:r>
    </w:p>
    <w:p w:rsidR="435AD76F" w:rsidP="2F1A188A" w:rsidRDefault="435AD76F" w14:paraId="3E7264E3" w14:textId="6B1BF238">
      <w:pPr>
        <w:pStyle w:val="ListParagraph"/>
        <w:numPr>
          <w:ilvl w:val="0"/>
          <w:numId w:val="111"/>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GB"/>
        </w:rPr>
      </w:pPr>
      <w:r w:rsidRPr="2F1A188A" w:rsidR="75874232">
        <w:rPr>
          <w:rFonts w:ascii="Times New Roman" w:hAnsi="Times New Roman" w:eastAsia="Times New Roman" w:cs="Times New Roman" w:asciiTheme="minorAscii" w:hAnsiTheme="minorAscii" w:eastAsiaTheme="minorAscii" w:cstheme="minorAscii"/>
          <w:b w:val="1"/>
          <w:bCs w:val="1"/>
          <w:noProof w:val="0"/>
          <w:sz w:val="24"/>
          <w:szCs w:val="24"/>
          <w:lang w:val="en-GB"/>
        </w:rPr>
        <w:t>Database Layer:</w:t>
      </w:r>
    </w:p>
    <w:p w:rsidR="29BABB26" w:rsidP="2F1A188A" w:rsidRDefault="29BABB26" w14:paraId="02BB5842" w14:textId="6BC757C9">
      <w:pPr>
        <w:pStyle w:val="ListParagraph"/>
        <w:numPr>
          <w:ilvl w:val="1"/>
          <w:numId w:val="111"/>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GB"/>
        </w:rPr>
      </w:pPr>
      <w:r w:rsidRPr="2F1A188A" w:rsidR="3DC723D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MySQL </w:t>
      </w:r>
      <w:r w:rsidRPr="2F1A188A" w:rsidR="3DC723D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contains</w:t>
      </w:r>
      <w:r w:rsidRPr="2F1A188A" w:rsidR="3DC723D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structured information like the user information, products in-store, order </w:t>
      </w:r>
      <w:r w:rsidRPr="2F1A188A" w:rsidR="3DC723D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history</w:t>
      </w:r>
      <w:r w:rsidRPr="2F1A188A" w:rsidR="3DC723D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the cart.</w:t>
      </w:r>
    </w:p>
    <w:p w:rsidR="1C9BF6FD" w:rsidP="2B4A676F" w:rsidRDefault="1C9BF6FD" w14:paraId="7060DA7C" w14:textId="0A94CE65">
      <w:pPr>
        <w:pStyle w:val="Normal"/>
        <w:spacing w:before="240" w:beforeAutospacing="off" w:after="240" w:afterAutospacing="off"/>
        <w:ind w:left="0"/>
        <w:jc w:val="center"/>
        <w:rPr>
          <w:rFonts w:ascii="Times New Roman" w:hAnsi="Times New Roman" w:eastAsia="Times New Roman" w:cs="Times New Roman" w:asciiTheme="minorAscii" w:hAnsiTheme="minorAscii" w:eastAsiaTheme="minorAscii" w:cstheme="minorAscii"/>
        </w:rPr>
      </w:pPr>
      <w:r w:rsidR="1C9BF6FD">
        <w:drawing>
          <wp:inline wp14:editId="4BCE7845" wp14:anchorId="39F27E1E">
            <wp:extent cx="3021047" cy="1563779"/>
            <wp:effectExtent l="0" t="0" r="0" b="0"/>
            <wp:docPr id="4289594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8959487" name=""/>
                    <pic:cNvPicPr/>
                  </pic:nvPicPr>
                  <pic:blipFill>
                    <a:blip xmlns:r="http://schemas.openxmlformats.org/officeDocument/2006/relationships" r:embed="rId420019054">
                      <a:extLst>
                        <a:ext uri="{28A0092B-C50C-407E-A947-70E740481C1C}">
                          <a14:useLocalDpi xmlns:a14="http://schemas.microsoft.com/office/drawing/2010/main"/>
                        </a:ext>
                      </a:extLst>
                    </a:blip>
                    <a:stretch>
                      <a:fillRect/>
                    </a:stretch>
                  </pic:blipFill>
                  <pic:spPr>
                    <a:xfrm rot="0">
                      <a:off x="0" y="0"/>
                      <a:ext cx="3021047" cy="1563779"/>
                    </a:xfrm>
                    <a:prstGeom prst="rect">
                      <a:avLst/>
                    </a:prstGeom>
                  </pic:spPr>
                </pic:pic>
              </a:graphicData>
            </a:graphic>
          </wp:inline>
        </w:drawing>
      </w:r>
    </w:p>
    <w:p w:rsidR="71630979" w:rsidP="2B4A676F" w:rsidRDefault="71630979" w14:paraId="03F61190" w14:textId="6285E366">
      <w:pPr>
        <w:pStyle w:val="Normal"/>
        <w:ind w:left="0"/>
        <w:jc w:val="center"/>
        <w:rPr>
          <w:rFonts w:ascii="Times New Roman" w:hAnsi="Times New Roman" w:eastAsia="Times New Roman" w:cs="Times New Roman" w:asciiTheme="minorAscii" w:hAnsiTheme="minorAscii" w:eastAsiaTheme="minorAscii" w:cstheme="minorAscii"/>
          <w:b w:val="1"/>
          <w:bCs w:val="1"/>
          <w:i w:val="1"/>
          <w:iCs w:val="1"/>
          <w:noProof w:val="0"/>
          <w:sz w:val="22"/>
          <w:szCs w:val="22"/>
          <w:lang w:val="en-GB"/>
        </w:rPr>
      </w:pPr>
      <w:r w:rsidRPr="2B4A676F" w:rsidR="71630979">
        <w:rPr>
          <w:rFonts w:ascii="Times New Roman" w:hAnsi="Times New Roman" w:eastAsia="Times New Roman" w:cs="Times New Roman" w:asciiTheme="minorAscii" w:hAnsiTheme="minorAscii" w:eastAsiaTheme="minorAscii" w:cstheme="minorAscii"/>
          <w:b w:val="1"/>
          <w:bCs w:val="1"/>
          <w:i w:val="1"/>
          <w:iCs w:val="1"/>
          <w:sz w:val="22"/>
          <w:szCs w:val="22"/>
          <w:lang w:val="en-GB" w:eastAsia="en-GB"/>
        </w:rPr>
        <w:t xml:space="preserve"> Fig 1</w:t>
      </w:r>
      <w:r w:rsidRPr="2B4A676F" w:rsidR="2809523F">
        <w:rPr>
          <w:rFonts w:ascii="Times New Roman" w:hAnsi="Times New Roman" w:eastAsia="Times New Roman" w:cs="Times New Roman" w:asciiTheme="minorAscii" w:hAnsiTheme="minorAscii" w:eastAsiaTheme="minorAscii" w:cstheme="minorAscii"/>
          <w:b w:val="1"/>
          <w:bCs w:val="1"/>
          <w:i w:val="1"/>
          <w:iCs w:val="1"/>
          <w:sz w:val="22"/>
          <w:szCs w:val="22"/>
          <w:lang w:val="en-GB" w:eastAsia="en-GB"/>
        </w:rPr>
        <w:t>0</w:t>
      </w:r>
      <w:r w:rsidRPr="2B4A676F" w:rsidR="71630979">
        <w:rPr>
          <w:rFonts w:ascii="Times New Roman" w:hAnsi="Times New Roman" w:eastAsia="Times New Roman" w:cs="Times New Roman" w:asciiTheme="minorAscii" w:hAnsiTheme="minorAscii" w:eastAsiaTheme="minorAscii" w:cstheme="minorAscii"/>
          <w:b w:val="1"/>
          <w:bCs w:val="1"/>
          <w:i w:val="1"/>
          <w:iCs w:val="1"/>
          <w:sz w:val="22"/>
          <w:szCs w:val="22"/>
          <w:lang w:val="en-GB" w:eastAsia="en-GB"/>
        </w:rPr>
        <w:t>: T</w:t>
      </w:r>
      <w:r w:rsidRPr="2B4A676F" w:rsidR="71630979">
        <w:rPr>
          <w:rFonts w:ascii="Times New Roman" w:hAnsi="Times New Roman" w:eastAsia="Times New Roman" w:cs="Times New Roman" w:asciiTheme="minorAscii" w:hAnsiTheme="minorAscii" w:eastAsiaTheme="minorAscii" w:cstheme="minorAscii"/>
          <w:b w:val="1"/>
          <w:bCs w:val="1"/>
          <w:i w:val="1"/>
          <w:iCs w:val="1"/>
          <w:caps w:val="0"/>
          <w:smallCaps w:val="0"/>
          <w:noProof w:val="0"/>
          <w:color w:val="111111"/>
          <w:sz w:val="22"/>
          <w:szCs w:val="22"/>
          <w:lang w:val="en-GB"/>
        </w:rPr>
        <w:t>wo-level client-server architecture</w:t>
      </w:r>
    </w:p>
    <w:p w:rsidR="2F1A188A" w:rsidP="2B4A676F" w:rsidRDefault="2F1A188A" w14:paraId="79698BBC" w14:textId="3B4C19AA">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7421D1F8" w14:textId="4676BF43">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0A9A40C7" w14:textId="04089487">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056BA0A0" w14:textId="212E1E3C">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545AAE57" w14:textId="15E3D0C1">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0935A2FB" w14:textId="1A72B36C">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180F0E4C" w14:textId="463F9AE6">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5F16AC6B" w14:textId="6E2C42E9">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39F6A778" w14:textId="0376C115">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184D8ABB" w14:textId="598A32CB">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0DB1D257" w14:textId="1C66954C">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2DD9764B" w14:textId="1C4556AB">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2B4A676F" w:rsidP="2B4A676F" w:rsidRDefault="2B4A676F" w14:paraId="19026DE6" w14:textId="32ED2AEB">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p>
    <w:p w:rsidR="00B619C6" w:rsidP="2B4A676F" w:rsidRDefault="00B619C6" w14:paraId="493FA418" w14:textId="6DB633C4">
      <w:pPr>
        <w:pStyle w:val="Normal"/>
        <w:ind w:left="0"/>
        <w:jc w:val="both"/>
        <w:rPr>
          <w:rFonts w:ascii="Times New Roman" w:hAnsi="Times New Roman" w:eastAsia="Times New Roman" w:cs="Times New Roman" w:asciiTheme="minorAscii" w:hAnsiTheme="minorAscii" w:eastAsiaTheme="minorAscii" w:cstheme="minorAscii"/>
          <w:sz w:val="24"/>
          <w:szCs w:val="24"/>
          <w:lang w:val="en-GB" w:eastAsia="en-GB"/>
        </w:rPr>
      </w:pPr>
      <w:r w:rsidRPr="2B4A676F" w:rsidR="10A17798">
        <w:rPr>
          <w:rFonts w:ascii="Times New Roman" w:hAnsi="Times New Roman" w:eastAsia="Times New Roman" w:cs="Times New Roman" w:asciiTheme="minorAscii" w:hAnsiTheme="minorAscii" w:eastAsiaTheme="minorAscii" w:cstheme="minorAscii"/>
          <w:sz w:val="24"/>
          <w:szCs w:val="24"/>
          <w:lang w:val="en-GB" w:eastAsia="en-GB"/>
        </w:rPr>
        <w:t xml:space="preserve"> </w:t>
      </w:r>
    </w:p>
    <w:p w:rsidR="00972527" w:rsidP="2B4A676F" w:rsidRDefault="00972527" w14:paraId="5D2162DC" w14:textId="77777777">
      <w:pPr>
        <w:pStyle w:val="ListParagraph"/>
        <w:ind w:left="750"/>
        <w:rPr>
          <w:rFonts w:ascii="Times New Roman" w:hAnsi="Times New Roman" w:eastAsia="Times New Roman" w:cs="Times New Roman" w:asciiTheme="minorAscii" w:hAnsiTheme="minorAscii" w:eastAsiaTheme="minorAscii" w:cstheme="minorAscii"/>
          <w:noProof/>
        </w:rPr>
      </w:pPr>
    </w:p>
    <w:p w:rsidR="4CFFDC35" w:rsidP="2B4A676F" w:rsidRDefault="4CFFDC35" w14:paraId="3A000D00" w14:textId="54EFDFF5">
      <w:pPr>
        <w:pStyle w:val="Heading1"/>
        <w:rPr>
          <w:rFonts w:ascii="Times New Roman" w:hAnsi="Times New Roman" w:eastAsia="Times New Roman" w:cs="Times New Roman" w:asciiTheme="minorAscii" w:hAnsiTheme="minorAscii" w:eastAsiaTheme="minorAscii" w:cstheme="minorAscii"/>
          <w:b w:val="1"/>
          <w:bCs w:val="1"/>
          <w:sz w:val="48"/>
          <w:szCs w:val="48"/>
          <w:lang w:eastAsia="en-GB"/>
        </w:rPr>
      </w:pPr>
      <w:r w:rsidRPr="2B4A676F" w:rsidR="194818AA">
        <w:rPr>
          <w:rFonts w:ascii="Times New Roman" w:hAnsi="Times New Roman" w:eastAsia="Times New Roman" w:cs="Times New Roman" w:asciiTheme="minorAscii" w:hAnsiTheme="minorAscii" w:eastAsiaTheme="minorAscii" w:cstheme="minorAscii"/>
          <w:b w:val="1"/>
          <w:bCs w:val="1"/>
          <w:sz w:val="48"/>
          <w:szCs w:val="48"/>
          <w:lang w:val="en-GB"/>
        </w:rPr>
        <w:t>Chapte</w:t>
      </w:r>
      <w:r w:rsidRPr="2B4A676F" w:rsidR="7CD7B504">
        <w:rPr>
          <w:rFonts w:ascii="Times New Roman" w:hAnsi="Times New Roman" w:eastAsia="Times New Roman" w:cs="Times New Roman" w:asciiTheme="minorAscii" w:hAnsiTheme="minorAscii" w:eastAsiaTheme="minorAscii" w:cstheme="minorAscii"/>
          <w:b w:val="1"/>
          <w:bCs w:val="1"/>
          <w:sz w:val="48"/>
          <w:szCs w:val="48"/>
          <w:lang w:val="en-GB"/>
        </w:rPr>
        <w:t xml:space="preserve">r 3: </w:t>
      </w:r>
      <w:r w:rsidRPr="2B4A676F" w:rsidR="3E11AABA">
        <w:rPr>
          <w:rFonts w:ascii="Times New Roman" w:hAnsi="Times New Roman" w:eastAsia="Times New Roman" w:cs="Times New Roman" w:asciiTheme="minorAscii" w:hAnsiTheme="minorAscii" w:eastAsiaTheme="minorAscii" w:cstheme="minorAscii"/>
          <w:b w:val="1"/>
          <w:bCs w:val="1"/>
          <w:sz w:val="48"/>
          <w:szCs w:val="48"/>
        </w:rPr>
        <w:t>Database Design</w:t>
      </w:r>
    </w:p>
    <w:p w:rsidR="2B4A676F" w:rsidP="2B4A676F" w:rsidRDefault="2B4A676F" w14:paraId="05224753" w14:textId="14196E83">
      <w:pPr>
        <w:pStyle w:val="Normal"/>
      </w:pPr>
    </w:p>
    <w:p w:rsidR="00F06639" w:rsidP="2B4A676F" w:rsidRDefault="001C7F35" w14:paraId="25B98C4C" w14:textId="573EF0E7">
      <w:pPr>
        <w:pStyle w:val="Heading2"/>
        <w:jc w:val="both"/>
        <w:rPr>
          <w:rFonts w:ascii="Times New Roman" w:hAnsi="Times New Roman" w:eastAsia="Times New Roman" w:cs="Times New Roman" w:asciiTheme="minorAscii" w:hAnsiTheme="minorAscii" w:eastAsiaTheme="minorAscii" w:cstheme="minorAscii"/>
          <w:b w:val="1"/>
          <w:bCs w:val="1"/>
          <w:sz w:val="36"/>
          <w:szCs w:val="36"/>
          <w:lang w:eastAsia="en-GB"/>
        </w:rPr>
      </w:pPr>
      <w:r w:rsidRPr="2B4A676F" w:rsidR="498552CA">
        <w:rPr>
          <w:rFonts w:ascii="Times New Roman" w:hAnsi="Times New Roman" w:eastAsia="Times New Roman" w:cs="Times New Roman" w:asciiTheme="minorAscii" w:hAnsiTheme="minorAscii" w:eastAsiaTheme="minorAscii" w:cstheme="minorAscii"/>
          <w:b w:val="1"/>
          <w:bCs w:val="1"/>
          <w:sz w:val="36"/>
          <w:szCs w:val="36"/>
        </w:rPr>
        <w:t>3.</w:t>
      </w:r>
      <w:r w:rsidRPr="2B4A676F" w:rsidR="226C0FA0">
        <w:rPr>
          <w:rFonts w:ascii="Times New Roman" w:hAnsi="Times New Roman" w:eastAsia="Times New Roman" w:cs="Times New Roman" w:asciiTheme="minorAscii" w:hAnsiTheme="minorAscii" w:eastAsiaTheme="minorAscii" w:cstheme="minorAscii"/>
          <w:b w:val="1"/>
          <w:bCs w:val="1"/>
          <w:sz w:val="36"/>
          <w:szCs w:val="36"/>
        </w:rPr>
        <w:t>1</w:t>
      </w:r>
      <w:r w:rsidRPr="2B4A676F" w:rsidR="498552CA">
        <w:rPr>
          <w:rFonts w:ascii="Times New Roman" w:hAnsi="Times New Roman" w:eastAsia="Times New Roman" w:cs="Times New Roman" w:asciiTheme="minorAscii" w:hAnsiTheme="minorAscii" w:eastAsiaTheme="minorAscii" w:cstheme="minorAscii"/>
          <w:b w:val="1"/>
          <w:bCs w:val="1"/>
          <w:sz w:val="36"/>
          <w:szCs w:val="36"/>
        </w:rPr>
        <w:t xml:space="preserve"> </w:t>
      </w:r>
      <w:r w:rsidRPr="2B4A676F" w:rsidR="3E11AABA">
        <w:rPr>
          <w:rFonts w:ascii="Times New Roman" w:hAnsi="Times New Roman" w:eastAsia="Times New Roman" w:cs="Times New Roman" w:asciiTheme="minorAscii" w:hAnsiTheme="minorAscii" w:eastAsiaTheme="minorAscii" w:cstheme="minorAscii"/>
          <w:b w:val="1"/>
          <w:bCs w:val="1"/>
          <w:sz w:val="36"/>
          <w:szCs w:val="36"/>
        </w:rPr>
        <w:t>Database Requirements</w:t>
      </w:r>
      <w:r w:rsidRPr="2B4A676F" w:rsidR="3E11AABA">
        <w:rPr>
          <w:rFonts w:ascii="Times New Roman" w:hAnsi="Times New Roman" w:eastAsia="Times New Roman" w:cs="Times New Roman" w:asciiTheme="minorAscii" w:hAnsiTheme="minorAscii" w:eastAsiaTheme="minorAscii" w:cstheme="minorAscii"/>
          <w:b w:val="1"/>
          <w:bCs w:val="1"/>
          <w:sz w:val="36"/>
          <w:szCs w:val="36"/>
        </w:rPr>
        <w:t>:</w:t>
      </w:r>
    </w:p>
    <w:p w:rsidR="79E14FF9" w:rsidP="2B4A676F" w:rsidRDefault="79E14FF9" w14:paraId="2E85DC4C" w14:textId="72048359">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The database is the foundation of the Plant E-commerce Website, and the system </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is able to</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save, categorize, and manage the data in the database.</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Given that e-commerce applications are sensitive in relationships with user credentials, payment </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status</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and product information, it is paramount to consider accuracy, </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security</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and scalability of the database.</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r w:rsidRPr="2B4A676F" w:rsidR="79E14FF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The database is made to manage non-functional and functional features of the Plant E-commerce Website.</w:t>
      </w:r>
    </w:p>
    <w:p w:rsidR="06FDA2CE" w:rsidP="2B4A676F" w:rsidRDefault="06FDA2CE" w14:paraId="4B96D00A" w14:textId="60389AE1">
      <w:pPr>
        <w:pStyle w:val="Heading4"/>
        <w:spacing w:before="319" w:beforeAutospacing="off" w:after="319" w:afterAutospacing="off"/>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B4A676F" w:rsidR="06FDA2CE">
        <w:rPr>
          <w:rFonts w:ascii="Times New Roman" w:hAnsi="Times New Roman" w:eastAsia="Times New Roman" w:cs="Times New Roman" w:asciiTheme="minorAscii" w:hAnsiTheme="minorAscii" w:eastAsiaTheme="minorAscii" w:cstheme="minorAscii"/>
          <w:b w:val="1"/>
          <w:bCs w:val="1"/>
          <w:noProof w:val="0"/>
          <w:sz w:val="24"/>
          <w:szCs w:val="24"/>
          <w:lang w:val="en-US"/>
        </w:rPr>
        <w:t>Functional Requirements</w:t>
      </w:r>
    </w:p>
    <w:p w:rsidR="06CA6A38" w:rsidP="2B4A676F" w:rsidRDefault="06CA6A38" w14:paraId="0312F187" w14:textId="1F7C36AE">
      <w:p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These specify the operations that the database will have to support:</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06CA6A38" w:rsidP="2B4A676F" w:rsidRDefault="06CA6A38" w14:paraId="7FCB419C" w14:textId="10BD369A">
      <w:pPr>
        <w:pStyle w:val="ListParagraph"/>
        <w:numPr>
          <w:ilvl w:val="0"/>
          <w:numId w:val="11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6CA6A3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User Management:</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Store and authenticate user accounts, role (user/admin).</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06CA6A38" w:rsidP="2B4A676F" w:rsidRDefault="06CA6A38" w14:paraId="3F98BE61" w14:textId="0B085860">
      <w:pPr>
        <w:pStyle w:val="ListParagraph"/>
        <w:numPr>
          <w:ilvl w:val="0"/>
          <w:numId w:val="11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6CA6A3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Product Management:</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keep product information (name, price, image).</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06CA6A38" w:rsidP="2B4A676F" w:rsidRDefault="06CA6A38" w14:paraId="761B24A5" w14:textId="0012D2E3">
      <w:pPr>
        <w:pStyle w:val="ListParagraph"/>
        <w:numPr>
          <w:ilvl w:val="0"/>
          <w:numId w:val="11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6CA6A3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Cart Management:</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Store items which have been added by a </w:t>
      </w:r>
      <w:r w:rsidRPr="2B4A676F" w:rsidR="6A6168D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user,</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and you can edit or </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delete</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products.</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06CA6A38" w:rsidP="2B4A676F" w:rsidRDefault="06CA6A38" w14:paraId="08B1F0EE" w14:textId="26340B97">
      <w:pPr>
        <w:pStyle w:val="ListParagraph"/>
        <w:numPr>
          <w:ilvl w:val="0"/>
          <w:numId w:val="11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6CA6A3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Order Handling:</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Documents final purchases wi</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th ord</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er information (item, quantity, total price, payment status).</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06CA6A38" w:rsidP="2B4A676F" w:rsidRDefault="06CA6A38" w14:paraId="093B89FF" w14:textId="65FC11D0">
      <w:pPr>
        <w:pStyle w:val="ListParagraph"/>
        <w:numPr>
          <w:ilvl w:val="0"/>
          <w:numId w:val="117"/>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6CA6A3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Message Handling:</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Receive and save customer queries or customer </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feedbacks</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posted through the contact form.</w:t>
      </w:r>
      <w:r w:rsidRPr="2B4A676F" w:rsidR="06CA6A38">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br/>
      </w:r>
    </w:p>
    <w:p w:rsidR="06FDA2CE" w:rsidP="2B4A676F" w:rsidRDefault="06FDA2CE" w14:paraId="5EB02A69" w14:textId="034BED28">
      <w:pPr>
        <w:pStyle w:val="Heading4"/>
        <w:spacing w:before="319" w:beforeAutospacing="off" w:after="319" w:afterAutospacing="off"/>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B4A676F" w:rsidR="06FDA2CE">
        <w:rPr>
          <w:rFonts w:ascii="Times New Roman" w:hAnsi="Times New Roman" w:eastAsia="Times New Roman" w:cs="Times New Roman" w:asciiTheme="minorAscii" w:hAnsiTheme="minorAscii" w:eastAsiaTheme="minorAscii" w:cstheme="minorAscii"/>
          <w:b w:val="1"/>
          <w:bCs w:val="1"/>
          <w:noProof w:val="0"/>
          <w:sz w:val="24"/>
          <w:szCs w:val="24"/>
          <w:lang w:val="en-US"/>
        </w:rPr>
        <w:t>Non-Functional Requirements</w:t>
      </w:r>
    </w:p>
    <w:p w:rsidR="58A93DBD" w:rsidP="2B4A676F" w:rsidRDefault="58A93DBD" w14:paraId="05C74992" w14:textId="6A12421B">
      <w:pPr>
        <w:pStyle w:val="Normal"/>
        <w:spacing w:before="240" w:beforeAutospacing="off" w:after="240" w:afterAutospacing="off"/>
        <w:ind w:left="0"/>
        <w:jc w:val="both"/>
        <w:rPr>
          <w:rFonts w:ascii="Times New Roman" w:hAnsi="Times New Roman" w:eastAsia="Times New Roman" w:cs="Times New Roman" w:asciiTheme="minorAscii" w:hAnsiTheme="minorAscii" w:eastAsiaTheme="minorAscii" w:cstheme="minorAscii"/>
          <w:noProof w:val="0"/>
          <w:lang w:val="en-US"/>
        </w:rPr>
      </w:pP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The quality qualities of the database system </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nclude:</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58A93DBD" w:rsidP="2B4A676F" w:rsidRDefault="58A93DBD" w14:paraId="5C417F5C" w14:textId="3EA0542D">
      <w:pPr>
        <w:pStyle w:val="ListParagraph"/>
        <w:numPr>
          <w:ilvl w:val="0"/>
          <w:numId w:val="118"/>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58A93DB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 xml:space="preserve">Performance </w:t>
      </w:r>
      <w:r w:rsidRPr="2B4A676F" w:rsidR="58A93DB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Performance</w:t>
      </w:r>
      <w:r w:rsidRPr="2B4A676F" w:rsidR="58A93DB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he queries are expected to perform well regardless of the </w:t>
      </w:r>
      <w:r w:rsidRPr="2B4A676F" w:rsidR="23B5E1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amount</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of data.</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58A93DBD" w:rsidP="2B4A676F" w:rsidRDefault="58A93DBD" w14:paraId="03E27209" w14:textId="6CA6425C">
      <w:pPr>
        <w:pStyle w:val="ListParagraph"/>
        <w:numPr>
          <w:ilvl w:val="0"/>
          <w:numId w:val="118"/>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58A93DB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Scalability:</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he database must be able to support future expansion which may be in terms of more users, </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products</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or orders.</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58A93DBD" w:rsidP="2B4A676F" w:rsidRDefault="58A93DBD" w14:paraId="52667B1A" w14:textId="4166DF7D">
      <w:pPr>
        <w:pStyle w:val="ListParagraph"/>
        <w:numPr>
          <w:ilvl w:val="0"/>
          <w:numId w:val="118"/>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58A93DB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Security:</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Sensitive information (e.g., passwords) </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has to</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be stored safely (hashed/ encrypted).</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58A93DBD" w:rsidP="2B4A676F" w:rsidRDefault="58A93DBD" w14:paraId="4067F1E7" w14:textId="506B7277">
      <w:pPr>
        <w:pStyle w:val="ListParagraph"/>
        <w:numPr>
          <w:ilvl w:val="0"/>
          <w:numId w:val="118"/>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58A93DB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Reliability:</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Data integrity should be </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maintained</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in transactions (</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e.g.</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one cannot make orders without a valid user).</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58A93DBD" w:rsidP="2B4A676F" w:rsidRDefault="58A93DBD" w14:paraId="2EC63041" w14:textId="2B5D73F0">
      <w:pPr>
        <w:pStyle w:val="ListParagraph"/>
        <w:numPr>
          <w:ilvl w:val="0"/>
          <w:numId w:val="118"/>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58A93DB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Maintainability:</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he schema must be readily </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maintained</w:t>
      </w:r>
      <w:r w:rsidRPr="2B4A676F" w:rsidR="58A93DB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or expanded when new functionality is introduced.</w:t>
      </w:r>
    </w:p>
    <w:p w:rsidR="2F1A188A" w:rsidP="2B4A676F" w:rsidRDefault="2F1A188A" w14:paraId="0CCA14E9" w14:textId="1C6C7AE6">
      <w:pPr>
        <w:pStyle w:val="ListParagraph"/>
        <w:ind w:left="0"/>
        <w:jc w:val="both"/>
        <w:rPr>
          <w:rFonts w:ascii="Times New Roman" w:hAnsi="Times New Roman" w:eastAsia="Times New Roman" w:cs="Times New Roman" w:asciiTheme="minorAscii" w:hAnsiTheme="minorAscii" w:eastAsiaTheme="minorAscii" w:cstheme="minorAscii"/>
          <w:sz w:val="24"/>
          <w:szCs w:val="24"/>
          <w:lang w:eastAsia="en-GB"/>
        </w:rPr>
      </w:pPr>
    </w:p>
    <w:p w:rsidR="00F06639" w:rsidP="2B4A676F" w:rsidRDefault="00F06639" w14:paraId="69BB784C" w14:textId="77777777" w14:noSpellErr="1">
      <w:pPr>
        <w:pStyle w:val="ListParagraph"/>
        <w:ind w:left="750"/>
        <w:jc w:val="both"/>
        <w:rPr>
          <w:rFonts w:ascii="Times New Roman" w:hAnsi="Times New Roman" w:eastAsia="Times New Roman" w:cs="Times New Roman" w:asciiTheme="minorAscii" w:hAnsiTheme="minorAscii" w:eastAsiaTheme="minorAscii" w:cstheme="minorAscii"/>
          <w:sz w:val="32"/>
          <w:szCs w:val="32"/>
          <w:lang w:eastAsia="en-GB"/>
        </w:rPr>
      </w:pPr>
    </w:p>
    <w:p w:rsidR="1D8501AF" w:rsidP="2B4A676F" w:rsidRDefault="1D8501AF" w14:paraId="1724B8B9" w14:textId="2CED5566">
      <w:pPr>
        <w:pStyle w:val="Heading2"/>
        <w:rPr>
          <w:rFonts w:ascii="Times New Roman" w:hAnsi="Times New Roman" w:eastAsia="Times New Roman" w:cs="Times New Roman" w:asciiTheme="minorAscii" w:hAnsiTheme="minorAscii" w:eastAsiaTheme="minorAscii" w:cstheme="minorAscii"/>
          <w:b w:val="1"/>
          <w:bCs w:val="1"/>
          <w:color w:val="00B0F0"/>
          <w:sz w:val="36"/>
          <w:szCs w:val="36"/>
          <w:lang w:eastAsia="en-GB"/>
        </w:rPr>
      </w:pPr>
      <w:r w:rsidRPr="2B4A676F" w:rsidR="1D8501AF">
        <w:rPr>
          <w:rFonts w:ascii="Times New Roman" w:hAnsi="Times New Roman" w:eastAsia="Times New Roman" w:cs="Times New Roman" w:asciiTheme="minorAscii" w:hAnsiTheme="minorAscii" w:eastAsiaTheme="minorAscii" w:cstheme="minorAscii"/>
          <w:b w:val="1"/>
          <w:bCs w:val="1"/>
          <w:sz w:val="36"/>
          <w:szCs w:val="36"/>
        </w:rPr>
        <w:t xml:space="preserve">3.2 </w:t>
      </w:r>
      <w:r w:rsidRPr="2B4A676F" w:rsidR="51E60DC8">
        <w:rPr>
          <w:rFonts w:ascii="Times New Roman" w:hAnsi="Times New Roman" w:eastAsia="Times New Roman" w:cs="Times New Roman" w:asciiTheme="minorAscii" w:hAnsiTheme="minorAscii" w:eastAsiaTheme="minorAscii" w:cstheme="minorAscii"/>
          <w:b w:val="1"/>
          <w:bCs w:val="1"/>
          <w:sz w:val="36"/>
          <w:szCs w:val="36"/>
        </w:rPr>
        <w:t>Entity Relationship Diagram (ERD)</w:t>
      </w:r>
      <w:r w:rsidRPr="2B4A676F" w:rsidR="51E60DC8">
        <w:rPr>
          <w:rFonts w:ascii="Times New Roman" w:hAnsi="Times New Roman" w:eastAsia="Times New Roman" w:cs="Times New Roman" w:asciiTheme="minorAscii" w:hAnsiTheme="minorAscii" w:eastAsiaTheme="minorAscii" w:cstheme="minorAscii"/>
          <w:b w:val="1"/>
          <w:bCs w:val="1"/>
          <w:sz w:val="36"/>
          <w:szCs w:val="36"/>
        </w:rPr>
        <w:t>:</w:t>
      </w:r>
    </w:p>
    <w:p w:rsidR="265FA59A" w:rsidP="2B4A676F" w:rsidRDefault="265FA59A" w14:paraId="799450EC" w14:textId="3DC07246">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265FA59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majority of</w:t>
      </w:r>
      <w:r w:rsidRPr="2B4A676F" w:rsidR="265FA59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main entities, their attributes, and relationships between them are visually presented in the Entity-Relationship Diagram (ERD) of the Plant Shop system.</w:t>
      </w:r>
      <w:r w:rsidRPr="2B4A676F" w:rsidR="265FA59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65FA59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diagram is essential to learn the structure and the interconnection of data in the system.</w:t>
      </w:r>
    </w:p>
    <w:p w:rsidR="458CBEE2" w:rsidP="4CFFDC35" w:rsidRDefault="458CBEE2" w14:paraId="691E97D5" w14:textId="0BE9759F">
      <w:pPr>
        <w:pStyle w:val="Heading3"/>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F1A188A" w:rsidR="04FB75DB">
        <w:rPr>
          <w:rFonts w:ascii="Times New Roman" w:hAnsi="Times New Roman" w:eastAsia="Times New Roman" w:cs="Times New Roman" w:asciiTheme="minorAscii" w:hAnsiTheme="minorAscii" w:eastAsiaTheme="minorAscii" w:cstheme="minorAscii"/>
          <w:b w:val="1"/>
          <w:bCs w:val="1"/>
          <w:noProof w:val="0"/>
          <w:sz w:val="24"/>
          <w:szCs w:val="24"/>
          <w:lang w:val="en-US"/>
        </w:rPr>
        <w:t>Entities and Attributes</w:t>
      </w:r>
    </w:p>
    <w:p w:rsidR="27016DA1" w:rsidP="2B4A676F" w:rsidRDefault="27016DA1" w14:paraId="1B8D9B1D" w14:textId="4CD6EDA2">
      <w:pPr>
        <w:pStyle w:val="ListParagraph"/>
        <w:numPr>
          <w:ilvl w:val="0"/>
          <w:numId w:val="119"/>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pPr>
      <w:r w:rsidRPr="2B4A676F" w:rsidR="27016DA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User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he entity of users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contain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information on registered users and administrator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ts fields are the unique id (primary key), name, email (unique</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and password,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user</w:t>
      </w:r>
      <w:r w:rsidRPr="2B4A676F" w:rsidR="3ED9A6A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type</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user or admin) and creation and update timestamps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created</w:t>
      </w:r>
      <w:r w:rsidRPr="2B4A676F" w:rsidR="3C2CDD6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at</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updated</w:t>
      </w:r>
      <w:r w:rsidRPr="2B4A676F" w:rsidR="530FD26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at</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2F1A188A" w:rsidP="2B4A676F" w:rsidRDefault="2F1A188A" w14:paraId="588C6D23" w14:textId="76B4407E">
      <w:pPr>
        <w:pStyle w:val="ListParagraph"/>
        <w:ind w:left="72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pPr>
    </w:p>
    <w:p w:rsidR="27016DA1" w:rsidP="2B4A676F" w:rsidRDefault="27016DA1" w14:paraId="209199C9" w14:textId="11F8EBC2">
      <w:pPr>
        <w:pStyle w:val="ListParagraph"/>
        <w:numPr>
          <w:ilvl w:val="0"/>
          <w:numId w:val="119"/>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pPr>
      <w:r w:rsidRPr="2B4A676F" w:rsidR="27016DA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 xml:space="preserve">Products: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Products entity holds information about all products in the shop.</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Some of th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main feature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are id (primary key), name, price, and image.</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2F1A188A" w:rsidP="2B4A676F" w:rsidRDefault="2F1A188A" w14:paraId="5ABEF105" w14:textId="6BCF979E">
      <w:pPr>
        <w:pStyle w:val="ListParagraph"/>
        <w:ind w:left="72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pPr>
    </w:p>
    <w:p w:rsidR="27016DA1" w:rsidP="2B4A676F" w:rsidRDefault="27016DA1" w14:paraId="445861BE" w14:textId="3B3A62E0">
      <w:pPr>
        <w:pStyle w:val="ListParagraph"/>
        <w:numPr>
          <w:ilvl w:val="0"/>
          <w:numId w:val="119"/>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pPr>
      <w:r w:rsidRPr="2B4A676F" w:rsidR="27016DA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Cart:</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he Cart object is an object which holds the things that customers have put in their cart to buy.</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Each record will b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dentified</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by the id (primary key),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user</w:t>
      </w:r>
      <w:r w:rsidRPr="2B4A676F" w:rsidR="350285C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d</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hat connects them to the Users record, product information (name, price, picture), and quantity.</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Although some of the product information is saved in duplicate form to be displayed, th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user</w:t>
      </w:r>
      <w:r w:rsidRPr="2B4A676F" w:rsidR="03AD7DB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d</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is the foreign key, which refers to the Users table.</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2F1A188A" w:rsidP="2B4A676F" w:rsidRDefault="2F1A188A" w14:paraId="4248A9B4" w14:textId="596499B2">
      <w:pPr>
        <w:pStyle w:val="ListParagraph"/>
        <w:ind w:left="720"/>
        <w:jc w:val="both"/>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2"/>
          <w:szCs w:val="22"/>
          <w:lang w:val="en-US"/>
        </w:rPr>
      </w:pPr>
    </w:p>
    <w:p w:rsidR="27016DA1" w:rsidP="2B4A676F" w:rsidRDefault="27016DA1" w14:paraId="42A0C5CB" w14:textId="61FE4964">
      <w:pPr>
        <w:pStyle w:val="ListParagraph"/>
        <w:numPr>
          <w:ilvl w:val="0"/>
          <w:numId w:val="119"/>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pPr>
      <w:r w:rsidRPr="2B4A676F" w:rsidR="27016DA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Order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Orders </w:t>
      </w:r>
      <w:r w:rsidRPr="2B4A676F" w:rsidR="7C1B772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are</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where final purchases are registered.</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Orders are unique in the sense that they have a unique identifier (primary key) and a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user</w:t>
      </w:r>
      <w:r w:rsidRPr="2B4A676F" w:rsidR="07B2DA7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d</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connecting it to the user who made the order.</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It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contain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also the customer information (name, number, email) the method of payment, address,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total</w:t>
      </w:r>
      <w:r w:rsidRPr="2B4A676F" w:rsidR="6723949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product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string list of ordered products),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total</w:t>
      </w:r>
      <w:r w:rsidRPr="2B4A676F" w:rsidR="6730A24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price</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placed</w:t>
      </w:r>
      <w:r w:rsidRPr="2B4A676F" w:rsidR="454A3DE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on</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imestamp,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payment</w:t>
      </w:r>
      <w:r w:rsidRPr="2B4A676F" w:rsidR="2A5CB0D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statu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This schema would store the products in form of a string,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wherea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in a fully normalized design, individual products would be represented in an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order</w:t>
      </w:r>
      <w:r w:rsidRPr="2B4A676F" w:rsidR="26B2E66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tem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able.</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27016DA1" w:rsidP="2B4A676F" w:rsidRDefault="27016DA1" w14:paraId="2396B936" w14:textId="715103F2">
      <w:pPr>
        <w:pStyle w:val="ListParagraph"/>
        <w:numPr>
          <w:ilvl w:val="0"/>
          <w:numId w:val="119"/>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pPr>
      <w:r w:rsidRPr="2B4A676F" w:rsidR="27016DA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 xml:space="preserve">Messag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Message is a storage of user communication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Attributes are id (primary key),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user</w:t>
      </w:r>
      <w:r w:rsidRPr="2B4A676F" w:rsidR="09E72A0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_</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d</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w:t>
      </w:r>
      <w:r w:rsidRPr="2B4A676F" w:rsidR="01DA111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Foreign</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key to </w:t>
      </w:r>
      <w:r w:rsidRPr="2B4A676F" w:rsidR="0F2BE55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Users)</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name, email, </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number</w:t>
      </w:r>
      <w:r w:rsidRPr="2B4A676F" w:rsidR="27016D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and the actual message contents.</w:t>
      </w:r>
    </w:p>
    <w:p w:rsidR="2F1A188A" w:rsidP="2B4A676F" w:rsidRDefault="2F1A188A" w14:paraId="35992C5D" w14:textId="65E26A3F">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pPr>
    </w:p>
    <w:p w:rsidR="458CBEE2" w:rsidP="4CFFDC35" w:rsidRDefault="458CBEE2" w14:paraId="09EC9158" w14:textId="3D2FBA63">
      <w:pPr>
        <w:pStyle w:val="Heading3"/>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4CFFDC35" w:rsidR="458CBEE2">
        <w:rPr>
          <w:rFonts w:ascii="Times New Roman" w:hAnsi="Times New Roman" w:eastAsia="Times New Roman" w:cs="Times New Roman" w:asciiTheme="minorAscii" w:hAnsiTheme="minorAscii" w:eastAsiaTheme="minorAscii" w:cstheme="minorAscii"/>
          <w:b w:val="1"/>
          <w:bCs w:val="1"/>
          <w:noProof w:val="0"/>
          <w:sz w:val="24"/>
          <w:szCs w:val="24"/>
          <w:lang w:val="en-US"/>
        </w:rPr>
        <w:t>Relationships</w:t>
      </w:r>
    </w:p>
    <w:p w:rsidR="04FB75DB" w:rsidP="2B4A676F" w:rsidRDefault="04FB75DB" w14:paraId="51F1CA8F" w14:textId="39E652FE">
      <w:pPr>
        <w:pStyle w:val="ListParagraph"/>
        <w:numPr>
          <w:ilvl w:val="0"/>
          <w:numId w:val="6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lang w:val="en-US"/>
        </w:rPr>
      </w:pPr>
      <w:r w:rsidRPr="2B4A676F" w:rsidR="04FB75DB">
        <w:rPr>
          <w:rFonts w:ascii="Times New Roman" w:hAnsi="Times New Roman" w:eastAsia="Times New Roman" w:cs="Times New Roman" w:asciiTheme="minorAscii" w:hAnsiTheme="minorAscii" w:eastAsiaTheme="minorAscii" w:cstheme="minorAscii"/>
          <w:b w:val="1"/>
          <w:bCs w:val="1"/>
          <w:noProof w:val="0"/>
          <w:sz w:val="24"/>
          <w:szCs w:val="24"/>
          <w:lang w:val="en-US"/>
        </w:rPr>
        <w:t>Users → Orders</w:t>
      </w:r>
      <w:r w:rsidRPr="2B4A676F" w:rsidR="04FB75DB">
        <w:rPr>
          <w:rFonts w:ascii="Times New Roman" w:hAnsi="Times New Roman" w:eastAsia="Times New Roman" w:cs="Times New Roman" w:asciiTheme="minorAscii" w:hAnsiTheme="minorAscii" w:eastAsiaTheme="minorAscii" w:cstheme="minorAscii"/>
          <w:noProof w:val="0"/>
          <w:sz w:val="24"/>
          <w:szCs w:val="24"/>
          <w:lang w:val="en-US"/>
        </w:rPr>
        <w:t xml:space="preserve">: </w:t>
      </w:r>
      <w:r w:rsidRPr="2B4A676F" w:rsidR="02A77E2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A single user may have several orders and thus there is a one to many </w:t>
      </w:r>
      <w:r w:rsidRPr="2B4A676F" w:rsidR="04FB75DB">
        <w:rPr>
          <w:rFonts w:ascii="Times New Roman" w:hAnsi="Times New Roman" w:eastAsia="Times New Roman" w:cs="Times New Roman" w:asciiTheme="minorAscii" w:hAnsiTheme="minorAscii" w:eastAsiaTheme="minorAscii" w:cstheme="minorAscii"/>
          <w:b w:val="0"/>
          <w:bCs w:val="0"/>
          <w:noProof w:val="0"/>
          <w:sz w:val="24"/>
          <w:szCs w:val="24"/>
          <w:lang w:val="en-US"/>
        </w:rPr>
        <w:t>(1 → ∞)</w:t>
      </w:r>
      <w:r w:rsidRPr="2B4A676F" w:rsidR="04FB75DB">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 </w:t>
      </w:r>
      <w:r w:rsidRPr="2B4A676F" w:rsidR="0033E06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associations</w:t>
      </w:r>
      <w:r w:rsidRPr="2B4A676F" w:rsidR="0033E06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between a user and an order.</w:t>
      </w:r>
    </w:p>
    <w:p w:rsidR="458CBEE2" w:rsidP="2F1A188A" w:rsidRDefault="458CBEE2" w14:paraId="16AC3810" w14:textId="1CEF6677">
      <w:pPr>
        <w:pStyle w:val="ListParagraph"/>
        <w:numPr>
          <w:ilvl w:val="0"/>
          <w:numId w:val="6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2"/>
          <w:szCs w:val="22"/>
          <w:lang w:val="en-US"/>
        </w:rPr>
      </w:pPr>
      <w:r w:rsidRPr="2B4A676F" w:rsidR="04FB75DB">
        <w:rPr>
          <w:rFonts w:ascii="Times New Roman" w:hAnsi="Times New Roman" w:eastAsia="Times New Roman" w:cs="Times New Roman" w:asciiTheme="minorAscii" w:hAnsiTheme="minorAscii" w:eastAsiaTheme="minorAscii" w:cstheme="minorAscii"/>
          <w:b w:val="1"/>
          <w:bCs w:val="1"/>
          <w:noProof w:val="0"/>
          <w:sz w:val="24"/>
          <w:szCs w:val="24"/>
          <w:lang w:val="en-US"/>
        </w:rPr>
        <w:t>Users → Cart</w:t>
      </w:r>
      <w:r w:rsidRPr="2B4A676F" w:rsidR="04FB75DB">
        <w:rPr>
          <w:rFonts w:ascii="Times New Roman" w:hAnsi="Times New Roman" w:eastAsia="Times New Roman" w:cs="Times New Roman" w:asciiTheme="minorAscii" w:hAnsiTheme="minorAscii" w:eastAsiaTheme="minorAscii" w:cstheme="minorAscii"/>
          <w:noProof w:val="0"/>
          <w:sz w:val="24"/>
          <w:szCs w:val="24"/>
          <w:lang w:val="en-US"/>
        </w:rPr>
        <w:t xml:space="preserve">: </w:t>
      </w:r>
      <w:r w:rsidRPr="2B4A676F" w:rsidR="186CEF1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A user may have many items in the cart, also, one-to-many </w:t>
      </w:r>
      <w:r w:rsidRPr="2B4A676F" w:rsidR="04FB75DB">
        <w:rPr>
          <w:rFonts w:ascii="Times New Roman" w:hAnsi="Times New Roman" w:eastAsia="Times New Roman" w:cs="Times New Roman" w:asciiTheme="minorAscii" w:hAnsiTheme="minorAscii" w:eastAsiaTheme="minorAscii" w:cstheme="minorAscii"/>
          <w:b w:val="0"/>
          <w:bCs w:val="0"/>
          <w:noProof w:val="0"/>
          <w:sz w:val="24"/>
          <w:szCs w:val="24"/>
          <w:lang w:val="en-US"/>
        </w:rPr>
        <w:t>(1 → ∞)</w:t>
      </w:r>
      <w:r w:rsidRPr="2B4A676F" w:rsidR="04FB75DB">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 relationship.</w:t>
      </w:r>
    </w:p>
    <w:p w:rsidR="458CBEE2" w:rsidP="4CFFDC35" w:rsidRDefault="458CBEE2" w14:paraId="3C614DF0" w14:textId="1CF59B9D">
      <w:pPr>
        <w:pStyle w:val="ListParagraph"/>
        <w:numPr>
          <w:ilvl w:val="0"/>
          <w:numId w:val="6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4"/>
          <w:szCs w:val="24"/>
          <w:lang w:val="en-US"/>
        </w:rPr>
      </w:pPr>
      <w:r w:rsidRPr="4CFFDC35" w:rsidR="458CBEE2">
        <w:rPr>
          <w:rFonts w:ascii="Times New Roman" w:hAnsi="Times New Roman" w:eastAsia="Times New Roman" w:cs="Times New Roman" w:asciiTheme="minorAscii" w:hAnsiTheme="minorAscii" w:eastAsiaTheme="minorAscii" w:cstheme="minorAscii"/>
          <w:b w:val="1"/>
          <w:bCs w:val="1"/>
          <w:noProof w:val="0"/>
          <w:sz w:val="24"/>
          <w:szCs w:val="24"/>
          <w:lang w:val="en-US"/>
        </w:rPr>
        <w:t>Users → Message</w:t>
      </w:r>
      <w:r w:rsidRPr="4CFFDC35" w:rsidR="458CBEE2">
        <w:rPr>
          <w:rFonts w:ascii="Times New Roman" w:hAnsi="Times New Roman" w:eastAsia="Times New Roman" w:cs="Times New Roman" w:asciiTheme="minorAscii" w:hAnsiTheme="minorAscii" w:eastAsiaTheme="minorAscii" w:cstheme="minorAscii"/>
          <w:noProof w:val="0"/>
          <w:sz w:val="24"/>
          <w:szCs w:val="24"/>
          <w:lang w:val="en-US"/>
        </w:rPr>
        <w:t xml:space="preserve">: </w:t>
      </w:r>
      <w:r w:rsidRPr="4CFFDC35" w:rsidR="458CBEE2">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A user may send multiple messages, creating another </w:t>
      </w:r>
      <w:r w:rsidRPr="4CFFDC35" w:rsidR="458CBEE2">
        <w:rPr>
          <w:rFonts w:ascii="Times New Roman" w:hAnsi="Times New Roman" w:eastAsia="Times New Roman" w:cs="Times New Roman" w:asciiTheme="minorAscii" w:hAnsiTheme="minorAscii" w:eastAsiaTheme="minorAscii" w:cstheme="minorAscii"/>
          <w:b w:val="0"/>
          <w:bCs w:val="0"/>
          <w:noProof w:val="0"/>
          <w:sz w:val="24"/>
          <w:szCs w:val="24"/>
          <w:lang w:val="en-US"/>
        </w:rPr>
        <w:t>one-to-many (1 → ∞)</w:t>
      </w:r>
      <w:r w:rsidRPr="4CFFDC35" w:rsidR="458CBEE2">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 link.</w:t>
      </w:r>
    </w:p>
    <w:p w:rsidR="458CBEE2" w:rsidP="2F1A188A" w:rsidRDefault="458CBEE2" w14:paraId="1E9F0D92" w14:textId="31396C63">
      <w:pPr>
        <w:pStyle w:val="ListParagraph"/>
        <w:numPr>
          <w:ilvl w:val="0"/>
          <w:numId w:val="6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2"/>
          <w:szCs w:val="22"/>
          <w:lang w:val="en-US"/>
        </w:rPr>
      </w:pPr>
      <w:r w:rsidRPr="2B4A676F" w:rsidR="04FB75DB">
        <w:rPr>
          <w:rFonts w:ascii="Times New Roman" w:hAnsi="Times New Roman" w:eastAsia="Times New Roman" w:cs="Times New Roman" w:asciiTheme="minorAscii" w:hAnsiTheme="minorAscii" w:eastAsiaTheme="minorAscii" w:cstheme="minorAscii"/>
          <w:b w:val="1"/>
          <w:bCs w:val="1"/>
          <w:noProof w:val="0"/>
          <w:sz w:val="24"/>
          <w:szCs w:val="24"/>
          <w:lang w:val="en-US"/>
        </w:rPr>
        <w:t>Products → Cart</w:t>
      </w:r>
      <w:r w:rsidRPr="2B4A676F" w:rsidR="04FB75DB">
        <w:rPr>
          <w:rFonts w:ascii="Times New Roman" w:hAnsi="Times New Roman" w:eastAsia="Times New Roman" w:cs="Times New Roman" w:asciiTheme="minorAscii" w:hAnsiTheme="minorAscii" w:eastAsiaTheme="minorAscii" w:cstheme="minorAscii"/>
          <w:noProof w:val="0"/>
          <w:sz w:val="24"/>
          <w:szCs w:val="24"/>
          <w:lang w:val="en-US"/>
        </w:rPr>
        <w:t xml:space="preserve">: </w:t>
      </w:r>
      <w:r w:rsidRPr="2B4A676F" w:rsidR="7175737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A product may be presented in the carts of </w:t>
      </w:r>
      <w:r w:rsidRPr="2B4A676F" w:rsidR="7175737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numerous</w:t>
      </w:r>
      <w:r w:rsidRPr="2B4A676F" w:rsidR="7175737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users and, therefore, this is one-to-many</w:t>
      </w:r>
      <w:r w:rsidRPr="2B4A676F" w:rsidR="04FB75DB">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 (1 → ∞)</w:t>
      </w:r>
      <w:r w:rsidRPr="2B4A676F" w:rsidR="04FB75DB">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 relationship.</w:t>
      </w:r>
    </w:p>
    <w:p w:rsidR="46893854" w:rsidP="4CFFDC35" w:rsidRDefault="46893854" w14:paraId="59CE41F3" w14:textId="07B8F7AA">
      <w:pPr>
        <w:pStyle w:val="ListParagraph"/>
        <w:numPr>
          <w:ilvl w:val="0"/>
          <w:numId w:val="6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2"/>
          <w:szCs w:val="22"/>
          <w:lang w:val="en-US"/>
        </w:rPr>
      </w:pPr>
      <w:r w:rsidRPr="2B4A676F" w:rsidR="46893854">
        <w:rPr>
          <w:rFonts w:ascii="Times New Roman" w:hAnsi="Times New Roman" w:eastAsia="Times New Roman" w:cs="Times New Roman" w:asciiTheme="minorAscii" w:hAnsiTheme="minorAscii" w:eastAsiaTheme="minorAscii" w:cstheme="minorAscii"/>
          <w:b w:val="1"/>
          <w:bCs w:val="1"/>
          <w:noProof w:val="0"/>
          <w:sz w:val="24"/>
          <w:szCs w:val="24"/>
          <w:lang w:val="en-US"/>
        </w:rPr>
        <w:t xml:space="preserve">Orders → </w:t>
      </w:r>
      <w:r w:rsidRPr="2B4A676F" w:rsidR="46893854">
        <w:rPr>
          <w:rFonts w:ascii="Times New Roman" w:hAnsi="Times New Roman" w:eastAsia="Times New Roman" w:cs="Times New Roman" w:asciiTheme="minorAscii" w:hAnsiTheme="minorAscii" w:eastAsiaTheme="minorAscii" w:cstheme="minorAscii"/>
          <w:b w:val="1"/>
          <w:bCs w:val="1"/>
          <w:noProof w:val="0"/>
          <w:sz w:val="24"/>
          <w:szCs w:val="24"/>
          <w:lang w:val="en-US"/>
        </w:rPr>
        <w:t>Order_Items</w:t>
      </w:r>
      <w:r w:rsidRPr="2B4A676F" w:rsidR="46893854">
        <w:rPr>
          <w:rFonts w:ascii="Times New Roman" w:hAnsi="Times New Roman" w:eastAsia="Times New Roman" w:cs="Times New Roman" w:asciiTheme="minorAscii" w:hAnsiTheme="minorAscii" w:eastAsiaTheme="minorAscii" w:cstheme="minorAscii"/>
          <w:b w:val="1"/>
          <w:bCs w:val="1"/>
          <w:noProof w:val="0"/>
          <w:sz w:val="24"/>
          <w:szCs w:val="24"/>
          <w:lang w:val="en-US"/>
        </w:rPr>
        <w:t>:</w:t>
      </w:r>
      <w:r w:rsidRPr="2B4A676F" w:rsidR="46893854">
        <w:rPr>
          <w:rFonts w:ascii="Times New Roman" w:hAnsi="Times New Roman" w:eastAsia="Times New Roman" w:cs="Times New Roman" w:asciiTheme="minorAscii" w:hAnsiTheme="minorAscii" w:eastAsiaTheme="minorAscii" w:cstheme="minorAscii"/>
          <w:noProof w:val="0"/>
          <w:sz w:val="24"/>
          <w:szCs w:val="24"/>
          <w:lang w:val="en-US"/>
        </w:rPr>
        <w:t xml:space="preserve"> A single order can include multiple products</w:t>
      </w:r>
      <w:r w:rsidRPr="2B4A676F" w:rsidR="3334448F">
        <w:rPr>
          <w:rFonts w:ascii="Times New Roman" w:hAnsi="Times New Roman" w:eastAsia="Times New Roman" w:cs="Times New Roman" w:asciiTheme="minorAscii" w:hAnsiTheme="minorAscii" w:eastAsiaTheme="minorAscii" w:cstheme="minorAscii"/>
          <w:noProof w:val="0"/>
          <w:sz w:val="24"/>
          <w:szCs w:val="24"/>
          <w:lang w:val="en-US"/>
        </w:rPr>
        <w:t>, forming</w:t>
      </w:r>
      <w:r w:rsidRPr="2B4A676F" w:rsidR="3334448F">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 another one-to-many (1 → ∞) relationship.</w:t>
      </w:r>
    </w:p>
    <w:p w:rsidR="46893854" w:rsidP="2B4A676F" w:rsidRDefault="46893854" w14:paraId="3DA08766" w14:textId="1602BE2A">
      <w:pPr>
        <w:pStyle w:val="ListParagraph"/>
        <w:numPr>
          <w:ilvl w:val="0"/>
          <w:numId w:val="6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6893854">
        <w:rPr>
          <w:rFonts w:ascii="Times New Roman" w:hAnsi="Times New Roman" w:eastAsia="Times New Roman" w:cs="Times New Roman" w:asciiTheme="minorAscii" w:hAnsiTheme="minorAscii" w:eastAsiaTheme="minorAscii" w:cstheme="minorAscii"/>
          <w:b w:val="1"/>
          <w:bCs w:val="1"/>
          <w:noProof w:val="0"/>
          <w:sz w:val="24"/>
          <w:szCs w:val="24"/>
          <w:lang w:val="en-US"/>
        </w:rPr>
        <w:t xml:space="preserve">Products → </w:t>
      </w:r>
      <w:r w:rsidRPr="2B4A676F" w:rsidR="46893854">
        <w:rPr>
          <w:rFonts w:ascii="Times New Roman" w:hAnsi="Times New Roman" w:eastAsia="Times New Roman" w:cs="Times New Roman" w:asciiTheme="minorAscii" w:hAnsiTheme="minorAscii" w:eastAsiaTheme="minorAscii" w:cstheme="minorAscii"/>
          <w:b w:val="1"/>
          <w:bCs w:val="1"/>
          <w:noProof w:val="0"/>
          <w:sz w:val="24"/>
          <w:szCs w:val="24"/>
          <w:lang w:val="en-US"/>
        </w:rPr>
        <w:t>Order_Items</w:t>
      </w:r>
      <w:r w:rsidRPr="2B4A676F" w:rsidR="46893854">
        <w:rPr>
          <w:rFonts w:ascii="Times New Roman" w:hAnsi="Times New Roman" w:eastAsia="Times New Roman" w:cs="Times New Roman" w:asciiTheme="minorAscii" w:hAnsiTheme="minorAscii" w:eastAsiaTheme="minorAscii" w:cstheme="minorAscii"/>
          <w:b w:val="1"/>
          <w:bCs w:val="1"/>
          <w:noProof w:val="0"/>
          <w:sz w:val="24"/>
          <w:szCs w:val="24"/>
          <w:lang w:val="en-US"/>
        </w:rPr>
        <w:t>:</w:t>
      </w:r>
      <w:r w:rsidRPr="2B4A676F" w:rsidR="46893854">
        <w:rPr>
          <w:rFonts w:ascii="Times New Roman" w:hAnsi="Times New Roman" w:eastAsia="Times New Roman" w:cs="Times New Roman" w:asciiTheme="minorAscii" w:hAnsiTheme="minorAscii" w:eastAsiaTheme="minorAscii" w:cstheme="minorAscii"/>
          <w:noProof w:val="0"/>
          <w:sz w:val="24"/>
          <w:szCs w:val="24"/>
          <w:lang w:val="en-US"/>
        </w:rPr>
        <w:t xml:space="preserve"> Each product can appear in multiple order items</w:t>
      </w:r>
      <w:r w:rsidRPr="2B4A676F" w:rsidR="0935931F">
        <w:rPr>
          <w:rFonts w:ascii="Times New Roman" w:hAnsi="Times New Roman" w:eastAsia="Times New Roman" w:cs="Times New Roman" w:asciiTheme="minorAscii" w:hAnsiTheme="minorAscii" w:eastAsiaTheme="minorAscii" w:cstheme="minorAscii"/>
          <w:noProof w:val="0"/>
          <w:sz w:val="24"/>
          <w:szCs w:val="24"/>
          <w:lang w:val="en-US"/>
        </w:rPr>
        <w:t xml:space="preserve">, </w:t>
      </w:r>
      <w:r w:rsidRPr="2B4A676F" w:rsidR="0935931F">
        <w:rPr>
          <w:rFonts w:ascii="Times New Roman" w:hAnsi="Times New Roman" w:eastAsia="Times New Roman" w:cs="Times New Roman" w:asciiTheme="minorAscii" w:hAnsiTheme="minorAscii" w:eastAsiaTheme="minorAscii" w:cstheme="minorAscii"/>
          <w:noProof w:val="0"/>
          <w:sz w:val="24"/>
          <w:szCs w:val="24"/>
          <w:lang w:val="en-US"/>
        </w:rPr>
        <w:t>establishing</w:t>
      </w:r>
      <w:r w:rsidRPr="2B4A676F" w:rsidR="0935931F">
        <w:rPr>
          <w:rFonts w:ascii="Times New Roman" w:hAnsi="Times New Roman" w:eastAsia="Times New Roman" w:cs="Times New Roman" w:asciiTheme="minorAscii" w:hAnsiTheme="minorAscii" w:eastAsiaTheme="minorAscii" w:cstheme="minorAscii"/>
          <w:noProof w:val="0"/>
          <w:sz w:val="24"/>
          <w:szCs w:val="24"/>
          <w:lang w:val="en-US"/>
        </w:rPr>
        <w:t xml:space="preserve"> another</w:t>
      </w:r>
      <w:r w:rsidRPr="2B4A676F" w:rsidR="46893854">
        <w:rPr>
          <w:rFonts w:ascii="Times New Roman" w:hAnsi="Times New Roman" w:eastAsia="Times New Roman" w:cs="Times New Roman" w:asciiTheme="minorAscii" w:hAnsiTheme="minorAscii" w:eastAsiaTheme="minorAscii" w:cstheme="minorAscii"/>
          <w:noProof w:val="0"/>
          <w:sz w:val="24"/>
          <w:szCs w:val="24"/>
          <w:lang w:val="en-US"/>
        </w:rPr>
        <w:t xml:space="preserve"> </w:t>
      </w:r>
      <w:r w:rsidRPr="2B4A676F" w:rsidR="37B63EBF">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one-to-many </w:t>
      </w:r>
      <w:r w:rsidRPr="2B4A676F" w:rsidR="46893854">
        <w:rPr>
          <w:rFonts w:ascii="Times New Roman" w:hAnsi="Times New Roman" w:eastAsia="Times New Roman" w:cs="Times New Roman" w:asciiTheme="minorAscii" w:hAnsiTheme="minorAscii" w:eastAsiaTheme="minorAscii" w:cstheme="minorAscii"/>
          <w:noProof w:val="0"/>
          <w:sz w:val="24"/>
          <w:szCs w:val="24"/>
          <w:lang w:val="en-US"/>
        </w:rPr>
        <w:t>(1 → ∞)</w:t>
      </w:r>
      <w:r w:rsidRPr="2B4A676F" w:rsidR="08A044A7">
        <w:rPr>
          <w:rFonts w:ascii="Times New Roman" w:hAnsi="Times New Roman" w:eastAsia="Times New Roman" w:cs="Times New Roman" w:asciiTheme="minorAscii" w:hAnsiTheme="minorAscii" w:eastAsiaTheme="minorAscii" w:cstheme="minorAscii"/>
          <w:noProof w:val="0"/>
          <w:sz w:val="24"/>
          <w:szCs w:val="24"/>
          <w:lang w:val="en-US"/>
        </w:rPr>
        <w:t xml:space="preserve"> link</w:t>
      </w:r>
      <w:r w:rsidRPr="2B4A676F" w:rsidR="46893854">
        <w:rPr>
          <w:rFonts w:ascii="Times New Roman" w:hAnsi="Times New Roman" w:eastAsia="Times New Roman" w:cs="Times New Roman" w:asciiTheme="minorAscii" w:hAnsiTheme="minorAscii" w:eastAsiaTheme="minorAscii" w:cstheme="minorAscii"/>
          <w:noProof w:val="0"/>
          <w:sz w:val="24"/>
          <w:szCs w:val="24"/>
          <w:lang w:val="en-US"/>
        </w:rPr>
        <w:t>.</w:t>
      </w:r>
    </w:p>
    <w:p w:rsidR="4CFFDC35" w:rsidP="2B4A676F" w:rsidRDefault="4CFFDC35" w14:paraId="4ADBCA5E" w14:textId="1F09372F">
      <w:pPr>
        <w:pStyle w:val="ListParagraph"/>
        <w:spacing w:before="240" w:beforeAutospacing="off" w:after="240" w:afterAutospacing="off"/>
        <w:ind w:left="720"/>
        <w:jc w:val="both"/>
        <w:rPr>
          <w:rFonts w:ascii="Times New Roman" w:hAnsi="Times New Roman" w:eastAsia="Times New Roman" w:cs="Times New Roman" w:asciiTheme="minorAscii" w:hAnsiTheme="minorAscii" w:eastAsiaTheme="minorAscii" w:cstheme="minorAscii"/>
          <w:noProof w:val="0"/>
          <w:sz w:val="24"/>
          <w:szCs w:val="24"/>
          <w:lang w:val="en-US"/>
        </w:rPr>
      </w:pPr>
    </w:p>
    <w:p w:rsidR="1E3D8110" w:rsidP="2B4A676F" w:rsidRDefault="1E3D8110" w14:paraId="1D9B2805" w14:textId="5E31A7D1">
      <w:pPr>
        <w:pStyle w:val="Normal"/>
        <w:ind w:left="0"/>
        <w:jc w:val="both"/>
        <w:rPr>
          <w:rFonts w:ascii="Times New Roman" w:hAnsi="Times New Roman" w:eastAsia="Times New Roman" w:cs="Times New Roman" w:asciiTheme="minorAscii" w:hAnsiTheme="minorAscii" w:eastAsiaTheme="minorAscii" w:cstheme="minorAscii"/>
          <w:noProof w:val="0"/>
          <w:sz w:val="20"/>
          <w:szCs w:val="20"/>
          <w:lang w:val="en-GB"/>
        </w:rPr>
      </w:pPr>
      <w:r w:rsidRPr="2B4A676F" w:rsidR="1E3D811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0"/>
          <w:szCs w:val="20"/>
          <w:lang w:val="en-GB"/>
        </w:rPr>
        <w:t>This ERD makes the interaction between users, products, carts, orders, order items, and messages well-visualized and conceptualized.</w:t>
      </w:r>
      <w:r w:rsidRPr="2B4A676F" w:rsidR="1E3D8110">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0"/>
          <w:szCs w:val="20"/>
          <w:lang w:val="en-GB"/>
        </w:rPr>
        <w:t xml:space="preserve"> </w:t>
      </w:r>
      <w:r w:rsidRPr="2B4A676F" w:rsidR="1E3D811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0"/>
          <w:szCs w:val="20"/>
          <w:lang w:val="en-GB"/>
        </w:rPr>
        <w:t xml:space="preserve">It provides consistency of the data, </w:t>
      </w:r>
      <w:r w:rsidRPr="2B4A676F" w:rsidR="1E3D811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0"/>
          <w:szCs w:val="20"/>
          <w:lang w:val="en-GB"/>
        </w:rPr>
        <w:t>appropriate relational</w:t>
      </w:r>
      <w:r w:rsidRPr="2B4A676F" w:rsidR="1E3D811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0"/>
          <w:szCs w:val="20"/>
          <w:lang w:val="en-GB"/>
        </w:rPr>
        <w:t xml:space="preserve"> integrity and effective order and product information management in the Plant Shop system.</w:t>
      </w:r>
    </w:p>
    <w:p w:rsidR="2C5A79B2" w:rsidP="2B4A676F" w:rsidRDefault="2C5A79B2" w14:paraId="4F06C9AB" w14:textId="768B3A60">
      <w:pPr>
        <w:pStyle w:val="Normal"/>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2C5A79B2">
        <w:drawing>
          <wp:inline wp14:editId="3213A496" wp14:anchorId="504EA8F0">
            <wp:extent cx="3690818" cy="3509889"/>
            <wp:effectExtent l="0" t="0" r="0" b="0"/>
            <wp:docPr id="17477861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7786107" name=""/>
                    <pic:cNvPicPr/>
                  </pic:nvPicPr>
                  <pic:blipFill>
                    <a:blip xmlns:r="http://schemas.openxmlformats.org/officeDocument/2006/relationships" r:embed="rId166702653">
                      <a:extLst>
                        <a:ext uri="{28A0092B-C50C-407E-A947-70E740481C1C}">
                          <a14:useLocalDpi xmlns:a14="http://schemas.microsoft.com/office/drawing/2010/main"/>
                        </a:ext>
                      </a:extLst>
                    </a:blip>
                    <a:stretch>
                      <a:fillRect/>
                    </a:stretch>
                    <a:srcRect l="2941" t="7317" r="2205" b="2926"/>
                  </pic:blipFill>
                  <pic:spPr>
                    <a:xfrm rot="0">
                      <a:off x="0" y="0"/>
                      <a:ext cx="3690818" cy="3509889"/>
                    </a:xfrm>
                    <a:prstGeom prst="rect">
                      <a:avLst/>
                    </a:prstGeom>
                  </pic:spPr>
                </pic:pic>
              </a:graphicData>
            </a:graphic>
          </wp:inline>
        </w:drawing>
      </w:r>
    </w:p>
    <w:p w:rsidR="002A4C03" w:rsidP="2B4A676F" w:rsidRDefault="00621DF8" w14:paraId="6E507C08" w14:textId="1F9FD573">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2C17553A">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w:t>
      </w:r>
      <w:r w:rsidRPr="2B4A676F" w:rsidR="3DC8D503">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11</w:t>
      </w:r>
      <w:r w:rsidRPr="2B4A676F" w:rsidR="2C17553A">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Entity Relationship Diagram</w:t>
      </w:r>
    </w:p>
    <w:p w:rsidR="00621DF8" w:rsidP="2B4A676F" w:rsidRDefault="00621DF8" w14:paraId="1C40774C" w14:textId="77777777" w14:noSpellErr="1">
      <w:pPr>
        <w:jc w:val="both"/>
        <w:rPr>
          <w:rFonts w:ascii="Times New Roman" w:hAnsi="Times New Roman" w:eastAsia="Times New Roman" w:cs="Times New Roman" w:asciiTheme="minorAscii" w:hAnsiTheme="minorAscii" w:eastAsiaTheme="minorAscii" w:cstheme="minorAscii"/>
          <w:b w:val="1"/>
          <w:bCs w:val="1"/>
          <w:i w:val="1"/>
          <w:iCs w:val="1"/>
          <w:sz w:val="32"/>
          <w:szCs w:val="32"/>
          <w:lang w:val="en-GB" w:eastAsia="en-GB"/>
        </w:rPr>
      </w:pPr>
    </w:p>
    <w:p w:rsidR="10A36466" w:rsidP="2B4A676F" w:rsidRDefault="10A36466" w14:paraId="2489DEB8" w14:textId="29B6DB8B">
      <w:pPr>
        <w:pStyle w:val="Heading2"/>
        <w:rPr>
          <w:rFonts w:ascii="Times New Roman" w:hAnsi="Times New Roman" w:eastAsia="Times New Roman" w:cs="Times New Roman" w:asciiTheme="minorAscii" w:hAnsiTheme="minorAscii" w:eastAsiaTheme="minorAscii" w:cstheme="minorAscii"/>
          <w:b w:val="1"/>
          <w:bCs w:val="1"/>
          <w:color w:val="00B0F0"/>
          <w:sz w:val="36"/>
          <w:szCs w:val="36"/>
          <w:lang w:val="en-GB" w:eastAsia="en-GB"/>
        </w:rPr>
      </w:pPr>
      <w:r w:rsidRPr="2B4A676F" w:rsidR="4AC25721">
        <w:rPr>
          <w:rFonts w:ascii="Times New Roman" w:hAnsi="Times New Roman" w:eastAsia="Times New Roman" w:cs="Times New Roman" w:asciiTheme="minorAscii" w:hAnsiTheme="minorAscii" w:eastAsiaTheme="minorAscii" w:cstheme="minorAscii"/>
          <w:b w:val="1"/>
          <w:bCs w:val="1"/>
          <w:sz w:val="36"/>
          <w:szCs w:val="36"/>
          <w:lang w:val="en-GB"/>
        </w:rPr>
        <w:t xml:space="preserve">3.3 </w:t>
      </w:r>
      <w:r w:rsidRPr="2B4A676F" w:rsidR="6D98AA0E">
        <w:rPr>
          <w:rFonts w:ascii="Times New Roman" w:hAnsi="Times New Roman" w:eastAsia="Times New Roman" w:cs="Times New Roman" w:asciiTheme="minorAscii" w:hAnsiTheme="minorAscii" w:eastAsiaTheme="minorAscii" w:cstheme="minorAscii"/>
          <w:b w:val="1"/>
          <w:bCs w:val="1"/>
          <w:sz w:val="36"/>
          <w:szCs w:val="36"/>
          <w:lang w:val="en-GB"/>
        </w:rPr>
        <w:t>Normalization:</w:t>
      </w:r>
    </w:p>
    <w:p w:rsidR="4A7CD3F6" w:rsidP="2B4A676F" w:rsidRDefault="4A7CD3F6" w14:paraId="4DD93FBD" w14:textId="2D362DAE">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In order to</w:t>
      </w: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get an effective data management and to remove redundancy in the Plant Shop database (</w:t>
      </w: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store_db</w:t>
      </w: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the database was normalized to the Third Normal Form (3NF).</w:t>
      </w:r>
      <w:r w:rsidRPr="2B4A676F" w:rsidR="0E825FB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w:t>
      </w:r>
    </w:p>
    <w:p w:rsidR="4A7CD3F6" w:rsidP="2B4A676F" w:rsidRDefault="4A7CD3F6" w14:paraId="775165D8" w14:textId="36535755">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pP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In the beginning, the tables were users, products, cart, </w:t>
      </w: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orders</w:t>
      </w: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message.</w:t>
      </w: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here were also some problems that were highlighted, including the redundancy of storing product information on the cart table and the presence of several products in one string in the orders table.</w:t>
      </w:r>
      <w:r w:rsidRPr="2B4A676F" w:rsidR="1880AFB9">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br/>
      </w:r>
    </w:p>
    <w:p w:rsidR="4A7CD3F6" w:rsidP="2B4A676F" w:rsidRDefault="4A7CD3F6" w14:paraId="344921A1" w14:textId="4A9C3BDB">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4A7CD3F6">
        <w:rPr>
          <w:rFonts w:ascii="Times New Roman" w:hAnsi="Times New Roman" w:eastAsia="Times New Roman" w:cs="Times New Roman" w:asciiTheme="minorAscii" w:hAnsiTheme="minorAscii" w:eastAsiaTheme="minorAscii" w:cstheme="minorAscii"/>
          <w:b w:val="1"/>
          <w:bCs w:val="1"/>
          <w:noProof w:val="0"/>
          <w:sz w:val="24"/>
          <w:szCs w:val="24"/>
          <w:lang w:val="en-GB"/>
        </w:rPr>
        <w:t>First Normal Form (1NF)</w:t>
      </w:r>
      <w:r w:rsidRPr="2B4A676F" w:rsidR="4B0ADAFE">
        <w:rPr>
          <w:rFonts w:ascii="Times New Roman" w:hAnsi="Times New Roman" w:eastAsia="Times New Roman" w:cs="Times New Roman" w:asciiTheme="minorAscii" w:hAnsiTheme="minorAscii" w:eastAsiaTheme="minorAscii" w:cstheme="minorAscii"/>
          <w:b w:val="1"/>
          <w:bCs w:val="1"/>
          <w:noProof w:val="0"/>
          <w:sz w:val="24"/>
          <w:szCs w:val="24"/>
          <w:lang w:val="en-GB"/>
        </w:rPr>
        <w:t xml:space="preserve">: </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ables were all updated so that they are atomic, and no repeating groups.</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cart table was changed to store the productid instead of having the product information stored directly.</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same table </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like</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orders table was also divided by the introduction of an </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rder</w:t>
      </w:r>
      <w:r w:rsidRPr="2B4A676F" w:rsidR="68BF443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_</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tems</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able which will store the individual products in each order, which will replace multi-value fields.</w:t>
      </w:r>
      <w:r w:rsidRPr="2B4A676F" w:rsidR="67ACABB5">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A7CD3F6" w:rsidP="2B4A676F" w:rsidRDefault="4A7CD3F6" w14:paraId="1CE44582" w14:textId="0605DE0C">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4A7CD3F6">
        <w:rPr>
          <w:rFonts w:ascii="Times New Roman" w:hAnsi="Times New Roman" w:eastAsia="Times New Roman" w:cs="Times New Roman" w:asciiTheme="minorAscii" w:hAnsiTheme="minorAscii" w:eastAsiaTheme="minorAscii" w:cstheme="minorAscii"/>
          <w:b w:val="1"/>
          <w:bCs w:val="1"/>
          <w:noProof w:val="0"/>
          <w:sz w:val="24"/>
          <w:szCs w:val="24"/>
          <w:lang w:val="en-GB"/>
        </w:rPr>
        <w:t>Second Normal Form (2NF)</w:t>
      </w:r>
      <w:r w:rsidRPr="2B4A676F" w:rsidR="3B7850DE">
        <w:rPr>
          <w:rFonts w:ascii="Times New Roman" w:hAnsi="Times New Roman" w:eastAsia="Times New Roman" w:cs="Times New Roman" w:asciiTheme="minorAscii" w:hAnsiTheme="minorAscii" w:eastAsiaTheme="minorAscii" w:cstheme="minorAscii"/>
          <w:b w:val="1"/>
          <w:bCs w:val="1"/>
          <w:noProof w:val="0"/>
          <w:sz w:val="24"/>
          <w:szCs w:val="24"/>
          <w:lang w:val="en-GB"/>
        </w:rPr>
        <w:t>:</w:t>
      </w:r>
      <w:r w:rsidRPr="2B4A676F" w:rsidR="653A963C">
        <w:rPr>
          <w:rFonts w:ascii="Times New Roman" w:hAnsi="Times New Roman" w:eastAsia="Times New Roman" w:cs="Times New Roman" w:asciiTheme="minorAscii" w:hAnsiTheme="minorAscii" w:eastAsiaTheme="minorAscii" w:cstheme="minorAscii"/>
          <w:b w:val="1"/>
          <w:bCs w:val="1"/>
          <w:noProof w:val="0"/>
          <w:sz w:val="24"/>
          <w:szCs w:val="24"/>
          <w:lang w:val="en-GB"/>
        </w:rPr>
        <w:t xml:space="preserve"> </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artial dependencies were eliminated by making sure that all the non-key attributes are completely dependent on the primary key.</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productid and </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user</w:t>
      </w:r>
      <w:r w:rsidRPr="2B4A676F" w:rsidR="6A6DC99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_</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d</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in the cart table make the combination of the </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user</w:t>
      </w:r>
      <w:r w:rsidRPr="2B4A676F" w:rsidR="09A7B2B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_</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d</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productid a unique identifier of an entry.</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records in the </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rder</w:t>
      </w:r>
      <w:r w:rsidRPr="2B4A676F" w:rsidR="016DF33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_</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tems</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able are dependent on </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rder</w:t>
      </w:r>
      <w:r w:rsidRPr="2B4A676F" w:rsidR="4690C97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_</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d</w:t>
      </w:r>
      <w:r w:rsidRPr="2B4A676F" w:rsidR="472BF71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productid.</w:t>
      </w:r>
    </w:p>
    <w:p w:rsidR="4A7CD3F6" w:rsidP="2B4A676F" w:rsidRDefault="4A7CD3F6" w14:paraId="376A9009" w14:textId="43CD5638">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4A7CD3F6">
        <w:rPr>
          <w:rFonts w:ascii="Times New Roman" w:hAnsi="Times New Roman" w:eastAsia="Times New Roman" w:cs="Times New Roman" w:asciiTheme="minorAscii" w:hAnsiTheme="minorAscii" w:eastAsiaTheme="minorAscii" w:cstheme="minorAscii"/>
          <w:b w:val="1"/>
          <w:bCs w:val="1"/>
          <w:noProof w:val="0"/>
          <w:sz w:val="24"/>
          <w:szCs w:val="24"/>
          <w:lang w:val="en-GB"/>
        </w:rPr>
        <w:t>Third Normal Form (3NF)</w:t>
      </w:r>
      <w:r w:rsidRPr="2B4A676F" w:rsidR="59AB5B9F">
        <w:rPr>
          <w:rFonts w:ascii="Times New Roman" w:hAnsi="Times New Roman" w:eastAsia="Times New Roman" w:cs="Times New Roman" w:asciiTheme="minorAscii" w:hAnsiTheme="minorAscii" w:eastAsiaTheme="minorAscii" w:cstheme="minorAscii"/>
          <w:b w:val="1"/>
          <w:bCs w:val="1"/>
          <w:noProof w:val="0"/>
          <w:sz w:val="24"/>
          <w:szCs w:val="24"/>
          <w:lang w:val="en-GB"/>
        </w:rPr>
        <w:t>:</w:t>
      </w:r>
      <w:r w:rsidRPr="2B4A676F" w:rsidR="3E123AD5">
        <w:rPr>
          <w:rFonts w:ascii="Times New Roman" w:hAnsi="Times New Roman" w:eastAsia="Times New Roman" w:cs="Times New Roman" w:asciiTheme="minorAscii" w:hAnsiTheme="minorAscii" w:eastAsiaTheme="minorAscii" w:cstheme="minorAscii"/>
          <w:b w:val="1"/>
          <w:bCs w:val="1"/>
          <w:noProof w:val="0"/>
          <w:sz w:val="24"/>
          <w:szCs w:val="24"/>
          <w:lang w:val="en-GB"/>
        </w:rPr>
        <w:t xml:space="preserve"> </w:t>
      </w:r>
      <w:r w:rsidRPr="2B4A676F" w:rsidR="48E93CD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ependency transitivity was done away with.</w:t>
      </w:r>
      <w:r w:rsidRPr="2B4A676F" w:rsidR="48E93CD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48E93CD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n example of such is the user contact details including email and phone that were not included in the orders table because they are already stored in the users table so that all the non-key fields are dependent on the primary key.</w:t>
      </w:r>
    </w:p>
    <w:p w:rsidR="374C1ED1" w:rsidP="4CFFDC35" w:rsidRDefault="374C1ED1" w14:paraId="2FC215A2" w14:textId="69FC4139">
      <w:p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1"/>
          <w:bCs w:val="1"/>
          <w:noProof w:val="0"/>
          <w:sz w:val="24"/>
          <w:szCs w:val="24"/>
          <w:lang w:val="en-GB"/>
        </w:rPr>
      </w:pPr>
      <w:r w:rsidRPr="4CFFDC35" w:rsidR="374C1ED1">
        <w:rPr>
          <w:rFonts w:ascii="Times New Roman" w:hAnsi="Times New Roman" w:eastAsia="Times New Roman" w:cs="Times New Roman" w:asciiTheme="minorAscii" w:hAnsiTheme="minorAscii" w:eastAsiaTheme="minorAscii" w:cstheme="minorAscii"/>
          <w:b w:val="1"/>
          <w:bCs w:val="1"/>
          <w:noProof w:val="0"/>
          <w:sz w:val="24"/>
          <w:szCs w:val="24"/>
          <w:lang w:val="en-GB"/>
        </w:rPr>
        <w:t>Resulting Normalized Structure:</w:t>
      </w:r>
    </w:p>
    <w:p w:rsidR="374C1ED1" w:rsidP="4CFFDC35" w:rsidRDefault="374C1ED1" w14:paraId="065FD2FD" w14:textId="1E3922BA">
      <w:pPr>
        <w:pStyle w:val="ListParagraph"/>
        <w:numPr>
          <w:ilvl w:val="0"/>
          <w:numId w:val="6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4"/>
          <w:szCs w:val="24"/>
          <w:lang w:val="en-GB"/>
        </w:rPr>
      </w:pPr>
      <w:r w:rsidRPr="2B4A676F" w:rsidR="374C1ED1">
        <w:rPr>
          <w:rFonts w:ascii="Times New Roman" w:hAnsi="Times New Roman" w:eastAsia="Times New Roman" w:cs="Times New Roman" w:asciiTheme="minorAscii" w:hAnsiTheme="minorAscii" w:eastAsiaTheme="minorAscii" w:cstheme="minorAscii"/>
          <w:b w:val="1"/>
          <w:bCs w:val="1"/>
          <w:noProof w:val="0"/>
          <w:sz w:val="24"/>
          <w:szCs w:val="24"/>
          <w:lang w:val="en-GB"/>
        </w:rPr>
        <w:t>Users:</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id, name, email, password,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user_type</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created_at</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updated_at</w:t>
      </w:r>
    </w:p>
    <w:p w:rsidR="374C1ED1" w:rsidP="4CFFDC35" w:rsidRDefault="374C1ED1" w14:paraId="6FF88CE1" w14:textId="031CF6A2">
      <w:pPr>
        <w:pStyle w:val="ListParagraph"/>
        <w:numPr>
          <w:ilvl w:val="0"/>
          <w:numId w:val="6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4"/>
          <w:szCs w:val="24"/>
          <w:lang w:val="en-GB"/>
        </w:rPr>
      </w:pPr>
      <w:r w:rsidRPr="4CFFDC35" w:rsidR="374C1ED1">
        <w:rPr>
          <w:rFonts w:ascii="Times New Roman" w:hAnsi="Times New Roman" w:eastAsia="Times New Roman" w:cs="Times New Roman" w:asciiTheme="minorAscii" w:hAnsiTheme="minorAscii" w:eastAsiaTheme="minorAscii" w:cstheme="minorAscii"/>
          <w:b w:val="1"/>
          <w:bCs w:val="1"/>
          <w:noProof w:val="0"/>
          <w:sz w:val="24"/>
          <w:szCs w:val="24"/>
          <w:lang w:val="en-GB"/>
        </w:rPr>
        <w:t>Products:</w:t>
      </w:r>
      <w:r w:rsidRPr="4CFFDC35"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id, name, price, image</w:t>
      </w:r>
    </w:p>
    <w:p w:rsidR="374C1ED1" w:rsidP="4CFFDC35" w:rsidRDefault="374C1ED1" w14:paraId="67C1F008" w14:textId="042821E3">
      <w:pPr>
        <w:pStyle w:val="ListParagraph"/>
        <w:numPr>
          <w:ilvl w:val="0"/>
          <w:numId w:val="6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4"/>
          <w:szCs w:val="24"/>
          <w:lang w:val="en-GB"/>
        </w:rPr>
      </w:pPr>
      <w:r w:rsidRPr="2B4A676F" w:rsidR="374C1ED1">
        <w:rPr>
          <w:rFonts w:ascii="Times New Roman" w:hAnsi="Times New Roman" w:eastAsia="Times New Roman" w:cs="Times New Roman" w:asciiTheme="minorAscii" w:hAnsiTheme="minorAscii" w:eastAsiaTheme="minorAscii" w:cstheme="minorAscii"/>
          <w:b w:val="1"/>
          <w:bCs w:val="1"/>
          <w:noProof w:val="0"/>
          <w:sz w:val="24"/>
          <w:szCs w:val="24"/>
          <w:lang w:val="en-GB"/>
        </w:rPr>
        <w:t>Cart:</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user_id</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product_id</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quantity (composite primary key)</w:t>
      </w:r>
    </w:p>
    <w:p w:rsidR="374C1ED1" w:rsidP="4CFFDC35" w:rsidRDefault="374C1ED1" w14:paraId="67B9C538" w14:textId="64C0CAF9">
      <w:pPr>
        <w:pStyle w:val="ListParagraph"/>
        <w:numPr>
          <w:ilvl w:val="0"/>
          <w:numId w:val="6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4"/>
          <w:szCs w:val="24"/>
          <w:lang w:val="en-GB"/>
        </w:rPr>
      </w:pPr>
      <w:r w:rsidRPr="2B4A676F" w:rsidR="374C1ED1">
        <w:rPr>
          <w:rFonts w:ascii="Times New Roman" w:hAnsi="Times New Roman" w:eastAsia="Times New Roman" w:cs="Times New Roman" w:asciiTheme="minorAscii" w:hAnsiTheme="minorAscii" w:eastAsiaTheme="minorAscii" w:cstheme="minorAscii"/>
          <w:b w:val="1"/>
          <w:bCs w:val="1"/>
          <w:noProof w:val="0"/>
          <w:sz w:val="24"/>
          <w:szCs w:val="24"/>
          <w:lang w:val="en-GB"/>
        </w:rPr>
        <w:t>Orders:</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id,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user_id</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method, address,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total_price</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placed_on</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payment_status</w:t>
      </w:r>
    </w:p>
    <w:p w:rsidR="374C1ED1" w:rsidP="4CFFDC35" w:rsidRDefault="374C1ED1" w14:paraId="0A9258D0" w14:textId="33688865">
      <w:pPr>
        <w:pStyle w:val="ListParagraph"/>
        <w:numPr>
          <w:ilvl w:val="0"/>
          <w:numId w:val="6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4"/>
          <w:szCs w:val="24"/>
          <w:lang w:val="en-GB"/>
        </w:rPr>
      </w:pPr>
      <w:r w:rsidRPr="2B4A676F" w:rsidR="374C1ED1">
        <w:rPr>
          <w:rFonts w:ascii="Times New Roman" w:hAnsi="Times New Roman" w:eastAsia="Times New Roman" w:cs="Times New Roman" w:asciiTheme="minorAscii" w:hAnsiTheme="minorAscii" w:eastAsiaTheme="minorAscii" w:cstheme="minorAscii"/>
          <w:b w:val="1"/>
          <w:bCs w:val="1"/>
          <w:noProof w:val="0"/>
          <w:sz w:val="24"/>
          <w:szCs w:val="24"/>
          <w:lang w:val="en-GB"/>
        </w:rPr>
        <w:t>Order_Items</w:t>
      </w:r>
      <w:r w:rsidRPr="2B4A676F" w:rsidR="374C1ED1">
        <w:rPr>
          <w:rFonts w:ascii="Times New Roman" w:hAnsi="Times New Roman" w:eastAsia="Times New Roman" w:cs="Times New Roman" w:asciiTheme="minorAscii" w:hAnsiTheme="minorAscii" w:eastAsiaTheme="minorAscii" w:cstheme="minorAscii"/>
          <w:b w:val="1"/>
          <w:bCs w:val="1"/>
          <w:noProof w:val="0"/>
          <w:sz w:val="24"/>
          <w:szCs w:val="24"/>
          <w:lang w:val="en-GB"/>
        </w:rPr>
        <w:t>:</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id,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order_id</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product_id</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quantity, price</w:t>
      </w:r>
    </w:p>
    <w:p w:rsidR="374C1ED1" w:rsidP="4CFFDC35" w:rsidRDefault="374C1ED1" w14:paraId="0C9A229E" w14:textId="3D9CAAC1">
      <w:pPr>
        <w:pStyle w:val="ListParagraph"/>
        <w:numPr>
          <w:ilvl w:val="0"/>
          <w:numId w:val="66"/>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noProof w:val="0"/>
          <w:sz w:val="24"/>
          <w:szCs w:val="24"/>
          <w:lang w:val="en-GB"/>
        </w:rPr>
      </w:pPr>
      <w:r w:rsidRPr="2B4A676F" w:rsidR="374C1ED1">
        <w:rPr>
          <w:rFonts w:ascii="Times New Roman" w:hAnsi="Times New Roman" w:eastAsia="Times New Roman" w:cs="Times New Roman" w:asciiTheme="minorAscii" w:hAnsiTheme="minorAscii" w:eastAsiaTheme="minorAscii" w:cstheme="minorAscii"/>
          <w:b w:val="1"/>
          <w:bCs w:val="1"/>
          <w:noProof w:val="0"/>
          <w:sz w:val="24"/>
          <w:szCs w:val="24"/>
          <w:lang w:val="en-GB"/>
        </w:rPr>
        <w:t>Messages:</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id,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user_id</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 xml:space="preserve">, message, </w:t>
      </w:r>
      <w:r w:rsidRPr="2B4A676F" w:rsidR="374C1ED1">
        <w:rPr>
          <w:rFonts w:ascii="Times New Roman" w:hAnsi="Times New Roman" w:eastAsia="Times New Roman" w:cs="Times New Roman" w:asciiTheme="minorAscii" w:hAnsiTheme="minorAscii" w:eastAsiaTheme="minorAscii" w:cstheme="minorAscii"/>
          <w:b w:val="0"/>
          <w:bCs w:val="0"/>
          <w:noProof w:val="0"/>
          <w:sz w:val="24"/>
          <w:szCs w:val="24"/>
          <w:lang w:val="en-GB"/>
        </w:rPr>
        <w:t>created_at</w:t>
      </w:r>
    </w:p>
    <w:p w:rsidR="4CFFDC35" w:rsidP="2B4A676F" w:rsidRDefault="4CFFDC35" w14:paraId="1CC3C38B" w14:textId="48C402C8" w14:noSpellErr="1">
      <w:pPr>
        <w:pStyle w:val="Normal"/>
        <w:ind w:left="750"/>
        <w:jc w:val="both"/>
        <w:rPr>
          <w:rFonts w:ascii="Times New Roman" w:hAnsi="Times New Roman" w:eastAsia="Times New Roman" w:cs="Times New Roman" w:asciiTheme="minorAscii" w:hAnsiTheme="minorAscii" w:eastAsiaTheme="minorAscii" w:cstheme="minorAscii"/>
          <w:sz w:val="24"/>
          <w:szCs w:val="24"/>
          <w:lang w:val="en-GB" w:eastAsia="en-GB"/>
        </w:rPr>
      </w:pPr>
    </w:p>
    <w:p w:rsidR="00275346" w:rsidP="2B4A676F" w:rsidRDefault="00275346" w14:paraId="009AE9E3" w14:textId="5C9410CF">
      <w:pPr>
        <w:pStyle w:val="Heading2"/>
        <w:rPr>
          <w:rFonts w:ascii="Times New Roman" w:hAnsi="Times New Roman" w:eastAsia="Times New Roman" w:cs="Times New Roman" w:asciiTheme="minorAscii" w:hAnsiTheme="minorAscii" w:eastAsiaTheme="minorAscii" w:cstheme="minorAscii"/>
          <w:b w:val="1"/>
          <w:bCs w:val="1"/>
          <w:color w:val="00B0F0"/>
          <w:sz w:val="36"/>
          <w:szCs w:val="36"/>
          <w:lang w:val="en-GB" w:eastAsia="en-GB"/>
        </w:rPr>
      </w:pPr>
      <w:r w:rsidRPr="2B4A676F" w:rsidR="753E4A11">
        <w:rPr>
          <w:rFonts w:ascii="Times New Roman" w:hAnsi="Times New Roman" w:eastAsia="Times New Roman" w:cs="Times New Roman" w:asciiTheme="minorAscii" w:hAnsiTheme="minorAscii" w:eastAsiaTheme="minorAscii" w:cstheme="minorAscii"/>
          <w:b w:val="1"/>
          <w:bCs w:val="1"/>
          <w:sz w:val="36"/>
          <w:szCs w:val="36"/>
          <w:lang w:val="en-GB"/>
        </w:rPr>
        <w:t xml:space="preserve">3.4 </w:t>
      </w:r>
      <w:r w:rsidRPr="2B4A676F" w:rsidR="6D98AA0E">
        <w:rPr>
          <w:rFonts w:ascii="Times New Roman" w:hAnsi="Times New Roman" w:eastAsia="Times New Roman" w:cs="Times New Roman" w:asciiTheme="minorAscii" w:hAnsiTheme="minorAscii" w:eastAsiaTheme="minorAscii" w:cstheme="minorAscii"/>
          <w:b w:val="1"/>
          <w:bCs w:val="1"/>
          <w:sz w:val="36"/>
          <w:szCs w:val="36"/>
          <w:lang w:val="en-GB"/>
        </w:rPr>
        <w:t>Table structures:</w:t>
      </w:r>
    </w:p>
    <w:p w:rsidR="776D899D" w:rsidP="2B4A676F" w:rsidRDefault="776D899D" w14:paraId="05D6A4A2" w14:textId="01C98BD3">
      <w:pPr>
        <w:pStyle w:val="Normal"/>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This part is the section where the detailed structure of any table in the database (</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store_db</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of the Plant Shop will be </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demonstrated</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Every table is defined with its attributes, data types, </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constraints</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and their purpose in the system.</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These structures were created to guarantee data consistency, data </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integrity</w:t>
      </w:r>
      <w:r w:rsidRPr="2B4A676F" w:rsidR="776D899D">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and economic data storage.</w:t>
      </w:r>
    </w:p>
    <w:p w:rsidR="2C8B5E08" w:rsidP="2B4A676F" w:rsidRDefault="2C8B5E08" w14:paraId="00C6AC2D" w14:textId="3619A050">
      <w:pPr>
        <w:pStyle w:val="Heading3"/>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8"/>
          <w:szCs w:val="28"/>
          <w:lang w:val="en-GB"/>
        </w:rPr>
      </w:pPr>
      <w:r w:rsidRPr="2B4A676F" w:rsidR="2C8B5E08">
        <w:rPr>
          <w:rFonts w:ascii="Times New Roman" w:hAnsi="Times New Roman" w:eastAsia="Times New Roman" w:cs="Times New Roman" w:asciiTheme="minorAscii" w:hAnsiTheme="minorAscii" w:eastAsiaTheme="minorAscii" w:cstheme="minorAscii"/>
          <w:b w:val="1"/>
          <w:bCs w:val="1"/>
          <w:noProof w:val="0"/>
          <w:sz w:val="28"/>
          <w:szCs w:val="28"/>
          <w:lang w:val="en-GB"/>
        </w:rPr>
        <w:t>1. Users Table</w:t>
      </w:r>
    </w:p>
    <w:p w:rsidR="2C8B5E08" w:rsidP="2B4A676F" w:rsidRDefault="2C8B5E08" w14:paraId="14FA0E02" w14:textId="16276AC9">
      <w:p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The </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Users</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 table stores information about all registered users and administrators of the system. It </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maintains</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 essential user credentials, roles, and timestamps for account management.</w:t>
      </w:r>
    </w:p>
    <w:p w:rsidR="2B4A676F" w:rsidP="2B4A676F" w:rsidRDefault="2B4A676F" w14:paraId="0E091B6C" w14:textId="7F4FC888">
      <w:p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p>
    <w:p w:rsidR="63658EA3" w:rsidP="2B4A676F" w:rsidRDefault="63658EA3" w14:paraId="217D9264" w14:textId="04421D40">
      <w:pPr>
        <w:tabs>
          <w:tab w:val="left" w:leader="none" w:pos="971"/>
        </w:tabs>
        <w:ind w:left="2160"/>
        <w:jc w:val="both"/>
        <w:rPr>
          <w:b w:val="1"/>
          <w:bCs w:val="1"/>
          <w:i w:val="0"/>
          <w:iCs w:val="0"/>
          <w:sz w:val="20"/>
          <w:szCs w:val="20"/>
        </w:rPr>
      </w:pPr>
      <w:r w:rsidRPr="2B4A676F" w:rsidR="63658EA3">
        <w:rPr>
          <w:b w:val="1"/>
          <w:bCs w:val="1"/>
          <w:i w:val="0"/>
          <w:iCs w:val="0"/>
          <w:sz w:val="20"/>
          <w:szCs w:val="20"/>
        </w:rPr>
        <w:t xml:space="preserve">      </w:t>
      </w:r>
      <w:r w:rsidRPr="2B4A676F" w:rsidR="3D87F6F7">
        <w:rPr>
          <w:b w:val="1"/>
          <w:bCs w:val="1"/>
          <w:i w:val="0"/>
          <w:iCs w:val="0"/>
          <w:sz w:val="20"/>
          <w:szCs w:val="20"/>
        </w:rPr>
        <w:t>Table 1: Structure of User</w:t>
      </w:r>
      <w:r w:rsidRPr="2B4A676F" w:rsidR="40DEEEE3">
        <w:rPr>
          <w:b w:val="1"/>
          <w:bCs w:val="1"/>
          <w:i w:val="0"/>
          <w:iCs w:val="0"/>
          <w:sz w:val="20"/>
          <w:szCs w:val="20"/>
        </w:rPr>
        <w:t>s</w:t>
      </w:r>
      <w:r w:rsidRPr="2B4A676F" w:rsidR="3D87F6F7">
        <w:rPr>
          <w:b w:val="1"/>
          <w:bCs w:val="1"/>
          <w:i w:val="0"/>
          <w:iCs w:val="0"/>
          <w:sz w:val="20"/>
          <w:szCs w:val="20"/>
        </w:rPr>
        <w:t xml:space="preserve"> Table with Description</w:t>
      </w:r>
    </w:p>
    <w:tbl>
      <w:tblPr>
        <w:tblStyle w:val="TableGrid"/>
        <w:bidiVisual w:val="0"/>
        <w:tblW w:w="0" w:type="auto"/>
        <w:tblLayout w:type="fixed"/>
        <w:tblLook w:val="06A0" w:firstRow="1" w:lastRow="0" w:firstColumn="1" w:lastColumn="0" w:noHBand="1" w:noVBand="1"/>
      </w:tblPr>
      <w:tblGrid>
        <w:gridCol w:w="1214"/>
        <w:gridCol w:w="1943"/>
        <w:gridCol w:w="3715"/>
        <w:gridCol w:w="2595"/>
      </w:tblGrid>
      <w:tr w:rsidR="4CFFDC35" w:rsidTr="2B4A676F" w14:paraId="07C38F14">
        <w:trPr>
          <w:trHeight w:val="300"/>
        </w:trPr>
        <w:tc>
          <w:tcPr>
            <w:tcW w:w="1214" w:type="dxa"/>
            <w:tcMar/>
          </w:tcPr>
          <w:p w:rsidR="4CFFDC35" w:rsidP="2B4A676F" w:rsidRDefault="4CFFDC35" w14:paraId="699F5A01" w14:textId="0AF7C5DB">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lumn</w:t>
            </w:r>
          </w:p>
        </w:tc>
        <w:tc>
          <w:tcPr>
            <w:tcW w:w="1943" w:type="dxa"/>
            <w:tcMar/>
          </w:tcPr>
          <w:p w:rsidR="4CFFDC35" w:rsidP="2B4A676F" w:rsidRDefault="4CFFDC35" w14:paraId="12BDA121" w14:textId="7CCE4410">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Type</w:t>
            </w:r>
          </w:p>
        </w:tc>
        <w:tc>
          <w:tcPr>
            <w:tcW w:w="3715" w:type="dxa"/>
            <w:tcMar/>
          </w:tcPr>
          <w:p w:rsidR="4CFFDC35" w:rsidP="2B4A676F" w:rsidRDefault="4CFFDC35" w14:paraId="19E63E37" w14:textId="04F5A6A9">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nstr.</w:t>
            </w:r>
          </w:p>
        </w:tc>
        <w:tc>
          <w:tcPr>
            <w:tcW w:w="2595" w:type="dxa"/>
            <w:tcMar/>
          </w:tcPr>
          <w:p w:rsidR="4CFFDC35" w:rsidP="2B4A676F" w:rsidRDefault="4CFFDC35" w14:paraId="027EF305" w14:textId="7AA9C37C">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esc.</w:t>
            </w:r>
          </w:p>
        </w:tc>
      </w:tr>
      <w:tr w:rsidR="4CFFDC35" w:rsidTr="2B4A676F" w14:paraId="3F1C7593">
        <w:trPr>
          <w:trHeight w:val="300"/>
        </w:trPr>
        <w:tc>
          <w:tcPr>
            <w:tcW w:w="1214" w:type="dxa"/>
            <w:tcMar/>
          </w:tcPr>
          <w:p w:rsidR="4CFFDC35" w:rsidP="2B4A676F" w:rsidRDefault="4CFFDC35" w14:paraId="1BF3DDA2" w14:textId="165C748F">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d</w:t>
            </w:r>
          </w:p>
        </w:tc>
        <w:tc>
          <w:tcPr>
            <w:tcW w:w="1943" w:type="dxa"/>
            <w:tcMar/>
          </w:tcPr>
          <w:p w:rsidR="4CFFDC35" w:rsidP="2B4A676F" w:rsidRDefault="4CFFDC35" w14:paraId="1577CCA6" w14:textId="01CE4BE5">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715" w:type="dxa"/>
            <w:tcMar/>
          </w:tcPr>
          <w:p w:rsidR="0952CDE7" w:rsidP="2B4A676F" w:rsidRDefault="0952CDE7" w14:paraId="260A0FB0" w14:textId="317FE57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0952CDE7">
              <w:rPr>
                <w:rFonts w:ascii="Times New Roman" w:hAnsi="Times New Roman" w:eastAsia="Times New Roman" w:cs="Times New Roman" w:asciiTheme="minorAscii" w:hAnsiTheme="minorAscii" w:eastAsiaTheme="minorAscii" w:cstheme="minorAscii"/>
              </w:rPr>
              <w:t>PRIMARY KEY, AUTO_INCREMENT</w:t>
            </w:r>
          </w:p>
        </w:tc>
        <w:tc>
          <w:tcPr>
            <w:tcW w:w="2595" w:type="dxa"/>
            <w:tcMar/>
          </w:tcPr>
          <w:p w:rsidR="4CFFDC35" w:rsidP="2B4A676F" w:rsidRDefault="4CFFDC35" w14:paraId="33F9CE3D" w14:textId="31AD0451">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nique user ID</w:t>
            </w:r>
          </w:p>
        </w:tc>
      </w:tr>
      <w:tr w:rsidR="4CFFDC35" w:rsidTr="2B4A676F" w14:paraId="52A11FD5">
        <w:trPr>
          <w:trHeight w:val="300"/>
        </w:trPr>
        <w:tc>
          <w:tcPr>
            <w:tcW w:w="1214" w:type="dxa"/>
            <w:tcMar/>
          </w:tcPr>
          <w:p w:rsidR="4CFFDC35" w:rsidP="2B4A676F" w:rsidRDefault="4CFFDC35" w14:paraId="3A96ECF3" w14:textId="107E6812">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ame</w:t>
            </w:r>
          </w:p>
        </w:tc>
        <w:tc>
          <w:tcPr>
            <w:tcW w:w="1943" w:type="dxa"/>
            <w:tcMar/>
          </w:tcPr>
          <w:p w:rsidR="4CFFDC35" w:rsidP="2B4A676F" w:rsidRDefault="4CFFDC35" w14:paraId="380EAC98" w14:textId="2B9A6495">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100)</w:t>
            </w:r>
          </w:p>
        </w:tc>
        <w:tc>
          <w:tcPr>
            <w:tcW w:w="3715" w:type="dxa"/>
            <w:tcMar/>
          </w:tcPr>
          <w:p w:rsidR="339DE9EF" w:rsidP="2B4A676F" w:rsidRDefault="339DE9EF" w14:paraId="2F571771" w14:textId="4F628F2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339DE9EF">
              <w:rPr>
                <w:rFonts w:ascii="Times New Roman" w:hAnsi="Times New Roman" w:eastAsia="Times New Roman" w:cs="Times New Roman" w:asciiTheme="minorAscii" w:hAnsiTheme="minorAscii" w:eastAsiaTheme="minorAscii" w:cstheme="minorAscii"/>
              </w:rPr>
              <w:t>NOT NULL</w:t>
            </w:r>
          </w:p>
        </w:tc>
        <w:tc>
          <w:tcPr>
            <w:tcW w:w="2595" w:type="dxa"/>
            <w:tcMar/>
          </w:tcPr>
          <w:p w:rsidR="4CFFDC35" w:rsidP="2B4A676F" w:rsidRDefault="4CFFDC35" w14:paraId="3F7F80D6" w14:textId="039C0BB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Full name</w:t>
            </w:r>
          </w:p>
        </w:tc>
      </w:tr>
      <w:tr w:rsidR="4CFFDC35" w:rsidTr="2B4A676F" w14:paraId="4A7AAF4F">
        <w:trPr>
          <w:trHeight w:val="300"/>
        </w:trPr>
        <w:tc>
          <w:tcPr>
            <w:tcW w:w="1214" w:type="dxa"/>
            <w:tcMar/>
          </w:tcPr>
          <w:p w:rsidR="4CFFDC35" w:rsidP="2B4A676F" w:rsidRDefault="4CFFDC35" w14:paraId="2095ECEB" w14:textId="0D9531E7">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email</w:t>
            </w:r>
          </w:p>
        </w:tc>
        <w:tc>
          <w:tcPr>
            <w:tcW w:w="1943" w:type="dxa"/>
            <w:tcMar/>
          </w:tcPr>
          <w:p w:rsidR="4CFFDC35" w:rsidP="2B4A676F" w:rsidRDefault="4CFFDC35" w14:paraId="1F5920A8" w14:textId="60A68E79">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100)</w:t>
            </w:r>
          </w:p>
        </w:tc>
        <w:tc>
          <w:tcPr>
            <w:tcW w:w="3715" w:type="dxa"/>
            <w:tcMar/>
          </w:tcPr>
          <w:p w:rsidR="4CFFDC35" w:rsidP="2B4A676F" w:rsidRDefault="4CFFDC35" w14:paraId="50980155" w14:textId="3C294F5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w:t>
            </w:r>
            <w:r w:rsidRPr="2B4A676F" w:rsidR="6351C500">
              <w:rPr>
                <w:rFonts w:ascii="Times New Roman" w:hAnsi="Times New Roman" w:eastAsia="Times New Roman" w:cs="Times New Roman" w:asciiTheme="minorAscii" w:hAnsiTheme="minorAscii" w:eastAsiaTheme="minorAscii" w:cstheme="minorAscii"/>
              </w:rPr>
              <w:t>NI</w:t>
            </w:r>
            <w:r w:rsidRPr="2B4A676F" w:rsidR="4CFFDC35">
              <w:rPr>
                <w:rFonts w:ascii="Times New Roman" w:hAnsi="Times New Roman" w:eastAsia="Times New Roman" w:cs="Times New Roman" w:asciiTheme="minorAscii" w:hAnsiTheme="minorAscii" w:eastAsiaTheme="minorAscii" w:cstheme="minorAscii"/>
              </w:rPr>
              <w:t>Q</w:t>
            </w:r>
            <w:r w:rsidRPr="2B4A676F" w:rsidR="54D7993F">
              <w:rPr>
                <w:rFonts w:ascii="Times New Roman" w:hAnsi="Times New Roman" w:eastAsia="Times New Roman" w:cs="Times New Roman" w:asciiTheme="minorAscii" w:hAnsiTheme="minorAscii" w:eastAsiaTheme="minorAscii" w:cstheme="minorAscii"/>
              </w:rPr>
              <w:t>UE</w:t>
            </w:r>
            <w:r w:rsidRPr="2B4A676F" w:rsidR="4CFFDC35">
              <w:rPr>
                <w:rFonts w:ascii="Times New Roman" w:hAnsi="Times New Roman" w:eastAsia="Times New Roman" w:cs="Times New Roman" w:asciiTheme="minorAscii" w:hAnsiTheme="minorAscii" w:eastAsiaTheme="minorAscii" w:cstheme="minorAscii"/>
              </w:rPr>
              <w:t xml:space="preserve">, </w:t>
            </w:r>
            <w:r w:rsidRPr="2B4A676F" w:rsidR="17056906">
              <w:rPr>
                <w:rFonts w:ascii="Times New Roman" w:hAnsi="Times New Roman" w:eastAsia="Times New Roman" w:cs="Times New Roman" w:asciiTheme="minorAscii" w:hAnsiTheme="minorAscii" w:eastAsiaTheme="minorAscii" w:cstheme="minorAscii"/>
              </w:rPr>
              <w:t>NOT NULL</w:t>
            </w:r>
          </w:p>
        </w:tc>
        <w:tc>
          <w:tcPr>
            <w:tcW w:w="2595" w:type="dxa"/>
            <w:tcMar/>
          </w:tcPr>
          <w:p w:rsidR="4CFFDC35" w:rsidP="2B4A676F" w:rsidRDefault="4CFFDC35" w14:paraId="5B422468" w14:textId="27850617">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Email address</w:t>
            </w:r>
          </w:p>
        </w:tc>
      </w:tr>
      <w:tr w:rsidR="4CFFDC35" w:rsidTr="2B4A676F" w14:paraId="632B3AF8">
        <w:trPr>
          <w:trHeight w:val="300"/>
        </w:trPr>
        <w:tc>
          <w:tcPr>
            <w:tcW w:w="1214" w:type="dxa"/>
            <w:tcMar/>
          </w:tcPr>
          <w:p w:rsidR="4CFFDC35" w:rsidP="2B4A676F" w:rsidRDefault="4CFFDC35" w14:paraId="16811142" w14:textId="1633CFD5">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assword</w:t>
            </w:r>
          </w:p>
        </w:tc>
        <w:tc>
          <w:tcPr>
            <w:tcW w:w="1943" w:type="dxa"/>
            <w:tcMar/>
          </w:tcPr>
          <w:p w:rsidR="4CFFDC35" w:rsidP="2B4A676F" w:rsidRDefault="4CFFDC35" w14:paraId="61013472" w14:textId="1803C250">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255)</w:t>
            </w:r>
          </w:p>
        </w:tc>
        <w:tc>
          <w:tcPr>
            <w:tcW w:w="3715" w:type="dxa"/>
            <w:tcMar/>
          </w:tcPr>
          <w:p w:rsidR="2B082566" w:rsidP="2B4A676F" w:rsidRDefault="2B082566" w14:paraId="37D501D4" w14:textId="7AB93F50">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B082566">
              <w:rPr>
                <w:rFonts w:ascii="Times New Roman" w:hAnsi="Times New Roman" w:eastAsia="Times New Roman" w:cs="Times New Roman" w:asciiTheme="minorAscii" w:hAnsiTheme="minorAscii" w:eastAsiaTheme="minorAscii" w:cstheme="minorAscii"/>
              </w:rPr>
              <w:t>NOT NULL</w:t>
            </w:r>
          </w:p>
        </w:tc>
        <w:tc>
          <w:tcPr>
            <w:tcW w:w="2595" w:type="dxa"/>
            <w:tcMar/>
          </w:tcPr>
          <w:p w:rsidR="4CFFDC35" w:rsidP="2B4A676F" w:rsidRDefault="4CFFDC35" w14:paraId="64BD450A" w14:textId="35BF405F">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Hashed password</w:t>
            </w:r>
          </w:p>
        </w:tc>
      </w:tr>
      <w:tr w:rsidR="4CFFDC35" w:rsidTr="2B4A676F" w14:paraId="668E319F">
        <w:trPr>
          <w:trHeight w:val="300"/>
        </w:trPr>
        <w:tc>
          <w:tcPr>
            <w:tcW w:w="1214" w:type="dxa"/>
            <w:tcMar/>
          </w:tcPr>
          <w:p w:rsidR="4CFFDC35" w:rsidP="2B4A676F" w:rsidRDefault="4CFFDC35" w14:paraId="2D68EED9" w14:textId="5DB5A661">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ser_type</w:t>
            </w:r>
          </w:p>
        </w:tc>
        <w:tc>
          <w:tcPr>
            <w:tcW w:w="1943" w:type="dxa"/>
            <w:tcMar/>
          </w:tcPr>
          <w:p w:rsidR="4CFFDC35" w:rsidP="2B4A676F" w:rsidRDefault="4CFFDC35" w14:paraId="3593EE29" w14:textId="09865B6C">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ENUM</w:t>
            </w:r>
          </w:p>
        </w:tc>
        <w:tc>
          <w:tcPr>
            <w:tcW w:w="3715" w:type="dxa"/>
            <w:tcMar/>
          </w:tcPr>
          <w:p w:rsidR="4CFFDC35" w:rsidP="2B4A676F" w:rsidRDefault="4CFFDC35" w14:paraId="622A5B5E" w14:textId="574BA97C">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fault 'user'</w:t>
            </w:r>
          </w:p>
        </w:tc>
        <w:tc>
          <w:tcPr>
            <w:tcW w:w="2595" w:type="dxa"/>
            <w:tcMar/>
          </w:tcPr>
          <w:p w:rsidR="4CFFDC35" w:rsidP="2B4A676F" w:rsidRDefault="4CFFDC35" w14:paraId="5B8545F8" w14:textId="243CD4BE">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ser/admin role</w:t>
            </w:r>
          </w:p>
        </w:tc>
      </w:tr>
      <w:tr w:rsidR="4CFFDC35" w:rsidTr="2B4A676F" w14:paraId="60C071CB">
        <w:trPr>
          <w:trHeight w:val="300"/>
        </w:trPr>
        <w:tc>
          <w:tcPr>
            <w:tcW w:w="1214" w:type="dxa"/>
            <w:tcMar/>
          </w:tcPr>
          <w:p w:rsidR="4CFFDC35" w:rsidP="2B4A676F" w:rsidRDefault="4CFFDC35" w14:paraId="36BB6095" w14:textId="20105420">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created_at</w:t>
            </w:r>
          </w:p>
        </w:tc>
        <w:tc>
          <w:tcPr>
            <w:tcW w:w="1943" w:type="dxa"/>
            <w:tcMar/>
          </w:tcPr>
          <w:p w:rsidR="4CFFDC35" w:rsidP="2B4A676F" w:rsidRDefault="4CFFDC35" w14:paraId="70A904A7" w14:textId="5DBF03DD">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TIMESTAMP</w:t>
            </w:r>
          </w:p>
        </w:tc>
        <w:tc>
          <w:tcPr>
            <w:tcW w:w="3715" w:type="dxa"/>
            <w:tcMar/>
          </w:tcPr>
          <w:p w:rsidR="4CFFDC35" w:rsidP="2B4A676F" w:rsidRDefault="4CFFDC35" w14:paraId="7282A95F" w14:textId="77769B3D">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fault CURRENT_TIMESTAMP</w:t>
            </w:r>
          </w:p>
        </w:tc>
        <w:tc>
          <w:tcPr>
            <w:tcW w:w="2595" w:type="dxa"/>
            <w:tcMar/>
          </w:tcPr>
          <w:p w:rsidR="4CFFDC35" w:rsidP="2B4A676F" w:rsidRDefault="4CFFDC35" w14:paraId="350491AE" w14:textId="1B48F446">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Creation time</w:t>
            </w:r>
          </w:p>
        </w:tc>
      </w:tr>
      <w:tr w:rsidR="4CFFDC35" w:rsidTr="2B4A676F" w14:paraId="1C63FF35">
        <w:trPr>
          <w:trHeight w:val="300"/>
        </w:trPr>
        <w:tc>
          <w:tcPr>
            <w:tcW w:w="1214" w:type="dxa"/>
            <w:tcMar/>
          </w:tcPr>
          <w:p w:rsidR="4CFFDC35" w:rsidP="2B4A676F" w:rsidRDefault="4CFFDC35" w14:paraId="7753A383" w14:textId="788F0F04">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pdated_at</w:t>
            </w:r>
          </w:p>
        </w:tc>
        <w:tc>
          <w:tcPr>
            <w:tcW w:w="1943" w:type="dxa"/>
            <w:tcMar/>
          </w:tcPr>
          <w:p w:rsidR="4CFFDC35" w:rsidP="2B4A676F" w:rsidRDefault="4CFFDC35" w14:paraId="07293246" w14:textId="09D93FE9">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TIMESTAMP</w:t>
            </w:r>
          </w:p>
        </w:tc>
        <w:tc>
          <w:tcPr>
            <w:tcW w:w="3715" w:type="dxa"/>
            <w:tcMar/>
          </w:tcPr>
          <w:p w:rsidR="4CFFDC35" w:rsidP="2B4A676F" w:rsidRDefault="4CFFDC35" w14:paraId="73FFDB91" w14:textId="46F0ABC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ON UPDATE CURRENT_TIMESTAMP</w:t>
            </w:r>
          </w:p>
        </w:tc>
        <w:tc>
          <w:tcPr>
            <w:tcW w:w="2595" w:type="dxa"/>
            <w:tcMar/>
          </w:tcPr>
          <w:p w:rsidR="4CFFDC35" w:rsidP="2B4A676F" w:rsidRDefault="4CFFDC35" w14:paraId="6E2F46E6" w14:textId="5E581EC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Last update</w:t>
            </w:r>
          </w:p>
        </w:tc>
      </w:tr>
    </w:tbl>
    <w:p w:rsidR="47D13848" w:rsidP="2B4A676F" w:rsidRDefault="47D13848" w14:paraId="0C4BC0D2" w14:textId="0204ED47">
      <w:pPr>
        <w:tabs>
          <w:tab w:val="left" w:leader="none" w:pos="971"/>
        </w:tabs>
        <w:ind w:left="0"/>
        <w:rPr>
          <w:b w:val="1"/>
          <w:bCs w:val="1"/>
          <w:i w:val="1"/>
          <w:iCs w:val="1"/>
          <w:sz w:val="20"/>
          <w:szCs w:val="20"/>
        </w:rPr>
      </w:pPr>
      <w:r w:rsidRPr="2B4A676F" w:rsidR="47D13848">
        <w:rPr>
          <w:sz w:val="24"/>
          <w:szCs w:val="24"/>
        </w:rPr>
        <w:t xml:space="preserve">    </w:t>
      </w:r>
      <w:r w:rsidRPr="2B4A676F" w:rsidR="47D13848">
        <w:rPr>
          <w:sz w:val="20"/>
          <w:szCs w:val="20"/>
        </w:rPr>
        <w:t xml:space="preserve"> </w:t>
      </w:r>
    </w:p>
    <w:p w:rsidR="2B4A676F" w:rsidP="2B4A676F" w:rsidRDefault="2B4A676F" w14:paraId="3EFC0C47" w14:textId="6E8327C9">
      <w:pPr>
        <w:tabs>
          <w:tab w:val="left" w:leader="none" w:pos="971"/>
        </w:tabs>
        <w:ind w:left="2160"/>
        <w:rPr>
          <w:b w:val="1"/>
          <w:bCs w:val="1"/>
          <w:i w:val="1"/>
          <w:iCs w:val="1"/>
          <w:sz w:val="20"/>
          <w:szCs w:val="20"/>
        </w:rPr>
      </w:pPr>
    </w:p>
    <w:p w:rsidR="2C8B5E08" w:rsidP="2B4A676F" w:rsidRDefault="2C8B5E08" w14:paraId="6DF838F6" w14:textId="66EE3C22">
      <w:pPr>
        <w:pStyle w:val="Heading3"/>
        <w:bidi w:val="0"/>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8"/>
          <w:szCs w:val="28"/>
          <w:lang w:val="en-GB"/>
        </w:rPr>
      </w:pPr>
      <w:r w:rsidRPr="2B4A676F" w:rsidR="2C8B5E08">
        <w:rPr>
          <w:rFonts w:ascii="Times New Roman" w:hAnsi="Times New Roman" w:eastAsia="Times New Roman" w:cs="Times New Roman" w:asciiTheme="minorAscii" w:hAnsiTheme="minorAscii" w:eastAsiaTheme="minorAscii" w:cstheme="minorAscii"/>
          <w:b w:val="1"/>
          <w:bCs w:val="1"/>
          <w:noProof w:val="0"/>
          <w:sz w:val="28"/>
          <w:szCs w:val="28"/>
          <w:lang w:val="en-GB"/>
        </w:rPr>
        <w:t>2. Products Table</w:t>
      </w:r>
    </w:p>
    <w:p w:rsidR="2C8B5E08" w:rsidP="4CFFDC35" w:rsidRDefault="2C8B5E08" w14:paraId="09516628" w14:textId="5F8711E2">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The </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Products</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 table stores details of all items available for purchase in the shop. Each product has a unique identifier and associated pricing and image information.</w:t>
      </w:r>
    </w:p>
    <w:p w:rsidR="2B4A676F" w:rsidP="2B4A676F" w:rsidRDefault="2B4A676F" w14:paraId="5C9CBE74" w14:textId="756290C6">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p>
    <w:p w:rsidR="60C9D8BF" w:rsidP="2B4A676F" w:rsidRDefault="60C9D8BF" w14:paraId="50EC4A6A" w14:textId="7D806FDF">
      <w:pPr>
        <w:tabs>
          <w:tab w:val="left" w:leader="none" w:pos="971"/>
        </w:tabs>
        <w:ind w:left="2160"/>
        <w:jc w:val="both"/>
        <w:rPr>
          <w:b w:val="1"/>
          <w:bCs w:val="1"/>
          <w:i w:val="0"/>
          <w:iCs w:val="0"/>
          <w:sz w:val="20"/>
          <w:szCs w:val="20"/>
        </w:rPr>
      </w:pPr>
      <w:r w:rsidRPr="2B4A676F" w:rsidR="60C9D8BF">
        <w:rPr>
          <w:b w:val="1"/>
          <w:bCs w:val="1"/>
          <w:i w:val="0"/>
          <w:iCs w:val="0"/>
          <w:sz w:val="20"/>
          <w:szCs w:val="20"/>
        </w:rPr>
        <w:t xml:space="preserve">Table </w:t>
      </w:r>
      <w:r w:rsidRPr="2B4A676F" w:rsidR="63CC6419">
        <w:rPr>
          <w:b w:val="1"/>
          <w:bCs w:val="1"/>
          <w:i w:val="0"/>
          <w:iCs w:val="0"/>
          <w:sz w:val="20"/>
          <w:szCs w:val="20"/>
        </w:rPr>
        <w:t>2</w:t>
      </w:r>
      <w:r w:rsidRPr="2B4A676F" w:rsidR="60C9D8BF">
        <w:rPr>
          <w:b w:val="1"/>
          <w:bCs w:val="1"/>
          <w:i w:val="0"/>
          <w:iCs w:val="0"/>
          <w:sz w:val="20"/>
          <w:szCs w:val="20"/>
        </w:rPr>
        <w:t>: Structure of User Table with Description</w:t>
      </w:r>
    </w:p>
    <w:tbl>
      <w:tblPr>
        <w:tblStyle w:val="TableGrid"/>
        <w:bidiVisual w:val="0"/>
        <w:tblW w:w="0" w:type="auto"/>
        <w:tblLayout w:type="fixed"/>
        <w:tblLook w:val="06A0" w:firstRow="1" w:lastRow="0" w:firstColumn="1" w:lastColumn="0" w:noHBand="1" w:noVBand="1"/>
      </w:tblPr>
      <w:tblGrid>
        <w:gridCol w:w="1505"/>
        <w:gridCol w:w="2115"/>
        <w:gridCol w:w="2888"/>
        <w:gridCol w:w="3378"/>
      </w:tblGrid>
      <w:tr w:rsidR="4CFFDC35" w:rsidTr="2B4A676F" w14:paraId="52A2EB31">
        <w:trPr>
          <w:trHeight w:val="300"/>
        </w:trPr>
        <w:tc>
          <w:tcPr>
            <w:tcW w:w="1505" w:type="dxa"/>
            <w:tcMar/>
          </w:tcPr>
          <w:p w:rsidR="4CFFDC35" w:rsidP="2B4A676F" w:rsidRDefault="4CFFDC35" w14:paraId="2C3F104E" w14:textId="1ACDD392">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lumn Name</w:t>
            </w:r>
          </w:p>
        </w:tc>
        <w:tc>
          <w:tcPr>
            <w:tcW w:w="2115" w:type="dxa"/>
            <w:tcMar/>
          </w:tcPr>
          <w:p w:rsidR="4CFFDC35" w:rsidP="2B4A676F" w:rsidRDefault="4CFFDC35" w14:paraId="5095D0C5" w14:textId="351F8FE0">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ata Type</w:t>
            </w:r>
          </w:p>
        </w:tc>
        <w:tc>
          <w:tcPr>
            <w:tcW w:w="2888" w:type="dxa"/>
            <w:tcMar/>
          </w:tcPr>
          <w:p w:rsidR="4CFFDC35" w:rsidP="2B4A676F" w:rsidRDefault="4CFFDC35" w14:paraId="5B69E5A9" w14:textId="77FC22FA">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nstraints</w:t>
            </w:r>
          </w:p>
        </w:tc>
        <w:tc>
          <w:tcPr>
            <w:tcW w:w="3378" w:type="dxa"/>
            <w:tcMar/>
          </w:tcPr>
          <w:p w:rsidR="4CFFDC35" w:rsidP="2B4A676F" w:rsidRDefault="4CFFDC35" w14:paraId="2C045128" w14:textId="2F41866E">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escription</w:t>
            </w:r>
          </w:p>
        </w:tc>
      </w:tr>
      <w:tr w:rsidR="4CFFDC35" w:rsidTr="2B4A676F" w14:paraId="6F005AC4">
        <w:trPr>
          <w:trHeight w:val="300"/>
        </w:trPr>
        <w:tc>
          <w:tcPr>
            <w:tcW w:w="1505" w:type="dxa"/>
            <w:tcMar/>
          </w:tcPr>
          <w:p w:rsidR="4CFFDC35" w:rsidP="2B4A676F" w:rsidRDefault="4CFFDC35" w14:paraId="6D24D747" w14:textId="53DB1294">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d</w:t>
            </w:r>
          </w:p>
        </w:tc>
        <w:tc>
          <w:tcPr>
            <w:tcW w:w="2115" w:type="dxa"/>
            <w:tcMar/>
          </w:tcPr>
          <w:p w:rsidR="4CFFDC35" w:rsidP="2B4A676F" w:rsidRDefault="4CFFDC35" w14:paraId="0C84E9C0" w14:textId="6D0A15DD">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2888" w:type="dxa"/>
            <w:tcMar/>
          </w:tcPr>
          <w:p w:rsidR="4CFFDC35" w:rsidP="2B4A676F" w:rsidRDefault="4CFFDC35" w14:paraId="19A21F61" w14:textId="7929DE20">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MARY KEY, AUTO_INCREMENT</w:t>
            </w:r>
          </w:p>
        </w:tc>
        <w:tc>
          <w:tcPr>
            <w:tcW w:w="3378" w:type="dxa"/>
            <w:tcMar/>
          </w:tcPr>
          <w:p w:rsidR="4CFFDC35" w:rsidP="2B4A676F" w:rsidRDefault="4CFFDC35" w14:paraId="48ABF6CA" w14:textId="351E1A86">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nique identifier for each product</w:t>
            </w:r>
          </w:p>
        </w:tc>
      </w:tr>
      <w:tr w:rsidR="4CFFDC35" w:rsidTr="2B4A676F" w14:paraId="49CE30E9">
        <w:trPr>
          <w:trHeight w:val="300"/>
        </w:trPr>
        <w:tc>
          <w:tcPr>
            <w:tcW w:w="1505" w:type="dxa"/>
            <w:tcMar/>
          </w:tcPr>
          <w:p w:rsidR="4CFFDC35" w:rsidP="2B4A676F" w:rsidRDefault="4CFFDC35" w14:paraId="1A1A6B70" w14:textId="54C8C793">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ame</w:t>
            </w:r>
          </w:p>
        </w:tc>
        <w:tc>
          <w:tcPr>
            <w:tcW w:w="2115" w:type="dxa"/>
            <w:tcMar/>
          </w:tcPr>
          <w:p w:rsidR="4CFFDC35" w:rsidP="2B4A676F" w:rsidRDefault="4CFFDC35" w14:paraId="21CFF8FB" w14:textId="2CF4878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100)</w:t>
            </w:r>
          </w:p>
        </w:tc>
        <w:tc>
          <w:tcPr>
            <w:tcW w:w="2888" w:type="dxa"/>
            <w:tcMar/>
          </w:tcPr>
          <w:p w:rsidR="4CFFDC35" w:rsidP="2B4A676F" w:rsidRDefault="4CFFDC35" w14:paraId="16EB2997" w14:textId="6DA57D13">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378" w:type="dxa"/>
            <w:tcMar/>
          </w:tcPr>
          <w:p w:rsidR="4CFFDC35" w:rsidP="2B4A676F" w:rsidRDefault="4CFFDC35" w14:paraId="00604BAE" w14:textId="32836471">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ame of the product</w:t>
            </w:r>
          </w:p>
        </w:tc>
      </w:tr>
      <w:tr w:rsidR="4CFFDC35" w:rsidTr="2B4A676F" w14:paraId="1C05B076">
        <w:trPr>
          <w:trHeight w:val="300"/>
        </w:trPr>
        <w:tc>
          <w:tcPr>
            <w:tcW w:w="1505" w:type="dxa"/>
            <w:tcMar/>
          </w:tcPr>
          <w:p w:rsidR="4CFFDC35" w:rsidP="2B4A676F" w:rsidRDefault="4CFFDC35" w14:paraId="20B2BCF5" w14:textId="5AEA481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ce</w:t>
            </w:r>
          </w:p>
        </w:tc>
        <w:tc>
          <w:tcPr>
            <w:tcW w:w="2115" w:type="dxa"/>
            <w:tcMar/>
          </w:tcPr>
          <w:p w:rsidR="4CFFDC35" w:rsidP="2B4A676F" w:rsidRDefault="4CFFDC35" w14:paraId="34263E89" w14:textId="4591A3B0">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CIMAL(</w:t>
            </w:r>
            <w:r w:rsidRPr="2B4A676F" w:rsidR="4CFFDC35">
              <w:rPr>
                <w:rFonts w:ascii="Times New Roman" w:hAnsi="Times New Roman" w:eastAsia="Times New Roman" w:cs="Times New Roman" w:asciiTheme="minorAscii" w:hAnsiTheme="minorAscii" w:eastAsiaTheme="minorAscii" w:cstheme="minorAscii"/>
              </w:rPr>
              <w:t>10,2)</w:t>
            </w:r>
          </w:p>
        </w:tc>
        <w:tc>
          <w:tcPr>
            <w:tcW w:w="2888" w:type="dxa"/>
            <w:tcMar/>
          </w:tcPr>
          <w:p w:rsidR="4CFFDC35" w:rsidP="2B4A676F" w:rsidRDefault="4CFFDC35" w14:paraId="71532E60" w14:textId="74FDA033">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378" w:type="dxa"/>
            <w:tcMar/>
          </w:tcPr>
          <w:p w:rsidR="4CFFDC35" w:rsidP="2B4A676F" w:rsidRDefault="4CFFDC35" w14:paraId="7044265D" w14:textId="47C9D49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ce of the product</w:t>
            </w:r>
          </w:p>
        </w:tc>
      </w:tr>
      <w:tr w:rsidR="4CFFDC35" w:rsidTr="2B4A676F" w14:paraId="63E6156C">
        <w:trPr>
          <w:trHeight w:val="300"/>
        </w:trPr>
        <w:tc>
          <w:tcPr>
            <w:tcW w:w="1505" w:type="dxa"/>
            <w:tcMar/>
          </w:tcPr>
          <w:p w:rsidR="4CFFDC35" w:rsidP="2B4A676F" w:rsidRDefault="4CFFDC35" w14:paraId="6893D061" w14:textId="1B1F079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mage</w:t>
            </w:r>
          </w:p>
        </w:tc>
        <w:tc>
          <w:tcPr>
            <w:tcW w:w="2115" w:type="dxa"/>
            <w:tcMar/>
          </w:tcPr>
          <w:p w:rsidR="4CFFDC35" w:rsidP="2B4A676F" w:rsidRDefault="4CFFDC35" w14:paraId="7C16214E" w14:textId="3F599BF9">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255)</w:t>
            </w:r>
          </w:p>
        </w:tc>
        <w:tc>
          <w:tcPr>
            <w:tcW w:w="2888" w:type="dxa"/>
            <w:tcMar/>
          </w:tcPr>
          <w:p w:rsidR="4CFFDC35" w:rsidP="2B4A676F" w:rsidRDefault="4CFFDC35" w14:paraId="49E75490" w14:textId="066526F4">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378" w:type="dxa"/>
            <w:tcMar/>
          </w:tcPr>
          <w:p w:rsidR="4CFFDC35" w:rsidP="2B4A676F" w:rsidRDefault="4CFFDC35" w14:paraId="7F458BF2" w14:textId="2755481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mage path or URL of the product</w:t>
            </w:r>
          </w:p>
        </w:tc>
      </w:tr>
    </w:tbl>
    <w:p w:rsidR="4CFFDC35" w:rsidP="2B4A676F" w:rsidRDefault="4CFFDC35" w14:paraId="75459CB1" w14:textId="0846557D">
      <w:pPr>
        <w:pStyle w:val="Normal"/>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i w:val="1"/>
          <w:iCs w:val="1"/>
          <w:noProof w:val="0"/>
          <w:sz w:val="24"/>
          <w:szCs w:val="24"/>
          <w:lang w:val="en-GB"/>
        </w:rPr>
      </w:pPr>
    </w:p>
    <w:p w:rsidR="2C8B5E08" w:rsidP="2B4A676F" w:rsidRDefault="2C8B5E08" w14:paraId="56CBEC62" w14:textId="4DF8F835">
      <w:pPr>
        <w:pStyle w:val="Heading3"/>
        <w:bidi w:val="0"/>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8"/>
          <w:szCs w:val="28"/>
          <w:lang w:val="en-GB"/>
        </w:rPr>
      </w:pPr>
      <w:r w:rsidRPr="2B4A676F" w:rsidR="2C8B5E08">
        <w:rPr>
          <w:rFonts w:ascii="Times New Roman" w:hAnsi="Times New Roman" w:eastAsia="Times New Roman" w:cs="Times New Roman" w:asciiTheme="minorAscii" w:hAnsiTheme="minorAscii" w:eastAsiaTheme="minorAscii" w:cstheme="minorAscii"/>
          <w:b w:val="1"/>
          <w:bCs w:val="1"/>
          <w:noProof w:val="0"/>
          <w:sz w:val="28"/>
          <w:szCs w:val="28"/>
          <w:lang w:val="en-GB"/>
        </w:rPr>
        <w:t>3. Cart Table</w:t>
      </w:r>
    </w:p>
    <w:p w:rsidR="2C8B5E08" w:rsidP="4CFFDC35" w:rsidRDefault="2C8B5E08" w14:paraId="0B63DF62" w14:textId="5B87FCD1">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The </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Cart</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 table keeps track of items that users add for potential purchase. Each entry links a user to a specific product along with the quantity selected.</w:t>
      </w:r>
    </w:p>
    <w:p w:rsidR="2B4A676F" w:rsidP="2B4A676F" w:rsidRDefault="2B4A676F" w14:paraId="456F76D7" w14:textId="207EFCFB">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p>
    <w:p w:rsidR="59FB49A3" w:rsidP="2B4A676F" w:rsidRDefault="59FB49A3" w14:paraId="7FFD5D89" w14:textId="12253550">
      <w:pPr>
        <w:tabs>
          <w:tab w:val="left" w:leader="none" w:pos="971"/>
        </w:tabs>
        <w:ind w:left="2160"/>
        <w:jc w:val="both"/>
        <w:rPr>
          <w:b w:val="1"/>
          <w:bCs w:val="1"/>
          <w:i w:val="0"/>
          <w:iCs w:val="0"/>
          <w:sz w:val="20"/>
          <w:szCs w:val="20"/>
        </w:rPr>
      </w:pPr>
      <w:r w:rsidRPr="2B4A676F" w:rsidR="59FB49A3">
        <w:rPr>
          <w:b w:val="1"/>
          <w:bCs w:val="1"/>
          <w:i w:val="0"/>
          <w:iCs w:val="0"/>
          <w:sz w:val="20"/>
          <w:szCs w:val="20"/>
        </w:rPr>
        <w:t xml:space="preserve">Table </w:t>
      </w:r>
      <w:r w:rsidRPr="2B4A676F" w:rsidR="36AF8698">
        <w:rPr>
          <w:b w:val="1"/>
          <w:bCs w:val="1"/>
          <w:i w:val="0"/>
          <w:iCs w:val="0"/>
          <w:sz w:val="20"/>
          <w:szCs w:val="20"/>
        </w:rPr>
        <w:t>3</w:t>
      </w:r>
      <w:r w:rsidRPr="2B4A676F" w:rsidR="59FB49A3">
        <w:rPr>
          <w:b w:val="1"/>
          <w:bCs w:val="1"/>
          <w:i w:val="0"/>
          <w:iCs w:val="0"/>
          <w:sz w:val="20"/>
          <w:szCs w:val="20"/>
        </w:rPr>
        <w:t xml:space="preserve">: Structure </w:t>
      </w:r>
      <w:r w:rsidRPr="2B4A676F" w:rsidR="59FB49A3">
        <w:rPr>
          <w:b w:val="1"/>
          <w:bCs w:val="1"/>
          <w:i w:val="0"/>
          <w:iCs w:val="0"/>
          <w:sz w:val="20"/>
          <w:szCs w:val="20"/>
        </w:rPr>
        <w:t>of  Cart</w:t>
      </w:r>
      <w:r w:rsidRPr="2B4A676F" w:rsidR="59FB49A3">
        <w:rPr>
          <w:b w:val="1"/>
          <w:bCs w:val="1"/>
          <w:i w:val="0"/>
          <w:iCs w:val="0"/>
          <w:sz w:val="20"/>
          <w:szCs w:val="20"/>
        </w:rPr>
        <w:t xml:space="preserve"> Table with Description</w:t>
      </w:r>
    </w:p>
    <w:tbl>
      <w:tblPr>
        <w:tblStyle w:val="TableGrid"/>
        <w:bidiVisual w:val="0"/>
        <w:tblW w:w="0" w:type="auto"/>
        <w:tblLayout w:type="fixed"/>
        <w:tblLook w:val="06A0" w:firstRow="1" w:lastRow="0" w:firstColumn="1" w:lastColumn="0" w:noHBand="1" w:noVBand="1"/>
      </w:tblPr>
      <w:tblGrid>
        <w:gridCol w:w="1271"/>
        <w:gridCol w:w="1886"/>
        <w:gridCol w:w="3195"/>
        <w:gridCol w:w="3530"/>
      </w:tblGrid>
      <w:tr w:rsidR="4CFFDC35" w:rsidTr="2B4A676F" w14:paraId="2BDC579F">
        <w:trPr>
          <w:trHeight w:val="300"/>
        </w:trPr>
        <w:tc>
          <w:tcPr>
            <w:tcW w:w="1271" w:type="dxa"/>
            <w:tcMar/>
          </w:tcPr>
          <w:p w:rsidR="4CFFDC35" w:rsidP="2B4A676F" w:rsidRDefault="4CFFDC35" w14:paraId="431B909D" w14:textId="1EF4EBAC">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lumn Name</w:t>
            </w:r>
          </w:p>
        </w:tc>
        <w:tc>
          <w:tcPr>
            <w:tcW w:w="1886" w:type="dxa"/>
            <w:tcMar/>
          </w:tcPr>
          <w:p w:rsidR="4CFFDC35" w:rsidP="2B4A676F" w:rsidRDefault="4CFFDC35" w14:paraId="5C397766" w14:textId="5139FB07">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ata Type</w:t>
            </w:r>
          </w:p>
        </w:tc>
        <w:tc>
          <w:tcPr>
            <w:tcW w:w="3195" w:type="dxa"/>
            <w:tcMar/>
          </w:tcPr>
          <w:p w:rsidR="4CFFDC35" w:rsidP="2B4A676F" w:rsidRDefault="4CFFDC35" w14:paraId="0B5B3199" w14:textId="5C22B365">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nstraints</w:t>
            </w:r>
          </w:p>
        </w:tc>
        <w:tc>
          <w:tcPr>
            <w:tcW w:w="3530" w:type="dxa"/>
            <w:tcMar/>
          </w:tcPr>
          <w:p w:rsidR="4CFFDC35" w:rsidP="2B4A676F" w:rsidRDefault="4CFFDC35" w14:paraId="79A6CCE0" w14:textId="1AA9EB84">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escription</w:t>
            </w:r>
          </w:p>
        </w:tc>
      </w:tr>
      <w:tr w:rsidR="4CFFDC35" w:rsidTr="2B4A676F" w14:paraId="234C93A6">
        <w:trPr>
          <w:trHeight w:val="300"/>
        </w:trPr>
        <w:tc>
          <w:tcPr>
            <w:tcW w:w="1271" w:type="dxa"/>
            <w:tcMar/>
          </w:tcPr>
          <w:p w:rsidR="4CFFDC35" w:rsidP="2B4A676F" w:rsidRDefault="4CFFDC35" w14:paraId="13381BDA" w14:textId="12332BF3">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d</w:t>
            </w:r>
          </w:p>
        </w:tc>
        <w:tc>
          <w:tcPr>
            <w:tcW w:w="1886" w:type="dxa"/>
            <w:tcMar/>
          </w:tcPr>
          <w:p w:rsidR="4CFFDC35" w:rsidP="2B4A676F" w:rsidRDefault="4CFFDC35" w14:paraId="62B7AFFD" w14:textId="550998F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95" w:type="dxa"/>
            <w:tcMar/>
          </w:tcPr>
          <w:p w:rsidR="4CFFDC35" w:rsidP="2B4A676F" w:rsidRDefault="4CFFDC35" w14:paraId="1DE1BD57" w14:textId="3E7D7E3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MARY KEY, AUTO_INCREMENT</w:t>
            </w:r>
          </w:p>
        </w:tc>
        <w:tc>
          <w:tcPr>
            <w:tcW w:w="3530" w:type="dxa"/>
            <w:tcMar/>
          </w:tcPr>
          <w:p w:rsidR="4CFFDC35" w:rsidP="2B4A676F" w:rsidRDefault="4CFFDC35" w14:paraId="3B46F028" w14:textId="1C3724C4">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nique cart entry identifier</w:t>
            </w:r>
          </w:p>
        </w:tc>
      </w:tr>
      <w:tr w:rsidR="4CFFDC35" w:rsidTr="2B4A676F" w14:paraId="45C8B49B">
        <w:trPr>
          <w:trHeight w:val="300"/>
        </w:trPr>
        <w:tc>
          <w:tcPr>
            <w:tcW w:w="1271" w:type="dxa"/>
            <w:tcMar/>
          </w:tcPr>
          <w:p w:rsidR="4CFFDC35" w:rsidP="2B4A676F" w:rsidRDefault="4CFFDC35" w14:paraId="579AD063" w14:textId="0482713F">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ser_id</w:t>
            </w:r>
          </w:p>
        </w:tc>
        <w:tc>
          <w:tcPr>
            <w:tcW w:w="1886" w:type="dxa"/>
            <w:tcMar/>
          </w:tcPr>
          <w:p w:rsidR="4CFFDC35" w:rsidP="2B4A676F" w:rsidRDefault="4CFFDC35" w14:paraId="3BF08EDB" w14:textId="3BBAFE8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95" w:type="dxa"/>
            <w:tcMar/>
          </w:tcPr>
          <w:p w:rsidR="4CFFDC35" w:rsidP="2B4A676F" w:rsidRDefault="4CFFDC35" w14:paraId="57B60808" w14:textId="732C3E7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FOREIGN KEY → Users(id)</w:t>
            </w:r>
          </w:p>
        </w:tc>
        <w:tc>
          <w:tcPr>
            <w:tcW w:w="3530" w:type="dxa"/>
            <w:tcMar/>
          </w:tcPr>
          <w:p w:rsidR="4CFFDC35" w:rsidP="2B4A676F" w:rsidRDefault="4CFFDC35" w14:paraId="7E311366" w14:textId="73E60F36">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ser who added the item</w:t>
            </w:r>
          </w:p>
        </w:tc>
      </w:tr>
      <w:tr w:rsidR="4CFFDC35" w:rsidTr="2B4A676F" w14:paraId="72FECD29">
        <w:trPr>
          <w:trHeight w:val="300"/>
        </w:trPr>
        <w:tc>
          <w:tcPr>
            <w:tcW w:w="1271" w:type="dxa"/>
            <w:tcMar/>
          </w:tcPr>
          <w:p w:rsidR="4CFFDC35" w:rsidP="2B4A676F" w:rsidRDefault="4CFFDC35" w14:paraId="41109ECB" w14:textId="72C2CBB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oduct_id</w:t>
            </w:r>
          </w:p>
        </w:tc>
        <w:tc>
          <w:tcPr>
            <w:tcW w:w="1886" w:type="dxa"/>
            <w:tcMar/>
          </w:tcPr>
          <w:p w:rsidR="4CFFDC35" w:rsidP="2B4A676F" w:rsidRDefault="4CFFDC35" w14:paraId="627F2E4A" w14:textId="13924753">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95" w:type="dxa"/>
            <w:tcMar/>
          </w:tcPr>
          <w:p w:rsidR="4CFFDC35" w:rsidP="2B4A676F" w:rsidRDefault="4CFFDC35" w14:paraId="6EAE401C" w14:textId="5DFD0E7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FOREIGN KEY → Products(id)</w:t>
            </w:r>
          </w:p>
        </w:tc>
        <w:tc>
          <w:tcPr>
            <w:tcW w:w="3530" w:type="dxa"/>
            <w:tcMar/>
          </w:tcPr>
          <w:p w:rsidR="4CFFDC35" w:rsidP="2B4A676F" w:rsidRDefault="4CFFDC35" w14:paraId="0067EE0A" w14:textId="48FF3404">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oduct added to cart</w:t>
            </w:r>
          </w:p>
        </w:tc>
      </w:tr>
      <w:tr w:rsidR="4CFFDC35" w:rsidTr="2B4A676F" w14:paraId="143C5B46">
        <w:trPr>
          <w:trHeight w:val="300"/>
        </w:trPr>
        <w:tc>
          <w:tcPr>
            <w:tcW w:w="1271" w:type="dxa"/>
            <w:tcMar/>
          </w:tcPr>
          <w:p w:rsidR="4CFFDC35" w:rsidP="2B4A676F" w:rsidRDefault="4CFFDC35" w14:paraId="0E3B4DC9" w14:textId="27202CFD">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quantity</w:t>
            </w:r>
          </w:p>
        </w:tc>
        <w:tc>
          <w:tcPr>
            <w:tcW w:w="1886" w:type="dxa"/>
            <w:tcMar/>
          </w:tcPr>
          <w:p w:rsidR="4CFFDC35" w:rsidP="2B4A676F" w:rsidRDefault="4CFFDC35" w14:paraId="0AB4A6C4" w14:textId="73A1E779">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95" w:type="dxa"/>
            <w:tcMar/>
          </w:tcPr>
          <w:p w:rsidR="4CFFDC35" w:rsidP="2B4A676F" w:rsidRDefault="4CFFDC35" w14:paraId="173108B0" w14:textId="705071A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530" w:type="dxa"/>
            <w:tcMar/>
          </w:tcPr>
          <w:p w:rsidR="4CFFDC35" w:rsidP="2B4A676F" w:rsidRDefault="4CFFDC35" w14:paraId="6758631E" w14:textId="40116E5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umber of units selected</w:t>
            </w:r>
          </w:p>
        </w:tc>
      </w:tr>
      <w:tr w:rsidR="4CFFDC35" w:rsidTr="2B4A676F" w14:paraId="1A11CCFA">
        <w:trPr>
          <w:trHeight w:val="300"/>
        </w:trPr>
        <w:tc>
          <w:tcPr>
            <w:tcW w:w="1271" w:type="dxa"/>
            <w:tcMar/>
          </w:tcPr>
          <w:p w:rsidR="4CFFDC35" w:rsidP="2B4A676F" w:rsidRDefault="4CFFDC35" w14:paraId="0E48146B" w14:textId="2678A1F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ame</w:t>
            </w:r>
          </w:p>
        </w:tc>
        <w:tc>
          <w:tcPr>
            <w:tcW w:w="1886" w:type="dxa"/>
            <w:tcMar/>
          </w:tcPr>
          <w:p w:rsidR="4CFFDC35" w:rsidP="2B4A676F" w:rsidRDefault="4CFFDC35" w14:paraId="4DF57AE7" w14:textId="12B1CD39">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100)</w:t>
            </w:r>
          </w:p>
        </w:tc>
        <w:tc>
          <w:tcPr>
            <w:tcW w:w="3195" w:type="dxa"/>
            <w:tcMar/>
          </w:tcPr>
          <w:p w:rsidR="4CFFDC35" w:rsidP="2B4A676F" w:rsidRDefault="4CFFDC35" w14:paraId="490CDFBF" w14:textId="5A639FF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ULL</w:t>
            </w:r>
          </w:p>
        </w:tc>
        <w:tc>
          <w:tcPr>
            <w:tcW w:w="3530" w:type="dxa"/>
            <w:tcMar/>
          </w:tcPr>
          <w:p w:rsidR="4CFFDC35" w:rsidP="2B4A676F" w:rsidRDefault="4CFFDC35" w14:paraId="072DA96A" w14:textId="169A5FC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oduct name (optional, for display)</w:t>
            </w:r>
          </w:p>
        </w:tc>
      </w:tr>
      <w:tr w:rsidR="4CFFDC35" w:rsidTr="2B4A676F" w14:paraId="29FA9250">
        <w:trPr>
          <w:trHeight w:val="300"/>
        </w:trPr>
        <w:tc>
          <w:tcPr>
            <w:tcW w:w="1271" w:type="dxa"/>
            <w:tcMar/>
          </w:tcPr>
          <w:p w:rsidR="4CFFDC35" w:rsidP="2B4A676F" w:rsidRDefault="4CFFDC35" w14:paraId="5484939C" w14:textId="43B6A3F9">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ce</w:t>
            </w:r>
          </w:p>
        </w:tc>
        <w:tc>
          <w:tcPr>
            <w:tcW w:w="1886" w:type="dxa"/>
            <w:tcMar/>
          </w:tcPr>
          <w:p w:rsidR="4CFFDC35" w:rsidP="2B4A676F" w:rsidRDefault="4CFFDC35" w14:paraId="2E55FBA3" w14:textId="6FAF3E1C">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CIMAL(</w:t>
            </w:r>
            <w:r w:rsidRPr="2B4A676F" w:rsidR="4CFFDC35">
              <w:rPr>
                <w:rFonts w:ascii="Times New Roman" w:hAnsi="Times New Roman" w:eastAsia="Times New Roman" w:cs="Times New Roman" w:asciiTheme="minorAscii" w:hAnsiTheme="minorAscii" w:eastAsiaTheme="minorAscii" w:cstheme="minorAscii"/>
              </w:rPr>
              <w:t>10,2)</w:t>
            </w:r>
          </w:p>
        </w:tc>
        <w:tc>
          <w:tcPr>
            <w:tcW w:w="3195" w:type="dxa"/>
            <w:tcMar/>
          </w:tcPr>
          <w:p w:rsidR="4CFFDC35" w:rsidP="2B4A676F" w:rsidRDefault="4CFFDC35" w14:paraId="47C159C4" w14:textId="33D8598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ULL</w:t>
            </w:r>
          </w:p>
        </w:tc>
        <w:tc>
          <w:tcPr>
            <w:tcW w:w="3530" w:type="dxa"/>
            <w:tcMar/>
          </w:tcPr>
          <w:p w:rsidR="4CFFDC35" w:rsidP="2B4A676F" w:rsidRDefault="4CFFDC35" w14:paraId="6C08D603" w14:textId="57B6023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oduct price (optional snapshot)</w:t>
            </w:r>
          </w:p>
        </w:tc>
      </w:tr>
      <w:tr w:rsidR="4CFFDC35" w:rsidTr="2B4A676F" w14:paraId="00E48C67">
        <w:trPr>
          <w:trHeight w:val="300"/>
        </w:trPr>
        <w:tc>
          <w:tcPr>
            <w:tcW w:w="1271" w:type="dxa"/>
            <w:tcMar/>
          </w:tcPr>
          <w:p w:rsidR="4CFFDC35" w:rsidP="2B4A676F" w:rsidRDefault="4CFFDC35" w14:paraId="58E9D7A7" w14:textId="1F347F0F">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mage</w:t>
            </w:r>
          </w:p>
        </w:tc>
        <w:tc>
          <w:tcPr>
            <w:tcW w:w="1886" w:type="dxa"/>
            <w:tcMar/>
          </w:tcPr>
          <w:p w:rsidR="4CFFDC35" w:rsidP="2B4A676F" w:rsidRDefault="4CFFDC35" w14:paraId="00F8792D" w14:textId="7881E54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255)</w:t>
            </w:r>
          </w:p>
        </w:tc>
        <w:tc>
          <w:tcPr>
            <w:tcW w:w="3195" w:type="dxa"/>
            <w:tcMar/>
          </w:tcPr>
          <w:p w:rsidR="4CFFDC35" w:rsidP="2B4A676F" w:rsidRDefault="4CFFDC35" w14:paraId="0BF19500" w14:textId="05380D1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ULL</w:t>
            </w:r>
          </w:p>
        </w:tc>
        <w:tc>
          <w:tcPr>
            <w:tcW w:w="3530" w:type="dxa"/>
            <w:tcMar/>
          </w:tcPr>
          <w:p w:rsidR="4CFFDC35" w:rsidP="2B4A676F" w:rsidRDefault="4CFFDC35" w14:paraId="359C7B72" w14:textId="3DD9DCE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oduct image (optional for display)</w:t>
            </w:r>
          </w:p>
        </w:tc>
      </w:tr>
    </w:tbl>
    <w:p w:rsidR="2B4A676F" w:rsidP="2B4A676F" w:rsidRDefault="2B4A676F" w14:paraId="19918C1B" w14:textId="434021AC">
      <w:pPr>
        <w:pStyle w:val="Heading3"/>
        <w:bidi w:val="0"/>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8"/>
          <w:szCs w:val="28"/>
          <w:lang w:val="en-GB"/>
        </w:rPr>
      </w:pPr>
    </w:p>
    <w:p w:rsidR="2C8B5E08" w:rsidP="2B4A676F" w:rsidRDefault="2C8B5E08" w14:paraId="06B179A4" w14:textId="621DAF92">
      <w:pPr>
        <w:pStyle w:val="Heading3"/>
        <w:bidi w:val="0"/>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8"/>
          <w:szCs w:val="28"/>
          <w:lang w:val="en-GB"/>
        </w:rPr>
      </w:pPr>
      <w:r w:rsidRPr="2B4A676F" w:rsidR="2C8B5E08">
        <w:rPr>
          <w:rFonts w:ascii="Times New Roman" w:hAnsi="Times New Roman" w:eastAsia="Times New Roman" w:cs="Times New Roman" w:asciiTheme="minorAscii" w:hAnsiTheme="minorAscii" w:eastAsiaTheme="minorAscii" w:cstheme="minorAscii"/>
          <w:b w:val="1"/>
          <w:bCs w:val="1"/>
          <w:noProof w:val="0"/>
          <w:sz w:val="28"/>
          <w:szCs w:val="28"/>
          <w:lang w:val="en-GB"/>
        </w:rPr>
        <w:t>4. Orders Table</w:t>
      </w:r>
    </w:p>
    <w:p w:rsidR="2C8B5E08" w:rsidP="2B4A676F" w:rsidRDefault="2C8B5E08" w14:paraId="12B5E4DC" w14:textId="483B01A8">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The </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Orders</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 table records all </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finalized</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 purchases made by users. It captures payment, delivery, and overall order information.</w:t>
      </w:r>
    </w:p>
    <w:p w:rsidR="2B4A676F" w:rsidP="2B4A676F" w:rsidRDefault="2B4A676F" w14:paraId="76245D93" w14:textId="5B756787">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p>
    <w:p w:rsidR="72B7D7A1" w:rsidP="2B4A676F" w:rsidRDefault="72B7D7A1" w14:paraId="3A95A6A7" w14:textId="35516847">
      <w:pPr>
        <w:tabs>
          <w:tab w:val="left" w:leader="none" w:pos="971"/>
        </w:tabs>
        <w:ind w:left="2160"/>
        <w:jc w:val="both"/>
        <w:rPr>
          <w:b w:val="1"/>
          <w:bCs w:val="1"/>
          <w:i w:val="0"/>
          <w:iCs w:val="0"/>
          <w:sz w:val="20"/>
          <w:szCs w:val="20"/>
        </w:rPr>
      </w:pPr>
      <w:r w:rsidRPr="2B4A676F" w:rsidR="72B7D7A1">
        <w:rPr>
          <w:b w:val="1"/>
          <w:bCs w:val="1"/>
          <w:i w:val="0"/>
          <w:iCs w:val="0"/>
          <w:sz w:val="20"/>
          <w:szCs w:val="20"/>
        </w:rPr>
        <w:t xml:space="preserve">  Table </w:t>
      </w:r>
      <w:r w:rsidRPr="2B4A676F" w:rsidR="17344E8A">
        <w:rPr>
          <w:b w:val="1"/>
          <w:bCs w:val="1"/>
          <w:i w:val="0"/>
          <w:iCs w:val="0"/>
          <w:sz w:val="20"/>
          <w:szCs w:val="20"/>
        </w:rPr>
        <w:t>4</w:t>
      </w:r>
      <w:r w:rsidRPr="2B4A676F" w:rsidR="72B7D7A1">
        <w:rPr>
          <w:b w:val="1"/>
          <w:bCs w:val="1"/>
          <w:i w:val="0"/>
          <w:iCs w:val="0"/>
          <w:sz w:val="20"/>
          <w:szCs w:val="20"/>
        </w:rPr>
        <w:t>: Structure of Orders Table with Description</w:t>
      </w:r>
    </w:p>
    <w:tbl>
      <w:tblPr>
        <w:tblStyle w:val="TableGrid"/>
        <w:bidiVisual w:val="0"/>
        <w:tblW w:w="0" w:type="auto"/>
        <w:tblLayout w:type="fixed"/>
        <w:tblLook w:val="06A0" w:firstRow="1" w:lastRow="0" w:firstColumn="1" w:lastColumn="0" w:noHBand="1" w:noVBand="1"/>
      </w:tblPr>
      <w:tblGrid>
        <w:gridCol w:w="1720"/>
        <w:gridCol w:w="2085"/>
        <w:gridCol w:w="3158"/>
        <w:gridCol w:w="3014"/>
      </w:tblGrid>
      <w:tr w:rsidR="4CFFDC35" w:rsidTr="2B4A676F" w14:paraId="45CEEE5F">
        <w:trPr>
          <w:trHeight w:val="300"/>
        </w:trPr>
        <w:tc>
          <w:tcPr>
            <w:tcW w:w="1720" w:type="dxa"/>
            <w:tcMar/>
          </w:tcPr>
          <w:p w:rsidR="4CFFDC35" w:rsidP="2B4A676F" w:rsidRDefault="4CFFDC35" w14:paraId="3E884D58" w14:textId="3DB61629">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lumn Name</w:t>
            </w:r>
          </w:p>
        </w:tc>
        <w:tc>
          <w:tcPr>
            <w:tcW w:w="2085" w:type="dxa"/>
            <w:tcMar/>
          </w:tcPr>
          <w:p w:rsidR="4CFFDC35" w:rsidP="2B4A676F" w:rsidRDefault="4CFFDC35" w14:paraId="4B137EE9" w14:textId="0554D102">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ata Type</w:t>
            </w:r>
          </w:p>
        </w:tc>
        <w:tc>
          <w:tcPr>
            <w:tcW w:w="3158" w:type="dxa"/>
            <w:tcMar/>
          </w:tcPr>
          <w:p w:rsidR="4CFFDC35" w:rsidP="2B4A676F" w:rsidRDefault="4CFFDC35" w14:paraId="0718CB5C" w14:textId="30D35F72">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nstraints</w:t>
            </w:r>
          </w:p>
        </w:tc>
        <w:tc>
          <w:tcPr>
            <w:tcW w:w="3014" w:type="dxa"/>
            <w:tcMar/>
          </w:tcPr>
          <w:p w:rsidR="4CFFDC35" w:rsidP="2B4A676F" w:rsidRDefault="4CFFDC35" w14:paraId="7E828EAE" w14:textId="6DB1C554">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escription</w:t>
            </w:r>
          </w:p>
        </w:tc>
      </w:tr>
      <w:tr w:rsidR="4CFFDC35" w:rsidTr="2B4A676F" w14:paraId="3055827B">
        <w:trPr>
          <w:trHeight w:val="300"/>
        </w:trPr>
        <w:tc>
          <w:tcPr>
            <w:tcW w:w="1720" w:type="dxa"/>
            <w:tcMar/>
          </w:tcPr>
          <w:p w:rsidR="4CFFDC35" w:rsidP="2B4A676F" w:rsidRDefault="4CFFDC35" w14:paraId="5D6DAB33" w14:textId="7BE36DC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d</w:t>
            </w:r>
          </w:p>
        </w:tc>
        <w:tc>
          <w:tcPr>
            <w:tcW w:w="2085" w:type="dxa"/>
            <w:tcMar/>
          </w:tcPr>
          <w:p w:rsidR="4CFFDC35" w:rsidP="2B4A676F" w:rsidRDefault="4CFFDC35" w14:paraId="6F50775A" w14:textId="7936E8B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58" w:type="dxa"/>
            <w:tcMar/>
          </w:tcPr>
          <w:p w:rsidR="4CFFDC35" w:rsidP="2B4A676F" w:rsidRDefault="4CFFDC35" w14:paraId="673085CE" w14:textId="6E6608D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MARY KEY, AUTO_INCREMENT</w:t>
            </w:r>
          </w:p>
        </w:tc>
        <w:tc>
          <w:tcPr>
            <w:tcW w:w="3014" w:type="dxa"/>
            <w:tcMar/>
          </w:tcPr>
          <w:p w:rsidR="4CFFDC35" w:rsidP="2B4A676F" w:rsidRDefault="4CFFDC35" w14:paraId="1AFCF8ED" w14:textId="77C0EF80">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nique order identifier</w:t>
            </w:r>
          </w:p>
        </w:tc>
      </w:tr>
      <w:tr w:rsidR="4CFFDC35" w:rsidTr="2B4A676F" w14:paraId="6D8B4D30">
        <w:trPr>
          <w:trHeight w:val="300"/>
        </w:trPr>
        <w:tc>
          <w:tcPr>
            <w:tcW w:w="1720" w:type="dxa"/>
            <w:tcMar/>
          </w:tcPr>
          <w:p w:rsidR="4CFFDC35" w:rsidP="2B4A676F" w:rsidRDefault="4CFFDC35" w14:paraId="3C402D03" w14:textId="15CE9354">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ser_id</w:t>
            </w:r>
          </w:p>
        </w:tc>
        <w:tc>
          <w:tcPr>
            <w:tcW w:w="2085" w:type="dxa"/>
            <w:tcMar/>
          </w:tcPr>
          <w:p w:rsidR="4CFFDC35" w:rsidP="2B4A676F" w:rsidRDefault="4CFFDC35" w14:paraId="3270E24A" w14:textId="08E342A1">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58" w:type="dxa"/>
            <w:tcMar/>
          </w:tcPr>
          <w:p w:rsidR="4CFFDC35" w:rsidP="2B4A676F" w:rsidRDefault="4CFFDC35" w14:paraId="45779877" w14:textId="42F15957">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FOREIGN KEY → Users(id)</w:t>
            </w:r>
          </w:p>
        </w:tc>
        <w:tc>
          <w:tcPr>
            <w:tcW w:w="3014" w:type="dxa"/>
            <w:tcMar/>
          </w:tcPr>
          <w:p w:rsidR="4CFFDC35" w:rsidP="2B4A676F" w:rsidRDefault="4CFFDC35" w14:paraId="36E6BDDC" w14:textId="13A3E45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ser who placed the order</w:t>
            </w:r>
          </w:p>
        </w:tc>
      </w:tr>
      <w:tr w:rsidR="4CFFDC35" w:rsidTr="2B4A676F" w14:paraId="61CFF778">
        <w:trPr>
          <w:trHeight w:val="300"/>
        </w:trPr>
        <w:tc>
          <w:tcPr>
            <w:tcW w:w="1720" w:type="dxa"/>
            <w:tcMar/>
          </w:tcPr>
          <w:p w:rsidR="4CFFDC35" w:rsidP="2B4A676F" w:rsidRDefault="4CFFDC35" w14:paraId="2B3C5BFE" w14:textId="3AA862F6">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method</w:t>
            </w:r>
          </w:p>
        </w:tc>
        <w:tc>
          <w:tcPr>
            <w:tcW w:w="2085" w:type="dxa"/>
            <w:tcMar/>
          </w:tcPr>
          <w:p w:rsidR="4CFFDC35" w:rsidP="2B4A676F" w:rsidRDefault="4CFFDC35" w14:paraId="28662BB0" w14:textId="56440A97">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50)</w:t>
            </w:r>
          </w:p>
        </w:tc>
        <w:tc>
          <w:tcPr>
            <w:tcW w:w="3158" w:type="dxa"/>
            <w:tcMar/>
          </w:tcPr>
          <w:p w:rsidR="4CFFDC35" w:rsidP="2B4A676F" w:rsidRDefault="4CFFDC35" w14:paraId="3948A97E" w14:textId="25C00F7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014" w:type="dxa"/>
            <w:tcMar/>
          </w:tcPr>
          <w:p w:rsidR="4CFFDC35" w:rsidP="2B4A676F" w:rsidRDefault="4CFFDC35" w14:paraId="1228A98F" w14:textId="0963606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ayment method</w:t>
            </w:r>
          </w:p>
        </w:tc>
      </w:tr>
      <w:tr w:rsidR="4CFFDC35" w:rsidTr="2B4A676F" w14:paraId="0EA3F306">
        <w:trPr>
          <w:trHeight w:val="300"/>
        </w:trPr>
        <w:tc>
          <w:tcPr>
            <w:tcW w:w="1720" w:type="dxa"/>
            <w:tcMar/>
          </w:tcPr>
          <w:p w:rsidR="4CFFDC35" w:rsidP="2B4A676F" w:rsidRDefault="4CFFDC35" w14:paraId="2083322F" w14:textId="38FD3F3D">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address</w:t>
            </w:r>
          </w:p>
        </w:tc>
        <w:tc>
          <w:tcPr>
            <w:tcW w:w="2085" w:type="dxa"/>
            <w:tcMar/>
          </w:tcPr>
          <w:p w:rsidR="4CFFDC35" w:rsidP="2B4A676F" w:rsidRDefault="4CFFDC35" w14:paraId="21D36F6E" w14:textId="7C5E3E4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500)</w:t>
            </w:r>
          </w:p>
        </w:tc>
        <w:tc>
          <w:tcPr>
            <w:tcW w:w="3158" w:type="dxa"/>
            <w:tcMar/>
          </w:tcPr>
          <w:p w:rsidR="4CFFDC35" w:rsidP="2B4A676F" w:rsidRDefault="4CFFDC35" w14:paraId="48AE30C4" w14:textId="6C40025D">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014" w:type="dxa"/>
            <w:tcMar/>
          </w:tcPr>
          <w:p w:rsidR="4CFFDC35" w:rsidP="2B4A676F" w:rsidRDefault="4CFFDC35" w14:paraId="60B93AA1" w14:textId="00EFC8F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livery address</w:t>
            </w:r>
          </w:p>
        </w:tc>
      </w:tr>
      <w:tr w:rsidR="4CFFDC35" w:rsidTr="2B4A676F" w14:paraId="68F3A60F">
        <w:trPr>
          <w:trHeight w:val="300"/>
        </w:trPr>
        <w:tc>
          <w:tcPr>
            <w:tcW w:w="1720" w:type="dxa"/>
            <w:tcMar/>
          </w:tcPr>
          <w:p w:rsidR="4CFFDC35" w:rsidP="2B4A676F" w:rsidRDefault="4CFFDC35" w14:paraId="13CB97A6" w14:textId="713FCAF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total_price</w:t>
            </w:r>
          </w:p>
        </w:tc>
        <w:tc>
          <w:tcPr>
            <w:tcW w:w="2085" w:type="dxa"/>
            <w:tcMar/>
          </w:tcPr>
          <w:p w:rsidR="4CFFDC35" w:rsidP="2B4A676F" w:rsidRDefault="4CFFDC35" w14:paraId="4D5BB781" w14:textId="0EC743C9">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CIMAL(</w:t>
            </w:r>
            <w:r w:rsidRPr="2B4A676F" w:rsidR="4CFFDC35">
              <w:rPr>
                <w:rFonts w:ascii="Times New Roman" w:hAnsi="Times New Roman" w:eastAsia="Times New Roman" w:cs="Times New Roman" w:asciiTheme="minorAscii" w:hAnsiTheme="minorAscii" w:eastAsiaTheme="minorAscii" w:cstheme="minorAscii"/>
              </w:rPr>
              <w:t>10,2)</w:t>
            </w:r>
          </w:p>
        </w:tc>
        <w:tc>
          <w:tcPr>
            <w:tcW w:w="3158" w:type="dxa"/>
            <w:tcMar/>
          </w:tcPr>
          <w:p w:rsidR="4CFFDC35" w:rsidP="2B4A676F" w:rsidRDefault="4CFFDC35" w14:paraId="32EC7E51" w14:textId="1EC7CEC5">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014" w:type="dxa"/>
            <w:tcMar/>
          </w:tcPr>
          <w:p w:rsidR="4CFFDC35" w:rsidP="2B4A676F" w:rsidRDefault="4CFFDC35" w14:paraId="21B13439" w14:textId="496E0EB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Total amount of the order</w:t>
            </w:r>
          </w:p>
        </w:tc>
      </w:tr>
      <w:tr w:rsidR="4CFFDC35" w:rsidTr="2B4A676F" w14:paraId="5D554676">
        <w:trPr>
          <w:trHeight w:val="300"/>
        </w:trPr>
        <w:tc>
          <w:tcPr>
            <w:tcW w:w="1720" w:type="dxa"/>
            <w:tcMar/>
          </w:tcPr>
          <w:p w:rsidR="4CFFDC35" w:rsidP="2B4A676F" w:rsidRDefault="4CFFDC35" w14:paraId="7F6C247E" w14:textId="13705B55">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laced_on</w:t>
            </w:r>
          </w:p>
        </w:tc>
        <w:tc>
          <w:tcPr>
            <w:tcW w:w="2085" w:type="dxa"/>
            <w:tcMar/>
          </w:tcPr>
          <w:p w:rsidR="4CFFDC35" w:rsidP="2B4A676F" w:rsidRDefault="4CFFDC35" w14:paraId="7EC34C0A" w14:textId="07D46FD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TIMESTAMP</w:t>
            </w:r>
          </w:p>
        </w:tc>
        <w:tc>
          <w:tcPr>
            <w:tcW w:w="3158" w:type="dxa"/>
            <w:tcMar/>
          </w:tcPr>
          <w:p w:rsidR="4CFFDC35" w:rsidP="2B4A676F" w:rsidRDefault="4CFFDC35" w14:paraId="205E43D1" w14:textId="1BA7582F">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FAULT CURRENT_TIMESTAMP</w:t>
            </w:r>
          </w:p>
        </w:tc>
        <w:tc>
          <w:tcPr>
            <w:tcW w:w="3014" w:type="dxa"/>
            <w:tcMar/>
          </w:tcPr>
          <w:p w:rsidR="4CFFDC35" w:rsidP="2B4A676F" w:rsidRDefault="4CFFDC35" w14:paraId="3769BF67" w14:textId="378399DD">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ate and time of order placement</w:t>
            </w:r>
          </w:p>
        </w:tc>
      </w:tr>
      <w:tr w:rsidR="4CFFDC35" w:rsidTr="2B4A676F" w14:paraId="6B2F28BD">
        <w:trPr>
          <w:trHeight w:val="300"/>
        </w:trPr>
        <w:tc>
          <w:tcPr>
            <w:tcW w:w="1720" w:type="dxa"/>
            <w:tcMar/>
          </w:tcPr>
          <w:p w:rsidR="4CFFDC35" w:rsidP="2B4A676F" w:rsidRDefault="4CFFDC35" w14:paraId="273305C5" w14:textId="41A20255">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ayment_status</w:t>
            </w:r>
          </w:p>
        </w:tc>
        <w:tc>
          <w:tcPr>
            <w:tcW w:w="2085" w:type="dxa"/>
            <w:tcMar/>
          </w:tcPr>
          <w:p w:rsidR="4CFFDC35" w:rsidP="2B4A676F" w:rsidRDefault="4CFFDC35" w14:paraId="51A455C4" w14:textId="60B151E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20)</w:t>
            </w:r>
          </w:p>
        </w:tc>
        <w:tc>
          <w:tcPr>
            <w:tcW w:w="3158" w:type="dxa"/>
            <w:tcMar/>
          </w:tcPr>
          <w:p w:rsidR="4CFFDC35" w:rsidP="2B4A676F" w:rsidRDefault="4CFFDC35" w14:paraId="3064C19F" w14:textId="5D4F35E5">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FAULT 'pending'</w:t>
            </w:r>
          </w:p>
        </w:tc>
        <w:tc>
          <w:tcPr>
            <w:tcW w:w="3014" w:type="dxa"/>
            <w:tcMar/>
          </w:tcPr>
          <w:p w:rsidR="4CFFDC35" w:rsidP="2B4A676F" w:rsidRDefault="4CFFDC35" w14:paraId="0BD8AE1D" w14:textId="431CC47F">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Status of payment</w:t>
            </w:r>
          </w:p>
        </w:tc>
      </w:tr>
    </w:tbl>
    <w:p w:rsidR="4CFFDC35" w:rsidP="2B4A676F" w:rsidRDefault="4CFFDC35" w14:paraId="314D5D44" w14:textId="178E3BAA">
      <w:pPr>
        <w:bidi w:val="0"/>
        <w:jc w:val="both"/>
        <w:rPr>
          <w:rFonts w:ascii="Times New Roman" w:hAnsi="Times New Roman" w:eastAsia="Times New Roman" w:cs="Times New Roman" w:asciiTheme="minorAscii" w:hAnsiTheme="minorAscii" w:eastAsiaTheme="minorAscii" w:cstheme="minorAscii"/>
        </w:rPr>
      </w:pPr>
    </w:p>
    <w:p w:rsidR="2C8B5E08" w:rsidP="2B4A676F" w:rsidRDefault="2C8B5E08" w14:paraId="23B3FC29" w14:textId="705C6E4C">
      <w:pPr>
        <w:pStyle w:val="Heading3"/>
        <w:bidi w:val="0"/>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8"/>
          <w:szCs w:val="28"/>
          <w:lang w:val="en-GB"/>
        </w:rPr>
      </w:pPr>
      <w:r w:rsidRPr="2B4A676F" w:rsidR="2C8B5E08">
        <w:rPr>
          <w:rFonts w:ascii="Times New Roman" w:hAnsi="Times New Roman" w:eastAsia="Times New Roman" w:cs="Times New Roman" w:asciiTheme="minorAscii" w:hAnsiTheme="minorAscii" w:eastAsiaTheme="minorAscii" w:cstheme="minorAscii"/>
          <w:b w:val="1"/>
          <w:bCs w:val="1"/>
          <w:noProof w:val="0"/>
          <w:sz w:val="28"/>
          <w:szCs w:val="28"/>
          <w:lang w:val="en-GB"/>
        </w:rPr>
        <w:t xml:space="preserve">5. </w:t>
      </w:r>
      <w:r w:rsidRPr="2B4A676F" w:rsidR="2C8B5E08">
        <w:rPr>
          <w:rFonts w:ascii="Times New Roman" w:hAnsi="Times New Roman" w:eastAsia="Times New Roman" w:cs="Times New Roman" w:asciiTheme="minorAscii" w:hAnsiTheme="minorAscii" w:eastAsiaTheme="minorAscii" w:cstheme="minorAscii"/>
          <w:b w:val="1"/>
          <w:bCs w:val="1"/>
          <w:noProof w:val="0"/>
          <w:sz w:val="28"/>
          <w:szCs w:val="28"/>
          <w:lang w:val="en-GB"/>
        </w:rPr>
        <w:t>Order_Items</w:t>
      </w:r>
      <w:r w:rsidRPr="2B4A676F" w:rsidR="2C8B5E08">
        <w:rPr>
          <w:rFonts w:ascii="Times New Roman" w:hAnsi="Times New Roman" w:eastAsia="Times New Roman" w:cs="Times New Roman" w:asciiTheme="minorAscii" w:hAnsiTheme="minorAscii" w:eastAsiaTheme="minorAscii" w:cstheme="minorAscii"/>
          <w:b w:val="1"/>
          <w:bCs w:val="1"/>
          <w:noProof w:val="0"/>
          <w:sz w:val="28"/>
          <w:szCs w:val="28"/>
          <w:lang w:val="en-GB"/>
        </w:rPr>
        <w:t xml:space="preserve"> Table</w:t>
      </w:r>
    </w:p>
    <w:p w:rsidR="2C8B5E08" w:rsidP="2B4A676F" w:rsidRDefault="2C8B5E08" w14:paraId="1A173EB2" w14:textId="33E5CCED">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The </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Order_Items</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 table resolves the many-to-many relationship between orders and products. It records each product included in an order along with quantity and the price at order time.</w:t>
      </w:r>
    </w:p>
    <w:p w:rsidR="2B4A676F" w:rsidP="2B4A676F" w:rsidRDefault="2B4A676F" w14:paraId="4867B5D8" w14:textId="745D4B0E">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p>
    <w:p w:rsidR="4395847E" w:rsidP="2B4A676F" w:rsidRDefault="4395847E" w14:paraId="38D036AA" w14:textId="305F9D29">
      <w:pPr>
        <w:tabs>
          <w:tab w:val="left" w:leader="none" w:pos="971"/>
        </w:tabs>
        <w:ind w:left="2160"/>
        <w:jc w:val="both"/>
        <w:rPr>
          <w:b w:val="1"/>
          <w:bCs w:val="1"/>
          <w:i w:val="0"/>
          <w:iCs w:val="0"/>
          <w:sz w:val="20"/>
          <w:szCs w:val="20"/>
        </w:rPr>
      </w:pPr>
      <w:r w:rsidRPr="2B4A676F" w:rsidR="4395847E">
        <w:rPr>
          <w:b w:val="1"/>
          <w:bCs w:val="1"/>
          <w:i w:val="0"/>
          <w:iCs w:val="0"/>
          <w:sz w:val="20"/>
          <w:szCs w:val="20"/>
        </w:rPr>
        <w:t xml:space="preserve">Table </w:t>
      </w:r>
      <w:r w:rsidRPr="2B4A676F" w:rsidR="10AF072D">
        <w:rPr>
          <w:b w:val="1"/>
          <w:bCs w:val="1"/>
          <w:i w:val="0"/>
          <w:iCs w:val="0"/>
          <w:sz w:val="20"/>
          <w:szCs w:val="20"/>
        </w:rPr>
        <w:t>5</w:t>
      </w:r>
      <w:r w:rsidRPr="2B4A676F" w:rsidR="4395847E">
        <w:rPr>
          <w:b w:val="1"/>
          <w:bCs w:val="1"/>
          <w:i w:val="0"/>
          <w:iCs w:val="0"/>
          <w:sz w:val="20"/>
          <w:szCs w:val="20"/>
        </w:rPr>
        <w:t xml:space="preserve">: Structure of  </w:t>
      </w:r>
      <w:r w:rsidRPr="2B4A676F" w:rsidR="4395847E">
        <w:rPr>
          <w:b w:val="1"/>
          <w:bCs w:val="1"/>
          <w:i w:val="0"/>
          <w:iCs w:val="0"/>
          <w:sz w:val="20"/>
          <w:szCs w:val="20"/>
        </w:rPr>
        <w:t>Order_Items</w:t>
      </w:r>
      <w:r w:rsidRPr="2B4A676F" w:rsidR="4395847E">
        <w:rPr>
          <w:b w:val="1"/>
          <w:bCs w:val="1"/>
          <w:i w:val="0"/>
          <w:iCs w:val="0"/>
          <w:sz w:val="20"/>
          <w:szCs w:val="20"/>
        </w:rPr>
        <w:t xml:space="preserve"> Table with Description</w:t>
      </w:r>
    </w:p>
    <w:tbl>
      <w:tblPr>
        <w:tblStyle w:val="TableGrid"/>
        <w:bidiVisual w:val="0"/>
        <w:tblW w:w="0" w:type="auto"/>
        <w:tblInd w:w="-45" w:type="dxa"/>
        <w:tblLayout w:type="fixed"/>
        <w:tblLook w:val="06A0" w:firstRow="1" w:lastRow="0" w:firstColumn="1" w:lastColumn="0" w:noHBand="1" w:noVBand="1"/>
      </w:tblPr>
      <w:tblGrid>
        <w:gridCol w:w="1267"/>
        <w:gridCol w:w="1855"/>
        <w:gridCol w:w="3190"/>
        <w:gridCol w:w="3807"/>
      </w:tblGrid>
      <w:tr w:rsidR="4CFFDC35" w:rsidTr="2B4A676F" w14:paraId="533320D3">
        <w:trPr>
          <w:trHeight w:val="300"/>
        </w:trPr>
        <w:tc>
          <w:tcPr>
            <w:tcW w:w="1267" w:type="dxa"/>
            <w:tcMar/>
          </w:tcPr>
          <w:p w:rsidR="4CFFDC35" w:rsidP="2B4A676F" w:rsidRDefault="4CFFDC35" w14:paraId="3FD95D51" w14:textId="6634766E">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lumn Name</w:t>
            </w:r>
          </w:p>
        </w:tc>
        <w:tc>
          <w:tcPr>
            <w:tcW w:w="1855" w:type="dxa"/>
            <w:tcMar/>
          </w:tcPr>
          <w:p w:rsidR="4CFFDC35" w:rsidP="2B4A676F" w:rsidRDefault="4CFFDC35" w14:paraId="6A819736" w14:textId="3E77B6A7">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ata Type</w:t>
            </w:r>
          </w:p>
        </w:tc>
        <w:tc>
          <w:tcPr>
            <w:tcW w:w="3190" w:type="dxa"/>
            <w:tcMar/>
          </w:tcPr>
          <w:p w:rsidR="4CFFDC35" w:rsidP="2B4A676F" w:rsidRDefault="4CFFDC35" w14:paraId="2CCE09C2" w14:textId="254F4EBC">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nstraints</w:t>
            </w:r>
          </w:p>
        </w:tc>
        <w:tc>
          <w:tcPr>
            <w:tcW w:w="3807" w:type="dxa"/>
            <w:tcMar/>
          </w:tcPr>
          <w:p w:rsidR="4CFFDC35" w:rsidP="2B4A676F" w:rsidRDefault="4CFFDC35" w14:paraId="2F313E9B" w14:textId="36A23D6C">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escription</w:t>
            </w:r>
          </w:p>
        </w:tc>
      </w:tr>
      <w:tr w:rsidR="4CFFDC35" w:rsidTr="2B4A676F" w14:paraId="52D70764">
        <w:trPr>
          <w:trHeight w:val="300"/>
        </w:trPr>
        <w:tc>
          <w:tcPr>
            <w:tcW w:w="1267" w:type="dxa"/>
            <w:tcMar/>
          </w:tcPr>
          <w:p w:rsidR="4CFFDC35" w:rsidP="2B4A676F" w:rsidRDefault="4CFFDC35" w14:paraId="638CAFA2" w14:textId="6C32E8D9">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d</w:t>
            </w:r>
          </w:p>
        </w:tc>
        <w:tc>
          <w:tcPr>
            <w:tcW w:w="1855" w:type="dxa"/>
            <w:tcMar/>
          </w:tcPr>
          <w:p w:rsidR="4CFFDC35" w:rsidP="2B4A676F" w:rsidRDefault="4CFFDC35" w14:paraId="4EC97F90" w14:textId="75258794">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90" w:type="dxa"/>
            <w:tcMar/>
          </w:tcPr>
          <w:p w:rsidR="4CFFDC35" w:rsidP="2B4A676F" w:rsidRDefault="4CFFDC35" w14:paraId="307CBA6A" w14:textId="275D849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MARY KEY, AUTO_INCREMENT</w:t>
            </w:r>
          </w:p>
        </w:tc>
        <w:tc>
          <w:tcPr>
            <w:tcW w:w="3807" w:type="dxa"/>
            <w:tcMar/>
          </w:tcPr>
          <w:p w:rsidR="4CFFDC35" w:rsidP="2B4A676F" w:rsidRDefault="4CFFDC35" w14:paraId="15544F19" w14:textId="58613370">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nique identifier for the order item</w:t>
            </w:r>
          </w:p>
        </w:tc>
      </w:tr>
      <w:tr w:rsidR="4CFFDC35" w:rsidTr="2B4A676F" w14:paraId="586B02B3">
        <w:trPr>
          <w:trHeight w:val="300"/>
        </w:trPr>
        <w:tc>
          <w:tcPr>
            <w:tcW w:w="1267" w:type="dxa"/>
            <w:tcMar/>
          </w:tcPr>
          <w:p w:rsidR="4CFFDC35" w:rsidP="2B4A676F" w:rsidRDefault="4CFFDC35" w14:paraId="10E62204" w14:textId="59EC4DC6">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order_id</w:t>
            </w:r>
          </w:p>
        </w:tc>
        <w:tc>
          <w:tcPr>
            <w:tcW w:w="1855" w:type="dxa"/>
            <w:tcMar/>
          </w:tcPr>
          <w:p w:rsidR="4CFFDC35" w:rsidP="2B4A676F" w:rsidRDefault="4CFFDC35" w14:paraId="58FE9F08" w14:textId="479E5DB0">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90" w:type="dxa"/>
            <w:tcMar/>
          </w:tcPr>
          <w:p w:rsidR="4CFFDC35" w:rsidP="2B4A676F" w:rsidRDefault="4CFFDC35" w14:paraId="1A83E186" w14:textId="0C2AFD4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FOREIGN KEY → Orders(id)</w:t>
            </w:r>
          </w:p>
        </w:tc>
        <w:tc>
          <w:tcPr>
            <w:tcW w:w="3807" w:type="dxa"/>
            <w:tcMar/>
          </w:tcPr>
          <w:p w:rsidR="4CFFDC35" w:rsidP="2B4A676F" w:rsidRDefault="4CFFDC35" w14:paraId="45A435F0" w14:textId="04D66E49">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Associated order</w:t>
            </w:r>
          </w:p>
        </w:tc>
      </w:tr>
      <w:tr w:rsidR="4CFFDC35" w:rsidTr="2B4A676F" w14:paraId="6DAF19CE">
        <w:trPr>
          <w:trHeight w:val="300"/>
        </w:trPr>
        <w:tc>
          <w:tcPr>
            <w:tcW w:w="1267" w:type="dxa"/>
            <w:tcMar/>
          </w:tcPr>
          <w:p w:rsidR="4CFFDC35" w:rsidP="2B4A676F" w:rsidRDefault="4CFFDC35" w14:paraId="3855774D" w14:textId="2EB5D904">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oduct_id</w:t>
            </w:r>
          </w:p>
        </w:tc>
        <w:tc>
          <w:tcPr>
            <w:tcW w:w="1855" w:type="dxa"/>
            <w:tcMar/>
          </w:tcPr>
          <w:p w:rsidR="4CFFDC35" w:rsidP="2B4A676F" w:rsidRDefault="4CFFDC35" w14:paraId="27B9759A" w14:textId="57375F16">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90" w:type="dxa"/>
            <w:tcMar/>
          </w:tcPr>
          <w:p w:rsidR="4CFFDC35" w:rsidP="2B4A676F" w:rsidRDefault="4CFFDC35" w14:paraId="297128B5" w14:textId="049AC31D">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FOREIGN KEY → Products(id)</w:t>
            </w:r>
          </w:p>
        </w:tc>
        <w:tc>
          <w:tcPr>
            <w:tcW w:w="3807" w:type="dxa"/>
            <w:tcMar/>
          </w:tcPr>
          <w:p w:rsidR="4CFFDC35" w:rsidP="2B4A676F" w:rsidRDefault="4CFFDC35" w14:paraId="73B03EAD" w14:textId="1DDA061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oduct included in the order</w:t>
            </w:r>
          </w:p>
        </w:tc>
      </w:tr>
      <w:tr w:rsidR="4CFFDC35" w:rsidTr="2B4A676F" w14:paraId="389A7F1B">
        <w:trPr>
          <w:trHeight w:val="300"/>
        </w:trPr>
        <w:tc>
          <w:tcPr>
            <w:tcW w:w="1267" w:type="dxa"/>
            <w:tcMar/>
          </w:tcPr>
          <w:p w:rsidR="4CFFDC35" w:rsidP="2B4A676F" w:rsidRDefault="4CFFDC35" w14:paraId="623CEF21" w14:textId="30424903">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quantity</w:t>
            </w:r>
          </w:p>
        </w:tc>
        <w:tc>
          <w:tcPr>
            <w:tcW w:w="1855" w:type="dxa"/>
            <w:tcMar/>
          </w:tcPr>
          <w:p w:rsidR="4CFFDC35" w:rsidP="2B4A676F" w:rsidRDefault="4CFFDC35" w14:paraId="69E8173A" w14:textId="657313E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90" w:type="dxa"/>
            <w:tcMar/>
          </w:tcPr>
          <w:p w:rsidR="4CFFDC35" w:rsidP="2B4A676F" w:rsidRDefault="4CFFDC35" w14:paraId="6BBC8283" w14:textId="77D4F3A4">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807" w:type="dxa"/>
            <w:tcMar/>
          </w:tcPr>
          <w:p w:rsidR="4CFFDC35" w:rsidP="2B4A676F" w:rsidRDefault="4CFFDC35" w14:paraId="35BAB33D" w14:textId="1A45285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umber of units ordered</w:t>
            </w:r>
          </w:p>
        </w:tc>
      </w:tr>
      <w:tr w:rsidR="4CFFDC35" w:rsidTr="2B4A676F" w14:paraId="603AD46A">
        <w:trPr>
          <w:trHeight w:val="300"/>
        </w:trPr>
        <w:tc>
          <w:tcPr>
            <w:tcW w:w="1267" w:type="dxa"/>
            <w:tcMar/>
          </w:tcPr>
          <w:p w:rsidR="4CFFDC35" w:rsidP="2B4A676F" w:rsidRDefault="4CFFDC35" w14:paraId="41EAA4E7" w14:textId="1C83FDF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nit_price</w:t>
            </w:r>
          </w:p>
        </w:tc>
        <w:tc>
          <w:tcPr>
            <w:tcW w:w="1855" w:type="dxa"/>
            <w:tcMar/>
          </w:tcPr>
          <w:p w:rsidR="4CFFDC35" w:rsidP="2B4A676F" w:rsidRDefault="4CFFDC35" w14:paraId="0E397ED7" w14:textId="5D4E5CF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DECIMAL(</w:t>
            </w:r>
            <w:r w:rsidRPr="2B4A676F" w:rsidR="4CFFDC35">
              <w:rPr>
                <w:rFonts w:ascii="Times New Roman" w:hAnsi="Times New Roman" w:eastAsia="Times New Roman" w:cs="Times New Roman" w:asciiTheme="minorAscii" w:hAnsiTheme="minorAscii" w:eastAsiaTheme="minorAscii" w:cstheme="minorAscii"/>
              </w:rPr>
              <w:t>10,2)</w:t>
            </w:r>
          </w:p>
        </w:tc>
        <w:tc>
          <w:tcPr>
            <w:tcW w:w="3190" w:type="dxa"/>
            <w:tcMar/>
          </w:tcPr>
          <w:p w:rsidR="4CFFDC35" w:rsidP="2B4A676F" w:rsidRDefault="4CFFDC35" w14:paraId="73444E37" w14:textId="16C34DC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3807" w:type="dxa"/>
            <w:tcMar/>
          </w:tcPr>
          <w:p w:rsidR="4CFFDC35" w:rsidP="2B4A676F" w:rsidRDefault="4CFFDC35" w14:paraId="2B94DE83" w14:textId="4D1A385F">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ce of the product at the time of order</w:t>
            </w:r>
          </w:p>
        </w:tc>
      </w:tr>
    </w:tbl>
    <w:p w:rsidR="2B4A676F" w:rsidP="2B4A676F" w:rsidRDefault="2B4A676F" w14:paraId="4312F5CF" w14:textId="6EBA13B8">
      <w:pPr>
        <w:pStyle w:val="Heading3"/>
        <w:bidi w:val="0"/>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8"/>
          <w:szCs w:val="28"/>
          <w:lang w:val="en-GB"/>
        </w:rPr>
      </w:pPr>
    </w:p>
    <w:p w:rsidR="2C8B5E08" w:rsidP="2B4A676F" w:rsidRDefault="2C8B5E08" w14:paraId="390E1B7A" w14:textId="260B2B35">
      <w:pPr>
        <w:pStyle w:val="Heading3"/>
        <w:bidi w:val="0"/>
        <w:spacing w:before="281" w:beforeAutospacing="off" w:after="281" w:afterAutospacing="off"/>
        <w:jc w:val="both"/>
        <w:rPr>
          <w:rFonts w:ascii="Times New Roman" w:hAnsi="Times New Roman" w:eastAsia="Times New Roman" w:cs="Times New Roman" w:asciiTheme="minorAscii" w:hAnsiTheme="minorAscii" w:eastAsiaTheme="minorAscii" w:cstheme="minorAscii"/>
          <w:b w:val="1"/>
          <w:bCs w:val="1"/>
          <w:noProof w:val="0"/>
          <w:sz w:val="28"/>
          <w:szCs w:val="28"/>
          <w:lang w:val="en-GB"/>
        </w:rPr>
      </w:pPr>
      <w:r w:rsidRPr="2B4A676F" w:rsidR="2C8B5E08">
        <w:rPr>
          <w:rFonts w:ascii="Times New Roman" w:hAnsi="Times New Roman" w:eastAsia="Times New Roman" w:cs="Times New Roman" w:asciiTheme="minorAscii" w:hAnsiTheme="minorAscii" w:eastAsiaTheme="minorAscii" w:cstheme="minorAscii"/>
          <w:b w:val="1"/>
          <w:bCs w:val="1"/>
          <w:noProof w:val="0"/>
          <w:sz w:val="28"/>
          <w:szCs w:val="28"/>
          <w:lang w:val="en-GB"/>
        </w:rPr>
        <w:t>6. Message Table</w:t>
      </w:r>
    </w:p>
    <w:p w:rsidR="2C8B5E08" w:rsidP="2B4A676F" w:rsidRDefault="2C8B5E08" w14:paraId="320DFFA1" w14:textId="284013DC">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The </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Message</w:t>
      </w:r>
      <w:r w:rsidRPr="2B4A676F" w:rsidR="2C8B5E08">
        <w:rPr>
          <w:rFonts w:ascii="Times New Roman" w:hAnsi="Times New Roman" w:eastAsia="Times New Roman" w:cs="Times New Roman" w:asciiTheme="minorAscii" w:hAnsiTheme="minorAscii" w:eastAsiaTheme="minorAscii" w:cstheme="minorAscii"/>
          <w:noProof w:val="0"/>
          <w:sz w:val="24"/>
          <w:szCs w:val="24"/>
          <w:lang w:val="en-GB"/>
        </w:rPr>
        <w:t xml:space="preserve"> table stores all communications sent by users to the system or admin.</w:t>
      </w:r>
    </w:p>
    <w:p w:rsidR="2B4A676F" w:rsidP="2B4A676F" w:rsidRDefault="2B4A676F" w14:paraId="4C573BB2" w14:textId="4578CDFD">
      <w:pPr>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p>
    <w:p w:rsidR="4ED5B220" w:rsidP="2B4A676F" w:rsidRDefault="4ED5B220" w14:paraId="1D724D6F" w14:textId="7826EF0A">
      <w:pPr>
        <w:tabs>
          <w:tab w:val="left" w:leader="none" w:pos="971"/>
        </w:tabs>
        <w:ind w:left="2160"/>
        <w:jc w:val="both"/>
        <w:rPr>
          <w:b w:val="1"/>
          <w:bCs w:val="1"/>
          <w:i w:val="0"/>
          <w:iCs w:val="0"/>
          <w:sz w:val="20"/>
          <w:szCs w:val="20"/>
        </w:rPr>
      </w:pPr>
      <w:r w:rsidRPr="2B4A676F" w:rsidR="4ED5B220">
        <w:rPr>
          <w:b w:val="1"/>
          <w:bCs w:val="1"/>
          <w:i w:val="0"/>
          <w:iCs w:val="0"/>
          <w:sz w:val="20"/>
          <w:szCs w:val="20"/>
        </w:rPr>
        <w:t>Table 6: Structure of Message Table with Description</w:t>
      </w:r>
    </w:p>
    <w:tbl>
      <w:tblPr>
        <w:tblStyle w:val="TableGrid"/>
        <w:bidiVisual w:val="0"/>
        <w:tblW w:w="0" w:type="auto"/>
        <w:tblLayout w:type="fixed"/>
        <w:tblLook w:val="06A0" w:firstRow="1" w:lastRow="0" w:firstColumn="1" w:lastColumn="0" w:noHBand="1" w:noVBand="1"/>
      </w:tblPr>
      <w:tblGrid>
        <w:gridCol w:w="1487"/>
        <w:gridCol w:w="2155"/>
        <w:gridCol w:w="3145"/>
        <w:gridCol w:w="2765"/>
      </w:tblGrid>
      <w:tr w:rsidR="4CFFDC35" w:rsidTr="2B4A676F" w14:paraId="3D3B91B5">
        <w:trPr>
          <w:trHeight w:val="300"/>
        </w:trPr>
        <w:tc>
          <w:tcPr>
            <w:tcW w:w="1487" w:type="dxa"/>
            <w:tcMar/>
          </w:tcPr>
          <w:p w:rsidR="4CFFDC35" w:rsidP="2B4A676F" w:rsidRDefault="4CFFDC35" w14:paraId="7E76D002" w14:textId="0FB60ADB">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lumn Name</w:t>
            </w:r>
          </w:p>
        </w:tc>
        <w:tc>
          <w:tcPr>
            <w:tcW w:w="2155" w:type="dxa"/>
            <w:tcMar/>
          </w:tcPr>
          <w:p w:rsidR="4CFFDC35" w:rsidP="2B4A676F" w:rsidRDefault="4CFFDC35" w14:paraId="57F2D2DD" w14:textId="7298FDAA">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ata Type</w:t>
            </w:r>
          </w:p>
        </w:tc>
        <w:tc>
          <w:tcPr>
            <w:tcW w:w="3145" w:type="dxa"/>
            <w:tcMar/>
          </w:tcPr>
          <w:p w:rsidR="4CFFDC35" w:rsidP="2B4A676F" w:rsidRDefault="4CFFDC35" w14:paraId="6D9140A8" w14:textId="35BFDC12">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Constraints</w:t>
            </w:r>
          </w:p>
        </w:tc>
        <w:tc>
          <w:tcPr>
            <w:tcW w:w="2765" w:type="dxa"/>
            <w:tcMar/>
          </w:tcPr>
          <w:p w:rsidR="4CFFDC35" w:rsidP="2B4A676F" w:rsidRDefault="4CFFDC35" w14:paraId="2668574F" w14:textId="4B9E8042">
            <w:pPr>
              <w:bidi w:val="0"/>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4CFFDC35">
              <w:rPr>
                <w:rFonts w:ascii="Times New Roman" w:hAnsi="Times New Roman" w:eastAsia="Times New Roman" w:cs="Times New Roman" w:asciiTheme="minorAscii" w:hAnsiTheme="minorAscii" w:eastAsiaTheme="minorAscii" w:cstheme="minorAscii"/>
                <w:b w:val="1"/>
                <w:bCs w:val="1"/>
              </w:rPr>
              <w:t>Description</w:t>
            </w:r>
          </w:p>
        </w:tc>
      </w:tr>
      <w:tr w:rsidR="4CFFDC35" w:rsidTr="2B4A676F" w14:paraId="6BEB46FD">
        <w:trPr>
          <w:trHeight w:val="300"/>
        </w:trPr>
        <w:tc>
          <w:tcPr>
            <w:tcW w:w="1487" w:type="dxa"/>
            <w:tcMar/>
          </w:tcPr>
          <w:p w:rsidR="4CFFDC35" w:rsidP="2B4A676F" w:rsidRDefault="4CFFDC35" w14:paraId="3DEB9255" w14:textId="38D125E5">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d</w:t>
            </w:r>
          </w:p>
        </w:tc>
        <w:tc>
          <w:tcPr>
            <w:tcW w:w="2155" w:type="dxa"/>
            <w:tcMar/>
          </w:tcPr>
          <w:p w:rsidR="4CFFDC35" w:rsidP="2B4A676F" w:rsidRDefault="4CFFDC35" w14:paraId="23B30E7E" w14:textId="46445D6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45" w:type="dxa"/>
            <w:tcMar/>
          </w:tcPr>
          <w:p w:rsidR="4CFFDC35" w:rsidP="2B4A676F" w:rsidRDefault="4CFFDC35" w14:paraId="6EBDBDEF" w14:textId="3E3411E5">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PRIMARY KEY, AUTO_INCREMENT</w:t>
            </w:r>
          </w:p>
        </w:tc>
        <w:tc>
          <w:tcPr>
            <w:tcW w:w="2765" w:type="dxa"/>
            <w:tcMar/>
          </w:tcPr>
          <w:p w:rsidR="4CFFDC35" w:rsidP="2B4A676F" w:rsidRDefault="4CFFDC35" w14:paraId="262E5088" w14:textId="5A182A58">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nique message identifier</w:t>
            </w:r>
          </w:p>
        </w:tc>
      </w:tr>
      <w:tr w:rsidR="4CFFDC35" w:rsidTr="2B4A676F" w14:paraId="336D73CC">
        <w:trPr>
          <w:trHeight w:val="300"/>
        </w:trPr>
        <w:tc>
          <w:tcPr>
            <w:tcW w:w="1487" w:type="dxa"/>
            <w:tcMar/>
          </w:tcPr>
          <w:p w:rsidR="4CFFDC35" w:rsidP="2B4A676F" w:rsidRDefault="4CFFDC35" w14:paraId="1C45DCEF" w14:textId="6304E746">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user_id</w:t>
            </w:r>
          </w:p>
        </w:tc>
        <w:tc>
          <w:tcPr>
            <w:tcW w:w="2155" w:type="dxa"/>
            <w:tcMar/>
          </w:tcPr>
          <w:p w:rsidR="4CFFDC35" w:rsidP="2B4A676F" w:rsidRDefault="4CFFDC35" w14:paraId="5252F976" w14:textId="6BD852A1">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INT</w:t>
            </w:r>
          </w:p>
        </w:tc>
        <w:tc>
          <w:tcPr>
            <w:tcW w:w="3145" w:type="dxa"/>
            <w:tcMar/>
          </w:tcPr>
          <w:p w:rsidR="4CFFDC35" w:rsidP="2B4A676F" w:rsidRDefault="4CFFDC35" w14:paraId="215A8C1B" w14:textId="617D85AC">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FOREIGN KEY → Users(id)</w:t>
            </w:r>
          </w:p>
        </w:tc>
        <w:tc>
          <w:tcPr>
            <w:tcW w:w="2765" w:type="dxa"/>
            <w:tcMar/>
          </w:tcPr>
          <w:p w:rsidR="4CFFDC35" w:rsidP="2B4A676F" w:rsidRDefault="4CFFDC35" w14:paraId="1027FBEA" w14:textId="419E318A">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Sender of the message</w:t>
            </w:r>
          </w:p>
        </w:tc>
      </w:tr>
      <w:tr w:rsidR="4CFFDC35" w:rsidTr="2B4A676F" w14:paraId="012BA8B4">
        <w:trPr>
          <w:trHeight w:val="300"/>
        </w:trPr>
        <w:tc>
          <w:tcPr>
            <w:tcW w:w="1487" w:type="dxa"/>
            <w:tcMar/>
          </w:tcPr>
          <w:p w:rsidR="4CFFDC35" w:rsidP="2B4A676F" w:rsidRDefault="4CFFDC35" w14:paraId="456EFBDC" w14:textId="6C6F1C0B">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ame</w:t>
            </w:r>
          </w:p>
        </w:tc>
        <w:tc>
          <w:tcPr>
            <w:tcW w:w="2155" w:type="dxa"/>
            <w:tcMar/>
          </w:tcPr>
          <w:p w:rsidR="4CFFDC35" w:rsidP="2B4A676F" w:rsidRDefault="4CFFDC35" w14:paraId="2F5DE5E9" w14:textId="126C49A0">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100)</w:t>
            </w:r>
          </w:p>
        </w:tc>
        <w:tc>
          <w:tcPr>
            <w:tcW w:w="3145" w:type="dxa"/>
            <w:tcMar/>
          </w:tcPr>
          <w:p w:rsidR="4CFFDC35" w:rsidP="2B4A676F" w:rsidRDefault="4CFFDC35" w14:paraId="41492014" w14:textId="08B4115D">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2765" w:type="dxa"/>
            <w:tcMar/>
          </w:tcPr>
          <w:p w:rsidR="4CFFDC35" w:rsidP="2B4A676F" w:rsidRDefault="4CFFDC35" w14:paraId="5CD5B4EF" w14:textId="1D78119F">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ame of the sender</w:t>
            </w:r>
          </w:p>
        </w:tc>
      </w:tr>
      <w:tr w:rsidR="4CFFDC35" w:rsidTr="2B4A676F" w14:paraId="6832BFB5">
        <w:trPr>
          <w:trHeight w:val="300"/>
        </w:trPr>
        <w:tc>
          <w:tcPr>
            <w:tcW w:w="1487" w:type="dxa"/>
            <w:tcMar/>
          </w:tcPr>
          <w:p w:rsidR="4CFFDC35" w:rsidP="2B4A676F" w:rsidRDefault="4CFFDC35" w14:paraId="195F7D89" w14:textId="3130520C">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email</w:t>
            </w:r>
          </w:p>
        </w:tc>
        <w:tc>
          <w:tcPr>
            <w:tcW w:w="2155" w:type="dxa"/>
            <w:tcMar/>
          </w:tcPr>
          <w:p w:rsidR="4CFFDC35" w:rsidP="2B4A676F" w:rsidRDefault="4CFFDC35" w14:paraId="267A4C84" w14:textId="2858AB17">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100)</w:t>
            </w:r>
          </w:p>
        </w:tc>
        <w:tc>
          <w:tcPr>
            <w:tcW w:w="3145" w:type="dxa"/>
            <w:tcMar/>
          </w:tcPr>
          <w:p w:rsidR="4CFFDC35" w:rsidP="2B4A676F" w:rsidRDefault="4CFFDC35" w14:paraId="0D59D842" w14:textId="0A1680EC">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2765" w:type="dxa"/>
            <w:tcMar/>
          </w:tcPr>
          <w:p w:rsidR="4CFFDC35" w:rsidP="2B4A676F" w:rsidRDefault="4CFFDC35" w14:paraId="70891FCC" w14:textId="233BCD3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Email of the sender</w:t>
            </w:r>
          </w:p>
        </w:tc>
      </w:tr>
      <w:tr w:rsidR="4CFFDC35" w:rsidTr="2B4A676F" w14:paraId="6D859C09">
        <w:trPr>
          <w:trHeight w:val="300"/>
        </w:trPr>
        <w:tc>
          <w:tcPr>
            <w:tcW w:w="1487" w:type="dxa"/>
            <w:tcMar/>
          </w:tcPr>
          <w:p w:rsidR="4CFFDC35" w:rsidP="2B4A676F" w:rsidRDefault="4CFFDC35" w14:paraId="27A552F1" w14:textId="5E4E521D">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umber</w:t>
            </w:r>
          </w:p>
        </w:tc>
        <w:tc>
          <w:tcPr>
            <w:tcW w:w="2155" w:type="dxa"/>
            <w:tcMar/>
          </w:tcPr>
          <w:p w:rsidR="4CFFDC35" w:rsidP="2B4A676F" w:rsidRDefault="4CFFDC35" w14:paraId="42D4FA32" w14:textId="1DD4970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12)</w:t>
            </w:r>
          </w:p>
        </w:tc>
        <w:tc>
          <w:tcPr>
            <w:tcW w:w="3145" w:type="dxa"/>
            <w:tcMar/>
          </w:tcPr>
          <w:p w:rsidR="4CFFDC35" w:rsidP="2B4A676F" w:rsidRDefault="4CFFDC35" w14:paraId="19875383" w14:textId="09B1AE41">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2765" w:type="dxa"/>
            <w:tcMar/>
          </w:tcPr>
          <w:p w:rsidR="4CFFDC35" w:rsidP="2B4A676F" w:rsidRDefault="4CFFDC35" w14:paraId="26E5260D" w14:textId="61D54CEE">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Contact number</w:t>
            </w:r>
          </w:p>
        </w:tc>
      </w:tr>
      <w:tr w:rsidR="4CFFDC35" w:rsidTr="2B4A676F" w14:paraId="64454FC4">
        <w:trPr>
          <w:trHeight w:val="300"/>
        </w:trPr>
        <w:tc>
          <w:tcPr>
            <w:tcW w:w="1487" w:type="dxa"/>
            <w:tcMar/>
          </w:tcPr>
          <w:p w:rsidR="4CFFDC35" w:rsidP="2B4A676F" w:rsidRDefault="4CFFDC35" w14:paraId="2CE06C9E" w14:textId="78C29BB7">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message</w:t>
            </w:r>
          </w:p>
        </w:tc>
        <w:tc>
          <w:tcPr>
            <w:tcW w:w="2155" w:type="dxa"/>
            <w:tcMar/>
          </w:tcPr>
          <w:p w:rsidR="4CFFDC35" w:rsidP="2B4A676F" w:rsidRDefault="4CFFDC35" w14:paraId="08656C4B" w14:textId="5AEFE926">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VARCHAR(</w:t>
            </w:r>
            <w:r w:rsidRPr="2B4A676F" w:rsidR="4CFFDC35">
              <w:rPr>
                <w:rFonts w:ascii="Times New Roman" w:hAnsi="Times New Roman" w:eastAsia="Times New Roman" w:cs="Times New Roman" w:asciiTheme="minorAscii" w:hAnsiTheme="minorAscii" w:eastAsiaTheme="minorAscii" w:cstheme="minorAscii"/>
              </w:rPr>
              <w:t>500)</w:t>
            </w:r>
          </w:p>
        </w:tc>
        <w:tc>
          <w:tcPr>
            <w:tcW w:w="3145" w:type="dxa"/>
            <w:tcMar/>
          </w:tcPr>
          <w:p w:rsidR="4CFFDC35" w:rsidP="2B4A676F" w:rsidRDefault="4CFFDC35" w14:paraId="379A4B98" w14:textId="2E282CE6">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NOT NULL</w:t>
            </w:r>
          </w:p>
        </w:tc>
        <w:tc>
          <w:tcPr>
            <w:tcW w:w="2765" w:type="dxa"/>
            <w:tcMar/>
          </w:tcPr>
          <w:p w:rsidR="4CFFDC35" w:rsidP="2B4A676F" w:rsidRDefault="4CFFDC35" w14:paraId="5F987633" w14:textId="70A8E3F2">
            <w:pPr>
              <w:bidi w:val="0"/>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4CFFDC35">
              <w:rPr>
                <w:rFonts w:ascii="Times New Roman" w:hAnsi="Times New Roman" w:eastAsia="Times New Roman" w:cs="Times New Roman" w:asciiTheme="minorAscii" w:hAnsiTheme="minorAscii" w:eastAsiaTheme="minorAscii" w:cstheme="minorAscii"/>
              </w:rPr>
              <w:t>Message content</w:t>
            </w:r>
          </w:p>
        </w:tc>
      </w:tr>
    </w:tbl>
    <w:p w:rsidR="2F1A188A" w:rsidP="2B4A676F" w:rsidRDefault="2F1A188A" w14:paraId="724ED935" w14:textId="12DE491E">
      <w:pPr>
        <w:pStyle w:val="Normal"/>
        <w:ind w:left="0"/>
        <w:jc w:val="both"/>
        <w:rPr>
          <w:rFonts w:ascii="Times New Roman" w:hAnsi="Times New Roman" w:eastAsia="Times New Roman" w:cs="Times New Roman" w:asciiTheme="minorAscii" w:hAnsiTheme="minorAscii" w:eastAsiaTheme="minorAscii" w:cstheme="minorAscii"/>
          <w:b w:val="1"/>
          <w:bCs w:val="1"/>
          <w:color w:val="00B0F0"/>
          <w:sz w:val="24"/>
          <w:szCs w:val="24"/>
          <w:lang w:val="en-GB" w:eastAsia="en-GB"/>
        </w:rPr>
      </w:pPr>
    </w:p>
    <w:p w:rsidR="2B4A676F" w:rsidP="2B4A676F" w:rsidRDefault="2B4A676F" w14:paraId="03E1CDF5" w14:textId="7E106CC4">
      <w:pPr>
        <w:pStyle w:val="Normal"/>
        <w:ind w:left="0"/>
        <w:jc w:val="both"/>
        <w:rPr>
          <w:rFonts w:ascii="Times New Roman" w:hAnsi="Times New Roman" w:eastAsia="Times New Roman" w:cs="Times New Roman" w:asciiTheme="minorAscii" w:hAnsiTheme="minorAscii" w:eastAsiaTheme="minorAscii" w:cstheme="minorAscii"/>
          <w:b w:val="1"/>
          <w:bCs w:val="1"/>
          <w:color w:val="00B0F0"/>
          <w:sz w:val="24"/>
          <w:szCs w:val="24"/>
          <w:lang w:val="en-GB" w:eastAsia="en-GB"/>
        </w:rPr>
      </w:pPr>
    </w:p>
    <w:p w:rsidR="5FEA8A48" w:rsidP="2B4A676F" w:rsidRDefault="5FEA8A48" w14:paraId="69442F48" w14:textId="68926873">
      <w:pPr>
        <w:pStyle w:val="Heading2"/>
        <w:rPr>
          <w:rFonts w:ascii="Times New Roman" w:hAnsi="Times New Roman" w:eastAsia="Times New Roman" w:cs="Times New Roman" w:asciiTheme="minorAscii" w:hAnsiTheme="minorAscii" w:eastAsiaTheme="minorAscii" w:cstheme="minorAscii"/>
          <w:b w:val="1"/>
          <w:bCs w:val="1"/>
          <w:color w:val="00B0F0"/>
          <w:sz w:val="36"/>
          <w:szCs w:val="36"/>
          <w:lang w:val="en-GB" w:eastAsia="en-GB"/>
        </w:rPr>
      </w:pPr>
      <w:r w:rsidRPr="2B4A676F" w:rsidR="5FEA8A48">
        <w:rPr>
          <w:rFonts w:ascii="Times New Roman" w:hAnsi="Times New Roman" w:eastAsia="Times New Roman" w:cs="Times New Roman" w:asciiTheme="minorAscii" w:hAnsiTheme="minorAscii" w:eastAsiaTheme="minorAscii" w:cstheme="minorAscii"/>
          <w:b w:val="1"/>
          <w:bCs w:val="1"/>
          <w:sz w:val="36"/>
          <w:szCs w:val="36"/>
          <w:lang w:val="en-GB"/>
        </w:rPr>
        <w:t xml:space="preserve">3.5 </w:t>
      </w:r>
      <w:r w:rsidRPr="2B4A676F" w:rsidR="4B916BA0">
        <w:rPr>
          <w:rFonts w:ascii="Times New Roman" w:hAnsi="Times New Roman" w:eastAsia="Times New Roman" w:cs="Times New Roman" w:asciiTheme="minorAscii" w:hAnsiTheme="minorAscii" w:eastAsiaTheme="minorAscii" w:cstheme="minorAscii"/>
          <w:b w:val="1"/>
          <w:bCs w:val="1"/>
          <w:sz w:val="36"/>
          <w:szCs w:val="36"/>
          <w:lang w:val="en-GB"/>
        </w:rPr>
        <w:t>Database Integration with Backend</w:t>
      </w:r>
      <w:r w:rsidRPr="2B4A676F" w:rsidR="4B916BA0">
        <w:rPr>
          <w:rFonts w:ascii="Times New Roman" w:hAnsi="Times New Roman" w:eastAsia="Times New Roman" w:cs="Times New Roman" w:asciiTheme="minorAscii" w:hAnsiTheme="minorAscii" w:eastAsiaTheme="minorAscii" w:cstheme="minorAscii"/>
          <w:b w:val="1"/>
          <w:bCs w:val="1"/>
          <w:sz w:val="36"/>
          <w:szCs w:val="36"/>
          <w:lang w:val="en-GB"/>
        </w:rPr>
        <w:t xml:space="preserve">: </w:t>
      </w:r>
    </w:p>
    <w:p w:rsidR="36825F1E" w:rsidP="2B4A676F" w:rsidRDefault="36825F1E" w14:paraId="5E50FC28" w14:textId="03C78B0C">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GB"/>
        </w:rPr>
      </w:pP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The backend is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closely connected</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with the database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on the basis of</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PHP and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MySQLi</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queries.</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his will enable dynamic communication between the website interface and data stored.</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36825F1E" w:rsidP="2B4A676F" w:rsidRDefault="36825F1E" w14:paraId="0A460F3C" w14:textId="48926CC0">
      <w:pPr>
        <w:pStyle w:val="ListParagraph"/>
        <w:numPr>
          <w:ilvl w:val="0"/>
          <w:numId w:val="12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GB"/>
        </w:rPr>
      </w:pPr>
      <w:r w:rsidRPr="2B4A676F" w:rsidR="36825F1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Login /Registration:</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PHP queries will verify the user credentials with the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users</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table.</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36825F1E" w:rsidP="2B4A676F" w:rsidRDefault="36825F1E" w14:paraId="502FB02F" w14:textId="1EACBD8A">
      <w:pPr>
        <w:pStyle w:val="ListParagraph"/>
        <w:numPr>
          <w:ilvl w:val="0"/>
          <w:numId w:val="12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GB"/>
        </w:rPr>
      </w:pPr>
      <w:r w:rsidRPr="2B4A676F" w:rsidR="36825F1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 xml:space="preserve">Cart Operations: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Adding,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updating</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and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deleting</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items have a direct impact on cart table.</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36825F1E" w:rsidP="2B4A676F" w:rsidRDefault="36825F1E" w14:paraId="38B5B74E" w14:textId="3885DCDC">
      <w:pPr>
        <w:pStyle w:val="ListParagraph"/>
        <w:numPr>
          <w:ilvl w:val="0"/>
          <w:numId w:val="12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GB"/>
        </w:rPr>
      </w:pPr>
      <w:r w:rsidRPr="2B4A676F" w:rsidR="36825F1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 xml:space="preserve">Checkout Orders: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Checkout of the orders but cart entries are </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deleted</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GB"/>
        </w:rPr>
        <w:t xml:space="preserve"> </w:t>
      </w:r>
    </w:p>
    <w:p w:rsidR="36825F1E" w:rsidP="2B4A676F" w:rsidRDefault="36825F1E" w14:paraId="03F5E1EE" w14:textId="302C9683">
      <w:pPr>
        <w:pStyle w:val="ListParagraph"/>
        <w:numPr>
          <w:ilvl w:val="0"/>
          <w:numId w:val="12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GB"/>
        </w:rPr>
      </w:pPr>
      <w:r w:rsidRPr="2B4A676F" w:rsidR="36825F1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GB"/>
        </w:rPr>
        <w:t>Admin Dashboard:</w:t>
      </w: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 xml:space="preserve"> The administrator will be able to retrieve products, order handling and reviewing messages by direct access to the database.</w:t>
      </w:r>
    </w:p>
    <w:p w:rsidR="00A11665" w:rsidP="2B4A676F" w:rsidRDefault="00A11665" w14:paraId="67E637F6" w14:textId="42A3D277">
      <w:pPr>
        <w:pStyle w:val="Normal"/>
        <w:spacing w:before="240" w:beforeAutospacing="off" w:after="240" w:afterAutospacing="off"/>
        <w:ind w:left="0"/>
        <w:jc w:val="both"/>
        <w:rPr>
          <w:rFonts w:ascii="Times New Roman" w:hAnsi="Times New Roman" w:eastAsia="Times New Roman" w:cs="Times New Roman" w:asciiTheme="minorAscii" w:hAnsiTheme="minorAscii" w:eastAsiaTheme="minorAscii" w:cstheme="minorAscii"/>
          <w:sz w:val="24"/>
          <w:szCs w:val="24"/>
          <w:lang w:val="en-GB" w:eastAsia="en-GB"/>
        </w:rPr>
      </w:pPr>
      <w:r w:rsidRPr="2B4A676F" w:rsidR="36825F1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GB"/>
        </w:rPr>
        <w:t>This integration guarantees the real time updates, that is, whatever is done on the site is automatically updated in the database.</w:t>
      </w:r>
      <w:r w:rsidRPr="2B4A676F" w:rsidR="7F33A6B8">
        <w:rPr>
          <w:rFonts w:ascii="Times New Roman" w:hAnsi="Times New Roman" w:eastAsia="Times New Roman" w:cs="Times New Roman" w:asciiTheme="minorAscii" w:hAnsiTheme="minorAscii" w:eastAsiaTheme="minorAscii" w:cstheme="minorAscii"/>
        </w:rPr>
        <w:t xml:space="preserve">         </w:t>
      </w:r>
      <w:r w:rsidRPr="2B4A676F">
        <w:rPr>
          <w:rFonts w:ascii="Times New Roman" w:hAnsi="Times New Roman" w:eastAsia="Times New Roman" w:cs="Times New Roman" w:asciiTheme="minorAscii" w:hAnsiTheme="minorAscii" w:eastAsiaTheme="minorAscii" w:cstheme="minorAscii"/>
          <w:sz w:val="24"/>
          <w:szCs w:val="24"/>
          <w:lang w:val="en-GB" w:eastAsia="en-GB"/>
        </w:rPr>
        <w:br w:type="page"/>
      </w:r>
    </w:p>
    <w:p w:rsidR="5AAC4640" w:rsidP="2B4A676F" w:rsidRDefault="5AAC4640" w14:paraId="5D64BBFF" w14:textId="663430A6">
      <w:pPr>
        <w:pStyle w:val="Heading1"/>
        <w:spacing w:before="322" w:beforeAutospacing="off" w:after="322" w:afterAutospacing="off"/>
        <w:rPr>
          <w:rFonts w:ascii="Times New Roman" w:hAnsi="Times New Roman" w:eastAsia="Times New Roman" w:cs="Times New Roman" w:asciiTheme="minorAscii" w:hAnsiTheme="minorAscii" w:eastAsiaTheme="minorAscii" w:cstheme="minorAscii"/>
          <w:b w:val="1"/>
          <w:bCs w:val="1"/>
          <w:noProof w:val="0"/>
          <w:sz w:val="48"/>
          <w:szCs w:val="48"/>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48"/>
          <w:szCs w:val="48"/>
          <w:lang w:val="en-US"/>
        </w:rPr>
        <w:t>Chapter 4: System Design</w:t>
      </w:r>
    </w:p>
    <w:p w:rsidR="5AAC4640" w:rsidP="2B4A676F" w:rsidRDefault="5AAC4640" w14:paraId="756D898E" w14:textId="721D6890">
      <w:pPr>
        <w:pStyle w:val="Heading2"/>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36"/>
          <w:szCs w:val="36"/>
          <w:lang w:val="en-US"/>
        </w:rPr>
        <w:t>4.1 Introduction</w:t>
      </w:r>
    </w:p>
    <w:p w:rsidR="6A6B6DD8" w:rsidP="2B4A676F" w:rsidRDefault="6A6B6DD8" w14:paraId="59ABF771" w14:textId="38636E45">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6A6B6DD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System design is the transformation of the requirements of the project into a blueprint that specifies the way the system works, </w:t>
      </w:r>
      <w:r w:rsidRPr="2B4A676F" w:rsidR="6A6B6DD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communicates</w:t>
      </w:r>
      <w:r w:rsidRPr="2B4A676F" w:rsidR="6A6B6DD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processes information.</w:t>
      </w:r>
      <w:r w:rsidRPr="2B4A676F" w:rsidR="6A6B6DD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A6B6DD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t incorporates both logical and physical design elements such as Data Flow Diagrams (DFDs), working flowcharts and system architecture.</w:t>
      </w:r>
      <w:r w:rsidRPr="2B4A676F" w:rsidR="6A6B6DD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A6B6DD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stage is used to ensure that the plant e-commerce site is designed in such a way that it is easy to navigate, database communication is streamlined, and the user interface and interaction with backend takes place easily.</w:t>
      </w:r>
    </w:p>
    <w:p w:rsidR="5AAC4640" w:rsidP="2B4A676F" w:rsidRDefault="5AAC4640" w14:paraId="7569FCB5" w14:textId="44BE1B52">
      <w:pPr>
        <w:pStyle w:val="Heading2"/>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36"/>
          <w:szCs w:val="36"/>
          <w:lang w:val="en-US"/>
        </w:rPr>
        <w:t>4.2 Data Flow Diagram (DFD)</w:t>
      </w:r>
    </w:p>
    <w:p w:rsidR="5AAC4640" w:rsidP="2B4A676F" w:rsidRDefault="5AAC4640" w14:paraId="71F971A1" w14:textId="12BACB82">
      <w:p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The DFD </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represents</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how data flows through the system.</w:t>
      </w:r>
    </w:p>
    <w:p w:rsidR="6D03985B" w:rsidP="2B4A676F" w:rsidRDefault="6D03985B" w14:paraId="562DFAB2" w14:textId="5F780B2D">
      <w:pPr>
        <w:pStyle w:val="Normal"/>
        <w:rPr>
          <w:rFonts w:ascii="Times New Roman" w:hAnsi="Times New Roman" w:eastAsia="Times New Roman" w:cs="Times New Roman" w:asciiTheme="minorAscii" w:hAnsiTheme="minorAscii" w:eastAsiaTheme="minorAscii" w:cstheme="minorAscii"/>
          <w:b w:val="1"/>
          <w:bCs w:val="1"/>
          <w:noProof w:val="0"/>
          <w:color w:val="00B0F0"/>
          <w:sz w:val="28"/>
          <w:szCs w:val="28"/>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color w:val="00B0F0"/>
          <w:sz w:val="28"/>
          <w:szCs w:val="28"/>
          <w:lang w:val="en-US"/>
        </w:rPr>
        <w:t>DFD Level 0 (Context Diagram)</w:t>
      </w:r>
    </w:p>
    <w:p w:rsidR="6D03985B" w:rsidP="2B4A676F" w:rsidRDefault="6D03985B" w14:paraId="0219520A" w14:textId="0B30E4EF">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External Entities</w:t>
      </w:r>
    </w:p>
    <w:p w:rsidR="6D03985B" w:rsidP="2B4A676F" w:rsidRDefault="6D03985B" w14:paraId="7454A697" w14:textId="6B118B16">
      <w:pPr>
        <w:pStyle w:val="ListParagraph"/>
        <w:numPr>
          <w:ilvl w:val="0"/>
          <w:numId w:val="184"/>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noProof w:val="0"/>
          <w:lang w:val="en-US"/>
        </w:rPr>
        <w:t>User</w:t>
      </w:r>
    </w:p>
    <w:p w:rsidR="6D03985B" w:rsidP="2B4A676F" w:rsidRDefault="6D03985B" w14:paraId="33636B9B" w14:textId="7AB9B654">
      <w:pPr>
        <w:pStyle w:val="ListParagraph"/>
        <w:numPr>
          <w:ilvl w:val="0"/>
          <w:numId w:val="184"/>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noProof w:val="0"/>
          <w:lang w:val="en-US"/>
        </w:rPr>
        <w:t>Admin</w:t>
      </w:r>
    </w:p>
    <w:p w:rsidR="6D03985B" w:rsidP="2B4A676F" w:rsidRDefault="6D03985B" w14:paraId="0FB4EFE9" w14:textId="57A7CEBB">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Process</w:t>
      </w:r>
    </w:p>
    <w:p w:rsidR="6D03985B" w:rsidP="2B4A676F" w:rsidRDefault="6D03985B" w14:paraId="52B573BA" w14:textId="6865D269">
      <w:pPr>
        <w:pStyle w:val="ListParagraph"/>
        <w:numPr>
          <w:ilvl w:val="0"/>
          <w:numId w:val="185"/>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noProof w:val="0"/>
          <w:lang w:val="en-US"/>
        </w:rPr>
        <w:t>Plant Shop System</w:t>
      </w:r>
    </w:p>
    <w:p w:rsidR="6D03985B" w:rsidP="2B4A676F" w:rsidRDefault="6D03985B" w14:paraId="48DDAEFE" w14:textId="74C88CDD">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Data Store</w:t>
      </w:r>
    </w:p>
    <w:p w:rsidR="6D03985B" w:rsidP="2B4A676F" w:rsidRDefault="6D03985B" w14:paraId="6FB07A2B" w14:textId="3191CF3E">
      <w:pPr>
        <w:pStyle w:val="ListParagraph"/>
        <w:numPr>
          <w:ilvl w:val="0"/>
          <w:numId w:val="18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noProof w:val="0"/>
          <w:lang w:val="en-US"/>
        </w:rPr>
        <w:t>MySQL Database (</w:t>
      </w:r>
      <w:r w:rsidRPr="2B4A676F" w:rsidR="6D03985B">
        <w:rPr>
          <w:rFonts w:ascii="Times New Roman" w:hAnsi="Times New Roman" w:eastAsia="Times New Roman" w:cs="Times New Roman" w:asciiTheme="minorAscii" w:hAnsiTheme="minorAscii" w:eastAsiaTheme="minorAscii" w:cstheme="minorAscii"/>
          <w:noProof w:val="0"/>
          <w:lang w:val="en-US"/>
        </w:rPr>
        <w:t>store_db</w:t>
      </w:r>
      <w:r w:rsidRPr="2B4A676F" w:rsidR="6D03985B">
        <w:rPr>
          <w:rFonts w:ascii="Times New Roman" w:hAnsi="Times New Roman" w:eastAsia="Times New Roman" w:cs="Times New Roman" w:asciiTheme="minorAscii" w:hAnsiTheme="minorAscii" w:eastAsiaTheme="minorAscii" w:cstheme="minorAscii"/>
          <w:noProof w:val="0"/>
          <w:lang w:val="en-US"/>
        </w:rPr>
        <w:t>)</w:t>
      </w:r>
    </w:p>
    <w:p w:rsidR="6D03985B" w:rsidP="2B4A676F" w:rsidRDefault="6D03985B" w14:paraId="5B8B628C" w14:textId="2B384AA5">
      <w:p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Data Flow</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a) User → Browse Products / Manage Cart / Place Orders / Send Messages → System</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b) System → Stores / Retrieves Data → Database</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c) System → Sends confirmations, order details, messages → User</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d) Admin → Manage Products / Orders / Users → System</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e) System → Stores / Retrieves Data → Database</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f) System → Displays reports, order info, product lists → Admin</w:t>
      </w:r>
    </w:p>
    <w:p w:rsidR="64B9746C" w:rsidP="2B4A676F" w:rsidRDefault="64B9746C" w14:paraId="2F3ED3C8" w14:textId="494ECF2C">
      <w:pPr>
        <w:pStyle w:val="Normal"/>
        <w:jc w:val="center"/>
        <w:rPr>
          <w:rFonts w:ascii="Times New Roman" w:hAnsi="Times New Roman" w:eastAsia="Times New Roman" w:cs="Times New Roman" w:asciiTheme="minorAscii" w:hAnsiTheme="minorAscii" w:eastAsiaTheme="minorAscii" w:cstheme="minorAscii"/>
        </w:rPr>
      </w:pPr>
      <w:r w:rsidR="64B9746C">
        <w:drawing>
          <wp:inline wp14:editId="5264DF1A" wp14:anchorId="03D94329">
            <wp:extent cx="3819525" cy="2423929"/>
            <wp:effectExtent l="0" t="0" r="0" b="0"/>
            <wp:docPr id="13270160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7016016" name=""/>
                    <pic:cNvPicPr/>
                  </pic:nvPicPr>
                  <pic:blipFill>
                    <a:blip xmlns:r="http://schemas.openxmlformats.org/officeDocument/2006/relationships" r:embed="rId202377300">
                      <a:extLst>
                        <a:ext uri="{28A0092B-C50C-407E-A947-70E740481C1C}">
                          <a14:useLocalDpi xmlns:a14="http://schemas.microsoft.com/office/drawing/2010/main"/>
                        </a:ext>
                      </a:extLst>
                    </a:blip>
                    <a:stretch>
                      <a:fillRect/>
                    </a:stretch>
                  </pic:blipFill>
                  <pic:spPr>
                    <a:xfrm rot="0">
                      <a:off x="0" y="0"/>
                      <a:ext cx="3819525" cy="2423929"/>
                    </a:xfrm>
                    <a:prstGeom prst="rect">
                      <a:avLst/>
                    </a:prstGeom>
                  </pic:spPr>
                </pic:pic>
              </a:graphicData>
            </a:graphic>
          </wp:inline>
        </w:drawing>
      </w:r>
    </w:p>
    <w:p w:rsidR="7FBBA8EE" w:rsidP="2B4A676F" w:rsidRDefault="7FBBA8EE" w14:paraId="11AAF717" w14:textId="275BAAFF">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7FBBA8EE">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12: Context Diagram</w:t>
      </w:r>
    </w:p>
    <w:p w:rsidR="2B4A676F" w:rsidP="2B4A676F" w:rsidRDefault="2B4A676F" w14:paraId="62A2CFD8" w14:textId="218ECD04">
      <w:pPr>
        <w:pStyle w:val="Normal"/>
        <w:jc w:val="center"/>
        <w:rPr>
          <w:rFonts w:ascii="Times New Roman" w:hAnsi="Times New Roman" w:eastAsia="Times New Roman" w:cs="Times New Roman" w:asciiTheme="minorAscii" w:hAnsiTheme="minorAscii" w:eastAsiaTheme="minorAscii" w:cstheme="minorAscii"/>
        </w:rPr>
      </w:pPr>
    </w:p>
    <w:p w:rsidR="6D03985B" w:rsidP="2B4A676F" w:rsidRDefault="6D03985B" w14:paraId="28793C92" w14:textId="1778EA9C">
      <w:pPr>
        <w:pStyle w:val="Normal"/>
        <w:rPr>
          <w:rFonts w:ascii="Times New Roman" w:hAnsi="Times New Roman" w:eastAsia="Times New Roman" w:cs="Times New Roman" w:asciiTheme="minorAscii" w:hAnsiTheme="minorAscii" w:eastAsiaTheme="minorAscii" w:cstheme="minorAscii"/>
          <w:b w:val="1"/>
          <w:bCs w:val="1"/>
          <w:noProof w:val="0"/>
          <w:color w:val="00B0F0"/>
          <w:sz w:val="28"/>
          <w:szCs w:val="28"/>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color w:val="00B0F0"/>
          <w:sz w:val="28"/>
          <w:szCs w:val="28"/>
          <w:lang w:val="en-US"/>
        </w:rPr>
        <w:t>DFD Level 1</w:t>
      </w:r>
    </w:p>
    <w:p w:rsidR="6D03985B" w:rsidP="2B4A676F" w:rsidRDefault="6D03985B" w14:paraId="0B4887A2" w14:textId="09B1A0FF">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Processes</w:t>
      </w:r>
    </w:p>
    <w:p w:rsidR="6D03985B" w:rsidP="2B4A676F" w:rsidRDefault="6D03985B" w14:paraId="1E91C133" w14:textId="7136A3F7">
      <w:pPr>
        <w:pStyle w:val="ListParagraph"/>
        <w:numPr>
          <w:ilvl w:val="0"/>
          <w:numId w:val="187"/>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Login / Register</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User/Admin logs in.</w:t>
      </w:r>
    </w:p>
    <w:p w:rsidR="6D03985B" w:rsidP="2B4A676F" w:rsidRDefault="6D03985B" w14:paraId="288BEF5E" w14:textId="49A5E4BE">
      <w:pPr>
        <w:pStyle w:val="ListParagraph"/>
        <w:numPr>
          <w:ilvl w:val="0"/>
          <w:numId w:val="187"/>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Browse Product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User retrieves product catalog.</w:t>
      </w:r>
    </w:p>
    <w:p w:rsidR="6D03985B" w:rsidP="2B4A676F" w:rsidRDefault="6D03985B" w14:paraId="4A9BF5A3" w14:textId="6F35C1C2">
      <w:pPr>
        <w:pStyle w:val="ListParagraph"/>
        <w:numPr>
          <w:ilvl w:val="0"/>
          <w:numId w:val="187"/>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Manage Cart</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User adds/removes items.</w:t>
      </w:r>
    </w:p>
    <w:p w:rsidR="6D03985B" w:rsidP="2B4A676F" w:rsidRDefault="6D03985B" w14:paraId="62B3C6DC" w14:textId="1DB87523">
      <w:pPr>
        <w:pStyle w:val="ListParagraph"/>
        <w:numPr>
          <w:ilvl w:val="0"/>
          <w:numId w:val="187"/>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Place Order</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User checks out and places an order.</w:t>
      </w:r>
    </w:p>
    <w:p w:rsidR="6D03985B" w:rsidP="2B4A676F" w:rsidRDefault="6D03985B" w14:paraId="4EE4B6D5" w14:textId="477612E8">
      <w:pPr>
        <w:pStyle w:val="ListParagraph"/>
        <w:numPr>
          <w:ilvl w:val="0"/>
          <w:numId w:val="187"/>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Send Message</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User </w:t>
      </w:r>
      <w:r w:rsidRPr="2B4A676F" w:rsidR="6D03985B">
        <w:rPr>
          <w:rFonts w:ascii="Times New Roman" w:hAnsi="Times New Roman" w:eastAsia="Times New Roman" w:cs="Times New Roman" w:asciiTheme="minorAscii" w:hAnsiTheme="minorAscii" w:eastAsiaTheme="minorAscii" w:cstheme="minorAscii"/>
          <w:noProof w:val="0"/>
          <w:lang w:val="en-US"/>
        </w:rPr>
        <w:t>submit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queries/feedback.</w:t>
      </w:r>
    </w:p>
    <w:p w:rsidR="6D03985B" w:rsidP="2B4A676F" w:rsidRDefault="6D03985B" w14:paraId="3BE333E3" w14:textId="1F1A74E7">
      <w:pPr>
        <w:pStyle w:val="ListParagraph"/>
        <w:numPr>
          <w:ilvl w:val="0"/>
          <w:numId w:val="187"/>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Admin - Manage Product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Admin adds/updates/</w:t>
      </w:r>
      <w:r w:rsidRPr="2B4A676F" w:rsidR="6D03985B">
        <w:rPr>
          <w:rFonts w:ascii="Times New Roman" w:hAnsi="Times New Roman" w:eastAsia="Times New Roman" w:cs="Times New Roman" w:asciiTheme="minorAscii" w:hAnsiTheme="minorAscii" w:eastAsiaTheme="minorAscii" w:cstheme="minorAscii"/>
          <w:noProof w:val="0"/>
          <w:lang w:val="en-US"/>
        </w:rPr>
        <w:t>delete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products.</w:t>
      </w:r>
    </w:p>
    <w:p w:rsidR="6D03985B" w:rsidP="2B4A676F" w:rsidRDefault="6D03985B" w14:paraId="24A36D7C" w14:textId="01419683">
      <w:pPr>
        <w:pStyle w:val="ListParagraph"/>
        <w:numPr>
          <w:ilvl w:val="0"/>
          <w:numId w:val="187"/>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Admin - Manage Order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Admin updates status and monitors orders.</w:t>
      </w:r>
    </w:p>
    <w:p w:rsidR="6D03985B" w:rsidP="2B4A676F" w:rsidRDefault="6D03985B" w14:paraId="1E1C842A" w14:textId="71AC2817">
      <w:pPr>
        <w:pStyle w:val="ListParagraph"/>
        <w:numPr>
          <w:ilvl w:val="0"/>
          <w:numId w:val="187"/>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Admin - Manage User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Admin manages customer accounts.</w:t>
      </w:r>
    </w:p>
    <w:p w:rsidR="6D03985B" w:rsidP="2B4A676F" w:rsidRDefault="6D03985B" w14:paraId="48383E36" w14:textId="13E2EFBA">
      <w:p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Data Flows</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a) User → [Login/Register] → User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b) User → [Browse Products] → Product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c) User → [Manage Cart] ↔ Cart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d) User → [Place Order] → Order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e) User → [Send Message] → Message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f) Admin → [Manage Products] ↔ Product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g) Admin → [Manage Orders] ↔ Order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h) Admin → [Manage Users] ↔ Users DB</w:t>
      </w:r>
    </w:p>
    <w:p w:rsidR="67408216" w:rsidP="2B4A676F" w:rsidRDefault="67408216" w14:paraId="160AB72F" w14:textId="26067448">
      <w:pPr>
        <w:pStyle w:val="Normal"/>
        <w:spacing w:before="240" w:beforeAutospacing="off" w:after="240" w:afterAutospacing="off"/>
        <w:jc w:val="center"/>
        <w:rPr>
          <w:rFonts w:ascii="Times New Roman" w:hAnsi="Times New Roman" w:eastAsia="Times New Roman" w:cs="Times New Roman" w:asciiTheme="minorAscii" w:hAnsiTheme="minorAscii" w:eastAsiaTheme="minorAscii" w:cstheme="minorAscii"/>
          <w:noProof w:val="0"/>
          <w:lang w:val="en-US"/>
        </w:rPr>
      </w:pPr>
      <w:r w:rsidR="67408216">
        <w:drawing>
          <wp:inline wp14:editId="22623826" wp14:anchorId="461C348D">
            <wp:extent cx="5095875" cy="2417274"/>
            <wp:effectExtent l="0" t="0" r="0" b="0"/>
            <wp:docPr id="14417075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1707502" name=""/>
                    <pic:cNvPicPr/>
                  </pic:nvPicPr>
                  <pic:blipFill>
                    <a:blip xmlns:r="http://schemas.openxmlformats.org/officeDocument/2006/relationships" r:embed="rId228583468">
                      <a:extLst>
                        <a:ext uri="{28A0092B-C50C-407E-A947-70E740481C1C}">
                          <a14:useLocalDpi xmlns:a14="http://schemas.microsoft.com/office/drawing/2010/main"/>
                        </a:ext>
                      </a:extLst>
                    </a:blip>
                    <a:stretch>
                      <a:fillRect/>
                    </a:stretch>
                  </pic:blipFill>
                  <pic:spPr>
                    <a:xfrm rot="0">
                      <a:off x="0" y="0"/>
                      <a:ext cx="5095875" cy="2417274"/>
                    </a:xfrm>
                    <a:prstGeom prst="rect">
                      <a:avLst/>
                    </a:prstGeom>
                  </pic:spPr>
                </pic:pic>
              </a:graphicData>
            </a:graphic>
          </wp:inline>
        </w:drawing>
      </w:r>
    </w:p>
    <w:p w:rsidR="7E7F4EB4" w:rsidP="2B4A676F" w:rsidRDefault="7E7F4EB4" w14:paraId="711DD854" w14:textId="5E7E0637">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7E7F4EB4">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1</w:t>
      </w:r>
      <w:r w:rsidRPr="2B4A676F" w:rsidR="022EE2BA">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3</w:t>
      </w:r>
      <w:r w:rsidRPr="2B4A676F" w:rsidR="7E7F4EB4">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1B6E1AFF">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Level 1 DFD</w:t>
      </w:r>
    </w:p>
    <w:p w:rsidR="2F1A188A" w:rsidP="2B4A676F" w:rsidRDefault="2F1A188A" w14:paraId="3AAE11BC" w14:textId="2B229005">
      <w:pPr>
        <w:rPr>
          <w:rFonts w:ascii="Times New Roman" w:hAnsi="Times New Roman" w:eastAsia="Times New Roman" w:cs="Times New Roman" w:asciiTheme="minorAscii" w:hAnsiTheme="minorAscii" w:eastAsiaTheme="minorAscii" w:cstheme="minorAscii"/>
        </w:rPr>
      </w:pPr>
    </w:p>
    <w:p w:rsidR="6D03985B" w:rsidP="2B4A676F" w:rsidRDefault="6D03985B" w14:paraId="5A139469" w14:textId="11D0D79F">
      <w:pPr>
        <w:pStyle w:val="Normal"/>
        <w:rPr>
          <w:rFonts w:ascii="Times New Roman" w:hAnsi="Times New Roman" w:eastAsia="Times New Roman" w:cs="Times New Roman" w:asciiTheme="minorAscii" w:hAnsiTheme="minorAscii" w:eastAsiaTheme="minorAscii" w:cstheme="minorAscii"/>
          <w:b w:val="1"/>
          <w:bCs w:val="1"/>
          <w:noProof w:val="0"/>
          <w:color w:val="00B0F0"/>
          <w:sz w:val="28"/>
          <w:szCs w:val="28"/>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color w:val="00B0F0"/>
          <w:sz w:val="28"/>
          <w:szCs w:val="28"/>
          <w:lang w:val="en-US"/>
        </w:rPr>
        <w:t>DFD Level 2 (Detailed Breakdown)</w:t>
      </w:r>
    </w:p>
    <w:p w:rsidR="6D03985B" w:rsidP="2B4A676F" w:rsidRDefault="6D03985B" w14:paraId="460CA09E" w14:textId="715F03BF">
      <w:pPr>
        <w:pStyle w:val="Heading3"/>
        <w:spacing w:before="281" w:beforeAutospacing="off" w:after="281" w:afterAutospacing="off"/>
        <w:rPr>
          <w:rFonts w:ascii="Times New Roman" w:hAnsi="Times New Roman" w:eastAsia="Times New Roman" w:cs="Times New Roman" w:asciiTheme="minorAscii" w:hAnsiTheme="minorAscii" w:eastAsiaTheme="minorAscii" w:cstheme="minorAscii"/>
          <w:b w:val="1"/>
          <w:bCs w:val="1"/>
          <w:noProof w:val="0"/>
          <w:sz w:val="28"/>
          <w:szCs w:val="28"/>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sz w:val="28"/>
          <w:szCs w:val="28"/>
          <w:lang w:val="en-US"/>
        </w:rPr>
        <w:t>(A) Place Order (User side)</w:t>
      </w:r>
    </w:p>
    <w:p w:rsidR="6D03985B" w:rsidP="2B4A676F" w:rsidRDefault="6D03985B" w14:paraId="05A4CCF6" w14:textId="017E8E4D">
      <w:pPr>
        <w:pStyle w:val="ListParagraph"/>
        <w:numPr>
          <w:ilvl w:val="0"/>
          <w:numId w:val="18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Select Product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User chooses items from Products DB.</w:t>
      </w:r>
    </w:p>
    <w:p w:rsidR="6D03985B" w:rsidP="2B4A676F" w:rsidRDefault="6D03985B" w14:paraId="6DAB8D05" w14:textId="46588BFB">
      <w:pPr>
        <w:pStyle w:val="ListParagraph"/>
        <w:numPr>
          <w:ilvl w:val="0"/>
          <w:numId w:val="18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Add to Cart</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Items stored in Cart DB.</w:t>
      </w:r>
    </w:p>
    <w:p w:rsidR="6D03985B" w:rsidP="2B4A676F" w:rsidRDefault="6D03985B" w14:paraId="3EC58B03" w14:textId="1FBD077F">
      <w:pPr>
        <w:pStyle w:val="ListParagraph"/>
        <w:numPr>
          <w:ilvl w:val="0"/>
          <w:numId w:val="18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Checkout</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User confirms cart.</w:t>
      </w:r>
    </w:p>
    <w:p w:rsidR="6D03985B" w:rsidP="2B4A676F" w:rsidRDefault="6D03985B" w14:paraId="7BC212CD" w14:textId="15410B7F">
      <w:pPr>
        <w:pStyle w:val="ListParagraph"/>
        <w:numPr>
          <w:ilvl w:val="0"/>
          <w:numId w:val="18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Enter Shipping &amp; Payment Info</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User provides address, method, etc.</w:t>
      </w:r>
    </w:p>
    <w:p w:rsidR="6D03985B" w:rsidP="2B4A676F" w:rsidRDefault="6D03985B" w14:paraId="3D863983" w14:textId="40973591">
      <w:pPr>
        <w:pStyle w:val="ListParagraph"/>
        <w:numPr>
          <w:ilvl w:val="0"/>
          <w:numId w:val="18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Confirm Order</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System stores order in Orders DB and updates User.</w:t>
      </w:r>
    </w:p>
    <w:p w:rsidR="6D03985B" w:rsidP="2B4A676F" w:rsidRDefault="6D03985B" w14:paraId="59E2774D" w14:textId="02489D4D">
      <w:p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Data Flows</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a) User → [Select Products] → Product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b) [Select Products] → [Add to Cart] → Cart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c) [Add to Cart] → [Checkout]</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d) [Checkout] → [Enter Shipping &amp; Payment Info] → User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e) [Enter Shipping &amp; Payment Info] → [Confirm Order] → Order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f) [Confirm Order] → User</w:t>
      </w:r>
    </w:p>
    <w:p w:rsidR="2F1A188A" w:rsidP="2B4A676F" w:rsidRDefault="2F1A188A" w14:paraId="4FCBF373" w14:textId="3A12A1F7">
      <w:pPr>
        <w:pStyle w:val="Heading3"/>
        <w:rPr>
          <w:rFonts w:ascii="Times New Roman" w:hAnsi="Times New Roman" w:eastAsia="Times New Roman" w:cs="Times New Roman" w:asciiTheme="minorAscii" w:hAnsiTheme="minorAscii" w:eastAsiaTheme="minorAscii" w:cstheme="minorAscii"/>
          <w:b w:val="1"/>
          <w:bCs w:val="1"/>
          <w:noProof w:val="0"/>
          <w:sz w:val="28"/>
          <w:szCs w:val="28"/>
          <w:lang w:val="en-US"/>
        </w:rPr>
      </w:pPr>
    </w:p>
    <w:p w:rsidR="6D03985B" w:rsidP="2B4A676F" w:rsidRDefault="6D03985B" w14:paraId="34DC68A8" w14:textId="0851E773">
      <w:pPr>
        <w:pStyle w:val="Heading3"/>
        <w:rPr>
          <w:rFonts w:ascii="Times New Roman" w:hAnsi="Times New Roman" w:eastAsia="Times New Roman" w:cs="Times New Roman" w:asciiTheme="minorAscii" w:hAnsiTheme="minorAscii" w:eastAsiaTheme="minorAscii" w:cstheme="minorAscii"/>
          <w:b w:val="1"/>
          <w:bCs w:val="1"/>
          <w:noProof w:val="0"/>
          <w:sz w:val="28"/>
          <w:szCs w:val="28"/>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sz w:val="28"/>
          <w:szCs w:val="28"/>
          <w:lang w:val="en-US"/>
        </w:rPr>
        <w:t>(B) Manage Products &amp; Orders (Admin side)</w:t>
      </w:r>
    </w:p>
    <w:p w:rsidR="6D03985B" w:rsidP="2B4A676F" w:rsidRDefault="6D03985B" w14:paraId="2D89F63A" w14:textId="106953F6">
      <w:pPr>
        <w:pStyle w:val="ListParagraph"/>
        <w:numPr>
          <w:ilvl w:val="0"/>
          <w:numId w:val="189"/>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 xml:space="preserve">Add / Update / </w:t>
      </w: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Delete</w:t>
      </w: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 xml:space="preserve"> Product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Changes stored in Products DB.</w:t>
      </w:r>
    </w:p>
    <w:p w:rsidR="6D03985B" w:rsidP="2B4A676F" w:rsidRDefault="6D03985B" w14:paraId="51D6ED9D" w14:textId="7499B37C">
      <w:pPr>
        <w:pStyle w:val="ListParagraph"/>
        <w:numPr>
          <w:ilvl w:val="0"/>
          <w:numId w:val="189"/>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View Order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Retrieves order details from Orders DB.</w:t>
      </w:r>
    </w:p>
    <w:p w:rsidR="6D03985B" w:rsidP="2B4A676F" w:rsidRDefault="6D03985B" w14:paraId="09401C85" w14:textId="4FC1DCAE">
      <w:pPr>
        <w:pStyle w:val="ListParagraph"/>
        <w:numPr>
          <w:ilvl w:val="0"/>
          <w:numId w:val="189"/>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Update Order Status</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 System updates Orders DB.</w:t>
      </w:r>
    </w:p>
    <w:p w:rsidR="6D03985B" w:rsidP="2B4A676F" w:rsidRDefault="6D03985B" w14:paraId="388022BB" w14:textId="41422A96">
      <w:p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6D03985B">
        <w:rPr>
          <w:rFonts w:ascii="Times New Roman" w:hAnsi="Times New Roman" w:eastAsia="Times New Roman" w:cs="Times New Roman" w:asciiTheme="minorAscii" w:hAnsiTheme="minorAscii" w:eastAsiaTheme="minorAscii" w:cstheme="minorAscii"/>
          <w:b w:val="1"/>
          <w:bCs w:val="1"/>
          <w:noProof w:val="0"/>
          <w:lang w:val="en-US"/>
        </w:rPr>
        <w:t>Data Flows</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a) Admin → [Add/Update/</w:t>
      </w:r>
      <w:r w:rsidRPr="2B4A676F" w:rsidR="6D03985B">
        <w:rPr>
          <w:rFonts w:ascii="Times New Roman" w:hAnsi="Times New Roman" w:eastAsia="Times New Roman" w:cs="Times New Roman" w:asciiTheme="minorAscii" w:hAnsiTheme="minorAscii" w:eastAsiaTheme="minorAscii" w:cstheme="minorAscii"/>
          <w:noProof w:val="0"/>
          <w:lang w:val="en-US"/>
        </w:rPr>
        <w:t>Delete</w:t>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Products] → Product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b) Admin → [View Orders] → Order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c) Admin → [Update Order Status] → Orders DB</w:t>
      </w:r>
      <w:r>
        <w:br/>
      </w:r>
      <w:r w:rsidRPr="2B4A676F" w:rsidR="6D03985B">
        <w:rPr>
          <w:rFonts w:ascii="Times New Roman" w:hAnsi="Times New Roman" w:eastAsia="Times New Roman" w:cs="Times New Roman" w:asciiTheme="minorAscii" w:hAnsiTheme="minorAscii" w:eastAsiaTheme="minorAscii" w:cstheme="minorAscii"/>
          <w:noProof w:val="0"/>
          <w:lang w:val="en-US"/>
        </w:rPr>
        <w:t xml:space="preserve"> d) Orders DB → Admin</w:t>
      </w:r>
    </w:p>
    <w:p w:rsidR="2F1A188A" w:rsidP="2B4A676F" w:rsidRDefault="2F1A188A" w14:paraId="1FAADAF5" w14:textId="2B0D5D5A">
      <w:pPr>
        <w:pStyle w:val="Heading4"/>
        <w:spacing w:before="319" w:beforeAutospacing="off" w:after="319"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US"/>
        </w:rPr>
      </w:pPr>
    </w:p>
    <w:p w:rsidR="5AAC4640" w:rsidP="2B4A676F" w:rsidRDefault="5AAC4640" w14:paraId="4DDE6462" w14:textId="3FB02B23">
      <w:pPr>
        <w:pStyle w:val="ListParagraph"/>
        <w:numPr>
          <w:ilvl w:val="0"/>
          <w:numId w:val="173"/>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User Subsystem</w:t>
      </w:r>
    </w:p>
    <w:p w:rsidR="5AAC4640" w:rsidP="2B4A676F" w:rsidRDefault="5AAC4640" w14:paraId="079ADCDC" w14:textId="0C3B6059">
      <w:pPr>
        <w:pStyle w:val="ListParagraph"/>
        <w:numPr>
          <w:ilvl w:val="1"/>
          <w:numId w:val="17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Register/Login → User Table.</w:t>
      </w:r>
    </w:p>
    <w:p w:rsidR="5AAC4640" w:rsidP="2B4A676F" w:rsidRDefault="5AAC4640" w14:paraId="2F0F367F" w14:textId="0A9088C2">
      <w:pPr>
        <w:pStyle w:val="ListParagraph"/>
        <w:numPr>
          <w:ilvl w:val="1"/>
          <w:numId w:val="17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Browse/Add Plants → Product Table.</w:t>
      </w:r>
    </w:p>
    <w:p w:rsidR="5AAC4640" w:rsidP="2B4A676F" w:rsidRDefault="5AAC4640" w14:paraId="27C24B21" w14:textId="79DD2B02">
      <w:pPr>
        <w:pStyle w:val="ListParagraph"/>
        <w:numPr>
          <w:ilvl w:val="1"/>
          <w:numId w:val="17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Place Order → Order Table.</w:t>
      </w:r>
    </w:p>
    <w:p w:rsidR="5AAC4640" w:rsidP="2B4A676F" w:rsidRDefault="5AAC4640" w14:paraId="26873B7B" w14:textId="61342B35">
      <w:pPr>
        <w:pStyle w:val="ListParagraph"/>
        <w:numPr>
          <w:ilvl w:val="0"/>
          <w:numId w:val="173"/>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Admin Subsystem</w:t>
      </w:r>
    </w:p>
    <w:p w:rsidR="5AAC4640" w:rsidP="2B4A676F" w:rsidRDefault="5AAC4640" w14:paraId="14C67F81" w14:textId="42D74E53">
      <w:pPr>
        <w:pStyle w:val="ListParagraph"/>
        <w:numPr>
          <w:ilvl w:val="1"/>
          <w:numId w:val="17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Manage Products (Add/Edit/</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Delet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w:t>
      </w:r>
    </w:p>
    <w:p w:rsidR="5AAC4640" w:rsidP="2B4A676F" w:rsidRDefault="5AAC4640" w14:paraId="390D243E" w14:textId="1C4420BD">
      <w:pPr>
        <w:pStyle w:val="ListParagraph"/>
        <w:numPr>
          <w:ilvl w:val="1"/>
          <w:numId w:val="17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Manage Users.</w:t>
      </w:r>
    </w:p>
    <w:p w:rsidR="5AAC4640" w:rsidP="2B4A676F" w:rsidRDefault="5AAC4640" w14:paraId="0D1AB2B0" w14:textId="4277CC32">
      <w:pPr>
        <w:pStyle w:val="ListParagraph"/>
        <w:numPr>
          <w:ilvl w:val="1"/>
          <w:numId w:val="17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Manage Orders.</w:t>
      </w:r>
    </w:p>
    <w:p w:rsidR="301806F1" w:rsidP="2B4A676F" w:rsidRDefault="301806F1" w14:paraId="675B4BD3" w14:textId="07860D24">
      <w:pPr>
        <w:pStyle w:val="Normal"/>
        <w:spacing w:before="240" w:beforeAutospacing="off" w:after="240" w:afterAutospacing="off"/>
        <w:ind w:left="0"/>
        <w:rPr>
          <w:rFonts w:ascii="Times New Roman" w:hAnsi="Times New Roman" w:eastAsia="Times New Roman" w:cs="Times New Roman" w:asciiTheme="minorAscii" w:hAnsiTheme="minorAscii" w:eastAsiaTheme="minorAscii" w:cstheme="minorAscii"/>
          <w:noProof w:val="0"/>
          <w:sz w:val="24"/>
          <w:szCs w:val="24"/>
          <w:lang w:val="en-US"/>
        </w:rPr>
      </w:pPr>
      <w:r w:rsidR="301806F1">
        <w:drawing>
          <wp:inline wp14:editId="1EF6FC7D" wp14:anchorId="7E76DC07">
            <wp:extent cx="6256844" cy="2324100"/>
            <wp:effectExtent l="0" t="0" r="0" b="0"/>
            <wp:docPr id="3143890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4389088" name=""/>
                    <pic:cNvPicPr/>
                  </pic:nvPicPr>
                  <pic:blipFill>
                    <a:blip xmlns:r="http://schemas.openxmlformats.org/officeDocument/2006/relationships" r:embed="rId869872856">
                      <a:extLst>
                        <a:ext uri="{28A0092B-C50C-407E-A947-70E740481C1C}">
                          <a14:useLocalDpi xmlns:a14="http://schemas.microsoft.com/office/drawing/2010/main"/>
                        </a:ext>
                      </a:extLst>
                    </a:blip>
                    <a:stretch>
                      <a:fillRect/>
                    </a:stretch>
                  </pic:blipFill>
                  <pic:spPr>
                    <a:xfrm rot="0">
                      <a:off x="0" y="0"/>
                      <a:ext cx="6256844" cy="2324100"/>
                    </a:xfrm>
                    <a:prstGeom prst="rect">
                      <a:avLst/>
                    </a:prstGeom>
                  </pic:spPr>
                </pic:pic>
              </a:graphicData>
            </a:graphic>
          </wp:inline>
        </w:drawing>
      </w:r>
    </w:p>
    <w:p w:rsidR="2F1A188A" w:rsidP="2B4A676F" w:rsidRDefault="2F1A188A" w14:paraId="0687FA9F" w14:textId="52D46985">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69DA301C">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1</w:t>
      </w:r>
      <w:r w:rsidRPr="2B4A676F" w:rsidR="338D2AE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4</w:t>
      </w:r>
      <w:r w:rsidRPr="2B4A676F" w:rsidR="69DA301C">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40D478D3">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Level 2 DFD</w:t>
      </w:r>
    </w:p>
    <w:p w:rsidR="2F1A188A" w:rsidP="2B4A676F" w:rsidRDefault="2F1A188A" w14:paraId="16465A3F" w14:textId="3C118376">
      <w:pPr>
        <w:rPr>
          <w:rFonts w:ascii="Times New Roman" w:hAnsi="Times New Roman" w:eastAsia="Times New Roman" w:cs="Times New Roman" w:asciiTheme="minorAscii" w:hAnsiTheme="minorAscii" w:eastAsiaTheme="minorAscii" w:cstheme="minorAscii"/>
        </w:rPr>
      </w:pPr>
    </w:p>
    <w:p w:rsidR="49FF8965" w:rsidP="2B4A676F" w:rsidRDefault="49FF8965" w14:paraId="47369341" w14:textId="44A627D5">
      <w:pPr>
        <w:pStyle w:val="Heading2"/>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sz w:val="36"/>
          <w:szCs w:val="36"/>
          <w:lang w:val="en-US"/>
        </w:rPr>
        <w:t>4.</w:t>
      </w:r>
      <w:r w:rsidRPr="2B4A676F" w:rsidR="3B06748C">
        <w:rPr>
          <w:rFonts w:ascii="Times New Roman" w:hAnsi="Times New Roman" w:eastAsia="Times New Roman" w:cs="Times New Roman" w:asciiTheme="minorAscii" w:hAnsiTheme="minorAscii" w:eastAsiaTheme="minorAscii" w:cstheme="minorAscii"/>
          <w:b w:val="1"/>
          <w:bCs w:val="1"/>
          <w:noProof w:val="0"/>
          <w:sz w:val="36"/>
          <w:szCs w:val="36"/>
          <w:lang w:val="en-US"/>
        </w:rPr>
        <w:t>3</w:t>
      </w:r>
      <w:r w:rsidRPr="2B4A676F" w:rsidR="49FF8965">
        <w:rPr>
          <w:rFonts w:ascii="Times New Roman" w:hAnsi="Times New Roman" w:eastAsia="Times New Roman" w:cs="Times New Roman" w:asciiTheme="minorAscii" w:hAnsiTheme="minorAscii" w:eastAsiaTheme="minorAscii" w:cstheme="minorAscii"/>
          <w:b w:val="1"/>
          <w:bCs w:val="1"/>
          <w:noProof w:val="0"/>
          <w:sz w:val="36"/>
          <w:szCs w:val="36"/>
          <w:lang w:val="en-US"/>
        </w:rPr>
        <w:t xml:space="preserve"> Use Case Diagram</w:t>
      </w:r>
    </w:p>
    <w:p w:rsidR="44930E0B" w:rsidP="2B4A676F" w:rsidRDefault="44930E0B" w14:paraId="322CF14F" w14:textId="66CBE485">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4930E0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2"/>
          <w:szCs w:val="22"/>
          <w:lang w:val="en-US"/>
        </w:rPr>
        <w:t xml:space="preserve">Purpose: </w:t>
      </w:r>
      <w:r w:rsidRPr="2B4A676F" w:rsidR="44930E0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Demonstrate</w:t>
      </w:r>
      <w:r w:rsidRPr="2B4A676F" w:rsidR="44930E0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actors, as well as actions on the </w:t>
      </w:r>
      <w:r w:rsidRPr="2B4A676F" w:rsidR="44930E0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high level</w:t>
      </w:r>
      <w:r w:rsidRPr="2B4A676F" w:rsidR="44930E0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w:t>
      </w:r>
      <w:r w:rsidRPr="2B4A676F" w:rsidR="44930E0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r w:rsidRPr="2B4A676F" w:rsidR="44930E0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This </w:t>
      </w:r>
      <w:r w:rsidRPr="2B4A676F" w:rsidR="44930E0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assists</w:t>
      </w:r>
      <w:r w:rsidRPr="2B4A676F" w:rsidR="44930E0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the reader in getting the idea about functional scope and with whom he/she interacts.</w:t>
      </w:r>
    </w:p>
    <w:p w:rsidR="49FF8965" w:rsidP="2B4A676F" w:rsidRDefault="49FF8965" w14:paraId="6630FE14" w14:textId="3108193E">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Actors:</w:t>
      </w:r>
    </w:p>
    <w:p w:rsidR="1629BF34" w:rsidP="2B4A676F" w:rsidRDefault="1629BF34" w14:paraId="215E1C5E" w14:textId="5BB058CA">
      <w:pPr>
        <w:pStyle w:val="ListParagraph"/>
        <w:numPr>
          <w:ilvl w:val="0"/>
          <w:numId w:val="17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lang w:val="en-US"/>
        </w:rPr>
      </w:pPr>
      <w:r w:rsidRPr="2B4A676F" w:rsidR="1629BF3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Customer (User)</w:t>
      </w:r>
      <w:r w:rsidRPr="2B4A676F" w:rsidR="1629BF3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 browse products, register/login, add to cart, update cart, checkout/ place order, order history, contact the administration.</w:t>
      </w:r>
      <w:r w:rsidRPr="2B4A676F" w:rsidR="1629BF34">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1629BF34" w:rsidP="2B4A676F" w:rsidRDefault="1629BF34" w14:paraId="3D560AF6" w14:textId="1E1C893C">
      <w:pPr>
        <w:pStyle w:val="ListParagraph"/>
        <w:numPr>
          <w:ilvl w:val="0"/>
          <w:numId w:val="17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lang w:val="en-US"/>
        </w:rPr>
      </w:pPr>
      <w:r w:rsidRPr="2B4A676F" w:rsidR="1629BF3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lang w:val="en-US"/>
        </w:rPr>
        <w:t>Administrator (Admin)</w:t>
      </w:r>
      <w:r w:rsidRPr="2B4A676F" w:rsidR="1629BF3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 access to an area with administration, add/edit/</w:t>
      </w:r>
      <w:r w:rsidRPr="2B4A676F" w:rsidR="1629BF3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delete</w:t>
      </w:r>
      <w:r w:rsidRPr="2B4A676F" w:rsidR="1629BF3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products, access/edit/orders (paid/unpaid), users management, messages.</w:t>
      </w:r>
    </w:p>
    <w:p w:rsidR="49FF8965" w:rsidP="2B4A676F" w:rsidRDefault="49FF8965" w14:paraId="04258BD5" w14:textId="3D71E15A">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Primary use cases (grouped):</w:t>
      </w:r>
    </w:p>
    <w:p w:rsidR="49FF8965" w:rsidP="2B4A676F" w:rsidRDefault="49FF8965" w14:paraId="1FF56993" w14:textId="15B0166E">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Register / Login</w:t>
      </w:r>
    </w:p>
    <w:p w:rsidR="49FF8965" w:rsidP="2B4A676F" w:rsidRDefault="49FF8965" w14:paraId="3C48ABAE" w14:textId="35572F27">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Browse Products / Search</w:t>
      </w:r>
    </w:p>
    <w:p w:rsidR="49FF8965" w:rsidP="2B4A676F" w:rsidRDefault="49FF8965" w14:paraId="43971F3E" w14:textId="717D36F9">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Add to Cart / Update Cart / Remove Item</w:t>
      </w:r>
    </w:p>
    <w:p w:rsidR="49FF8965" w:rsidP="2B4A676F" w:rsidRDefault="49FF8965" w14:paraId="78BFEAD4" w14:textId="3FA68DF7">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Checkout / Payment (simulated) / Place Order</w:t>
      </w:r>
    </w:p>
    <w:p w:rsidR="49FF8965" w:rsidP="2B4A676F" w:rsidRDefault="49FF8965" w14:paraId="54B65415" w14:textId="7039A43B">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View Orders / Order History</w:t>
      </w:r>
    </w:p>
    <w:p w:rsidR="49FF8965" w:rsidP="2B4A676F" w:rsidRDefault="49FF8965" w14:paraId="3982BBE7" w14:textId="316644B9">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Contact Admin (Send Message)</w:t>
      </w:r>
    </w:p>
    <w:p w:rsidR="49FF8965" w:rsidP="2B4A676F" w:rsidRDefault="49FF8965" w14:paraId="0631ADFC" w14:textId="7A1931BB">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Admin: Manage Products (Create / Update / </w:t>
      </w:r>
      <w:r w:rsidRPr="2B4A676F" w:rsidR="49FF8965">
        <w:rPr>
          <w:rFonts w:ascii="Times New Roman" w:hAnsi="Times New Roman" w:eastAsia="Times New Roman" w:cs="Times New Roman" w:asciiTheme="minorAscii" w:hAnsiTheme="minorAscii" w:eastAsiaTheme="minorAscii" w:cstheme="minorAscii"/>
          <w:noProof w:val="0"/>
          <w:lang w:val="en-US"/>
        </w:rPr>
        <w:t>Delete</w:t>
      </w:r>
      <w:r w:rsidRPr="2B4A676F" w:rsidR="49FF8965">
        <w:rPr>
          <w:rFonts w:ascii="Times New Roman" w:hAnsi="Times New Roman" w:eastAsia="Times New Roman" w:cs="Times New Roman" w:asciiTheme="minorAscii" w:hAnsiTheme="minorAscii" w:eastAsiaTheme="minorAscii" w:cstheme="minorAscii"/>
          <w:noProof w:val="0"/>
          <w:lang w:val="en-US"/>
        </w:rPr>
        <w:t>)</w:t>
      </w:r>
    </w:p>
    <w:p w:rsidR="49FF8965" w:rsidP="2B4A676F" w:rsidRDefault="49FF8965" w14:paraId="7BCF697B" w14:textId="49BC26D1">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Admin: Manage Orders (View / Update Status / </w:t>
      </w:r>
      <w:r w:rsidRPr="2B4A676F" w:rsidR="49FF8965">
        <w:rPr>
          <w:rFonts w:ascii="Times New Roman" w:hAnsi="Times New Roman" w:eastAsia="Times New Roman" w:cs="Times New Roman" w:asciiTheme="minorAscii" w:hAnsiTheme="minorAscii" w:eastAsiaTheme="minorAscii" w:cstheme="minorAscii"/>
          <w:noProof w:val="0"/>
          <w:lang w:val="en-US"/>
        </w:rPr>
        <w:t>Delete</w:t>
      </w:r>
      <w:r w:rsidRPr="2B4A676F" w:rsidR="49FF8965">
        <w:rPr>
          <w:rFonts w:ascii="Times New Roman" w:hAnsi="Times New Roman" w:eastAsia="Times New Roman" w:cs="Times New Roman" w:asciiTheme="minorAscii" w:hAnsiTheme="minorAscii" w:eastAsiaTheme="minorAscii" w:cstheme="minorAscii"/>
          <w:noProof w:val="0"/>
          <w:lang w:val="en-US"/>
        </w:rPr>
        <w:t>)</w:t>
      </w:r>
    </w:p>
    <w:p w:rsidR="49FF8965" w:rsidP="2B4A676F" w:rsidRDefault="49FF8965" w14:paraId="1A7C0553" w14:textId="55E50B16">
      <w:pPr>
        <w:pStyle w:val="ListParagraph"/>
        <w:numPr>
          <w:ilvl w:val="0"/>
          <w:numId w:val="180"/>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Admin: Manage Users / View Messages</w:t>
      </w:r>
    </w:p>
    <w:p w:rsidR="49FF8965" w:rsidP="2B4A676F" w:rsidRDefault="49FF8965" w14:paraId="08923B4F" w14:textId="09CF3FBA">
      <w:pPr>
        <w:pStyle w:val="Normal"/>
        <w:spacing w:before="240" w:beforeAutospacing="off" w:after="240" w:afterAutospacing="off"/>
        <w:jc w:val="center"/>
        <w:rPr>
          <w:rFonts w:ascii="Times New Roman" w:hAnsi="Times New Roman" w:eastAsia="Times New Roman" w:cs="Times New Roman" w:asciiTheme="minorAscii" w:hAnsiTheme="minorAscii" w:eastAsiaTheme="minorAscii" w:cstheme="minorAscii"/>
        </w:rPr>
      </w:pPr>
      <w:r>
        <w:br/>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19F3F99A">
        <w:drawing>
          <wp:inline wp14:editId="0595A735" wp14:anchorId="26A54714">
            <wp:extent cx="2178561" cy="3744966"/>
            <wp:effectExtent l="0" t="0" r="0" b="0"/>
            <wp:docPr id="18475058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7505878" name=""/>
                    <pic:cNvPicPr/>
                  </pic:nvPicPr>
                  <pic:blipFill>
                    <a:blip xmlns:r="http://schemas.openxmlformats.org/officeDocument/2006/relationships" r:embed="rId2121243729">
                      <a:extLst>
                        <a:ext uri="{28A0092B-C50C-407E-A947-70E740481C1C}">
                          <a14:useLocalDpi xmlns:a14="http://schemas.microsoft.com/office/drawing/2010/main"/>
                        </a:ext>
                      </a:extLst>
                    </a:blip>
                    <a:stretch>
                      <a:fillRect/>
                    </a:stretch>
                  </pic:blipFill>
                  <pic:spPr>
                    <a:xfrm rot="0">
                      <a:off x="0" y="0"/>
                      <a:ext cx="2178561" cy="3744966"/>
                    </a:xfrm>
                    <a:prstGeom prst="rect">
                      <a:avLst/>
                    </a:prstGeom>
                  </pic:spPr>
                </pic:pic>
              </a:graphicData>
            </a:graphic>
          </wp:inline>
        </w:drawing>
      </w:r>
    </w:p>
    <w:p w:rsidR="49FF8965" w:rsidP="2B4A676F" w:rsidRDefault="49FF8965" w14:paraId="6A38ED07" w14:textId="18406691">
      <w:pPr>
        <w:spacing w:before="240" w:beforeAutospacing="off" w:after="240" w:afterAutospacing="off"/>
        <w:jc w:val="center"/>
        <w:rPr>
          <w:rFonts w:ascii="Times New Roman" w:hAnsi="Times New Roman" w:eastAsia="Times New Roman" w:cs="Times New Roman" w:asciiTheme="minorAscii" w:hAnsiTheme="minorAscii" w:eastAsiaTheme="minorAscii" w:cstheme="minorAscii"/>
          <w:b w:val="1"/>
          <w:bCs w:val="1"/>
          <w:i w:val="1"/>
          <w:iCs w:val="1"/>
          <w:noProof w:val="0"/>
          <w:sz w:val="20"/>
          <w:szCs w:val="20"/>
          <w:lang w:val="en-US"/>
        </w:rPr>
      </w:pPr>
      <w:r w:rsidRPr="2B4A676F" w:rsidR="5E72C949">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15: </w:t>
      </w:r>
      <w:r w:rsidRPr="2B4A676F" w:rsidR="49FF8965">
        <w:rPr>
          <w:rFonts w:ascii="Times New Roman" w:hAnsi="Times New Roman" w:eastAsia="Times New Roman" w:cs="Times New Roman" w:asciiTheme="minorAscii" w:hAnsiTheme="minorAscii" w:eastAsiaTheme="minorAscii" w:cstheme="minorAscii"/>
          <w:b w:val="1"/>
          <w:bCs w:val="1"/>
          <w:i w:val="1"/>
          <w:iCs w:val="1"/>
          <w:noProof w:val="0"/>
          <w:sz w:val="20"/>
          <w:szCs w:val="20"/>
          <w:lang w:val="en-US"/>
        </w:rPr>
        <w:t xml:space="preserve"> Use Case Diagram: </w:t>
      </w:r>
      <w:r w:rsidRPr="2B4A676F" w:rsidR="79AFAE38">
        <w:rPr>
          <w:rFonts w:ascii="Times New Roman" w:hAnsi="Times New Roman" w:eastAsia="Times New Roman" w:cs="Times New Roman" w:asciiTheme="minorAscii" w:hAnsiTheme="minorAscii" w:eastAsiaTheme="minorAscii" w:cstheme="minorAscii"/>
          <w:b w:val="1"/>
          <w:bCs w:val="1"/>
          <w:i w:val="1"/>
          <w:iCs w:val="1"/>
          <w:noProof w:val="0"/>
          <w:sz w:val="20"/>
          <w:szCs w:val="20"/>
          <w:lang w:val="en-US"/>
        </w:rPr>
        <w:t>Key</w:t>
      </w:r>
      <w:r w:rsidRPr="2B4A676F" w:rsidR="49FF8965">
        <w:rPr>
          <w:rFonts w:ascii="Times New Roman" w:hAnsi="Times New Roman" w:eastAsia="Times New Roman" w:cs="Times New Roman" w:asciiTheme="minorAscii" w:hAnsiTheme="minorAscii" w:eastAsiaTheme="minorAscii" w:cstheme="minorAscii"/>
          <w:b w:val="1"/>
          <w:bCs w:val="1"/>
          <w:i w:val="1"/>
          <w:iCs w:val="1"/>
          <w:noProof w:val="0"/>
          <w:sz w:val="20"/>
          <w:szCs w:val="20"/>
          <w:lang w:val="en-US"/>
        </w:rPr>
        <w:t xml:space="preserve"> actors and system actions for the Plant E-commerce Website.</w:t>
      </w:r>
    </w:p>
    <w:p w:rsidR="2F1A188A" w:rsidP="2B4A676F" w:rsidRDefault="2F1A188A" w14:paraId="663D98F5" w14:textId="509CAA79">
      <w:pPr>
        <w:pStyle w:val="Heading3"/>
        <w:spacing w:before="281" w:beforeAutospacing="off" w:after="281" w:afterAutospacing="off"/>
        <w:rPr>
          <w:rFonts w:ascii="Times New Roman" w:hAnsi="Times New Roman" w:eastAsia="Times New Roman" w:cs="Times New Roman" w:asciiTheme="minorAscii" w:hAnsiTheme="minorAscii" w:eastAsiaTheme="minorAscii" w:cstheme="minorAscii"/>
          <w:b w:val="1"/>
          <w:bCs w:val="1"/>
          <w:i w:val="1"/>
          <w:iCs w:val="1"/>
          <w:noProof w:val="0"/>
          <w:sz w:val="20"/>
          <w:szCs w:val="20"/>
          <w:lang w:val="en-US"/>
        </w:rPr>
      </w:pPr>
    </w:p>
    <w:p w:rsidR="49FF8965" w:rsidP="2B4A676F" w:rsidRDefault="49FF8965" w14:paraId="1C8640D0" w14:textId="184197F1">
      <w:pPr>
        <w:pStyle w:val="Heading2"/>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sz w:val="36"/>
          <w:szCs w:val="36"/>
          <w:lang w:val="en-US"/>
        </w:rPr>
        <w:t>4.</w:t>
      </w:r>
      <w:r w:rsidRPr="2B4A676F" w:rsidR="43C2234F">
        <w:rPr>
          <w:rFonts w:ascii="Times New Roman" w:hAnsi="Times New Roman" w:eastAsia="Times New Roman" w:cs="Times New Roman" w:asciiTheme="minorAscii" w:hAnsiTheme="minorAscii" w:eastAsiaTheme="minorAscii" w:cstheme="minorAscii"/>
          <w:b w:val="1"/>
          <w:bCs w:val="1"/>
          <w:noProof w:val="0"/>
          <w:sz w:val="36"/>
          <w:szCs w:val="36"/>
          <w:lang w:val="en-US"/>
        </w:rPr>
        <w:t>4</w:t>
      </w:r>
      <w:r w:rsidRPr="2B4A676F" w:rsidR="49FF8965">
        <w:rPr>
          <w:rFonts w:ascii="Times New Roman" w:hAnsi="Times New Roman" w:eastAsia="Times New Roman" w:cs="Times New Roman" w:asciiTheme="minorAscii" w:hAnsiTheme="minorAscii" w:eastAsiaTheme="minorAscii" w:cstheme="minorAscii"/>
          <w:b w:val="1"/>
          <w:bCs w:val="1"/>
          <w:noProof w:val="0"/>
          <w:sz w:val="36"/>
          <w:szCs w:val="36"/>
          <w:lang w:val="en-US"/>
        </w:rPr>
        <w:t xml:space="preserve"> Class Diagram</w:t>
      </w:r>
    </w:p>
    <w:p w:rsidR="49FF8965" w:rsidP="2B4A676F" w:rsidRDefault="49FF8965" w14:paraId="0612FB52" w14:textId="502FCC0C">
      <w:pPr>
        <w:pStyle w:val="Normal"/>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Purpose:</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152C49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Explain the key data objects, </w:t>
      </w:r>
      <w:r w:rsidRPr="2B4A676F" w:rsidR="4152C49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attributes</w:t>
      </w:r>
      <w:r w:rsidRPr="2B4A676F" w:rsidR="4152C49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and key operations.</w:t>
      </w:r>
      <w:r w:rsidRPr="2B4A676F" w:rsidR="4152C49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r w:rsidRPr="2B4A676F" w:rsidR="4152C49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This assists in the translation of database design to the object/logic design.</w:t>
      </w:r>
    </w:p>
    <w:p w:rsidR="49FF8965" w:rsidP="2B4A676F" w:rsidRDefault="49FF8965" w14:paraId="7E85BD32" w14:textId="78F31A51">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Key classes:</w:t>
      </w:r>
    </w:p>
    <w:p w:rsidR="49FF8965" w:rsidP="2B4A676F" w:rsidRDefault="49FF8965" w14:paraId="6E9BADAC" w14:textId="546B236C">
      <w:pPr>
        <w:pStyle w:val="ListParagraph"/>
        <w:numPr>
          <w:ilvl w:val="0"/>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User</w:t>
      </w:r>
    </w:p>
    <w:p w:rsidR="49FF8965" w:rsidP="2B4A676F" w:rsidRDefault="49FF8965" w14:paraId="65D6A20F" w14:textId="055B0101">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Attributes: </w:t>
      </w:r>
      <w:r w:rsidRPr="2B4A676F" w:rsidR="49FF8965">
        <w:rPr>
          <w:rFonts w:ascii="Times New Roman" w:hAnsi="Times New Roman" w:eastAsia="Times New Roman" w:cs="Times New Roman" w:asciiTheme="minorAscii" w:hAnsiTheme="minorAscii" w:eastAsiaTheme="minorAscii" w:cstheme="minorAscii"/>
          <w:noProof w:val="0"/>
          <w:lang w:val="en-US"/>
        </w:rPr>
        <w:t>user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name: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email: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password: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userType: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createdAt:datetime</w:t>
      </w:r>
    </w:p>
    <w:p w:rsidR="49FF8965" w:rsidP="2B4A676F" w:rsidRDefault="49FF8965" w14:paraId="466D1EAC" w14:textId="1A7A62ED">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Methods: </w:t>
      </w:r>
      <w:r w:rsidRPr="2B4A676F" w:rsidR="49FF8965">
        <w:rPr>
          <w:rFonts w:ascii="Times New Roman" w:hAnsi="Times New Roman" w:eastAsia="Times New Roman" w:cs="Times New Roman" w:asciiTheme="minorAscii" w:hAnsiTheme="minorAscii" w:eastAsiaTheme="minorAscii" w:cstheme="minorAscii"/>
          <w:noProof w:val="0"/>
          <w:lang w:val="en-US"/>
        </w:rPr>
        <w:t>register(</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login(</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logou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updateProfile</w:t>
      </w:r>
      <w:r w:rsidRPr="2B4A676F" w:rsidR="49FF8965">
        <w:rPr>
          <w:rFonts w:ascii="Times New Roman" w:hAnsi="Times New Roman" w:eastAsia="Times New Roman" w:cs="Times New Roman" w:asciiTheme="minorAscii" w:hAnsiTheme="minorAscii" w:eastAsiaTheme="minorAscii" w:cstheme="minorAscii"/>
          <w:noProof w:val="0"/>
          <w:lang w:val="en-US"/>
        </w:rPr>
        <w:t>()</w:t>
      </w:r>
    </w:p>
    <w:p w:rsidR="49FF8965" w:rsidP="2B4A676F" w:rsidRDefault="49FF8965" w14:paraId="47EC2AC7" w14:textId="32E02F76">
      <w:pPr>
        <w:pStyle w:val="ListParagraph"/>
        <w:numPr>
          <w:ilvl w:val="0"/>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i w:val="1"/>
          <w:i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Admin</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i w:val="1"/>
          <w:iCs w:val="1"/>
          <w:noProof w:val="0"/>
          <w:lang w:val="en-US"/>
        </w:rPr>
        <w:t>(can be modeled as a specialization/inheritance of User)</w:t>
      </w:r>
    </w:p>
    <w:p w:rsidR="49FF8965" w:rsidP="2B4A676F" w:rsidRDefault="49FF8965" w14:paraId="26F3C542" w14:textId="03DB325B">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Attributes: (inherits User)</w:t>
      </w:r>
    </w:p>
    <w:p w:rsidR="49FF8965" w:rsidP="2B4A676F" w:rsidRDefault="49FF8965" w14:paraId="14C5C088" w14:textId="41CF1961">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Methods: </w:t>
      </w:r>
      <w:r w:rsidRPr="2B4A676F" w:rsidR="49FF8965">
        <w:rPr>
          <w:rFonts w:ascii="Times New Roman" w:hAnsi="Times New Roman" w:eastAsia="Times New Roman" w:cs="Times New Roman" w:asciiTheme="minorAscii" w:hAnsiTheme="minorAscii" w:eastAsiaTheme="minorAscii" w:cstheme="minorAscii"/>
          <w:noProof w:val="0"/>
          <w:lang w:val="en-US"/>
        </w:rPr>
        <w:t>addProduc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updateProduc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deleteProduc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viewAllOrders</w:t>
      </w:r>
      <w:r w:rsidRPr="2B4A676F" w:rsidR="49FF8965">
        <w:rPr>
          <w:rFonts w:ascii="Times New Roman" w:hAnsi="Times New Roman" w:eastAsia="Times New Roman" w:cs="Times New Roman" w:asciiTheme="minorAscii" w:hAnsiTheme="minorAscii" w:eastAsiaTheme="minorAscii" w:cstheme="minorAscii"/>
          <w:noProof w:val="0"/>
          <w:lang w:val="en-US"/>
        </w:rPr>
        <w:t>()</w:t>
      </w:r>
    </w:p>
    <w:p w:rsidR="49FF8965" w:rsidP="2B4A676F" w:rsidRDefault="49FF8965" w14:paraId="2FDC230C" w14:textId="4B7BB01B">
      <w:pPr>
        <w:pStyle w:val="ListParagraph"/>
        <w:numPr>
          <w:ilvl w:val="0"/>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Product</w:t>
      </w:r>
    </w:p>
    <w:p w:rsidR="49FF8965" w:rsidP="2B4A676F" w:rsidRDefault="49FF8965" w14:paraId="2C7D991A" w14:textId="1E9FC080">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Attributes: </w:t>
      </w:r>
      <w:r w:rsidRPr="2B4A676F" w:rsidR="49FF8965">
        <w:rPr>
          <w:rFonts w:ascii="Times New Roman" w:hAnsi="Times New Roman" w:eastAsia="Times New Roman" w:cs="Times New Roman" w:asciiTheme="minorAscii" w:hAnsiTheme="minorAscii" w:eastAsiaTheme="minorAscii" w:cstheme="minorAscii"/>
          <w:noProof w:val="0"/>
          <w:lang w:val="en-US"/>
        </w:rPr>
        <w:t>product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name: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price:decimal</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imagePath: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stock:int</w:t>
      </w:r>
    </w:p>
    <w:p w:rsidR="49FF8965" w:rsidP="2B4A676F" w:rsidRDefault="49FF8965" w14:paraId="17AA69D9" w14:textId="29ABBFF6">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Methods: </w:t>
      </w:r>
      <w:r w:rsidRPr="2B4A676F" w:rsidR="49FF8965">
        <w:rPr>
          <w:rFonts w:ascii="Times New Roman" w:hAnsi="Times New Roman" w:eastAsia="Times New Roman" w:cs="Times New Roman" w:asciiTheme="minorAscii" w:hAnsiTheme="minorAscii" w:eastAsiaTheme="minorAscii" w:cstheme="minorAscii"/>
          <w:noProof w:val="0"/>
          <w:lang w:val="en-US"/>
        </w:rPr>
        <w:t>getDetails</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updateStock</w:t>
      </w:r>
      <w:r w:rsidRPr="2B4A676F" w:rsidR="49FF8965">
        <w:rPr>
          <w:rFonts w:ascii="Times New Roman" w:hAnsi="Times New Roman" w:eastAsia="Times New Roman" w:cs="Times New Roman" w:asciiTheme="minorAscii" w:hAnsiTheme="minorAscii" w:eastAsiaTheme="minorAscii" w:cstheme="minorAscii"/>
          <w:noProof w:val="0"/>
          <w:lang w:val="en-US"/>
        </w:rPr>
        <w:t>()</w:t>
      </w:r>
    </w:p>
    <w:p w:rsidR="49FF8965" w:rsidP="2B4A676F" w:rsidRDefault="49FF8965" w14:paraId="333D7283" w14:textId="389E88CD">
      <w:pPr>
        <w:pStyle w:val="ListParagraph"/>
        <w:numPr>
          <w:ilvl w:val="0"/>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CartItem</w:t>
      </w:r>
    </w:p>
    <w:p w:rsidR="49FF8965" w:rsidP="2B4A676F" w:rsidRDefault="49FF8965" w14:paraId="36D8C25B" w14:textId="525F4B75">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Attributes: </w:t>
      </w:r>
      <w:r w:rsidRPr="2B4A676F" w:rsidR="49FF8965">
        <w:rPr>
          <w:rFonts w:ascii="Times New Roman" w:hAnsi="Times New Roman" w:eastAsia="Times New Roman" w:cs="Times New Roman" w:asciiTheme="minorAscii" w:hAnsiTheme="minorAscii" w:eastAsiaTheme="minorAscii" w:cstheme="minorAscii"/>
          <w:noProof w:val="0"/>
          <w:lang w:val="en-US"/>
        </w:rPr>
        <w:t>cartItem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user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product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quantity:int</w:t>
      </w:r>
    </w:p>
    <w:p w:rsidR="49FF8965" w:rsidP="2B4A676F" w:rsidRDefault="49FF8965" w14:paraId="487DEA7C" w14:textId="3060289D">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Methods: </w:t>
      </w:r>
      <w:r w:rsidRPr="2B4A676F" w:rsidR="49FF8965">
        <w:rPr>
          <w:rFonts w:ascii="Times New Roman" w:hAnsi="Times New Roman" w:eastAsia="Times New Roman" w:cs="Times New Roman" w:asciiTheme="minorAscii" w:hAnsiTheme="minorAscii" w:eastAsiaTheme="minorAscii" w:cstheme="minorAscii"/>
          <w:noProof w:val="0"/>
          <w:lang w:val="en-US"/>
        </w:rPr>
        <w:t>updateQuantity</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removeItem</w:t>
      </w:r>
      <w:r w:rsidRPr="2B4A676F" w:rsidR="49FF8965">
        <w:rPr>
          <w:rFonts w:ascii="Times New Roman" w:hAnsi="Times New Roman" w:eastAsia="Times New Roman" w:cs="Times New Roman" w:asciiTheme="minorAscii" w:hAnsiTheme="minorAscii" w:eastAsiaTheme="minorAscii" w:cstheme="minorAscii"/>
          <w:noProof w:val="0"/>
          <w:lang w:val="en-US"/>
        </w:rPr>
        <w:t>()</w:t>
      </w:r>
    </w:p>
    <w:p w:rsidR="49FF8965" w:rsidP="2B4A676F" w:rsidRDefault="49FF8965" w14:paraId="30DCE2AC" w14:textId="11508C6C">
      <w:pPr>
        <w:pStyle w:val="ListParagraph"/>
        <w:numPr>
          <w:ilvl w:val="0"/>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Order</w:t>
      </w:r>
    </w:p>
    <w:p w:rsidR="49FF8965" w:rsidP="2B4A676F" w:rsidRDefault="49FF8965" w14:paraId="4165D0C5" w14:textId="7D614323">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Attributes: </w:t>
      </w:r>
      <w:r w:rsidRPr="2B4A676F" w:rsidR="49FF8965">
        <w:rPr>
          <w:rFonts w:ascii="Times New Roman" w:hAnsi="Times New Roman" w:eastAsia="Times New Roman" w:cs="Times New Roman" w:asciiTheme="minorAscii" w:hAnsiTheme="minorAscii" w:eastAsiaTheme="minorAscii" w:cstheme="minorAscii"/>
          <w:noProof w:val="0"/>
          <w:lang w:val="en-US"/>
        </w:rPr>
        <w:t>order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user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totalPrice:decimal</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totalProducts: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method: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address: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placedOn:datetime</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paymentStatus:string</w:t>
      </w:r>
    </w:p>
    <w:p w:rsidR="49FF8965" w:rsidP="2B4A676F" w:rsidRDefault="49FF8965" w14:paraId="64C954B4" w14:textId="115F4416">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Methods: </w:t>
      </w:r>
      <w:r w:rsidRPr="2B4A676F" w:rsidR="49FF8965">
        <w:rPr>
          <w:rFonts w:ascii="Times New Roman" w:hAnsi="Times New Roman" w:eastAsia="Times New Roman" w:cs="Times New Roman" w:asciiTheme="minorAscii" w:hAnsiTheme="minorAscii" w:eastAsiaTheme="minorAscii" w:cstheme="minorAscii"/>
          <w:noProof w:val="0"/>
          <w:lang w:val="en-US"/>
        </w:rPr>
        <w:t>placeOrder</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calculateTotal</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cancelOrder</w:t>
      </w:r>
      <w:r w:rsidRPr="2B4A676F" w:rsidR="49FF8965">
        <w:rPr>
          <w:rFonts w:ascii="Times New Roman" w:hAnsi="Times New Roman" w:eastAsia="Times New Roman" w:cs="Times New Roman" w:asciiTheme="minorAscii" w:hAnsiTheme="minorAscii" w:eastAsiaTheme="minorAscii" w:cstheme="minorAscii"/>
          <w:noProof w:val="0"/>
          <w:lang w:val="en-US"/>
        </w:rPr>
        <w:t>()</w:t>
      </w:r>
    </w:p>
    <w:p w:rsidR="49FF8965" w:rsidP="2B4A676F" w:rsidRDefault="49FF8965" w14:paraId="12DBAD12" w14:textId="2D279F36">
      <w:pPr>
        <w:pStyle w:val="ListParagraph"/>
        <w:numPr>
          <w:ilvl w:val="0"/>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i w:val="1"/>
          <w:i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OrderItem</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i w:val="1"/>
          <w:iCs w:val="1"/>
          <w:noProof w:val="0"/>
          <w:lang w:val="en-US"/>
        </w:rPr>
        <w:t>(recommended for normalized design — links Order and Product)</w:t>
      </w:r>
    </w:p>
    <w:p w:rsidR="49FF8965" w:rsidP="2B4A676F" w:rsidRDefault="49FF8965" w14:paraId="057708AE" w14:textId="7C2675E8">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Attributes: </w:t>
      </w:r>
      <w:r w:rsidRPr="2B4A676F" w:rsidR="49FF8965">
        <w:rPr>
          <w:rFonts w:ascii="Times New Roman" w:hAnsi="Times New Roman" w:eastAsia="Times New Roman" w:cs="Times New Roman" w:asciiTheme="minorAscii" w:hAnsiTheme="minorAscii" w:eastAsiaTheme="minorAscii" w:cstheme="minorAscii"/>
          <w:noProof w:val="0"/>
          <w:lang w:val="en-US"/>
        </w:rPr>
        <w:t>orderItem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order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product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quantity: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price:decimal</w:t>
      </w:r>
    </w:p>
    <w:p w:rsidR="49FF8965" w:rsidP="2B4A676F" w:rsidRDefault="49FF8965" w14:paraId="2CBD8CCC" w14:textId="6E81B7C5">
      <w:pPr>
        <w:pStyle w:val="ListParagraph"/>
        <w:numPr>
          <w:ilvl w:val="0"/>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Message</w:t>
      </w:r>
    </w:p>
    <w:p w:rsidR="49FF8965" w:rsidP="2B4A676F" w:rsidRDefault="49FF8965" w14:paraId="0BFEBF82" w14:textId="50D08FEB">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Attributes: </w:t>
      </w:r>
      <w:r w:rsidRPr="2B4A676F" w:rsidR="49FF8965">
        <w:rPr>
          <w:rFonts w:ascii="Times New Roman" w:hAnsi="Times New Roman" w:eastAsia="Times New Roman" w:cs="Times New Roman" w:asciiTheme="minorAscii" w:hAnsiTheme="minorAscii" w:eastAsiaTheme="minorAscii" w:cstheme="minorAscii"/>
          <w:noProof w:val="0"/>
          <w:lang w:val="en-US"/>
        </w:rPr>
        <w:t>message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userId:int</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name: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email: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number: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messageText:string</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createdAt:datetime</w:t>
      </w:r>
    </w:p>
    <w:p w:rsidR="49FF8965" w:rsidP="2B4A676F" w:rsidRDefault="49FF8965" w14:paraId="78DC965F" w14:textId="10DC39A3">
      <w:pPr>
        <w:pStyle w:val="ListParagraph"/>
        <w:numPr>
          <w:ilvl w:val="1"/>
          <w:numId w:val="182"/>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Methods: </w:t>
      </w:r>
      <w:r w:rsidRPr="2B4A676F" w:rsidR="49FF8965">
        <w:rPr>
          <w:rFonts w:ascii="Times New Roman" w:hAnsi="Times New Roman" w:eastAsia="Times New Roman" w:cs="Times New Roman" w:asciiTheme="minorAscii" w:hAnsiTheme="minorAscii" w:eastAsiaTheme="minorAscii" w:cstheme="minorAscii"/>
          <w:noProof w:val="0"/>
          <w:lang w:val="en-US"/>
        </w:rPr>
        <w:t>sendMessage</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w:t>
      </w:r>
      <w:r w:rsidRPr="2B4A676F" w:rsidR="49FF8965">
        <w:rPr>
          <w:rFonts w:ascii="Times New Roman" w:hAnsi="Times New Roman" w:eastAsia="Times New Roman" w:cs="Times New Roman" w:asciiTheme="minorAscii" w:hAnsiTheme="minorAscii" w:eastAsiaTheme="minorAscii" w:cstheme="minorAscii"/>
          <w:noProof w:val="0"/>
          <w:lang w:val="en-US"/>
        </w:rPr>
        <w:t>deleteMessage</w:t>
      </w:r>
      <w:r w:rsidRPr="2B4A676F" w:rsidR="49FF8965">
        <w:rPr>
          <w:rFonts w:ascii="Times New Roman" w:hAnsi="Times New Roman" w:eastAsia="Times New Roman" w:cs="Times New Roman" w:asciiTheme="minorAscii" w:hAnsiTheme="minorAscii" w:eastAsiaTheme="minorAscii" w:cstheme="minorAscii"/>
          <w:noProof w:val="0"/>
          <w:lang w:val="en-US"/>
        </w:rPr>
        <w:t>()</w:t>
      </w:r>
    </w:p>
    <w:p w:rsidR="2F1A188A" w:rsidP="2B4A676F" w:rsidRDefault="2F1A188A" w14:paraId="6AC2C372" w14:textId="36BE8993">
      <w:pPr>
        <w:pStyle w:val="ListParagraph"/>
        <w:spacing w:before="240" w:beforeAutospacing="off" w:after="240" w:afterAutospacing="off"/>
        <w:ind w:left="1440"/>
        <w:rPr>
          <w:rFonts w:ascii="Times New Roman" w:hAnsi="Times New Roman" w:eastAsia="Times New Roman" w:cs="Times New Roman" w:asciiTheme="minorAscii" w:hAnsiTheme="minorAscii" w:eastAsiaTheme="minorAscii" w:cstheme="minorAscii"/>
          <w:noProof w:val="0"/>
          <w:lang w:val="en-US"/>
        </w:rPr>
      </w:pPr>
    </w:p>
    <w:p w:rsidR="15E08F7A" w:rsidP="2B4A676F" w:rsidRDefault="15E08F7A" w14:paraId="6ED675C1" w14:textId="1E28B862">
      <w:pPr>
        <w:pStyle w:val="Normal"/>
        <w:spacing w:before="240" w:beforeAutospacing="off" w:after="240" w:afterAutospacing="off"/>
        <w:ind w:left="0"/>
        <w:jc w:val="center"/>
        <w:rPr>
          <w:rFonts w:ascii="Times New Roman" w:hAnsi="Times New Roman" w:eastAsia="Times New Roman" w:cs="Times New Roman" w:asciiTheme="minorAscii" w:hAnsiTheme="minorAscii" w:eastAsiaTheme="minorAscii" w:cstheme="minorAscii"/>
          <w:noProof w:val="0"/>
          <w:lang w:val="en-US"/>
        </w:rPr>
      </w:pPr>
      <w:r w:rsidR="15E08F7A">
        <w:drawing>
          <wp:inline wp14:editId="67DE3AD3" wp14:anchorId="163F53CA">
            <wp:extent cx="3030928" cy="3564866"/>
            <wp:effectExtent l="0" t="0" r="0" b="0"/>
            <wp:docPr id="17616008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1600899" name=""/>
                    <pic:cNvPicPr/>
                  </pic:nvPicPr>
                  <pic:blipFill>
                    <a:blip xmlns:r="http://schemas.openxmlformats.org/officeDocument/2006/relationships" r:embed="rId497030223">
                      <a:extLst>
                        <a:ext uri="{28A0092B-C50C-407E-A947-70E740481C1C}">
                          <a14:useLocalDpi xmlns:a14="http://schemas.microsoft.com/office/drawing/2010/main"/>
                        </a:ext>
                      </a:extLst>
                    </a:blip>
                    <a:stretch>
                      <a:fillRect/>
                    </a:stretch>
                    <a:srcRect l="10738" t="0" r="8724" b="0"/>
                  </pic:blipFill>
                  <pic:spPr>
                    <a:xfrm rot="0">
                      <a:off x="0" y="0"/>
                      <a:ext cx="3030928" cy="3564866"/>
                    </a:xfrm>
                    <a:prstGeom prst="rect">
                      <a:avLst/>
                    </a:prstGeom>
                  </pic:spPr>
                </pic:pic>
              </a:graphicData>
            </a:graphic>
          </wp:inline>
        </w:drawing>
      </w:r>
    </w:p>
    <w:p w:rsidR="5D1B950F" w:rsidP="2B4A676F" w:rsidRDefault="5D1B950F" w14:paraId="6B5725D2" w14:textId="0F19E8F4">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5D1B950F">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1</w:t>
      </w:r>
      <w:r w:rsidRPr="2B4A676F" w:rsidR="18CB526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6</w:t>
      </w:r>
      <w:r w:rsidRPr="2B4A676F" w:rsidR="5D1B950F">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Class Diagram</w:t>
      </w:r>
    </w:p>
    <w:p w:rsidR="2B4A676F" w:rsidP="2B4A676F" w:rsidRDefault="2B4A676F" w14:paraId="10B721BF" w14:textId="36CA35A5">
      <w:pPr>
        <w:pStyle w:val="Normal"/>
        <w:spacing w:before="240" w:beforeAutospacing="off" w:after="240" w:afterAutospacing="off"/>
        <w:ind w:left="0"/>
        <w:jc w:val="center"/>
        <w:rPr>
          <w:rFonts w:ascii="Times New Roman" w:hAnsi="Times New Roman" w:eastAsia="Times New Roman" w:cs="Times New Roman" w:asciiTheme="minorAscii" w:hAnsiTheme="minorAscii" w:eastAsiaTheme="minorAscii" w:cstheme="minorAscii"/>
          <w:noProof w:val="0"/>
          <w:lang w:val="en-US"/>
        </w:rPr>
      </w:pPr>
    </w:p>
    <w:p w:rsidR="49FF8965" w:rsidP="2B4A676F" w:rsidRDefault="49FF8965" w14:paraId="1057657B" w14:textId="66AF19EE">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lang w:val="en-US"/>
        </w:rPr>
      </w:pPr>
      <w:r w:rsidRPr="2B4A676F" w:rsidR="49FF8965">
        <w:rPr>
          <w:rFonts w:ascii="Times New Roman" w:hAnsi="Times New Roman" w:eastAsia="Times New Roman" w:cs="Times New Roman" w:asciiTheme="minorAscii" w:hAnsiTheme="minorAscii" w:eastAsiaTheme="minorAscii" w:cstheme="minorAscii"/>
          <w:b w:val="1"/>
          <w:bCs w:val="1"/>
          <w:noProof w:val="0"/>
          <w:lang w:val="en-US"/>
        </w:rPr>
        <w:t>Relationships:</w:t>
      </w:r>
    </w:p>
    <w:p w:rsidR="49FF8965" w:rsidP="2B4A676F" w:rsidRDefault="49FF8965" w14:paraId="1EE264C1" w14:textId="420E204B">
      <w:pPr>
        <w:pStyle w:val="ListParagraph"/>
        <w:numPr>
          <w:ilvl w:val="0"/>
          <w:numId w:val="18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User 1 — * Order (one user makes many orders)</w:t>
      </w:r>
    </w:p>
    <w:p w:rsidR="49FF8965" w:rsidP="2B4A676F" w:rsidRDefault="49FF8965" w14:paraId="1633E26D" w14:textId="3DA9C372">
      <w:pPr>
        <w:pStyle w:val="ListParagraph"/>
        <w:numPr>
          <w:ilvl w:val="0"/>
          <w:numId w:val="18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User 1 — * </w:t>
      </w:r>
      <w:r w:rsidRPr="2B4A676F" w:rsidR="49FF8965">
        <w:rPr>
          <w:rFonts w:ascii="Times New Roman" w:hAnsi="Times New Roman" w:eastAsia="Times New Roman" w:cs="Times New Roman" w:asciiTheme="minorAscii" w:hAnsiTheme="minorAscii" w:eastAsiaTheme="minorAscii" w:cstheme="minorAscii"/>
          <w:noProof w:val="0"/>
          <w:lang w:val="en-US"/>
        </w:rPr>
        <w:t>CartItem</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one user can have many cart items)</w:t>
      </w:r>
    </w:p>
    <w:p w:rsidR="49FF8965" w:rsidP="2B4A676F" w:rsidRDefault="49FF8965" w14:paraId="1318F3A3" w14:textId="7F460C7F">
      <w:pPr>
        <w:pStyle w:val="ListParagraph"/>
        <w:numPr>
          <w:ilvl w:val="0"/>
          <w:numId w:val="18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Order 1 — * </w:t>
      </w:r>
      <w:r w:rsidRPr="2B4A676F" w:rsidR="49FF8965">
        <w:rPr>
          <w:rFonts w:ascii="Times New Roman" w:hAnsi="Times New Roman" w:eastAsia="Times New Roman" w:cs="Times New Roman" w:asciiTheme="minorAscii" w:hAnsiTheme="minorAscii" w:eastAsiaTheme="minorAscii" w:cstheme="minorAscii"/>
          <w:noProof w:val="0"/>
          <w:lang w:val="en-US"/>
        </w:rPr>
        <w:t>OrderItem</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one order has many order items)</w:t>
      </w:r>
    </w:p>
    <w:p w:rsidR="49FF8965" w:rsidP="2B4A676F" w:rsidRDefault="49FF8965" w14:paraId="34468214" w14:textId="6361F9EC">
      <w:pPr>
        <w:pStyle w:val="ListParagraph"/>
        <w:numPr>
          <w:ilvl w:val="0"/>
          <w:numId w:val="18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Product 1 — * </w:t>
      </w:r>
      <w:r w:rsidRPr="2B4A676F" w:rsidR="49FF8965">
        <w:rPr>
          <w:rFonts w:ascii="Times New Roman" w:hAnsi="Times New Roman" w:eastAsia="Times New Roman" w:cs="Times New Roman" w:asciiTheme="minorAscii" w:hAnsiTheme="minorAscii" w:eastAsiaTheme="minorAscii" w:cstheme="minorAscii"/>
          <w:noProof w:val="0"/>
          <w:lang w:val="en-US"/>
        </w:rPr>
        <w:t>OrderItem</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one product can appear in many orders)</w:t>
      </w:r>
    </w:p>
    <w:p w:rsidR="49FF8965" w:rsidP="2B4A676F" w:rsidRDefault="49FF8965" w14:paraId="59C860C4" w14:textId="7E3961C3">
      <w:pPr>
        <w:pStyle w:val="ListParagraph"/>
        <w:numPr>
          <w:ilvl w:val="0"/>
          <w:numId w:val="18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Product 1 — * </w:t>
      </w:r>
      <w:r w:rsidRPr="2B4A676F" w:rsidR="49FF8965">
        <w:rPr>
          <w:rFonts w:ascii="Times New Roman" w:hAnsi="Times New Roman" w:eastAsia="Times New Roman" w:cs="Times New Roman" w:asciiTheme="minorAscii" w:hAnsiTheme="minorAscii" w:eastAsiaTheme="minorAscii" w:cstheme="minorAscii"/>
          <w:noProof w:val="0"/>
          <w:lang w:val="en-US"/>
        </w:rPr>
        <w:t>CartItem</w:t>
      </w:r>
      <w:r w:rsidRPr="2B4A676F" w:rsidR="49FF8965">
        <w:rPr>
          <w:rFonts w:ascii="Times New Roman" w:hAnsi="Times New Roman" w:eastAsia="Times New Roman" w:cs="Times New Roman" w:asciiTheme="minorAscii" w:hAnsiTheme="minorAscii" w:eastAsiaTheme="minorAscii" w:cstheme="minorAscii"/>
          <w:noProof w:val="0"/>
          <w:lang w:val="en-US"/>
        </w:rPr>
        <w:t xml:space="preserve"> (one product can be in many carts)</w:t>
      </w:r>
    </w:p>
    <w:p w:rsidR="49FF8965" w:rsidP="2B4A676F" w:rsidRDefault="49FF8965" w14:paraId="72325D66" w14:textId="08545CA5">
      <w:pPr>
        <w:pStyle w:val="ListParagraph"/>
        <w:numPr>
          <w:ilvl w:val="0"/>
          <w:numId w:val="18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User 1 — * Message (user can send many messages)</w:t>
      </w:r>
    </w:p>
    <w:p w:rsidR="49FF8965" w:rsidP="2B4A676F" w:rsidRDefault="49FF8965" w14:paraId="40BDE043" w14:textId="53E84ACB">
      <w:pPr>
        <w:pStyle w:val="ListParagraph"/>
        <w:numPr>
          <w:ilvl w:val="0"/>
          <w:numId w:val="183"/>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49FF8965">
        <w:rPr>
          <w:rFonts w:ascii="Times New Roman" w:hAnsi="Times New Roman" w:eastAsia="Times New Roman" w:cs="Times New Roman" w:asciiTheme="minorAscii" w:hAnsiTheme="minorAscii" w:eastAsiaTheme="minorAscii" w:cstheme="minorAscii"/>
          <w:noProof w:val="0"/>
          <w:lang w:val="en-US"/>
        </w:rPr>
        <w:t>Admin is a specialized User (inheritance)</w:t>
      </w:r>
    </w:p>
    <w:p w:rsidR="2F1A188A" w:rsidP="2B4A676F" w:rsidRDefault="2F1A188A" w14:paraId="0F473452" w14:textId="12E8078F">
      <w:pPr>
        <w:pStyle w:val="Heading3"/>
        <w:spacing w:before="281" w:beforeAutospacing="off" w:after="281" w:afterAutospacing="off"/>
        <w:rPr>
          <w:rFonts w:ascii="Times New Roman" w:hAnsi="Times New Roman" w:eastAsia="Times New Roman" w:cs="Times New Roman" w:asciiTheme="minorAscii" w:hAnsiTheme="minorAscii" w:eastAsiaTheme="minorAscii" w:cstheme="minorAscii"/>
          <w:b w:val="1"/>
          <w:bCs w:val="1"/>
          <w:noProof w:val="0"/>
          <w:sz w:val="28"/>
          <w:szCs w:val="28"/>
          <w:lang w:val="en-US"/>
        </w:rPr>
      </w:pPr>
    </w:p>
    <w:p w:rsidR="5AAC4640" w:rsidP="2B4A676F" w:rsidRDefault="5AAC4640" w14:paraId="4462EBF9" w14:textId="723664F6">
      <w:pPr>
        <w:pStyle w:val="Heading2"/>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36"/>
          <w:szCs w:val="36"/>
          <w:lang w:val="en-US"/>
        </w:rPr>
        <w:t>4.</w:t>
      </w:r>
      <w:r w:rsidRPr="2B4A676F" w:rsidR="07403F9D">
        <w:rPr>
          <w:rFonts w:ascii="Times New Roman" w:hAnsi="Times New Roman" w:eastAsia="Times New Roman" w:cs="Times New Roman" w:asciiTheme="minorAscii" w:hAnsiTheme="minorAscii" w:eastAsiaTheme="minorAscii" w:cstheme="minorAscii"/>
          <w:b w:val="1"/>
          <w:bCs w:val="1"/>
          <w:noProof w:val="0"/>
          <w:sz w:val="36"/>
          <w:szCs w:val="36"/>
          <w:lang w:val="en-US"/>
        </w:rPr>
        <w:t>5</w:t>
      </w:r>
      <w:r w:rsidRPr="2B4A676F" w:rsidR="5AAC4640">
        <w:rPr>
          <w:rFonts w:ascii="Times New Roman" w:hAnsi="Times New Roman" w:eastAsia="Times New Roman" w:cs="Times New Roman" w:asciiTheme="minorAscii" w:hAnsiTheme="minorAscii" w:eastAsiaTheme="minorAscii" w:cstheme="minorAscii"/>
          <w:b w:val="1"/>
          <w:bCs w:val="1"/>
          <w:noProof w:val="0"/>
          <w:sz w:val="36"/>
          <w:szCs w:val="36"/>
          <w:lang w:val="en-US"/>
        </w:rPr>
        <w:t xml:space="preserve"> Working Flowchart</w:t>
      </w:r>
    </w:p>
    <w:p w:rsidR="68CFEDAE" w:rsidP="2B4A676F" w:rsidRDefault="68CFEDAE" w14:paraId="27786B38" w14:textId="2B9384B2">
      <w:pPr>
        <w:pStyle w:val="Normal"/>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68CFEDA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Flowchart is a logical illustration of how the project works.</w:t>
      </w:r>
    </w:p>
    <w:p w:rsidR="2B4A676F" w:rsidP="2B4A676F" w:rsidRDefault="2B4A676F" w14:paraId="78D8465A" w14:textId="5CCF93B9">
      <w:pPr>
        <w:pStyle w:val="Heading3"/>
        <w:spacing w:before="281" w:beforeAutospacing="off" w:after="281" w:afterAutospacing="off"/>
      </w:pPr>
    </w:p>
    <w:p w:rsidR="1044D639" w:rsidP="2B4A676F" w:rsidRDefault="1044D639" w14:paraId="28F69736" w14:textId="4E95F78B">
      <w:pPr>
        <w:pStyle w:val="Heading3"/>
        <w:spacing w:before="281" w:beforeAutospacing="off" w:after="281" w:afterAutospacing="off"/>
        <w:jc w:val="center"/>
        <w:rPr>
          <w:rFonts w:ascii="Times New Roman" w:hAnsi="Times New Roman" w:eastAsia="Times New Roman" w:cs="Times New Roman" w:asciiTheme="minorAscii" w:hAnsiTheme="minorAscii" w:eastAsiaTheme="minorAscii" w:cstheme="minorAscii"/>
          <w:b w:val="1"/>
          <w:bCs w:val="1"/>
          <w:noProof w:val="0"/>
          <w:sz w:val="28"/>
          <w:szCs w:val="28"/>
          <w:lang w:val="en-US"/>
        </w:rPr>
      </w:pPr>
      <w:r w:rsidR="1044D639">
        <w:drawing>
          <wp:inline wp14:editId="5700FD1F" wp14:anchorId="143536A2">
            <wp:extent cx="5981494" cy="3279896"/>
            <wp:effectExtent l="0" t="0" r="0" b="0"/>
            <wp:docPr id="21201099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0109934" name=""/>
                    <pic:cNvPicPr/>
                  </pic:nvPicPr>
                  <pic:blipFill>
                    <a:blip xmlns:r="http://schemas.openxmlformats.org/officeDocument/2006/relationships" r:embed="rId1034160049">
                      <a:extLst>
                        <a:ext uri="{28A0092B-C50C-407E-A947-70E740481C1C}">
                          <a14:useLocalDpi xmlns:a14="http://schemas.microsoft.com/office/drawing/2010/main"/>
                        </a:ext>
                      </a:extLst>
                    </a:blip>
                    <a:stretch>
                      <a:fillRect/>
                    </a:stretch>
                    <a:srcRect l="7692" t="3475" r="4826" b="4010"/>
                  </pic:blipFill>
                  <pic:spPr>
                    <a:xfrm rot="0">
                      <a:off x="0" y="0"/>
                      <a:ext cx="5981494" cy="3279896"/>
                    </a:xfrm>
                    <a:prstGeom prst="rect">
                      <a:avLst/>
                    </a:prstGeom>
                  </pic:spPr>
                </pic:pic>
              </a:graphicData>
            </a:graphic>
          </wp:inline>
        </w:drawing>
      </w:r>
    </w:p>
    <w:p w:rsidR="3E7DC2A9" w:rsidP="2B4A676F" w:rsidRDefault="3E7DC2A9" w14:paraId="5957F178" w14:textId="2AF1B80B">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3E7DC2A9">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1</w:t>
      </w:r>
      <w:r w:rsidRPr="2B4A676F" w:rsidR="7FEDFCBE">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7</w:t>
      </w:r>
      <w:r w:rsidRPr="2B4A676F" w:rsidR="3E7DC2A9">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w:t>
      </w:r>
      <w:r w:rsidRPr="2B4A676F" w:rsidR="63FDA21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Working Flowchart</w:t>
      </w:r>
    </w:p>
    <w:p w:rsidR="2B4A676F" w:rsidP="2B4A676F" w:rsidRDefault="2B4A676F" w14:paraId="4A7068CE" w14:textId="626C82EB">
      <w:pPr>
        <w:pStyle w:val="Heading3"/>
        <w:spacing w:before="281" w:beforeAutospacing="off" w:after="281" w:afterAutospacing="off"/>
        <w:rPr>
          <w:rFonts w:ascii="Times New Roman" w:hAnsi="Times New Roman" w:eastAsia="Times New Roman" w:cs="Times New Roman" w:asciiTheme="minorAscii" w:hAnsiTheme="minorAscii" w:eastAsiaTheme="minorAscii" w:cstheme="minorAscii"/>
          <w:b w:val="1"/>
          <w:bCs w:val="1"/>
          <w:noProof w:val="0"/>
          <w:sz w:val="28"/>
          <w:szCs w:val="28"/>
          <w:lang w:val="en-US"/>
        </w:rPr>
      </w:pPr>
    </w:p>
    <w:p w:rsidR="5AAC4640" w:rsidP="2B4A676F" w:rsidRDefault="5AAC4640" w14:paraId="656C155F" w14:textId="1FBD3BF5">
      <w:pPr>
        <w:pStyle w:val="Heading2"/>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36"/>
          <w:szCs w:val="36"/>
          <w:lang w:val="en-US"/>
        </w:rPr>
        <w:t>4.</w:t>
      </w:r>
      <w:r w:rsidRPr="2B4A676F" w:rsidR="6E4C4811">
        <w:rPr>
          <w:rFonts w:ascii="Times New Roman" w:hAnsi="Times New Roman" w:eastAsia="Times New Roman" w:cs="Times New Roman" w:asciiTheme="minorAscii" w:hAnsiTheme="minorAscii" w:eastAsiaTheme="minorAscii" w:cstheme="minorAscii"/>
          <w:b w:val="1"/>
          <w:bCs w:val="1"/>
          <w:noProof w:val="0"/>
          <w:sz w:val="36"/>
          <w:szCs w:val="36"/>
          <w:lang w:val="en-US"/>
        </w:rPr>
        <w:t>6</w:t>
      </w:r>
      <w:r w:rsidRPr="2B4A676F" w:rsidR="5AAC4640">
        <w:rPr>
          <w:rFonts w:ascii="Times New Roman" w:hAnsi="Times New Roman" w:eastAsia="Times New Roman" w:cs="Times New Roman" w:asciiTheme="minorAscii" w:hAnsiTheme="minorAscii" w:eastAsiaTheme="minorAscii" w:cstheme="minorAscii"/>
          <w:b w:val="1"/>
          <w:bCs w:val="1"/>
          <w:noProof w:val="0"/>
          <w:sz w:val="36"/>
          <w:szCs w:val="36"/>
          <w:lang w:val="en-US"/>
        </w:rPr>
        <w:t xml:space="preserve"> Database Design</w:t>
      </w:r>
    </w:p>
    <w:p w:rsidR="4FDE61D2" w:rsidP="2B4A676F" w:rsidRDefault="4FDE61D2" w14:paraId="04E52598" w14:textId="6A5C5EAB">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4FDE61D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system database will be configured </w:t>
      </w:r>
      <w:r w:rsidRPr="2B4A676F" w:rsidR="4FDE61D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so as to</w:t>
      </w:r>
      <w:r w:rsidRPr="2B4A676F" w:rsidR="4FDE61D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rovide efficiency in storing and retrieving information.</w:t>
      </w:r>
    </w:p>
    <w:p w:rsidR="5AAC4640" w:rsidP="2B4A676F" w:rsidRDefault="5AAC4640" w14:paraId="60E0BED0" w14:textId="7C6D7970">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Main Tables:</w:t>
      </w:r>
    </w:p>
    <w:p w:rsidR="5AAC4640" w:rsidP="2B4A676F" w:rsidRDefault="5AAC4640" w14:paraId="59EDC599" w14:textId="42A2B24D">
      <w:pPr>
        <w:pStyle w:val="ListParagraph"/>
        <w:numPr>
          <w:ilvl w:val="0"/>
          <w:numId w:val="17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Users Tabl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4806743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Holds the user information (ID, name, email, password, user type).</w:t>
      </w:r>
    </w:p>
    <w:p w:rsidR="5AAC4640" w:rsidP="2B4A676F" w:rsidRDefault="5AAC4640" w14:paraId="1FB54E2F" w14:textId="7416DDA3">
      <w:pPr>
        <w:pStyle w:val="ListParagraph"/>
        <w:numPr>
          <w:ilvl w:val="0"/>
          <w:numId w:val="17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Products Tabl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682A76D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This table will hold product details (ID, name, category, price, stock, image).</w:t>
      </w:r>
    </w:p>
    <w:p w:rsidR="5AAC4640" w:rsidP="2B4A676F" w:rsidRDefault="5AAC4640" w14:paraId="3ED43AD2" w14:textId="495F8A7F">
      <w:pPr>
        <w:pStyle w:val="ListParagraph"/>
        <w:numPr>
          <w:ilvl w:val="0"/>
          <w:numId w:val="17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Orders Tabl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2861E5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Records</w:t>
      </w:r>
      <w:r w:rsidRPr="2B4A676F" w:rsidR="2861E55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he orders (order ID, user ID, product ID, quantity, status).</w:t>
      </w:r>
    </w:p>
    <w:p w:rsidR="5AAC4640" w:rsidP="2B4A676F" w:rsidRDefault="5AAC4640" w14:paraId="20D206A4" w14:textId="1436AD04">
      <w:pPr>
        <w:pStyle w:val="ListParagraph"/>
        <w:numPr>
          <w:ilvl w:val="0"/>
          <w:numId w:val="17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Messages Tabl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4FFF6D1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Stores messages posted through the contact form.</w:t>
      </w:r>
    </w:p>
    <w:p w:rsidR="5AAC4640" w:rsidP="2B4A676F" w:rsidRDefault="5AAC4640" w14:paraId="5913AD10" w14:textId="3B7CE535">
      <w:p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Relationships:</w:t>
      </w:r>
    </w:p>
    <w:p w:rsidR="12338C51" w:rsidP="2B4A676F" w:rsidRDefault="12338C51" w14:paraId="2A68BBE8" w14:textId="11ACAD45">
      <w:pPr>
        <w:pStyle w:val="ListParagraph"/>
        <w:numPr>
          <w:ilvl w:val="0"/>
          <w:numId w:val="177"/>
        </w:numPr>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There are </w:t>
      </w: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numerous</w:t>
      </w: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orders that can be made by one user.</w:t>
      </w: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12338C51" w:rsidP="2B4A676F" w:rsidRDefault="12338C51" w14:paraId="60E0D870" w14:textId="406A8F5D">
      <w:pPr>
        <w:pStyle w:val="ListParagraph"/>
        <w:numPr>
          <w:ilvl w:val="0"/>
          <w:numId w:val="177"/>
        </w:numPr>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A single order may </w:t>
      </w: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contain</w:t>
      </w: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several products.</w:t>
      </w: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12338C51" w:rsidP="2B4A676F" w:rsidRDefault="12338C51" w14:paraId="3E289F94" w14:textId="0E23DA04">
      <w:pPr>
        <w:pStyle w:val="ListParagraph"/>
        <w:numPr>
          <w:ilvl w:val="0"/>
          <w:numId w:val="177"/>
        </w:numPr>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Admin </w:t>
      </w: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is able to</w:t>
      </w:r>
      <w:r w:rsidRPr="2B4A676F" w:rsidR="12338C5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control all three (users, products, orders).</w:t>
      </w:r>
    </w:p>
    <w:p w:rsidR="2F1A188A" w:rsidP="2B4A676F" w:rsidRDefault="2F1A188A" w14:paraId="379F5DF6" w14:textId="0DF0D44C">
      <w:pPr>
        <w:rPr>
          <w:rFonts w:ascii="Times New Roman" w:hAnsi="Times New Roman" w:eastAsia="Times New Roman" w:cs="Times New Roman" w:asciiTheme="minorAscii" w:hAnsiTheme="minorAscii" w:eastAsiaTheme="minorAscii" w:cstheme="minorAscii"/>
        </w:rPr>
      </w:pPr>
    </w:p>
    <w:p w:rsidR="5AAC4640" w:rsidP="2B4A676F" w:rsidRDefault="5AAC4640" w14:paraId="2545CF4F" w14:textId="3385FE1C">
      <w:pPr>
        <w:pStyle w:val="Heading2"/>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36"/>
          <w:szCs w:val="36"/>
          <w:lang w:val="en-US"/>
        </w:rPr>
        <w:t>4.</w:t>
      </w:r>
      <w:r w:rsidRPr="2B4A676F" w:rsidR="09EC9607">
        <w:rPr>
          <w:rFonts w:ascii="Times New Roman" w:hAnsi="Times New Roman" w:eastAsia="Times New Roman" w:cs="Times New Roman" w:asciiTheme="minorAscii" w:hAnsiTheme="minorAscii" w:eastAsiaTheme="minorAscii" w:cstheme="minorAscii"/>
          <w:b w:val="1"/>
          <w:bCs w:val="1"/>
          <w:noProof w:val="0"/>
          <w:sz w:val="36"/>
          <w:szCs w:val="36"/>
          <w:lang w:val="en-US"/>
        </w:rPr>
        <w:t>7</w:t>
      </w:r>
      <w:r w:rsidRPr="2B4A676F" w:rsidR="5AAC4640">
        <w:rPr>
          <w:rFonts w:ascii="Times New Roman" w:hAnsi="Times New Roman" w:eastAsia="Times New Roman" w:cs="Times New Roman" w:asciiTheme="minorAscii" w:hAnsiTheme="minorAscii" w:eastAsiaTheme="minorAscii" w:cstheme="minorAscii"/>
          <w:b w:val="1"/>
          <w:bCs w:val="1"/>
          <w:noProof w:val="0"/>
          <w:sz w:val="36"/>
          <w:szCs w:val="36"/>
          <w:lang w:val="en-US"/>
        </w:rPr>
        <w:t xml:space="preserve"> User Interface Design</w:t>
      </w:r>
    </w:p>
    <w:p w:rsidR="5AAC4640" w:rsidP="2B4A676F" w:rsidRDefault="5AAC4640" w14:paraId="34ACE05E" w14:textId="106CA9A7">
      <w:pPr>
        <w:spacing w:before="240" w:beforeAutospacing="off" w:after="240" w:afterAutospacing="off"/>
        <w:rPr>
          <w:rFonts w:ascii="Times New Roman" w:hAnsi="Times New Roman" w:eastAsia="Times New Roman" w:cs="Times New Roman" w:asciiTheme="minorAscii" w:hAnsiTheme="minorAscii" w:eastAsiaTheme="minorAscii" w:cstheme="minorAscii"/>
          <w:b w:val="0"/>
          <w:bCs w:val="0"/>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b w:val="0"/>
          <w:bCs w:val="0"/>
          <w:noProof w:val="0"/>
          <w:sz w:val="24"/>
          <w:szCs w:val="24"/>
          <w:lang w:val="en-US"/>
        </w:rPr>
        <w:t xml:space="preserve">The UI is designed to be </w:t>
      </w:r>
      <w:r w:rsidRPr="2B4A676F" w:rsidR="5AAC4640">
        <w:rPr>
          <w:rFonts w:ascii="Times New Roman" w:hAnsi="Times New Roman" w:eastAsia="Times New Roman" w:cs="Times New Roman" w:asciiTheme="minorAscii" w:hAnsiTheme="minorAscii" w:eastAsiaTheme="minorAscii" w:cstheme="minorAscii"/>
          <w:b w:val="0"/>
          <w:bCs w:val="0"/>
          <w:noProof w:val="0"/>
          <w:sz w:val="24"/>
          <w:szCs w:val="24"/>
          <w:lang w:val="en-US"/>
        </w:rPr>
        <w:t>simple, responsive, and user-friendly</w:t>
      </w:r>
      <w:r w:rsidRPr="2B4A676F" w:rsidR="5AAC4640">
        <w:rPr>
          <w:rFonts w:ascii="Times New Roman" w:hAnsi="Times New Roman" w:eastAsia="Times New Roman" w:cs="Times New Roman" w:asciiTheme="minorAscii" w:hAnsiTheme="minorAscii" w:eastAsiaTheme="minorAscii" w:cstheme="minorAscii"/>
          <w:b w:val="0"/>
          <w:bCs w:val="0"/>
          <w:noProof w:val="0"/>
          <w:sz w:val="24"/>
          <w:szCs w:val="24"/>
          <w:lang w:val="en-US"/>
        </w:rPr>
        <w:t>. Major pages include:</w:t>
      </w:r>
    </w:p>
    <w:p w:rsidR="5AAC4640" w:rsidP="2B4A676F" w:rsidRDefault="5AAC4640" w14:paraId="6141FCE3" w14:textId="6ECE8F5B">
      <w:pPr>
        <w:pStyle w:val="ListParagraph"/>
        <w:numPr>
          <w:ilvl w:val="0"/>
          <w:numId w:val="17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Homepag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3992B80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shows price tagged plants.</w:t>
      </w:r>
    </w:p>
    <w:p w:rsidR="5AAC4640" w:rsidP="2B4A676F" w:rsidRDefault="5AAC4640" w14:paraId="70DF93E3" w14:textId="0519A690">
      <w:pPr>
        <w:pStyle w:val="ListParagraph"/>
        <w:numPr>
          <w:ilvl w:val="0"/>
          <w:numId w:val="17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Login &amp; Registration Pag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Handles authentication.</w:t>
      </w:r>
    </w:p>
    <w:p w:rsidR="5AAC4640" w:rsidP="2B4A676F" w:rsidRDefault="5AAC4640" w14:paraId="217BF248" w14:textId="7AC1E478">
      <w:pPr>
        <w:pStyle w:val="ListParagraph"/>
        <w:numPr>
          <w:ilvl w:val="0"/>
          <w:numId w:val="178"/>
        </w:numPr>
        <w:spacing w:before="240" w:beforeAutospacing="off" w:after="240" w:afterAutospacing="off"/>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Cart Pag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7A72C9F8">
        <w:rPr>
          <w:rFonts w:ascii="Times New Roman" w:hAnsi="Times New Roman" w:eastAsia="Times New Roman" w:cs="Times New Roman" w:asciiTheme="minorAscii" w:hAnsiTheme="minorAscii" w:eastAsiaTheme="minorAscii" w:cstheme="minorAscii"/>
          <w:noProof w:val="0"/>
          <w:sz w:val="24"/>
          <w:szCs w:val="24"/>
          <w:lang w:val="en-US"/>
        </w:rPr>
        <w:t>U</w:t>
      </w:r>
      <w:r w:rsidRPr="2B4A676F" w:rsidR="7A72C9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ser can view items that are selected with the </w:t>
      </w:r>
      <w:r w:rsidRPr="2B4A676F" w:rsidR="7A72C9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option</w:t>
      </w:r>
      <w:r w:rsidRPr="2B4A676F" w:rsidR="7A72C9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to </w:t>
      </w:r>
      <w:r w:rsidRPr="2B4A676F" w:rsidR="7A72C9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delete</w:t>
      </w:r>
      <w:r w:rsidRPr="2B4A676F" w:rsidR="7A72C9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edit.</w:t>
      </w:r>
      <w:r w:rsidRPr="2B4A676F" w:rsidR="7A72C9F8">
        <w:rPr>
          <w:rFonts w:ascii="Times New Roman" w:hAnsi="Times New Roman" w:eastAsia="Times New Roman" w:cs="Times New Roman" w:asciiTheme="minorAscii" w:hAnsiTheme="minorAscii" w:eastAsiaTheme="minorAscii" w:cstheme="minorAscii"/>
          <w:b w:val="0"/>
          <w:bCs w:val="0"/>
          <w:i w:val="0"/>
          <w:iCs w:val="0"/>
          <w:caps w:val="0"/>
          <w:smallCaps w:val="0"/>
          <w:noProof w:val="0"/>
          <w:lang w:val="en-US"/>
        </w:rPr>
        <w:t xml:space="preserve"> </w:t>
      </w:r>
    </w:p>
    <w:p w:rsidR="5AAC4640" w:rsidP="2B4A676F" w:rsidRDefault="5AAC4640" w14:paraId="133CA4B6" w14:textId="5D023803">
      <w:pPr>
        <w:pStyle w:val="ListParagraph"/>
        <w:numPr>
          <w:ilvl w:val="0"/>
          <w:numId w:val="17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Order Pag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50AE080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Checks out and confirming orders.</w:t>
      </w:r>
    </w:p>
    <w:p w:rsidR="5AAC4640" w:rsidP="2B4A676F" w:rsidRDefault="5AAC4640" w14:paraId="12F92944" w14:textId="7D0DD240">
      <w:pPr>
        <w:pStyle w:val="ListParagraph"/>
        <w:numPr>
          <w:ilvl w:val="0"/>
          <w:numId w:val="17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Admin Dashboard</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437A6CD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Gives the management features to the users, </w:t>
      </w:r>
      <w:r w:rsidRPr="2B4A676F" w:rsidR="437A6CD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products</w:t>
      </w:r>
      <w:r w:rsidRPr="2B4A676F" w:rsidR="437A6CD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and orders</w:t>
      </w:r>
    </w:p>
    <w:p w:rsidR="5AAC4640" w:rsidP="2B4A676F" w:rsidRDefault="5AAC4640" w14:paraId="7124DBAE" w14:textId="26A3633C">
      <w:pPr>
        <w:pStyle w:val="ListParagraph"/>
        <w:numPr>
          <w:ilvl w:val="0"/>
          <w:numId w:val="178"/>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lang w:val="en-US"/>
        </w:rPr>
      </w:pPr>
      <w:r w:rsidRPr="2B4A676F" w:rsidR="5AAC4640">
        <w:rPr>
          <w:rFonts w:ascii="Times New Roman" w:hAnsi="Times New Roman" w:eastAsia="Times New Roman" w:cs="Times New Roman" w:asciiTheme="minorAscii" w:hAnsiTheme="minorAscii" w:eastAsiaTheme="minorAscii" w:cstheme="minorAscii"/>
          <w:b w:val="1"/>
          <w:bCs w:val="1"/>
          <w:noProof w:val="0"/>
          <w:sz w:val="24"/>
          <w:szCs w:val="24"/>
          <w:lang w:val="en-US"/>
        </w:rPr>
        <w:t>Contact Page</w:t>
      </w:r>
      <w:r w:rsidRPr="2B4A676F" w:rsidR="5AAC4640">
        <w:rPr>
          <w:rFonts w:ascii="Times New Roman" w:hAnsi="Times New Roman" w:eastAsia="Times New Roman" w:cs="Times New Roman" w:asciiTheme="minorAscii" w:hAnsiTheme="minorAscii" w:eastAsiaTheme="minorAscii" w:cstheme="minorAscii"/>
          <w:noProof w:val="0"/>
          <w:sz w:val="24"/>
          <w:szCs w:val="24"/>
          <w:lang w:val="en-US"/>
        </w:rPr>
        <w:t xml:space="preserve"> – </w:t>
      </w:r>
      <w:r w:rsidRPr="2B4A676F" w:rsidR="753919C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Allows the users and </w:t>
      </w:r>
      <w:r w:rsidRPr="2B4A676F" w:rsidR="753919C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a</w:t>
      </w:r>
      <w:r w:rsidRPr="2B4A676F" w:rsidR="753919C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lang w:val="en-US"/>
        </w:rPr>
        <w:t xml:space="preserve"> administrator to communicate.</w:t>
      </w:r>
    </w:p>
    <w:p w:rsidR="2F1A188A" w:rsidP="2B4A676F" w:rsidRDefault="2F1A188A" w14:paraId="18A37BA3" w14:textId="212D5A36">
      <w:pPr>
        <w:pStyle w:val="Normal"/>
        <w:rPr>
          <w:rFonts w:ascii="Times New Roman" w:hAnsi="Times New Roman" w:eastAsia="Times New Roman" w:cs="Times New Roman" w:asciiTheme="minorAscii" w:hAnsiTheme="minorAscii" w:eastAsiaTheme="minorAscii" w:cstheme="minorAscii"/>
          <w:sz w:val="24"/>
          <w:szCs w:val="24"/>
          <w:lang w:eastAsia="en-GB"/>
        </w:rPr>
      </w:pPr>
    </w:p>
    <w:p w:rsidR="2B4A676F" w:rsidP="2B4A676F" w:rsidRDefault="2B4A676F" w14:paraId="63CF45B6" w14:textId="616A2F40">
      <w:pPr>
        <w:pStyle w:val="Normal"/>
        <w:rPr>
          <w:rFonts w:ascii="Times New Roman" w:hAnsi="Times New Roman" w:eastAsia="Times New Roman" w:cs="Times New Roman" w:asciiTheme="minorAscii" w:hAnsiTheme="minorAscii" w:eastAsiaTheme="minorAscii" w:cstheme="minorAscii"/>
          <w:sz w:val="24"/>
          <w:szCs w:val="24"/>
          <w:lang w:eastAsia="en-GB"/>
        </w:rPr>
      </w:pPr>
    </w:p>
    <w:p w:rsidR="2B4A676F" w:rsidP="2B4A676F" w:rsidRDefault="2B4A676F" w14:paraId="2D0182EC" w14:textId="53C7C890">
      <w:pPr>
        <w:pStyle w:val="Normal"/>
        <w:rPr>
          <w:rFonts w:ascii="Times New Roman" w:hAnsi="Times New Roman" w:eastAsia="Times New Roman" w:cs="Times New Roman" w:asciiTheme="minorAscii" w:hAnsiTheme="minorAscii" w:eastAsiaTheme="minorAscii" w:cstheme="minorAscii"/>
          <w:sz w:val="24"/>
          <w:szCs w:val="24"/>
          <w:lang w:eastAsia="en-GB"/>
        </w:rPr>
      </w:pPr>
    </w:p>
    <w:p w:rsidR="2B4A676F" w:rsidP="2B4A676F" w:rsidRDefault="2B4A676F" w14:paraId="7C98FF97" w14:textId="08ED8CD9">
      <w:pPr>
        <w:pStyle w:val="Normal"/>
        <w:rPr>
          <w:rFonts w:ascii="Times New Roman" w:hAnsi="Times New Roman" w:eastAsia="Times New Roman" w:cs="Times New Roman" w:asciiTheme="minorAscii" w:hAnsiTheme="minorAscii" w:eastAsiaTheme="minorAscii" w:cstheme="minorAscii"/>
          <w:sz w:val="24"/>
          <w:szCs w:val="24"/>
          <w:lang w:eastAsia="en-GB"/>
        </w:rPr>
      </w:pPr>
    </w:p>
    <w:p w:rsidR="2B4A676F" w:rsidP="2B4A676F" w:rsidRDefault="2B4A676F" w14:paraId="7426E606" w14:textId="6AB15CAF">
      <w:pPr>
        <w:pStyle w:val="Normal"/>
        <w:rPr>
          <w:rFonts w:ascii="Times New Roman" w:hAnsi="Times New Roman" w:eastAsia="Times New Roman" w:cs="Times New Roman" w:asciiTheme="minorAscii" w:hAnsiTheme="minorAscii" w:eastAsiaTheme="minorAscii" w:cstheme="minorAscii"/>
          <w:sz w:val="24"/>
          <w:szCs w:val="24"/>
          <w:lang w:eastAsia="en-GB"/>
        </w:rPr>
      </w:pPr>
    </w:p>
    <w:p w:rsidR="2B4A676F" w:rsidP="2B4A676F" w:rsidRDefault="2B4A676F" w14:paraId="18C50CB9" w14:textId="2777DDEF">
      <w:pPr>
        <w:pStyle w:val="Normal"/>
        <w:rPr>
          <w:rFonts w:ascii="Times New Roman" w:hAnsi="Times New Roman" w:eastAsia="Times New Roman" w:cs="Times New Roman" w:asciiTheme="minorAscii" w:hAnsiTheme="minorAscii" w:eastAsiaTheme="minorAscii" w:cstheme="minorAscii"/>
          <w:sz w:val="24"/>
          <w:szCs w:val="24"/>
          <w:lang w:eastAsia="en-GB"/>
        </w:rPr>
      </w:pPr>
    </w:p>
    <w:p w:rsidR="48A66DD2" w:rsidP="2B4A676F" w:rsidRDefault="48A66DD2" w14:paraId="0E2E4C94" w14:textId="46F43AA4">
      <w:pPr>
        <w:pStyle w:val="Heading1"/>
        <w:spacing w:before="322" w:beforeAutospacing="off" w:after="322" w:afterAutospacing="off"/>
        <w:jc w:val="both"/>
        <w:rPr>
          <w:rFonts w:ascii="Times New Roman" w:hAnsi="Times New Roman" w:eastAsia="Times New Roman" w:cs="Times New Roman" w:asciiTheme="minorAscii" w:hAnsiTheme="minorAscii" w:eastAsiaTheme="minorAscii" w:cstheme="minorAscii"/>
          <w:b w:val="1"/>
          <w:bCs w:val="1"/>
          <w:noProof w:val="0"/>
          <w:sz w:val="48"/>
          <w:szCs w:val="48"/>
          <w:lang w:val="en-US"/>
        </w:rPr>
      </w:pPr>
      <w:r w:rsidRPr="2B4A676F" w:rsidR="48A66DD2">
        <w:rPr>
          <w:rFonts w:ascii="Times New Roman" w:hAnsi="Times New Roman" w:eastAsia="Times New Roman" w:cs="Times New Roman" w:asciiTheme="minorAscii" w:hAnsiTheme="minorAscii" w:eastAsiaTheme="minorAscii" w:cstheme="minorAscii"/>
          <w:b w:val="1"/>
          <w:bCs w:val="1"/>
          <w:noProof w:val="0"/>
          <w:sz w:val="48"/>
          <w:szCs w:val="48"/>
          <w:lang w:val="en-US"/>
        </w:rPr>
        <w:t>Chapter 5: System Implementation</w:t>
      </w:r>
    </w:p>
    <w:p w:rsidR="48A66DD2" w:rsidP="2B4A676F" w:rsidRDefault="48A66DD2" w14:paraId="4E70C7D5" w14:textId="01328B3D">
      <w:pPr>
        <w:pStyle w:val="Heading2"/>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48A66DD2">
        <w:rPr>
          <w:rFonts w:ascii="Times New Roman" w:hAnsi="Times New Roman" w:eastAsia="Times New Roman" w:cs="Times New Roman" w:asciiTheme="minorAscii" w:hAnsiTheme="minorAscii" w:eastAsiaTheme="minorAscii" w:cstheme="minorAscii"/>
          <w:b w:val="1"/>
          <w:bCs w:val="1"/>
          <w:noProof w:val="0"/>
          <w:sz w:val="36"/>
          <w:szCs w:val="36"/>
          <w:lang w:val="en-US"/>
        </w:rPr>
        <w:t>5.1 Introduction</w:t>
      </w:r>
    </w:p>
    <w:p w:rsidR="0EC29786" w:rsidP="2B4A676F" w:rsidRDefault="0EC29786" w14:paraId="2794D64A" w14:textId="1439D7A9">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chapter provides the real process of creation and realization of the various elements of the Plant E-commerce Website.</w:t>
      </w: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lthough the </w:t>
      </w: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revious</w:t>
      </w: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chapters have discussed design, architecture and planning this section defines how the designs were converted into working modules </w:t>
      </w: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by means of</w:t>
      </w: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coding, testing and integration.</w:t>
      </w: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0EC29786">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roject was developed step by step with the first step being the database along with the user authentication system followed by the frontend interface, product management and lastly the admin panel and handling of orders.</w:t>
      </w:r>
    </w:p>
    <w:p w:rsidR="2F1A188A" w:rsidP="2B4A676F" w:rsidRDefault="2F1A188A" w14:paraId="5C5F49DC" w14:textId="1A56326E">
      <w:pPr>
        <w:jc w:val="both"/>
        <w:rPr>
          <w:rFonts w:ascii="Times New Roman" w:hAnsi="Times New Roman" w:eastAsia="Times New Roman" w:cs="Times New Roman" w:asciiTheme="minorAscii" w:hAnsiTheme="minorAscii" w:eastAsiaTheme="minorAscii" w:cstheme="minorAscii"/>
        </w:rPr>
      </w:pPr>
    </w:p>
    <w:p w:rsidR="48A66DD2" w:rsidP="2B4A676F" w:rsidRDefault="48A66DD2" w14:paraId="66F6CB44" w14:textId="5A234561">
      <w:pPr>
        <w:pStyle w:val="Heading2"/>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48A66DD2">
        <w:rPr>
          <w:rFonts w:ascii="Times New Roman" w:hAnsi="Times New Roman" w:eastAsia="Times New Roman" w:cs="Times New Roman" w:asciiTheme="minorAscii" w:hAnsiTheme="minorAscii" w:eastAsiaTheme="minorAscii" w:cstheme="minorAscii"/>
          <w:b w:val="1"/>
          <w:bCs w:val="1"/>
          <w:noProof w:val="0"/>
          <w:sz w:val="36"/>
          <w:szCs w:val="36"/>
          <w:lang w:val="en-US"/>
        </w:rPr>
        <w:t>5.2 Module-wise Implementation</w:t>
      </w:r>
    </w:p>
    <w:p w:rsidR="4FA1FBF8" w:rsidP="2B4A676F" w:rsidRDefault="4FA1FBF8" w14:paraId="4ABC34FA" w14:textId="24E4A0B9">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site has been split in several functional modules that had a particular task to </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o:</w:t>
      </w:r>
    </w:p>
    <w:p w:rsidR="4FA1FBF8" w:rsidP="2B4A676F" w:rsidRDefault="4FA1FBF8" w14:paraId="7E53D355" w14:textId="743FC2B7">
      <w:pPr>
        <w:pStyle w:val="ListParagraph"/>
        <w:numPr>
          <w:ilvl w:val="0"/>
          <w:numId w:val="156"/>
        </w:numPr>
        <w:jc w:val="both"/>
        <w:rPr>
          <w:rFonts w:ascii="Times New Roman" w:hAnsi="Times New Roman" w:eastAsia="Times New Roman" w:cs="Times New Roman" w:asciiTheme="minorAscii" w:hAnsiTheme="minorAscii" w:eastAsiaTheme="minorAscii" w:cstheme="minorAscii"/>
          <w:b w:val="1"/>
          <w:bCs w:val="1"/>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User Authentication Module (</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login.php</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 &amp; </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register.php</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4"/>
          <w:szCs w:val="24"/>
          <w:lang w:val="en-US"/>
        </w:rPr>
        <w:t xml:space="preserve"> </w:t>
      </w:r>
    </w:p>
    <w:p w:rsidR="4FA1FBF8" w:rsidP="2B4A676F" w:rsidRDefault="4FA1FBF8" w14:paraId="384C978E" w14:textId="4D5F7365">
      <w:pPr>
        <w:pStyle w:val="ListParagraph"/>
        <w:numPr>
          <w:ilvl w:val="0"/>
          <w:numId w:val="157"/>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Manages user registration and safe log in.</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FA1FBF8" w:rsidP="2B4A676F" w:rsidRDefault="4FA1FBF8" w14:paraId="78433FC8" w14:textId="10BF8AF7">
      <w:pPr>
        <w:pStyle w:val="ListParagraph"/>
        <w:numPr>
          <w:ilvl w:val="0"/>
          <w:numId w:val="157"/>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implementation of sessions was used to preserve the user identity across page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FA1FBF8" w:rsidP="2B4A676F" w:rsidRDefault="4FA1FBF8" w14:paraId="0ABD9A43" w14:textId="13D032BA">
      <w:pPr>
        <w:pStyle w:val="ListParagraph"/>
        <w:numPr>
          <w:ilvl w:val="0"/>
          <w:numId w:val="157"/>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Hashing techniques of storing password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FA1FBF8" w:rsidP="2B4A676F" w:rsidRDefault="4FA1FBF8" w14:paraId="324522EA" w14:textId="0AB51069">
      <w:pPr>
        <w:pStyle w:val="ListParagraph"/>
        <w:numPr>
          <w:ilvl w:val="0"/>
          <w:numId w:val="156"/>
        </w:numPr>
        <w:jc w:val="both"/>
        <w:rPr>
          <w:rFonts w:ascii="Times New Roman" w:hAnsi="Times New Roman" w:eastAsia="Times New Roman" w:cs="Times New Roman" w:asciiTheme="minorAscii" w:hAnsiTheme="minorAscii" w:eastAsiaTheme="minorAscii" w:cstheme="minorAscii"/>
          <w:b w:val="1"/>
          <w:bCs w:val="1"/>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Home Page and Informational Pages (</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home.php</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 </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about.php</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 </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contact.php</w:t>
      </w:r>
      <w:r w:rsidRPr="2B4A676F" w:rsidR="4FA1FB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w:t>
      </w:r>
    </w:p>
    <w:p w:rsidR="4FA1FBF8" w:rsidP="2B4A676F" w:rsidRDefault="4FA1FBF8" w14:paraId="00AC9F0D" w14:textId="0B8D1028">
      <w:pPr>
        <w:pStyle w:val="ListParagraph"/>
        <w:numPr>
          <w:ilvl w:val="1"/>
          <w:numId w:val="158"/>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Showed warm greetings, advertisement </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rea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plant detail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FA1FBF8" w:rsidP="2B4A676F" w:rsidRDefault="4FA1FBF8" w14:paraId="1C7E6B1F" w14:textId="68D13FB9">
      <w:pPr>
        <w:pStyle w:val="ListParagraph"/>
        <w:numPr>
          <w:ilvl w:val="1"/>
          <w:numId w:val="158"/>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Contact page enabled the user to send </w:t>
      </w:r>
      <w:r w:rsidRPr="2B4A676F" w:rsidR="2073EE27">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message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they were registered in the database.</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D9F92FB" w:rsidP="2B4A676F" w:rsidRDefault="0D9F92FB" w14:paraId="5E1DCB1B" w14:textId="6A468EC8">
      <w:pPr>
        <w:pStyle w:val="ListParagraph"/>
        <w:numPr>
          <w:ilvl w:val="0"/>
          <w:numId w:val="156"/>
        </w:numPr>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B4A676F" w:rsidR="0D9F92FB">
        <w:rPr>
          <w:rFonts w:ascii="Times New Roman" w:hAnsi="Times New Roman" w:eastAsia="Times New Roman" w:cs="Times New Roman" w:asciiTheme="minorAscii" w:hAnsiTheme="minorAscii" w:eastAsiaTheme="minorAscii" w:cstheme="minorAscii"/>
          <w:b w:val="1"/>
          <w:bCs w:val="1"/>
          <w:noProof w:val="0"/>
          <w:sz w:val="24"/>
          <w:szCs w:val="24"/>
          <w:lang w:val="en-US"/>
        </w:rPr>
        <w:t>Product Management Module (</w:t>
      </w:r>
      <w:r w:rsidRPr="2B4A676F" w:rsidR="0D9F92FB">
        <w:rPr>
          <w:rFonts w:ascii="Times New Roman" w:hAnsi="Times New Roman" w:eastAsia="Times New Roman" w:cs="Times New Roman" w:asciiTheme="minorAscii" w:hAnsiTheme="minorAscii" w:eastAsiaTheme="minorAscii" w:cstheme="minorAscii"/>
          <w:b w:val="1"/>
          <w:bCs w:val="1"/>
          <w:noProof w:val="0"/>
          <w:sz w:val="24"/>
          <w:szCs w:val="24"/>
          <w:lang w:val="en-US"/>
        </w:rPr>
        <w:t>shop.php</w:t>
      </w:r>
      <w:r w:rsidRPr="2B4A676F" w:rsidR="0D9F92FB">
        <w:rPr>
          <w:rFonts w:ascii="Times New Roman" w:hAnsi="Times New Roman" w:eastAsia="Times New Roman" w:cs="Times New Roman" w:asciiTheme="minorAscii" w:hAnsiTheme="minorAscii" w:eastAsiaTheme="minorAscii" w:cstheme="minorAscii"/>
          <w:b w:val="1"/>
          <w:bCs w:val="1"/>
          <w:noProof w:val="0"/>
          <w:sz w:val="24"/>
          <w:szCs w:val="24"/>
          <w:lang w:val="en-US"/>
        </w:rPr>
        <w:t>, product display)</w:t>
      </w:r>
    </w:p>
    <w:p w:rsidR="4FA1FBF8" w:rsidP="2B4A676F" w:rsidRDefault="4FA1FBF8" w14:paraId="5A907026" w14:textId="1428E540">
      <w:pPr>
        <w:pStyle w:val="ListParagraph"/>
        <w:ind w:left="720"/>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store management of the store can be well achieved using </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 number of</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ays.</w:t>
      </w:r>
    </w:p>
    <w:p w:rsidR="4FA1FBF8" w:rsidP="2B4A676F" w:rsidRDefault="4FA1FBF8" w14:paraId="4E1A93E2" w14:textId="793FAB45">
      <w:pPr>
        <w:pStyle w:val="ListParagraph"/>
        <w:numPr>
          <w:ilvl w:val="0"/>
          <w:numId w:val="159"/>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isplayed all existing plants in the database including their pictures, names, and price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FA1FBF8" w:rsidP="2B4A676F" w:rsidRDefault="4FA1FBF8" w14:paraId="6C2C28E1" w14:textId="1DF6187E">
      <w:pPr>
        <w:pStyle w:val="ListParagraph"/>
        <w:numPr>
          <w:ilvl w:val="0"/>
          <w:numId w:val="159"/>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built "Add to Cart" feature.</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190D06AE" w:rsidP="2B4A676F" w:rsidRDefault="190D06AE" w14:paraId="308CBC36" w14:textId="5AB8A7D8">
      <w:pPr>
        <w:pStyle w:val="ListParagraph"/>
        <w:numPr>
          <w:ilvl w:val="0"/>
          <w:numId w:val="156"/>
        </w:numPr>
        <w:jc w:val="both"/>
        <w:rPr>
          <w:rFonts w:ascii="Times New Roman" w:hAnsi="Times New Roman" w:eastAsia="Times New Roman" w:cs="Times New Roman" w:asciiTheme="minorAscii" w:hAnsiTheme="minorAscii" w:eastAsiaTheme="minorAscii" w:cstheme="minorAscii"/>
          <w:b w:val="1"/>
          <w:bCs w:val="1"/>
          <w:noProof w:val="0"/>
          <w:sz w:val="22"/>
          <w:szCs w:val="22"/>
          <w:lang w:val="en-US"/>
        </w:rPr>
      </w:pPr>
      <w:r w:rsidRPr="2B4A676F" w:rsidR="190D06AE">
        <w:rPr>
          <w:rFonts w:ascii="Times New Roman" w:hAnsi="Times New Roman" w:eastAsia="Times New Roman" w:cs="Times New Roman" w:asciiTheme="minorAscii" w:hAnsiTheme="minorAscii" w:eastAsiaTheme="minorAscii" w:cstheme="minorAscii"/>
          <w:b w:val="1"/>
          <w:bCs w:val="1"/>
          <w:noProof w:val="0"/>
          <w:sz w:val="24"/>
          <w:szCs w:val="24"/>
          <w:lang w:val="en-US"/>
        </w:rPr>
        <w:t>Shopping Cart &amp; Checkout Module (</w:t>
      </w:r>
      <w:r w:rsidRPr="2B4A676F" w:rsidR="190D06AE">
        <w:rPr>
          <w:rFonts w:ascii="Times New Roman" w:hAnsi="Times New Roman" w:eastAsia="Times New Roman" w:cs="Times New Roman" w:asciiTheme="minorAscii" w:hAnsiTheme="minorAscii" w:eastAsiaTheme="minorAscii" w:cstheme="minorAscii"/>
          <w:b w:val="1"/>
          <w:bCs w:val="1"/>
          <w:noProof w:val="0"/>
          <w:sz w:val="24"/>
          <w:szCs w:val="24"/>
          <w:lang w:val="en-US"/>
        </w:rPr>
        <w:t>cart.php</w:t>
      </w:r>
      <w:r w:rsidRPr="2B4A676F" w:rsidR="190D06AE">
        <w:rPr>
          <w:rFonts w:ascii="Times New Roman" w:hAnsi="Times New Roman" w:eastAsia="Times New Roman" w:cs="Times New Roman" w:asciiTheme="minorAscii" w:hAnsiTheme="minorAscii" w:eastAsiaTheme="minorAscii" w:cstheme="minorAscii"/>
          <w:b w:val="1"/>
          <w:bCs w:val="1"/>
          <w:noProof w:val="0"/>
          <w:sz w:val="24"/>
          <w:szCs w:val="24"/>
          <w:lang w:val="en-US"/>
        </w:rPr>
        <w:t xml:space="preserve">, </w:t>
      </w:r>
      <w:r w:rsidRPr="2B4A676F" w:rsidR="190D06AE">
        <w:rPr>
          <w:rFonts w:ascii="Times New Roman" w:hAnsi="Times New Roman" w:eastAsia="Times New Roman" w:cs="Times New Roman" w:asciiTheme="minorAscii" w:hAnsiTheme="minorAscii" w:eastAsiaTheme="minorAscii" w:cstheme="minorAscii"/>
          <w:b w:val="1"/>
          <w:bCs w:val="1"/>
          <w:noProof w:val="0"/>
          <w:sz w:val="24"/>
          <w:szCs w:val="24"/>
          <w:lang w:val="en-US"/>
        </w:rPr>
        <w:t>checkout.php</w:t>
      </w:r>
      <w:r w:rsidRPr="2B4A676F" w:rsidR="190D06AE">
        <w:rPr>
          <w:rFonts w:ascii="Times New Roman" w:hAnsi="Times New Roman" w:eastAsia="Times New Roman" w:cs="Times New Roman" w:asciiTheme="minorAscii" w:hAnsiTheme="minorAscii" w:eastAsiaTheme="minorAscii" w:cstheme="minorAscii"/>
          <w:b w:val="1"/>
          <w:bCs w:val="1"/>
          <w:noProof w:val="0"/>
          <w:sz w:val="24"/>
          <w:szCs w:val="24"/>
          <w:lang w:val="en-US"/>
        </w:rPr>
        <w:t>)</w:t>
      </w:r>
    </w:p>
    <w:p w:rsidR="4FA1FBF8" w:rsidP="2B4A676F" w:rsidRDefault="4FA1FBF8" w14:paraId="4262A632" w14:textId="313F2EBF">
      <w:pPr>
        <w:pStyle w:val="ListParagraph"/>
        <w:numPr>
          <w:ilvl w:val="1"/>
          <w:numId w:val="160"/>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Granted access to users to preview and edit the chosen items or </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elete</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roduct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FA1FBF8" w:rsidP="2B4A676F" w:rsidRDefault="4FA1FBF8" w14:paraId="4E46A5D5" w14:textId="2CF82FF0">
      <w:pPr>
        <w:pStyle w:val="ListParagraph"/>
        <w:numPr>
          <w:ilvl w:val="1"/>
          <w:numId w:val="160"/>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Checkout received the details of delivery and payment methods and stored orders in the database.</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C160638" w:rsidP="2B4A676F" w:rsidRDefault="4C160638" w14:paraId="1A8DABCC" w14:textId="0203C1AE">
      <w:pPr>
        <w:pStyle w:val="ListParagraph"/>
        <w:numPr>
          <w:ilvl w:val="0"/>
          <w:numId w:val="156"/>
        </w:numPr>
        <w:jc w:val="both"/>
        <w:rPr>
          <w:rFonts w:ascii="Times New Roman" w:hAnsi="Times New Roman" w:eastAsia="Times New Roman" w:cs="Times New Roman" w:asciiTheme="minorAscii" w:hAnsiTheme="minorAscii" w:eastAsiaTheme="minorAscii" w:cstheme="minorAscii"/>
          <w:b w:val="1"/>
          <w:bCs w:val="1"/>
          <w:noProof w:val="0"/>
          <w:sz w:val="22"/>
          <w:szCs w:val="22"/>
          <w:lang w:val="en-US"/>
        </w:rPr>
      </w:pPr>
      <w:r w:rsidRPr="2B4A676F" w:rsidR="4C160638">
        <w:rPr>
          <w:rFonts w:ascii="Times New Roman" w:hAnsi="Times New Roman" w:eastAsia="Times New Roman" w:cs="Times New Roman" w:asciiTheme="minorAscii" w:hAnsiTheme="minorAscii" w:eastAsiaTheme="minorAscii" w:cstheme="minorAscii"/>
          <w:b w:val="1"/>
          <w:bCs w:val="1"/>
          <w:noProof w:val="0"/>
          <w:sz w:val="24"/>
          <w:szCs w:val="24"/>
          <w:lang w:val="en-US"/>
        </w:rPr>
        <w:t>Admin Module (</w:t>
      </w:r>
      <w:r w:rsidRPr="2B4A676F" w:rsidR="4C160638">
        <w:rPr>
          <w:rFonts w:ascii="Times New Roman" w:hAnsi="Times New Roman" w:eastAsia="Times New Roman" w:cs="Times New Roman" w:asciiTheme="minorAscii" w:hAnsiTheme="minorAscii" w:eastAsiaTheme="minorAscii" w:cstheme="minorAscii"/>
          <w:b w:val="1"/>
          <w:bCs w:val="1"/>
          <w:noProof w:val="0"/>
          <w:sz w:val="24"/>
          <w:szCs w:val="24"/>
          <w:lang w:val="en-US"/>
        </w:rPr>
        <w:t>admin_page.php</w:t>
      </w:r>
      <w:r w:rsidRPr="2B4A676F" w:rsidR="4C160638">
        <w:rPr>
          <w:rFonts w:ascii="Times New Roman" w:hAnsi="Times New Roman" w:eastAsia="Times New Roman" w:cs="Times New Roman" w:asciiTheme="minorAscii" w:hAnsiTheme="minorAscii" w:eastAsiaTheme="minorAscii" w:cstheme="minorAscii"/>
          <w:b w:val="1"/>
          <w:bCs w:val="1"/>
          <w:noProof w:val="0"/>
          <w:sz w:val="24"/>
          <w:szCs w:val="24"/>
          <w:lang w:val="en-US"/>
        </w:rPr>
        <w:t xml:space="preserve"> and related files)</w:t>
      </w:r>
    </w:p>
    <w:p w:rsidR="4FA1FBF8" w:rsidP="2B4A676F" w:rsidRDefault="4FA1FBF8" w14:paraId="481C5824" w14:textId="24BC4E74">
      <w:pPr>
        <w:pStyle w:val="ListParagraph"/>
        <w:numPr>
          <w:ilvl w:val="1"/>
          <w:numId w:val="161"/>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Ensured that the administrator had an interface to control products, track user </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rder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review messages.</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4FA1FBF8" w:rsidP="2B4A676F" w:rsidRDefault="4FA1FBF8" w14:paraId="75D99CA1" w14:textId="798DCA23">
      <w:pPr>
        <w:pStyle w:val="ListParagraph"/>
        <w:numPr>
          <w:ilvl w:val="1"/>
          <w:numId w:val="161"/>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Only available to users who are in </w:t>
      </w:r>
      <w:r w:rsidRPr="2B4A676F" w:rsidR="68D4815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w:t>
      </w:r>
      <w:r w:rsidRPr="2B4A676F" w:rsidR="4FA1FB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osition of the admin.</w:t>
      </w:r>
    </w:p>
    <w:p w:rsidR="2F1A188A" w:rsidP="2B4A676F" w:rsidRDefault="2F1A188A" w14:paraId="00925DB4" w14:textId="666A1223">
      <w:pPr>
        <w:pStyle w:val="ListParagraph"/>
        <w:ind w:left="1440"/>
        <w:jc w:val="both"/>
        <w:rPr>
          <w:rFonts w:ascii="Times New Roman" w:hAnsi="Times New Roman" w:eastAsia="Times New Roman" w:cs="Times New Roman" w:asciiTheme="minorAscii" w:hAnsiTheme="minorAscii" w:eastAsiaTheme="minorAscii" w:cstheme="minorAscii"/>
          <w:noProof w:val="0"/>
          <w:sz w:val="22"/>
          <w:szCs w:val="22"/>
          <w:lang w:val="en-US"/>
        </w:rPr>
      </w:pPr>
    </w:p>
    <w:p w:rsidR="48A66DD2" w:rsidP="2B4A676F" w:rsidRDefault="48A66DD2" w14:paraId="6955254C" w14:textId="6C9BEF09">
      <w:pPr>
        <w:pStyle w:val="Heading2"/>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48A66DD2">
        <w:rPr>
          <w:rFonts w:ascii="Times New Roman" w:hAnsi="Times New Roman" w:eastAsia="Times New Roman" w:cs="Times New Roman" w:asciiTheme="minorAscii" w:hAnsiTheme="minorAscii" w:eastAsiaTheme="minorAscii" w:cstheme="minorAscii"/>
          <w:b w:val="1"/>
          <w:bCs w:val="1"/>
          <w:noProof w:val="0"/>
          <w:sz w:val="36"/>
          <w:szCs w:val="36"/>
          <w:lang w:val="en-US"/>
        </w:rPr>
        <w:t>5.3 Backend Feature Implementation</w:t>
      </w:r>
    </w:p>
    <w:p w:rsidR="29011DFB" w:rsidP="2B4A676F" w:rsidRDefault="29011DFB" w14:paraId="6404BB50" w14:textId="602B7C69">
      <w:pPr>
        <w:pStyle w:val="ListParagraph"/>
        <w:numPr>
          <w:ilvl w:val="0"/>
          <w:numId w:val="16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9011DF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Database Connection (</w:t>
      </w:r>
      <w:r w:rsidRPr="2B4A676F" w:rsidR="29011DF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config.php</w:t>
      </w:r>
      <w:r w:rsidRPr="2B4A676F" w:rsidR="29011DF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 </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atabase connection was centralized so that all files related to the same MySQL database were connected.</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29011DFB" w:rsidP="2B4A676F" w:rsidRDefault="29011DFB" w14:paraId="15875CD7" w14:textId="1562E59E">
      <w:pPr>
        <w:pStyle w:val="ListParagraph"/>
        <w:numPr>
          <w:ilvl w:val="0"/>
          <w:numId w:val="16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9011DF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Session Management:</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Guaranteed that the user would be staying in one or more pages until the time when he/she logged out.</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29011DFB" w:rsidP="2B4A676F" w:rsidRDefault="29011DFB" w14:paraId="00CC4214" w14:textId="2224F430">
      <w:pPr>
        <w:pStyle w:val="ListParagraph"/>
        <w:numPr>
          <w:ilvl w:val="0"/>
          <w:numId w:val="16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9011DF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Dynamic Product Handling:</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products </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ere required</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o be fetched out of the database and displayed dynamically </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nd also</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bound to the cart system.</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29011DFB" w:rsidP="2B4A676F" w:rsidRDefault="29011DFB" w14:paraId="5E507000" w14:textId="35462A22">
      <w:pPr>
        <w:pStyle w:val="ListParagraph"/>
        <w:numPr>
          <w:ilvl w:val="0"/>
          <w:numId w:val="16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pPr>
      <w:r w:rsidRPr="2B4A676F" w:rsidR="29011DF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Form Handling:</w:t>
      </w:r>
      <w:r w:rsidRPr="2B4A676F" w:rsidR="29011DF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validation of all input forms (login, registration, contact and checkout) was done both on the client (JavaScript) and server (PHP) level.</w:t>
      </w:r>
    </w:p>
    <w:p w:rsidR="2F1A188A" w:rsidP="2B4A676F" w:rsidRDefault="2F1A188A" w14:paraId="1F88DE58" w14:textId="71F79592">
      <w:pPr>
        <w:pStyle w:val="Normal"/>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48A66DD2" w:rsidP="2B4A676F" w:rsidRDefault="48A66DD2" w14:paraId="24AA76BB" w14:textId="5BCBDE74">
      <w:pPr>
        <w:pStyle w:val="Heading2"/>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48A66DD2">
        <w:rPr>
          <w:rFonts w:ascii="Times New Roman" w:hAnsi="Times New Roman" w:eastAsia="Times New Roman" w:cs="Times New Roman" w:asciiTheme="minorAscii" w:hAnsiTheme="minorAscii" w:eastAsiaTheme="minorAscii" w:cstheme="minorAscii"/>
          <w:b w:val="1"/>
          <w:bCs w:val="1"/>
          <w:noProof w:val="0"/>
          <w:sz w:val="36"/>
          <w:szCs w:val="36"/>
          <w:lang w:val="en-US"/>
        </w:rPr>
        <w:t>5.4 Code Quality &amp; Structure</w:t>
      </w:r>
    </w:p>
    <w:p w:rsidR="38BB01DE" w:rsidP="2B4A676F" w:rsidRDefault="38BB01DE" w14:paraId="46C8D22B" w14:textId="307FCE6F">
      <w:pPr>
        <w:pStyle w:val="Normal"/>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In order to</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be readable and scalable, the code had a modular design:</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38BB01DE" w:rsidP="2B4A676F" w:rsidRDefault="38BB01DE" w14:paraId="1FBAC81C" w14:textId="24C825EF">
      <w:pPr>
        <w:pStyle w:val="ListParagraph"/>
        <w:numPr>
          <w:ilvl w:val="0"/>
          <w:numId w:val="16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2"/>
          <w:szCs w:val="22"/>
          <w:lang w:val="en-US"/>
        </w:rPr>
        <w:t>Separation of Concerns:</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38BB01DE" w:rsidP="2B4A676F" w:rsidRDefault="38BB01DE" w14:paraId="485DDFF7" w14:textId="38E16F94">
      <w:pPr>
        <w:pStyle w:val="ListParagraph"/>
        <w:numPr>
          <w:ilvl w:val="0"/>
          <w:numId w:val="167"/>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header.php</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and </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footer.php</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added on account of layout uniformity.</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38BB01DE" w:rsidP="2B4A676F" w:rsidRDefault="38BB01DE" w14:paraId="3757E352" w14:textId="39458EAB">
      <w:pPr>
        <w:pStyle w:val="ListParagraph"/>
        <w:numPr>
          <w:ilvl w:val="0"/>
          <w:numId w:val="167"/>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CSS, JS stored in external files (style.css, script.js) to be managed.</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38BB01DE" w:rsidP="2B4A676F" w:rsidRDefault="38BB01DE" w14:paraId="3BA2CC4D" w14:textId="743C1B4E">
      <w:pPr>
        <w:pStyle w:val="ListParagraph"/>
        <w:numPr>
          <w:ilvl w:val="0"/>
          <w:numId w:val="16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2"/>
          <w:szCs w:val="22"/>
          <w:lang w:val="en-US"/>
        </w:rPr>
        <w:t>Error Handling:</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38BB01DE" w:rsidP="2B4A676F" w:rsidRDefault="38BB01DE" w14:paraId="5FF08BD2" w14:textId="0E54D85D">
      <w:pPr>
        <w:pStyle w:val="ListParagraph"/>
        <w:numPr>
          <w:ilvl w:val="0"/>
          <w:numId w:val="168"/>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SQL queries in error-checking statements.</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38BB01DE" w:rsidP="2B4A676F" w:rsidRDefault="38BB01DE" w14:paraId="35362535" w14:textId="048BF0C1">
      <w:pPr>
        <w:pStyle w:val="ListParagraph"/>
        <w:numPr>
          <w:ilvl w:val="0"/>
          <w:numId w:val="168"/>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Friendly error messages shown to the users rather than uncoded database errors</w:t>
      </w:r>
      <w:r w:rsidRPr="2B4A676F" w:rsidR="4AA5652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w:t>
      </w:r>
    </w:p>
    <w:p w:rsidR="38BB01DE" w:rsidP="2B4A676F" w:rsidRDefault="38BB01DE" w14:paraId="0CD8C673" w14:textId="5A0D731D">
      <w:pPr>
        <w:pStyle w:val="ListParagraph"/>
        <w:numPr>
          <w:ilvl w:val="0"/>
          <w:numId w:val="16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2"/>
          <w:szCs w:val="22"/>
          <w:lang w:val="en-US"/>
        </w:rPr>
        <w:t xml:space="preserve">Naming Conventions: </w:t>
      </w:r>
    </w:p>
    <w:p w:rsidR="38BB01DE" w:rsidP="2B4A676F" w:rsidRDefault="38BB01DE" w14:paraId="59F571A3" w14:textId="3257007B">
      <w:pPr>
        <w:pStyle w:val="ListParagraph"/>
        <w:numPr>
          <w:ilvl w:val="0"/>
          <w:numId w:val="169"/>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Variable and file names are descriptively named.</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38BB01DE" w:rsidP="2B4A676F" w:rsidRDefault="38BB01DE" w14:paraId="35DA3D5F" w14:textId="1E8D716B">
      <w:pPr>
        <w:pStyle w:val="ListParagraph"/>
        <w:numPr>
          <w:ilvl w:val="0"/>
          <w:numId w:val="169"/>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Tables in the database that are normalized to prevent redundancy.</w:t>
      </w:r>
      <w:r w:rsidRPr="2B4A676F" w:rsidR="38BB01D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r>
        <w:br/>
      </w:r>
    </w:p>
    <w:p w:rsidR="48A66DD2" w:rsidP="2B4A676F" w:rsidRDefault="48A66DD2" w14:paraId="02EB66A6" w14:textId="713D7072">
      <w:pPr>
        <w:pStyle w:val="Heading2"/>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48A66DD2">
        <w:rPr>
          <w:rFonts w:ascii="Times New Roman" w:hAnsi="Times New Roman" w:eastAsia="Times New Roman" w:cs="Times New Roman" w:asciiTheme="minorAscii" w:hAnsiTheme="minorAscii" w:eastAsiaTheme="minorAscii" w:cstheme="minorAscii"/>
          <w:b w:val="1"/>
          <w:bCs w:val="1"/>
          <w:noProof w:val="0"/>
          <w:sz w:val="36"/>
          <w:szCs w:val="36"/>
          <w:lang w:val="en-US"/>
        </w:rPr>
        <w:t>5.5 Security Features</w:t>
      </w:r>
    </w:p>
    <w:p w:rsidR="6D83A514" w:rsidP="2B4A676F" w:rsidRDefault="6D83A514" w14:paraId="3F5F78F6" w14:textId="518468A5">
      <w:pPr>
        <w:pStyle w:val="Normal"/>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Even though it was of light weight, there were </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a number of</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security features that were included to secure the system:</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6D83A514" w:rsidP="2B4A676F" w:rsidRDefault="6D83A514" w14:paraId="0166C390" w14:textId="35F45F06">
      <w:pPr>
        <w:pStyle w:val="ListParagraph"/>
        <w:numPr>
          <w:ilvl w:val="0"/>
          <w:numId w:val="170"/>
        </w:numPr>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6D83A51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2"/>
          <w:szCs w:val="22"/>
          <w:lang w:val="en-US"/>
        </w:rPr>
        <w:t>Password Protection:</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User passwords are coded and then stored.</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6D83A514" w:rsidP="2B4A676F" w:rsidRDefault="6D83A514" w14:paraId="615B81B5" w14:textId="4E21405F">
      <w:pPr>
        <w:pStyle w:val="ListParagraph"/>
        <w:numPr>
          <w:ilvl w:val="0"/>
          <w:numId w:val="170"/>
        </w:numPr>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6D83A51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2"/>
          <w:szCs w:val="22"/>
          <w:lang w:val="en-US"/>
        </w:rPr>
        <w:t xml:space="preserve">SQL Injection Prevention: </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SQL queries are made in a form that minimizes risks.</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6D83A514" w:rsidP="2B4A676F" w:rsidRDefault="6D83A514" w14:paraId="1641890F" w14:textId="52F77B38">
      <w:pPr>
        <w:pStyle w:val="ListParagraph"/>
        <w:numPr>
          <w:ilvl w:val="0"/>
          <w:numId w:val="170"/>
        </w:numPr>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6D83A51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2"/>
          <w:szCs w:val="22"/>
          <w:lang w:val="en-US"/>
        </w:rPr>
        <w:t>Session Control:</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Only allowed to view such pages as </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checkout.php</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or </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admin_page.php</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in case a user was logged in.</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t xml:space="preserve"> </w:t>
      </w:r>
    </w:p>
    <w:p w:rsidR="00C70668" w:rsidP="2B4A676F" w:rsidRDefault="00C70668" w14:paraId="6B50B68F" w14:textId="3882156E">
      <w:pPr>
        <w:pStyle w:val="ListParagraph"/>
        <w:numPr>
          <w:ilvl w:val="0"/>
          <w:numId w:val="170"/>
        </w:numPr>
        <w:rPr>
          <w:rFonts w:ascii="Times New Roman" w:hAnsi="Times New Roman" w:eastAsia="Times New Roman" w:cs="Times New Roman" w:asciiTheme="minorAscii" w:hAnsiTheme="minorAscii" w:eastAsiaTheme="minorAscii" w:cstheme="minorAscii"/>
          <w:sz w:val="24"/>
          <w:szCs w:val="24"/>
          <w:lang w:eastAsia="en-GB"/>
        </w:rPr>
      </w:pPr>
      <w:r w:rsidRPr="2B4A676F" w:rsidR="6D83A51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2"/>
          <w:szCs w:val="22"/>
          <w:lang w:val="en-US"/>
        </w:rPr>
        <w:t>Input validation:</w:t>
      </w:r>
      <w:r w:rsidRPr="2B4A676F" w:rsidR="6D83A51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2"/>
          <w:szCs w:val="22"/>
          <w:lang w:val="en-US"/>
        </w:rPr>
        <w:t xml:space="preserve"> Email, phone number and text were all checked to ensure that wrong or malicious data would not be entered.</w:t>
      </w:r>
      <w:r w:rsidRPr="2B4A676F">
        <w:rPr>
          <w:rFonts w:ascii="Times New Roman" w:hAnsi="Times New Roman" w:eastAsia="Times New Roman" w:cs="Times New Roman" w:asciiTheme="minorAscii" w:hAnsiTheme="minorAscii" w:eastAsiaTheme="minorAscii" w:cstheme="minorAscii"/>
          <w:sz w:val="24"/>
          <w:szCs w:val="24"/>
          <w:lang w:eastAsia="en-GB"/>
        </w:rPr>
        <w:br w:type="page"/>
      </w:r>
    </w:p>
    <w:p w:rsidR="2F1A188A" w:rsidP="2B4A676F" w:rsidRDefault="2F1A188A" w14:paraId="583B9129" w14:textId="4406B15C">
      <w:pPr>
        <w:pStyle w:val="Normal"/>
        <w:rPr>
          <w:rFonts w:ascii="Times New Roman" w:hAnsi="Times New Roman" w:eastAsia="Times New Roman" w:cs="Times New Roman" w:asciiTheme="minorAscii" w:hAnsiTheme="minorAscii" w:eastAsiaTheme="minorAscii" w:cstheme="minorAscii"/>
        </w:rPr>
      </w:pPr>
    </w:p>
    <w:p w:rsidR="03C0D55E" w:rsidP="2B4A676F" w:rsidRDefault="03C0D55E" w14:paraId="1F7C1787" w14:textId="6F247C2A">
      <w:pPr>
        <w:pStyle w:val="Heading1"/>
        <w:spacing w:before="322" w:beforeAutospacing="off" w:after="322" w:afterAutospacing="off"/>
        <w:jc w:val="both"/>
        <w:rPr>
          <w:rFonts w:ascii="Times New Roman" w:hAnsi="Times New Roman" w:eastAsia="Times New Roman" w:cs="Times New Roman" w:asciiTheme="minorAscii" w:hAnsiTheme="minorAscii" w:eastAsiaTheme="minorAscii" w:cstheme="minorAscii"/>
          <w:b w:val="1"/>
          <w:bCs w:val="1"/>
          <w:noProof w:val="0"/>
          <w:sz w:val="48"/>
          <w:szCs w:val="48"/>
          <w:lang w:val="en-US"/>
        </w:rPr>
      </w:pPr>
      <w:r w:rsidRPr="2B4A676F" w:rsidR="03C0D55E">
        <w:rPr>
          <w:rFonts w:ascii="Times New Roman" w:hAnsi="Times New Roman" w:eastAsia="Times New Roman" w:cs="Times New Roman" w:asciiTheme="minorAscii" w:hAnsiTheme="minorAscii" w:eastAsiaTheme="minorAscii" w:cstheme="minorAscii"/>
          <w:b w:val="1"/>
          <w:bCs w:val="1"/>
          <w:noProof w:val="0"/>
          <w:sz w:val="48"/>
          <w:szCs w:val="48"/>
          <w:lang w:val="en-US"/>
        </w:rPr>
        <w:t>Chapter 6: Testing &amp; Debugging</w:t>
      </w:r>
    </w:p>
    <w:p w:rsidR="03C0D55E" w:rsidP="2B4A676F" w:rsidRDefault="03C0D55E" w14:paraId="6A2D9274" w14:textId="54D8A75A">
      <w:pPr>
        <w:pStyle w:val="Heading2"/>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03C0D55E">
        <w:rPr>
          <w:rFonts w:ascii="Times New Roman" w:hAnsi="Times New Roman" w:eastAsia="Times New Roman" w:cs="Times New Roman" w:asciiTheme="minorAscii" w:hAnsiTheme="minorAscii" w:eastAsiaTheme="minorAscii" w:cstheme="minorAscii"/>
          <w:b w:val="1"/>
          <w:bCs w:val="1"/>
          <w:noProof w:val="0"/>
          <w:sz w:val="36"/>
          <w:szCs w:val="36"/>
          <w:lang w:val="en-US"/>
        </w:rPr>
        <w:t>6.1 Testing Strategy</w:t>
      </w:r>
    </w:p>
    <w:p w:rsidR="0DF1ED71" w:rsidP="2B4A676F" w:rsidRDefault="0DF1ED71" w14:paraId="20AC5EDA" w14:textId="0B96D314">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testing was an essential step of the project to make sure that the Plant E-commerce Website worked correctly and provided the user-friendly experience.</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strategy of the multi-level testing was implemented, which includes the following approaches:</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DF1ED71" w:rsidP="2B4A676F" w:rsidRDefault="0DF1ED71" w14:paraId="60FE8055" w14:textId="1FF698CD">
      <w:pPr>
        <w:pStyle w:val="ListParagraph"/>
        <w:numPr>
          <w:ilvl w:val="0"/>
          <w:numId w:val="146"/>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0DF1ED7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Unit Testing:</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is is concerned with testing of specific units like the check of the validity of a login, product </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dditions</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cart updates.</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contributed to the detection of problems at the early stage of development.</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DF1ED71" w:rsidP="2B4A676F" w:rsidRDefault="0DF1ED71" w14:paraId="04D5D3B4" w14:textId="7CDDEE0F">
      <w:pPr>
        <w:pStyle w:val="ListParagraph"/>
        <w:numPr>
          <w:ilvl w:val="0"/>
          <w:numId w:val="146"/>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0DF1ED7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Integration Testing:</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ested the connection between modules- </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g.</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etermining</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hether the registration process properly entered the data into the database and whether it was possible to log in.</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DF1ED71" w:rsidP="2B4A676F" w:rsidRDefault="0DF1ED71" w14:paraId="73128E71" w14:textId="7FA4CF10">
      <w:pPr>
        <w:pStyle w:val="ListParagraph"/>
        <w:numPr>
          <w:ilvl w:val="0"/>
          <w:numId w:val="146"/>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0DF1ED7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System Testing:</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ested the </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hole site</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to ensure that all the features such as browsing of the products, to making of orders, etc. had been performed as expected.</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DF1ED71" w:rsidP="2B4A676F" w:rsidRDefault="0DF1ED71" w14:paraId="768909ED" w14:textId="62D6F3F6">
      <w:pPr>
        <w:pStyle w:val="ListParagraph"/>
        <w:numPr>
          <w:ilvl w:val="0"/>
          <w:numId w:val="146"/>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0DF1ED71">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User Acceptance Testing (UAT): </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was done to test the scenarios that are likely to occur in the real world bearing in mind that the site had to be user-friendly and match the standards of an end-user.</w:t>
      </w: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DF1ED71" w:rsidP="2B4A676F" w:rsidRDefault="0DF1ED71" w14:paraId="539C53B1" w14:textId="6F7D2C5D">
      <w:pPr>
        <w:pStyle w:val="Normal"/>
        <w:ind w:left="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0DF1ED7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stratified method guaranteed that the small parts as well as the entire system were put to test.</w:t>
      </w:r>
    </w:p>
    <w:p w:rsidR="2F1A188A" w:rsidP="2B4A676F" w:rsidRDefault="2F1A188A" w14:paraId="31CACBA8" w14:textId="17B89DF5">
      <w:pPr>
        <w:jc w:val="both"/>
        <w:rPr>
          <w:rFonts w:ascii="Times New Roman" w:hAnsi="Times New Roman" w:eastAsia="Times New Roman" w:cs="Times New Roman" w:asciiTheme="minorAscii" w:hAnsiTheme="minorAscii" w:eastAsiaTheme="minorAscii" w:cstheme="minorAscii"/>
          <w:sz w:val="24"/>
          <w:szCs w:val="24"/>
        </w:rPr>
      </w:pPr>
    </w:p>
    <w:p w:rsidR="03C0D55E" w:rsidP="2B4A676F" w:rsidRDefault="03C0D55E" w14:paraId="00591029" w14:textId="208419BB">
      <w:pPr>
        <w:pStyle w:val="Heading2"/>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03C0D55E">
        <w:rPr>
          <w:rFonts w:ascii="Times New Roman" w:hAnsi="Times New Roman" w:eastAsia="Times New Roman" w:cs="Times New Roman" w:asciiTheme="minorAscii" w:hAnsiTheme="minorAscii" w:eastAsiaTheme="minorAscii" w:cstheme="minorAscii"/>
          <w:b w:val="1"/>
          <w:bCs w:val="1"/>
          <w:noProof w:val="0"/>
          <w:sz w:val="36"/>
          <w:szCs w:val="36"/>
          <w:lang w:val="en-US"/>
        </w:rPr>
        <w:t>6.2 Test Cases &amp; Results</w:t>
      </w:r>
    </w:p>
    <w:p w:rsidR="4CC4EFA1" w:rsidP="2B4A676F" w:rsidRDefault="4CC4EFA1" w14:paraId="46787EDE" w14:textId="1AF4DA08">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4CC4EFA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Some of the most important test cases that have been conducted, the results to be expected and the actual result are summarized in the following table:</w:t>
      </w:r>
      <w:r w:rsidRPr="2B4A676F" w:rsidR="4CC4EFA1">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59E231E" w:rsidP="2B4A676F" w:rsidRDefault="059E231E" w14:paraId="1DF276BE" w14:textId="73FD0BB7">
      <w:pPr>
        <w:tabs>
          <w:tab w:val="left" w:leader="none" w:pos="971"/>
        </w:tabs>
        <w:ind w:left="2160"/>
        <w:jc w:val="both"/>
        <w:rPr>
          <w:b w:val="1"/>
          <w:bCs w:val="1"/>
          <w:i w:val="0"/>
          <w:iCs w:val="0"/>
          <w:sz w:val="20"/>
          <w:szCs w:val="20"/>
        </w:rPr>
      </w:pPr>
      <w:r w:rsidRPr="2B4A676F" w:rsidR="059E231E">
        <w:rPr>
          <w:b w:val="1"/>
          <w:bCs w:val="1"/>
          <w:i w:val="0"/>
          <w:iCs w:val="0"/>
          <w:sz w:val="20"/>
          <w:szCs w:val="20"/>
        </w:rPr>
        <w:t xml:space="preserve">         Table 7: Table of Test Cases with Results</w:t>
      </w:r>
    </w:p>
    <w:tbl>
      <w:tblPr>
        <w:tblStyle w:val="TableGrid"/>
        <w:bidiVisual w:val="0"/>
        <w:tblW w:w="0" w:type="auto"/>
        <w:tblLayout w:type="fixed"/>
        <w:tblLook w:val="06A0" w:firstRow="1" w:lastRow="0" w:firstColumn="1" w:lastColumn="0" w:noHBand="1" w:noVBand="1"/>
      </w:tblPr>
      <w:tblGrid>
        <w:gridCol w:w="1762"/>
        <w:gridCol w:w="2509"/>
        <w:gridCol w:w="2610"/>
        <w:gridCol w:w="1575"/>
        <w:gridCol w:w="903"/>
      </w:tblGrid>
      <w:tr w:rsidR="2F1A188A" w:rsidTr="2B4A676F" w14:paraId="29A230C8">
        <w:trPr>
          <w:trHeight w:val="300"/>
        </w:trPr>
        <w:tc>
          <w:tcPr>
            <w:tcW w:w="1762" w:type="dxa"/>
            <w:tcMar/>
          </w:tcPr>
          <w:p w:rsidR="2F1A188A" w:rsidP="2B4A676F" w:rsidRDefault="2F1A188A" w14:paraId="46F13EE2" w14:textId="4F614243">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2F1A188A">
              <w:rPr>
                <w:rFonts w:ascii="Times New Roman" w:hAnsi="Times New Roman" w:eastAsia="Times New Roman" w:cs="Times New Roman" w:asciiTheme="minorAscii" w:hAnsiTheme="minorAscii" w:eastAsiaTheme="minorAscii" w:cstheme="minorAscii"/>
                <w:b w:val="1"/>
                <w:bCs w:val="1"/>
              </w:rPr>
              <w:t>Test Case</w:t>
            </w:r>
          </w:p>
        </w:tc>
        <w:tc>
          <w:tcPr>
            <w:tcW w:w="2509" w:type="dxa"/>
            <w:tcMar/>
          </w:tcPr>
          <w:p w:rsidR="2F1A188A" w:rsidP="2B4A676F" w:rsidRDefault="2F1A188A" w14:paraId="4078A6D7" w14:textId="785BFF84">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2F1A188A">
              <w:rPr>
                <w:rFonts w:ascii="Times New Roman" w:hAnsi="Times New Roman" w:eastAsia="Times New Roman" w:cs="Times New Roman" w:asciiTheme="minorAscii" w:hAnsiTheme="minorAscii" w:eastAsiaTheme="minorAscii" w:cstheme="minorAscii"/>
                <w:b w:val="1"/>
                <w:bCs w:val="1"/>
              </w:rPr>
              <w:t>Description</w:t>
            </w:r>
          </w:p>
        </w:tc>
        <w:tc>
          <w:tcPr>
            <w:tcW w:w="2610" w:type="dxa"/>
            <w:tcMar/>
          </w:tcPr>
          <w:p w:rsidR="2F1A188A" w:rsidP="2B4A676F" w:rsidRDefault="2F1A188A" w14:paraId="621C6607" w14:textId="1CD9CA46">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2F1A188A">
              <w:rPr>
                <w:rFonts w:ascii="Times New Roman" w:hAnsi="Times New Roman" w:eastAsia="Times New Roman" w:cs="Times New Roman" w:asciiTheme="minorAscii" w:hAnsiTheme="minorAscii" w:eastAsiaTheme="minorAscii" w:cstheme="minorAscii"/>
                <w:b w:val="1"/>
                <w:bCs w:val="1"/>
              </w:rPr>
              <w:t>Expected Result</w:t>
            </w:r>
          </w:p>
        </w:tc>
        <w:tc>
          <w:tcPr>
            <w:tcW w:w="1575" w:type="dxa"/>
            <w:tcMar/>
          </w:tcPr>
          <w:p w:rsidR="2F1A188A" w:rsidP="2B4A676F" w:rsidRDefault="2F1A188A" w14:paraId="03878ABC" w14:textId="60C6590C">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2F1A188A">
              <w:rPr>
                <w:rFonts w:ascii="Times New Roman" w:hAnsi="Times New Roman" w:eastAsia="Times New Roman" w:cs="Times New Roman" w:asciiTheme="minorAscii" w:hAnsiTheme="minorAscii" w:eastAsiaTheme="minorAscii" w:cstheme="minorAscii"/>
                <w:b w:val="1"/>
                <w:bCs w:val="1"/>
              </w:rPr>
              <w:t>Actual Result</w:t>
            </w:r>
          </w:p>
        </w:tc>
        <w:tc>
          <w:tcPr>
            <w:tcW w:w="903" w:type="dxa"/>
            <w:tcMar/>
          </w:tcPr>
          <w:p w:rsidR="2F1A188A" w:rsidP="2B4A676F" w:rsidRDefault="2F1A188A" w14:paraId="3F85EB75" w14:textId="203BF491">
            <w:pPr>
              <w:spacing w:before="0" w:beforeAutospacing="off" w:after="0" w:afterAutospacing="off"/>
              <w:jc w:val="center"/>
              <w:rPr>
                <w:rFonts w:ascii="Times New Roman" w:hAnsi="Times New Roman" w:eastAsia="Times New Roman" w:cs="Times New Roman" w:asciiTheme="minorAscii" w:hAnsiTheme="minorAscii" w:eastAsiaTheme="minorAscii" w:cstheme="minorAscii"/>
                <w:b w:val="1"/>
                <w:bCs w:val="1"/>
              </w:rPr>
            </w:pPr>
            <w:r w:rsidRPr="2B4A676F" w:rsidR="2F1A188A">
              <w:rPr>
                <w:rFonts w:ascii="Times New Roman" w:hAnsi="Times New Roman" w:eastAsia="Times New Roman" w:cs="Times New Roman" w:asciiTheme="minorAscii" w:hAnsiTheme="minorAscii" w:eastAsiaTheme="minorAscii" w:cstheme="minorAscii"/>
                <w:b w:val="1"/>
                <w:bCs w:val="1"/>
              </w:rPr>
              <w:t>Status</w:t>
            </w:r>
          </w:p>
        </w:tc>
      </w:tr>
      <w:tr w:rsidR="2F1A188A" w:rsidTr="2B4A676F" w14:paraId="05E2F240">
        <w:trPr>
          <w:trHeight w:val="300"/>
        </w:trPr>
        <w:tc>
          <w:tcPr>
            <w:tcW w:w="1762" w:type="dxa"/>
            <w:tcMar/>
          </w:tcPr>
          <w:p w:rsidR="2F1A188A" w:rsidP="2B4A676F" w:rsidRDefault="2F1A188A" w14:paraId="1CCD95CA" w14:textId="798A9E99">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User Registration</w:t>
            </w:r>
          </w:p>
        </w:tc>
        <w:tc>
          <w:tcPr>
            <w:tcW w:w="2509" w:type="dxa"/>
            <w:tcMar/>
          </w:tcPr>
          <w:p w:rsidR="2F1A188A" w:rsidP="2B4A676F" w:rsidRDefault="2F1A188A" w14:paraId="04EBBE05" w14:textId="2CEB51D2">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Register with valid details (unique email)</w:t>
            </w:r>
          </w:p>
        </w:tc>
        <w:tc>
          <w:tcPr>
            <w:tcW w:w="2610" w:type="dxa"/>
            <w:tcMar/>
          </w:tcPr>
          <w:p w:rsidR="2F1A188A" w:rsidP="2B4A676F" w:rsidRDefault="2F1A188A" w14:paraId="2066BCB3" w14:textId="04AA124D">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Account created and stored in database</w:t>
            </w:r>
          </w:p>
        </w:tc>
        <w:tc>
          <w:tcPr>
            <w:tcW w:w="1575" w:type="dxa"/>
            <w:tcMar/>
          </w:tcPr>
          <w:p w:rsidR="2F1A188A" w:rsidP="2B4A676F" w:rsidRDefault="2F1A188A" w14:paraId="1B5F4C52" w14:textId="5BAB6861">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Successfully registered</w:t>
            </w:r>
          </w:p>
        </w:tc>
        <w:tc>
          <w:tcPr>
            <w:tcW w:w="903" w:type="dxa"/>
            <w:tcMar/>
          </w:tcPr>
          <w:p w:rsidR="2F1A188A" w:rsidP="2B4A676F" w:rsidRDefault="2F1A188A" w14:paraId="3887E4D0" w14:textId="180C824F">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572CFFF7">
        <w:trPr>
          <w:trHeight w:val="300"/>
        </w:trPr>
        <w:tc>
          <w:tcPr>
            <w:tcW w:w="1762" w:type="dxa"/>
            <w:tcMar/>
          </w:tcPr>
          <w:p w:rsidR="2F1A188A" w:rsidP="2B4A676F" w:rsidRDefault="2F1A188A" w14:paraId="5F84DD29" w14:textId="4AFD848D">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Duplicate Registration</w:t>
            </w:r>
          </w:p>
        </w:tc>
        <w:tc>
          <w:tcPr>
            <w:tcW w:w="2509" w:type="dxa"/>
            <w:tcMar/>
          </w:tcPr>
          <w:p w:rsidR="2F1A188A" w:rsidP="2B4A676F" w:rsidRDefault="2F1A188A" w14:paraId="577401AB" w14:textId="3F93980D">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Register with existing email</w:t>
            </w:r>
          </w:p>
        </w:tc>
        <w:tc>
          <w:tcPr>
            <w:tcW w:w="2610" w:type="dxa"/>
            <w:tcMar/>
          </w:tcPr>
          <w:p w:rsidR="2F1A188A" w:rsidP="2B4A676F" w:rsidRDefault="2F1A188A" w14:paraId="001F0BDC" w14:textId="4DEC996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Error message: "Email already exists"</w:t>
            </w:r>
          </w:p>
        </w:tc>
        <w:tc>
          <w:tcPr>
            <w:tcW w:w="1575" w:type="dxa"/>
            <w:tcMar/>
          </w:tcPr>
          <w:p w:rsidR="2F1A188A" w:rsidP="2B4A676F" w:rsidRDefault="2F1A188A" w14:paraId="602B4CCC" w14:textId="49596534">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Correct error displayed</w:t>
            </w:r>
          </w:p>
        </w:tc>
        <w:tc>
          <w:tcPr>
            <w:tcW w:w="903" w:type="dxa"/>
            <w:tcMar/>
          </w:tcPr>
          <w:p w:rsidR="2F1A188A" w:rsidP="2B4A676F" w:rsidRDefault="2F1A188A" w14:paraId="32499603" w14:textId="0072E5A2">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088450B5">
        <w:trPr>
          <w:trHeight w:val="300"/>
        </w:trPr>
        <w:tc>
          <w:tcPr>
            <w:tcW w:w="1762" w:type="dxa"/>
            <w:tcMar/>
          </w:tcPr>
          <w:p w:rsidR="2F1A188A" w:rsidP="2B4A676F" w:rsidRDefault="2F1A188A" w14:paraId="41CB9514" w14:textId="2094E32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Login (Valid)</w:t>
            </w:r>
          </w:p>
        </w:tc>
        <w:tc>
          <w:tcPr>
            <w:tcW w:w="2509" w:type="dxa"/>
            <w:tcMar/>
          </w:tcPr>
          <w:p w:rsidR="2F1A188A" w:rsidP="2B4A676F" w:rsidRDefault="2F1A188A" w14:paraId="4C3A08CF" w14:textId="05522847">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Login with correct email &amp; password</w:t>
            </w:r>
          </w:p>
        </w:tc>
        <w:tc>
          <w:tcPr>
            <w:tcW w:w="2610" w:type="dxa"/>
            <w:tcMar/>
          </w:tcPr>
          <w:p w:rsidR="2F1A188A" w:rsidP="2B4A676F" w:rsidRDefault="2F1A188A" w14:paraId="10810CBE" w14:textId="47EED41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 xml:space="preserve">Redirect to </w:t>
            </w:r>
            <w:r w:rsidRPr="2B4A676F" w:rsidR="2F1A188A">
              <w:rPr>
                <w:rFonts w:ascii="Times New Roman" w:hAnsi="Times New Roman" w:eastAsia="Times New Roman" w:cs="Times New Roman" w:asciiTheme="minorAscii" w:hAnsiTheme="minorAscii" w:eastAsiaTheme="minorAscii" w:cstheme="minorAscii"/>
              </w:rPr>
              <w:t>home.php</w:t>
            </w:r>
            <w:r w:rsidRPr="2B4A676F" w:rsidR="2F1A188A">
              <w:rPr>
                <w:rFonts w:ascii="Times New Roman" w:hAnsi="Times New Roman" w:eastAsia="Times New Roman" w:cs="Times New Roman" w:asciiTheme="minorAscii" w:hAnsiTheme="minorAscii" w:eastAsiaTheme="minorAscii" w:cstheme="minorAscii"/>
              </w:rPr>
              <w:t xml:space="preserve"> or </w:t>
            </w:r>
            <w:r w:rsidRPr="2B4A676F" w:rsidR="2F1A188A">
              <w:rPr>
                <w:rFonts w:ascii="Times New Roman" w:hAnsi="Times New Roman" w:eastAsia="Times New Roman" w:cs="Times New Roman" w:asciiTheme="minorAscii" w:hAnsiTheme="minorAscii" w:eastAsiaTheme="minorAscii" w:cstheme="minorAscii"/>
              </w:rPr>
              <w:t>admin_page.php</w:t>
            </w:r>
          </w:p>
        </w:tc>
        <w:tc>
          <w:tcPr>
            <w:tcW w:w="1575" w:type="dxa"/>
            <w:tcMar/>
          </w:tcPr>
          <w:p w:rsidR="2F1A188A" w:rsidP="2B4A676F" w:rsidRDefault="2F1A188A" w14:paraId="06710AB6" w14:textId="5A33E5D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Redirected successfully</w:t>
            </w:r>
          </w:p>
        </w:tc>
        <w:tc>
          <w:tcPr>
            <w:tcW w:w="903" w:type="dxa"/>
            <w:tcMar/>
          </w:tcPr>
          <w:p w:rsidR="2F1A188A" w:rsidP="2B4A676F" w:rsidRDefault="2F1A188A" w14:paraId="2BDD8C48" w14:textId="7A284105">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0B21B0A9">
        <w:trPr>
          <w:trHeight w:val="300"/>
        </w:trPr>
        <w:tc>
          <w:tcPr>
            <w:tcW w:w="1762" w:type="dxa"/>
            <w:tcMar/>
          </w:tcPr>
          <w:p w:rsidR="2F1A188A" w:rsidP="2B4A676F" w:rsidRDefault="2F1A188A" w14:paraId="64F91544" w14:textId="1FBE87EE">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Login (Invalid)</w:t>
            </w:r>
          </w:p>
        </w:tc>
        <w:tc>
          <w:tcPr>
            <w:tcW w:w="2509" w:type="dxa"/>
            <w:tcMar/>
          </w:tcPr>
          <w:p w:rsidR="2F1A188A" w:rsidP="2B4A676F" w:rsidRDefault="2F1A188A" w14:paraId="6DD22DA2" w14:textId="19FFAB92">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Login with incorrect credentials</w:t>
            </w:r>
          </w:p>
        </w:tc>
        <w:tc>
          <w:tcPr>
            <w:tcW w:w="2610" w:type="dxa"/>
            <w:tcMar/>
          </w:tcPr>
          <w:p w:rsidR="2F1A188A" w:rsidP="2B4A676F" w:rsidRDefault="2F1A188A" w14:paraId="54ECFD78" w14:textId="4C2BE7D5">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Error: "Incorrect email or password"</w:t>
            </w:r>
          </w:p>
        </w:tc>
        <w:tc>
          <w:tcPr>
            <w:tcW w:w="1575" w:type="dxa"/>
            <w:tcMar/>
          </w:tcPr>
          <w:p w:rsidR="2F1A188A" w:rsidP="2B4A676F" w:rsidRDefault="2F1A188A" w14:paraId="5C8A074C" w14:textId="057F61F1">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Error displayed correctly</w:t>
            </w:r>
          </w:p>
        </w:tc>
        <w:tc>
          <w:tcPr>
            <w:tcW w:w="903" w:type="dxa"/>
            <w:tcMar/>
          </w:tcPr>
          <w:p w:rsidR="2F1A188A" w:rsidP="2B4A676F" w:rsidRDefault="2F1A188A" w14:paraId="3DF77ED0" w14:textId="796AE5A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41214085">
        <w:trPr>
          <w:trHeight w:val="300"/>
        </w:trPr>
        <w:tc>
          <w:tcPr>
            <w:tcW w:w="1762" w:type="dxa"/>
            <w:tcMar/>
          </w:tcPr>
          <w:p w:rsidR="2F1A188A" w:rsidP="2B4A676F" w:rsidRDefault="2F1A188A" w14:paraId="117AB86D" w14:textId="5262779F">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Add Product (Admin)</w:t>
            </w:r>
          </w:p>
        </w:tc>
        <w:tc>
          <w:tcPr>
            <w:tcW w:w="2509" w:type="dxa"/>
            <w:tcMar/>
          </w:tcPr>
          <w:p w:rsidR="2F1A188A" w:rsidP="2B4A676F" w:rsidRDefault="2F1A188A" w14:paraId="0F980476" w14:textId="055B13BB">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Admin adds a product with all fields filled</w:t>
            </w:r>
          </w:p>
        </w:tc>
        <w:tc>
          <w:tcPr>
            <w:tcW w:w="2610" w:type="dxa"/>
            <w:tcMar/>
          </w:tcPr>
          <w:p w:rsidR="2F1A188A" w:rsidP="2B4A676F" w:rsidRDefault="2F1A188A" w14:paraId="540CB821" w14:textId="61EA2956">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roduct saved in database and displayed on homepage</w:t>
            </w:r>
          </w:p>
        </w:tc>
        <w:tc>
          <w:tcPr>
            <w:tcW w:w="1575" w:type="dxa"/>
            <w:tcMar/>
          </w:tcPr>
          <w:p w:rsidR="2F1A188A" w:rsidP="2B4A676F" w:rsidRDefault="2F1A188A" w14:paraId="048D5B7D" w14:textId="67AFD15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Works as expected</w:t>
            </w:r>
          </w:p>
        </w:tc>
        <w:tc>
          <w:tcPr>
            <w:tcW w:w="903" w:type="dxa"/>
            <w:tcMar/>
          </w:tcPr>
          <w:p w:rsidR="2F1A188A" w:rsidP="2B4A676F" w:rsidRDefault="2F1A188A" w14:paraId="7C68777C" w14:textId="74962BFD">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61B54357">
        <w:trPr>
          <w:trHeight w:val="300"/>
        </w:trPr>
        <w:tc>
          <w:tcPr>
            <w:tcW w:w="1762" w:type="dxa"/>
            <w:tcMar/>
          </w:tcPr>
          <w:p w:rsidR="2F1A188A" w:rsidP="2B4A676F" w:rsidRDefault="2F1A188A" w14:paraId="1BC09F61" w14:textId="2C38849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Add Product (Missing Fields)</w:t>
            </w:r>
          </w:p>
        </w:tc>
        <w:tc>
          <w:tcPr>
            <w:tcW w:w="2509" w:type="dxa"/>
            <w:tcMar/>
          </w:tcPr>
          <w:p w:rsidR="2F1A188A" w:rsidP="2B4A676F" w:rsidRDefault="2F1A188A" w14:paraId="0FD9A0B7" w14:textId="40FD340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roduct added without name/price</w:t>
            </w:r>
          </w:p>
        </w:tc>
        <w:tc>
          <w:tcPr>
            <w:tcW w:w="2610" w:type="dxa"/>
            <w:tcMar/>
          </w:tcPr>
          <w:p w:rsidR="2F1A188A" w:rsidP="2B4A676F" w:rsidRDefault="2F1A188A" w14:paraId="1595E54A" w14:textId="679605A7">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Error message shown</w:t>
            </w:r>
          </w:p>
        </w:tc>
        <w:tc>
          <w:tcPr>
            <w:tcW w:w="1575" w:type="dxa"/>
            <w:tcMar/>
          </w:tcPr>
          <w:p w:rsidR="2F1A188A" w:rsidP="2B4A676F" w:rsidRDefault="2F1A188A" w14:paraId="141C1F0B" w14:textId="33FED49F">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roper validation error</w:t>
            </w:r>
          </w:p>
        </w:tc>
        <w:tc>
          <w:tcPr>
            <w:tcW w:w="903" w:type="dxa"/>
            <w:tcMar/>
          </w:tcPr>
          <w:p w:rsidR="2F1A188A" w:rsidP="2B4A676F" w:rsidRDefault="2F1A188A" w14:paraId="47978D9B" w14:textId="66C87641">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44CCCCC9">
        <w:trPr>
          <w:trHeight w:val="300"/>
        </w:trPr>
        <w:tc>
          <w:tcPr>
            <w:tcW w:w="1762" w:type="dxa"/>
            <w:tcMar/>
          </w:tcPr>
          <w:p w:rsidR="2F1A188A" w:rsidP="2B4A676F" w:rsidRDefault="2F1A188A" w14:paraId="49182B3E" w14:textId="15A2D2D7">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Cart Functionality</w:t>
            </w:r>
          </w:p>
        </w:tc>
        <w:tc>
          <w:tcPr>
            <w:tcW w:w="2509" w:type="dxa"/>
            <w:tcMar/>
          </w:tcPr>
          <w:p w:rsidR="2F1A188A" w:rsidP="2B4A676F" w:rsidRDefault="2F1A188A" w14:paraId="5A613F83" w14:textId="435829A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User adds product to cart</w:t>
            </w:r>
          </w:p>
        </w:tc>
        <w:tc>
          <w:tcPr>
            <w:tcW w:w="2610" w:type="dxa"/>
            <w:tcMar/>
          </w:tcPr>
          <w:p w:rsidR="2F1A188A" w:rsidP="2B4A676F" w:rsidRDefault="2F1A188A" w14:paraId="04778769" w14:textId="66DB604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Cart updates with selected product</w:t>
            </w:r>
          </w:p>
        </w:tc>
        <w:tc>
          <w:tcPr>
            <w:tcW w:w="1575" w:type="dxa"/>
            <w:tcMar/>
          </w:tcPr>
          <w:p w:rsidR="2F1A188A" w:rsidP="2B4A676F" w:rsidRDefault="2F1A188A" w14:paraId="0FB5F87C" w14:textId="56B1B9F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Works as expected</w:t>
            </w:r>
          </w:p>
        </w:tc>
        <w:tc>
          <w:tcPr>
            <w:tcW w:w="903" w:type="dxa"/>
            <w:tcMar/>
          </w:tcPr>
          <w:p w:rsidR="2F1A188A" w:rsidP="2B4A676F" w:rsidRDefault="2F1A188A" w14:paraId="0A1E5EFC" w14:textId="48EF29F8">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25F4C101">
        <w:trPr>
          <w:trHeight w:val="300"/>
        </w:trPr>
        <w:tc>
          <w:tcPr>
            <w:tcW w:w="1762" w:type="dxa"/>
            <w:tcMar/>
          </w:tcPr>
          <w:p w:rsidR="2F1A188A" w:rsidP="2B4A676F" w:rsidRDefault="2F1A188A" w14:paraId="7E429217" w14:textId="3489E459">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Remove from Cart</w:t>
            </w:r>
          </w:p>
        </w:tc>
        <w:tc>
          <w:tcPr>
            <w:tcW w:w="2509" w:type="dxa"/>
            <w:tcMar/>
          </w:tcPr>
          <w:p w:rsidR="2F1A188A" w:rsidP="2B4A676F" w:rsidRDefault="2F1A188A" w14:paraId="520F6ED3" w14:textId="578D987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User removes an item from cart</w:t>
            </w:r>
          </w:p>
        </w:tc>
        <w:tc>
          <w:tcPr>
            <w:tcW w:w="2610" w:type="dxa"/>
            <w:tcMar/>
          </w:tcPr>
          <w:p w:rsidR="2F1A188A" w:rsidP="2B4A676F" w:rsidRDefault="2F1A188A" w14:paraId="2E361ED0" w14:textId="180ADAE2">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Cart updates accordingly</w:t>
            </w:r>
          </w:p>
        </w:tc>
        <w:tc>
          <w:tcPr>
            <w:tcW w:w="1575" w:type="dxa"/>
            <w:tcMar/>
          </w:tcPr>
          <w:p w:rsidR="2F1A188A" w:rsidP="2B4A676F" w:rsidRDefault="2F1A188A" w14:paraId="245D0350" w14:textId="7690F4C6">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Works as expected</w:t>
            </w:r>
          </w:p>
        </w:tc>
        <w:tc>
          <w:tcPr>
            <w:tcW w:w="903" w:type="dxa"/>
            <w:tcMar/>
          </w:tcPr>
          <w:p w:rsidR="2F1A188A" w:rsidP="2B4A676F" w:rsidRDefault="2F1A188A" w14:paraId="0EFE5696" w14:textId="6030119E">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7B9BB135">
        <w:trPr>
          <w:trHeight w:val="300"/>
        </w:trPr>
        <w:tc>
          <w:tcPr>
            <w:tcW w:w="1762" w:type="dxa"/>
            <w:tcMar/>
          </w:tcPr>
          <w:p w:rsidR="2F1A188A" w:rsidP="2B4A676F" w:rsidRDefault="2F1A188A" w14:paraId="34D0CD0C" w14:textId="0B68AC72">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lace Order</w:t>
            </w:r>
          </w:p>
        </w:tc>
        <w:tc>
          <w:tcPr>
            <w:tcW w:w="2509" w:type="dxa"/>
            <w:tcMar/>
          </w:tcPr>
          <w:p w:rsidR="2F1A188A" w:rsidP="2B4A676F" w:rsidRDefault="2F1A188A" w14:paraId="688B1C68" w14:textId="67C303E6">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Checkout with valid details</w:t>
            </w:r>
          </w:p>
        </w:tc>
        <w:tc>
          <w:tcPr>
            <w:tcW w:w="2610" w:type="dxa"/>
            <w:tcMar/>
          </w:tcPr>
          <w:p w:rsidR="2F1A188A" w:rsidP="2B4A676F" w:rsidRDefault="2F1A188A" w14:paraId="35A3AA23" w14:textId="5837DF36">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Order stored in database, confirmation shown</w:t>
            </w:r>
          </w:p>
        </w:tc>
        <w:tc>
          <w:tcPr>
            <w:tcW w:w="1575" w:type="dxa"/>
            <w:tcMar/>
          </w:tcPr>
          <w:p w:rsidR="2F1A188A" w:rsidP="2B4A676F" w:rsidRDefault="2F1A188A" w14:paraId="3861DBE9" w14:textId="32132E9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Works successfully</w:t>
            </w:r>
          </w:p>
        </w:tc>
        <w:tc>
          <w:tcPr>
            <w:tcW w:w="903" w:type="dxa"/>
            <w:tcMar/>
          </w:tcPr>
          <w:p w:rsidR="2F1A188A" w:rsidP="2B4A676F" w:rsidRDefault="2F1A188A" w14:paraId="413F2337" w14:textId="07F8940B">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4C701E24">
        <w:trPr>
          <w:trHeight w:val="300"/>
        </w:trPr>
        <w:tc>
          <w:tcPr>
            <w:tcW w:w="1762" w:type="dxa"/>
            <w:tcMar/>
          </w:tcPr>
          <w:p w:rsidR="2F1A188A" w:rsidP="2B4A676F" w:rsidRDefault="2F1A188A" w14:paraId="2B9C5E3C" w14:textId="0E0DE2EE">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Contact Form</w:t>
            </w:r>
          </w:p>
        </w:tc>
        <w:tc>
          <w:tcPr>
            <w:tcW w:w="2509" w:type="dxa"/>
            <w:tcMar/>
          </w:tcPr>
          <w:p w:rsidR="2F1A188A" w:rsidP="2B4A676F" w:rsidRDefault="2F1A188A" w14:paraId="36C0EAB1" w14:textId="2ACCE717">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Submit a message with valid details</w:t>
            </w:r>
          </w:p>
        </w:tc>
        <w:tc>
          <w:tcPr>
            <w:tcW w:w="2610" w:type="dxa"/>
            <w:tcMar/>
          </w:tcPr>
          <w:p w:rsidR="2F1A188A" w:rsidP="2B4A676F" w:rsidRDefault="2F1A188A" w14:paraId="17F56544" w14:textId="60B679FA">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Message saved in database/admin notified</w:t>
            </w:r>
          </w:p>
        </w:tc>
        <w:tc>
          <w:tcPr>
            <w:tcW w:w="1575" w:type="dxa"/>
            <w:tcMar/>
          </w:tcPr>
          <w:p w:rsidR="2F1A188A" w:rsidP="2B4A676F" w:rsidRDefault="2F1A188A" w14:paraId="49AEC5E3" w14:textId="76C6547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Works as expected</w:t>
            </w:r>
          </w:p>
        </w:tc>
        <w:tc>
          <w:tcPr>
            <w:tcW w:w="903" w:type="dxa"/>
            <w:tcMar/>
          </w:tcPr>
          <w:p w:rsidR="2F1A188A" w:rsidP="2B4A676F" w:rsidRDefault="2F1A188A" w14:paraId="090E6518" w14:textId="07FB16FD">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71D9878C">
        <w:trPr>
          <w:trHeight w:val="300"/>
        </w:trPr>
        <w:tc>
          <w:tcPr>
            <w:tcW w:w="1762" w:type="dxa"/>
            <w:tcMar/>
          </w:tcPr>
          <w:p w:rsidR="2F1A188A" w:rsidP="2B4A676F" w:rsidRDefault="2F1A188A" w14:paraId="456640EF" w14:textId="54114B45">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Session Expiry</w:t>
            </w:r>
          </w:p>
        </w:tc>
        <w:tc>
          <w:tcPr>
            <w:tcW w:w="2509" w:type="dxa"/>
            <w:tcMar/>
          </w:tcPr>
          <w:p w:rsidR="2F1A188A" w:rsidP="2B4A676F" w:rsidRDefault="2F1A188A" w14:paraId="38B3B4D4" w14:textId="253AF38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Login and then close browser</w:t>
            </w:r>
          </w:p>
        </w:tc>
        <w:tc>
          <w:tcPr>
            <w:tcW w:w="2610" w:type="dxa"/>
            <w:tcMar/>
          </w:tcPr>
          <w:p w:rsidR="2F1A188A" w:rsidP="2B4A676F" w:rsidRDefault="2F1A188A" w14:paraId="606521EE" w14:textId="7ED50D30">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Session cleared, requires re-login</w:t>
            </w:r>
          </w:p>
        </w:tc>
        <w:tc>
          <w:tcPr>
            <w:tcW w:w="1575" w:type="dxa"/>
            <w:tcMar/>
          </w:tcPr>
          <w:p w:rsidR="2F1A188A" w:rsidP="2B4A676F" w:rsidRDefault="2F1A188A" w14:paraId="0BC23D83" w14:textId="37583F19">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Works correctly</w:t>
            </w:r>
          </w:p>
        </w:tc>
        <w:tc>
          <w:tcPr>
            <w:tcW w:w="903" w:type="dxa"/>
            <w:tcMar/>
          </w:tcPr>
          <w:p w:rsidR="2F1A188A" w:rsidP="2B4A676F" w:rsidRDefault="2F1A188A" w14:paraId="280B5740" w14:textId="732CB039">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r w:rsidR="2F1A188A" w:rsidTr="2B4A676F" w14:paraId="49861DE8">
        <w:trPr>
          <w:trHeight w:val="300"/>
        </w:trPr>
        <w:tc>
          <w:tcPr>
            <w:tcW w:w="1762" w:type="dxa"/>
            <w:tcMar/>
          </w:tcPr>
          <w:p w:rsidR="2F1A188A" w:rsidP="2B4A676F" w:rsidRDefault="2F1A188A" w14:paraId="19BB07C3" w14:textId="7050F291">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SQL Injection Attempt</w:t>
            </w:r>
          </w:p>
        </w:tc>
        <w:tc>
          <w:tcPr>
            <w:tcW w:w="2509" w:type="dxa"/>
            <w:tcMar/>
          </w:tcPr>
          <w:p w:rsidR="2F1A188A" w:rsidP="2B4A676F" w:rsidRDefault="2F1A188A" w14:paraId="3AD2E175" w14:textId="71219308">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 xml:space="preserve">Enter </w:t>
            </w:r>
            <w:r w:rsidRPr="2B4A676F" w:rsidR="2F1A188A">
              <w:rPr>
                <w:rFonts w:ascii="Times New Roman" w:hAnsi="Times New Roman" w:eastAsia="Times New Roman" w:cs="Times New Roman" w:asciiTheme="minorAscii" w:hAnsiTheme="minorAscii" w:eastAsiaTheme="minorAscii" w:cstheme="minorAscii"/>
              </w:rPr>
              <w:t>' OR '1'='1</w:t>
            </w:r>
            <w:r w:rsidRPr="2B4A676F" w:rsidR="2F1A188A">
              <w:rPr>
                <w:rFonts w:ascii="Times New Roman" w:hAnsi="Times New Roman" w:eastAsia="Times New Roman" w:cs="Times New Roman" w:asciiTheme="minorAscii" w:hAnsiTheme="minorAscii" w:eastAsiaTheme="minorAscii" w:cstheme="minorAscii"/>
              </w:rPr>
              <w:t xml:space="preserve"> in login form</w:t>
            </w:r>
          </w:p>
        </w:tc>
        <w:tc>
          <w:tcPr>
            <w:tcW w:w="2610" w:type="dxa"/>
            <w:tcMar/>
          </w:tcPr>
          <w:p w:rsidR="2F1A188A" w:rsidP="2B4A676F" w:rsidRDefault="2F1A188A" w14:paraId="27DB53BC" w14:textId="359114C3">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Blocked, no unauthorized login</w:t>
            </w:r>
          </w:p>
        </w:tc>
        <w:tc>
          <w:tcPr>
            <w:tcW w:w="1575" w:type="dxa"/>
            <w:tcMar/>
          </w:tcPr>
          <w:p w:rsidR="2F1A188A" w:rsidP="2B4A676F" w:rsidRDefault="2F1A188A" w14:paraId="707A17C4" w14:textId="1DD7B405">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revented as expected</w:t>
            </w:r>
          </w:p>
        </w:tc>
        <w:tc>
          <w:tcPr>
            <w:tcW w:w="903" w:type="dxa"/>
            <w:tcMar/>
          </w:tcPr>
          <w:p w:rsidR="2F1A188A" w:rsidP="2B4A676F" w:rsidRDefault="2F1A188A" w14:paraId="08396CBC" w14:textId="2880186B">
            <w:pPr>
              <w:spacing w:before="0" w:beforeAutospacing="off" w:after="0" w:afterAutospacing="off"/>
              <w:rPr>
                <w:rFonts w:ascii="Times New Roman" w:hAnsi="Times New Roman" w:eastAsia="Times New Roman" w:cs="Times New Roman" w:asciiTheme="minorAscii" w:hAnsiTheme="minorAscii" w:eastAsiaTheme="minorAscii" w:cstheme="minorAscii"/>
              </w:rPr>
            </w:pPr>
            <w:r w:rsidRPr="2B4A676F" w:rsidR="2F1A188A">
              <w:rPr>
                <w:rFonts w:ascii="Times New Roman" w:hAnsi="Times New Roman" w:eastAsia="Times New Roman" w:cs="Times New Roman" w:asciiTheme="minorAscii" w:hAnsiTheme="minorAscii" w:eastAsiaTheme="minorAscii" w:cstheme="minorAscii"/>
              </w:rPr>
              <w:t>Pass</w:t>
            </w:r>
          </w:p>
        </w:tc>
      </w:tr>
    </w:tbl>
    <w:p w:rsidR="077E90F7" w:rsidP="2B4A676F" w:rsidRDefault="077E90F7" w14:paraId="32D3FCAB" w14:textId="0D0694FE">
      <w:pPr>
        <w:pStyle w:val="Normal"/>
        <w:bidi w:val="0"/>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2ED3160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se test cases were both functional (that is, login, </w:t>
      </w:r>
      <w:r w:rsidRPr="2B4A676F" w:rsidR="2ED3160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cart</w:t>
      </w:r>
      <w:r w:rsidRPr="2B4A676F" w:rsidR="2ED3160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checkout) and security tests (that is, SQL injection prevention).</w:t>
      </w:r>
      <w:r w:rsidRPr="2B4A676F" w:rsidR="2ED31605">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ED3160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findings </w:t>
      </w:r>
      <w:r w:rsidRPr="2B4A676F" w:rsidR="2ED3160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dicated</w:t>
      </w:r>
      <w:r w:rsidRPr="2B4A676F" w:rsidR="2ED3160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at the system worked well in all the conditions that it was tested in.</w:t>
      </w:r>
    </w:p>
    <w:p w:rsidR="2F1A188A" w:rsidP="2B4A676F" w:rsidRDefault="2F1A188A" w14:paraId="0694503B" w14:textId="44BBFD39">
      <w:pPr>
        <w:bidi w:val="0"/>
        <w:jc w:val="both"/>
        <w:rPr>
          <w:rFonts w:ascii="Times New Roman" w:hAnsi="Times New Roman" w:eastAsia="Times New Roman" w:cs="Times New Roman" w:asciiTheme="minorAscii" w:hAnsiTheme="minorAscii" w:eastAsiaTheme="minorAscii" w:cstheme="minorAscii"/>
        </w:rPr>
      </w:pPr>
    </w:p>
    <w:p w:rsidR="03C0D55E" w:rsidP="2B4A676F" w:rsidRDefault="03C0D55E" w14:paraId="022D3C4C" w14:textId="3B526C48">
      <w:pPr>
        <w:pStyle w:val="Heading2"/>
        <w:bidi w:val="0"/>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03C0D55E">
        <w:rPr>
          <w:rFonts w:ascii="Times New Roman" w:hAnsi="Times New Roman" w:eastAsia="Times New Roman" w:cs="Times New Roman" w:asciiTheme="minorAscii" w:hAnsiTheme="minorAscii" w:eastAsiaTheme="minorAscii" w:cstheme="minorAscii"/>
          <w:b w:val="1"/>
          <w:bCs w:val="1"/>
          <w:noProof w:val="0"/>
          <w:sz w:val="36"/>
          <w:szCs w:val="36"/>
          <w:lang w:val="en-US"/>
        </w:rPr>
        <w:t>6.3 Debugging &amp; Error Handling</w:t>
      </w:r>
    </w:p>
    <w:p w:rsidR="79EAC962" w:rsidP="2B4A676F" w:rsidRDefault="79EAC962" w14:paraId="23D0DD87" w14:textId="59110CDE">
      <w:pPr>
        <w:pStyle w:val="Normal"/>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 few problems were met during the development and fixed with the help of debugging:</w:t>
      </w:r>
    </w:p>
    <w:p w:rsidR="79EAC962" w:rsidP="2B4A676F" w:rsidRDefault="79EAC962" w14:paraId="4DE07AE6" w14:textId="66846734">
      <w:pPr>
        <w:pStyle w:val="ListParagraph"/>
        <w:numPr>
          <w:ilvl w:val="0"/>
          <w:numId w:val="147"/>
        </w:numPr>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9EAC96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Database Connection Error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In the beginning, there were connection failures brought about by inappropriate database credential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is was corrected by correcting the </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config.php</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setting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9EAC962" w:rsidP="2B4A676F" w:rsidRDefault="79EAC962" w14:paraId="0E172914" w14:textId="7FB36C20">
      <w:pPr>
        <w:pStyle w:val="ListParagraph"/>
        <w:numPr>
          <w:ilvl w:val="0"/>
          <w:numId w:val="147"/>
        </w:numPr>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9EAC96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Session Management Problem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Sessions were not destroyed correctly when they were being logout.</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roblem was resolved by adding explicit session destroy.</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9EAC962" w:rsidP="2B4A676F" w:rsidRDefault="79EAC962" w14:paraId="533BCEFF" w14:textId="31FE1162">
      <w:pPr>
        <w:pStyle w:val="ListParagraph"/>
        <w:numPr>
          <w:ilvl w:val="0"/>
          <w:numId w:val="147"/>
        </w:numPr>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9EAC96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Form Validation Flaw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re were forms that had incorrect input check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JavaScript and PHP validation layers were implemented to deal with blank fields and </w:t>
      </w:r>
      <w:r w:rsidRPr="2B4A676F" w:rsidR="244826C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non-valid</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input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9EAC962" w:rsidP="2B4A676F" w:rsidRDefault="79EAC962" w14:paraId="11627330" w14:textId="11937447">
      <w:pPr>
        <w:pStyle w:val="ListParagraph"/>
        <w:numPr>
          <w:ilvl w:val="0"/>
          <w:numId w:val="147"/>
        </w:numPr>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9EAC96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CSS Styling Issue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re were problems with alignment of various components of the UI between browsers.</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Brower developer tools provided me with debugging to resolve the problems with cross-browsers compatibility.</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9EAC962" w:rsidP="2B4A676F" w:rsidRDefault="79EAC962" w14:paraId="218DE21E" w14:textId="23DB43F2">
      <w:pPr>
        <w:pStyle w:val="Normal"/>
        <w:bidi w:val="0"/>
        <w:ind w:left="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se steps of debugging made the end system stable, </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secure</w:t>
      </w:r>
      <w:r w:rsidRPr="2B4A676F" w:rsidR="79EAC96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consistent.</w:t>
      </w:r>
    </w:p>
    <w:p w:rsidR="2F1A188A" w:rsidP="2B4A676F" w:rsidRDefault="2F1A188A" w14:paraId="7163CB62" w14:textId="626886AB">
      <w:pPr>
        <w:bidi w:val="0"/>
        <w:jc w:val="both"/>
        <w:rPr>
          <w:rFonts w:ascii="Times New Roman" w:hAnsi="Times New Roman" w:eastAsia="Times New Roman" w:cs="Times New Roman" w:asciiTheme="minorAscii" w:hAnsiTheme="minorAscii" w:eastAsiaTheme="minorAscii" w:cstheme="minorAscii"/>
          <w:sz w:val="24"/>
          <w:szCs w:val="24"/>
        </w:rPr>
      </w:pPr>
    </w:p>
    <w:p w:rsidR="03C0D55E" w:rsidP="2B4A676F" w:rsidRDefault="03C0D55E" w14:paraId="65A8A449" w14:textId="14D3F61C">
      <w:pPr>
        <w:pStyle w:val="Heading2"/>
        <w:bidi w:val="0"/>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03C0D55E">
        <w:rPr>
          <w:rFonts w:ascii="Times New Roman" w:hAnsi="Times New Roman" w:eastAsia="Times New Roman" w:cs="Times New Roman" w:asciiTheme="minorAscii" w:hAnsiTheme="minorAscii" w:eastAsiaTheme="minorAscii" w:cstheme="minorAscii"/>
          <w:b w:val="1"/>
          <w:bCs w:val="1"/>
          <w:noProof w:val="0"/>
          <w:sz w:val="36"/>
          <w:szCs w:val="36"/>
          <w:lang w:val="en-US"/>
        </w:rPr>
        <w:t xml:space="preserve">6.4 Performance </w:t>
      </w:r>
      <w:r w:rsidRPr="2B4A676F" w:rsidR="03C0D55E">
        <w:rPr>
          <w:rFonts w:ascii="Times New Roman" w:hAnsi="Times New Roman" w:eastAsia="Times New Roman" w:cs="Times New Roman" w:asciiTheme="minorAscii" w:hAnsiTheme="minorAscii" w:eastAsiaTheme="minorAscii" w:cstheme="minorAscii"/>
          <w:b w:val="1"/>
          <w:bCs w:val="1"/>
          <w:noProof w:val="0"/>
          <w:sz w:val="36"/>
          <w:szCs w:val="36"/>
          <w:lang w:val="en-US"/>
        </w:rPr>
        <w:t>Evaluatio</w:t>
      </w:r>
      <w:r w:rsidRPr="2B4A676F" w:rsidR="03C0D55E">
        <w:rPr>
          <w:rFonts w:ascii="Times New Roman" w:hAnsi="Times New Roman" w:eastAsia="Times New Roman" w:cs="Times New Roman" w:asciiTheme="minorAscii" w:hAnsiTheme="minorAscii" w:eastAsiaTheme="minorAscii" w:cstheme="minorAscii"/>
          <w:b w:val="1"/>
          <w:bCs w:val="1"/>
          <w:noProof w:val="0"/>
          <w:sz w:val="36"/>
          <w:szCs w:val="36"/>
          <w:lang w:val="en-US"/>
        </w:rPr>
        <w:t>n</w:t>
      </w:r>
    </w:p>
    <w:p w:rsidR="7F3082F8" w:rsidP="2B4A676F" w:rsidRDefault="7F3082F8" w14:paraId="7AD05750" w14:textId="4B296076">
      <w:pPr>
        <w:pStyle w:val="Normal"/>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site was tested in three aspects </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n the basis of</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loading speed, responsiveness, and reliability:</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F3082F8" w:rsidP="2B4A676F" w:rsidRDefault="7F3082F8" w14:paraId="4A156824" w14:textId="349B21BF">
      <w:pPr>
        <w:pStyle w:val="ListParagraph"/>
        <w:numPr>
          <w:ilvl w:val="0"/>
          <w:numId w:val="148"/>
        </w:numPr>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F3082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Speed of loading:</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ages were loaded in 1-2 seconds when tested in the local server.</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F3082F8" w:rsidP="2B4A676F" w:rsidRDefault="7F3082F8" w14:paraId="36E8A427" w14:textId="21DAAF56">
      <w:pPr>
        <w:pStyle w:val="ListParagraph"/>
        <w:numPr>
          <w:ilvl w:val="0"/>
          <w:numId w:val="148"/>
        </w:numPr>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F3082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Responsiveness:</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site was responsive to various screen sizes (desktop, laptop, and mobile).</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F3082F8" w:rsidP="2B4A676F" w:rsidRDefault="7F3082F8" w14:paraId="7A540FB1" w14:textId="422C7C81">
      <w:pPr>
        <w:pStyle w:val="ListParagraph"/>
        <w:numPr>
          <w:ilvl w:val="0"/>
          <w:numId w:val="148"/>
        </w:numPr>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F3082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Database Performance:</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queries were performed efficiently even when several test entries were inserted into the product and user table.</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F3082F8" w:rsidP="2B4A676F" w:rsidRDefault="7F3082F8" w14:paraId="170AA5AD" w14:textId="1B5CFE7F">
      <w:pPr>
        <w:pStyle w:val="ListParagraph"/>
        <w:numPr>
          <w:ilvl w:val="0"/>
          <w:numId w:val="148"/>
        </w:numPr>
        <w:bidi w:val="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F3082F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Scalability:</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code structure is designed to be modular, which means that it can be expanded in the future with the addition of a new product or a user base.</w:t>
      </w:r>
      <w:r w:rsidRPr="2B4A676F" w:rsidR="7F3082F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2F1A188A" w:rsidP="2B4A676F" w:rsidRDefault="2F1A188A" w14:paraId="724EEBAB" w14:textId="2EB2240A">
      <w:pPr>
        <w:bidi w:val="0"/>
        <w:jc w:val="both"/>
        <w:rPr>
          <w:rFonts w:ascii="Times New Roman" w:hAnsi="Times New Roman" w:eastAsia="Times New Roman" w:cs="Times New Roman" w:asciiTheme="minorAscii" w:hAnsiTheme="minorAscii" w:eastAsiaTheme="minorAscii" w:cstheme="minorAscii"/>
          <w:sz w:val="24"/>
          <w:szCs w:val="24"/>
        </w:rPr>
      </w:pPr>
    </w:p>
    <w:p w:rsidR="03C0D55E" w:rsidP="2B4A676F" w:rsidRDefault="03C0D55E" w14:paraId="7E92F4D1" w14:textId="580D8F57">
      <w:pPr>
        <w:pStyle w:val="Heading2"/>
        <w:bidi w:val="0"/>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03C0D55E">
        <w:rPr>
          <w:rFonts w:ascii="Times New Roman" w:hAnsi="Times New Roman" w:eastAsia="Times New Roman" w:cs="Times New Roman" w:asciiTheme="minorAscii" w:hAnsiTheme="minorAscii" w:eastAsiaTheme="minorAscii" w:cstheme="minorAscii"/>
          <w:b w:val="1"/>
          <w:bCs w:val="1"/>
          <w:noProof w:val="0"/>
          <w:sz w:val="36"/>
          <w:szCs w:val="36"/>
          <w:lang w:val="en-US"/>
        </w:rPr>
        <w:t>6.5 Limitations &amp; Future Improvements</w:t>
      </w:r>
    </w:p>
    <w:p w:rsidR="6192210E" w:rsidP="2B4A676F" w:rsidRDefault="6192210E" w14:paraId="047513A3" w14:textId="28F22C09">
      <w:pPr>
        <w:pStyle w:val="Normal"/>
        <w:bidi w:val="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lthough the project reached its major goals, the following constraints were noticed:</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6192210E" w:rsidP="2B4A676F" w:rsidRDefault="6192210E" w14:paraId="7A4B6D1B" w14:textId="4957B0B4">
      <w:pPr>
        <w:pStyle w:val="ListParagraph"/>
        <w:numPr>
          <w:ilvl w:val="0"/>
          <w:numId w:val="149"/>
        </w:numPr>
        <w:bidi w:val="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6192210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No Online Payment Gateway:</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system does not have any online payment solutions </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t the moment</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and the orders are placed manually only.</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6192210E" w:rsidP="2B4A676F" w:rsidRDefault="6192210E" w14:paraId="3270780B" w14:textId="615DFEAC">
      <w:pPr>
        <w:pStyle w:val="ListParagraph"/>
        <w:numPr>
          <w:ilvl w:val="0"/>
          <w:numId w:val="149"/>
        </w:numPr>
        <w:bidi w:val="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6192210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Minimal Search Process:</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search and filter options are restricted and can be improved to </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facilitate</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roducts searching.</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6192210E" w:rsidP="2B4A676F" w:rsidRDefault="6192210E" w14:paraId="042A5EE7" w14:textId="14A33BC5">
      <w:pPr>
        <w:pStyle w:val="ListParagraph"/>
        <w:numPr>
          <w:ilvl w:val="0"/>
          <w:numId w:val="149"/>
        </w:numPr>
        <w:bidi w:val="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6192210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Minor Security Improvements:</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SQL injection is already deployed but more security (</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g.</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hashed passwords, SSL encryption) can be added.</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6192210E" w:rsidP="2B4A676F" w:rsidRDefault="6192210E" w14:paraId="6AB1860E" w14:textId="3C3CB701">
      <w:pPr>
        <w:pStyle w:val="ListParagraph"/>
        <w:numPr>
          <w:ilvl w:val="0"/>
          <w:numId w:val="149"/>
        </w:numPr>
        <w:bidi w:val="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6192210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None Cloud Hosting:</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system is locally hosted using XAMPP.</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t would be made available all over the world because it would be deployed on a live server.</w:t>
      </w:r>
      <w:r w:rsidRPr="2B4A676F" w:rsidR="6192210E">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6192210E" w:rsidP="2B4A676F" w:rsidRDefault="6192210E" w14:paraId="2C10F90F" w14:textId="6ACF2815">
      <w:pPr>
        <w:pStyle w:val="Normal"/>
        <w:bidi w:val="0"/>
        <w:ind w:left="0"/>
        <w:jc w:val="both"/>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4"/>
          <w:szCs w:val="24"/>
          <w:lang w:val="en-US"/>
        </w:rPr>
      </w:pPr>
      <w:r w:rsidRPr="2B4A676F" w:rsidR="6192210E">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4"/>
          <w:szCs w:val="24"/>
          <w:lang w:val="en-US"/>
        </w:rPr>
        <w:t xml:space="preserve">Future Improvements: </w:t>
      </w:r>
    </w:p>
    <w:p w:rsidR="6192210E" w:rsidP="2B4A676F" w:rsidRDefault="6192210E" w14:paraId="75775AE6" w14:textId="397EF273">
      <w:pPr>
        <w:pStyle w:val="ListParagraph"/>
        <w:numPr>
          <w:ilvl w:val="0"/>
          <w:numId w:val="191"/>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6192210E">
        <w:rPr>
          <w:noProof w:val="0"/>
          <w:sz w:val="24"/>
          <w:szCs w:val="24"/>
          <w:lang w:val="en-US"/>
        </w:rPr>
        <w:t xml:space="preserve">Install safe online payment technologies, </w:t>
      </w:r>
      <w:r w:rsidRPr="2B4A676F" w:rsidR="6192210E">
        <w:rPr>
          <w:noProof w:val="0"/>
          <w:sz w:val="24"/>
          <w:szCs w:val="24"/>
          <w:lang w:val="en-US"/>
        </w:rPr>
        <w:t>i</w:t>
      </w:r>
      <w:r w:rsidRPr="2B4A676F" w:rsidR="6192210E">
        <w:rPr>
          <w:noProof w:val="0"/>
          <w:sz w:val="24"/>
          <w:szCs w:val="24"/>
          <w:lang w:val="en-US"/>
        </w:rPr>
        <w:t>. e. PayPal, Stripe, or mobile banking.</w:t>
      </w:r>
      <w:r w:rsidRPr="2B4A676F" w:rsidR="6192210E">
        <w:rPr>
          <w:noProof w:val="0"/>
          <w:sz w:val="24"/>
          <w:szCs w:val="24"/>
          <w:lang w:val="en-US"/>
        </w:rPr>
        <w:t xml:space="preserve"> </w:t>
      </w:r>
    </w:p>
    <w:p w:rsidR="6192210E" w:rsidP="2B4A676F" w:rsidRDefault="6192210E" w14:paraId="7B130BA0" w14:textId="758E99CC">
      <w:pPr>
        <w:pStyle w:val="ListParagraph"/>
        <w:numPr>
          <w:ilvl w:val="0"/>
          <w:numId w:val="191"/>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6192210E">
        <w:rPr>
          <w:noProof w:val="0"/>
          <w:sz w:val="24"/>
          <w:szCs w:val="24"/>
          <w:lang w:val="en-US"/>
        </w:rPr>
        <w:t>Improve the filtering and search system (price filters, plant types, availability filters).</w:t>
      </w:r>
      <w:r w:rsidRPr="2B4A676F" w:rsidR="6192210E">
        <w:rPr>
          <w:noProof w:val="0"/>
          <w:sz w:val="24"/>
          <w:szCs w:val="24"/>
          <w:lang w:val="en-US"/>
        </w:rPr>
        <w:t xml:space="preserve"> </w:t>
      </w:r>
    </w:p>
    <w:p w:rsidR="6192210E" w:rsidP="2B4A676F" w:rsidRDefault="6192210E" w14:paraId="40CFA9C6" w14:textId="76449B6C">
      <w:pPr>
        <w:pStyle w:val="ListParagraph"/>
        <w:numPr>
          <w:ilvl w:val="0"/>
          <w:numId w:val="191"/>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6192210E">
        <w:rPr>
          <w:noProof w:val="0"/>
          <w:sz w:val="24"/>
          <w:szCs w:val="24"/>
          <w:lang w:val="en-US"/>
        </w:rPr>
        <w:t>Enhance UI/UX using modern frameworks (</w:t>
      </w:r>
      <w:r w:rsidRPr="2B4A676F" w:rsidR="6192210E">
        <w:rPr>
          <w:noProof w:val="0"/>
          <w:sz w:val="24"/>
          <w:szCs w:val="24"/>
          <w:lang w:val="en-US"/>
        </w:rPr>
        <w:t>e.g.</w:t>
      </w:r>
      <w:r w:rsidRPr="2B4A676F" w:rsidR="6192210E">
        <w:rPr>
          <w:noProof w:val="0"/>
          <w:sz w:val="24"/>
          <w:szCs w:val="24"/>
          <w:lang w:val="en-US"/>
        </w:rPr>
        <w:t xml:space="preserve"> React, Bootstrap) to give it a more refined appearance.</w:t>
      </w:r>
      <w:r w:rsidRPr="2B4A676F" w:rsidR="6192210E">
        <w:rPr>
          <w:noProof w:val="0"/>
          <w:sz w:val="24"/>
          <w:szCs w:val="24"/>
          <w:lang w:val="en-US"/>
        </w:rPr>
        <w:t xml:space="preserve"> </w:t>
      </w:r>
    </w:p>
    <w:p w:rsidR="6192210E" w:rsidP="2B4A676F" w:rsidRDefault="6192210E" w14:paraId="47905D15" w14:textId="00E5FF7D">
      <w:pPr>
        <w:pStyle w:val="ListParagraph"/>
        <w:numPr>
          <w:ilvl w:val="0"/>
          <w:numId w:val="191"/>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6192210E">
        <w:rPr>
          <w:noProof w:val="0"/>
          <w:sz w:val="24"/>
          <w:szCs w:val="24"/>
          <w:lang w:val="en-US"/>
        </w:rPr>
        <w:t>Include the support of the multi-language to make the site reach more people.</w:t>
      </w:r>
      <w:r w:rsidRPr="2B4A676F" w:rsidR="6192210E">
        <w:rPr>
          <w:noProof w:val="0"/>
          <w:sz w:val="24"/>
          <w:szCs w:val="24"/>
          <w:lang w:val="en-US"/>
        </w:rPr>
        <w:t xml:space="preserve"> </w:t>
      </w:r>
    </w:p>
    <w:p w:rsidR="6192210E" w:rsidP="2B4A676F" w:rsidRDefault="6192210E" w14:paraId="1E450AF1" w14:textId="025F5602">
      <w:pPr>
        <w:pStyle w:val="ListParagraph"/>
        <w:numPr>
          <w:ilvl w:val="0"/>
          <w:numId w:val="191"/>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6192210E">
        <w:rPr>
          <w:noProof w:val="0"/>
          <w:sz w:val="24"/>
          <w:szCs w:val="24"/>
          <w:lang w:val="en-US"/>
        </w:rPr>
        <w:t>Add email/SMS confirmation on orders, shipments or offers.</w:t>
      </w:r>
      <w:r w:rsidRPr="2B4A676F" w:rsidR="6192210E">
        <w:rPr>
          <w:noProof w:val="0"/>
          <w:sz w:val="24"/>
          <w:szCs w:val="24"/>
          <w:lang w:val="en-US"/>
        </w:rPr>
        <w:t xml:space="preserve"> </w:t>
      </w:r>
    </w:p>
    <w:p w:rsidR="6192210E" w:rsidP="2B4A676F" w:rsidRDefault="6192210E" w14:paraId="36DBCCB5" w14:textId="28F8CE89">
      <w:pPr>
        <w:pStyle w:val="ListParagraph"/>
        <w:numPr>
          <w:ilvl w:val="0"/>
          <w:numId w:val="191"/>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6192210E">
        <w:rPr>
          <w:noProof w:val="0"/>
          <w:sz w:val="24"/>
          <w:szCs w:val="24"/>
          <w:lang w:val="en-US"/>
        </w:rPr>
        <w:t>Real-world deployment can be made accessible on a cloud-based hosting (e.g., AWS, Heroku) to be scalable.</w:t>
      </w:r>
      <w:r w:rsidRPr="2B4A676F" w:rsidR="6192210E">
        <w:rPr>
          <w:noProof w:val="0"/>
          <w:sz w:val="24"/>
          <w:szCs w:val="24"/>
          <w:lang w:val="en-US"/>
        </w:rPr>
        <w:t xml:space="preserve"> </w:t>
      </w:r>
    </w:p>
    <w:p w:rsidR="6192210E" w:rsidP="2B4A676F" w:rsidRDefault="6192210E" w14:paraId="4CB16777" w14:textId="293B26ED">
      <w:pPr>
        <w:pStyle w:val="ListParagraph"/>
        <w:numPr>
          <w:ilvl w:val="0"/>
          <w:numId w:val="191"/>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6192210E">
        <w:rPr>
          <w:noProof w:val="0"/>
          <w:sz w:val="24"/>
          <w:szCs w:val="24"/>
          <w:lang w:val="en-US"/>
        </w:rPr>
        <w:t xml:space="preserve">Add an analytics dashboard to help the administration </w:t>
      </w:r>
      <w:r w:rsidRPr="2B4A676F" w:rsidR="6192210E">
        <w:rPr>
          <w:noProof w:val="0"/>
          <w:sz w:val="24"/>
          <w:szCs w:val="24"/>
          <w:lang w:val="en-US"/>
        </w:rPr>
        <w:t>monitor</w:t>
      </w:r>
      <w:r w:rsidRPr="2B4A676F" w:rsidR="6192210E">
        <w:rPr>
          <w:noProof w:val="0"/>
          <w:sz w:val="24"/>
          <w:szCs w:val="24"/>
          <w:lang w:val="en-US"/>
        </w:rPr>
        <w:t xml:space="preserve"> the sales trends, user </w:t>
      </w:r>
      <w:r w:rsidRPr="2B4A676F" w:rsidR="6192210E">
        <w:rPr>
          <w:noProof w:val="0"/>
          <w:sz w:val="24"/>
          <w:szCs w:val="24"/>
          <w:lang w:val="en-US"/>
        </w:rPr>
        <w:t>behavior</w:t>
      </w:r>
      <w:r w:rsidRPr="2B4A676F" w:rsidR="6192210E">
        <w:rPr>
          <w:noProof w:val="0"/>
          <w:sz w:val="24"/>
          <w:szCs w:val="24"/>
          <w:lang w:val="en-US"/>
        </w:rPr>
        <w:t>.</w:t>
      </w:r>
      <w:r>
        <w:br/>
      </w:r>
    </w:p>
    <w:p w:rsidR="005811E7" w:rsidP="2B4A676F" w:rsidRDefault="005811E7" w14:paraId="10D86EF8" w14:textId="5A25D2D2">
      <w:pPr>
        <w:rPr>
          <w:rFonts w:ascii="Times New Roman" w:hAnsi="Times New Roman" w:eastAsia="Times New Roman" w:cs="Times New Roman" w:asciiTheme="minorAscii" w:hAnsiTheme="minorAscii" w:eastAsiaTheme="minorAscii" w:cstheme="minorAscii"/>
          <w:sz w:val="24"/>
          <w:szCs w:val="24"/>
          <w:lang w:eastAsia="en-GB"/>
        </w:rPr>
      </w:pPr>
      <w:r w:rsidRPr="2B4A676F">
        <w:rPr>
          <w:rFonts w:ascii="Times New Roman" w:hAnsi="Times New Roman" w:eastAsia="Times New Roman" w:cs="Times New Roman" w:asciiTheme="minorAscii" w:hAnsiTheme="minorAscii" w:eastAsiaTheme="minorAscii" w:cstheme="minorAscii"/>
          <w:sz w:val="24"/>
          <w:szCs w:val="24"/>
          <w:lang w:eastAsia="en-GB"/>
        </w:rPr>
        <w:br w:type="page"/>
      </w:r>
    </w:p>
    <w:p w:rsidR="5189DAC6" w:rsidP="2B4A676F" w:rsidRDefault="5189DAC6" w14:paraId="6A582CF8" w14:textId="7688CCCB">
      <w:pPr>
        <w:pStyle w:val="Heading1"/>
        <w:spacing w:before="322" w:beforeAutospacing="off" w:after="322" w:afterAutospacing="off"/>
        <w:rPr>
          <w:rFonts w:ascii="Times New Roman" w:hAnsi="Times New Roman" w:eastAsia="Times New Roman" w:cs="Times New Roman" w:asciiTheme="minorAscii" w:hAnsiTheme="minorAscii" w:eastAsiaTheme="minorAscii" w:cstheme="minorAscii"/>
          <w:b w:val="1"/>
          <w:bCs w:val="1"/>
          <w:noProof w:val="0"/>
          <w:sz w:val="48"/>
          <w:szCs w:val="48"/>
          <w:lang w:val="en-US"/>
        </w:rPr>
      </w:pPr>
      <w:r w:rsidRPr="2B4A676F" w:rsidR="5189DAC6">
        <w:rPr>
          <w:rFonts w:ascii="Times New Roman" w:hAnsi="Times New Roman" w:eastAsia="Times New Roman" w:cs="Times New Roman" w:asciiTheme="minorAscii" w:hAnsiTheme="minorAscii" w:eastAsiaTheme="minorAscii" w:cstheme="minorAscii"/>
          <w:b w:val="1"/>
          <w:bCs w:val="1"/>
          <w:noProof w:val="0"/>
          <w:sz w:val="48"/>
          <w:szCs w:val="48"/>
          <w:lang w:val="en-US"/>
        </w:rPr>
        <w:t>Chapter 7: Project Management &amp; Participation</w:t>
      </w:r>
    </w:p>
    <w:p w:rsidR="5189DAC6" w:rsidP="2B4A676F" w:rsidRDefault="5189DAC6" w14:paraId="393CA49C" w14:textId="3BA5AD23">
      <w:pPr>
        <w:pStyle w:val="Heading2"/>
        <w:spacing w:before="299" w:beforeAutospacing="off" w:after="299" w:afterAutospacing="off"/>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189DAC6">
        <w:rPr>
          <w:rFonts w:ascii="Times New Roman" w:hAnsi="Times New Roman" w:eastAsia="Times New Roman" w:cs="Times New Roman" w:asciiTheme="minorAscii" w:hAnsiTheme="minorAscii" w:eastAsiaTheme="minorAscii" w:cstheme="minorAscii"/>
          <w:b w:val="1"/>
          <w:bCs w:val="1"/>
          <w:noProof w:val="0"/>
          <w:sz w:val="36"/>
          <w:szCs w:val="36"/>
          <w:lang w:val="en-US"/>
        </w:rPr>
        <w:t>7.1 Development Methodology</w:t>
      </w:r>
    </w:p>
    <w:p w:rsidR="727CBD2C" w:rsidP="2B4A676F" w:rsidRDefault="727CBD2C" w14:paraId="2447AEB7" w14:textId="49E9D40D">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27CBD2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construction of the Plant E-commerce Website was based on the hybrid approach, sticking to both Waterfall and Agile.</w:t>
      </w:r>
    </w:p>
    <w:p w:rsidR="2F1A188A" w:rsidP="2B4A676F" w:rsidRDefault="2F1A188A" w14:paraId="263901D3" w14:textId="1C907062">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5189DAC6">
        <w:rPr>
          <w:b w:val="1"/>
          <w:bCs w:val="1"/>
          <w:noProof w:val="0"/>
          <w:sz w:val="24"/>
          <w:szCs w:val="24"/>
          <w:lang w:val="en-US"/>
        </w:rPr>
        <w:t>Waterfall Approach:</w:t>
      </w:r>
      <w:r w:rsidRPr="2B4A676F" w:rsidR="7DA07D8F">
        <w:rPr>
          <w:b w:val="1"/>
          <w:bCs w:val="1"/>
          <w:noProof w:val="0"/>
          <w:sz w:val="24"/>
          <w:szCs w:val="24"/>
          <w:lang w:val="en-US"/>
        </w:rPr>
        <w:t xml:space="preserve"> </w:t>
      </w:r>
      <w:r w:rsidRPr="2B4A676F" w:rsidR="35050973">
        <w:rPr>
          <w:noProof w:val="0"/>
          <w:sz w:val="24"/>
          <w:szCs w:val="24"/>
          <w:lang w:val="en-US"/>
        </w:rPr>
        <w:t xml:space="preserve">The </w:t>
      </w:r>
      <w:r w:rsidRPr="2B4A676F" w:rsidR="35050973">
        <w:rPr>
          <w:noProof w:val="0"/>
          <w:sz w:val="24"/>
          <w:szCs w:val="24"/>
          <w:lang w:val="en-US"/>
        </w:rPr>
        <w:t>initial</w:t>
      </w:r>
      <w:r w:rsidRPr="2B4A676F" w:rsidR="35050973">
        <w:rPr>
          <w:noProof w:val="0"/>
          <w:sz w:val="24"/>
          <w:szCs w:val="24"/>
          <w:lang w:val="en-US"/>
        </w:rPr>
        <w:t xml:space="preserve"> phases of the project, including requirement gathering, problem identification, system design and database design were done in a sequential fashion.</w:t>
      </w:r>
      <w:r w:rsidRPr="2B4A676F" w:rsidR="35050973">
        <w:rPr>
          <w:noProof w:val="0"/>
          <w:sz w:val="24"/>
          <w:szCs w:val="24"/>
          <w:lang w:val="en-US"/>
        </w:rPr>
        <w:t xml:space="preserve"> </w:t>
      </w:r>
      <w:r w:rsidRPr="2B4A676F" w:rsidR="35050973">
        <w:rPr>
          <w:noProof w:val="0"/>
          <w:sz w:val="24"/>
          <w:szCs w:val="24"/>
          <w:lang w:val="en-US"/>
        </w:rPr>
        <w:t xml:space="preserve">One step was done thoroughly and then another step was </w:t>
      </w:r>
      <w:r w:rsidRPr="2B4A676F" w:rsidR="35050973">
        <w:rPr>
          <w:noProof w:val="0"/>
          <w:sz w:val="24"/>
          <w:szCs w:val="24"/>
          <w:lang w:val="en-US"/>
        </w:rPr>
        <w:t>proceeded</w:t>
      </w:r>
      <w:r w:rsidRPr="2B4A676F" w:rsidR="35050973">
        <w:rPr>
          <w:noProof w:val="0"/>
          <w:sz w:val="24"/>
          <w:szCs w:val="24"/>
          <w:lang w:val="en-US"/>
        </w:rPr>
        <w:t xml:space="preserve"> to.</w:t>
      </w:r>
      <w:r w:rsidRPr="2B4A676F" w:rsidR="35050973">
        <w:rPr>
          <w:noProof w:val="0"/>
          <w:sz w:val="24"/>
          <w:szCs w:val="24"/>
          <w:lang w:val="en-US"/>
        </w:rPr>
        <w:t xml:space="preserve"> </w:t>
      </w:r>
      <w:r w:rsidRPr="2B4A676F" w:rsidR="35050973">
        <w:rPr>
          <w:noProof w:val="0"/>
          <w:sz w:val="24"/>
          <w:szCs w:val="24"/>
          <w:lang w:val="en-US"/>
        </w:rPr>
        <w:t>Indicatively, the coding phase was preceded by the completion of the ER diagram and database schema to take a firm base.</w:t>
      </w:r>
    </w:p>
    <w:p w:rsidR="2F1A188A" w:rsidP="2B4A676F" w:rsidRDefault="2F1A188A" w14:paraId="35B85ED3" w14:textId="17B79FA7">
      <w:pPr>
        <w:pStyle w:val="Normal"/>
        <w:jc w:val="both"/>
        <w:rPr>
          <w:noProof w:val="0"/>
          <w:sz w:val="24"/>
          <w:szCs w:val="24"/>
          <w:lang w:val="en-US"/>
        </w:rPr>
      </w:pPr>
      <w:r w:rsidRPr="2B4A676F" w:rsidR="5189DAC6">
        <w:rPr>
          <w:b w:val="1"/>
          <w:bCs w:val="1"/>
          <w:noProof w:val="0"/>
          <w:sz w:val="24"/>
          <w:szCs w:val="24"/>
          <w:lang w:val="en-US"/>
        </w:rPr>
        <w:t>Agile Approach:</w:t>
      </w:r>
      <w:r w:rsidRPr="2B4A676F" w:rsidR="2C0056C8">
        <w:rPr>
          <w:b w:val="1"/>
          <w:bCs w:val="1"/>
          <w:noProof w:val="0"/>
          <w:sz w:val="24"/>
          <w:szCs w:val="24"/>
          <w:lang w:val="en-US"/>
        </w:rPr>
        <w:t xml:space="preserve"> </w:t>
      </w:r>
      <w:r w:rsidRPr="2B4A676F" w:rsidR="72FDF66D">
        <w:rPr>
          <w:noProof w:val="0"/>
          <w:sz w:val="24"/>
          <w:szCs w:val="24"/>
          <w:lang w:val="en-US"/>
        </w:rPr>
        <w:t>When coding began, it became necessary to implement Agile principles to introduce the aspect of flexibility and iterative development.</w:t>
      </w:r>
      <w:r w:rsidRPr="2B4A676F" w:rsidR="72FDF66D">
        <w:rPr>
          <w:noProof w:val="0"/>
          <w:sz w:val="24"/>
          <w:szCs w:val="24"/>
          <w:lang w:val="en-US"/>
        </w:rPr>
        <w:t xml:space="preserve"> </w:t>
      </w:r>
      <w:r w:rsidRPr="2B4A676F" w:rsidR="72FDF66D">
        <w:rPr>
          <w:noProof w:val="0"/>
          <w:sz w:val="24"/>
          <w:szCs w:val="24"/>
          <w:lang w:val="en-US"/>
        </w:rPr>
        <w:t xml:space="preserve">Small modules were created to include the features of user login, display of the products, shopping </w:t>
      </w:r>
      <w:r w:rsidRPr="2B4A676F" w:rsidR="72FDF66D">
        <w:rPr>
          <w:noProof w:val="0"/>
          <w:sz w:val="24"/>
          <w:szCs w:val="24"/>
          <w:lang w:val="en-US"/>
        </w:rPr>
        <w:t>cart</w:t>
      </w:r>
      <w:r w:rsidRPr="2B4A676F" w:rsidR="72FDF66D">
        <w:rPr>
          <w:noProof w:val="0"/>
          <w:sz w:val="24"/>
          <w:szCs w:val="24"/>
          <w:lang w:val="en-US"/>
        </w:rPr>
        <w:t xml:space="preserve"> and order management.</w:t>
      </w:r>
      <w:r w:rsidRPr="2B4A676F" w:rsidR="72FDF66D">
        <w:rPr>
          <w:noProof w:val="0"/>
          <w:sz w:val="24"/>
          <w:szCs w:val="24"/>
          <w:lang w:val="en-US"/>
        </w:rPr>
        <w:t xml:space="preserve"> </w:t>
      </w:r>
      <w:r w:rsidRPr="2B4A676F" w:rsidR="72FDF66D">
        <w:rPr>
          <w:noProof w:val="0"/>
          <w:sz w:val="24"/>
          <w:szCs w:val="24"/>
          <w:lang w:val="en-US"/>
        </w:rPr>
        <w:t xml:space="preserve">The modules were tested as soon as they were implemented and amendments done where </w:t>
      </w:r>
      <w:r w:rsidRPr="2B4A676F" w:rsidR="72FDF66D">
        <w:rPr>
          <w:noProof w:val="0"/>
          <w:sz w:val="24"/>
          <w:szCs w:val="24"/>
          <w:lang w:val="en-US"/>
        </w:rPr>
        <w:t>appropriate</w:t>
      </w:r>
      <w:r w:rsidRPr="2B4A676F" w:rsidR="72FDF66D">
        <w:rPr>
          <w:noProof w:val="0"/>
          <w:sz w:val="24"/>
          <w:szCs w:val="24"/>
          <w:lang w:val="en-US"/>
        </w:rPr>
        <w:t>.</w:t>
      </w:r>
      <w:r w:rsidRPr="2B4A676F" w:rsidR="72FDF66D">
        <w:rPr>
          <w:noProof w:val="0"/>
          <w:sz w:val="24"/>
          <w:szCs w:val="24"/>
          <w:lang w:val="en-US"/>
        </w:rPr>
        <w:t xml:space="preserve"> </w:t>
      </w:r>
      <w:r w:rsidRPr="2B4A676F" w:rsidR="72FDF66D">
        <w:rPr>
          <w:noProof w:val="0"/>
          <w:sz w:val="24"/>
          <w:szCs w:val="24"/>
          <w:lang w:val="en-US"/>
        </w:rPr>
        <w:t>This was a cycle of develop-test-improve till all the key features were developed.</w:t>
      </w:r>
    </w:p>
    <w:p w:rsidR="2F1A188A" w:rsidP="2B4A676F" w:rsidRDefault="2F1A188A" w14:paraId="1386166C" w14:textId="63622833">
      <w:pPr>
        <w:pStyle w:val="Normal"/>
        <w:jc w:val="both"/>
        <w:rPr>
          <w:noProof w:val="0"/>
          <w:sz w:val="24"/>
          <w:szCs w:val="24"/>
          <w:lang w:val="en-US"/>
        </w:rPr>
      </w:pPr>
    </w:p>
    <w:p w:rsidR="2F1A188A" w:rsidP="2B4A676F" w:rsidRDefault="2F1A188A" w14:paraId="41FDB269" w14:textId="30E7BDCE">
      <w:pPr>
        <w:pStyle w:val="Heading2"/>
        <w:spacing w:before="299" w:beforeAutospacing="off" w:after="299" w:afterAutospacing="off"/>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189DAC6">
        <w:rPr>
          <w:rFonts w:ascii="Times New Roman" w:hAnsi="Times New Roman" w:eastAsia="Times New Roman" w:cs="Times New Roman" w:asciiTheme="minorAscii" w:hAnsiTheme="minorAscii" w:eastAsiaTheme="minorAscii" w:cstheme="minorAscii"/>
          <w:b w:val="1"/>
          <w:bCs w:val="1"/>
          <w:noProof w:val="0"/>
          <w:sz w:val="36"/>
          <w:szCs w:val="36"/>
          <w:lang w:val="en-US"/>
        </w:rPr>
        <w:t>7.2 Timeline &amp; Gantt Chart</w:t>
      </w:r>
    </w:p>
    <w:p w:rsidR="2373886F" w:rsidP="2B4A676F" w:rsidRDefault="2373886F" w14:paraId="465B7A0F" w14:textId="407D54BF">
      <w:pPr>
        <w:pStyle w:val="Normal"/>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2373886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t was structured into weekly phases of the project, which guaranteed a systematic progress.</w:t>
      </w:r>
      <w:r w:rsidRPr="2B4A676F" w:rsidR="2373886F">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2373886F">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Frequent meetings with the course supervisor served to keep the work in line with expectations in academic terms.</w:t>
      </w:r>
      <w:r w:rsidRPr="2B4A676F" w:rsidR="2373886F">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2373886F" w:rsidP="2B4A676F" w:rsidRDefault="2373886F" w14:paraId="5B536F05" w14:textId="0A6A9B03">
      <w:pPr>
        <w:pStyle w:val="ListParagraph"/>
        <w:numPr>
          <w:ilvl w:val="0"/>
          <w:numId w:val="19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noProof w:val="0"/>
          <w:sz w:val="24"/>
          <w:szCs w:val="24"/>
          <w:lang w:val="en-US"/>
        </w:rPr>
        <w:t xml:space="preserve">Week 1-2: </w:t>
      </w:r>
      <w:r w:rsidRPr="2B4A676F" w:rsidR="2373886F">
        <w:rPr>
          <w:noProof w:val="0"/>
          <w:sz w:val="24"/>
          <w:szCs w:val="24"/>
          <w:lang w:val="en-US"/>
        </w:rPr>
        <w:t xml:space="preserve">Problem identification, requirement </w:t>
      </w:r>
      <w:r w:rsidRPr="2B4A676F" w:rsidR="2373886F">
        <w:rPr>
          <w:noProof w:val="0"/>
          <w:sz w:val="24"/>
          <w:szCs w:val="24"/>
          <w:lang w:val="en-US"/>
        </w:rPr>
        <w:t>analysis</w:t>
      </w:r>
      <w:r w:rsidRPr="2B4A676F" w:rsidR="2373886F">
        <w:rPr>
          <w:noProof w:val="0"/>
          <w:sz w:val="24"/>
          <w:szCs w:val="24"/>
          <w:lang w:val="en-US"/>
        </w:rPr>
        <w:t xml:space="preserve"> and project planning.</w:t>
      </w:r>
      <w:r w:rsidRPr="2B4A676F" w:rsidR="2373886F">
        <w:rPr>
          <w:noProof w:val="0"/>
          <w:sz w:val="24"/>
          <w:szCs w:val="24"/>
          <w:lang w:val="en-US"/>
        </w:rPr>
        <w:t xml:space="preserve"> </w:t>
      </w:r>
    </w:p>
    <w:p w:rsidR="2373886F" w:rsidP="2B4A676F" w:rsidRDefault="2373886F" w14:paraId="59881D90" w14:textId="57321C0E">
      <w:pPr>
        <w:pStyle w:val="ListParagraph"/>
        <w:numPr>
          <w:ilvl w:val="0"/>
          <w:numId w:val="19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noProof w:val="0"/>
          <w:sz w:val="24"/>
          <w:szCs w:val="24"/>
          <w:lang w:val="en-US"/>
        </w:rPr>
        <w:t xml:space="preserve">Week 3: </w:t>
      </w:r>
      <w:r w:rsidRPr="2B4A676F" w:rsidR="2373886F">
        <w:rPr>
          <w:noProof w:val="0"/>
          <w:sz w:val="24"/>
          <w:szCs w:val="24"/>
          <w:lang w:val="en-US"/>
        </w:rPr>
        <w:t>Database design and creation of ER diagram.</w:t>
      </w:r>
      <w:r w:rsidRPr="2B4A676F" w:rsidR="2373886F">
        <w:rPr>
          <w:noProof w:val="0"/>
          <w:sz w:val="24"/>
          <w:szCs w:val="24"/>
          <w:lang w:val="en-US"/>
        </w:rPr>
        <w:t xml:space="preserve"> </w:t>
      </w:r>
    </w:p>
    <w:p w:rsidR="2373886F" w:rsidP="2B4A676F" w:rsidRDefault="2373886F" w14:paraId="1D324D78" w14:textId="1AA68A7D">
      <w:pPr>
        <w:pStyle w:val="ListParagraph"/>
        <w:numPr>
          <w:ilvl w:val="0"/>
          <w:numId w:val="19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noProof w:val="0"/>
          <w:sz w:val="24"/>
          <w:szCs w:val="24"/>
          <w:lang w:val="en-US"/>
        </w:rPr>
        <w:t>Week 4-6:</w:t>
      </w:r>
      <w:r w:rsidRPr="2B4A676F" w:rsidR="02B80F07">
        <w:rPr>
          <w:noProof w:val="0"/>
          <w:sz w:val="24"/>
          <w:szCs w:val="24"/>
          <w:lang w:val="en-US"/>
        </w:rPr>
        <w:t xml:space="preserve"> </w:t>
      </w:r>
      <w:r w:rsidRPr="2B4A676F" w:rsidR="02B80F07">
        <w:rPr>
          <w:noProof w:val="0"/>
          <w:sz w:val="24"/>
          <w:szCs w:val="24"/>
          <w:lang w:val="en-US"/>
        </w:rPr>
        <w:t>Frontend development</w:t>
      </w:r>
      <w:r w:rsidRPr="2B4A676F" w:rsidR="2373886F">
        <w:rPr>
          <w:noProof w:val="0"/>
          <w:sz w:val="24"/>
          <w:szCs w:val="24"/>
          <w:lang w:val="en-US"/>
        </w:rPr>
        <w:t xml:space="preserve"> (</w:t>
      </w:r>
      <w:r w:rsidRPr="2B4A676F" w:rsidR="500543CE">
        <w:rPr>
          <w:noProof w:val="0"/>
          <w:sz w:val="24"/>
          <w:szCs w:val="24"/>
          <w:lang w:val="en-US"/>
        </w:rPr>
        <w:t xml:space="preserve">HTML, </w:t>
      </w:r>
      <w:r w:rsidRPr="2B4A676F" w:rsidR="2373886F">
        <w:rPr>
          <w:noProof w:val="0"/>
          <w:sz w:val="24"/>
          <w:szCs w:val="24"/>
          <w:lang w:val="en-US"/>
        </w:rPr>
        <w:t>CSS, JavaScript).</w:t>
      </w:r>
      <w:r w:rsidRPr="2B4A676F" w:rsidR="2373886F">
        <w:rPr>
          <w:noProof w:val="0"/>
          <w:sz w:val="24"/>
          <w:szCs w:val="24"/>
          <w:lang w:val="en-US"/>
        </w:rPr>
        <w:t xml:space="preserve"> </w:t>
      </w:r>
    </w:p>
    <w:p w:rsidR="2373886F" w:rsidP="2B4A676F" w:rsidRDefault="2373886F" w14:paraId="0208F1D8" w14:textId="29D19990">
      <w:pPr>
        <w:pStyle w:val="ListParagraph"/>
        <w:numPr>
          <w:ilvl w:val="0"/>
          <w:numId w:val="19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noProof w:val="0"/>
          <w:sz w:val="24"/>
          <w:szCs w:val="24"/>
          <w:lang w:val="en-US"/>
        </w:rPr>
        <w:t>Week 7-9</w:t>
      </w:r>
      <w:r w:rsidRPr="2B4A676F" w:rsidR="51ADAE42">
        <w:rPr>
          <w:noProof w:val="0"/>
          <w:sz w:val="24"/>
          <w:szCs w:val="24"/>
          <w:lang w:val="en-US"/>
        </w:rPr>
        <w:t>:</w:t>
      </w:r>
      <w:r w:rsidRPr="2B4A676F" w:rsidR="51ADAE42">
        <w:rPr>
          <w:noProof w:val="0"/>
          <w:sz w:val="24"/>
          <w:szCs w:val="24"/>
          <w:lang w:val="en-US"/>
        </w:rPr>
        <w:t xml:space="preserve"> </w:t>
      </w:r>
      <w:r w:rsidRPr="2B4A676F" w:rsidR="2373886F">
        <w:rPr>
          <w:noProof w:val="0"/>
          <w:sz w:val="24"/>
          <w:szCs w:val="24"/>
          <w:lang w:val="en-US"/>
        </w:rPr>
        <w:t xml:space="preserve">Backend </w:t>
      </w:r>
      <w:r w:rsidRPr="2B4A676F" w:rsidR="2500A001">
        <w:rPr>
          <w:noProof w:val="0"/>
          <w:sz w:val="24"/>
          <w:szCs w:val="24"/>
          <w:lang w:val="en-US"/>
        </w:rPr>
        <w:t xml:space="preserve">development </w:t>
      </w:r>
      <w:r w:rsidRPr="2B4A676F" w:rsidR="2373886F">
        <w:rPr>
          <w:noProof w:val="0"/>
          <w:sz w:val="24"/>
          <w:szCs w:val="24"/>
          <w:lang w:val="en-US"/>
        </w:rPr>
        <w:t>(PHP, MySQL integration).</w:t>
      </w:r>
      <w:r w:rsidRPr="2B4A676F" w:rsidR="2373886F">
        <w:rPr>
          <w:noProof w:val="0"/>
          <w:sz w:val="24"/>
          <w:szCs w:val="24"/>
          <w:lang w:val="en-US"/>
        </w:rPr>
        <w:t xml:space="preserve"> </w:t>
      </w:r>
    </w:p>
    <w:p w:rsidR="2373886F" w:rsidP="2B4A676F" w:rsidRDefault="2373886F" w14:paraId="7A5404EF" w14:textId="3E76440C">
      <w:pPr>
        <w:pStyle w:val="ListParagraph"/>
        <w:numPr>
          <w:ilvl w:val="0"/>
          <w:numId w:val="19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noProof w:val="0"/>
          <w:sz w:val="24"/>
          <w:szCs w:val="24"/>
          <w:lang w:val="en-US"/>
        </w:rPr>
        <w:t>Week 10:</w:t>
      </w:r>
      <w:r w:rsidRPr="2B4A676F" w:rsidR="2373886F">
        <w:rPr>
          <w:noProof w:val="0"/>
          <w:sz w:val="24"/>
          <w:szCs w:val="24"/>
          <w:lang w:val="en-US"/>
        </w:rPr>
        <w:t xml:space="preserve"> The creation of the admin panel and the implementation of features.</w:t>
      </w:r>
      <w:r w:rsidRPr="2B4A676F" w:rsidR="2373886F">
        <w:rPr>
          <w:noProof w:val="0"/>
          <w:sz w:val="24"/>
          <w:szCs w:val="24"/>
          <w:lang w:val="en-US"/>
        </w:rPr>
        <w:t xml:space="preserve"> </w:t>
      </w:r>
    </w:p>
    <w:p w:rsidR="2373886F" w:rsidP="2B4A676F" w:rsidRDefault="2373886F" w14:paraId="2BAC0B6F" w14:textId="4EE8E887">
      <w:pPr>
        <w:pStyle w:val="ListParagraph"/>
        <w:numPr>
          <w:ilvl w:val="0"/>
          <w:numId w:val="19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noProof w:val="0"/>
          <w:sz w:val="24"/>
          <w:szCs w:val="24"/>
          <w:lang w:val="en-US"/>
        </w:rPr>
        <w:t>Week 11:</w:t>
      </w:r>
      <w:r w:rsidRPr="2B4A676F" w:rsidR="2373886F">
        <w:rPr>
          <w:noProof w:val="0"/>
          <w:sz w:val="24"/>
          <w:szCs w:val="24"/>
          <w:lang w:val="en-US"/>
        </w:rPr>
        <w:t xml:space="preserve"> Testing, debugging and performance </w:t>
      </w:r>
      <w:r w:rsidRPr="2B4A676F" w:rsidR="7EB00F1E">
        <w:rPr>
          <w:noProof w:val="0"/>
          <w:sz w:val="24"/>
          <w:szCs w:val="24"/>
          <w:lang w:val="en-US"/>
        </w:rPr>
        <w:t>evaluation</w:t>
      </w:r>
      <w:r w:rsidRPr="2B4A676F" w:rsidR="2373886F">
        <w:rPr>
          <w:noProof w:val="0"/>
          <w:sz w:val="24"/>
          <w:szCs w:val="24"/>
          <w:lang w:val="en-US"/>
        </w:rPr>
        <w:t>.</w:t>
      </w:r>
      <w:r w:rsidRPr="2B4A676F" w:rsidR="2373886F">
        <w:rPr>
          <w:noProof w:val="0"/>
          <w:sz w:val="24"/>
          <w:szCs w:val="24"/>
          <w:lang w:val="en-US"/>
        </w:rPr>
        <w:t xml:space="preserve"> </w:t>
      </w:r>
    </w:p>
    <w:p w:rsidR="2373886F" w:rsidP="2B4A676F" w:rsidRDefault="2373886F" w14:paraId="6B7ABBD0" w14:textId="5F036323">
      <w:pPr>
        <w:pStyle w:val="ListParagraph"/>
        <w:numPr>
          <w:ilvl w:val="0"/>
          <w:numId w:val="192"/>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noProof w:val="0"/>
          <w:sz w:val="24"/>
          <w:szCs w:val="24"/>
          <w:lang w:val="en-US"/>
        </w:rPr>
        <w:t>Week 12:</w:t>
      </w:r>
      <w:r w:rsidRPr="2B4A676F" w:rsidR="2373886F">
        <w:rPr>
          <w:noProof w:val="0"/>
          <w:sz w:val="24"/>
          <w:szCs w:val="24"/>
          <w:lang w:val="en-US"/>
        </w:rPr>
        <w:t xml:space="preserve"> Final presentation and documentation and report writing.</w:t>
      </w:r>
      <w:r w:rsidRPr="2B4A676F" w:rsidR="2373886F">
        <w:rPr>
          <w:noProof w:val="0"/>
          <w:sz w:val="24"/>
          <w:szCs w:val="24"/>
          <w:lang w:val="en-US"/>
        </w:rPr>
        <w:t xml:space="preserve"> </w:t>
      </w:r>
    </w:p>
    <w:p w:rsidR="2F1A188A" w:rsidP="2B4A676F" w:rsidRDefault="2F1A188A" w14:paraId="6204A85A" w14:textId="5AF5FBBE">
      <w:pPr>
        <w:pStyle w:val="Normal"/>
        <w:jc w:val="both"/>
        <w:rPr>
          <w:noProof w:val="0"/>
          <w:sz w:val="24"/>
          <w:szCs w:val="24"/>
          <w:lang w:val="en-US"/>
        </w:rPr>
      </w:pPr>
    </w:p>
    <w:p w:rsidR="2373886F" w:rsidP="2B4A676F" w:rsidRDefault="2373886F" w14:paraId="4ECDE95D" w14:textId="1A2D0C3F">
      <w:pPr>
        <w:pStyle w:val="Normal"/>
        <w:ind w:left="0"/>
        <w:jc w:val="both"/>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4"/>
          <w:szCs w:val="24"/>
          <w:lang w:val="en-US"/>
        </w:rPr>
      </w:pPr>
      <w:r w:rsidRPr="2B4A676F" w:rsidR="2373886F">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Supervisor Feedback and Meetings.</w:t>
      </w:r>
      <w:r w:rsidRPr="2B4A676F" w:rsidR="2373886F">
        <w:rPr>
          <w:rFonts w:ascii="Times New Roman" w:hAnsi="Times New Roman" w:eastAsia="Times New Roman" w:cs="Times New Roman" w:asciiTheme="minorAscii" w:hAnsiTheme="minorAscii" w:eastAsiaTheme="minorAscii" w:cstheme="minorAscii"/>
          <w:b w:val="1"/>
          <w:bCs w:val="1"/>
          <w:i w:val="0"/>
          <w:iCs w:val="0"/>
          <w:caps w:val="0"/>
          <w:smallCaps w:val="0"/>
          <w:noProof w:val="0"/>
          <w:sz w:val="24"/>
          <w:szCs w:val="24"/>
          <w:lang w:val="en-US"/>
        </w:rPr>
        <w:t xml:space="preserve"> </w:t>
      </w:r>
    </w:p>
    <w:p w:rsidR="2373886F" w:rsidP="2B4A676F" w:rsidRDefault="2373886F" w14:paraId="1CC5D346" w14:textId="7E46D13D">
      <w:pPr>
        <w:pStyle w:val="ListParagraph"/>
        <w:numPr>
          <w:ilvl w:val="0"/>
          <w:numId w:val="193"/>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b w:val="1"/>
          <w:bCs w:val="1"/>
          <w:noProof w:val="0"/>
          <w:sz w:val="24"/>
          <w:szCs w:val="24"/>
          <w:lang w:val="en-US"/>
        </w:rPr>
        <w:t>Meeting 1 (Week 2):</w:t>
      </w:r>
      <w:r w:rsidRPr="2B4A676F" w:rsidR="2373886F">
        <w:rPr>
          <w:noProof w:val="0"/>
          <w:sz w:val="24"/>
          <w:szCs w:val="24"/>
          <w:lang w:val="en-US"/>
        </w:rPr>
        <w:t xml:space="preserve"> Discussed project proposal and accepted to go ahead.</w:t>
      </w:r>
      <w:r w:rsidRPr="2B4A676F" w:rsidR="2373886F">
        <w:rPr>
          <w:noProof w:val="0"/>
          <w:sz w:val="24"/>
          <w:szCs w:val="24"/>
          <w:lang w:val="en-US"/>
        </w:rPr>
        <w:t xml:space="preserve"> </w:t>
      </w:r>
      <w:r w:rsidRPr="2B4A676F" w:rsidR="2373886F">
        <w:rPr>
          <w:noProof w:val="0"/>
          <w:sz w:val="24"/>
          <w:szCs w:val="24"/>
          <w:lang w:val="en-US"/>
        </w:rPr>
        <w:t>Feedback aimed at the definition of functional vs non-functional requirements.</w:t>
      </w:r>
      <w:r w:rsidRPr="2B4A676F" w:rsidR="2373886F">
        <w:rPr>
          <w:noProof w:val="0"/>
          <w:sz w:val="24"/>
          <w:szCs w:val="24"/>
          <w:lang w:val="en-US"/>
        </w:rPr>
        <w:t xml:space="preserve"> </w:t>
      </w:r>
    </w:p>
    <w:p w:rsidR="2373886F" w:rsidP="2B4A676F" w:rsidRDefault="2373886F" w14:paraId="32E76D83" w14:textId="76415232">
      <w:pPr>
        <w:pStyle w:val="ListParagraph"/>
        <w:numPr>
          <w:ilvl w:val="0"/>
          <w:numId w:val="193"/>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b w:val="1"/>
          <w:bCs w:val="1"/>
          <w:noProof w:val="0"/>
          <w:sz w:val="24"/>
          <w:szCs w:val="24"/>
          <w:lang w:val="en-US"/>
        </w:rPr>
        <w:t>Meeting 2 (Week 4):</w:t>
      </w:r>
      <w:r w:rsidRPr="2B4A676F" w:rsidR="2373886F">
        <w:rPr>
          <w:b w:val="1"/>
          <w:bCs w:val="1"/>
          <w:noProof w:val="0"/>
          <w:sz w:val="24"/>
          <w:szCs w:val="24"/>
          <w:lang w:val="en-US"/>
        </w:rPr>
        <w:t xml:space="preserve"> </w:t>
      </w:r>
      <w:r w:rsidRPr="2B4A676F" w:rsidR="2373886F">
        <w:rPr>
          <w:noProof w:val="0"/>
          <w:sz w:val="24"/>
          <w:szCs w:val="24"/>
          <w:lang w:val="en-US"/>
        </w:rPr>
        <w:t>Presented ER diagram, database schema.</w:t>
      </w:r>
      <w:r w:rsidRPr="2B4A676F" w:rsidR="2373886F">
        <w:rPr>
          <w:noProof w:val="0"/>
          <w:sz w:val="24"/>
          <w:szCs w:val="24"/>
          <w:lang w:val="en-US"/>
        </w:rPr>
        <w:t xml:space="preserve"> </w:t>
      </w:r>
      <w:r w:rsidRPr="2B4A676F" w:rsidR="2373886F">
        <w:rPr>
          <w:noProof w:val="0"/>
          <w:sz w:val="24"/>
          <w:szCs w:val="24"/>
          <w:lang w:val="en-US"/>
        </w:rPr>
        <w:t>Normalization and validation rules were proposed by the supervisor.</w:t>
      </w:r>
      <w:r w:rsidRPr="2B4A676F" w:rsidR="2373886F">
        <w:rPr>
          <w:noProof w:val="0"/>
          <w:sz w:val="24"/>
          <w:szCs w:val="24"/>
          <w:lang w:val="en-US"/>
        </w:rPr>
        <w:t xml:space="preserve"> </w:t>
      </w:r>
    </w:p>
    <w:p w:rsidR="2373886F" w:rsidP="2B4A676F" w:rsidRDefault="2373886F" w14:paraId="7CF19A43" w14:textId="4686A4E9">
      <w:pPr>
        <w:pStyle w:val="ListParagraph"/>
        <w:numPr>
          <w:ilvl w:val="0"/>
          <w:numId w:val="193"/>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b w:val="1"/>
          <w:bCs w:val="1"/>
          <w:noProof w:val="0"/>
          <w:sz w:val="24"/>
          <w:szCs w:val="24"/>
          <w:lang w:val="en-US"/>
        </w:rPr>
        <w:t>Meeting 3 (Week 6):</w:t>
      </w:r>
      <w:r w:rsidRPr="2B4A676F" w:rsidR="2373886F">
        <w:rPr>
          <w:noProof w:val="0"/>
          <w:sz w:val="24"/>
          <w:szCs w:val="24"/>
          <w:lang w:val="en-US"/>
        </w:rPr>
        <w:t xml:space="preserve"> </w:t>
      </w:r>
      <w:r w:rsidRPr="2B4A676F" w:rsidR="2373886F">
        <w:rPr>
          <w:noProof w:val="0"/>
          <w:sz w:val="24"/>
          <w:szCs w:val="24"/>
          <w:lang w:val="en-US"/>
        </w:rPr>
        <w:t>Showed first frontend design.</w:t>
      </w:r>
      <w:r w:rsidRPr="2B4A676F" w:rsidR="2373886F">
        <w:rPr>
          <w:noProof w:val="0"/>
          <w:sz w:val="24"/>
          <w:szCs w:val="24"/>
          <w:lang w:val="en-US"/>
        </w:rPr>
        <w:t xml:space="preserve"> </w:t>
      </w:r>
      <w:r w:rsidRPr="2B4A676F" w:rsidR="2373886F">
        <w:rPr>
          <w:noProof w:val="0"/>
          <w:sz w:val="24"/>
          <w:szCs w:val="24"/>
          <w:lang w:val="en-US"/>
        </w:rPr>
        <w:t>Feedback on making it more user- friendly and having a consistent layout.</w:t>
      </w:r>
      <w:r w:rsidRPr="2B4A676F" w:rsidR="2373886F">
        <w:rPr>
          <w:noProof w:val="0"/>
          <w:sz w:val="24"/>
          <w:szCs w:val="24"/>
          <w:lang w:val="en-US"/>
        </w:rPr>
        <w:t xml:space="preserve"> </w:t>
      </w:r>
    </w:p>
    <w:p w:rsidR="2373886F" w:rsidP="2B4A676F" w:rsidRDefault="2373886F" w14:paraId="5A081A48" w14:textId="1B01AB71">
      <w:pPr>
        <w:pStyle w:val="ListParagraph"/>
        <w:numPr>
          <w:ilvl w:val="0"/>
          <w:numId w:val="193"/>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b w:val="1"/>
          <w:bCs w:val="1"/>
          <w:noProof w:val="0"/>
          <w:sz w:val="24"/>
          <w:szCs w:val="24"/>
          <w:lang w:val="en-US"/>
        </w:rPr>
        <w:t>Meeting 4 (Week 9):</w:t>
      </w:r>
      <w:r w:rsidRPr="2B4A676F" w:rsidR="2373886F">
        <w:rPr>
          <w:noProof w:val="0"/>
          <w:sz w:val="24"/>
          <w:szCs w:val="24"/>
          <w:lang w:val="en-US"/>
        </w:rPr>
        <w:t xml:space="preserve"> </w:t>
      </w:r>
      <w:r w:rsidRPr="2B4A676F" w:rsidR="2373886F">
        <w:rPr>
          <w:noProof w:val="0"/>
          <w:sz w:val="24"/>
          <w:szCs w:val="24"/>
          <w:lang w:val="en-US"/>
        </w:rPr>
        <w:t>Dem</w:t>
      </w:r>
      <w:r w:rsidRPr="2B4A676F" w:rsidR="42928E7A">
        <w:rPr>
          <w:noProof w:val="0"/>
          <w:sz w:val="24"/>
          <w:szCs w:val="24"/>
          <w:lang w:val="en-US"/>
        </w:rPr>
        <w:t>on</w:t>
      </w:r>
      <w:r w:rsidRPr="2B4A676F" w:rsidR="2373886F">
        <w:rPr>
          <w:noProof w:val="0"/>
          <w:sz w:val="24"/>
          <w:szCs w:val="24"/>
          <w:lang w:val="en-US"/>
        </w:rPr>
        <w:t>strated</w:t>
      </w:r>
      <w:r w:rsidRPr="2B4A676F" w:rsidR="2373886F">
        <w:rPr>
          <w:noProof w:val="0"/>
          <w:sz w:val="24"/>
          <w:szCs w:val="24"/>
          <w:lang w:val="en-US"/>
        </w:rPr>
        <w:t xml:space="preserve"> working backend with product features and a login.</w:t>
      </w:r>
      <w:r w:rsidRPr="2B4A676F" w:rsidR="2373886F">
        <w:rPr>
          <w:noProof w:val="0"/>
          <w:sz w:val="24"/>
          <w:szCs w:val="24"/>
          <w:lang w:val="en-US"/>
        </w:rPr>
        <w:t xml:space="preserve"> </w:t>
      </w:r>
      <w:r w:rsidRPr="2B4A676F" w:rsidR="2373886F">
        <w:rPr>
          <w:noProof w:val="0"/>
          <w:sz w:val="24"/>
          <w:szCs w:val="24"/>
          <w:lang w:val="en-US"/>
        </w:rPr>
        <w:t>Handling of errors and security checks advised by supervisor.</w:t>
      </w:r>
      <w:r w:rsidRPr="2B4A676F" w:rsidR="2373886F">
        <w:rPr>
          <w:noProof w:val="0"/>
          <w:sz w:val="24"/>
          <w:szCs w:val="24"/>
          <w:lang w:val="en-US"/>
        </w:rPr>
        <w:t xml:space="preserve"> </w:t>
      </w:r>
    </w:p>
    <w:p w:rsidR="2373886F" w:rsidP="2B4A676F" w:rsidRDefault="2373886F" w14:paraId="6CD92261" w14:textId="784AABAA">
      <w:pPr>
        <w:pStyle w:val="ListParagraph"/>
        <w:numPr>
          <w:ilvl w:val="0"/>
          <w:numId w:val="193"/>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2373886F">
        <w:rPr>
          <w:b w:val="1"/>
          <w:bCs w:val="1"/>
          <w:noProof w:val="0"/>
          <w:sz w:val="24"/>
          <w:szCs w:val="24"/>
          <w:lang w:val="en-US"/>
        </w:rPr>
        <w:t>Meeting 5 (Week 11):</w:t>
      </w:r>
      <w:r w:rsidRPr="2B4A676F" w:rsidR="2373886F">
        <w:rPr>
          <w:noProof w:val="0"/>
          <w:sz w:val="24"/>
          <w:szCs w:val="24"/>
          <w:lang w:val="en-US"/>
        </w:rPr>
        <w:t xml:space="preserve"> Final review on the entire system was done.</w:t>
      </w:r>
      <w:r w:rsidRPr="2B4A676F" w:rsidR="2373886F">
        <w:rPr>
          <w:noProof w:val="0"/>
          <w:sz w:val="24"/>
          <w:szCs w:val="24"/>
          <w:lang w:val="en-US"/>
        </w:rPr>
        <w:t xml:space="preserve"> </w:t>
      </w:r>
      <w:r w:rsidRPr="2B4A676F" w:rsidR="2373886F">
        <w:rPr>
          <w:noProof w:val="0"/>
          <w:sz w:val="24"/>
          <w:szCs w:val="24"/>
          <w:lang w:val="en-US"/>
        </w:rPr>
        <w:t xml:space="preserve">Feedback was concerned with </w:t>
      </w:r>
      <w:r w:rsidRPr="2B4A676F" w:rsidR="2373886F">
        <w:rPr>
          <w:noProof w:val="0"/>
          <w:sz w:val="24"/>
          <w:szCs w:val="24"/>
          <w:lang w:val="en-US"/>
        </w:rPr>
        <w:t>small things</w:t>
      </w:r>
      <w:r w:rsidRPr="2B4A676F" w:rsidR="2373886F">
        <w:rPr>
          <w:noProof w:val="0"/>
          <w:sz w:val="24"/>
          <w:szCs w:val="24"/>
          <w:lang w:val="en-US"/>
        </w:rPr>
        <w:t>, flow between modules and readiness to the presentation.</w:t>
      </w:r>
      <w:r w:rsidRPr="2B4A676F" w:rsidR="2373886F">
        <w:rPr>
          <w:noProof w:val="0"/>
          <w:sz w:val="24"/>
          <w:szCs w:val="24"/>
          <w:lang w:val="en-US"/>
        </w:rPr>
        <w:t xml:space="preserve"> </w:t>
      </w:r>
    </w:p>
    <w:p w:rsidR="2F1A188A" w:rsidP="2B4A676F" w:rsidRDefault="2F1A188A" w14:paraId="3B923A42" w14:textId="2FA01042">
      <w:pPr>
        <w:pStyle w:val="Normal"/>
        <w:jc w:val="both"/>
        <w:rPr>
          <w:sz w:val="24"/>
          <w:szCs w:val="24"/>
        </w:rPr>
      </w:pPr>
    </w:p>
    <w:p w:rsidR="5189DAC6" w:rsidP="2B4A676F" w:rsidRDefault="5189DAC6" w14:paraId="5D33F29C" w14:textId="2C992822">
      <w:pPr>
        <w:pStyle w:val="Heading2"/>
        <w:spacing w:before="299" w:beforeAutospacing="off" w:after="299" w:afterAutospacing="off"/>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189DAC6">
        <w:rPr>
          <w:rFonts w:ascii="Times New Roman" w:hAnsi="Times New Roman" w:eastAsia="Times New Roman" w:cs="Times New Roman" w:asciiTheme="minorAscii" w:hAnsiTheme="minorAscii" w:eastAsiaTheme="minorAscii" w:cstheme="minorAscii"/>
          <w:b w:val="1"/>
          <w:bCs w:val="1"/>
          <w:noProof w:val="0"/>
          <w:sz w:val="36"/>
          <w:szCs w:val="36"/>
          <w:lang w:val="en-US"/>
        </w:rPr>
        <w:t>7.3 Team Roles &amp; Contributions</w:t>
      </w:r>
    </w:p>
    <w:p w:rsidR="39F77125" w:rsidP="2B4A676F" w:rsidRDefault="39F77125" w14:paraId="757D2CE5" w14:textId="29EFC881">
      <w:pPr>
        <w:pStyle w:val="Normal"/>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39F7712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project was conducted on a case-by-case basis.</w:t>
      </w:r>
      <w:r w:rsidRPr="2B4A676F" w:rsidR="39F77125">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39F7712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is is why I had to handle all positions and duties:</w:t>
      </w:r>
      <w:r w:rsidRPr="2B4A676F" w:rsidR="39F77125">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39F77125" w:rsidP="2B4A676F" w:rsidRDefault="39F77125" w14:paraId="7B19235B" w14:textId="2B929310">
      <w:pPr>
        <w:pStyle w:val="ListParagraph"/>
        <w:numPr>
          <w:ilvl w:val="0"/>
          <w:numId w:val="19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9F77125">
        <w:rPr>
          <w:b w:val="1"/>
          <w:bCs w:val="1"/>
          <w:noProof w:val="0"/>
          <w:sz w:val="24"/>
          <w:szCs w:val="24"/>
          <w:lang w:val="en-US"/>
        </w:rPr>
        <w:t>Frontend Development:</w:t>
      </w:r>
      <w:r w:rsidRPr="2B4A676F" w:rsidR="39F77125">
        <w:rPr>
          <w:noProof w:val="0"/>
          <w:sz w:val="24"/>
          <w:szCs w:val="24"/>
          <w:lang w:val="en-US"/>
        </w:rPr>
        <w:t xml:space="preserve"> Using</w:t>
      </w:r>
      <w:r w:rsidRPr="2B4A676F" w:rsidR="117D5940">
        <w:rPr>
          <w:noProof w:val="0"/>
          <w:sz w:val="24"/>
          <w:szCs w:val="24"/>
          <w:lang w:val="en-US"/>
        </w:rPr>
        <w:t xml:space="preserve"> </w:t>
      </w:r>
      <w:r w:rsidRPr="2B4A676F" w:rsidR="39F77125">
        <w:rPr>
          <w:noProof w:val="0"/>
          <w:sz w:val="24"/>
          <w:szCs w:val="24"/>
          <w:lang w:val="en-US"/>
        </w:rPr>
        <w:t>HTML, CSS, and JavaScript the layout, styling and interactivity of the website were designed and implemented.</w:t>
      </w:r>
      <w:r w:rsidRPr="2B4A676F" w:rsidR="39F77125">
        <w:rPr>
          <w:noProof w:val="0"/>
          <w:sz w:val="24"/>
          <w:szCs w:val="24"/>
          <w:lang w:val="en-US"/>
        </w:rPr>
        <w:t xml:space="preserve"> </w:t>
      </w:r>
    </w:p>
    <w:p w:rsidR="39F77125" w:rsidP="2B4A676F" w:rsidRDefault="39F77125" w14:paraId="6B664BC2" w14:textId="6D5AFBEB">
      <w:pPr>
        <w:pStyle w:val="ListParagraph"/>
        <w:numPr>
          <w:ilvl w:val="0"/>
          <w:numId w:val="19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9F77125">
        <w:rPr>
          <w:b w:val="1"/>
          <w:bCs w:val="1"/>
          <w:noProof w:val="0"/>
          <w:sz w:val="24"/>
          <w:szCs w:val="24"/>
          <w:lang w:val="en-US"/>
        </w:rPr>
        <w:t>Backend Development:</w:t>
      </w:r>
      <w:r w:rsidRPr="2B4A676F" w:rsidR="39F77125">
        <w:rPr>
          <w:b w:val="1"/>
          <w:bCs w:val="1"/>
          <w:noProof w:val="0"/>
          <w:sz w:val="24"/>
          <w:szCs w:val="24"/>
          <w:lang w:val="en-US"/>
        </w:rPr>
        <w:t xml:space="preserve"> </w:t>
      </w:r>
      <w:r w:rsidRPr="2B4A676F" w:rsidR="39F77125">
        <w:rPr>
          <w:noProof w:val="0"/>
          <w:sz w:val="24"/>
          <w:szCs w:val="24"/>
          <w:lang w:val="en-US"/>
        </w:rPr>
        <w:t>PHP coded user authentication scripts, product management, shopping cart, and order processing scripts.</w:t>
      </w:r>
      <w:r w:rsidRPr="2B4A676F" w:rsidR="39F77125">
        <w:rPr>
          <w:noProof w:val="0"/>
          <w:sz w:val="24"/>
          <w:szCs w:val="24"/>
          <w:lang w:val="en-US"/>
        </w:rPr>
        <w:t xml:space="preserve"> </w:t>
      </w:r>
    </w:p>
    <w:p w:rsidR="39F77125" w:rsidP="2B4A676F" w:rsidRDefault="39F77125" w14:paraId="588032BF" w14:textId="03E5925B">
      <w:pPr>
        <w:pStyle w:val="ListParagraph"/>
        <w:numPr>
          <w:ilvl w:val="0"/>
          <w:numId w:val="19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9F77125">
        <w:rPr>
          <w:b w:val="1"/>
          <w:bCs w:val="1"/>
          <w:noProof w:val="0"/>
          <w:sz w:val="24"/>
          <w:szCs w:val="24"/>
          <w:lang w:val="en-US"/>
        </w:rPr>
        <w:t>Database Design:</w:t>
      </w:r>
      <w:r w:rsidRPr="2B4A676F" w:rsidR="39F77125">
        <w:rPr>
          <w:noProof w:val="0"/>
          <w:sz w:val="24"/>
          <w:szCs w:val="24"/>
          <w:lang w:val="en-US"/>
        </w:rPr>
        <w:t xml:space="preserve"> Designed and</w:t>
      </w:r>
      <w:r w:rsidRPr="2B4A676F" w:rsidR="39F77125">
        <w:rPr>
          <w:noProof w:val="0"/>
          <w:sz w:val="24"/>
          <w:szCs w:val="24"/>
          <w:lang w:val="en-US"/>
        </w:rPr>
        <w:t xml:space="preserve"> </w:t>
      </w:r>
      <w:r w:rsidRPr="2B4A676F" w:rsidR="39F77125">
        <w:rPr>
          <w:noProof w:val="0"/>
          <w:sz w:val="24"/>
          <w:szCs w:val="24"/>
          <w:lang w:val="en-US"/>
        </w:rPr>
        <w:t>maintaine</w:t>
      </w:r>
      <w:r w:rsidRPr="2B4A676F" w:rsidR="39F77125">
        <w:rPr>
          <w:noProof w:val="0"/>
          <w:sz w:val="24"/>
          <w:szCs w:val="24"/>
          <w:lang w:val="en-US"/>
        </w:rPr>
        <w:t>d</w:t>
      </w:r>
      <w:r w:rsidRPr="2B4A676F" w:rsidR="39F77125">
        <w:rPr>
          <w:noProof w:val="0"/>
          <w:sz w:val="24"/>
          <w:szCs w:val="24"/>
          <w:lang w:val="en-US"/>
        </w:rPr>
        <w:t xml:space="preserve"> the MySQL database, which has adequate relationships and normalization.</w:t>
      </w:r>
      <w:r w:rsidRPr="2B4A676F" w:rsidR="39F77125">
        <w:rPr>
          <w:noProof w:val="0"/>
          <w:sz w:val="24"/>
          <w:szCs w:val="24"/>
          <w:lang w:val="en-US"/>
        </w:rPr>
        <w:t xml:space="preserve"> </w:t>
      </w:r>
    </w:p>
    <w:p w:rsidR="39F77125" w:rsidP="2B4A676F" w:rsidRDefault="39F77125" w14:paraId="4126BA81" w14:textId="1A658135">
      <w:pPr>
        <w:pStyle w:val="ListParagraph"/>
        <w:numPr>
          <w:ilvl w:val="0"/>
          <w:numId w:val="19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9F77125">
        <w:rPr>
          <w:b w:val="1"/>
          <w:bCs w:val="1"/>
          <w:noProof w:val="0"/>
          <w:sz w:val="24"/>
          <w:szCs w:val="24"/>
          <w:lang w:val="en-US"/>
        </w:rPr>
        <w:t>Testing &amp; Debugging:</w:t>
      </w:r>
      <w:r w:rsidRPr="2B4A676F" w:rsidR="39F77125">
        <w:rPr>
          <w:noProof w:val="0"/>
          <w:sz w:val="24"/>
          <w:szCs w:val="24"/>
          <w:lang w:val="en-US"/>
        </w:rPr>
        <w:t xml:space="preserve"> Va</w:t>
      </w:r>
      <w:r w:rsidRPr="2B4A676F" w:rsidR="559A0561">
        <w:rPr>
          <w:noProof w:val="0"/>
          <w:sz w:val="24"/>
          <w:szCs w:val="24"/>
          <w:lang w:val="en-US"/>
        </w:rPr>
        <w:t>lidation</w:t>
      </w:r>
      <w:r w:rsidRPr="2B4A676F" w:rsidR="39F77125">
        <w:rPr>
          <w:noProof w:val="0"/>
          <w:sz w:val="24"/>
          <w:szCs w:val="24"/>
          <w:lang w:val="en-US"/>
        </w:rPr>
        <w:t>, performance tested and removed bugs both on the client and server side.</w:t>
      </w:r>
      <w:r w:rsidRPr="2B4A676F" w:rsidR="39F77125">
        <w:rPr>
          <w:noProof w:val="0"/>
          <w:sz w:val="24"/>
          <w:szCs w:val="24"/>
          <w:lang w:val="en-US"/>
        </w:rPr>
        <w:t xml:space="preserve"> </w:t>
      </w:r>
    </w:p>
    <w:p w:rsidR="39F77125" w:rsidP="2B4A676F" w:rsidRDefault="39F77125" w14:paraId="63F4753D" w14:textId="259E3B5B">
      <w:pPr>
        <w:pStyle w:val="ListParagraph"/>
        <w:numPr>
          <w:ilvl w:val="0"/>
          <w:numId w:val="194"/>
        </w:numPr>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39F77125">
        <w:rPr>
          <w:b w:val="1"/>
          <w:bCs w:val="1"/>
          <w:noProof w:val="0"/>
          <w:sz w:val="24"/>
          <w:szCs w:val="24"/>
          <w:lang w:val="en-US"/>
        </w:rPr>
        <w:t>Documentation:</w:t>
      </w:r>
      <w:r w:rsidRPr="2B4A676F" w:rsidR="30B17573">
        <w:rPr>
          <w:b w:val="1"/>
          <w:bCs w:val="1"/>
          <w:noProof w:val="0"/>
          <w:sz w:val="24"/>
          <w:szCs w:val="24"/>
          <w:lang w:val="en-US"/>
        </w:rPr>
        <w:t xml:space="preserve"> </w:t>
      </w:r>
      <w:r w:rsidRPr="2B4A676F" w:rsidR="39F77125">
        <w:rPr>
          <w:noProof w:val="0"/>
          <w:sz w:val="24"/>
          <w:szCs w:val="24"/>
          <w:lang w:val="en-US"/>
        </w:rPr>
        <w:t xml:space="preserve">Developed project report, created </w:t>
      </w:r>
      <w:r w:rsidRPr="2B4A676F" w:rsidR="39F77125">
        <w:rPr>
          <w:noProof w:val="0"/>
          <w:sz w:val="24"/>
          <w:szCs w:val="24"/>
          <w:lang w:val="en-US"/>
        </w:rPr>
        <w:t>diagrams</w:t>
      </w:r>
      <w:r w:rsidRPr="2B4A676F" w:rsidR="39F77125">
        <w:rPr>
          <w:noProof w:val="0"/>
          <w:sz w:val="24"/>
          <w:szCs w:val="24"/>
          <w:lang w:val="en-US"/>
        </w:rPr>
        <w:t xml:space="preserve"> and prepared support documentation</w:t>
      </w:r>
      <w:r w:rsidRPr="2B4A676F" w:rsidR="39F77125">
        <w:rPr>
          <w:noProof w:val="0"/>
          <w:sz w:val="24"/>
          <w:szCs w:val="24"/>
          <w:lang w:val="en-US"/>
        </w:rPr>
        <w:t xml:space="preserve"> </w:t>
      </w:r>
      <w:r>
        <w:br/>
      </w:r>
    </w:p>
    <w:p w:rsidR="5189DAC6" w:rsidP="2B4A676F" w:rsidRDefault="5189DAC6" w14:paraId="3C527B26" w14:textId="6F220EB3">
      <w:pPr>
        <w:pStyle w:val="Heading2"/>
        <w:spacing w:before="299" w:beforeAutospacing="off" w:after="299" w:afterAutospacing="off"/>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5189DAC6">
        <w:rPr>
          <w:rFonts w:ascii="Times New Roman" w:hAnsi="Times New Roman" w:eastAsia="Times New Roman" w:cs="Times New Roman" w:asciiTheme="minorAscii" w:hAnsiTheme="minorAscii" w:eastAsiaTheme="minorAscii" w:cstheme="minorAscii"/>
          <w:b w:val="1"/>
          <w:bCs w:val="1"/>
          <w:noProof w:val="0"/>
          <w:sz w:val="36"/>
          <w:szCs w:val="36"/>
          <w:lang w:val="en-US"/>
        </w:rPr>
        <w:t>7.4 Attendance &amp; Participation</w:t>
      </w:r>
    </w:p>
    <w:p w:rsidR="589B9098" w:rsidP="2B4A676F" w:rsidRDefault="589B9098" w14:paraId="505D67D0" w14:textId="2B51D84A">
      <w:pPr>
        <w:pStyle w:val="Normal"/>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nsuring that there was active participation was a significant contributor to the success of this project.</w:t>
      </w: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 was present in every planned project development meeting and session with the supervisor.</w:t>
      </w: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w:t>
      </w: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feedbacks</w:t>
      </w: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of every meeting were constructive and had direct impact on the quality of the final system.</w:t>
      </w: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589B9098" w:rsidP="2B4A676F" w:rsidRDefault="589B9098" w14:paraId="370823F0" w14:textId="51380429">
      <w:pPr>
        <w:pStyle w:val="Normal"/>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For example: </w:t>
      </w:r>
    </w:p>
    <w:p w:rsidR="589B9098" w:rsidP="2B4A676F" w:rsidRDefault="589B9098" w14:paraId="092A5AC8" w14:textId="0DA211DE">
      <w:pPr>
        <w:pStyle w:val="ListParagraph"/>
        <w:numPr>
          <w:ilvl w:val="0"/>
          <w:numId w:val="13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atabase normalization recommendations in Week 3 were a way to prevent redundancy.</w:t>
      </w:r>
    </w:p>
    <w:p w:rsidR="589B9098" w:rsidP="2B4A676F" w:rsidRDefault="589B9098" w14:paraId="784B5315" w14:textId="51928AF9">
      <w:pPr>
        <w:pStyle w:val="ListParagraph"/>
        <w:numPr>
          <w:ilvl w:val="0"/>
          <w:numId w:val="134"/>
        </w:numPr>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eek 6 Week 6 had improved usability through UI feedback.</w:t>
      </w: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589B9098" w:rsidP="2B4A676F" w:rsidRDefault="589B9098" w14:paraId="28053DEB" w14:textId="66DA6D1E">
      <w:pPr>
        <w:pStyle w:val="ListParagraph"/>
        <w:numPr>
          <w:ilvl w:val="0"/>
          <w:numId w:val="134"/>
        </w:numPr>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589B9098">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eek 11 was spent on final refinements to have a polished presentation.</w:t>
      </w:r>
      <w:r>
        <w:br/>
      </w:r>
    </w:p>
    <w:p w:rsidR="2F1A188A" w:rsidP="2B4A676F" w:rsidRDefault="2F1A188A" w14:paraId="4CF7A94F" w14:textId="0CF98075">
      <w:pPr>
        <w:pStyle w:val="Normal"/>
        <w:rPr>
          <w:rFonts w:ascii="Times New Roman" w:hAnsi="Times New Roman" w:eastAsia="Times New Roman" w:cs="Times New Roman" w:asciiTheme="minorAscii" w:hAnsiTheme="minorAscii" w:eastAsiaTheme="minorAscii" w:cstheme="minorAscii"/>
          <w:b w:val="1"/>
          <w:bCs w:val="1"/>
          <w:color w:val="00B0F0"/>
          <w:sz w:val="24"/>
          <w:szCs w:val="24"/>
          <w:lang w:eastAsia="en-GB"/>
        </w:rPr>
      </w:pPr>
    </w:p>
    <w:p w:rsidR="70D0F442" w:rsidP="2B4A676F" w:rsidRDefault="70D0F442" w14:paraId="631244C2" w14:textId="0CA6817D">
      <w:pPr>
        <w:pStyle w:val="Heading1"/>
        <w:spacing w:before="322" w:beforeAutospacing="off" w:after="322" w:afterAutospacing="off"/>
        <w:rPr>
          <w:rFonts w:ascii="Times New Roman" w:hAnsi="Times New Roman" w:eastAsia="Times New Roman" w:cs="Times New Roman" w:asciiTheme="minorAscii" w:hAnsiTheme="minorAscii" w:eastAsiaTheme="minorAscii" w:cstheme="minorAscii"/>
          <w:b w:val="1"/>
          <w:bCs w:val="1"/>
          <w:noProof w:val="0"/>
          <w:sz w:val="48"/>
          <w:szCs w:val="48"/>
          <w:lang w:val="en-US"/>
        </w:rPr>
      </w:pPr>
      <w:r w:rsidRPr="2B4A676F" w:rsidR="70D0F442">
        <w:rPr>
          <w:rFonts w:ascii="Times New Roman" w:hAnsi="Times New Roman" w:eastAsia="Times New Roman" w:cs="Times New Roman" w:asciiTheme="minorAscii" w:hAnsiTheme="minorAscii" w:eastAsiaTheme="minorAscii" w:cstheme="minorAscii"/>
          <w:b w:val="1"/>
          <w:bCs w:val="1"/>
          <w:noProof w:val="0"/>
          <w:sz w:val="48"/>
          <w:szCs w:val="48"/>
          <w:lang w:val="en-US"/>
        </w:rPr>
        <w:t>Chapter 8: Documentation &amp; Report</w:t>
      </w:r>
    </w:p>
    <w:p w:rsidR="70D0F442" w:rsidP="2B4A676F" w:rsidRDefault="70D0F442" w14:paraId="761E150A" w14:textId="49E1BF1A">
      <w:pPr>
        <w:pStyle w:val="Heading2"/>
        <w:spacing w:before="299" w:beforeAutospacing="off" w:after="299" w:afterAutospacing="off"/>
        <w:jc w:val="both"/>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70D0F442">
        <w:rPr>
          <w:rFonts w:ascii="Times New Roman" w:hAnsi="Times New Roman" w:eastAsia="Times New Roman" w:cs="Times New Roman" w:asciiTheme="minorAscii" w:hAnsiTheme="minorAscii" w:eastAsiaTheme="minorAscii" w:cstheme="minorAscii"/>
          <w:b w:val="1"/>
          <w:bCs w:val="1"/>
          <w:noProof w:val="0"/>
          <w:sz w:val="36"/>
          <w:szCs w:val="36"/>
          <w:lang w:val="en-US"/>
        </w:rPr>
        <w:t>8.1 Objectives &amp; Design Rationale</w:t>
      </w:r>
    </w:p>
    <w:p w:rsidR="70D0F442" w:rsidP="2B4A676F" w:rsidRDefault="70D0F442" w14:paraId="51322978" w14:textId="6DBB8E43">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is project was written down to provide the entire picture of the development process starting with th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itial</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idea up to the final implementation.</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Documenting the project properly will allow the project to b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comprehended</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by others, recreated where necessary, and expanded in future.</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It is also an individual document of the obstacles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ncountered</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strategies implemented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 the process of growth</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0D0F442" w:rsidP="2B4A676F" w:rsidRDefault="70D0F442" w14:paraId="279E5571" w14:textId="50C434DC">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design rationale provides the reasoning behind all the significant technology and tools choices:</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0D0F442" w:rsidP="2B4A676F" w:rsidRDefault="70D0F442" w14:paraId="5E15ED28" w14:textId="68FD8445">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0D0F44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PHP &amp; MySQL (Backend):</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y are selected because of their simplicity, reliability, and good integration with one another.</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PHP is effective in processing dynamic content and databas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communication,</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MySQL provides structured storage of data.</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0D0F442" w:rsidP="2B4A676F" w:rsidRDefault="70D0F442" w14:paraId="7C37E01A" w14:textId="2DD2D5A8">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0D0F44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HTML, CSS, JavaScript (Frontend):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Chosen to plan a user-friendly interface which should be responsive.</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se foundation web technologies made sure that the system had a modern appearance, device compatibility, and interactivity.</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0D0F442" w:rsidP="2B4A676F" w:rsidRDefault="70D0F442" w14:paraId="7BFA8DAB" w14:textId="6C5F4AD6">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0D0F44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XAMPP:</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It is an open-source project that is based on Apach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HP</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MySQL, which is configured as a local server environment.</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is allowed easy testing of the sit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 the process of development</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ithout external server.</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0D0F442" w:rsidP="2B4A676F" w:rsidRDefault="70D0F442" w14:paraId="21F692E2" w14:textId="18408DFE">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0D0F44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GitHub</w:t>
      </w:r>
      <w:r w:rsidRPr="2B4A676F" w:rsidR="1FF35E93">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 </w:t>
      </w:r>
      <w:r w:rsidRPr="2B4A676F" w:rsidR="1FF35E93">
        <w:rPr>
          <w:rFonts w:ascii="Times New Roman" w:hAnsi="Times New Roman" w:eastAsia="Times New Roman" w:cs="Times New Roman" w:asciiTheme="minorAscii" w:hAnsiTheme="minorAscii" w:eastAsiaTheme="minorAscii" w:cstheme="minorAscii"/>
          <w:b w:val="1"/>
          <w:bCs w:val="1"/>
          <w:noProof w:val="0"/>
          <w:sz w:val="24"/>
          <w:szCs w:val="24"/>
          <w:lang w:val="en-US"/>
        </w:rPr>
        <w:t>(Version Control)</w:t>
      </w:r>
      <w:r w:rsidRPr="2B4A676F" w:rsidR="70D0F44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It is used to keep the track of the progress, archive of the backups, and various versions of the project code.</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t was also the collaborative and organizational tool although the project was made on an individual basis.</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70D0F442" w:rsidP="2B4A676F" w:rsidRDefault="70D0F442" w14:paraId="71624ADA" w14:textId="471767E8">
      <w:pPr>
        <w:pStyle w:val="Normal"/>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se tools combined to make the system scalable, </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manageable</w:t>
      </w:r>
      <w:r w:rsidRPr="2B4A676F" w:rsidR="70D0F44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efficient enabling easy transition between coding and deployment.</w:t>
      </w:r>
    </w:p>
    <w:p w:rsidR="2F1A188A" w:rsidP="2B4A676F" w:rsidRDefault="2F1A188A" w14:paraId="0528D70C" w14:textId="382943B7">
      <w:pPr>
        <w:rPr>
          <w:rFonts w:ascii="Times New Roman" w:hAnsi="Times New Roman" w:eastAsia="Times New Roman" w:cs="Times New Roman" w:asciiTheme="minorAscii" w:hAnsiTheme="minorAscii" w:eastAsiaTheme="minorAscii" w:cstheme="minorAscii"/>
        </w:rPr>
      </w:pPr>
    </w:p>
    <w:p w:rsidR="70D0F442" w:rsidP="2B4A676F" w:rsidRDefault="70D0F442" w14:paraId="23687E39" w14:textId="2BBF4AB7">
      <w:pPr>
        <w:pStyle w:val="Heading2"/>
        <w:spacing w:before="299" w:beforeAutospacing="off" w:after="299" w:afterAutospacing="off"/>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70D0F442">
        <w:rPr>
          <w:rFonts w:ascii="Times New Roman" w:hAnsi="Times New Roman" w:eastAsia="Times New Roman" w:cs="Times New Roman" w:asciiTheme="minorAscii" w:hAnsiTheme="minorAscii" w:eastAsiaTheme="minorAscii" w:cstheme="minorAscii"/>
          <w:b w:val="1"/>
          <w:bCs w:val="1"/>
          <w:noProof w:val="0"/>
          <w:sz w:val="36"/>
          <w:szCs w:val="36"/>
          <w:lang w:val="en-US"/>
        </w:rPr>
        <w:t>8.2 Screenshots &amp; Results</w:t>
      </w:r>
    </w:p>
    <w:p w:rsidR="43F16574" w:rsidP="2B4A676F" w:rsidRDefault="43F16574" w14:paraId="323D7484" w14:textId="1C546C64">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43F1657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Screenshots of various modules of the site were captured to show how the system works as well as its design.</w:t>
      </w:r>
      <w:r w:rsidRPr="2B4A676F" w:rsidR="43F16574">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43F1657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se screenshots bring out the experience on the front end to users and the backend to administrators.</w:t>
      </w:r>
    </w:p>
    <w:p w:rsidR="70D0F442" w:rsidP="2B4A676F" w:rsidRDefault="70D0F442" w14:paraId="6516141E" w14:textId="401DE615">
      <w:p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0D0F442">
        <w:rPr>
          <w:rFonts w:ascii="Times New Roman" w:hAnsi="Times New Roman" w:eastAsia="Times New Roman" w:cs="Times New Roman" w:asciiTheme="minorAscii" w:hAnsiTheme="minorAscii" w:eastAsiaTheme="minorAscii" w:cstheme="minorAscii"/>
          <w:noProof w:val="0"/>
          <w:sz w:val="24"/>
          <w:szCs w:val="24"/>
          <w:lang w:val="en-US"/>
        </w:rPr>
        <w:t>Some examples include:</w:t>
      </w:r>
    </w:p>
    <w:p w:rsidR="70D0F442" w:rsidP="2B4A676F" w:rsidRDefault="70D0F442" w14:paraId="755C5D44" w14:textId="7D91C50B">
      <w:pPr>
        <w:pStyle w:val="ListParagraph"/>
        <w:numPr>
          <w:ilvl w:val="0"/>
          <w:numId w:val="13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0D0F442">
        <w:rPr>
          <w:rFonts w:ascii="Times New Roman" w:hAnsi="Times New Roman" w:eastAsia="Times New Roman" w:cs="Times New Roman" w:asciiTheme="minorAscii" w:hAnsiTheme="minorAscii" w:eastAsiaTheme="minorAscii" w:cstheme="minorAscii"/>
          <w:b w:val="1"/>
          <w:bCs w:val="1"/>
          <w:noProof w:val="0"/>
          <w:sz w:val="24"/>
          <w:szCs w:val="24"/>
          <w:lang w:val="en-US"/>
        </w:rPr>
        <w:t>Homepage:</w:t>
      </w:r>
      <w:r w:rsidRPr="2B4A676F" w:rsidR="70D0F442">
        <w:rPr>
          <w:rFonts w:ascii="Times New Roman" w:hAnsi="Times New Roman" w:eastAsia="Times New Roman" w:cs="Times New Roman" w:asciiTheme="minorAscii" w:hAnsiTheme="minorAscii" w:eastAsiaTheme="minorAscii" w:cstheme="minorAscii"/>
          <w:noProof w:val="0"/>
          <w:sz w:val="24"/>
          <w:szCs w:val="24"/>
          <w:lang w:val="en-US"/>
        </w:rPr>
        <w:t xml:space="preserve"> </w:t>
      </w:r>
    </w:p>
    <w:p w:rsidR="2DE2A166" w:rsidP="2B4A676F" w:rsidRDefault="2DE2A166" w14:paraId="0622C956" w14:textId="24B5991A">
      <w:pPr>
        <w:pStyle w:val="ListParagraph"/>
        <w:spacing w:before="240" w:beforeAutospacing="off" w:after="240" w:afterAutospacing="off"/>
        <w:ind w:left="720"/>
      </w:pPr>
      <w:r w:rsidR="2DE2A166">
        <w:drawing>
          <wp:inline wp14:editId="4C1D6F87" wp14:anchorId="292F98BC">
            <wp:extent cx="2614201" cy="1328651"/>
            <wp:effectExtent l="0" t="0" r="0" b="0"/>
            <wp:docPr id="13065744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3491593" name=""/>
                    <pic:cNvPicPr/>
                  </pic:nvPicPr>
                  <pic:blipFill>
                    <a:blip xmlns:r="http://schemas.openxmlformats.org/officeDocument/2006/relationships" r:embed="rId1533992000">
                      <a:extLst>
                        <a:ext uri="{28A0092B-C50C-407E-A947-70E740481C1C}">
                          <a14:useLocalDpi xmlns:a14="http://schemas.microsoft.com/office/drawing/2010/main"/>
                        </a:ext>
                      </a:extLst>
                    </a:blip>
                    <a:stretch>
                      <a:fillRect/>
                    </a:stretch>
                    <a:srcRect l="14499" t="0" r="14240" b="0"/>
                  </pic:blipFill>
                  <pic:spPr>
                    <a:xfrm rot="0">
                      <a:off x="0" y="0"/>
                      <a:ext cx="2614201" cy="1328651"/>
                    </a:xfrm>
                    <a:prstGeom prst="rect">
                      <a:avLst/>
                    </a:prstGeom>
                  </pic:spPr>
                </pic:pic>
              </a:graphicData>
            </a:graphic>
          </wp:inline>
        </w:drawing>
      </w:r>
      <w:r w:rsidR="2DE2A166">
        <w:rPr/>
        <w:t xml:space="preserve">       </w:t>
      </w:r>
      <w:r w:rsidR="2DE2A166">
        <w:drawing>
          <wp:inline wp14:editId="3534489C" wp14:anchorId="14DBF961">
            <wp:extent cx="2540287" cy="1360197"/>
            <wp:effectExtent l="0" t="0" r="0" b="0"/>
            <wp:docPr id="18889056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8905675" name=""/>
                    <pic:cNvPicPr/>
                  </pic:nvPicPr>
                  <pic:blipFill>
                    <a:blip xmlns:r="http://schemas.openxmlformats.org/officeDocument/2006/relationships" r:embed="rId1096349931">
                      <a:extLst>
                        <a:ext uri="{28A0092B-C50C-407E-A947-70E740481C1C}">
                          <a14:useLocalDpi xmlns:a14="http://schemas.microsoft.com/office/drawing/2010/main"/>
                        </a:ext>
                      </a:extLst>
                    </a:blip>
                    <a:stretch>
                      <a:fillRect/>
                    </a:stretch>
                    <a:srcRect l="6172" t="0" r="4938" b="0"/>
                  </pic:blipFill>
                  <pic:spPr>
                    <a:xfrm rot="0">
                      <a:off x="0" y="0"/>
                      <a:ext cx="2540287" cy="1360197"/>
                    </a:xfrm>
                    <a:prstGeom prst="rect">
                      <a:avLst/>
                    </a:prstGeom>
                  </pic:spPr>
                </pic:pic>
              </a:graphicData>
            </a:graphic>
          </wp:inline>
        </w:drawing>
      </w:r>
    </w:p>
    <w:p w:rsidR="7D658354" w:rsidP="2B4A676F" w:rsidRDefault="7D658354" w14:paraId="2361BAF1" w14:textId="163DAE25">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7D658354">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18: Screenshot of Hero Section and About Section of the Homepage</w:t>
      </w:r>
    </w:p>
    <w:p w:rsidR="2F1A188A" w:rsidP="2B4A676F" w:rsidRDefault="2F1A188A" w14:paraId="74CA7AD9" w14:textId="1C1D84E6">
      <w:pPr>
        <w:pStyle w:val="ListParagraph"/>
        <w:spacing w:before="240" w:beforeAutospacing="off" w:after="240" w:afterAutospacing="off"/>
        <w:ind w:left="720"/>
        <w:rPr>
          <w:rFonts w:ascii="Times New Roman" w:hAnsi="Times New Roman" w:eastAsia="Times New Roman" w:cs="Times New Roman" w:asciiTheme="minorAscii" w:hAnsiTheme="minorAscii" w:eastAsiaTheme="minorAscii" w:cstheme="minorAscii"/>
          <w:noProof w:val="0"/>
          <w:sz w:val="22"/>
          <w:szCs w:val="22"/>
          <w:lang w:val="en-US"/>
        </w:rPr>
      </w:pPr>
    </w:p>
    <w:p w:rsidR="70D0F442" w:rsidP="2B4A676F" w:rsidRDefault="70D0F442" w14:paraId="709A9C9A" w14:textId="64C7FD4C">
      <w:pPr>
        <w:pStyle w:val="ListParagraph"/>
        <w:numPr>
          <w:ilvl w:val="0"/>
          <w:numId w:val="13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0D0F442">
        <w:rPr>
          <w:rFonts w:ascii="Times New Roman" w:hAnsi="Times New Roman" w:eastAsia="Times New Roman" w:cs="Times New Roman" w:asciiTheme="minorAscii" w:hAnsiTheme="minorAscii" w:eastAsiaTheme="minorAscii" w:cstheme="minorAscii"/>
          <w:b w:val="1"/>
          <w:bCs w:val="1"/>
          <w:noProof w:val="0"/>
          <w:sz w:val="24"/>
          <w:szCs w:val="24"/>
          <w:lang w:val="en-US"/>
        </w:rPr>
        <w:t>User Login &amp; Registration Forms:</w:t>
      </w:r>
      <w:r w:rsidRPr="2B4A676F" w:rsidR="70D0F442">
        <w:rPr>
          <w:rFonts w:ascii="Times New Roman" w:hAnsi="Times New Roman" w:eastAsia="Times New Roman" w:cs="Times New Roman" w:asciiTheme="minorAscii" w:hAnsiTheme="minorAscii" w:eastAsiaTheme="minorAscii" w:cstheme="minorAscii"/>
          <w:noProof w:val="0"/>
          <w:sz w:val="24"/>
          <w:szCs w:val="24"/>
          <w:lang w:val="en-US"/>
        </w:rPr>
        <w:t xml:space="preserve"> </w:t>
      </w:r>
    </w:p>
    <w:p w:rsidR="07D8BFC0" w:rsidP="2B4A676F" w:rsidRDefault="07D8BFC0" w14:paraId="4BD79AF8" w14:textId="3CDF9FC1">
      <w:pPr>
        <w:pStyle w:val="ListParagraph"/>
        <w:spacing w:before="240" w:beforeAutospacing="off" w:after="240" w:afterAutospacing="off"/>
        <w:ind w:left="720"/>
      </w:pPr>
      <w:r w:rsidR="07D8BFC0">
        <w:drawing>
          <wp:inline wp14:editId="04069318" wp14:anchorId="31E40683">
            <wp:extent cx="2173788" cy="1543050"/>
            <wp:effectExtent l="0" t="0" r="0" b="0"/>
            <wp:docPr id="15372761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6920597" name=""/>
                    <pic:cNvPicPr/>
                  </pic:nvPicPr>
                  <pic:blipFill>
                    <a:blip xmlns:r="http://schemas.openxmlformats.org/officeDocument/2006/relationships" r:embed="rId45810562">
                      <a:extLst>
                        <a:ext uri="{28A0092B-C50C-407E-A947-70E740481C1C}">
                          <a14:useLocalDpi xmlns:a14="http://schemas.microsoft.com/office/drawing/2010/main"/>
                        </a:ext>
                      </a:extLst>
                    </a:blip>
                    <a:stretch>
                      <a:fillRect/>
                    </a:stretch>
                    <a:srcRect l="13043" t="0" r="12681" b="0"/>
                  </pic:blipFill>
                  <pic:spPr>
                    <a:xfrm rot="0">
                      <a:off x="0" y="0"/>
                      <a:ext cx="2173788" cy="1543050"/>
                    </a:xfrm>
                    <a:prstGeom prst="rect">
                      <a:avLst/>
                    </a:prstGeom>
                  </pic:spPr>
                </pic:pic>
              </a:graphicData>
            </a:graphic>
          </wp:inline>
        </w:drawing>
      </w:r>
      <w:r w:rsidR="07D8BFC0">
        <w:rPr/>
        <w:t xml:space="preserve">                       </w:t>
      </w:r>
      <w:r w:rsidR="07D8BFC0">
        <w:drawing>
          <wp:inline wp14:editId="420B724D" wp14:anchorId="64DB42C0">
            <wp:extent cx="2097107" cy="1564875"/>
            <wp:effectExtent l="0" t="0" r="0" b="0"/>
            <wp:docPr id="18440009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4000953" name=""/>
                    <pic:cNvPicPr/>
                  </pic:nvPicPr>
                  <pic:blipFill>
                    <a:blip xmlns:r="http://schemas.openxmlformats.org/officeDocument/2006/relationships" r:embed="rId687690943">
                      <a:extLst>
                        <a:ext uri="{28A0092B-C50C-407E-A947-70E740481C1C}">
                          <a14:useLocalDpi xmlns:a14="http://schemas.microsoft.com/office/drawing/2010/main"/>
                        </a:ext>
                      </a:extLst>
                    </a:blip>
                    <a:stretch>
                      <a:fillRect/>
                    </a:stretch>
                    <a:srcRect l="6923" t="0" r="8461" b="0"/>
                  </pic:blipFill>
                  <pic:spPr>
                    <a:xfrm rot="0">
                      <a:off x="0" y="0"/>
                      <a:ext cx="2097107" cy="1564875"/>
                    </a:xfrm>
                    <a:prstGeom prst="rect">
                      <a:avLst/>
                    </a:prstGeom>
                  </pic:spPr>
                </pic:pic>
              </a:graphicData>
            </a:graphic>
          </wp:inline>
        </w:drawing>
      </w:r>
    </w:p>
    <w:p w:rsidR="2B4A676F" w:rsidP="2B4A676F" w:rsidRDefault="2B4A676F" w14:paraId="14F62B45" w14:textId="24889EE4">
      <w:pPr>
        <w:pStyle w:val="ListParagraph"/>
        <w:spacing w:before="240" w:beforeAutospacing="off" w:after="240" w:afterAutospacing="off"/>
        <w:ind w:left="720"/>
      </w:pPr>
    </w:p>
    <w:p w:rsidR="2E012414" w:rsidP="2B4A676F" w:rsidRDefault="2E012414" w14:paraId="3D850235" w14:textId="21650874">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2E012414">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19: Screenshot of Login &amp; Registration forms</w:t>
      </w:r>
    </w:p>
    <w:p w:rsidR="2B4A676F" w:rsidP="2B4A676F" w:rsidRDefault="2B4A676F" w14:paraId="7F9C8E27" w14:textId="4AEA625B">
      <w:pPr>
        <w:pStyle w:val="ListParagraph"/>
        <w:spacing w:before="240" w:beforeAutospacing="off" w:after="240" w:afterAutospacing="off"/>
        <w:ind w:left="720"/>
      </w:pPr>
    </w:p>
    <w:p w:rsidR="2F1A188A" w:rsidP="2B4A676F" w:rsidRDefault="2F1A188A" w14:paraId="7F2996F5" w14:textId="61C053D7">
      <w:pPr>
        <w:pStyle w:val="ListParagraph"/>
        <w:spacing w:before="240" w:beforeAutospacing="off" w:after="240" w:afterAutospacing="off"/>
        <w:ind w:left="720"/>
        <w:rPr>
          <w:rFonts w:ascii="Times New Roman" w:hAnsi="Times New Roman" w:eastAsia="Times New Roman" w:cs="Times New Roman" w:asciiTheme="minorAscii" w:hAnsiTheme="minorAscii" w:eastAsiaTheme="minorAscii" w:cstheme="minorAscii"/>
          <w:noProof w:val="0"/>
          <w:sz w:val="22"/>
          <w:szCs w:val="22"/>
          <w:lang w:val="en-US"/>
        </w:rPr>
      </w:pPr>
    </w:p>
    <w:p w:rsidR="70D0F442" w:rsidP="2B4A676F" w:rsidRDefault="70D0F442" w14:paraId="6CF7E421" w14:textId="4C792054">
      <w:pPr>
        <w:pStyle w:val="ListParagraph"/>
        <w:numPr>
          <w:ilvl w:val="0"/>
          <w:numId w:val="13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0D0F442">
        <w:rPr>
          <w:rFonts w:ascii="Times New Roman" w:hAnsi="Times New Roman" w:eastAsia="Times New Roman" w:cs="Times New Roman" w:asciiTheme="minorAscii" w:hAnsiTheme="minorAscii" w:eastAsiaTheme="minorAscii" w:cstheme="minorAscii"/>
          <w:b w:val="1"/>
          <w:bCs w:val="1"/>
          <w:noProof w:val="0"/>
          <w:sz w:val="24"/>
          <w:szCs w:val="24"/>
          <w:lang w:val="en-US"/>
        </w:rPr>
        <w:t>Shopping Cart &amp; Order Placement Page:</w:t>
      </w:r>
      <w:r w:rsidRPr="2B4A676F" w:rsidR="70D0F442">
        <w:rPr>
          <w:rFonts w:ascii="Times New Roman" w:hAnsi="Times New Roman" w:eastAsia="Times New Roman" w:cs="Times New Roman" w:asciiTheme="minorAscii" w:hAnsiTheme="minorAscii" w:eastAsiaTheme="minorAscii" w:cstheme="minorAscii"/>
          <w:noProof w:val="0"/>
          <w:sz w:val="24"/>
          <w:szCs w:val="24"/>
          <w:lang w:val="en-US"/>
        </w:rPr>
        <w:t xml:space="preserve"> </w:t>
      </w:r>
    </w:p>
    <w:p w:rsidR="49C4BC46" w:rsidP="2B4A676F" w:rsidRDefault="49C4BC46" w14:paraId="2A63521C" w14:textId="79BB8B5B">
      <w:pPr>
        <w:pStyle w:val="ListParagraph"/>
        <w:spacing w:before="240" w:beforeAutospacing="off" w:after="240" w:afterAutospacing="off"/>
        <w:ind w:left="720"/>
        <w:rPr>
          <w:rFonts w:ascii="Times New Roman" w:hAnsi="Times New Roman" w:eastAsia="Times New Roman" w:cs="Times New Roman" w:asciiTheme="minorAscii" w:hAnsiTheme="minorAscii" w:eastAsiaTheme="minorAscii" w:cstheme="minorAscii"/>
          <w:noProof w:val="0"/>
          <w:sz w:val="24"/>
          <w:szCs w:val="24"/>
          <w:lang w:val="en-US"/>
        </w:rPr>
      </w:pPr>
      <w:r w:rsidR="49C4BC46">
        <w:drawing>
          <wp:inline wp14:editId="7200FD35" wp14:anchorId="4E0EA717">
            <wp:extent cx="2035698" cy="1966151"/>
            <wp:effectExtent l="0" t="0" r="0" b="0"/>
            <wp:docPr id="14443734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4373433" name=""/>
                    <pic:cNvPicPr/>
                  </pic:nvPicPr>
                  <pic:blipFill>
                    <a:blip xmlns:r="http://schemas.openxmlformats.org/officeDocument/2006/relationships" r:embed="rId2124914262">
                      <a:extLst>
                        <a:ext uri="{28A0092B-C50C-407E-A947-70E740481C1C}">
                          <a14:useLocalDpi xmlns:a14="http://schemas.microsoft.com/office/drawing/2010/main"/>
                        </a:ext>
                      </a:extLst>
                    </a:blip>
                    <a:stretch>
                      <a:fillRect/>
                    </a:stretch>
                    <a:srcRect l="12576" t="0" r="14417" b="0"/>
                  </pic:blipFill>
                  <pic:spPr>
                    <a:xfrm rot="0">
                      <a:off x="0" y="0"/>
                      <a:ext cx="2035698" cy="1966151"/>
                    </a:xfrm>
                    <a:prstGeom prst="rect">
                      <a:avLst/>
                    </a:prstGeom>
                  </pic:spPr>
                </pic:pic>
              </a:graphicData>
            </a:graphic>
          </wp:inline>
        </w:drawing>
      </w:r>
      <w:r w:rsidR="49C4BC46">
        <w:rPr/>
        <w:t xml:space="preserve">      </w:t>
      </w:r>
      <w:r w:rsidR="3C0D0DD4">
        <w:rPr/>
        <w:t xml:space="preserve">        </w:t>
      </w:r>
      <w:r w:rsidR="49C4BC46">
        <w:rPr/>
        <w:t xml:space="preserve">    </w:t>
      </w:r>
      <w:r w:rsidR="49C4BC46">
        <w:drawing>
          <wp:inline wp14:editId="39A016BB" wp14:anchorId="6959F5EC">
            <wp:extent cx="2816919" cy="1886003"/>
            <wp:effectExtent l="0" t="0" r="0" b="0"/>
            <wp:docPr id="12671439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7526002" name=""/>
                    <pic:cNvPicPr/>
                  </pic:nvPicPr>
                  <pic:blipFill>
                    <a:blip xmlns:r="http://schemas.openxmlformats.org/officeDocument/2006/relationships" r:embed="rId261118143">
                      <a:extLst>
                        <a:ext uri="{28A0092B-C50C-407E-A947-70E740481C1C}">
                          <a14:useLocalDpi xmlns:a14="http://schemas.microsoft.com/office/drawing/2010/main"/>
                        </a:ext>
                      </a:extLst>
                    </a:blip>
                    <a:stretch>
                      <a:fillRect/>
                    </a:stretch>
                    <a:srcRect l="6365" t="0" r="6160" b="0"/>
                  </pic:blipFill>
                  <pic:spPr>
                    <a:xfrm rot="0">
                      <a:off x="0" y="0"/>
                      <a:ext cx="2816919" cy="1886003"/>
                    </a:xfrm>
                    <a:prstGeom prst="rect">
                      <a:avLst/>
                    </a:prstGeom>
                  </pic:spPr>
                </pic:pic>
              </a:graphicData>
            </a:graphic>
          </wp:inline>
        </w:drawing>
      </w:r>
    </w:p>
    <w:p w:rsidR="627F44D9" w:rsidP="2B4A676F" w:rsidRDefault="627F44D9" w14:paraId="1370EDA0" w14:textId="7848D00D">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627F44D9">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Fig 20: Screenshot </w:t>
      </w:r>
      <w:r w:rsidRPr="2B4A676F" w:rsidR="212CFD53">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of Cart</w:t>
      </w:r>
      <w:r w:rsidRPr="2B4A676F" w:rsidR="627F44D9">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 xml:space="preserve"> &amp; Orders page</w:t>
      </w:r>
    </w:p>
    <w:p w:rsidR="2B4A676F" w:rsidP="2B4A676F" w:rsidRDefault="2B4A676F" w14:paraId="2206D589" w14:textId="09B8C89D">
      <w:pPr>
        <w:pStyle w:val="ListParagraph"/>
        <w:spacing w:before="240" w:beforeAutospacing="off" w:after="240" w:afterAutospacing="off"/>
        <w:ind w:left="720"/>
        <w:rPr>
          <w:rFonts w:ascii="Times New Roman" w:hAnsi="Times New Roman" w:eastAsia="Times New Roman" w:cs="Times New Roman" w:asciiTheme="minorAscii" w:hAnsiTheme="minorAscii" w:eastAsiaTheme="minorAscii" w:cstheme="minorAscii"/>
          <w:noProof w:val="0"/>
          <w:sz w:val="24"/>
          <w:szCs w:val="24"/>
          <w:lang w:val="en-US"/>
        </w:rPr>
      </w:pPr>
    </w:p>
    <w:p w:rsidR="663FF4FD" w:rsidP="2B4A676F" w:rsidRDefault="663FF4FD" w14:paraId="36EBA9DD" w14:textId="4E92E1D7">
      <w:pPr>
        <w:pStyle w:val="ListParagraph"/>
        <w:numPr>
          <w:ilvl w:val="0"/>
          <w:numId w:val="136"/>
        </w:numPr>
        <w:spacing w:before="240" w:beforeAutospacing="off" w:after="240" w:afterAutospacing="off"/>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2B4A676F" w:rsidR="663FF4FD">
        <w:rPr>
          <w:rFonts w:ascii="Times New Roman" w:hAnsi="Times New Roman" w:eastAsia="Times New Roman" w:cs="Times New Roman" w:asciiTheme="minorAscii" w:hAnsiTheme="minorAscii" w:eastAsiaTheme="minorAscii" w:cstheme="minorAscii"/>
          <w:b w:val="1"/>
          <w:bCs w:val="1"/>
          <w:noProof w:val="0"/>
          <w:sz w:val="24"/>
          <w:szCs w:val="24"/>
          <w:lang w:val="en-US"/>
        </w:rPr>
        <w:t>Shop Page:</w:t>
      </w:r>
    </w:p>
    <w:p w:rsidR="663FF4FD" w:rsidP="2B4A676F" w:rsidRDefault="663FF4FD" w14:paraId="738A5BFD" w14:textId="040EFDDC">
      <w:pPr>
        <w:pStyle w:val="ListParagraph"/>
        <w:spacing w:before="240" w:beforeAutospacing="off" w:after="240" w:afterAutospacing="off"/>
        <w:ind w:left="720"/>
        <w:jc w:val="center"/>
        <w:rPr>
          <w:rFonts w:ascii="Times New Roman" w:hAnsi="Times New Roman" w:eastAsia="Times New Roman" w:cs="Times New Roman" w:asciiTheme="minorAscii" w:hAnsiTheme="minorAscii" w:eastAsiaTheme="minorAscii" w:cstheme="minorAscii"/>
          <w:noProof w:val="0"/>
          <w:sz w:val="24"/>
          <w:szCs w:val="24"/>
          <w:lang w:val="en-US"/>
        </w:rPr>
      </w:pPr>
      <w:r w:rsidR="663FF4FD">
        <w:drawing>
          <wp:inline wp14:editId="5F560765" wp14:anchorId="3FE5B48D">
            <wp:extent cx="4374715" cy="2509853"/>
            <wp:effectExtent l="0" t="0" r="0" b="0"/>
            <wp:docPr id="9542158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4215876" name=""/>
                    <pic:cNvPicPr/>
                  </pic:nvPicPr>
                  <pic:blipFill>
                    <a:blip xmlns:r="http://schemas.openxmlformats.org/officeDocument/2006/relationships" r:embed="rId2052066743">
                      <a:extLst>
                        <a:ext uri="{28A0092B-C50C-407E-A947-70E740481C1C}">
                          <a14:useLocalDpi xmlns:a14="http://schemas.microsoft.com/office/drawing/2010/main"/>
                        </a:ext>
                      </a:extLst>
                    </a:blip>
                    <a:stretch>
                      <a:fillRect/>
                    </a:stretch>
                  </pic:blipFill>
                  <pic:spPr>
                    <a:xfrm rot="0">
                      <a:off x="0" y="0"/>
                      <a:ext cx="4374715" cy="2509853"/>
                    </a:xfrm>
                    <a:prstGeom prst="rect">
                      <a:avLst/>
                    </a:prstGeom>
                  </pic:spPr>
                </pic:pic>
              </a:graphicData>
            </a:graphic>
          </wp:inline>
        </w:drawing>
      </w:r>
    </w:p>
    <w:p w:rsidR="4ED8C253" w:rsidP="2B4A676F" w:rsidRDefault="4ED8C253" w14:paraId="0595D747" w14:textId="43DA85BC">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4ED8C253">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21: Screenshot of Shop Page</w:t>
      </w:r>
    </w:p>
    <w:p w:rsidR="2B4A676F" w:rsidP="2B4A676F" w:rsidRDefault="2B4A676F" w14:paraId="51198F16" w14:textId="1E57891F">
      <w:pPr>
        <w:pStyle w:val="ListParagraph"/>
        <w:spacing w:before="240" w:beforeAutospacing="off" w:after="240" w:afterAutospacing="off"/>
        <w:ind w:left="720"/>
        <w:rPr>
          <w:rFonts w:ascii="Times New Roman" w:hAnsi="Times New Roman" w:eastAsia="Times New Roman" w:cs="Times New Roman" w:asciiTheme="minorAscii" w:hAnsiTheme="minorAscii" w:eastAsiaTheme="minorAscii" w:cstheme="minorAscii"/>
          <w:noProof w:val="0"/>
          <w:sz w:val="24"/>
          <w:szCs w:val="24"/>
          <w:lang w:val="en-US"/>
        </w:rPr>
      </w:pPr>
    </w:p>
    <w:p w:rsidR="2F1A188A" w:rsidP="2B4A676F" w:rsidRDefault="2F1A188A" w14:paraId="3512592E" w14:textId="0140449B">
      <w:pPr>
        <w:pStyle w:val="ListParagraph"/>
        <w:spacing w:before="240" w:beforeAutospacing="off" w:after="240" w:afterAutospacing="off"/>
        <w:ind w:left="720"/>
        <w:rPr>
          <w:rFonts w:ascii="Times New Roman" w:hAnsi="Times New Roman" w:eastAsia="Times New Roman" w:cs="Times New Roman" w:asciiTheme="minorAscii" w:hAnsiTheme="minorAscii" w:eastAsiaTheme="minorAscii" w:cstheme="minorAscii"/>
          <w:noProof w:val="0"/>
          <w:sz w:val="22"/>
          <w:szCs w:val="22"/>
          <w:lang w:val="en-US"/>
        </w:rPr>
      </w:pPr>
    </w:p>
    <w:p w:rsidR="70D0F442" w:rsidP="2B4A676F" w:rsidRDefault="70D0F442" w14:paraId="0EC262E3" w14:textId="7944EC0A">
      <w:pPr>
        <w:pStyle w:val="ListParagraph"/>
        <w:numPr>
          <w:ilvl w:val="0"/>
          <w:numId w:val="13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0D0F442">
        <w:rPr>
          <w:rFonts w:ascii="Times New Roman" w:hAnsi="Times New Roman" w:eastAsia="Times New Roman" w:cs="Times New Roman" w:asciiTheme="minorAscii" w:hAnsiTheme="minorAscii" w:eastAsiaTheme="minorAscii" w:cstheme="minorAscii"/>
          <w:b w:val="1"/>
          <w:bCs w:val="1"/>
          <w:noProof w:val="0"/>
          <w:sz w:val="24"/>
          <w:szCs w:val="24"/>
          <w:lang w:val="en-US"/>
        </w:rPr>
        <w:t>Admin Dashboard:</w:t>
      </w:r>
      <w:r w:rsidRPr="2B4A676F" w:rsidR="70D0F442">
        <w:rPr>
          <w:rFonts w:ascii="Times New Roman" w:hAnsi="Times New Roman" w:eastAsia="Times New Roman" w:cs="Times New Roman" w:asciiTheme="minorAscii" w:hAnsiTheme="minorAscii" w:eastAsiaTheme="minorAscii" w:cstheme="minorAscii"/>
          <w:noProof w:val="0"/>
          <w:sz w:val="24"/>
          <w:szCs w:val="24"/>
          <w:lang w:val="en-US"/>
        </w:rPr>
        <w:t xml:space="preserve"> </w:t>
      </w:r>
    </w:p>
    <w:p w:rsidR="2F1A188A" w:rsidP="2B4A676F" w:rsidRDefault="2F1A188A" w14:paraId="0F3A965A" w14:textId="32E98653">
      <w:pPr>
        <w:pStyle w:val="ListParagraph"/>
        <w:spacing w:before="240" w:beforeAutospacing="off" w:after="240" w:afterAutospacing="off"/>
        <w:ind w:left="720"/>
        <w:rPr>
          <w:rFonts w:ascii="Times New Roman" w:hAnsi="Times New Roman" w:eastAsia="Times New Roman" w:cs="Times New Roman" w:asciiTheme="minorAscii" w:hAnsiTheme="minorAscii" w:eastAsiaTheme="minorAscii" w:cstheme="minorAscii"/>
          <w:noProof w:val="0"/>
          <w:sz w:val="22"/>
          <w:szCs w:val="22"/>
          <w:lang w:val="en-US"/>
        </w:rPr>
      </w:pPr>
      <w:r w:rsidR="1E075A32">
        <w:drawing>
          <wp:inline wp14:editId="4C68D313" wp14:anchorId="67226E87">
            <wp:extent cx="5943600" cy="2162175"/>
            <wp:effectExtent l="0" t="0" r="0" b="0"/>
            <wp:docPr id="15732890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3289020" name=""/>
                    <pic:cNvPicPr/>
                  </pic:nvPicPr>
                  <pic:blipFill>
                    <a:blip xmlns:r="http://schemas.openxmlformats.org/officeDocument/2006/relationships" r:embed="rId1781543949">
                      <a:extLst>
                        <a:ext xmlns:a="http://schemas.openxmlformats.org/drawingml/2006/main"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3BE6C3E2" w:rsidP="2B4A676F" w:rsidRDefault="3BE6C3E2" w14:paraId="6C6DB453" w14:textId="4CFFB1BA">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3BE6C3E2">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22: Screenshot of Admin Dashboard</w:t>
      </w:r>
    </w:p>
    <w:p w:rsidR="2B4A676F" w:rsidP="2B4A676F" w:rsidRDefault="2B4A676F" w14:paraId="3B2DFA13" w14:textId="1AA62DC6">
      <w:pPr>
        <w:pStyle w:val="ListParagraph"/>
        <w:spacing w:before="240" w:beforeAutospacing="off" w:after="240" w:afterAutospacing="off"/>
        <w:ind w:left="720"/>
        <w:rPr>
          <w:rFonts w:ascii="Times New Roman" w:hAnsi="Times New Roman" w:eastAsia="Times New Roman" w:cs="Times New Roman" w:asciiTheme="minorAscii" w:hAnsiTheme="minorAscii" w:eastAsiaTheme="minorAscii" w:cstheme="minorAscii"/>
          <w:noProof w:val="0"/>
          <w:sz w:val="24"/>
          <w:szCs w:val="24"/>
          <w:lang w:val="en-US"/>
        </w:rPr>
      </w:pPr>
    </w:p>
    <w:p w:rsidR="70D0F442" w:rsidP="2B4A676F" w:rsidRDefault="70D0F442" w14:paraId="600B9542" w14:textId="6AEF129C">
      <w:pPr>
        <w:pStyle w:val="ListParagraph"/>
        <w:numPr>
          <w:ilvl w:val="0"/>
          <w:numId w:val="136"/>
        </w:numPr>
        <w:spacing w:before="240" w:beforeAutospacing="off" w:after="240" w:afterAutospacing="off"/>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7AC919E3">
        <w:rPr>
          <w:rFonts w:ascii="Times New Roman" w:hAnsi="Times New Roman" w:eastAsia="Times New Roman" w:cs="Times New Roman" w:asciiTheme="minorAscii" w:hAnsiTheme="minorAscii" w:eastAsiaTheme="minorAscii" w:cstheme="minorAscii"/>
          <w:b w:val="1"/>
          <w:bCs w:val="1"/>
          <w:noProof w:val="0"/>
          <w:sz w:val="24"/>
          <w:szCs w:val="24"/>
          <w:lang w:val="en-US"/>
        </w:rPr>
        <w:t xml:space="preserve">Admin </w:t>
      </w:r>
      <w:r w:rsidRPr="2B4A676F" w:rsidR="3F4EC7C2">
        <w:rPr>
          <w:rFonts w:ascii="Times New Roman" w:hAnsi="Times New Roman" w:eastAsia="Times New Roman" w:cs="Times New Roman" w:asciiTheme="minorAscii" w:hAnsiTheme="minorAscii" w:eastAsiaTheme="minorAscii" w:cstheme="minorAscii"/>
          <w:b w:val="1"/>
          <w:bCs w:val="1"/>
          <w:noProof w:val="0"/>
          <w:sz w:val="24"/>
          <w:szCs w:val="24"/>
          <w:lang w:val="en-US"/>
        </w:rPr>
        <w:t xml:space="preserve">Users &amp; Admin </w:t>
      </w:r>
      <w:r w:rsidRPr="2B4A676F" w:rsidR="3F4EC7C2">
        <w:rPr>
          <w:rFonts w:ascii="Times New Roman" w:hAnsi="Times New Roman" w:eastAsia="Times New Roman" w:cs="Times New Roman" w:asciiTheme="minorAscii" w:hAnsiTheme="minorAscii" w:eastAsiaTheme="minorAscii" w:cstheme="minorAscii"/>
          <w:b w:val="1"/>
          <w:bCs w:val="1"/>
          <w:noProof w:val="0"/>
          <w:sz w:val="24"/>
          <w:szCs w:val="24"/>
          <w:lang w:val="en-US"/>
        </w:rPr>
        <w:t>Orders Form</w:t>
      </w:r>
      <w:r w:rsidRPr="2B4A676F" w:rsidR="70D0F442">
        <w:rPr>
          <w:rFonts w:ascii="Times New Roman" w:hAnsi="Times New Roman" w:eastAsia="Times New Roman" w:cs="Times New Roman" w:asciiTheme="minorAscii" w:hAnsiTheme="minorAscii" w:eastAsiaTheme="minorAscii" w:cstheme="minorAscii"/>
          <w:b w:val="1"/>
          <w:bCs w:val="1"/>
          <w:noProof w:val="0"/>
          <w:sz w:val="24"/>
          <w:szCs w:val="24"/>
          <w:lang w:val="en-US"/>
        </w:rPr>
        <w:t>:</w:t>
      </w:r>
      <w:r w:rsidRPr="2B4A676F" w:rsidR="70D0F442">
        <w:rPr>
          <w:rFonts w:ascii="Times New Roman" w:hAnsi="Times New Roman" w:eastAsia="Times New Roman" w:cs="Times New Roman" w:asciiTheme="minorAscii" w:hAnsiTheme="minorAscii" w:eastAsiaTheme="minorAscii" w:cstheme="minorAscii"/>
          <w:noProof w:val="0"/>
          <w:sz w:val="24"/>
          <w:szCs w:val="24"/>
          <w:lang w:val="en-US"/>
        </w:rPr>
        <w:t xml:space="preserve"> </w:t>
      </w:r>
    </w:p>
    <w:p w:rsidR="2F1A188A" w:rsidP="2F1A188A" w:rsidRDefault="2F1A188A" w14:paraId="2894D6C9" w14:textId="6477B13E">
      <w:pPr>
        <w:pStyle w:val="ListParagraph"/>
        <w:spacing w:before="240" w:beforeAutospacing="off" w:after="240" w:afterAutospacing="off"/>
        <w:ind w:left="720"/>
      </w:pPr>
      <w:r w:rsidR="0A625EB7">
        <w:drawing>
          <wp:inline wp14:editId="0E9FE30C" wp14:anchorId="45C7A33C">
            <wp:extent cx="2491220" cy="1590675"/>
            <wp:effectExtent l="0" t="0" r="0" b="0"/>
            <wp:docPr id="19432067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3206720" name=""/>
                    <pic:cNvPicPr/>
                  </pic:nvPicPr>
                  <pic:blipFill>
                    <a:blip xmlns:r="http://schemas.openxmlformats.org/officeDocument/2006/relationships" r:embed="rId91093054">
                      <a:extLst>
                        <a:ext uri="{28A0092B-C50C-407E-A947-70E740481C1C}">
                          <a14:useLocalDpi xmlns:a14="http://schemas.microsoft.com/office/drawing/2010/main"/>
                        </a:ext>
                      </a:extLst>
                    </a:blip>
                    <a:stretch>
                      <a:fillRect/>
                    </a:stretch>
                    <a:srcRect l="4603" t="0" r="1278" b="0"/>
                  </pic:blipFill>
                  <pic:spPr>
                    <a:xfrm rot="0">
                      <a:off x="0" y="0"/>
                      <a:ext cx="2491220" cy="1590675"/>
                    </a:xfrm>
                    <a:prstGeom prst="rect">
                      <a:avLst/>
                    </a:prstGeom>
                  </pic:spPr>
                </pic:pic>
              </a:graphicData>
            </a:graphic>
          </wp:inline>
        </w:drawing>
      </w:r>
      <w:r w:rsidR="5CD93D72">
        <w:rPr/>
        <w:t xml:space="preserve">               </w:t>
      </w:r>
      <w:r w:rsidR="5CD93D72">
        <w:drawing>
          <wp:inline wp14:editId="28AAF750" wp14:anchorId="0844EB5A">
            <wp:extent cx="1877292" cy="1583005"/>
            <wp:effectExtent l="0" t="0" r="0" b="0"/>
            <wp:docPr id="11451077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6697345" name=""/>
                    <pic:cNvPicPr/>
                  </pic:nvPicPr>
                  <pic:blipFill>
                    <a:blip xmlns:r="http://schemas.openxmlformats.org/officeDocument/2006/relationships" r:embed="rId1867251336">
                      <a:extLst>
                        <a:ext uri="{28A0092B-C50C-407E-A947-70E740481C1C}">
                          <a14:useLocalDpi xmlns:a14="http://schemas.microsoft.com/office/drawing/2010/main"/>
                        </a:ext>
                      </a:extLst>
                    </a:blip>
                    <a:stretch>
                      <a:fillRect/>
                    </a:stretch>
                    <a:srcRect l="12339" t="0" r="7692" b="0"/>
                  </pic:blipFill>
                  <pic:spPr>
                    <a:xfrm rot="0">
                      <a:off x="0" y="0"/>
                      <a:ext cx="1877292" cy="1583005"/>
                    </a:xfrm>
                    <a:prstGeom prst="rect">
                      <a:avLst/>
                    </a:prstGeom>
                  </pic:spPr>
                </pic:pic>
              </a:graphicData>
            </a:graphic>
          </wp:inline>
        </w:drawing>
      </w:r>
    </w:p>
    <w:p w:rsidR="2F1A188A" w:rsidP="2B4A676F" w:rsidRDefault="2F1A188A" w14:paraId="1683EC42" w14:textId="40DC3A57">
      <w:pPr>
        <w:jc w:val="center"/>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pPr>
      <w:r w:rsidRPr="2B4A676F" w:rsidR="7D2B66A3">
        <w:rPr>
          <w:rFonts w:ascii="Times New Roman" w:hAnsi="Times New Roman" w:eastAsia="Times New Roman" w:cs="Times New Roman" w:asciiTheme="minorAscii" w:hAnsiTheme="minorAscii" w:eastAsiaTheme="minorAscii" w:cstheme="minorAscii"/>
          <w:b w:val="1"/>
          <w:bCs w:val="1"/>
          <w:i w:val="1"/>
          <w:iCs w:val="1"/>
          <w:sz w:val="20"/>
          <w:szCs w:val="20"/>
          <w:lang w:val="en-GB" w:eastAsia="en-GB"/>
        </w:rPr>
        <w:t>Fig 23: Screenshot of Admin Users &amp; Admin Order Page</w:t>
      </w:r>
    </w:p>
    <w:p w:rsidR="2F1A188A" w:rsidP="2B4A676F" w:rsidRDefault="2F1A188A" w14:paraId="28BECE0F" w14:textId="1A39DDB1">
      <w:pPr>
        <w:pStyle w:val="Normal"/>
        <w:spacing w:before="240" w:beforeAutospacing="off" w:after="240" w:afterAutospacing="off"/>
        <w:ind w:left="720"/>
      </w:pPr>
    </w:p>
    <w:p w:rsidR="70D0F442" w:rsidP="2B4A676F" w:rsidRDefault="70D0F442" w14:paraId="7C2403B2" w14:textId="51B0EA97">
      <w:pPr>
        <w:pStyle w:val="Heading2"/>
        <w:spacing w:before="299" w:beforeAutospacing="off" w:after="299" w:afterAutospacing="off"/>
        <w:rPr>
          <w:rFonts w:ascii="Times New Roman" w:hAnsi="Times New Roman" w:eastAsia="Times New Roman" w:cs="Times New Roman" w:asciiTheme="minorAscii" w:hAnsiTheme="minorAscii" w:eastAsiaTheme="minorAscii" w:cstheme="minorAscii"/>
          <w:b w:val="1"/>
          <w:bCs w:val="1"/>
          <w:noProof w:val="0"/>
          <w:sz w:val="36"/>
          <w:szCs w:val="36"/>
          <w:lang w:val="en-US"/>
        </w:rPr>
      </w:pPr>
      <w:r w:rsidRPr="2B4A676F" w:rsidR="70D0F442">
        <w:rPr>
          <w:rFonts w:ascii="Times New Roman" w:hAnsi="Times New Roman" w:eastAsia="Times New Roman" w:cs="Times New Roman" w:asciiTheme="minorAscii" w:hAnsiTheme="minorAscii" w:eastAsiaTheme="minorAscii" w:cstheme="minorAscii"/>
          <w:b w:val="1"/>
          <w:bCs w:val="1"/>
          <w:noProof w:val="0"/>
          <w:sz w:val="36"/>
          <w:szCs w:val="36"/>
          <w:lang w:val="en-US"/>
        </w:rPr>
        <w:t>8.3 Conclusion</w:t>
      </w:r>
    </w:p>
    <w:p w:rsidR="09989422" w:rsidP="2B4A676F" w:rsidRDefault="09989422" w14:paraId="7EA91B28" w14:textId="07A95D8D">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lant E-commerce Website is a project that I have been happy to develop and has incorporated both theory and practice.</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project is a good example of how technological advances in web technology can be incorporated to develop a fully functional e-commerce platform.</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9989422" w:rsidP="2B4A676F" w:rsidRDefault="09989422" w14:paraId="3C4EF2EE" w14:textId="6D583638">
      <w:pPr>
        <w:pStyle w:val="Normal"/>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Through this system: </w:t>
      </w:r>
    </w:p>
    <w:p w:rsidR="09989422" w:rsidP="2B4A676F" w:rsidRDefault="09989422" w14:paraId="5D032315" w14:textId="7740C8AB">
      <w:pPr>
        <w:pStyle w:val="ListParagraph"/>
        <w:numPr>
          <w:ilvl w:val="0"/>
          <w:numId w:val="13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It gives customers the advantage of </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having an easy shopping experience and going through plants</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buying them easily.</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9989422" w:rsidP="2B4A676F" w:rsidRDefault="09989422" w14:paraId="19025AB4" w14:textId="62302BE5">
      <w:pPr>
        <w:pStyle w:val="ListParagraph"/>
        <w:numPr>
          <w:ilvl w:val="0"/>
          <w:numId w:val="13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 powerful management panel is provided to the administrators making it easy to handle products, </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monitor</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users, and track orders.</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9989422" w:rsidP="2B4A676F" w:rsidRDefault="09989422" w14:paraId="0CA11437" w14:textId="2047B2BC">
      <w:pPr>
        <w:pStyle w:val="ListParagraph"/>
        <w:numPr>
          <w:ilvl w:val="0"/>
          <w:numId w:val="139"/>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backend database will provide security in storing and retrieving sensitive user and order information.</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9989422" w:rsidP="2B4A676F" w:rsidRDefault="09989422" w14:paraId="0489A68E" w14:textId="0FEA0F08">
      <w:pPr>
        <w:pStyle w:val="Normal"/>
        <w:spacing w:before="240" w:beforeAutospacing="off" w:after="240" w:afterAutospacing="off"/>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o recapitulate on the project </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bjectives</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I can say with certainty that they were met.</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ts functionality was found not only to fulfill the essential purposes as the display of the products on the site, cart system, and handling of orders, but also helped to position the site right in the future development.</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9989422" w:rsidP="2B4A676F" w:rsidRDefault="09989422" w14:paraId="647CE615" w14:textId="54B7125D">
      <w:pPr>
        <w:pStyle w:val="Normal"/>
        <w:spacing w:before="240" w:beforeAutospacing="off" w:after="240" w:afterAutospacing="off"/>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ossible enhancement</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opportunities may </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be:</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9989422" w:rsidP="2B4A676F" w:rsidRDefault="09989422" w14:paraId="54F0B6AA" w14:textId="234889FF">
      <w:pPr>
        <w:pStyle w:val="ListParagraph"/>
        <w:numPr>
          <w:ilvl w:val="0"/>
          <w:numId w:val="14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ncorporation of online payment gateways on real transactions.</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9989422" w:rsidP="2B4A676F" w:rsidRDefault="09989422" w14:paraId="24328DB5" w14:textId="05C34DDB">
      <w:pPr>
        <w:pStyle w:val="ListParagraph"/>
        <w:numPr>
          <w:ilvl w:val="0"/>
          <w:numId w:val="14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Improving user experience by adding advanced search and filtering.</w:t>
      </w: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09989422" w:rsidP="2B4A676F" w:rsidRDefault="09989422" w14:paraId="6FDD12B9" w14:textId="4CE9C4C5">
      <w:pPr>
        <w:pStyle w:val="ListParagraph"/>
        <w:numPr>
          <w:ilvl w:val="0"/>
          <w:numId w:val="140"/>
        </w:numPr>
        <w:spacing w:before="240" w:beforeAutospacing="off" w:after="240" w:afterAutospacing="off"/>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2"/>
          <w:szCs w:val="22"/>
          <w:lang w:val="en-US"/>
        </w:rPr>
      </w:pPr>
      <w:r w:rsidRPr="2B4A676F" w:rsidR="09989422">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Enhance security, including encrypting of data and 2-factor authentication.</w:t>
      </w:r>
      <w:r>
        <w:br/>
      </w:r>
    </w:p>
    <w:p w:rsidR="69787FD3" w:rsidP="2B4A676F" w:rsidRDefault="69787FD3" w14:paraId="67893601" w14:textId="22FFDD45">
      <w:pPr>
        <w:pStyle w:val="Normal"/>
        <w:ind w:left="0"/>
        <w:jc w:val="both"/>
        <w:rPr>
          <w:rFonts w:ascii="Times New Roman" w:hAnsi="Times New Roman" w:eastAsia="Times New Roman" w:cs="Times New Roman" w:asciiTheme="minorAscii" w:hAnsiTheme="minorAscii" w:eastAsiaTheme="minorAscii" w:cstheme="minorAscii"/>
          <w:noProof w:val="0"/>
          <w:sz w:val="24"/>
          <w:szCs w:val="24"/>
          <w:lang w:val="en-US"/>
        </w:rPr>
      </w:pPr>
      <w:r w:rsidRPr="2B4A676F" w:rsidR="69787FD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Summing up, the project can also be seen as </w:t>
      </w:r>
      <w:r w:rsidRPr="2B4A676F" w:rsidR="69787FD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n indication</w:t>
      </w:r>
      <w:r w:rsidRPr="2B4A676F" w:rsidR="69787FD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of the significance of planning, choosing the right tools, and developing them progressively.</w:t>
      </w:r>
      <w:r w:rsidRPr="2B4A676F" w:rsidR="69787FD3">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69787FD3">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Not only does it focus on my technical development, but it also illustrates how documentation, feedback of supervisors, and systematic approach can all be useful in ensuring a successful project deliverable.</w:t>
      </w:r>
    </w:p>
    <w:p w:rsidR="2F1A188A" w:rsidP="2B4A676F" w:rsidRDefault="2F1A188A" w14:paraId="29C6E936" w14:textId="389D6420">
      <w:pPr>
        <w:pStyle w:val="Normal"/>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Pr="008A7448" w:rsidR="008A7448" w:rsidP="2B4A676F" w:rsidRDefault="008A7448" w14:paraId="6DBA1D8F" w14:textId="73567F73">
      <w:pPr>
        <w:pStyle w:val="Normal"/>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2B4A676F" w:rsidP="2B4A676F" w:rsidRDefault="2B4A676F" w14:paraId="447BF7A1" w14:textId="71F585D0">
      <w:pPr>
        <w:pStyle w:val="Normal"/>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2B4A676F" w:rsidP="2B4A676F" w:rsidRDefault="2B4A676F" w14:paraId="62098E5B" w14:textId="4BE66E48">
      <w:pPr>
        <w:pStyle w:val="Normal"/>
        <w:ind w:lef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pPr>
    </w:p>
    <w:p w:rsidR="005136A7" w:rsidP="2B4A676F" w:rsidRDefault="005136A7" w14:paraId="4FBA7B30" w14:textId="3DB31C9C">
      <w:pPr>
        <w:pStyle w:val="Heading1"/>
        <w:ind/>
        <w:rPr>
          <w:rFonts w:ascii="Times New Roman" w:hAnsi="Times New Roman" w:eastAsia="Times New Roman" w:cs="Times New Roman" w:asciiTheme="minorAscii" w:hAnsiTheme="minorAscii" w:eastAsiaTheme="minorAscii" w:cstheme="minorAscii"/>
          <w:sz w:val="24"/>
          <w:szCs w:val="24"/>
          <w:lang w:eastAsia="en-GB"/>
        </w:rPr>
      </w:pPr>
      <w:r w:rsidRPr="2B4A676F" w:rsidR="6B918B0F">
        <w:rPr>
          <w:rFonts w:ascii="Times New Roman" w:hAnsi="Times New Roman" w:eastAsia="Times New Roman" w:cs="Times New Roman" w:asciiTheme="minorAscii" w:hAnsiTheme="minorAscii" w:eastAsiaTheme="minorAscii" w:cstheme="minorAscii"/>
          <w:b w:val="1"/>
          <w:bCs w:val="1"/>
          <w:sz w:val="48"/>
          <w:szCs w:val="48"/>
        </w:rPr>
        <w:t xml:space="preserve">Chapter 9: </w:t>
      </w:r>
      <w:r w:rsidRPr="2B4A676F" w:rsidR="2089AD81">
        <w:rPr>
          <w:rFonts w:ascii="Times New Roman" w:hAnsi="Times New Roman" w:eastAsia="Times New Roman" w:cs="Times New Roman" w:asciiTheme="minorAscii" w:hAnsiTheme="minorAscii" w:eastAsiaTheme="minorAscii" w:cstheme="minorAscii"/>
          <w:b w:val="1"/>
          <w:bCs w:val="1"/>
          <w:sz w:val="48"/>
          <w:szCs w:val="48"/>
        </w:rPr>
        <w:t>References</w:t>
      </w:r>
    </w:p>
    <w:p w:rsidR="2F1A188A" w:rsidP="2F1A188A" w:rsidRDefault="2F1A188A" w14:paraId="2717180A" w14:textId="65708DF3">
      <w:pPr>
        <w:pStyle w:val="Normal"/>
      </w:pPr>
    </w:p>
    <w:sdt>
      <w:sdtPr>
        <w:rPr>
          <w:color w:val="000000"/>
          <w:lang w:eastAsia="en-GB"/>
        </w:rPr>
        <w:tag w:val="MENDELEY_BIBLIOGRAPHY"/>
        <w:id w:val="-1552605169"/>
        <w:placeholder>
          <w:docPart w:val="DefaultPlaceholder_-1854013440"/>
        </w:placeholder>
      </w:sdtPr>
      <w:sdtEndPr>
        <w:rPr>
          <w:color w:val="000000" w:themeColor="text1" w:themeTint="FF" w:themeShade="FF"/>
          <w:lang w:eastAsia="en-GB"/>
        </w:rPr>
      </w:sdtEndPr>
      <w:sdtContent>
        <w:p w:rsidR="3B1E6E04" w:rsidP="2F1A188A" w:rsidRDefault="3B1E6E04" w14:paraId="6D5E1F4F" w14:textId="2F41F89C">
          <w:pPr>
            <w:spacing w:before="240" w:beforeAutospacing="off" w:after="240" w:afterAutospacing="off"/>
            <w:jc w:val="both"/>
            <w:rPr>
              <w:rFonts w:eastAsia="Times New Roman"/>
              <w:color w:val="000000" w:themeColor="text1" w:themeTint="FF" w:themeShade="FF"/>
            </w:rPr>
          </w:pPr>
          <w:r w:rsidRPr="2F1A188A" w:rsidR="3B1E6E04">
            <w:rPr>
              <w:rFonts w:ascii="Times New Roman" w:hAnsi="Times New Roman" w:eastAsia="Times New Roman" w:cs="Times New Roman"/>
              <w:noProof w:val="0"/>
              <w:sz w:val="22"/>
              <w:szCs w:val="22"/>
              <w:lang w:val="en-US"/>
            </w:rPr>
            <w:t xml:space="preserve">[1] W. S. Jawadekar, </w:t>
          </w:r>
          <w:r w:rsidRPr="2F1A188A" w:rsidR="3B1E6E04">
            <w:rPr>
              <w:rFonts w:ascii="Times New Roman" w:hAnsi="Times New Roman" w:eastAsia="Times New Roman" w:cs="Times New Roman"/>
              <w:i w:val="1"/>
              <w:iCs w:val="1"/>
              <w:noProof w:val="0"/>
              <w:sz w:val="22"/>
              <w:szCs w:val="22"/>
              <w:lang w:val="en-US"/>
            </w:rPr>
            <w:t>Software Engineering: Principles and Practice</w:t>
          </w:r>
          <w:r w:rsidRPr="2F1A188A" w:rsidR="3B1E6E04">
            <w:rPr>
              <w:rFonts w:ascii="Times New Roman" w:hAnsi="Times New Roman" w:eastAsia="Times New Roman" w:cs="Times New Roman"/>
              <w:noProof w:val="0"/>
              <w:sz w:val="22"/>
              <w:szCs w:val="22"/>
              <w:lang w:val="en-US"/>
            </w:rPr>
            <w:t>, 5th ed. New Delhi, India: Tata McGraw-Hill, 2019.</w:t>
          </w:r>
        </w:p>
        <w:p w:rsidR="3B1E6E04" w:rsidP="2F1A188A" w:rsidRDefault="3B1E6E04" w14:paraId="02492A08" w14:textId="2FB90B63">
          <w:pPr>
            <w:spacing w:before="240" w:beforeAutospacing="off" w:after="240" w:afterAutospacing="off"/>
            <w:jc w:val="both"/>
          </w:pPr>
          <w:r w:rsidRPr="2F1A188A" w:rsidR="3B1E6E04">
            <w:rPr>
              <w:rFonts w:ascii="Times New Roman" w:hAnsi="Times New Roman" w:eastAsia="Times New Roman" w:cs="Times New Roman"/>
              <w:noProof w:val="0"/>
              <w:sz w:val="22"/>
              <w:szCs w:val="22"/>
              <w:lang w:val="en-US"/>
            </w:rPr>
            <w:t xml:space="preserve">[2] D. Flanagan, </w:t>
          </w:r>
          <w:r w:rsidRPr="2F1A188A" w:rsidR="3B1E6E04">
            <w:rPr>
              <w:rFonts w:ascii="Times New Roman" w:hAnsi="Times New Roman" w:eastAsia="Times New Roman" w:cs="Times New Roman"/>
              <w:i w:val="1"/>
              <w:iCs w:val="1"/>
              <w:noProof w:val="0"/>
              <w:sz w:val="22"/>
              <w:szCs w:val="22"/>
              <w:lang w:val="en-US"/>
            </w:rPr>
            <w:t>JavaScript: The Definitive Guide</w:t>
          </w:r>
          <w:r w:rsidRPr="2F1A188A" w:rsidR="3B1E6E04">
            <w:rPr>
              <w:rFonts w:ascii="Times New Roman" w:hAnsi="Times New Roman" w:eastAsia="Times New Roman" w:cs="Times New Roman"/>
              <w:noProof w:val="0"/>
              <w:sz w:val="22"/>
              <w:szCs w:val="22"/>
              <w:lang w:val="en-US"/>
            </w:rPr>
            <w:t>, 7th ed. Sebastopol, CA: O’Reilly Media, 2020.</w:t>
          </w:r>
        </w:p>
        <w:p w:rsidR="2F1A188A" w:rsidP="2F1A188A" w:rsidRDefault="2F1A188A" w14:paraId="05455F9D" w14:textId="43107D26">
          <w:pPr>
            <w:spacing w:before="240" w:beforeAutospacing="off" w:after="240" w:afterAutospacing="off"/>
            <w:jc w:val="both"/>
            <w:rPr>
              <w:rFonts w:ascii="Times New Roman" w:hAnsi="Times New Roman" w:eastAsia="Times New Roman" w:cs="Times New Roman"/>
              <w:noProof w:val="0"/>
              <w:sz w:val="22"/>
              <w:szCs w:val="22"/>
              <w:lang w:val="en-US"/>
            </w:rPr>
          </w:pPr>
        </w:p>
        <w:p w:rsidR="3B1E6E04" w:rsidP="2F1A188A" w:rsidRDefault="3B1E6E04" w14:paraId="5F353A62" w14:textId="775F40D3">
          <w:pPr>
            <w:spacing w:before="240" w:beforeAutospacing="off" w:after="240" w:afterAutospacing="off"/>
            <w:jc w:val="both"/>
          </w:pPr>
          <w:r w:rsidRPr="2F1A188A" w:rsidR="3B1E6E04">
            <w:rPr>
              <w:rFonts w:ascii="Times New Roman" w:hAnsi="Times New Roman" w:eastAsia="Times New Roman" w:cs="Times New Roman"/>
              <w:noProof w:val="0"/>
              <w:sz w:val="22"/>
              <w:szCs w:val="22"/>
              <w:lang w:val="en-US"/>
            </w:rPr>
            <w:t xml:space="preserve">[3] B. Duckett, </w:t>
          </w:r>
          <w:r w:rsidRPr="2F1A188A" w:rsidR="3B1E6E04">
            <w:rPr>
              <w:rFonts w:ascii="Times New Roman" w:hAnsi="Times New Roman" w:eastAsia="Times New Roman" w:cs="Times New Roman"/>
              <w:i w:val="1"/>
              <w:iCs w:val="1"/>
              <w:noProof w:val="0"/>
              <w:sz w:val="22"/>
              <w:szCs w:val="22"/>
              <w:lang w:val="en-US"/>
            </w:rPr>
            <w:t>HTML &amp; CSS: Design and Build Websites</w:t>
          </w:r>
          <w:r w:rsidRPr="2F1A188A" w:rsidR="3B1E6E04">
            <w:rPr>
              <w:rFonts w:ascii="Times New Roman" w:hAnsi="Times New Roman" w:eastAsia="Times New Roman" w:cs="Times New Roman"/>
              <w:noProof w:val="0"/>
              <w:sz w:val="22"/>
              <w:szCs w:val="22"/>
              <w:lang w:val="en-US"/>
            </w:rPr>
            <w:t>, 2nd ed. Indianapolis, IN: Wiley, 2014.</w:t>
          </w:r>
        </w:p>
        <w:p w:rsidR="3B1E6E04" w:rsidP="2F1A188A" w:rsidRDefault="3B1E6E04" w14:paraId="2109FF32" w14:textId="2B99494E">
          <w:pPr>
            <w:spacing w:before="240" w:beforeAutospacing="off" w:after="240" w:afterAutospacing="off"/>
            <w:jc w:val="both"/>
          </w:pPr>
          <w:r w:rsidRPr="2F1A188A" w:rsidR="3B1E6E04">
            <w:rPr>
              <w:rFonts w:ascii="Times New Roman" w:hAnsi="Times New Roman" w:eastAsia="Times New Roman" w:cs="Times New Roman"/>
              <w:noProof w:val="0"/>
              <w:sz w:val="22"/>
              <w:szCs w:val="22"/>
              <w:lang w:val="en-US"/>
            </w:rPr>
            <w:t xml:space="preserve">[4] M. Nixon, </w:t>
          </w:r>
          <w:r w:rsidRPr="2F1A188A" w:rsidR="3B1E6E04">
            <w:rPr>
              <w:rFonts w:ascii="Times New Roman" w:hAnsi="Times New Roman" w:eastAsia="Times New Roman" w:cs="Times New Roman"/>
              <w:i w:val="1"/>
              <w:iCs w:val="1"/>
              <w:noProof w:val="0"/>
              <w:sz w:val="22"/>
              <w:szCs w:val="22"/>
              <w:lang w:val="en-US"/>
            </w:rPr>
            <w:t>Learning PHP, MySQL &amp; JavaScript: With jQuery, CSS &amp; HTML5</w:t>
          </w:r>
          <w:r w:rsidRPr="2F1A188A" w:rsidR="3B1E6E04">
            <w:rPr>
              <w:rFonts w:ascii="Times New Roman" w:hAnsi="Times New Roman" w:eastAsia="Times New Roman" w:cs="Times New Roman"/>
              <w:noProof w:val="0"/>
              <w:sz w:val="22"/>
              <w:szCs w:val="22"/>
              <w:lang w:val="en-US"/>
            </w:rPr>
            <w:t>, 5th ed. Sebastopol, CA: O’Reilly Media, 2020.</w:t>
          </w:r>
        </w:p>
        <w:p w:rsidR="3B1E6E04" w:rsidP="2F1A188A" w:rsidRDefault="3B1E6E04" w14:paraId="1FA106A7" w14:textId="6CEEE506">
          <w:pPr>
            <w:spacing w:before="240" w:beforeAutospacing="off" w:after="240" w:afterAutospacing="off"/>
            <w:jc w:val="both"/>
          </w:pPr>
          <w:r w:rsidRPr="2F1A188A" w:rsidR="3B1E6E04">
            <w:rPr>
              <w:rFonts w:ascii="Times New Roman" w:hAnsi="Times New Roman" w:eastAsia="Times New Roman" w:cs="Times New Roman"/>
              <w:noProof w:val="0"/>
              <w:sz w:val="22"/>
              <w:szCs w:val="22"/>
              <w:lang w:val="en-US"/>
            </w:rPr>
            <w:t xml:space="preserve">[5] XAMPP Project, “XAMPP – Apache Friends,” [Online]. Available: </w:t>
          </w:r>
          <w:hyperlink r:id="R5a670d4ce8a24c30">
            <w:r w:rsidRPr="2F1A188A" w:rsidR="3B1E6E04">
              <w:rPr>
                <w:rStyle w:val="Hyperlink"/>
                <w:rFonts w:ascii="Times New Roman" w:hAnsi="Times New Roman" w:eastAsia="Times New Roman" w:cs="Times New Roman"/>
                <w:noProof w:val="0"/>
                <w:sz w:val="22"/>
                <w:szCs w:val="22"/>
                <w:lang w:val="en-US"/>
              </w:rPr>
              <w:t>https://www.apachefriends.org/index.html</w:t>
            </w:r>
          </w:hyperlink>
          <w:r w:rsidRPr="2F1A188A" w:rsidR="3B1E6E04">
            <w:rPr>
              <w:rFonts w:ascii="Times New Roman" w:hAnsi="Times New Roman" w:eastAsia="Times New Roman" w:cs="Times New Roman"/>
              <w:noProof w:val="0"/>
              <w:sz w:val="22"/>
              <w:szCs w:val="22"/>
              <w:lang w:val="en-US"/>
            </w:rPr>
            <w:t>. [Accessed: Sep. 24, 2025].</w:t>
          </w:r>
        </w:p>
        <w:p w:rsidR="3B1E6E04" w:rsidP="2F1A188A" w:rsidRDefault="3B1E6E04" w14:paraId="161DA5A3" w14:textId="09E89549">
          <w:pPr>
            <w:spacing w:before="240" w:beforeAutospacing="off" w:after="240" w:afterAutospacing="off"/>
            <w:jc w:val="both"/>
          </w:pPr>
          <w:r w:rsidRPr="2F1A188A" w:rsidR="3B1E6E04">
            <w:rPr>
              <w:rFonts w:ascii="Times New Roman" w:hAnsi="Times New Roman" w:eastAsia="Times New Roman" w:cs="Times New Roman"/>
              <w:noProof w:val="0"/>
              <w:sz w:val="22"/>
              <w:szCs w:val="22"/>
              <w:lang w:val="en-US"/>
            </w:rPr>
            <w:t xml:space="preserve">[6] MySQL Documentation, “MySQL 8.0 Reference Manual,” [Online]. Available: </w:t>
          </w:r>
          <w:hyperlink r:id="R700719a2a158488d">
            <w:r w:rsidRPr="2F1A188A" w:rsidR="3B1E6E04">
              <w:rPr>
                <w:rStyle w:val="Hyperlink"/>
                <w:rFonts w:ascii="Times New Roman" w:hAnsi="Times New Roman" w:eastAsia="Times New Roman" w:cs="Times New Roman"/>
                <w:noProof w:val="0"/>
                <w:sz w:val="22"/>
                <w:szCs w:val="22"/>
                <w:lang w:val="en-US"/>
              </w:rPr>
              <w:t>https://dev.mysql.com/doc/</w:t>
            </w:r>
          </w:hyperlink>
          <w:r w:rsidRPr="2F1A188A" w:rsidR="3B1E6E04">
            <w:rPr>
              <w:rFonts w:ascii="Times New Roman" w:hAnsi="Times New Roman" w:eastAsia="Times New Roman" w:cs="Times New Roman"/>
              <w:noProof w:val="0"/>
              <w:sz w:val="22"/>
              <w:szCs w:val="22"/>
              <w:lang w:val="en-US"/>
            </w:rPr>
            <w:t>. [Accessed: Sep. 24, 2025].</w:t>
          </w:r>
        </w:p>
        <w:p w:rsidR="12B5F61D" w:rsidP="2F1A188A" w:rsidRDefault="12B5F61D" w14:paraId="1EAD86F9" w14:textId="6AD3DDA3">
          <w:pPr>
            <w:spacing w:before="240" w:beforeAutospacing="off" w:after="240" w:afterAutospacing="off"/>
            <w:jc w:val="both"/>
          </w:pPr>
          <w:r w:rsidRPr="2F1A188A" w:rsidR="12B5F61D">
            <w:rPr>
              <w:rFonts w:ascii="Times New Roman" w:hAnsi="Times New Roman" w:eastAsia="Times New Roman" w:cs="Times New Roman"/>
              <w:noProof w:val="0"/>
              <w:sz w:val="22"/>
              <w:szCs w:val="22"/>
              <w:lang w:val="en-US"/>
            </w:rPr>
            <w:t>[</w:t>
          </w:r>
          <w:r w:rsidRPr="2F1A188A" w:rsidR="73973FAF">
            <w:rPr>
              <w:rFonts w:ascii="Times New Roman" w:hAnsi="Times New Roman" w:eastAsia="Times New Roman" w:cs="Times New Roman"/>
              <w:noProof w:val="0"/>
              <w:sz w:val="22"/>
              <w:szCs w:val="22"/>
              <w:lang w:val="en-US"/>
            </w:rPr>
            <w:t>7</w:t>
          </w:r>
          <w:r w:rsidRPr="2F1A188A" w:rsidR="12B5F61D">
            <w:rPr>
              <w:rFonts w:ascii="Times New Roman" w:hAnsi="Times New Roman" w:eastAsia="Times New Roman" w:cs="Times New Roman"/>
              <w:noProof w:val="0"/>
              <w:sz w:val="22"/>
              <w:szCs w:val="22"/>
              <w:lang w:val="en-US"/>
            </w:rPr>
            <w:t xml:space="preserve">] X. Yuan and E. B. Fernandez, “Patterns for Business-to-consumer E-Commerce Applications,” </w:t>
          </w:r>
          <w:r w:rsidRPr="2F1A188A" w:rsidR="12B5F61D">
            <w:rPr>
              <w:rFonts w:ascii="Times New Roman" w:hAnsi="Times New Roman" w:eastAsia="Times New Roman" w:cs="Times New Roman"/>
              <w:i w:val="1"/>
              <w:iCs w:val="1"/>
              <w:noProof w:val="0"/>
              <w:sz w:val="22"/>
              <w:szCs w:val="22"/>
              <w:lang w:val="en-US"/>
            </w:rPr>
            <w:t>arXiv</w:t>
          </w:r>
          <w:r w:rsidRPr="2F1A188A" w:rsidR="12B5F61D">
            <w:rPr>
              <w:rFonts w:ascii="Times New Roman" w:hAnsi="Times New Roman" w:eastAsia="Times New Roman" w:cs="Times New Roman"/>
              <w:noProof w:val="0"/>
              <w:sz w:val="22"/>
              <w:szCs w:val="22"/>
              <w:lang w:val="en-US"/>
            </w:rPr>
            <w:t xml:space="preserve">, 2011. [Online]. Available: </w:t>
          </w:r>
          <w:hyperlink r:id="Reab22d0548f5479c">
            <w:r w:rsidRPr="2F1A188A" w:rsidR="12B5F61D">
              <w:rPr>
                <w:rStyle w:val="Hyperlink"/>
                <w:rFonts w:ascii="Times New Roman" w:hAnsi="Times New Roman" w:eastAsia="Times New Roman" w:cs="Times New Roman"/>
                <w:noProof w:val="0"/>
                <w:sz w:val="22"/>
                <w:szCs w:val="22"/>
                <w:lang w:val="en-US"/>
              </w:rPr>
              <w:t>https://arxiv.org/abs/1108.3342</w:t>
            </w:r>
          </w:hyperlink>
          <w:r w:rsidRPr="2F1A188A" w:rsidR="12B5F61D">
            <w:rPr>
              <w:rFonts w:ascii="Times New Roman" w:hAnsi="Times New Roman" w:eastAsia="Times New Roman" w:cs="Times New Roman"/>
              <w:noProof w:val="0"/>
              <w:sz w:val="22"/>
              <w:szCs w:val="22"/>
              <w:lang w:val="en-US"/>
            </w:rPr>
            <w:t>. [Accessed: Sep. 24, 2025].</w:t>
          </w:r>
          <w:r>
            <w:br/>
          </w:r>
          <w:r w:rsidRPr="2F1A188A" w:rsidR="12B5F61D">
            <w:rPr>
              <w:rFonts w:ascii="Times New Roman" w:hAnsi="Times New Roman" w:eastAsia="Times New Roman" w:cs="Times New Roman"/>
              <w:noProof w:val="0"/>
              <w:sz w:val="22"/>
              <w:szCs w:val="22"/>
              <w:lang w:val="en-US"/>
            </w:rPr>
            <w:t xml:space="preserve"> </w:t>
          </w:r>
          <w:r w:rsidRPr="2F1A188A" w:rsidR="12B5F61D">
            <w:rPr>
              <w:rFonts w:ascii="Times New Roman" w:hAnsi="Times New Roman" w:eastAsia="Times New Roman" w:cs="Times New Roman"/>
              <w:i w:val="1"/>
              <w:iCs w:val="1"/>
              <w:noProof w:val="0"/>
              <w:sz w:val="22"/>
              <w:szCs w:val="22"/>
              <w:lang w:val="en-US"/>
            </w:rPr>
            <w:t>Referenced in:</w:t>
          </w:r>
          <w:r w:rsidRPr="2F1A188A" w:rsidR="12B5F61D">
            <w:rPr>
              <w:rFonts w:ascii="Times New Roman" w:hAnsi="Times New Roman" w:eastAsia="Times New Roman" w:cs="Times New Roman"/>
              <w:noProof w:val="0"/>
              <w:sz w:val="22"/>
              <w:szCs w:val="22"/>
              <w:lang w:val="en-US"/>
            </w:rPr>
            <w:t xml:space="preserve"> E-commerce design patterns and system architecture.</w:t>
          </w:r>
        </w:p>
        <w:p w:rsidR="12B5F61D" w:rsidP="2F1A188A" w:rsidRDefault="12B5F61D" w14:paraId="768ED144" w14:textId="67369874">
          <w:pPr>
            <w:spacing w:before="240" w:beforeAutospacing="off" w:after="240" w:afterAutospacing="off"/>
            <w:jc w:val="both"/>
          </w:pPr>
          <w:r w:rsidRPr="2F1A188A" w:rsidR="12B5F61D">
            <w:rPr>
              <w:rFonts w:ascii="Times New Roman" w:hAnsi="Times New Roman" w:eastAsia="Times New Roman" w:cs="Times New Roman"/>
              <w:noProof w:val="0"/>
              <w:sz w:val="22"/>
              <w:szCs w:val="22"/>
              <w:lang w:val="en-US"/>
            </w:rPr>
            <w:t>[</w:t>
          </w:r>
          <w:r w:rsidRPr="2F1A188A" w:rsidR="576F37EE">
            <w:rPr>
              <w:rFonts w:ascii="Times New Roman" w:hAnsi="Times New Roman" w:eastAsia="Times New Roman" w:cs="Times New Roman"/>
              <w:noProof w:val="0"/>
              <w:sz w:val="22"/>
              <w:szCs w:val="22"/>
              <w:lang w:val="en-US"/>
            </w:rPr>
            <w:t>8</w:t>
          </w:r>
          <w:r w:rsidRPr="2F1A188A" w:rsidR="12B5F61D">
            <w:rPr>
              <w:rFonts w:ascii="Times New Roman" w:hAnsi="Times New Roman" w:eastAsia="Times New Roman" w:cs="Times New Roman"/>
              <w:noProof w:val="0"/>
              <w:sz w:val="22"/>
              <w:szCs w:val="22"/>
              <w:lang w:val="en-US"/>
            </w:rPr>
            <w:t xml:space="preserve">] A. K. </w:t>
          </w:r>
          <w:r w:rsidRPr="2F1A188A" w:rsidR="12B5F61D">
            <w:rPr>
              <w:rFonts w:ascii="Times New Roman" w:hAnsi="Times New Roman" w:eastAsia="Times New Roman" w:cs="Times New Roman"/>
              <w:noProof w:val="0"/>
              <w:sz w:val="22"/>
              <w:szCs w:val="22"/>
              <w:lang w:val="en-US"/>
            </w:rPr>
            <w:t>Luhach</w:t>
          </w:r>
          <w:r w:rsidRPr="2F1A188A" w:rsidR="12B5F61D">
            <w:rPr>
              <w:rFonts w:ascii="Times New Roman" w:hAnsi="Times New Roman" w:eastAsia="Times New Roman" w:cs="Times New Roman"/>
              <w:noProof w:val="0"/>
              <w:sz w:val="22"/>
              <w:szCs w:val="22"/>
              <w:lang w:val="en-US"/>
            </w:rPr>
            <w:t xml:space="preserve">, S. K. Dwivedi, and C. K. Jha, “Designing a logical security framework for e-commerce system based on SOA,” </w:t>
          </w:r>
          <w:r w:rsidRPr="2F1A188A" w:rsidR="12B5F61D">
            <w:rPr>
              <w:rFonts w:ascii="Times New Roman" w:hAnsi="Times New Roman" w:eastAsia="Times New Roman" w:cs="Times New Roman"/>
              <w:i w:val="1"/>
              <w:iCs w:val="1"/>
              <w:noProof w:val="0"/>
              <w:sz w:val="22"/>
              <w:szCs w:val="22"/>
              <w:lang w:val="en-US"/>
            </w:rPr>
            <w:t>arXiv</w:t>
          </w:r>
          <w:r w:rsidRPr="2F1A188A" w:rsidR="12B5F61D">
            <w:rPr>
              <w:rFonts w:ascii="Times New Roman" w:hAnsi="Times New Roman" w:eastAsia="Times New Roman" w:cs="Times New Roman"/>
              <w:noProof w:val="0"/>
              <w:sz w:val="22"/>
              <w:szCs w:val="22"/>
              <w:lang w:val="en-US"/>
            </w:rPr>
            <w:t xml:space="preserve">, 2014. [Online]. Available: </w:t>
          </w:r>
          <w:hyperlink r:id="Rd43797684b404ffc">
            <w:r w:rsidRPr="2F1A188A" w:rsidR="12B5F61D">
              <w:rPr>
                <w:rStyle w:val="Hyperlink"/>
                <w:rFonts w:ascii="Times New Roman" w:hAnsi="Times New Roman" w:eastAsia="Times New Roman" w:cs="Times New Roman"/>
                <w:noProof w:val="0"/>
                <w:sz w:val="22"/>
                <w:szCs w:val="22"/>
                <w:lang w:val="en-US"/>
              </w:rPr>
              <w:t>https://arxiv.org/abs/1407.2423</w:t>
            </w:r>
          </w:hyperlink>
          <w:r w:rsidRPr="2F1A188A" w:rsidR="12B5F61D">
            <w:rPr>
              <w:rFonts w:ascii="Times New Roman" w:hAnsi="Times New Roman" w:eastAsia="Times New Roman" w:cs="Times New Roman"/>
              <w:noProof w:val="0"/>
              <w:sz w:val="22"/>
              <w:szCs w:val="22"/>
              <w:lang w:val="en-US"/>
            </w:rPr>
            <w:t>. [Accessed: Sep. 24, 2025].</w:t>
          </w:r>
          <w:r>
            <w:br/>
          </w:r>
          <w:r w:rsidRPr="2F1A188A" w:rsidR="12B5F61D">
            <w:rPr>
              <w:rFonts w:ascii="Times New Roman" w:hAnsi="Times New Roman" w:eastAsia="Times New Roman" w:cs="Times New Roman"/>
              <w:noProof w:val="0"/>
              <w:sz w:val="22"/>
              <w:szCs w:val="22"/>
              <w:lang w:val="en-US"/>
            </w:rPr>
            <w:t xml:space="preserve"> </w:t>
          </w:r>
          <w:r w:rsidRPr="2F1A188A" w:rsidR="12B5F61D">
            <w:rPr>
              <w:rFonts w:ascii="Times New Roman" w:hAnsi="Times New Roman" w:eastAsia="Times New Roman" w:cs="Times New Roman"/>
              <w:i w:val="1"/>
              <w:iCs w:val="1"/>
              <w:noProof w:val="0"/>
              <w:sz w:val="22"/>
              <w:szCs w:val="22"/>
              <w:lang w:val="en-US"/>
            </w:rPr>
            <w:t>Referenced in:</w:t>
          </w:r>
          <w:r w:rsidRPr="2F1A188A" w:rsidR="12B5F61D">
            <w:rPr>
              <w:rFonts w:ascii="Times New Roman" w:hAnsi="Times New Roman" w:eastAsia="Times New Roman" w:cs="Times New Roman"/>
              <w:noProof w:val="0"/>
              <w:sz w:val="22"/>
              <w:szCs w:val="22"/>
              <w:lang w:val="en-US"/>
            </w:rPr>
            <w:t xml:space="preserve"> Security framework considerations for the e-commerce platform.</w:t>
          </w:r>
        </w:p>
        <w:p w:rsidR="2F1A188A" w:rsidP="2F1A188A" w:rsidRDefault="2F1A188A" w14:paraId="7B3D9891" w14:textId="135809E8">
          <w:pPr>
            <w:ind w:hanging="640"/>
            <w:jc w:val="both"/>
            <w:rPr>
              <w:rFonts w:eastAsia="Times New Roman"/>
              <w:color w:val="000000" w:themeColor="text1" w:themeTint="FF" w:themeShade="FF"/>
            </w:rPr>
          </w:pPr>
        </w:p>
        <w:p w:rsidR="00A14F08" w:rsidP="00A14F08" w:rsidRDefault="00952021" w14:paraId="32E93048" w14:textId="1BC220F6">
          <w:pPr>
            <w:jc w:val="both"/>
            <w:rPr>
              <w:color w:val="000000"/>
              <w:lang w:eastAsia="en-GB"/>
            </w:rPr>
          </w:pPr>
          <w:r w:rsidRPr="00952021">
            <w:rPr>
              <w:rFonts w:eastAsia="Times New Roman"/>
              <w:color w:val="000000"/>
            </w:rPr>
            <w:t> </w:t>
          </w:r>
        </w:p>
      </w:sdtContent>
    </w:sdt>
    <w:p w:rsidR="00A14F08" w:rsidRDefault="00A14F08" w14:paraId="017741EE" w14:textId="77777777">
      <w:pPr>
        <w:rPr>
          <w:color w:val="000000"/>
          <w:lang w:eastAsia="en-GB"/>
        </w:rPr>
      </w:pPr>
      <w:r>
        <w:rPr>
          <w:color w:val="000000"/>
          <w:lang w:eastAsia="en-GB"/>
        </w:rPr>
        <w:br w:type="page"/>
      </w:r>
    </w:p>
    <w:p w:rsidR="00A14F08" w:rsidP="2F1A188A" w:rsidRDefault="00A14F08" w14:paraId="08C78E54" w14:textId="32AD67AA">
      <w:pPr>
        <w:pStyle w:val="Heading1"/>
        <w:rPr>
          <w:b w:val="1"/>
          <w:bCs w:val="1"/>
          <w:sz w:val="48"/>
          <w:szCs w:val="48"/>
          <w:lang w:eastAsia="en-GB"/>
        </w:rPr>
      </w:pPr>
      <w:r w:rsidRPr="2F1A188A" w:rsidR="1B7AFD04">
        <w:rPr>
          <w:b w:val="1"/>
          <w:bCs w:val="1"/>
          <w:sz w:val="48"/>
          <w:szCs w:val="48"/>
        </w:rPr>
        <w:t xml:space="preserve">Chapter 10: </w:t>
      </w:r>
      <w:r w:rsidRPr="2F1A188A" w:rsidR="31A6BCF0">
        <w:rPr>
          <w:b w:val="1"/>
          <w:bCs w:val="1"/>
          <w:sz w:val="48"/>
          <w:szCs w:val="48"/>
        </w:rPr>
        <w:t>App</w:t>
      </w:r>
      <w:r w:rsidRPr="2F1A188A" w:rsidR="31A6BCF0">
        <w:rPr>
          <w:b w:val="1"/>
          <w:bCs w:val="1"/>
          <w:sz w:val="48"/>
          <w:szCs w:val="48"/>
        </w:rPr>
        <w:t>endices</w:t>
      </w:r>
    </w:p>
    <w:p w:rsidR="2F1A188A" w:rsidP="2F1A188A" w:rsidRDefault="2F1A188A" w14:paraId="14DC1C54" w14:textId="14B888FE">
      <w:pPr>
        <w:pStyle w:val="Normal"/>
      </w:pPr>
    </w:p>
    <w:p w:rsidR="00A14F08" w:rsidP="00A14F08" w:rsidRDefault="00A14F08" w14:paraId="1FDBB03B" w14:textId="4DC1C4BA">
      <w:pPr>
        <w:rPr>
          <w:b/>
          <w:bCs/>
          <w:color w:val="00B0F0"/>
          <w:sz w:val="24"/>
          <w:szCs w:val="24"/>
          <w:lang w:eastAsia="en-GB"/>
        </w:rPr>
      </w:pPr>
      <w:r w:rsidRPr="00A14F08">
        <w:rPr>
          <w:b/>
          <w:bCs/>
          <w:color w:val="00B0F0"/>
          <w:sz w:val="24"/>
          <w:szCs w:val="24"/>
          <w:lang w:eastAsia="en-GB"/>
        </w:rPr>
        <w:t>Appendix A: Source Code / GitHub Link</w:t>
      </w:r>
    </w:p>
    <w:p w:rsidR="00A14F08" w:rsidP="00A14F08" w:rsidRDefault="00A14F08" w14:paraId="1C549A1B" w14:textId="1A7F346C">
      <w:pPr>
        <w:rPr>
          <w:sz w:val="24"/>
          <w:szCs w:val="24"/>
          <w:lang w:eastAsia="en-GB"/>
        </w:rPr>
      </w:pPr>
      <w:r w:rsidRPr="4CFFDC35" w:rsidR="46104894">
        <w:rPr>
          <w:b w:val="1"/>
          <w:bCs w:val="1"/>
          <w:sz w:val="24"/>
          <w:szCs w:val="24"/>
          <w:lang w:eastAsia="en-GB"/>
        </w:rPr>
        <w:t xml:space="preserve">Source Code: </w:t>
      </w:r>
      <w:hyperlink r:id="Rf7d1a9cb92954f22">
        <w:r w:rsidRPr="4CFFDC35" w:rsidR="31B4C3A9">
          <w:rPr>
            <w:rStyle w:val="Hyperlink"/>
            <w:sz w:val="24"/>
            <w:szCs w:val="24"/>
            <w:lang w:eastAsia="en-GB"/>
          </w:rPr>
          <w:t>https://github.com/HKR-XV-20-R3/Plant-ecom-project</w:t>
        </w:r>
      </w:hyperlink>
    </w:p>
    <w:p w:rsidR="00A14F08" w:rsidP="00A14F08" w:rsidRDefault="00A14F08" w14:paraId="76925863" w14:textId="3779B1F9">
      <w:pPr>
        <w:rPr>
          <w:b/>
          <w:bCs/>
          <w:color w:val="00B0F0"/>
          <w:sz w:val="24"/>
          <w:szCs w:val="24"/>
          <w:lang w:eastAsia="en-GB"/>
        </w:rPr>
      </w:pPr>
      <w:r w:rsidRPr="2B4A676F" w:rsidR="00A14F08">
        <w:rPr>
          <w:b w:val="1"/>
          <w:bCs w:val="1"/>
          <w:color w:val="00B0F0"/>
          <w:sz w:val="24"/>
          <w:szCs w:val="24"/>
          <w:lang w:eastAsia="en-GB"/>
        </w:rPr>
        <w:t>Appendix B: Additional Screenshots</w:t>
      </w:r>
    </w:p>
    <w:p w:rsidR="00A14F08" w:rsidP="2B4A676F" w:rsidRDefault="00A14F08" w14:paraId="01BF5475" w14:textId="7EDBEAB2">
      <w:pPr>
        <w:pStyle w:val="Normal"/>
        <w:rPr>
          <w:b w:val="1"/>
          <w:bCs w:val="1"/>
          <w:i w:val="1"/>
          <w:iCs w:val="1"/>
          <w:sz w:val="20"/>
          <w:szCs w:val="20"/>
          <w:lang w:eastAsia="en-GB"/>
        </w:rPr>
      </w:pPr>
      <w:r w:rsidR="6981170C">
        <w:rPr/>
        <w:t xml:space="preserve">  </w:t>
      </w:r>
      <w:r w:rsidR="422D597A">
        <w:drawing>
          <wp:inline wp14:editId="4093A589" wp14:anchorId="4E129FEA">
            <wp:extent cx="5991225" cy="1422034"/>
            <wp:effectExtent l="0" t="0" r="0" b="0"/>
            <wp:docPr id="4525068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2506894" name=""/>
                    <pic:cNvPicPr/>
                  </pic:nvPicPr>
                  <pic:blipFill>
                    <a:blip xmlns:r="http://schemas.openxmlformats.org/officeDocument/2006/relationships" r:embed="rId38577878">
                      <a:extLst>
                        <a:ext uri="{28A0092B-C50C-407E-A947-70E740481C1C}">
                          <a14:useLocalDpi xmlns:a14="http://schemas.microsoft.com/office/drawing/2010/main"/>
                        </a:ext>
                      </a:extLst>
                    </a:blip>
                    <a:stretch>
                      <a:fillRect/>
                    </a:stretch>
                    <a:srcRect l="0" t="0" r="7500" b="0"/>
                  </pic:blipFill>
                  <pic:spPr>
                    <a:xfrm rot="0">
                      <a:off x="0" y="0"/>
                      <a:ext cx="5991225" cy="1422034"/>
                    </a:xfrm>
                    <a:prstGeom prst="rect">
                      <a:avLst/>
                    </a:prstGeom>
                  </pic:spPr>
                </pic:pic>
              </a:graphicData>
            </a:graphic>
          </wp:inline>
        </w:drawing>
      </w:r>
      <w:r w:rsidRPr="2B4A676F" w:rsidR="7F54C25A">
        <w:rPr>
          <w:b w:val="1"/>
          <w:bCs w:val="1"/>
          <w:i w:val="1"/>
          <w:iCs w:val="1"/>
          <w:sz w:val="20"/>
          <w:szCs w:val="20"/>
          <w:lang w:eastAsia="en-GB"/>
        </w:rPr>
        <w:t xml:space="preserve">                                                                </w:t>
      </w:r>
      <w:r w:rsidRPr="2B4A676F" w:rsidR="00A14F08">
        <w:rPr>
          <w:b w:val="1"/>
          <w:bCs w:val="1"/>
          <w:i w:val="1"/>
          <w:iCs w:val="1"/>
          <w:sz w:val="20"/>
          <w:szCs w:val="20"/>
          <w:lang w:eastAsia="en-GB"/>
        </w:rPr>
        <w:t xml:space="preserve">Fig </w:t>
      </w:r>
      <w:r w:rsidRPr="2B4A676F" w:rsidR="2B99AD3E">
        <w:rPr>
          <w:b w:val="1"/>
          <w:bCs w:val="1"/>
          <w:i w:val="1"/>
          <w:iCs w:val="1"/>
          <w:sz w:val="20"/>
          <w:szCs w:val="20"/>
          <w:lang w:eastAsia="en-GB"/>
        </w:rPr>
        <w:t>24</w:t>
      </w:r>
      <w:r w:rsidRPr="2B4A676F" w:rsidR="00A14F08">
        <w:rPr>
          <w:b w:val="1"/>
          <w:bCs w:val="1"/>
          <w:i w:val="1"/>
          <w:iCs w:val="1"/>
          <w:sz w:val="20"/>
          <w:szCs w:val="20"/>
          <w:lang w:eastAsia="en-GB"/>
        </w:rPr>
        <w:t xml:space="preserve">: </w:t>
      </w:r>
      <w:r w:rsidRPr="2B4A676F" w:rsidR="5343664C">
        <w:rPr>
          <w:b w:val="1"/>
          <w:bCs w:val="1"/>
          <w:i w:val="1"/>
          <w:iCs w:val="1"/>
          <w:sz w:val="20"/>
          <w:szCs w:val="20"/>
          <w:lang w:eastAsia="en-GB"/>
        </w:rPr>
        <w:t xml:space="preserve">Database of </w:t>
      </w:r>
      <w:r w:rsidRPr="2B4A676F" w:rsidR="00A14F08">
        <w:rPr>
          <w:b w:val="1"/>
          <w:bCs w:val="1"/>
          <w:i w:val="1"/>
          <w:iCs w:val="1"/>
          <w:sz w:val="20"/>
          <w:szCs w:val="20"/>
          <w:lang w:eastAsia="en-GB"/>
        </w:rPr>
        <w:t>All Data Table</w:t>
      </w:r>
    </w:p>
    <w:p w:rsidR="2B4A676F" w:rsidP="2B4A676F" w:rsidRDefault="2B4A676F" w14:paraId="341E13B1" w14:textId="1DA3D183">
      <w:pPr>
        <w:pStyle w:val="Normal"/>
        <w:rPr>
          <w:b w:val="1"/>
          <w:bCs w:val="1"/>
          <w:i w:val="1"/>
          <w:iCs w:val="1"/>
          <w:sz w:val="20"/>
          <w:szCs w:val="20"/>
          <w:lang w:eastAsia="en-GB"/>
        </w:rPr>
      </w:pPr>
    </w:p>
    <w:p w:rsidR="00A14F08" w:rsidP="00A14F08" w:rsidRDefault="00A14F08" w14:paraId="5D542258" w14:textId="7AAF87F5">
      <w:pPr>
        <w:rPr>
          <w:b/>
          <w:bCs/>
          <w:color w:val="00B0F0"/>
          <w:sz w:val="24"/>
          <w:szCs w:val="24"/>
          <w:lang w:eastAsia="en-GB"/>
        </w:rPr>
      </w:pPr>
      <w:r w:rsidRPr="2B4A676F" w:rsidR="31A6BCF0">
        <w:rPr>
          <w:b w:val="1"/>
          <w:bCs w:val="1"/>
          <w:color w:val="00B0F0"/>
          <w:sz w:val="24"/>
          <w:szCs w:val="24"/>
          <w:lang w:eastAsia="en-GB"/>
        </w:rPr>
        <w:t>Appendix C: User Manual</w:t>
      </w:r>
    </w:p>
    <w:p w:rsidRPr="00A14F08" w:rsidR="00A14F08" w:rsidP="2B4A676F" w:rsidRDefault="00A14F08" w14:paraId="19340864" w14:textId="686EF38C">
      <w:pPr>
        <w:pStyle w:val="Normal"/>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is section gives the users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 short description</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on how to use the Plant E-commerce Website.</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interface is also made easy and user-friendly so that users and administrators find it easy to manage orders, products, and accounts.</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Pr="00A14F08" w:rsidR="00A14F08" w:rsidP="2B4A676F" w:rsidRDefault="00A14F08" w14:paraId="109807C7" w14:textId="2442E6D9">
      <w:pPr>
        <w:pStyle w:val="ListParagraph"/>
        <w:numPr>
          <w:ilvl w:val="0"/>
          <w:numId w:val="190"/>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987AF3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Browse Plants: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It allows users to view what plants are availed on the homepage or use the search box to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locate</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 certain plant.</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n clicking a plant, one will see all the details such as price, description, and care tips.</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Pr="00A14F08" w:rsidR="00A14F08" w:rsidP="2B4A676F" w:rsidRDefault="00A14F08" w14:paraId="2DA04149" w14:textId="69AF6705">
      <w:pPr>
        <w:pStyle w:val="ListParagraph"/>
        <w:numPr>
          <w:ilvl w:val="0"/>
          <w:numId w:val="190"/>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987AF3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 xml:space="preserve">Add to Cart: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When a plant has been chosen, you may add it to your shopping cart by selecting the Add to Cart button.</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The quantities can be </w:t>
      </w:r>
      <w:r w:rsidRPr="2B4A676F" w:rsidR="61DAEAF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updated,</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or the items can be removed by the users in the cart.</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Pr="00A14F08" w:rsidR="00A14F08" w:rsidP="2B4A676F" w:rsidRDefault="00A14F08" w14:paraId="4910929A" w14:textId="6E34BFDB">
      <w:pPr>
        <w:pStyle w:val="ListParagraph"/>
        <w:numPr>
          <w:ilvl w:val="0"/>
          <w:numId w:val="190"/>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987AF3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Checkout:</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Once the cart is reviewed, then checkout where delivery and payment method can be selected.</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Confirm the purchase to make the purchase.</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 confirmation message is created when the system is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submitted</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successfully.</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Pr="00A14F08" w:rsidR="00A14F08" w:rsidP="2B4A676F" w:rsidRDefault="00A14F08" w14:paraId="467AC084" w14:textId="61A3BDEA">
      <w:pPr>
        <w:pStyle w:val="ListParagraph"/>
        <w:numPr>
          <w:ilvl w:val="0"/>
          <w:numId w:val="190"/>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987AF3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User Registration and Login:</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New users</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re able to</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register themselves by completing the registration form with their name, email,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password</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contact information.</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Shopping features are accessibl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rough the use of</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credentials by the registered users.</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dmins who log in will be redirected to the admin dashboard.</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Pr="00A14F08" w:rsidR="00A14F08" w:rsidP="2B4A676F" w:rsidRDefault="00A14F08" w14:paraId="78F30A8D" w14:textId="3C7C6C00">
      <w:pPr>
        <w:pStyle w:val="ListParagraph"/>
        <w:numPr>
          <w:ilvl w:val="0"/>
          <w:numId w:val="190"/>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987AF3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Admin Dashboard:</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dmins have an opportunity to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perate</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with products, orders, and users.</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The dashboard shows the total number of products, the number of outstanding orders and registered users.</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Admins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are able to</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dd and edit or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delete</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plants, change the status of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orders</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nd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monitor</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the activity of users.</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p w:rsidRPr="00A14F08" w:rsidR="00A14F08" w:rsidP="2B4A676F" w:rsidRDefault="00A14F08" w14:paraId="57AD63BF" w14:textId="5BB5E123">
      <w:pPr>
        <w:pStyle w:val="ListParagraph"/>
        <w:numPr>
          <w:ilvl w:val="0"/>
          <w:numId w:val="190"/>
        </w:numPr>
        <w:jc w:val="both"/>
        <w:rPr>
          <w:rFonts w:ascii="Times New Roman" w:hAnsi="Times New Roman" w:eastAsia="Times New Roman" w:cs="Times New Roman" w:asciiTheme="minorAscii" w:hAnsiTheme="minorAscii" w:eastAsiaTheme="minorAscii" w:cstheme="minorAscii"/>
          <w:noProof w:val="0"/>
          <w:sz w:val="22"/>
          <w:szCs w:val="22"/>
          <w:lang w:val="en-US"/>
        </w:rPr>
      </w:pPr>
      <w:r w:rsidRPr="2B4A676F" w:rsidR="7987AF3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111111"/>
          <w:sz w:val="24"/>
          <w:szCs w:val="24"/>
          <w:lang w:val="en-US"/>
        </w:rPr>
        <w:t>Export Data (Admin):</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Admins will be able to export product and order data to </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maintain</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111111"/>
          <w:sz w:val="24"/>
          <w:szCs w:val="24"/>
          <w:lang w:val="en-US"/>
        </w:rPr>
        <w:t xml:space="preserve"> records and report on it.</w:t>
      </w:r>
      <w:r w:rsidRPr="2B4A676F" w:rsidR="7987AF3A">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t xml:space="preserve"> </w:t>
      </w:r>
    </w:p>
    <w:sectPr w:rsidRPr="00A14F08" w:rsidR="00A14F08">
      <w:headerReference w:type="even" r:id="rId37"/>
      <w:headerReference w:type="default" r:id="rId38"/>
      <w:footerReference w:type="even" r:id="rId39"/>
      <w:footerReference w:type="default" r:id="rId40"/>
      <w:headerReference w:type="first" r:id="rId41"/>
      <w:footerReference w:type="first" r:id="rId4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5C5A" w:rsidP="00DA4872" w:rsidRDefault="00D45C5A" w14:paraId="193095F9" w14:textId="77777777">
      <w:pPr>
        <w:spacing w:after="0" w:line="240" w:lineRule="auto"/>
      </w:pPr>
      <w:r>
        <w:separator/>
      </w:r>
    </w:p>
  </w:endnote>
  <w:endnote w:type="continuationSeparator" w:id="0">
    <w:p w:rsidR="00D45C5A" w:rsidP="00DA4872" w:rsidRDefault="00D45C5A" w14:paraId="3932F3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328F" w:rsidRDefault="0062328F" w14:paraId="396628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42172"/>
      <w:docPartObj>
        <w:docPartGallery w:val="Page Numbers (Bottom of Page)"/>
        <w:docPartUnique/>
      </w:docPartObj>
    </w:sdtPr>
    <w:sdtEndPr>
      <w:rPr>
        <w:noProof/>
      </w:rPr>
    </w:sdtEndPr>
    <w:sdtContent>
      <w:p w:rsidR="0062328F" w:rsidRDefault="0062328F" w14:paraId="1523073B" w14:textId="732E5D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328F" w:rsidRDefault="0062328F" w14:paraId="682206C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328F" w:rsidRDefault="0062328F" w14:paraId="4C0920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5C5A" w:rsidP="00DA4872" w:rsidRDefault="00D45C5A" w14:paraId="2B6E5089" w14:textId="77777777">
      <w:pPr>
        <w:spacing w:after="0" w:line="240" w:lineRule="auto"/>
      </w:pPr>
      <w:r>
        <w:separator/>
      </w:r>
    </w:p>
  </w:footnote>
  <w:footnote w:type="continuationSeparator" w:id="0">
    <w:p w:rsidR="00D45C5A" w:rsidP="00DA4872" w:rsidRDefault="00D45C5A" w14:paraId="20273B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328F" w:rsidRDefault="0062328F" w14:paraId="33773D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328F" w:rsidRDefault="0062328F" w14:paraId="3A23DB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328F" w:rsidRDefault="0062328F" w14:paraId="2D023C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3">
    <w:nsid w:val="31b36a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1068c9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7909de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5f0971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10eb8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657378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7">
    <w:nsid w:val="7698b1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6">
    <w:nsid w:val="7ccf93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5">
    <w:nsid w:val="125266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5f9935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15e1fb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620bf6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3613d2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42006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7ec912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7991f0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14ecf2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56005d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55f09c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4">
    <w:nsid w:val="73d7f4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259840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2">
    <w:nsid w:val="55b1e0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1">
    <w:nsid w:val="6c00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74c16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9">
    <w:nsid w:val="4a8fe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671ba3ac"/>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67">
    <w:nsid w:val="5839f44c"/>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66">
    <w:nsid w:val="80ca02b"/>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65">
    <w:nsid w:val="27d0a93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64">
    <w:nsid w:val="20e95b25"/>
    <w:multiLevelType xmlns:w="http://schemas.openxmlformats.org/wordprocessingml/2006/main" w:val="hybridMultilevel"/>
    <w:lvl xmlns:w="http://schemas.openxmlformats.org/wordprocessingml/2006/main" w:ilvl="0">
      <w:start w:val="1"/>
      <w:numFmt w:val="upperRoman"/>
      <w:lvlText w:val="%1."/>
      <w:lvlJc w:val="righ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63">
    <w:nsid w:val="62fd1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2">
    <w:nsid w:val="161bf76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1">
    <w:nsid w:val="4a3e34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0">
    <w:nsid w:val="2d75920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9">
    <w:nsid w:val="664b61b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8">
    <w:nsid w:val="36e720af"/>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7">
    <w:nsid w:val="230e77a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6">
    <w:nsid w:val="1e7bed8b"/>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5">
    <w:nsid w:val="5bdfec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4">
    <w:nsid w:val="1625e7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3">
    <w:nsid w:val="2a2b4a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c8990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39432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4ed4c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9">
    <w:nsid w:val="71a0c2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436a42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4a16ce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413eac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5c8c5a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11b6a8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25a6a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394eda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3e804e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3dde1e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20604d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22998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22e5ee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d4ee3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df05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3768b2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c834d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208cf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b2bff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292bdd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7e2ffe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7915a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b4763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43f8e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69b88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5b952c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b7bf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2b46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20025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2d0cc8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2767a5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3a4577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70686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4d8ba7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2341f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499f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3b948c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1d23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77783aa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0">
    <w:nsid w:val="47a0e6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60eb7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c1419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fceb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2de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169b801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4">
    <w:nsid w:val="79d0e5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3e17550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2">
    <w:nsid w:val="1da375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ba315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4c7f66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9">
    <w:nsid w:val="374bf4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7593012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7">
    <w:nsid w:val="69283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537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d2122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4">
    <w:nsid w:val="4b01a1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214963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2">
    <w:nsid w:val="28db0e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6e303a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73bc36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9">
    <w:nsid w:val="4c2d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a971a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f878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6">
    <w:nsid w:val="40bb02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0fc91e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4">
    <w:nsid w:val="748d29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7957c3b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2">
    <w:nsid w:val="6c76e2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28a0d8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0">
    <w:nsid w:val="753a7a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760653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78">
    <w:nsid w:val="4cd70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36246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4f8532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124d36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1c81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2899a0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2">
    <w:nsid w:val="151cb2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1">
    <w:nsid w:val="f0f39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b42ae5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9">
    <w:nsid w:val="79587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54eb0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fbc11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2ce2dd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5">
    <w:nsid w:val="7d0b69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3165E"/>
    <w:multiLevelType w:val="multilevel"/>
    <w:tmpl w:val="9ED490D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DB00B0"/>
    <w:multiLevelType w:val="multilevel"/>
    <w:tmpl w:val="0F989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6F3B99"/>
    <w:multiLevelType w:val="hybridMultilevel"/>
    <w:tmpl w:val="14AA44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3FD3516"/>
    <w:multiLevelType w:val="multilevel"/>
    <w:tmpl w:val="B586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36876"/>
    <w:multiLevelType w:val="multilevel"/>
    <w:tmpl w:val="F24C1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A6D9C"/>
    <w:multiLevelType w:val="multilevel"/>
    <w:tmpl w:val="99D4D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865A15"/>
    <w:multiLevelType w:val="multilevel"/>
    <w:tmpl w:val="5696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8607D"/>
    <w:multiLevelType w:val="multilevel"/>
    <w:tmpl w:val="E37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167C6"/>
    <w:multiLevelType w:val="multilevel"/>
    <w:tmpl w:val="E02A35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651E46"/>
    <w:multiLevelType w:val="hybridMultilevel"/>
    <w:tmpl w:val="1C6243D4"/>
    <w:lvl w:ilvl="0" w:tplc="7864FA7C">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0" w15:restartNumberingAfterBreak="0">
    <w:nsid w:val="17B54172"/>
    <w:multiLevelType w:val="multilevel"/>
    <w:tmpl w:val="F24C1178"/>
    <w:lvl w:ilvl="0">
      <w:start w:val="1"/>
      <w:numFmt w:val="decimal"/>
      <w:lvlText w:val="%1."/>
      <w:lvlJc w:val="left"/>
      <w:pPr>
        <w:tabs>
          <w:tab w:val="num" w:pos="1350"/>
        </w:tabs>
        <w:ind w:left="360" w:hanging="360"/>
      </w:pPr>
    </w:lvl>
    <w:lvl w:ilvl="1" w:tentative="1">
      <w:start w:val="1"/>
      <w:numFmt w:val="decimal"/>
      <w:lvlText w:val="%2."/>
      <w:lvlJc w:val="left"/>
      <w:pPr>
        <w:tabs>
          <w:tab w:val="num" w:pos="2070"/>
        </w:tabs>
        <w:ind w:left="1080" w:hanging="360"/>
      </w:pPr>
    </w:lvl>
    <w:lvl w:ilvl="2" w:tentative="1">
      <w:start w:val="1"/>
      <w:numFmt w:val="decimal"/>
      <w:lvlText w:val="%3."/>
      <w:lvlJc w:val="left"/>
      <w:pPr>
        <w:tabs>
          <w:tab w:val="num" w:pos="2790"/>
        </w:tabs>
        <w:ind w:left="1800" w:hanging="360"/>
      </w:pPr>
    </w:lvl>
    <w:lvl w:ilvl="3" w:tentative="1">
      <w:start w:val="1"/>
      <w:numFmt w:val="decimal"/>
      <w:lvlText w:val="%4."/>
      <w:lvlJc w:val="left"/>
      <w:pPr>
        <w:tabs>
          <w:tab w:val="num" w:pos="3510"/>
        </w:tabs>
        <w:ind w:left="2520" w:hanging="360"/>
      </w:pPr>
    </w:lvl>
    <w:lvl w:ilvl="4" w:tentative="1">
      <w:start w:val="1"/>
      <w:numFmt w:val="decimal"/>
      <w:lvlText w:val="%5."/>
      <w:lvlJc w:val="left"/>
      <w:pPr>
        <w:tabs>
          <w:tab w:val="num" w:pos="4230"/>
        </w:tabs>
        <w:ind w:left="3240" w:hanging="360"/>
      </w:pPr>
    </w:lvl>
    <w:lvl w:ilvl="5" w:tentative="1">
      <w:start w:val="1"/>
      <w:numFmt w:val="decimal"/>
      <w:lvlText w:val="%6."/>
      <w:lvlJc w:val="left"/>
      <w:pPr>
        <w:tabs>
          <w:tab w:val="num" w:pos="4950"/>
        </w:tabs>
        <w:ind w:left="3960" w:hanging="360"/>
      </w:pPr>
    </w:lvl>
    <w:lvl w:ilvl="6" w:tentative="1">
      <w:start w:val="1"/>
      <w:numFmt w:val="decimal"/>
      <w:lvlText w:val="%7."/>
      <w:lvlJc w:val="left"/>
      <w:pPr>
        <w:tabs>
          <w:tab w:val="num" w:pos="5670"/>
        </w:tabs>
        <w:ind w:left="4680" w:hanging="360"/>
      </w:pPr>
    </w:lvl>
    <w:lvl w:ilvl="7" w:tentative="1">
      <w:start w:val="1"/>
      <w:numFmt w:val="decimal"/>
      <w:lvlText w:val="%8."/>
      <w:lvlJc w:val="left"/>
      <w:pPr>
        <w:tabs>
          <w:tab w:val="num" w:pos="6390"/>
        </w:tabs>
        <w:ind w:left="5400" w:hanging="360"/>
      </w:pPr>
    </w:lvl>
    <w:lvl w:ilvl="8" w:tentative="1">
      <w:start w:val="1"/>
      <w:numFmt w:val="decimal"/>
      <w:lvlText w:val="%9."/>
      <w:lvlJc w:val="left"/>
      <w:pPr>
        <w:tabs>
          <w:tab w:val="num" w:pos="7110"/>
        </w:tabs>
        <w:ind w:left="6120" w:hanging="360"/>
      </w:pPr>
    </w:lvl>
  </w:abstractNum>
  <w:abstractNum w:abstractNumId="11" w15:restartNumberingAfterBreak="0">
    <w:nsid w:val="18B81377"/>
    <w:multiLevelType w:val="multilevel"/>
    <w:tmpl w:val="52D296D4"/>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A81760B"/>
    <w:multiLevelType w:val="hybridMultilevel"/>
    <w:tmpl w:val="ABB8588E"/>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3" w15:restartNumberingAfterBreak="0">
    <w:nsid w:val="1B22239A"/>
    <w:multiLevelType w:val="hybridMultilevel"/>
    <w:tmpl w:val="ED1C0830"/>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4" w15:restartNumberingAfterBreak="0">
    <w:nsid w:val="1B46030D"/>
    <w:multiLevelType w:val="multilevel"/>
    <w:tmpl w:val="CF684A90"/>
    <w:lvl w:ilvl="0">
      <w:start w:val="1"/>
      <w:numFmt w:val="decimal"/>
      <w:lvlText w:val="%1."/>
      <w:lvlJc w:val="left"/>
      <w:pPr>
        <w:ind w:left="1440" w:hanging="360"/>
      </w:pPr>
    </w:lvl>
    <w:lvl w:ilvl="1">
      <w:start w:val="2"/>
      <w:numFmt w:val="decimal"/>
      <w:isLgl/>
      <w:lvlText w:val="%1.%2"/>
      <w:lvlJc w:val="left"/>
      <w:pPr>
        <w:ind w:left="810" w:hanging="360"/>
      </w:pPr>
      <w:rPr>
        <w:rFonts w:hint="default"/>
        <w:color w:val="00B0F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BFA7FBD"/>
    <w:multiLevelType w:val="hybridMultilevel"/>
    <w:tmpl w:val="823E06F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D10130A"/>
    <w:multiLevelType w:val="multilevel"/>
    <w:tmpl w:val="800E30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08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D20065C"/>
    <w:multiLevelType w:val="hybridMultilevel"/>
    <w:tmpl w:val="30B85E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1DDE0B1C"/>
    <w:multiLevelType w:val="hybridMultilevel"/>
    <w:tmpl w:val="E4C02482"/>
    <w:lvl w:ilvl="0" w:tplc="66AAE184">
      <w:start w:val="1"/>
      <w:numFmt w:val="decimal"/>
      <w:lvlText w:val="%1."/>
      <w:lvlJc w:val="left"/>
      <w:pPr>
        <w:ind w:left="14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0FF081F"/>
    <w:multiLevelType w:val="multilevel"/>
    <w:tmpl w:val="F4A8796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176596D"/>
    <w:multiLevelType w:val="hybridMultilevel"/>
    <w:tmpl w:val="CD7E0C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23B93160"/>
    <w:multiLevelType w:val="multilevel"/>
    <w:tmpl w:val="D5747A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B0F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3CD21B1"/>
    <w:multiLevelType w:val="multilevel"/>
    <w:tmpl w:val="800E30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08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4A05711"/>
    <w:multiLevelType w:val="multilevel"/>
    <w:tmpl w:val="E2C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F0236D"/>
    <w:multiLevelType w:val="multilevel"/>
    <w:tmpl w:val="E53011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DAC49DC"/>
    <w:multiLevelType w:val="multilevel"/>
    <w:tmpl w:val="4EDE2EF2"/>
    <w:lvl w:ilvl="0">
      <w:start w:val="1"/>
      <w:numFmt w:val="decimal"/>
      <w:lvlText w:val="%1."/>
      <w:lvlJc w:val="left"/>
      <w:pPr>
        <w:ind w:left="1170" w:hanging="720"/>
      </w:pPr>
      <w:rPr>
        <w:rFonts w:hint="default"/>
      </w:rPr>
    </w:lvl>
    <w:lvl w:ilvl="1">
      <w:start w:val="1"/>
      <w:numFmt w:val="decimal"/>
      <w:isLgl/>
      <w:lvlText w:val="%1.%2"/>
      <w:lvlJc w:val="left"/>
      <w:pPr>
        <w:ind w:left="750" w:hanging="390"/>
      </w:pPr>
      <w:rPr>
        <w:rFonts w:hint="default"/>
        <w:b w:val="0"/>
        <w:bCs w:val="0"/>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7E7E42"/>
    <w:multiLevelType w:val="hybridMultilevel"/>
    <w:tmpl w:val="D89C50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334D5E25"/>
    <w:multiLevelType w:val="multilevel"/>
    <w:tmpl w:val="E5E66F64"/>
    <w:lvl w:ilvl="0">
      <w:start w:val="1"/>
      <w:numFmt w:val="decimal"/>
      <w:lvlText w:val="%1."/>
      <w:lvlJc w:val="left"/>
      <w:pPr>
        <w:tabs>
          <w:tab w:val="num" w:pos="1710"/>
        </w:tabs>
        <w:ind w:left="1710" w:hanging="360"/>
      </w:pPr>
    </w:lvl>
    <w:lvl w:ilvl="1">
      <w:start w:val="1"/>
      <w:numFmt w:val="bullet"/>
      <w:lvlText w:val="o"/>
      <w:lvlJc w:val="left"/>
      <w:pPr>
        <w:tabs>
          <w:tab w:val="num" w:pos="2430"/>
        </w:tabs>
        <w:ind w:left="2430" w:hanging="360"/>
      </w:pPr>
      <w:rPr>
        <w:rFonts w:hint="default" w:ascii="Courier New" w:hAnsi="Courier New"/>
        <w:sz w:val="20"/>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28" w15:restartNumberingAfterBreak="0">
    <w:nsid w:val="360E78CA"/>
    <w:multiLevelType w:val="multilevel"/>
    <w:tmpl w:val="07DCF7E4"/>
    <w:lvl w:ilvl="0">
      <w:start w:val="1"/>
      <w:numFmt w:val="decimal"/>
      <w:lvlText w:val="%1."/>
      <w:lvlJc w:val="left"/>
      <w:pPr>
        <w:tabs>
          <w:tab w:val="num" w:pos="1710"/>
        </w:tabs>
        <w:ind w:left="1710" w:hanging="360"/>
      </w:pPr>
    </w:lvl>
    <w:lvl w:ilvl="1">
      <w:start w:val="1"/>
      <w:numFmt w:val="bullet"/>
      <w:lvlText w:val=""/>
      <w:lvlJc w:val="left"/>
      <w:pPr>
        <w:ind w:left="2430" w:hanging="360"/>
      </w:pPr>
      <w:rPr>
        <w:rFonts w:hint="default" w:ascii="Wingdings" w:hAnsi="Wingdings"/>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29" w15:restartNumberingAfterBreak="0">
    <w:nsid w:val="38403DA9"/>
    <w:multiLevelType w:val="hybridMultilevel"/>
    <w:tmpl w:val="A030BB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3C780E45"/>
    <w:multiLevelType w:val="multilevel"/>
    <w:tmpl w:val="D5747A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B0F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FFE28D9"/>
    <w:multiLevelType w:val="multilevel"/>
    <w:tmpl w:val="837EFDE2"/>
    <w:lvl w:ilvl="0">
      <w:start w:val="1"/>
      <w:numFmt w:val="decimal"/>
      <w:lvlText w:val="%1."/>
      <w:lvlJc w:val="left"/>
      <w:pPr>
        <w:tabs>
          <w:tab w:val="num" w:pos="1710"/>
        </w:tabs>
        <w:ind w:left="1710" w:hanging="360"/>
      </w:pPr>
    </w:lvl>
    <w:lvl w:ilvl="1">
      <w:start w:val="1"/>
      <w:numFmt w:val="bullet"/>
      <w:lvlText w:val=""/>
      <w:lvlJc w:val="left"/>
      <w:pPr>
        <w:ind w:left="2430" w:hanging="360"/>
      </w:pPr>
      <w:rPr>
        <w:rFonts w:hint="default" w:ascii="Wingdings" w:hAnsi="Wingdings"/>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32" w15:restartNumberingAfterBreak="0">
    <w:nsid w:val="41E541E7"/>
    <w:multiLevelType w:val="multilevel"/>
    <w:tmpl w:val="D5747A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B0F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25155B8"/>
    <w:multiLevelType w:val="multilevel"/>
    <w:tmpl w:val="80608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2807862"/>
    <w:multiLevelType w:val="hybridMultilevel"/>
    <w:tmpl w:val="5802C5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430A2B4F"/>
    <w:multiLevelType w:val="multilevel"/>
    <w:tmpl w:val="F616678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08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3CF23EA"/>
    <w:multiLevelType w:val="hybridMultilevel"/>
    <w:tmpl w:val="0BA62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6753A9"/>
    <w:multiLevelType w:val="multilevel"/>
    <w:tmpl w:val="F24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D6A6F"/>
    <w:multiLevelType w:val="hybridMultilevel"/>
    <w:tmpl w:val="FD5676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7485125"/>
    <w:multiLevelType w:val="multilevel"/>
    <w:tmpl w:val="9A1CA6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B0F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8AD5102"/>
    <w:multiLevelType w:val="multilevel"/>
    <w:tmpl w:val="04E2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89146B"/>
    <w:multiLevelType w:val="multilevel"/>
    <w:tmpl w:val="9A1CA6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B0F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4F6D61A1"/>
    <w:multiLevelType w:val="multilevel"/>
    <w:tmpl w:val="F24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67201"/>
    <w:multiLevelType w:val="hybridMultilevel"/>
    <w:tmpl w:val="BD46BA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51C41868"/>
    <w:multiLevelType w:val="multilevel"/>
    <w:tmpl w:val="E8B4F5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2990C34"/>
    <w:multiLevelType w:val="multilevel"/>
    <w:tmpl w:val="F4A8796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553E6965"/>
    <w:multiLevelType w:val="multilevel"/>
    <w:tmpl w:val="11925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5416E6F"/>
    <w:multiLevelType w:val="multilevel"/>
    <w:tmpl w:val="6ED8DF92"/>
    <w:lvl w:ilvl="0">
      <w:start w:val="1"/>
      <w:numFmt w:val="decimal"/>
      <w:lvlText w:val="%1."/>
      <w:lvlJc w:val="left"/>
      <w:pPr>
        <w:tabs>
          <w:tab w:val="num" w:pos="1710"/>
        </w:tabs>
        <w:ind w:left="1710" w:hanging="360"/>
      </w:pPr>
    </w:lvl>
    <w:lvl w:ilvl="1">
      <w:start w:val="1"/>
      <w:numFmt w:val="bullet"/>
      <w:lvlText w:val=""/>
      <w:lvlJc w:val="left"/>
      <w:pPr>
        <w:ind w:left="2430" w:hanging="360"/>
      </w:pPr>
      <w:rPr>
        <w:rFonts w:hint="default" w:ascii="Wingdings" w:hAnsi="Wingdings"/>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48" w15:restartNumberingAfterBreak="0">
    <w:nsid w:val="5F6332D8"/>
    <w:multiLevelType w:val="hybridMultilevel"/>
    <w:tmpl w:val="8F0C22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15:restartNumberingAfterBreak="0">
    <w:nsid w:val="5FCB4B5A"/>
    <w:multiLevelType w:val="multilevel"/>
    <w:tmpl w:val="E53011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03E0433"/>
    <w:multiLevelType w:val="hybridMultilevel"/>
    <w:tmpl w:val="7AE87988"/>
    <w:lvl w:ilvl="0" w:tplc="EA1A98B4">
      <w:start w:val="1"/>
      <w:numFmt w:val="decimal"/>
      <w:lvlText w:val="%1."/>
      <w:lvlJc w:val="left"/>
      <w:pPr>
        <w:ind w:left="1110" w:hanging="360"/>
      </w:pPr>
      <w:rPr>
        <w:rFonts w:hint="default"/>
        <w:b/>
        <w:bCs/>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51" w15:restartNumberingAfterBreak="0">
    <w:nsid w:val="611A6699"/>
    <w:multiLevelType w:val="multilevel"/>
    <w:tmpl w:val="9DD4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2E5AE1"/>
    <w:multiLevelType w:val="multilevel"/>
    <w:tmpl w:val="837EFDE2"/>
    <w:lvl w:ilvl="0">
      <w:start w:val="1"/>
      <w:numFmt w:val="decimal"/>
      <w:lvlText w:val="%1."/>
      <w:lvlJc w:val="left"/>
      <w:pPr>
        <w:tabs>
          <w:tab w:val="num" w:pos="1710"/>
        </w:tabs>
        <w:ind w:left="1710" w:hanging="360"/>
      </w:pPr>
    </w:lvl>
    <w:lvl w:ilvl="1">
      <w:start w:val="1"/>
      <w:numFmt w:val="bullet"/>
      <w:lvlText w:val=""/>
      <w:lvlJc w:val="left"/>
      <w:pPr>
        <w:ind w:left="2430" w:hanging="360"/>
      </w:pPr>
      <w:rPr>
        <w:rFonts w:hint="default" w:ascii="Wingdings" w:hAnsi="Wingdings"/>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53" w15:restartNumberingAfterBreak="0">
    <w:nsid w:val="69746025"/>
    <w:multiLevelType w:val="multilevel"/>
    <w:tmpl w:val="98D6D4DE"/>
    <w:lvl w:ilvl="0">
      <w:start w:val="1"/>
      <w:numFmt w:val="decimal"/>
      <w:lvlText w:val="%1."/>
      <w:lvlJc w:val="left"/>
      <w:pPr>
        <w:tabs>
          <w:tab w:val="num" w:pos="1350"/>
        </w:tabs>
        <w:ind w:left="360" w:hanging="360"/>
      </w:pPr>
    </w:lvl>
    <w:lvl w:ilvl="1">
      <w:start w:val="1"/>
      <w:numFmt w:val="decimal"/>
      <w:lvlText w:val="%2."/>
      <w:lvlJc w:val="left"/>
      <w:pPr>
        <w:tabs>
          <w:tab w:val="num" w:pos="2070"/>
        </w:tabs>
        <w:ind w:left="1080" w:hanging="360"/>
      </w:pPr>
      <w:rPr>
        <w:b/>
        <w:bCs/>
      </w:rPr>
    </w:lvl>
    <w:lvl w:ilvl="2" w:tentative="1">
      <w:start w:val="1"/>
      <w:numFmt w:val="decimal"/>
      <w:lvlText w:val="%3."/>
      <w:lvlJc w:val="left"/>
      <w:pPr>
        <w:tabs>
          <w:tab w:val="num" w:pos="2790"/>
        </w:tabs>
        <w:ind w:left="1800" w:hanging="360"/>
      </w:pPr>
    </w:lvl>
    <w:lvl w:ilvl="3" w:tentative="1">
      <w:start w:val="1"/>
      <w:numFmt w:val="decimal"/>
      <w:lvlText w:val="%4."/>
      <w:lvlJc w:val="left"/>
      <w:pPr>
        <w:tabs>
          <w:tab w:val="num" w:pos="3510"/>
        </w:tabs>
        <w:ind w:left="2520" w:hanging="360"/>
      </w:pPr>
    </w:lvl>
    <w:lvl w:ilvl="4" w:tentative="1">
      <w:start w:val="1"/>
      <w:numFmt w:val="decimal"/>
      <w:lvlText w:val="%5."/>
      <w:lvlJc w:val="left"/>
      <w:pPr>
        <w:tabs>
          <w:tab w:val="num" w:pos="4230"/>
        </w:tabs>
        <w:ind w:left="3240" w:hanging="360"/>
      </w:pPr>
    </w:lvl>
    <w:lvl w:ilvl="5" w:tentative="1">
      <w:start w:val="1"/>
      <w:numFmt w:val="decimal"/>
      <w:lvlText w:val="%6."/>
      <w:lvlJc w:val="left"/>
      <w:pPr>
        <w:tabs>
          <w:tab w:val="num" w:pos="4950"/>
        </w:tabs>
        <w:ind w:left="3960" w:hanging="360"/>
      </w:pPr>
    </w:lvl>
    <w:lvl w:ilvl="6" w:tentative="1">
      <w:start w:val="1"/>
      <w:numFmt w:val="decimal"/>
      <w:lvlText w:val="%7."/>
      <w:lvlJc w:val="left"/>
      <w:pPr>
        <w:tabs>
          <w:tab w:val="num" w:pos="5670"/>
        </w:tabs>
        <w:ind w:left="4680" w:hanging="360"/>
      </w:pPr>
    </w:lvl>
    <w:lvl w:ilvl="7" w:tentative="1">
      <w:start w:val="1"/>
      <w:numFmt w:val="decimal"/>
      <w:lvlText w:val="%8."/>
      <w:lvlJc w:val="left"/>
      <w:pPr>
        <w:tabs>
          <w:tab w:val="num" w:pos="6390"/>
        </w:tabs>
        <w:ind w:left="5400" w:hanging="360"/>
      </w:pPr>
    </w:lvl>
    <w:lvl w:ilvl="8" w:tentative="1">
      <w:start w:val="1"/>
      <w:numFmt w:val="decimal"/>
      <w:lvlText w:val="%9."/>
      <w:lvlJc w:val="left"/>
      <w:pPr>
        <w:tabs>
          <w:tab w:val="num" w:pos="7110"/>
        </w:tabs>
        <w:ind w:left="6120" w:hanging="360"/>
      </w:pPr>
    </w:lvl>
  </w:abstractNum>
  <w:abstractNum w:abstractNumId="54" w15:restartNumberingAfterBreak="0">
    <w:nsid w:val="69CD2FAB"/>
    <w:multiLevelType w:val="hybridMultilevel"/>
    <w:tmpl w:val="C914B58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6B0C6C83"/>
    <w:multiLevelType w:val="multilevel"/>
    <w:tmpl w:val="5010E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6C6A5B67"/>
    <w:multiLevelType w:val="multilevel"/>
    <w:tmpl w:val="9A1CA6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B0F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DB332C7"/>
    <w:multiLevelType w:val="multilevel"/>
    <w:tmpl w:val="7466F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6E7B3934"/>
    <w:multiLevelType w:val="multilevel"/>
    <w:tmpl w:val="651C6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0AF4013"/>
    <w:multiLevelType w:val="multilevel"/>
    <w:tmpl w:val="4EDE2EF2"/>
    <w:lvl w:ilvl="0">
      <w:start w:val="1"/>
      <w:numFmt w:val="decimal"/>
      <w:lvlText w:val="%1."/>
      <w:lvlJc w:val="left"/>
      <w:pPr>
        <w:ind w:left="1080" w:hanging="720"/>
      </w:pPr>
      <w:rPr>
        <w:rFonts w:hint="default"/>
        <w:sz w:val="20"/>
      </w:rPr>
    </w:lvl>
    <w:lvl w:ilvl="1">
      <w:start w:val="1"/>
      <w:numFmt w:val="decimal"/>
      <w:isLgl/>
      <w:lvlText w:val="%1.%2"/>
      <w:lvlJc w:val="left"/>
      <w:pPr>
        <w:ind w:left="750" w:hanging="390"/>
      </w:pPr>
      <w:rPr>
        <w:rFonts w:hint="default"/>
        <w:b w:val="0"/>
        <w:bCs w:val="0"/>
        <w:color w:val="00B0F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60" w15:restartNumberingAfterBreak="0">
    <w:nsid w:val="717866CC"/>
    <w:multiLevelType w:val="multilevel"/>
    <w:tmpl w:val="E53011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32D53BE"/>
    <w:multiLevelType w:val="multilevel"/>
    <w:tmpl w:val="07DCF7E4"/>
    <w:lvl w:ilvl="0">
      <w:start w:val="1"/>
      <w:numFmt w:val="decimal"/>
      <w:lvlText w:val="%1."/>
      <w:lvlJc w:val="left"/>
      <w:pPr>
        <w:tabs>
          <w:tab w:val="num" w:pos="1710"/>
        </w:tabs>
        <w:ind w:left="1710" w:hanging="360"/>
      </w:pPr>
    </w:lvl>
    <w:lvl w:ilvl="1">
      <w:start w:val="1"/>
      <w:numFmt w:val="bullet"/>
      <w:lvlText w:val=""/>
      <w:lvlJc w:val="left"/>
      <w:pPr>
        <w:ind w:left="2430" w:hanging="360"/>
      </w:pPr>
      <w:rPr>
        <w:rFonts w:hint="default" w:ascii="Wingdings" w:hAnsi="Wingdings"/>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62" w15:restartNumberingAfterBreak="0">
    <w:nsid w:val="795467F3"/>
    <w:multiLevelType w:val="hybridMultilevel"/>
    <w:tmpl w:val="2104EF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D126590"/>
    <w:multiLevelType w:val="multilevel"/>
    <w:tmpl w:val="07DCF7E4"/>
    <w:lvl w:ilvl="0">
      <w:start w:val="1"/>
      <w:numFmt w:val="decimal"/>
      <w:lvlText w:val="%1."/>
      <w:lvlJc w:val="left"/>
      <w:pPr>
        <w:tabs>
          <w:tab w:val="num" w:pos="1710"/>
        </w:tabs>
        <w:ind w:left="1710" w:hanging="360"/>
      </w:pPr>
    </w:lvl>
    <w:lvl w:ilvl="1">
      <w:start w:val="1"/>
      <w:numFmt w:val="bullet"/>
      <w:lvlText w:val=""/>
      <w:lvlJc w:val="left"/>
      <w:pPr>
        <w:ind w:left="2430" w:hanging="360"/>
      </w:pPr>
      <w:rPr>
        <w:rFonts w:hint="default" w:ascii="Wingdings" w:hAnsi="Wingdings"/>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64" w15:restartNumberingAfterBreak="0">
    <w:nsid w:val="7FBF0619"/>
    <w:multiLevelType w:val="multilevel"/>
    <w:tmpl w:val="3092A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1" w16cid:durableId="523253484">
    <w:abstractNumId w:val="36"/>
  </w:num>
  <w:num w:numId="2" w16cid:durableId="810949629">
    <w:abstractNumId w:val="25"/>
  </w:num>
  <w:num w:numId="3" w16cid:durableId="1367684378">
    <w:abstractNumId w:val="40"/>
  </w:num>
  <w:num w:numId="4" w16cid:durableId="1595818285">
    <w:abstractNumId w:val="57"/>
  </w:num>
  <w:num w:numId="5" w16cid:durableId="1456945563">
    <w:abstractNumId w:val="9"/>
  </w:num>
  <w:num w:numId="6" w16cid:durableId="1324822019">
    <w:abstractNumId w:val="41"/>
  </w:num>
  <w:num w:numId="7" w16cid:durableId="1773745659">
    <w:abstractNumId w:val="13"/>
  </w:num>
  <w:num w:numId="8" w16cid:durableId="65543096">
    <w:abstractNumId w:val="7"/>
  </w:num>
  <w:num w:numId="9" w16cid:durableId="605190937">
    <w:abstractNumId w:val="50"/>
  </w:num>
  <w:num w:numId="10" w16cid:durableId="238564505">
    <w:abstractNumId w:val="18"/>
  </w:num>
  <w:num w:numId="11" w16cid:durableId="211620377">
    <w:abstractNumId w:val="51"/>
  </w:num>
  <w:num w:numId="12" w16cid:durableId="677120990">
    <w:abstractNumId w:val="58"/>
  </w:num>
  <w:num w:numId="13" w16cid:durableId="687291522">
    <w:abstractNumId w:val="42"/>
  </w:num>
  <w:num w:numId="14" w16cid:durableId="48575217">
    <w:abstractNumId w:val="10"/>
  </w:num>
  <w:num w:numId="15" w16cid:durableId="1594779574">
    <w:abstractNumId w:val="4"/>
  </w:num>
  <w:num w:numId="16" w16cid:durableId="1076781111">
    <w:abstractNumId w:val="53"/>
  </w:num>
  <w:num w:numId="17" w16cid:durableId="529104075">
    <w:abstractNumId w:val="37"/>
  </w:num>
  <w:num w:numId="18" w16cid:durableId="660306698">
    <w:abstractNumId w:val="1"/>
  </w:num>
  <w:num w:numId="19" w16cid:durableId="874735422">
    <w:abstractNumId w:val="59"/>
  </w:num>
  <w:num w:numId="20" w16cid:durableId="1516531633">
    <w:abstractNumId w:val="17"/>
  </w:num>
  <w:num w:numId="21" w16cid:durableId="1968046568">
    <w:abstractNumId w:val="8"/>
  </w:num>
  <w:num w:numId="22" w16cid:durableId="1576354914">
    <w:abstractNumId w:val="49"/>
  </w:num>
  <w:num w:numId="23" w16cid:durableId="1177503671">
    <w:abstractNumId w:val="60"/>
  </w:num>
  <w:num w:numId="24" w16cid:durableId="1367560314">
    <w:abstractNumId w:val="24"/>
  </w:num>
  <w:num w:numId="25" w16cid:durableId="1007442686">
    <w:abstractNumId w:val="35"/>
  </w:num>
  <w:num w:numId="26" w16cid:durableId="1533230485">
    <w:abstractNumId w:val="0"/>
  </w:num>
  <w:num w:numId="27" w16cid:durableId="1662654682">
    <w:abstractNumId w:val="11"/>
  </w:num>
  <w:num w:numId="28" w16cid:durableId="176963732">
    <w:abstractNumId w:val="16"/>
  </w:num>
  <w:num w:numId="29" w16cid:durableId="707728638">
    <w:abstractNumId w:val="23"/>
  </w:num>
  <w:num w:numId="30" w16cid:durableId="1570963634">
    <w:abstractNumId w:val="5"/>
  </w:num>
  <w:num w:numId="31" w16cid:durableId="1510291416">
    <w:abstractNumId w:val="14"/>
  </w:num>
  <w:num w:numId="32" w16cid:durableId="2089493780">
    <w:abstractNumId w:val="22"/>
  </w:num>
  <w:num w:numId="33" w16cid:durableId="919028163">
    <w:abstractNumId w:val="12"/>
  </w:num>
  <w:num w:numId="34" w16cid:durableId="1965455333">
    <w:abstractNumId w:val="45"/>
  </w:num>
  <w:num w:numId="35" w16cid:durableId="535849824">
    <w:abstractNumId w:val="19"/>
  </w:num>
  <w:num w:numId="36" w16cid:durableId="1639263907">
    <w:abstractNumId w:val="27"/>
  </w:num>
  <w:num w:numId="37" w16cid:durableId="11762922">
    <w:abstractNumId w:val="46"/>
  </w:num>
  <w:num w:numId="38" w16cid:durableId="2011987045">
    <w:abstractNumId w:val="61"/>
  </w:num>
  <w:num w:numId="39" w16cid:durableId="1730154759">
    <w:abstractNumId w:val="63"/>
  </w:num>
  <w:num w:numId="40" w16cid:durableId="413824839">
    <w:abstractNumId w:val="28"/>
  </w:num>
  <w:num w:numId="41" w16cid:durableId="1442794982">
    <w:abstractNumId w:val="47"/>
  </w:num>
  <w:num w:numId="42" w16cid:durableId="1452241492">
    <w:abstractNumId w:val="31"/>
  </w:num>
  <w:num w:numId="43" w16cid:durableId="571306891">
    <w:abstractNumId w:val="52"/>
  </w:num>
  <w:num w:numId="44" w16cid:durableId="1490830643">
    <w:abstractNumId w:val="6"/>
  </w:num>
  <w:num w:numId="45" w16cid:durableId="1197697556">
    <w:abstractNumId w:val="38"/>
  </w:num>
  <w:num w:numId="46" w16cid:durableId="46807616">
    <w:abstractNumId w:val="3"/>
  </w:num>
  <w:num w:numId="47" w16cid:durableId="2059358822">
    <w:abstractNumId w:val="21"/>
  </w:num>
  <w:num w:numId="48" w16cid:durableId="1318921492">
    <w:abstractNumId w:val="30"/>
  </w:num>
  <w:num w:numId="49" w16cid:durableId="129590386">
    <w:abstractNumId w:val="32"/>
  </w:num>
  <w:num w:numId="50" w16cid:durableId="1458179405">
    <w:abstractNumId w:val="62"/>
  </w:num>
  <w:num w:numId="51" w16cid:durableId="1952006107">
    <w:abstractNumId w:val="54"/>
  </w:num>
  <w:num w:numId="52" w16cid:durableId="1750422009">
    <w:abstractNumId w:val="55"/>
  </w:num>
  <w:num w:numId="53" w16cid:durableId="732584175">
    <w:abstractNumId w:val="20"/>
  </w:num>
  <w:num w:numId="54" w16cid:durableId="2065981802">
    <w:abstractNumId w:val="56"/>
  </w:num>
  <w:num w:numId="55" w16cid:durableId="1474954732">
    <w:abstractNumId w:val="43"/>
  </w:num>
  <w:num w:numId="56" w16cid:durableId="311174632">
    <w:abstractNumId w:val="44"/>
  </w:num>
  <w:num w:numId="57" w16cid:durableId="69231898">
    <w:abstractNumId w:val="64"/>
  </w:num>
  <w:num w:numId="58" w16cid:durableId="545676745">
    <w:abstractNumId w:val="29"/>
  </w:num>
  <w:num w:numId="59" w16cid:durableId="1273778359">
    <w:abstractNumId w:val="34"/>
  </w:num>
  <w:num w:numId="60" w16cid:durableId="1576864351">
    <w:abstractNumId w:val="2"/>
  </w:num>
  <w:num w:numId="61" w16cid:durableId="6257704">
    <w:abstractNumId w:val="48"/>
  </w:num>
  <w:num w:numId="62" w16cid:durableId="1327855075">
    <w:abstractNumId w:val="39"/>
  </w:num>
  <w:num w:numId="63" w16cid:durableId="1640502356">
    <w:abstractNumId w:val="15"/>
  </w:num>
  <w:num w:numId="64" w16cid:durableId="1907178834">
    <w:abstractNumId w:val="26"/>
  </w:num>
  <w:num w:numId="65" w16cid:durableId="875627015">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F8"/>
    <w:rsid w:val="00037E63"/>
    <w:rsid w:val="00054227"/>
    <w:rsid w:val="00075F4F"/>
    <w:rsid w:val="000960CF"/>
    <w:rsid w:val="001442FF"/>
    <w:rsid w:val="00183F83"/>
    <w:rsid w:val="001C7F35"/>
    <w:rsid w:val="001E46AE"/>
    <w:rsid w:val="00217B4A"/>
    <w:rsid w:val="0022460B"/>
    <w:rsid w:val="00275346"/>
    <w:rsid w:val="002A4C03"/>
    <w:rsid w:val="003344F8"/>
    <w:rsid w:val="0033E06C"/>
    <w:rsid w:val="00395FBF"/>
    <w:rsid w:val="003A4F3E"/>
    <w:rsid w:val="003B63D2"/>
    <w:rsid w:val="003F2630"/>
    <w:rsid w:val="0041269C"/>
    <w:rsid w:val="004313D4"/>
    <w:rsid w:val="0044A182"/>
    <w:rsid w:val="00482473"/>
    <w:rsid w:val="004B7F6E"/>
    <w:rsid w:val="004C42AC"/>
    <w:rsid w:val="005136A7"/>
    <w:rsid w:val="00540F65"/>
    <w:rsid w:val="00570B12"/>
    <w:rsid w:val="005811E7"/>
    <w:rsid w:val="00604021"/>
    <w:rsid w:val="00621DF8"/>
    <w:rsid w:val="0062328F"/>
    <w:rsid w:val="006234C7"/>
    <w:rsid w:val="006725C6"/>
    <w:rsid w:val="006829F3"/>
    <w:rsid w:val="00687F3E"/>
    <w:rsid w:val="0071404F"/>
    <w:rsid w:val="007E455D"/>
    <w:rsid w:val="0085364B"/>
    <w:rsid w:val="008629FA"/>
    <w:rsid w:val="00896FD6"/>
    <w:rsid w:val="008A7448"/>
    <w:rsid w:val="008ED061"/>
    <w:rsid w:val="008F6560"/>
    <w:rsid w:val="008F7E9D"/>
    <w:rsid w:val="00952021"/>
    <w:rsid w:val="00972527"/>
    <w:rsid w:val="009C6CFF"/>
    <w:rsid w:val="009D7D69"/>
    <w:rsid w:val="009F40A3"/>
    <w:rsid w:val="00A11665"/>
    <w:rsid w:val="00A14F08"/>
    <w:rsid w:val="00A5491C"/>
    <w:rsid w:val="00A66153"/>
    <w:rsid w:val="00A7FA6A"/>
    <w:rsid w:val="00AA3FBA"/>
    <w:rsid w:val="00B054E9"/>
    <w:rsid w:val="00B4011A"/>
    <w:rsid w:val="00B574F4"/>
    <w:rsid w:val="00B619C6"/>
    <w:rsid w:val="00BB5419"/>
    <w:rsid w:val="00BF3CD2"/>
    <w:rsid w:val="00BF4A7B"/>
    <w:rsid w:val="00C5505F"/>
    <w:rsid w:val="00C70668"/>
    <w:rsid w:val="00C81490"/>
    <w:rsid w:val="00D20B51"/>
    <w:rsid w:val="00D45C5A"/>
    <w:rsid w:val="00DA4872"/>
    <w:rsid w:val="00DA5EA0"/>
    <w:rsid w:val="00DE65EE"/>
    <w:rsid w:val="00E10BB1"/>
    <w:rsid w:val="00E45F11"/>
    <w:rsid w:val="00E94E27"/>
    <w:rsid w:val="00EE5B56"/>
    <w:rsid w:val="00F06639"/>
    <w:rsid w:val="00F21253"/>
    <w:rsid w:val="00F2168A"/>
    <w:rsid w:val="00F5633F"/>
    <w:rsid w:val="00F569C4"/>
    <w:rsid w:val="00FA7D0F"/>
    <w:rsid w:val="0139BF76"/>
    <w:rsid w:val="013A45D6"/>
    <w:rsid w:val="013B8790"/>
    <w:rsid w:val="0143D4AC"/>
    <w:rsid w:val="014D8EDB"/>
    <w:rsid w:val="01517ED6"/>
    <w:rsid w:val="01628FCF"/>
    <w:rsid w:val="016DF334"/>
    <w:rsid w:val="01D2F081"/>
    <w:rsid w:val="01DA1115"/>
    <w:rsid w:val="01E37F98"/>
    <w:rsid w:val="020FEBE1"/>
    <w:rsid w:val="0223F1BE"/>
    <w:rsid w:val="022EE2BA"/>
    <w:rsid w:val="025D7839"/>
    <w:rsid w:val="0276689C"/>
    <w:rsid w:val="02A77E2D"/>
    <w:rsid w:val="02ABDE43"/>
    <w:rsid w:val="02B3AB99"/>
    <w:rsid w:val="02B80F07"/>
    <w:rsid w:val="02C353FF"/>
    <w:rsid w:val="02FD9D30"/>
    <w:rsid w:val="030AAC06"/>
    <w:rsid w:val="03266B07"/>
    <w:rsid w:val="033C7861"/>
    <w:rsid w:val="0363F15E"/>
    <w:rsid w:val="037BCB33"/>
    <w:rsid w:val="03AD7DB2"/>
    <w:rsid w:val="03B42340"/>
    <w:rsid w:val="03BC7F6E"/>
    <w:rsid w:val="03C0D55E"/>
    <w:rsid w:val="03E0B8C9"/>
    <w:rsid w:val="040D0E48"/>
    <w:rsid w:val="04263208"/>
    <w:rsid w:val="043B6757"/>
    <w:rsid w:val="047CA439"/>
    <w:rsid w:val="04890408"/>
    <w:rsid w:val="049BC7EA"/>
    <w:rsid w:val="04C6B746"/>
    <w:rsid w:val="04CDAFC4"/>
    <w:rsid w:val="04D69320"/>
    <w:rsid w:val="04EBEFA9"/>
    <w:rsid w:val="04EBEFA9"/>
    <w:rsid w:val="04FB75DB"/>
    <w:rsid w:val="04FE455A"/>
    <w:rsid w:val="05216426"/>
    <w:rsid w:val="054FC966"/>
    <w:rsid w:val="05717F00"/>
    <w:rsid w:val="057D9747"/>
    <w:rsid w:val="059E231E"/>
    <w:rsid w:val="05D854B4"/>
    <w:rsid w:val="05E0BD48"/>
    <w:rsid w:val="0656FA4B"/>
    <w:rsid w:val="0656FA4B"/>
    <w:rsid w:val="066BDB38"/>
    <w:rsid w:val="06A29D89"/>
    <w:rsid w:val="06A75F77"/>
    <w:rsid w:val="06CA6A38"/>
    <w:rsid w:val="06FDA2CE"/>
    <w:rsid w:val="071BF151"/>
    <w:rsid w:val="07252E77"/>
    <w:rsid w:val="07403F9D"/>
    <w:rsid w:val="07542407"/>
    <w:rsid w:val="07724CA8"/>
    <w:rsid w:val="0775E77A"/>
    <w:rsid w:val="077E90F7"/>
    <w:rsid w:val="07B2DA78"/>
    <w:rsid w:val="07C0A983"/>
    <w:rsid w:val="07D75DC9"/>
    <w:rsid w:val="07D8BFC0"/>
    <w:rsid w:val="0825BEFC"/>
    <w:rsid w:val="08662923"/>
    <w:rsid w:val="0895C86A"/>
    <w:rsid w:val="0898FDFE"/>
    <w:rsid w:val="08A044A7"/>
    <w:rsid w:val="08A4BF01"/>
    <w:rsid w:val="08BB5B5B"/>
    <w:rsid w:val="08BB5B5B"/>
    <w:rsid w:val="08C09188"/>
    <w:rsid w:val="08D55C8A"/>
    <w:rsid w:val="08D55C8A"/>
    <w:rsid w:val="092AEE90"/>
    <w:rsid w:val="0935931F"/>
    <w:rsid w:val="0952CDE7"/>
    <w:rsid w:val="09541D91"/>
    <w:rsid w:val="095DA022"/>
    <w:rsid w:val="096741E0"/>
    <w:rsid w:val="09989422"/>
    <w:rsid w:val="09A7B2B0"/>
    <w:rsid w:val="09A8246A"/>
    <w:rsid w:val="09B688DC"/>
    <w:rsid w:val="09B688DC"/>
    <w:rsid w:val="09C539EF"/>
    <w:rsid w:val="09C904B4"/>
    <w:rsid w:val="09E72A0D"/>
    <w:rsid w:val="09EC9607"/>
    <w:rsid w:val="0A33204F"/>
    <w:rsid w:val="0A625EB7"/>
    <w:rsid w:val="0A90906A"/>
    <w:rsid w:val="0A990413"/>
    <w:rsid w:val="0AB75E98"/>
    <w:rsid w:val="0AC837A7"/>
    <w:rsid w:val="0B4D4AAE"/>
    <w:rsid w:val="0B6666DB"/>
    <w:rsid w:val="0B825C62"/>
    <w:rsid w:val="0B8657D4"/>
    <w:rsid w:val="0B89DF90"/>
    <w:rsid w:val="0BE6A461"/>
    <w:rsid w:val="0C01174E"/>
    <w:rsid w:val="0C11B3DF"/>
    <w:rsid w:val="0C23702F"/>
    <w:rsid w:val="0C239C3C"/>
    <w:rsid w:val="0C2E1170"/>
    <w:rsid w:val="0C48F077"/>
    <w:rsid w:val="0C533ADC"/>
    <w:rsid w:val="0C80B8EE"/>
    <w:rsid w:val="0C8BF3B0"/>
    <w:rsid w:val="0CA87385"/>
    <w:rsid w:val="0D79E2FC"/>
    <w:rsid w:val="0D9BF82B"/>
    <w:rsid w:val="0D9F92FB"/>
    <w:rsid w:val="0DACE6A0"/>
    <w:rsid w:val="0DF1ED71"/>
    <w:rsid w:val="0DF9BA42"/>
    <w:rsid w:val="0E2CA65D"/>
    <w:rsid w:val="0E332F85"/>
    <w:rsid w:val="0E332F85"/>
    <w:rsid w:val="0E523C43"/>
    <w:rsid w:val="0E5BDBAC"/>
    <w:rsid w:val="0E7A8FCE"/>
    <w:rsid w:val="0E825FB7"/>
    <w:rsid w:val="0EA7B6DA"/>
    <w:rsid w:val="0EC29786"/>
    <w:rsid w:val="0F2BE55F"/>
    <w:rsid w:val="0F58AE23"/>
    <w:rsid w:val="0F859ECC"/>
    <w:rsid w:val="0FCDF349"/>
    <w:rsid w:val="0FF00A08"/>
    <w:rsid w:val="0FFD6D22"/>
    <w:rsid w:val="100EC249"/>
    <w:rsid w:val="10334341"/>
    <w:rsid w:val="1044D639"/>
    <w:rsid w:val="105214AA"/>
    <w:rsid w:val="107C2728"/>
    <w:rsid w:val="108353D5"/>
    <w:rsid w:val="10A17798"/>
    <w:rsid w:val="10A36466"/>
    <w:rsid w:val="10AF072D"/>
    <w:rsid w:val="10C83C38"/>
    <w:rsid w:val="10D59A40"/>
    <w:rsid w:val="10D72791"/>
    <w:rsid w:val="1102A99E"/>
    <w:rsid w:val="110451F4"/>
    <w:rsid w:val="111F1AA3"/>
    <w:rsid w:val="1120208D"/>
    <w:rsid w:val="113E4DB8"/>
    <w:rsid w:val="117D5940"/>
    <w:rsid w:val="11B31A36"/>
    <w:rsid w:val="11CFEC0E"/>
    <w:rsid w:val="11FB124F"/>
    <w:rsid w:val="1223C5C7"/>
    <w:rsid w:val="1227BDF3"/>
    <w:rsid w:val="12338C51"/>
    <w:rsid w:val="123A4E8F"/>
    <w:rsid w:val="125AAE67"/>
    <w:rsid w:val="12623452"/>
    <w:rsid w:val="12B5F61D"/>
    <w:rsid w:val="12D95672"/>
    <w:rsid w:val="130F2CAD"/>
    <w:rsid w:val="1328E851"/>
    <w:rsid w:val="133B92B7"/>
    <w:rsid w:val="133DF05D"/>
    <w:rsid w:val="135CAD33"/>
    <w:rsid w:val="137FECAF"/>
    <w:rsid w:val="13B14BCB"/>
    <w:rsid w:val="13D51838"/>
    <w:rsid w:val="1457449A"/>
    <w:rsid w:val="146D1D53"/>
    <w:rsid w:val="149409E7"/>
    <w:rsid w:val="149409E7"/>
    <w:rsid w:val="1498FE50"/>
    <w:rsid w:val="149EA4D5"/>
    <w:rsid w:val="14DEA0CF"/>
    <w:rsid w:val="1500110A"/>
    <w:rsid w:val="1574E650"/>
    <w:rsid w:val="15CE9BF9"/>
    <w:rsid w:val="15E08F7A"/>
    <w:rsid w:val="15EC2D62"/>
    <w:rsid w:val="1629BF34"/>
    <w:rsid w:val="163BBA64"/>
    <w:rsid w:val="1660521B"/>
    <w:rsid w:val="166189F5"/>
    <w:rsid w:val="167907D9"/>
    <w:rsid w:val="1679BDDB"/>
    <w:rsid w:val="167D3AC6"/>
    <w:rsid w:val="168DB222"/>
    <w:rsid w:val="16A7513B"/>
    <w:rsid w:val="16B11C4D"/>
    <w:rsid w:val="16C3ED45"/>
    <w:rsid w:val="16E64B50"/>
    <w:rsid w:val="17056906"/>
    <w:rsid w:val="170C82D0"/>
    <w:rsid w:val="17344E8A"/>
    <w:rsid w:val="174BEC87"/>
    <w:rsid w:val="1752A914"/>
    <w:rsid w:val="175BE1F6"/>
    <w:rsid w:val="179F42AB"/>
    <w:rsid w:val="17D1C69B"/>
    <w:rsid w:val="183C55E2"/>
    <w:rsid w:val="1841DADC"/>
    <w:rsid w:val="1861B126"/>
    <w:rsid w:val="186CEF18"/>
    <w:rsid w:val="1880AFB9"/>
    <w:rsid w:val="188AA6D4"/>
    <w:rsid w:val="189E5C3F"/>
    <w:rsid w:val="18A6DE76"/>
    <w:rsid w:val="18CB5262"/>
    <w:rsid w:val="190D06AE"/>
    <w:rsid w:val="191BC2BE"/>
    <w:rsid w:val="19363B69"/>
    <w:rsid w:val="19438A8A"/>
    <w:rsid w:val="194818AA"/>
    <w:rsid w:val="195B6376"/>
    <w:rsid w:val="196EAC10"/>
    <w:rsid w:val="197AAFCA"/>
    <w:rsid w:val="199C7693"/>
    <w:rsid w:val="19A37B4B"/>
    <w:rsid w:val="19F3F99A"/>
    <w:rsid w:val="1A075C24"/>
    <w:rsid w:val="1A95C1D2"/>
    <w:rsid w:val="1AACBB2A"/>
    <w:rsid w:val="1ABFD839"/>
    <w:rsid w:val="1B19882C"/>
    <w:rsid w:val="1B249BAB"/>
    <w:rsid w:val="1B6E1AFF"/>
    <w:rsid w:val="1B73B286"/>
    <w:rsid w:val="1B7AFD04"/>
    <w:rsid w:val="1B7EA930"/>
    <w:rsid w:val="1B9656DC"/>
    <w:rsid w:val="1BFE6E63"/>
    <w:rsid w:val="1C0713AA"/>
    <w:rsid w:val="1C1BE39F"/>
    <w:rsid w:val="1C5440DD"/>
    <w:rsid w:val="1C6CA275"/>
    <w:rsid w:val="1C735FEC"/>
    <w:rsid w:val="1C94E286"/>
    <w:rsid w:val="1C97A275"/>
    <w:rsid w:val="1C9BF6FD"/>
    <w:rsid w:val="1CA03469"/>
    <w:rsid w:val="1CA628C2"/>
    <w:rsid w:val="1CADC375"/>
    <w:rsid w:val="1CBE4E3E"/>
    <w:rsid w:val="1D6A18E9"/>
    <w:rsid w:val="1D8501AF"/>
    <w:rsid w:val="1DB0C329"/>
    <w:rsid w:val="1DB0C329"/>
    <w:rsid w:val="1DB9DAD5"/>
    <w:rsid w:val="1DC2B371"/>
    <w:rsid w:val="1DD37FC0"/>
    <w:rsid w:val="1DFF036D"/>
    <w:rsid w:val="1E075A32"/>
    <w:rsid w:val="1E1B6655"/>
    <w:rsid w:val="1E1B9372"/>
    <w:rsid w:val="1E25A0DC"/>
    <w:rsid w:val="1E3D8110"/>
    <w:rsid w:val="1E473902"/>
    <w:rsid w:val="1E5B717E"/>
    <w:rsid w:val="1E929F86"/>
    <w:rsid w:val="1E956216"/>
    <w:rsid w:val="1EAF35A8"/>
    <w:rsid w:val="1EB60BA1"/>
    <w:rsid w:val="1ED04EB4"/>
    <w:rsid w:val="1F1BF2D4"/>
    <w:rsid w:val="1F20E5E3"/>
    <w:rsid w:val="1F2EC68F"/>
    <w:rsid w:val="1F771859"/>
    <w:rsid w:val="1F982100"/>
    <w:rsid w:val="1FBE3E3A"/>
    <w:rsid w:val="1FF35E93"/>
    <w:rsid w:val="2025ED08"/>
    <w:rsid w:val="203E5F5D"/>
    <w:rsid w:val="203E5F5D"/>
    <w:rsid w:val="2051CF75"/>
    <w:rsid w:val="2073EE27"/>
    <w:rsid w:val="2089AD81"/>
    <w:rsid w:val="2118510B"/>
    <w:rsid w:val="212CFD53"/>
    <w:rsid w:val="2151A9AE"/>
    <w:rsid w:val="216D58A9"/>
    <w:rsid w:val="2176009E"/>
    <w:rsid w:val="217D29E1"/>
    <w:rsid w:val="219A9CB5"/>
    <w:rsid w:val="21CE0E7C"/>
    <w:rsid w:val="21D39535"/>
    <w:rsid w:val="21E616BB"/>
    <w:rsid w:val="2200017A"/>
    <w:rsid w:val="2230E2C2"/>
    <w:rsid w:val="224BE94D"/>
    <w:rsid w:val="226C0FA0"/>
    <w:rsid w:val="226FC182"/>
    <w:rsid w:val="230730D5"/>
    <w:rsid w:val="2373886F"/>
    <w:rsid w:val="237A2683"/>
    <w:rsid w:val="237FF2B7"/>
    <w:rsid w:val="23A5E106"/>
    <w:rsid w:val="23B5B151"/>
    <w:rsid w:val="23B5E11B"/>
    <w:rsid w:val="23CC9335"/>
    <w:rsid w:val="23D14CAA"/>
    <w:rsid w:val="23D7705C"/>
    <w:rsid w:val="2410E5B2"/>
    <w:rsid w:val="2433F53E"/>
    <w:rsid w:val="244826C9"/>
    <w:rsid w:val="248191AD"/>
    <w:rsid w:val="24A13C2F"/>
    <w:rsid w:val="24BB3131"/>
    <w:rsid w:val="2500A001"/>
    <w:rsid w:val="2509B213"/>
    <w:rsid w:val="251FF84A"/>
    <w:rsid w:val="251FF84A"/>
    <w:rsid w:val="25371608"/>
    <w:rsid w:val="2537E0A7"/>
    <w:rsid w:val="2551DA3B"/>
    <w:rsid w:val="25A131E3"/>
    <w:rsid w:val="25AC98B7"/>
    <w:rsid w:val="2652BC93"/>
    <w:rsid w:val="26571FE5"/>
    <w:rsid w:val="265F0F52"/>
    <w:rsid w:val="265FA59A"/>
    <w:rsid w:val="266097F6"/>
    <w:rsid w:val="266097F6"/>
    <w:rsid w:val="26614909"/>
    <w:rsid w:val="26932609"/>
    <w:rsid w:val="26B2E66C"/>
    <w:rsid w:val="26B57072"/>
    <w:rsid w:val="26B5BB39"/>
    <w:rsid w:val="26DBF9D3"/>
    <w:rsid w:val="27016DA1"/>
    <w:rsid w:val="270927DD"/>
    <w:rsid w:val="2712D56F"/>
    <w:rsid w:val="274DE9FC"/>
    <w:rsid w:val="276323CB"/>
    <w:rsid w:val="2767636C"/>
    <w:rsid w:val="27A41252"/>
    <w:rsid w:val="27BCC785"/>
    <w:rsid w:val="27D612B7"/>
    <w:rsid w:val="27E6637D"/>
    <w:rsid w:val="27F6B7F1"/>
    <w:rsid w:val="2809523F"/>
    <w:rsid w:val="280E8B12"/>
    <w:rsid w:val="2832C51B"/>
    <w:rsid w:val="2855F396"/>
    <w:rsid w:val="28585041"/>
    <w:rsid w:val="2861E554"/>
    <w:rsid w:val="289618EA"/>
    <w:rsid w:val="289813E2"/>
    <w:rsid w:val="28AD5BCD"/>
    <w:rsid w:val="28B3F9BC"/>
    <w:rsid w:val="28DDD43D"/>
    <w:rsid w:val="29011DFB"/>
    <w:rsid w:val="292FAF1F"/>
    <w:rsid w:val="293940D8"/>
    <w:rsid w:val="294E26EC"/>
    <w:rsid w:val="295E19E3"/>
    <w:rsid w:val="296F3A65"/>
    <w:rsid w:val="2985CFC0"/>
    <w:rsid w:val="29B6A450"/>
    <w:rsid w:val="29BABB26"/>
    <w:rsid w:val="29F27082"/>
    <w:rsid w:val="2A156BB5"/>
    <w:rsid w:val="2A482D92"/>
    <w:rsid w:val="2A5CB0DF"/>
    <w:rsid w:val="2A80CADC"/>
    <w:rsid w:val="2A8186C9"/>
    <w:rsid w:val="2AAFA7FC"/>
    <w:rsid w:val="2ABE12BD"/>
    <w:rsid w:val="2AC7C124"/>
    <w:rsid w:val="2B082566"/>
    <w:rsid w:val="2B2256E4"/>
    <w:rsid w:val="2B22C4DC"/>
    <w:rsid w:val="2B4133D6"/>
    <w:rsid w:val="2B46115D"/>
    <w:rsid w:val="2B4A676F"/>
    <w:rsid w:val="2B53C76A"/>
    <w:rsid w:val="2B99AD3E"/>
    <w:rsid w:val="2BAA5CCC"/>
    <w:rsid w:val="2BC7D15F"/>
    <w:rsid w:val="2BE33F67"/>
    <w:rsid w:val="2C0056C8"/>
    <w:rsid w:val="2C17553A"/>
    <w:rsid w:val="2C17CB19"/>
    <w:rsid w:val="2C22E32C"/>
    <w:rsid w:val="2C2B1D39"/>
    <w:rsid w:val="2C2CD007"/>
    <w:rsid w:val="2C5A79B2"/>
    <w:rsid w:val="2C64AEE6"/>
    <w:rsid w:val="2C6554F6"/>
    <w:rsid w:val="2C74507D"/>
    <w:rsid w:val="2C790D96"/>
    <w:rsid w:val="2C7A85D6"/>
    <w:rsid w:val="2C7EDF38"/>
    <w:rsid w:val="2C81A054"/>
    <w:rsid w:val="2C8B5E08"/>
    <w:rsid w:val="2CF04470"/>
    <w:rsid w:val="2D28357F"/>
    <w:rsid w:val="2D2DEEB4"/>
    <w:rsid w:val="2D6EDA0C"/>
    <w:rsid w:val="2D714C07"/>
    <w:rsid w:val="2D864525"/>
    <w:rsid w:val="2D99C694"/>
    <w:rsid w:val="2DBD3A07"/>
    <w:rsid w:val="2DE2A166"/>
    <w:rsid w:val="2DFC5303"/>
    <w:rsid w:val="2E012414"/>
    <w:rsid w:val="2E63AFD3"/>
    <w:rsid w:val="2ED31605"/>
    <w:rsid w:val="2EF54D5D"/>
    <w:rsid w:val="2EF7F3D3"/>
    <w:rsid w:val="2F1A188A"/>
    <w:rsid w:val="2F256B39"/>
    <w:rsid w:val="2F483D06"/>
    <w:rsid w:val="2FB5BBCE"/>
    <w:rsid w:val="2FBC476E"/>
    <w:rsid w:val="2FC273D9"/>
    <w:rsid w:val="301806F1"/>
    <w:rsid w:val="30229036"/>
    <w:rsid w:val="304212D0"/>
    <w:rsid w:val="308A484B"/>
    <w:rsid w:val="30A33E06"/>
    <w:rsid w:val="30A46B03"/>
    <w:rsid w:val="30B17573"/>
    <w:rsid w:val="30BB5733"/>
    <w:rsid w:val="30CBA57A"/>
    <w:rsid w:val="310F4223"/>
    <w:rsid w:val="311F0070"/>
    <w:rsid w:val="313364FA"/>
    <w:rsid w:val="319AC8C1"/>
    <w:rsid w:val="319AC8C1"/>
    <w:rsid w:val="31A6BCF0"/>
    <w:rsid w:val="31B4C3A9"/>
    <w:rsid w:val="31C53296"/>
    <w:rsid w:val="31CFD8C2"/>
    <w:rsid w:val="32069AB2"/>
    <w:rsid w:val="32069AB2"/>
    <w:rsid w:val="320A6638"/>
    <w:rsid w:val="3238F3D9"/>
    <w:rsid w:val="32D4F163"/>
    <w:rsid w:val="32EF0347"/>
    <w:rsid w:val="32F41025"/>
    <w:rsid w:val="332AC222"/>
    <w:rsid w:val="3334448F"/>
    <w:rsid w:val="33885B48"/>
    <w:rsid w:val="338D2AE2"/>
    <w:rsid w:val="3395C4E8"/>
    <w:rsid w:val="339DE9EF"/>
    <w:rsid w:val="33A32CBF"/>
    <w:rsid w:val="33B1FFCF"/>
    <w:rsid w:val="33D314B7"/>
    <w:rsid w:val="3455C7C7"/>
    <w:rsid w:val="3455C7C7"/>
    <w:rsid w:val="347AA6A0"/>
    <w:rsid w:val="3481BE57"/>
    <w:rsid w:val="3481BE57"/>
    <w:rsid w:val="348E52C4"/>
    <w:rsid w:val="34A4653D"/>
    <w:rsid w:val="34D5B6FD"/>
    <w:rsid w:val="350285CF"/>
    <w:rsid w:val="35050973"/>
    <w:rsid w:val="351D67B6"/>
    <w:rsid w:val="3520DBF1"/>
    <w:rsid w:val="352428F3"/>
    <w:rsid w:val="35642AD8"/>
    <w:rsid w:val="35832C91"/>
    <w:rsid w:val="358C04E0"/>
    <w:rsid w:val="3599B089"/>
    <w:rsid w:val="359DFA89"/>
    <w:rsid w:val="35A3005D"/>
    <w:rsid w:val="35B21E70"/>
    <w:rsid w:val="35B21E70"/>
    <w:rsid w:val="35CEFE47"/>
    <w:rsid w:val="35D8BF0E"/>
    <w:rsid w:val="35F61D93"/>
    <w:rsid w:val="361277D8"/>
    <w:rsid w:val="361A9A52"/>
    <w:rsid w:val="361E405C"/>
    <w:rsid w:val="364E5F42"/>
    <w:rsid w:val="365759E9"/>
    <w:rsid w:val="36825F1E"/>
    <w:rsid w:val="368CA6B3"/>
    <w:rsid w:val="3692FCED"/>
    <w:rsid w:val="36AF8698"/>
    <w:rsid w:val="36E7B170"/>
    <w:rsid w:val="374C1ED1"/>
    <w:rsid w:val="37638462"/>
    <w:rsid w:val="378CF682"/>
    <w:rsid w:val="378EB567"/>
    <w:rsid w:val="379E0E05"/>
    <w:rsid w:val="37B63EBF"/>
    <w:rsid w:val="37F7B812"/>
    <w:rsid w:val="38325762"/>
    <w:rsid w:val="38396E3B"/>
    <w:rsid w:val="38858E52"/>
    <w:rsid w:val="3899E83F"/>
    <w:rsid w:val="38AA3125"/>
    <w:rsid w:val="38BB01DE"/>
    <w:rsid w:val="392BACA6"/>
    <w:rsid w:val="39541C2E"/>
    <w:rsid w:val="39592B3E"/>
    <w:rsid w:val="396F6FDA"/>
    <w:rsid w:val="397FAA66"/>
    <w:rsid w:val="3983098F"/>
    <w:rsid w:val="3992B807"/>
    <w:rsid w:val="39A686DE"/>
    <w:rsid w:val="39D93F20"/>
    <w:rsid w:val="39F77125"/>
    <w:rsid w:val="3A70AFEE"/>
    <w:rsid w:val="3A8770E8"/>
    <w:rsid w:val="3ACAEB4F"/>
    <w:rsid w:val="3B06748C"/>
    <w:rsid w:val="3B1E50A9"/>
    <w:rsid w:val="3B1E6E04"/>
    <w:rsid w:val="3B38FF80"/>
    <w:rsid w:val="3B3A9157"/>
    <w:rsid w:val="3B7850DE"/>
    <w:rsid w:val="3B7D25B7"/>
    <w:rsid w:val="3B7D25B7"/>
    <w:rsid w:val="3BA74AF6"/>
    <w:rsid w:val="3BD9DC01"/>
    <w:rsid w:val="3BE6C3E2"/>
    <w:rsid w:val="3C0D0DD4"/>
    <w:rsid w:val="3C269FA2"/>
    <w:rsid w:val="3C2CDD6C"/>
    <w:rsid w:val="3C66CC7C"/>
    <w:rsid w:val="3D2EFC99"/>
    <w:rsid w:val="3D87F6F7"/>
    <w:rsid w:val="3D8FD3A4"/>
    <w:rsid w:val="3DC2539A"/>
    <w:rsid w:val="3DC723DA"/>
    <w:rsid w:val="3DC8D503"/>
    <w:rsid w:val="3E11AABA"/>
    <w:rsid w:val="3E123AD5"/>
    <w:rsid w:val="3E7DC2A9"/>
    <w:rsid w:val="3EC1C866"/>
    <w:rsid w:val="3ED9A6A5"/>
    <w:rsid w:val="3EDFCED4"/>
    <w:rsid w:val="3EEF90EC"/>
    <w:rsid w:val="3F1170AB"/>
    <w:rsid w:val="3F4EC7C2"/>
    <w:rsid w:val="3F643CC7"/>
    <w:rsid w:val="3F717673"/>
    <w:rsid w:val="3F8B0503"/>
    <w:rsid w:val="3FECF68A"/>
    <w:rsid w:val="40053236"/>
    <w:rsid w:val="4006EB4A"/>
    <w:rsid w:val="405AB6C8"/>
    <w:rsid w:val="40A53F66"/>
    <w:rsid w:val="40AF6440"/>
    <w:rsid w:val="40C8DDAA"/>
    <w:rsid w:val="40D478D3"/>
    <w:rsid w:val="40DEEEE3"/>
    <w:rsid w:val="4152C49A"/>
    <w:rsid w:val="4196321D"/>
    <w:rsid w:val="41BB20CC"/>
    <w:rsid w:val="421C9472"/>
    <w:rsid w:val="422D597A"/>
    <w:rsid w:val="422E8D47"/>
    <w:rsid w:val="42326349"/>
    <w:rsid w:val="4232ECFA"/>
    <w:rsid w:val="42369B80"/>
    <w:rsid w:val="424325E2"/>
    <w:rsid w:val="42457DD5"/>
    <w:rsid w:val="426611E4"/>
    <w:rsid w:val="4286981B"/>
    <w:rsid w:val="42928E7A"/>
    <w:rsid w:val="42DEB83E"/>
    <w:rsid w:val="430252FC"/>
    <w:rsid w:val="43092FD9"/>
    <w:rsid w:val="43092FD9"/>
    <w:rsid w:val="4339228C"/>
    <w:rsid w:val="433BF4CA"/>
    <w:rsid w:val="433F4FE4"/>
    <w:rsid w:val="4344B289"/>
    <w:rsid w:val="435AD76F"/>
    <w:rsid w:val="436FDD91"/>
    <w:rsid w:val="437A6CD6"/>
    <w:rsid w:val="438CA4D5"/>
    <w:rsid w:val="43902620"/>
    <w:rsid w:val="4395847E"/>
    <w:rsid w:val="43AE4171"/>
    <w:rsid w:val="43C2234F"/>
    <w:rsid w:val="43C39F34"/>
    <w:rsid w:val="43F16574"/>
    <w:rsid w:val="445B49FC"/>
    <w:rsid w:val="4464B9A0"/>
    <w:rsid w:val="4481822C"/>
    <w:rsid w:val="4481822C"/>
    <w:rsid w:val="44930E0B"/>
    <w:rsid w:val="44AD429E"/>
    <w:rsid w:val="44C6EBD7"/>
    <w:rsid w:val="44CE3550"/>
    <w:rsid w:val="44F7AC32"/>
    <w:rsid w:val="44FA6F4C"/>
    <w:rsid w:val="453873AC"/>
    <w:rsid w:val="454A3DEC"/>
    <w:rsid w:val="458CBEE2"/>
    <w:rsid w:val="45936BDC"/>
    <w:rsid w:val="46104894"/>
    <w:rsid w:val="46389771"/>
    <w:rsid w:val="46893854"/>
    <w:rsid w:val="46897727"/>
    <w:rsid w:val="4690C97F"/>
    <w:rsid w:val="469CAF0F"/>
    <w:rsid w:val="46E0DDD6"/>
    <w:rsid w:val="46E6B866"/>
    <w:rsid w:val="46FAF9E9"/>
    <w:rsid w:val="4713836A"/>
    <w:rsid w:val="472BF71B"/>
    <w:rsid w:val="474497AE"/>
    <w:rsid w:val="47C3714C"/>
    <w:rsid w:val="47D13848"/>
    <w:rsid w:val="47EE364B"/>
    <w:rsid w:val="47F27A5E"/>
    <w:rsid w:val="47F27A5E"/>
    <w:rsid w:val="47F60424"/>
    <w:rsid w:val="4806743E"/>
    <w:rsid w:val="481E4AB8"/>
    <w:rsid w:val="4822F705"/>
    <w:rsid w:val="48464BCC"/>
    <w:rsid w:val="4848ABF6"/>
    <w:rsid w:val="4848ABF6"/>
    <w:rsid w:val="484CABFA"/>
    <w:rsid w:val="487A57E3"/>
    <w:rsid w:val="488FF329"/>
    <w:rsid w:val="48962DAE"/>
    <w:rsid w:val="48A66DD2"/>
    <w:rsid w:val="48A7211C"/>
    <w:rsid w:val="48E93CDB"/>
    <w:rsid w:val="48FF97FB"/>
    <w:rsid w:val="491DB88C"/>
    <w:rsid w:val="49580114"/>
    <w:rsid w:val="4964E59F"/>
    <w:rsid w:val="49829E06"/>
    <w:rsid w:val="498552CA"/>
    <w:rsid w:val="499AB42F"/>
    <w:rsid w:val="49A2375E"/>
    <w:rsid w:val="49A8FD92"/>
    <w:rsid w:val="49C4BC46"/>
    <w:rsid w:val="49CEAD17"/>
    <w:rsid w:val="49F5B3E3"/>
    <w:rsid w:val="49FF8965"/>
    <w:rsid w:val="49FFBA13"/>
    <w:rsid w:val="4A2FF395"/>
    <w:rsid w:val="4A6E0A4E"/>
    <w:rsid w:val="4A7CD3F6"/>
    <w:rsid w:val="4A86BD3C"/>
    <w:rsid w:val="4A984585"/>
    <w:rsid w:val="4AA56523"/>
    <w:rsid w:val="4AC25721"/>
    <w:rsid w:val="4AFC454B"/>
    <w:rsid w:val="4B0ADAFE"/>
    <w:rsid w:val="4B222D70"/>
    <w:rsid w:val="4B222D70"/>
    <w:rsid w:val="4B494C6A"/>
    <w:rsid w:val="4B58CA5C"/>
    <w:rsid w:val="4B7D8EE7"/>
    <w:rsid w:val="4B916BA0"/>
    <w:rsid w:val="4BA7A112"/>
    <w:rsid w:val="4BDBF763"/>
    <w:rsid w:val="4C09F0CD"/>
    <w:rsid w:val="4C160638"/>
    <w:rsid w:val="4C1C05DC"/>
    <w:rsid w:val="4C6FC7BC"/>
    <w:rsid w:val="4C7D0F00"/>
    <w:rsid w:val="4CB5CC21"/>
    <w:rsid w:val="4CC4EFA1"/>
    <w:rsid w:val="4CDD65E7"/>
    <w:rsid w:val="4CFFDC35"/>
    <w:rsid w:val="4D120C94"/>
    <w:rsid w:val="4D120C94"/>
    <w:rsid w:val="4D67C7B1"/>
    <w:rsid w:val="4D91DBE8"/>
    <w:rsid w:val="4D9D6F17"/>
    <w:rsid w:val="4DC61A70"/>
    <w:rsid w:val="4DCF4826"/>
    <w:rsid w:val="4DD6A2E3"/>
    <w:rsid w:val="4DDECDFD"/>
    <w:rsid w:val="4DF85CFE"/>
    <w:rsid w:val="4E061B96"/>
    <w:rsid w:val="4E1DC0F7"/>
    <w:rsid w:val="4E58298E"/>
    <w:rsid w:val="4E5C01BB"/>
    <w:rsid w:val="4E63A802"/>
    <w:rsid w:val="4E6D8751"/>
    <w:rsid w:val="4E990519"/>
    <w:rsid w:val="4EB4E47D"/>
    <w:rsid w:val="4ED05F22"/>
    <w:rsid w:val="4ED36FBB"/>
    <w:rsid w:val="4ED5B220"/>
    <w:rsid w:val="4ED60404"/>
    <w:rsid w:val="4ED8C253"/>
    <w:rsid w:val="4F321D63"/>
    <w:rsid w:val="4F32AFCE"/>
    <w:rsid w:val="4F481377"/>
    <w:rsid w:val="4F51FA5D"/>
    <w:rsid w:val="4FA1D539"/>
    <w:rsid w:val="4FA1FBF8"/>
    <w:rsid w:val="4FACD43F"/>
    <w:rsid w:val="4FB9BFCD"/>
    <w:rsid w:val="4FDE61D2"/>
    <w:rsid w:val="4FFF6D16"/>
    <w:rsid w:val="500543CE"/>
    <w:rsid w:val="50275ACB"/>
    <w:rsid w:val="5066215B"/>
    <w:rsid w:val="50AE080F"/>
    <w:rsid w:val="50D32332"/>
    <w:rsid w:val="50DE6C72"/>
    <w:rsid w:val="5150D99D"/>
    <w:rsid w:val="5168E11B"/>
    <w:rsid w:val="51874409"/>
    <w:rsid w:val="5189DAC6"/>
    <w:rsid w:val="51ADAE42"/>
    <w:rsid w:val="51B2A89A"/>
    <w:rsid w:val="51CB5123"/>
    <w:rsid w:val="51E60DC8"/>
    <w:rsid w:val="520E758D"/>
    <w:rsid w:val="5211951B"/>
    <w:rsid w:val="521E7114"/>
    <w:rsid w:val="521E7114"/>
    <w:rsid w:val="52343743"/>
    <w:rsid w:val="523744CE"/>
    <w:rsid w:val="5242418C"/>
    <w:rsid w:val="527F5EE9"/>
    <w:rsid w:val="52BD0FE9"/>
    <w:rsid w:val="52FDF267"/>
    <w:rsid w:val="530FD26F"/>
    <w:rsid w:val="5313AB4C"/>
    <w:rsid w:val="531A90A3"/>
    <w:rsid w:val="533E8B99"/>
    <w:rsid w:val="5343664C"/>
    <w:rsid w:val="53546873"/>
    <w:rsid w:val="536B3D7C"/>
    <w:rsid w:val="537ABC59"/>
    <w:rsid w:val="5396E99F"/>
    <w:rsid w:val="53A8D89D"/>
    <w:rsid w:val="53F424A3"/>
    <w:rsid w:val="53F96820"/>
    <w:rsid w:val="53FAB03F"/>
    <w:rsid w:val="541B021A"/>
    <w:rsid w:val="5429A7CB"/>
    <w:rsid w:val="5440E5E7"/>
    <w:rsid w:val="54D7993F"/>
    <w:rsid w:val="54DD4DE0"/>
    <w:rsid w:val="5508BE08"/>
    <w:rsid w:val="550A44AA"/>
    <w:rsid w:val="5562567A"/>
    <w:rsid w:val="55697C3B"/>
    <w:rsid w:val="557855E6"/>
    <w:rsid w:val="559A0561"/>
    <w:rsid w:val="55BA7133"/>
    <w:rsid w:val="55D8CFEA"/>
    <w:rsid w:val="5604F798"/>
    <w:rsid w:val="561922C9"/>
    <w:rsid w:val="564EC42C"/>
    <w:rsid w:val="56CE120D"/>
    <w:rsid w:val="5718053A"/>
    <w:rsid w:val="571937AE"/>
    <w:rsid w:val="5752EC6C"/>
    <w:rsid w:val="5756CB96"/>
    <w:rsid w:val="57575342"/>
    <w:rsid w:val="576F37EE"/>
    <w:rsid w:val="577E576F"/>
    <w:rsid w:val="5792F541"/>
    <w:rsid w:val="57C51C1F"/>
    <w:rsid w:val="580590FD"/>
    <w:rsid w:val="5836DAD2"/>
    <w:rsid w:val="585CF1E9"/>
    <w:rsid w:val="585CF1E9"/>
    <w:rsid w:val="588B7D80"/>
    <w:rsid w:val="589B9098"/>
    <w:rsid w:val="58A93DBD"/>
    <w:rsid w:val="58DB1ED5"/>
    <w:rsid w:val="58E2A668"/>
    <w:rsid w:val="58E996AD"/>
    <w:rsid w:val="58F92133"/>
    <w:rsid w:val="5916567C"/>
    <w:rsid w:val="5920EB4D"/>
    <w:rsid w:val="5931DC63"/>
    <w:rsid w:val="59441E62"/>
    <w:rsid w:val="59AB5B9F"/>
    <w:rsid w:val="59B224BD"/>
    <w:rsid w:val="59BB3AD2"/>
    <w:rsid w:val="59C17186"/>
    <w:rsid w:val="59DFA419"/>
    <w:rsid w:val="59FB49A3"/>
    <w:rsid w:val="5A446C0D"/>
    <w:rsid w:val="5A662E62"/>
    <w:rsid w:val="5A757572"/>
    <w:rsid w:val="5AAC4640"/>
    <w:rsid w:val="5AAFE26A"/>
    <w:rsid w:val="5AB485D8"/>
    <w:rsid w:val="5AECFBCE"/>
    <w:rsid w:val="5B21A5D9"/>
    <w:rsid w:val="5B28C0F0"/>
    <w:rsid w:val="5B3C4560"/>
    <w:rsid w:val="5B435830"/>
    <w:rsid w:val="5B844E06"/>
    <w:rsid w:val="5BD01DC8"/>
    <w:rsid w:val="5BF0A27A"/>
    <w:rsid w:val="5C0ACF3D"/>
    <w:rsid w:val="5C0C6CBD"/>
    <w:rsid w:val="5C92D5FB"/>
    <w:rsid w:val="5CA40CDC"/>
    <w:rsid w:val="5CCA19B2"/>
    <w:rsid w:val="5CD93D72"/>
    <w:rsid w:val="5CF3EEDF"/>
    <w:rsid w:val="5CF4AD99"/>
    <w:rsid w:val="5CF4AD99"/>
    <w:rsid w:val="5D0475DE"/>
    <w:rsid w:val="5D1B950F"/>
    <w:rsid w:val="5D2A61A2"/>
    <w:rsid w:val="5D689C37"/>
    <w:rsid w:val="5D7E812D"/>
    <w:rsid w:val="5DEE0BBC"/>
    <w:rsid w:val="5E126075"/>
    <w:rsid w:val="5E2CF157"/>
    <w:rsid w:val="5E4ACA4B"/>
    <w:rsid w:val="5E5F41ED"/>
    <w:rsid w:val="5E64E599"/>
    <w:rsid w:val="5E72C949"/>
    <w:rsid w:val="5EC4E2E2"/>
    <w:rsid w:val="5F151C60"/>
    <w:rsid w:val="5F313CD6"/>
    <w:rsid w:val="5F472FB1"/>
    <w:rsid w:val="5F52CD63"/>
    <w:rsid w:val="5F66F38B"/>
    <w:rsid w:val="5F777180"/>
    <w:rsid w:val="5F7B292C"/>
    <w:rsid w:val="5F82A094"/>
    <w:rsid w:val="5FB03AE3"/>
    <w:rsid w:val="5FE21EFF"/>
    <w:rsid w:val="5FEA8A48"/>
    <w:rsid w:val="601E9404"/>
    <w:rsid w:val="602F54F6"/>
    <w:rsid w:val="603AF900"/>
    <w:rsid w:val="6044A617"/>
    <w:rsid w:val="60C9D8BF"/>
    <w:rsid w:val="60D49316"/>
    <w:rsid w:val="60DB50C9"/>
    <w:rsid w:val="60E26A9C"/>
    <w:rsid w:val="60F07E7E"/>
    <w:rsid w:val="60F32324"/>
    <w:rsid w:val="6119B61C"/>
    <w:rsid w:val="61380D73"/>
    <w:rsid w:val="6163AD57"/>
    <w:rsid w:val="61862117"/>
    <w:rsid w:val="6191C793"/>
    <w:rsid w:val="6192210E"/>
    <w:rsid w:val="61C04ABD"/>
    <w:rsid w:val="61DAEAF1"/>
    <w:rsid w:val="6209109A"/>
    <w:rsid w:val="6249CF6E"/>
    <w:rsid w:val="627F44D9"/>
    <w:rsid w:val="6285D481"/>
    <w:rsid w:val="6298A8B6"/>
    <w:rsid w:val="62A31EBB"/>
    <w:rsid w:val="62DC3BAD"/>
    <w:rsid w:val="632B02EA"/>
    <w:rsid w:val="633112FC"/>
    <w:rsid w:val="6351C500"/>
    <w:rsid w:val="63658EA3"/>
    <w:rsid w:val="637F165F"/>
    <w:rsid w:val="638262C8"/>
    <w:rsid w:val="6385679A"/>
    <w:rsid w:val="638C2D1F"/>
    <w:rsid w:val="638FA9B1"/>
    <w:rsid w:val="63CC6419"/>
    <w:rsid w:val="63D7CD40"/>
    <w:rsid w:val="63FDA212"/>
    <w:rsid w:val="63FE54B2"/>
    <w:rsid w:val="6410FAD2"/>
    <w:rsid w:val="64968386"/>
    <w:rsid w:val="649ED33B"/>
    <w:rsid w:val="64B9746C"/>
    <w:rsid w:val="64BCBC2D"/>
    <w:rsid w:val="64DE284D"/>
    <w:rsid w:val="64F3BD25"/>
    <w:rsid w:val="64FEF2A6"/>
    <w:rsid w:val="650D30E6"/>
    <w:rsid w:val="650FCB03"/>
    <w:rsid w:val="653A963C"/>
    <w:rsid w:val="655B2314"/>
    <w:rsid w:val="655CEF9F"/>
    <w:rsid w:val="6562DD17"/>
    <w:rsid w:val="65825887"/>
    <w:rsid w:val="65A4A2A6"/>
    <w:rsid w:val="65B55F77"/>
    <w:rsid w:val="65C8FC19"/>
    <w:rsid w:val="65CAC62D"/>
    <w:rsid w:val="65CD88FA"/>
    <w:rsid w:val="65FB22D1"/>
    <w:rsid w:val="6618B5B3"/>
    <w:rsid w:val="66203A4E"/>
    <w:rsid w:val="6637EB14"/>
    <w:rsid w:val="663F20F9"/>
    <w:rsid w:val="663FF4FD"/>
    <w:rsid w:val="66550C51"/>
    <w:rsid w:val="66867ABD"/>
    <w:rsid w:val="66867ABD"/>
    <w:rsid w:val="66915B60"/>
    <w:rsid w:val="66CC64AE"/>
    <w:rsid w:val="66DD05F1"/>
    <w:rsid w:val="670145E4"/>
    <w:rsid w:val="6723949A"/>
    <w:rsid w:val="6730A24F"/>
    <w:rsid w:val="67388EDB"/>
    <w:rsid w:val="673DC12D"/>
    <w:rsid w:val="67408216"/>
    <w:rsid w:val="67431E5B"/>
    <w:rsid w:val="675A0625"/>
    <w:rsid w:val="677C69C3"/>
    <w:rsid w:val="678E1B07"/>
    <w:rsid w:val="67ACABB5"/>
    <w:rsid w:val="680080D5"/>
    <w:rsid w:val="6806A4CC"/>
    <w:rsid w:val="68074504"/>
    <w:rsid w:val="682A76D8"/>
    <w:rsid w:val="682C12CF"/>
    <w:rsid w:val="6839B8E0"/>
    <w:rsid w:val="6853D1D8"/>
    <w:rsid w:val="68589330"/>
    <w:rsid w:val="68BF4435"/>
    <w:rsid w:val="68C375A4"/>
    <w:rsid w:val="68CCA984"/>
    <w:rsid w:val="68CFEDAE"/>
    <w:rsid w:val="68D4815A"/>
    <w:rsid w:val="68DCAB8D"/>
    <w:rsid w:val="69577EDE"/>
    <w:rsid w:val="69653428"/>
    <w:rsid w:val="69787FD3"/>
    <w:rsid w:val="6981170C"/>
    <w:rsid w:val="6998220C"/>
    <w:rsid w:val="699DECCB"/>
    <w:rsid w:val="69C6C412"/>
    <w:rsid w:val="69CD5D48"/>
    <w:rsid w:val="69DA301C"/>
    <w:rsid w:val="69E41A0F"/>
    <w:rsid w:val="69E41A0F"/>
    <w:rsid w:val="69F81F8F"/>
    <w:rsid w:val="6A2DC3AB"/>
    <w:rsid w:val="6A2FBC3E"/>
    <w:rsid w:val="6A3C64A7"/>
    <w:rsid w:val="6A6168DB"/>
    <w:rsid w:val="6A6B6DD8"/>
    <w:rsid w:val="6A6DC999"/>
    <w:rsid w:val="6A6E05C2"/>
    <w:rsid w:val="6A6E05C2"/>
    <w:rsid w:val="6AAFD63A"/>
    <w:rsid w:val="6B37B4FD"/>
    <w:rsid w:val="6B47C647"/>
    <w:rsid w:val="6B8B54E6"/>
    <w:rsid w:val="6B8B54E6"/>
    <w:rsid w:val="6B918B0F"/>
    <w:rsid w:val="6BA22B65"/>
    <w:rsid w:val="6BAB375D"/>
    <w:rsid w:val="6BAF4A80"/>
    <w:rsid w:val="6BC2DA89"/>
    <w:rsid w:val="6BF7DDC2"/>
    <w:rsid w:val="6C121F14"/>
    <w:rsid w:val="6C1663BF"/>
    <w:rsid w:val="6C18A7FD"/>
    <w:rsid w:val="6C9049D7"/>
    <w:rsid w:val="6CA15BB7"/>
    <w:rsid w:val="6CBE7A56"/>
    <w:rsid w:val="6CF2D485"/>
    <w:rsid w:val="6CF91595"/>
    <w:rsid w:val="6D03985B"/>
    <w:rsid w:val="6D0715F5"/>
    <w:rsid w:val="6D1CBFED"/>
    <w:rsid w:val="6D1CBFED"/>
    <w:rsid w:val="6D354CB2"/>
    <w:rsid w:val="6D5E656A"/>
    <w:rsid w:val="6D83A514"/>
    <w:rsid w:val="6D98AA0E"/>
    <w:rsid w:val="6D9F265F"/>
    <w:rsid w:val="6DA13042"/>
    <w:rsid w:val="6DEF563D"/>
    <w:rsid w:val="6E105ABD"/>
    <w:rsid w:val="6E4746F1"/>
    <w:rsid w:val="6E4C4811"/>
    <w:rsid w:val="6E4E1349"/>
    <w:rsid w:val="6E6BFBE7"/>
    <w:rsid w:val="6E972584"/>
    <w:rsid w:val="6EA9F6D3"/>
    <w:rsid w:val="6ECBFA5B"/>
    <w:rsid w:val="6ECBFA5B"/>
    <w:rsid w:val="6EE200E4"/>
    <w:rsid w:val="6EF5C2F1"/>
    <w:rsid w:val="6F24CBA0"/>
    <w:rsid w:val="6F4F3D67"/>
    <w:rsid w:val="6F5AF9B4"/>
    <w:rsid w:val="6F6B64F5"/>
    <w:rsid w:val="6F6C60A9"/>
    <w:rsid w:val="6F7300D1"/>
    <w:rsid w:val="6FAEB970"/>
    <w:rsid w:val="6FAEF31B"/>
    <w:rsid w:val="6FBA5FA4"/>
    <w:rsid w:val="6FC0E117"/>
    <w:rsid w:val="6FC33749"/>
    <w:rsid w:val="703F210A"/>
    <w:rsid w:val="703F210A"/>
    <w:rsid w:val="705B5264"/>
    <w:rsid w:val="7064D746"/>
    <w:rsid w:val="708D391A"/>
    <w:rsid w:val="70960E1F"/>
    <w:rsid w:val="70B7A42A"/>
    <w:rsid w:val="70C55B41"/>
    <w:rsid w:val="70D0F442"/>
    <w:rsid w:val="70D9E624"/>
    <w:rsid w:val="7113FF85"/>
    <w:rsid w:val="71238C9F"/>
    <w:rsid w:val="71298539"/>
    <w:rsid w:val="71359EA0"/>
    <w:rsid w:val="71625931"/>
    <w:rsid w:val="71630979"/>
    <w:rsid w:val="716F8678"/>
    <w:rsid w:val="71757374"/>
    <w:rsid w:val="71CC99F6"/>
    <w:rsid w:val="7229D009"/>
    <w:rsid w:val="72531A0E"/>
    <w:rsid w:val="727CBD2C"/>
    <w:rsid w:val="728D56E0"/>
    <w:rsid w:val="72954F0C"/>
    <w:rsid w:val="72B7D7A1"/>
    <w:rsid w:val="72FDF66D"/>
    <w:rsid w:val="731FC55F"/>
    <w:rsid w:val="733B9AF0"/>
    <w:rsid w:val="733B9AF0"/>
    <w:rsid w:val="7357C93A"/>
    <w:rsid w:val="735BD3F8"/>
    <w:rsid w:val="735E9F87"/>
    <w:rsid w:val="7360D1B2"/>
    <w:rsid w:val="738D46AB"/>
    <w:rsid w:val="73973FAF"/>
    <w:rsid w:val="739EAFFE"/>
    <w:rsid w:val="73C1A970"/>
    <w:rsid w:val="73E0C972"/>
    <w:rsid w:val="7401B495"/>
    <w:rsid w:val="745F1674"/>
    <w:rsid w:val="7482CD12"/>
    <w:rsid w:val="74BD9C35"/>
    <w:rsid w:val="74BF67BD"/>
    <w:rsid w:val="74ED5A76"/>
    <w:rsid w:val="753919C1"/>
    <w:rsid w:val="753DAAC8"/>
    <w:rsid w:val="753E4A11"/>
    <w:rsid w:val="754D8318"/>
    <w:rsid w:val="75575A6D"/>
    <w:rsid w:val="756254E5"/>
    <w:rsid w:val="7568F658"/>
    <w:rsid w:val="7585AABB"/>
    <w:rsid w:val="75874232"/>
    <w:rsid w:val="75976E00"/>
    <w:rsid w:val="75AC53E5"/>
    <w:rsid w:val="76280808"/>
    <w:rsid w:val="7684EAB9"/>
    <w:rsid w:val="76D53D52"/>
    <w:rsid w:val="76DFE056"/>
    <w:rsid w:val="771DB106"/>
    <w:rsid w:val="77393ED1"/>
    <w:rsid w:val="773E9412"/>
    <w:rsid w:val="776D899D"/>
    <w:rsid w:val="776F7E9B"/>
    <w:rsid w:val="7770EB02"/>
    <w:rsid w:val="779A2927"/>
    <w:rsid w:val="77EA0D58"/>
    <w:rsid w:val="7806E705"/>
    <w:rsid w:val="784BFDBC"/>
    <w:rsid w:val="784F4BFC"/>
    <w:rsid w:val="78A0C7A0"/>
    <w:rsid w:val="78A10FE6"/>
    <w:rsid w:val="78B37C31"/>
    <w:rsid w:val="78C34083"/>
    <w:rsid w:val="7925251F"/>
    <w:rsid w:val="7926B377"/>
    <w:rsid w:val="792CB62E"/>
    <w:rsid w:val="7953F851"/>
    <w:rsid w:val="79621000"/>
    <w:rsid w:val="796A6FA6"/>
    <w:rsid w:val="7987AF3A"/>
    <w:rsid w:val="798AA1F5"/>
    <w:rsid w:val="79A10BAC"/>
    <w:rsid w:val="79AFAE38"/>
    <w:rsid w:val="79BEBF93"/>
    <w:rsid w:val="79C7D7C7"/>
    <w:rsid w:val="79E14FF9"/>
    <w:rsid w:val="79EAC962"/>
    <w:rsid w:val="7A538278"/>
    <w:rsid w:val="7A53EBD1"/>
    <w:rsid w:val="7A72C9F8"/>
    <w:rsid w:val="7AA0D9F7"/>
    <w:rsid w:val="7AC01F74"/>
    <w:rsid w:val="7AC919E3"/>
    <w:rsid w:val="7ADA9456"/>
    <w:rsid w:val="7AEAE64B"/>
    <w:rsid w:val="7AEAE64B"/>
    <w:rsid w:val="7AFB2B7D"/>
    <w:rsid w:val="7B10BBB4"/>
    <w:rsid w:val="7B6490FC"/>
    <w:rsid w:val="7B8564C9"/>
    <w:rsid w:val="7B864903"/>
    <w:rsid w:val="7C1B772D"/>
    <w:rsid w:val="7C266726"/>
    <w:rsid w:val="7C36EA0D"/>
    <w:rsid w:val="7C3CBE61"/>
    <w:rsid w:val="7C53A795"/>
    <w:rsid w:val="7C53F7A4"/>
    <w:rsid w:val="7C5925EB"/>
    <w:rsid w:val="7C5D1043"/>
    <w:rsid w:val="7CD7B504"/>
    <w:rsid w:val="7CEC752D"/>
    <w:rsid w:val="7CED7FAF"/>
    <w:rsid w:val="7D2B66A3"/>
    <w:rsid w:val="7D594A0A"/>
    <w:rsid w:val="7D658354"/>
    <w:rsid w:val="7D673DF6"/>
    <w:rsid w:val="7DA07D8F"/>
    <w:rsid w:val="7E05C183"/>
    <w:rsid w:val="7E05C183"/>
    <w:rsid w:val="7E7F4EB4"/>
    <w:rsid w:val="7E8ABD58"/>
    <w:rsid w:val="7E9D5F4C"/>
    <w:rsid w:val="7EA4E3D4"/>
    <w:rsid w:val="7EB00F1E"/>
    <w:rsid w:val="7EB2CACD"/>
    <w:rsid w:val="7EB2CACD"/>
    <w:rsid w:val="7F236ECF"/>
    <w:rsid w:val="7F3082F8"/>
    <w:rsid w:val="7F33A6B8"/>
    <w:rsid w:val="7F4ECF59"/>
    <w:rsid w:val="7F54C25A"/>
    <w:rsid w:val="7F82D9D6"/>
    <w:rsid w:val="7F8875A1"/>
    <w:rsid w:val="7FA033CC"/>
    <w:rsid w:val="7FA4F679"/>
    <w:rsid w:val="7FA95A33"/>
    <w:rsid w:val="7FBBA8EE"/>
    <w:rsid w:val="7FCA348B"/>
    <w:rsid w:val="7FEDFCBE"/>
    <w:rsid w:val="7FF40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FFE2"/>
  <w15:chartTrackingRefBased/>
  <w15:docId w15:val="{960B02C2-81E7-4387-BD4C-00E200CB3E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FBA"/>
  </w:style>
  <w:style w:type="paragraph" w:styleId="Heading1">
    <w:name w:val="heading 1"/>
    <w:basedOn w:val="Normal"/>
    <w:next w:val="Normal"/>
    <w:link w:val="Heading1Char"/>
    <w:uiPriority w:val="9"/>
    <w:qFormat/>
    <w:rsid w:val="00AA3FB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FB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AA3FBA"/>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AA3FBA"/>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next w:val="Normal"/>
    <w:link w:val="Heading5Char"/>
    <w:uiPriority w:val="9"/>
    <w:unhideWhenUsed/>
    <w:qFormat/>
    <w:rsid w:val="00075F4F"/>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3FB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A3FB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A3FBA"/>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AA3FBA"/>
    <w:rPr>
      <w:rFonts w:ascii="Times New Roman" w:hAnsi="Times New Roman" w:eastAsia="Times New Roman" w:cs="Times New Roman"/>
      <w:b/>
      <w:bCs/>
      <w:sz w:val="24"/>
      <w:szCs w:val="24"/>
    </w:rPr>
  </w:style>
  <w:style w:type="character" w:styleId="Strong">
    <w:name w:val="Strong"/>
    <w:basedOn w:val="DefaultParagraphFont"/>
    <w:uiPriority w:val="22"/>
    <w:qFormat/>
    <w:rsid w:val="00AA3FBA"/>
    <w:rPr>
      <w:b/>
      <w:bCs/>
    </w:rPr>
  </w:style>
  <w:style w:type="table" w:styleId="TableGrid">
    <w:name w:val="Table Grid"/>
    <w:basedOn w:val="TableNormal"/>
    <w:rsid w:val="009D7D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075F4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75F4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75F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75F4F"/>
    <w:rPr>
      <w:rFonts w:eastAsiaTheme="minorEastAsia"/>
      <w:color w:val="5A5A5A" w:themeColor="text1" w:themeTint="A5"/>
      <w:spacing w:val="15"/>
    </w:rPr>
  </w:style>
  <w:style w:type="character" w:styleId="Heading5Char" w:customStyle="1">
    <w:name w:val="Heading 5 Char"/>
    <w:basedOn w:val="DefaultParagraphFont"/>
    <w:link w:val="Heading5"/>
    <w:uiPriority w:val="9"/>
    <w:rsid w:val="00075F4F"/>
    <w:rPr>
      <w:rFonts w:asciiTheme="majorHAnsi" w:hAnsiTheme="majorHAnsi" w:eastAsiaTheme="majorEastAsia" w:cstheme="majorBidi"/>
      <w:color w:val="2F5496" w:themeColor="accent1" w:themeShade="BF"/>
    </w:rPr>
  </w:style>
  <w:style w:type="paragraph" w:styleId="ListParagraph">
    <w:name w:val="List Paragraph"/>
    <w:basedOn w:val="Normal"/>
    <w:uiPriority w:val="34"/>
    <w:qFormat/>
    <w:rsid w:val="0022460B"/>
    <w:pPr>
      <w:ind w:left="720"/>
      <w:contextualSpacing/>
    </w:pPr>
  </w:style>
  <w:style w:type="paragraph" w:styleId="NormalWeb">
    <w:name w:val="Normal (Web)"/>
    <w:basedOn w:val="Normal"/>
    <w:uiPriority w:val="99"/>
    <w:unhideWhenUsed/>
    <w:rsid w:val="001E46AE"/>
    <w:rPr>
      <w:rFonts w:ascii="Times New Roman" w:hAnsi="Times New Roman" w:cs="Times New Roman"/>
      <w:sz w:val="24"/>
      <w:szCs w:val="24"/>
    </w:rPr>
  </w:style>
  <w:style w:type="paragraph" w:styleId="Header">
    <w:name w:val="header"/>
    <w:basedOn w:val="Normal"/>
    <w:link w:val="HeaderChar"/>
    <w:uiPriority w:val="99"/>
    <w:unhideWhenUsed/>
    <w:rsid w:val="00DA48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4872"/>
  </w:style>
  <w:style w:type="paragraph" w:styleId="Footer">
    <w:name w:val="footer"/>
    <w:basedOn w:val="Normal"/>
    <w:link w:val="FooterChar"/>
    <w:uiPriority w:val="99"/>
    <w:unhideWhenUsed/>
    <w:rsid w:val="00DA48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4872"/>
  </w:style>
  <w:style w:type="character" w:styleId="PlaceholderText">
    <w:name w:val="Placeholder Text"/>
    <w:basedOn w:val="DefaultParagraphFont"/>
    <w:uiPriority w:val="99"/>
    <w:semiHidden/>
    <w:rsid w:val="00952021"/>
    <w:rPr>
      <w:color w:val="666666"/>
    </w:rPr>
  </w:style>
  <w:style w:type="character" w:styleId="Hyperlink">
    <w:name w:val="Hyperlink"/>
    <w:basedOn w:val="DefaultParagraphFont"/>
    <w:uiPriority w:val="99"/>
    <w:unhideWhenUsed/>
    <w:rsid w:val="00A14F08"/>
    <w:rPr>
      <w:color w:val="0563C1" w:themeColor="hyperlink"/>
      <w:u w:val="single"/>
    </w:rPr>
  </w:style>
  <w:style w:type="character" w:styleId="UnresolvedMention">
    <w:name w:val="Unresolved Mention"/>
    <w:basedOn w:val="DefaultParagraphFont"/>
    <w:uiPriority w:val="99"/>
    <w:semiHidden/>
    <w:unhideWhenUsed/>
    <w:rsid w:val="00A1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1833">
      <w:marLeft w:val="640"/>
      <w:marRight w:val="0"/>
      <w:marTop w:val="0"/>
      <w:marBottom w:val="0"/>
      <w:divBdr>
        <w:top w:val="none" w:sz="0" w:space="0" w:color="auto"/>
        <w:left w:val="none" w:sz="0" w:space="0" w:color="auto"/>
        <w:bottom w:val="none" w:sz="0" w:space="0" w:color="auto"/>
        <w:right w:val="none" w:sz="0" w:space="0" w:color="auto"/>
      </w:divBdr>
    </w:div>
    <w:div w:id="474951048">
      <w:bodyDiv w:val="1"/>
      <w:marLeft w:val="0"/>
      <w:marRight w:val="0"/>
      <w:marTop w:val="0"/>
      <w:marBottom w:val="0"/>
      <w:divBdr>
        <w:top w:val="none" w:sz="0" w:space="0" w:color="auto"/>
        <w:left w:val="none" w:sz="0" w:space="0" w:color="auto"/>
        <w:bottom w:val="none" w:sz="0" w:space="0" w:color="auto"/>
        <w:right w:val="none" w:sz="0" w:space="0" w:color="auto"/>
      </w:divBdr>
    </w:div>
    <w:div w:id="480850342">
      <w:marLeft w:val="640"/>
      <w:marRight w:val="0"/>
      <w:marTop w:val="0"/>
      <w:marBottom w:val="0"/>
      <w:divBdr>
        <w:top w:val="none" w:sz="0" w:space="0" w:color="auto"/>
        <w:left w:val="none" w:sz="0" w:space="0" w:color="auto"/>
        <w:bottom w:val="none" w:sz="0" w:space="0" w:color="auto"/>
        <w:right w:val="none" w:sz="0" w:space="0" w:color="auto"/>
      </w:divBdr>
    </w:div>
    <w:div w:id="967668409">
      <w:marLeft w:val="640"/>
      <w:marRight w:val="0"/>
      <w:marTop w:val="0"/>
      <w:marBottom w:val="0"/>
      <w:divBdr>
        <w:top w:val="none" w:sz="0" w:space="0" w:color="auto"/>
        <w:left w:val="none" w:sz="0" w:space="0" w:color="auto"/>
        <w:bottom w:val="none" w:sz="0" w:space="0" w:color="auto"/>
        <w:right w:val="none" w:sz="0" w:space="0" w:color="auto"/>
      </w:divBdr>
    </w:div>
    <w:div w:id="1164277139">
      <w:marLeft w:val="640"/>
      <w:marRight w:val="0"/>
      <w:marTop w:val="0"/>
      <w:marBottom w:val="0"/>
      <w:divBdr>
        <w:top w:val="none" w:sz="0" w:space="0" w:color="auto"/>
        <w:left w:val="none" w:sz="0" w:space="0" w:color="auto"/>
        <w:bottom w:val="none" w:sz="0" w:space="0" w:color="auto"/>
        <w:right w:val="none" w:sz="0" w:space="0" w:color="auto"/>
      </w:divBdr>
    </w:div>
    <w:div w:id="1232231808">
      <w:marLeft w:val="640"/>
      <w:marRight w:val="0"/>
      <w:marTop w:val="0"/>
      <w:marBottom w:val="0"/>
      <w:divBdr>
        <w:top w:val="none" w:sz="0" w:space="0" w:color="auto"/>
        <w:left w:val="none" w:sz="0" w:space="0" w:color="auto"/>
        <w:bottom w:val="none" w:sz="0" w:space="0" w:color="auto"/>
        <w:right w:val="none" w:sz="0" w:space="0" w:color="auto"/>
      </w:divBdr>
    </w:div>
    <w:div w:id="167183031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footer" Target="footer1.xml" Id="rId39" /><Relationship Type="http://schemas.openxmlformats.org/officeDocument/2006/relationships/footer" Target="footer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glossaryDocument" Target="glossary/document.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header" Target="header2.xml" Id="rId38" /><Relationship Type="http://schemas.openxmlformats.org/officeDocument/2006/relationships/header" Target="header3.xml" Id="rId41" /><Relationship Type="http://schemas.openxmlformats.org/officeDocument/2006/relationships/image" Target="/media/image1c.png" Id="rId166702653" /><Relationship Type="http://schemas.openxmlformats.org/officeDocument/2006/relationships/hyperlink" Target="https://github.com/HKR-XV-20-R3/Plant-ecom-project" TargetMode="External" Id="Rf7d1a9cb92954f22" /><Relationship Type="http://schemas.openxmlformats.org/officeDocument/2006/relationships/image" Target="/media/image1b.png" Id="rId1534346312" /><Relationship Type="http://schemas.openxmlformats.org/officeDocument/2006/relationships/image" Target="/media/image1d.png" Id="rId1183162775" /><Relationship Type="http://schemas.openxmlformats.org/officeDocument/2006/relationships/image" Target="/media/image1e.png" Id="rId2082422127" /><Relationship Type="http://schemas.openxmlformats.org/officeDocument/2006/relationships/image" Target="/media/image1f.png" Id="rId420019054" /><Relationship Type="http://schemas.openxmlformats.org/officeDocument/2006/relationships/image" Target="/media/image20.png" Id="rId202377300" /><Relationship Type="http://schemas.openxmlformats.org/officeDocument/2006/relationships/image" Target="/media/image21.png" Id="rId228583468" /><Relationship Type="http://schemas.openxmlformats.org/officeDocument/2006/relationships/image" Target="/media/image22.png" Id="rId869872856" /><Relationship Type="http://schemas.openxmlformats.org/officeDocument/2006/relationships/image" Target="/media/image23.png" Id="rId2121243729" /><Relationship Type="http://schemas.openxmlformats.org/officeDocument/2006/relationships/image" Target="/media/image24.png" Id="rId497030223" /><Relationship Type="http://schemas.openxmlformats.org/officeDocument/2006/relationships/image" Target="/media/image25.png" Id="rId1034160049" /><Relationship Type="http://schemas.openxmlformats.org/officeDocument/2006/relationships/hyperlink" Target="https://www.apachefriends.org/index.html" TargetMode="External" Id="R5a670d4ce8a24c30" /><Relationship Type="http://schemas.openxmlformats.org/officeDocument/2006/relationships/hyperlink" Target="https://dev.mysql.com/doc/" TargetMode="External" Id="R700719a2a158488d" /><Relationship Type="http://schemas.openxmlformats.org/officeDocument/2006/relationships/hyperlink" Target="https://arxiv.org/abs/1108.3342" TargetMode="External" Id="Reab22d0548f5479c" /><Relationship Type="http://schemas.openxmlformats.org/officeDocument/2006/relationships/hyperlink" Target="https://arxiv.org/abs/1407.2423" TargetMode="External" Id="Rd43797684b404ffc" /><Relationship Type="http://schemas.openxmlformats.org/officeDocument/2006/relationships/image" Target="/media/image13.png" Id="rId1533992000" /><Relationship Type="http://schemas.openxmlformats.org/officeDocument/2006/relationships/image" Target="/media/image14.png" Id="rId1096349931" /><Relationship Type="http://schemas.openxmlformats.org/officeDocument/2006/relationships/image" Target="/media/image15.png" Id="rId45810562" /><Relationship Type="http://schemas.openxmlformats.org/officeDocument/2006/relationships/image" Target="/media/image16.png" Id="rId687690943" /><Relationship Type="http://schemas.openxmlformats.org/officeDocument/2006/relationships/image" Target="/media/image17.png" Id="rId2124914262" /><Relationship Type="http://schemas.openxmlformats.org/officeDocument/2006/relationships/image" Target="/media/image18.png" Id="rId261118143" /><Relationship Type="http://schemas.openxmlformats.org/officeDocument/2006/relationships/image" Target="/media/image19.png" Id="rId2052066743" /><Relationship Type="http://schemas.openxmlformats.org/officeDocument/2006/relationships/image" Target="/media/image1a.png" Id="rId1781543949" /><Relationship Type="http://schemas.openxmlformats.org/officeDocument/2006/relationships/image" Target="/media/image26.png" Id="rId91093054" /><Relationship Type="http://schemas.openxmlformats.org/officeDocument/2006/relationships/image" Target="/media/image27.png" Id="rId1867251336" /><Relationship Type="http://schemas.openxmlformats.org/officeDocument/2006/relationships/image" Target="/media/image28.png" Id="rId385778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17D53F-3BBA-4A4F-A0C1-B4DB8DE061AA}"/>
      </w:docPartPr>
      <w:docPartBody>
        <w:p xmlns:wp14="http://schemas.microsoft.com/office/word/2010/wordml" w:rsidR="00565C04" w:rsidRDefault="008401CB" w14:paraId="4C3E277F" wp14:textId="77777777">
          <w:r w:rsidRPr="002A50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CB"/>
    <w:rsid w:val="00565C04"/>
    <w:rsid w:val="008401CB"/>
    <w:rsid w:val="009C755E"/>
    <w:rsid w:val="00A5491C"/>
    <w:rsid w:val="00C550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1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4C68A-A0F4-4484-88D8-876B744FC113}">
  <we:reference id="wa104382081" version="1.55.1.0" store="en-US" storeType="OMEX"/>
  <we:alternateReferences>
    <we:reference id="WA104382081" version="1.55.1.0" store="" storeType="OMEX"/>
  </we:alternateReferences>
  <we:properties>
    <we:property name="MENDELEY_CITATIONS" value="[{&quot;citationID&quot;:&quot;MENDELEY_CITATION_063ac24f-1770-4668-bcaf-000e048bb928&quot;,&quot;properties&quot;:{&quot;noteIndex&quot;:0},&quot;isEdited&quot;:false,&quot;manualOverride&quot;:{&quot;isManuallyOverridden&quot;:true,&quot;citeprocText&quot;:&quot;[1]&quot;,&quot;manualOverrideText&quot;:&quot;[1]&quot;},&quot;citationTag&quot;:&quot;MENDELEY_CITATION_v3_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&quot;,&quot;citationItems&quot;:[{&quot;id&quot;:&quot;1c9934a1-d17e-302c-8111-a1ea422fbf1e&quot;,&quot;itemData&quot;:{&quot;type&quot;:&quot;article-journal&quot;,&quot;id&quot;:&quot;1c9934a1-d17e-302c-8111-a1ea422fbf1e&quot;,&quot;title&quot;:&quot;HTML 4.01 Specification&quot;,&quot;author&quot;:[{&quot;family&quot;:&quot;Raggett&quot;,&quot;given&quot;:&quot;D&quot;,&quot;parse-names&quot;:false,&quot;dropping-particle&quot;:&quot;&quot;,&quot;non-dropping-particle&quot;:&quot;&quot;},{&quot;family&quot;:&quot;Hors&quot;,&quot;given&quot;:&quot;A&quot;,&quot;parse-names&quot;:false,&quot;dropping-particle&quot;:&quot;Le&quot;,&quot;non-dropping-particle&quot;:&quot;&quot;},{&quot;family&quot;:&quot;WG&quot;,&quot;given&quot;:&quot;I Jacobs - IETF HTML&quot;,&quot;parse-names&quot;:false,&quot;dropping-particle&quot;:&quot;&quot;,&quot;non-dropping-particle&quot;:&quot;&quot;},{&quot;family&quot;:&quot;1997&quot;,&quot;given&quot;:&quot;undefined&quot;,&quot;parse-names&quot;:false,&quot;dropping-particle&quot;:&quot;&quot;,&quot;non-dropping-particle&quot;:&quot;&quot;}],&quot;container-title&quot;:&quot;lia.deis.unibo.it&quot;,&quot;accessed&quot;:{&quot;date-parts&quot;:[[2025,9,11]]},&quot;URL&quot;:&quot;http://lia.deis.unibo.it/corsi/2004-2005/LABINFO-L-CE/downloads/html40.pdf&quot;,&quot;container-title-short&quot;:&quot;&quot;},&quot;isTemporary&quot;:false}]},{&quot;citationID&quot;:&quot;MENDELEY_CITATION_5cb3f466-ca59-4f58-bbbb-55613b471917&quot;,&quot;properties&quot;:{&quot;noteIndex&quot;:0},&quot;isEdited&quot;:false,&quot;manualOverride&quot;:{&quot;isManuallyOverridden&quot;:true,&quot;citeprocText&quot;:&quot;[2]&quot;,&quot;manualOverrideText&quot;:&quot;[2]&quot;},&quot;citationTag&quot;:&quot;MENDELEY_CITATION_v3_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&quot;,&quot;citationItems&quot;:[{&quot;id&quot;:&quot;a77d6417-4708-36c7-bcff-2a45bda46800&quot;,&quot;itemData&quot;:{&quot;type&quot;:&quot;book&quot;,&quot;id&quot;:&quot;a77d6417-4708-36c7-bcff-2a45bda46800&quot;,&quot;title&quot;:&quot;CSS: The Definitive Guide: The Definitive Guide&quot;,&quot;author&quot;:[{&quot;family&quot;:&quot;Meyer&quot;,&quot;given&quot;:&quot;EA&quot;,&quot;parse-names&quot;:false,&quot;dropping-particle&quot;:&quot;&quot;,&quot;non-dropping-particle&quot;:&quot;&quot;}],&quot;accessed&quot;:{&quot;date-parts&quot;:[[2025,9,11]]},&quot;URL&quot;:&quot;https://books.google.com/books?hl=en&amp;lr=&amp;id=rdtCRLXAL78C&amp;oi=fnd&amp;pg=PR7&amp;dq=CSS&amp;ots=mXWVmg-83y&amp;sig=QHIq9xjWbAvtz1XwVXjeTbRHspw&quot;,&quot;issued&quot;:{&quot;date-parts&quot;:[[2006]]},&quot;container-title-short&quot;:&quot;&quot;},&quot;isTemporary&quot;:false}]},{&quot;citationID&quot;:&quot;MENDELEY_CITATION_2f7ae2cd-cea3-4a61-8527-4a2626b76867&quot;,&quot;properties&quot;:{&quot;noteIndex&quot;:0},&quot;isEdited&quot;:false,&quot;manualOverride&quot;:{&quot;isManuallyOverridden&quot;:true,&quot;citeprocText&quot;:&quot;[3]&quot;,&quot;manualOverrideText&quot;:&quot;[3]&quot;},&quot;citationTag&quot;:&quot;MENDELEY_CITATION_v3_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&quot;,&quot;citationItems&quot;:[{&quot;id&quot;:&quot;72e2c209-1366-3a5c-8716-8a70cc72a2b7&quot;,&quot;itemData&quot;:{&quot;type&quot;:&quot;book&quot;,&quot;id&quot;:&quot;72e2c209-1366-3a5c-8716-8a70cc72a2b7&quot;,&quot;title&quot;:&quot;JavaScript: The definitive guide: Activate your web pages&quot;,&quot;author&quot;:[{&quot;family&quot;:&quot;Flanagan&quot;,&quot;given&quot;:&quot;D&quot;,&quot;parse-names&quot;:false,&quot;dropping-particle&quot;:&quot;&quot;,&quot;non-dropping-particle&quot;:&quot;&quot;}],&quot;accessed&quot;:{&quot;date-parts&quot;:[[2025,9,11]]},&quot;URL&quot;:&quot;https://books.google.com/books?hl=en&amp;lr=&amp;id=6TAODdEIxrgC&amp;oi=fnd&amp;pg=PR7&amp;dq=js&amp;ots=ofcnJTOuXD&amp;sig=_73SJPUMJwnMmuh3KgsLYZUhZ9Y&quot;,&quot;issued&quot;:{&quot;date-parts&quot;:[[2011]]},&quot;container-title-short&quot;:&quot;&quot;},&quot;isTemporary&quot;:false}]},{&quot;citationID&quot;:&quot;MENDELEY_CITATION_c7f21b4e-ba4d-46d3-ba3c-1c97b7e9b0ed&quot;,&quot;properties&quot;:{&quot;noteIndex&quot;:0},&quot;isEdited&quot;:false,&quot;manualOverride&quot;:{&quot;isManuallyOverridden&quot;:false,&quot;citeprocText&quot;:&quot;[4]&quot;,&quot;manualOverrideText&quot;:&quot;&quot;},&quot;citationTag&quot;:&quot;MENDELEY_CITATION_v3_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&quot;,&quot;citationItems&quot;:[{&quot;id&quot;:&quot;683c5a72-030e-309f-8cc5-73d77795d901&quot;,&quot;itemData&quot;:{&quot;type&quot;:&quot;article-journal&quot;,&quot;id&quot;:&quot;683c5a72-030e-309f-8cc5-73d77795d901&quot;,&quot;title&quot;:&quot;PHP&quot;,&quot;author&quot;:[{&quot;family&quot;:&quot;Mitchell&quot;,&quot;given&quot;:&quot;WH&quot;,&quot;parse-names&quot;:false,&quot;dropping-particle&quot;:&quot;&quot;,&quot;non-dropping-particle&quot;:&quot;&quot;}],&quot;accessed&quot;:{&quot;date-parts&quot;:[[2025,9,11]]},&quot;URL&quot;:&quot;http://www2.cs.arizona.edu/classes/cs337/fall13/files/slidesets/php.pdf&quot;,&quot;issued&quot;:{&quot;date-parts&quot;:[[2008]]},&quot;container-title-short&quot;:&quot;&quot;},&quot;isTemporary&quot;:false}]},{&quot;citationID&quot;:&quot;MENDELEY_CITATION_1183662f-1886-4126-93eb-c0b13636ed54&quot;,&quot;properties&quot;:{&quot;noteIndex&quot;:0},&quot;isEdited&quot;:false,&quot;manualOverride&quot;:{&quot;isManuallyOverridden&quot;:false,&quot;citeprocText&quot;:&quot;[5]&quot;,&quot;manualOverrideText&quot;:&quot;&quot;},&quot;citationTag&quot;:&quot;MENDELEY_CITATION_v3_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&quot;,&quot;citationItems&quot;:[{&quot;id&quot;:&quot;f52f4795-d76e-3553-a145-e2ed9843ea7a&quot;,&quot;itemData&quot;:{&quot;type&quot;:&quot;article-journal&quot;,&quot;id&quot;:&quot;f52f4795-d76e-3553-a145-e2ed9843ea7a&quot;,&quot;title&quot;:&quot;A Framework for Efficient and Accurate Automated CLO and PLO Assessment&quot;,&quot;author&quot;:[{&quot;family&quot;:&quot;Zayani&quot;,&quot;given&quot;:&quot;HM&quot;,&quot;parse-names&quot;:false,&quot;dropping-particle&quot;:&quot;&quot;,&quot;non-dropping-particle&quot;:&quot;&quot;},{&quot;family&quot;:&quot;Abdelfattah&quot;,&quot;given&quot;:&quot;W&quot;,&quot;parse-names&quot;:false,&quot;dropping-particle&quot;:&quot;&quot;,&quot;non-dropping-particle&quot;:&quot;&quot;},{&quot;family&quot;:&quot;…&quot;,&quot;given&quot;:&quot;R Sellami -&quot;,&quot;parse-names&quot;:false,&quot;dropping-particle&quot;:&quot;&quot;,&quot;non-dropping-particle&quot;:&quot;&quot;},{&quot;family&quot;:&quot;Applied&quot;,&quot;given&quot;:&quot;Technology &amp;&quot;,&quot;parse-names&quot;:false,&quot;dropping-particle&quot;:&quot;&quot;,&quot;non-dropping-particle&quot;:&quot;&quot;},{&quot;family&quot;:&quot;2024&quot;,&quot;given&quot;:&quot;undefined&quot;,&quot;parse-names&quot;:false,&quot;dropping-particle&quot;:&quot;&quot;,&quot;non-dropping-particle&quot;:&quot;&quot;}],&quot;container-title&quot;:&quot;etasr.com&quot;,&quot;accessed&quot;:{&quot;date-parts&quot;:[[2025,9,11]]},&quot;URL&quot;:&quot;https://etasr.com/index.php/ETASR/article/view/6846&quot;,&quot;container-title-short&quot;:&quot;&quot;},&quot;isTemporary&quot;:false}]},{&quot;citationID&quot;:&quot;MENDELEY_CITATION_80cccbbe-b0c7-456f-8ccf-8e6bf7329664&quot;,&quot;properties&quot;:{&quot;noteIndex&quot;:0},&quot;isEdited&quot;:false,&quot;manualOverride&quot;:{&quot;isManuallyOverridden&quot;:false,&quot;citeprocText&quot;:&quot;[6]&quot;,&quot;manualOverrideText&quot;:&quot;&quot;},&quot;citationTag&quot;:&quot;MENDELEY_CITATION_v3_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&quot;,&quot;citationItems&quot;:[{&quot;id&quot;:&quot;e36a194b-57f1-373d-b56f-04e8124a10a1&quot;,&quot;itemData&quot;:{&quot;type&quot;:&quot;book&quot;,&quot;id&quot;:&quot;e36a194b-57f1-373d-b56f-04e8124a10a1&quot;,&quot;title&quot;:&quot;PHP and MySQL Web development&quot;,&quot;author&quot;:[{&quot;family&quot;:&quot;Welling&quot;,&quot;given&quot;:&quot;L&quot;,&quot;parse-names&quot;:false,&quot;dropping-particle&quot;:&quot;&quot;,&quot;non-dropping-particle&quot;:&quot;&quot;},{&quot;family&quot;:&quot;Thomson&quot;,&quot;given&quot;:&quot;L&quot;,&quot;parse-names&quot;:false,&quot;dropping-particle&quot;:&quot;&quot;,&quot;non-dropping-particle&quot;:&quot;&quot;}],&quot;accessed&quot;:{&quot;date-parts&quot;:[[2025,9,11]]},&quot;URL&quot;:&quot;https://books.google.com/books?hl=en&amp;lr=&amp;id=G4dTRyvpfhoC&amp;oi=fnd&amp;pg=PA1&amp;dq=php&amp;ots=TIIjpDcklc&amp;sig=pX4nT5udZspK_2opbW0fY-0DJaA&quot;,&quot;issued&quot;:{&quot;date-parts&quot;:[[2003]]},&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9CCB-B9DC-4EB1-9224-CC3A707F18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keywords/>
  <dc:description/>
  <lastModifiedBy>Humayun Khalid</lastModifiedBy>
  <revision>24</revision>
  <lastPrinted>2025-09-11T08:47:00.0000000Z</lastPrinted>
  <dcterms:created xsi:type="dcterms:W3CDTF">2025-09-23T14:13:00.0000000Z</dcterms:created>
  <dcterms:modified xsi:type="dcterms:W3CDTF">2025-09-24T07:04:50.2751103Z</dcterms:modified>
</coreProperties>
</file>